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1F6" w:rsidRDefault="002931F6" w:rsidP="00857CF6"/>
    <w:p w:rsidR="002931F6" w:rsidRDefault="002A55B0">
      <w:pPr>
        <w:jc w:val="center"/>
        <w:rPr>
          <w:b/>
        </w:rPr>
      </w:pPr>
      <w:r>
        <w:rPr>
          <w:b/>
          <w:noProof/>
          <w:lang w:val="vi-VN" w:eastAsia="vi-VN"/>
        </w:rPr>
        <mc:AlternateContent>
          <mc:Choice Requires="wpg">
            <w:drawing>
              <wp:anchor distT="0" distB="0" distL="114300" distR="114300" simplePos="0" relativeHeight="251658240" behindDoc="1" locked="0" layoutInCell="1" hidden="0" allowOverlap="1">
                <wp:simplePos x="0" y="0"/>
                <wp:positionH relativeFrom="page">
                  <wp:posOffset>438150</wp:posOffset>
                </wp:positionH>
                <wp:positionV relativeFrom="page">
                  <wp:posOffset>476250</wp:posOffset>
                </wp:positionV>
                <wp:extent cx="6896735" cy="9368790"/>
                <wp:effectExtent l="0" t="0" r="0" b="0"/>
                <wp:wrapNone/>
                <wp:docPr id="23" name="Group 23"/>
                <wp:cNvGraphicFramePr/>
                <a:graphic xmlns:a="http://schemas.openxmlformats.org/drawingml/2006/main">
                  <a:graphicData uri="http://schemas.microsoft.com/office/word/2010/wordprocessingGroup">
                    <wpg:wgp>
                      <wpg:cNvGrpSpPr/>
                      <wpg:grpSpPr>
                        <a:xfrm>
                          <a:off x="0" y="0"/>
                          <a:ext cx="6896735" cy="9368790"/>
                          <a:chOff x="1897633" y="0"/>
                          <a:chExt cx="6896725" cy="7559988"/>
                        </a:xfrm>
                      </wpg:grpSpPr>
                      <wpg:grpSp>
                        <wpg:cNvPr id="1" name="Group 1"/>
                        <wpg:cNvGrpSpPr/>
                        <wpg:grpSpPr>
                          <a:xfrm>
                            <a:off x="1897633" y="0"/>
                            <a:ext cx="6896725" cy="7559988"/>
                            <a:chOff x="0" y="0"/>
                            <a:chExt cx="6896725" cy="9368775"/>
                          </a:xfrm>
                        </wpg:grpSpPr>
                        <wps:wsp>
                          <wps:cNvPr id="2" name="Rectangle 2"/>
                          <wps:cNvSpPr/>
                          <wps:spPr>
                            <a:xfrm>
                              <a:off x="0" y="0"/>
                              <a:ext cx="6896725" cy="9368775"/>
                            </a:xfrm>
                            <a:prstGeom prst="rect">
                              <a:avLst/>
                            </a:prstGeom>
                            <a:noFill/>
                            <a:ln>
                              <a:noFill/>
                            </a:ln>
                          </wps:spPr>
                          <wps:txbx>
                            <w:txbxContent>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 name="Rectangle 3"/>
                          <wps:cNvSpPr/>
                          <wps:spPr>
                            <a:xfrm>
                              <a:off x="44450" y="9138285"/>
                              <a:ext cx="55245" cy="18796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 name="Rectangle 4"/>
                          <wps:cNvSpPr/>
                          <wps:spPr>
                            <a:xfrm>
                              <a:off x="43180" y="9137015"/>
                              <a:ext cx="56515" cy="18923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 name="Rectangle 5"/>
                          <wps:cNvSpPr/>
                          <wps:spPr>
                            <a:xfrm>
                              <a:off x="44450" y="9267825"/>
                              <a:ext cx="18478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 name="Rectangle 6"/>
                          <wps:cNvSpPr/>
                          <wps:spPr>
                            <a:xfrm>
                              <a:off x="43180" y="9266555"/>
                              <a:ext cx="18605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 name="Freeform 7"/>
                          <wps:cNvSpPr/>
                          <wps:spPr>
                            <a:xfrm>
                              <a:off x="3810" y="9138285"/>
                              <a:ext cx="135890" cy="38100"/>
                            </a:xfrm>
                            <a:custGeom>
                              <a:avLst/>
                              <a:gdLst/>
                              <a:ahLst/>
                              <a:cxnLst/>
                              <a:rect l="l" t="t" r="r" b="b"/>
                              <a:pathLst>
                                <a:path w="135890" h="38100" extrusionOk="0">
                                  <a:moveTo>
                                    <a:pt x="135890" y="30480"/>
                                  </a:moveTo>
                                  <a:lnTo>
                                    <a:pt x="7620" y="30480"/>
                                  </a:lnTo>
                                  <a:lnTo>
                                    <a:pt x="7620" y="0"/>
                                  </a:lnTo>
                                  <a:lnTo>
                                    <a:pt x="0" y="0"/>
                                  </a:lnTo>
                                  <a:lnTo>
                                    <a:pt x="0" y="30480"/>
                                  </a:lnTo>
                                  <a:lnTo>
                                    <a:pt x="0" y="38100"/>
                                  </a:lnTo>
                                  <a:lnTo>
                                    <a:pt x="7620" y="38100"/>
                                  </a:lnTo>
                                  <a:lnTo>
                                    <a:pt x="135890" y="38100"/>
                                  </a:lnTo>
                                  <a:lnTo>
                                    <a:pt x="135890" y="30480"/>
                                  </a:lnTo>
                                  <a:close/>
                                </a:path>
                              </a:pathLst>
                            </a:custGeom>
                            <a:solidFill>
                              <a:srgbClr val="000000"/>
                            </a:solidFill>
                            <a:ln>
                              <a:noFill/>
                            </a:ln>
                          </wps:spPr>
                          <wps:bodyPr spcFirstLastPara="1" wrap="square" lIns="91425" tIns="91425" rIns="91425" bIns="91425" anchor="ctr" anchorCtr="0">
                            <a:noAutofit/>
                          </wps:bodyPr>
                        </wps:wsp>
                        <wps:wsp>
                          <wps:cNvPr id="8" name="Rectangle 8"/>
                          <wps:cNvSpPr/>
                          <wps:spPr>
                            <a:xfrm>
                              <a:off x="1905" y="9167495"/>
                              <a:ext cx="137160"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 name="Rectangle 9"/>
                          <wps:cNvSpPr/>
                          <wps:spPr>
                            <a:xfrm>
                              <a:off x="143510" y="9168765"/>
                              <a:ext cx="6350" cy="1968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 name="Rectangle 10"/>
                          <wps:cNvSpPr/>
                          <wps:spPr>
                            <a:xfrm>
                              <a:off x="142240" y="9167495"/>
                              <a:ext cx="7620" cy="1981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 name="Rectangle 11"/>
                          <wps:cNvSpPr/>
                          <wps:spPr>
                            <a:xfrm>
                              <a:off x="3810" y="9357995"/>
                              <a:ext cx="13589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 name="Rectangle 12"/>
                          <wps:cNvSpPr/>
                          <wps:spPr>
                            <a:xfrm>
                              <a:off x="1905" y="9356090"/>
                              <a:ext cx="137160"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 name="Rectangle 13"/>
                          <wps:cNvSpPr/>
                          <wps:spPr>
                            <a:xfrm>
                              <a:off x="3810" y="9218930"/>
                              <a:ext cx="7620" cy="14668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 name="Rectangle 14"/>
                          <wps:cNvSpPr/>
                          <wps:spPr>
                            <a:xfrm>
                              <a:off x="1905" y="9217660"/>
                              <a:ext cx="9525" cy="14795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 name="Rectangle 15"/>
                          <wps:cNvSpPr/>
                          <wps:spPr>
                            <a:xfrm>
                              <a:off x="3810" y="9218930"/>
                              <a:ext cx="186055" cy="63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 name="Rectangle 16"/>
                          <wps:cNvSpPr/>
                          <wps:spPr>
                            <a:xfrm>
                              <a:off x="1905" y="9217660"/>
                              <a:ext cx="187960" cy="76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 name="Rectangle 17"/>
                          <wps:cNvSpPr/>
                          <wps:spPr>
                            <a:xfrm>
                              <a:off x="183515" y="9218930"/>
                              <a:ext cx="6350" cy="14668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 name="Rectangle 18"/>
                          <wps:cNvSpPr/>
                          <wps:spPr>
                            <a:xfrm>
                              <a:off x="181610" y="9217660"/>
                              <a:ext cx="7620" cy="14795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 name="Rectangle 19"/>
                          <wps:cNvSpPr/>
                          <wps:spPr>
                            <a:xfrm>
                              <a:off x="183515" y="9357995"/>
                              <a:ext cx="457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 name="Rectangle 20"/>
                          <wps:cNvSpPr/>
                          <wps:spPr>
                            <a:xfrm>
                              <a:off x="181610" y="9356090"/>
                              <a:ext cx="476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 name="Rectangle 21"/>
                          <wps:cNvSpPr/>
                          <wps:spPr>
                            <a:xfrm>
                              <a:off x="23241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 name="Rectangle 22"/>
                          <wps:cNvSpPr/>
                          <wps:spPr>
                            <a:xfrm>
                              <a:off x="23050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 name="Rectangle 24"/>
                          <wps:cNvSpPr/>
                          <wps:spPr>
                            <a:xfrm>
                              <a:off x="23241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 name="Rectangle 25"/>
                          <wps:cNvSpPr/>
                          <wps:spPr>
                            <a:xfrm>
                              <a:off x="23050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 name="Rectangle 26"/>
                          <wps:cNvSpPr/>
                          <wps:spPr>
                            <a:xfrm>
                              <a:off x="46990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 name="Rectangle 27"/>
                          <wps:cNvSpPr/>
                          <wps:spPr>
                            <a:xfrm>
                              <a:off x="46863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 name="Rectangle 28"/>
                          <wps:cNvSpPr/>
                          <wps:spPr>
                            <a:xfrm>
                              <a:off x="46990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 name="Rectangle 29"/>
                          <wps:cNvSpPr/>
                          <wps:spPr>
                            <a:xfrm>
                              <a:off x="46863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 name="Rectangle 30"/>
                          <wps:cNvSpPr/>
                          <wps:spPr>
                            <a:xfrm>
                              <a:off x="70739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 name="Rectangle 31"/>
                          <wps:cNvSpPr/>
                          <wps:spPr>
                            <a:xfrm>
                              <a:off x="70612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 name="Rectangle 32"/>
                          <wps:cNvSpPr/>
                          <wps:spPr>
                            <a:xfrm>
                              <a:off x="70739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 name="Rectangle 33"/>
                          <wps:cNvSpPr/>
                          <wps:spPr>
                            <a:xfrm>
                              <a:off x="70612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 name="Rectangle 34"/>
                          <wps:cNvSpPr/>
                          <wps:spPr>
                            <a:xfrm>
                              <a:off x="945514"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 name="Rectangle 35"/>
                          <wps:cNvSpPr/>
                          <wps:spPr>
                            <a:xfrm>
                              <a:off x="94361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 name="Rectangle 36"/>
                          <wps:cNvSpPr/>
                          <wps:spPr>
                            <a:xfrm>
                              <a:off x="945514"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 name="Rectangle 37"/>
                          <wps:cNvSpPr/>
                          <wps:spPr>
                            <a:xfrm>
                              <a:off x="94361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 name="Rectangle 38"/>
                          <wps:cNvSpPr/>
                          <wps:spPr>
                            <a:xfrm>
                              <a:off x="1183005"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 name="Rectangle 39"/>
                          <wps:cNvSpPr/>
                          <wps:spPr>
                            <a:xfrm>
                              <a:off x="118173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 name="Rectangle 40"/>
                          <wps:cNvSpPr/>
                          <wps:spPr>
                            <a:xfrm>
                              <a:off x="1183005"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 name="Rectangle 41"/>
                          <wps:cNvSpPr/>
                          <wps:spPr>
                            <a:xfrm>
                              <a:off x="118173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 name="Rectangle 42"/>
                          <wps:cNvSpPr/>
                          <wps:spPr>
                            <a:xfrm>
                              <a:off x="142113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 name="Rectangle 43"/>
                          <wps:cNvSpPr/>
                          <wps:spPr>
                            <a:xfrm>
                              <a:off x="141922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 name="Rectangle 44"/>
                          <wps:cNvSpPr/>
                          <wps:spPr>
                            <a:xfrm>
                              <a:off x="142113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 name="Rectangle 45"/>
                          <wps:cNvSpPr/>
                          <wps:spPr>
                            <a:xfrm>
                              <a:off x="141922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 name="Rectangle 46"/>
                          <wps:cNvSpPr/>
                          <wps:spPr>
                            <a:xfrm>
                              <a:off x="165862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 name="Rectangle 47"/>
                          <wps:cNvSpPr/>
                          <wps:spPr>
                            <a:xfrm>
                              <a:off x="165735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8" name="Rectangle 48"/>
                          <wps:cNvSpPr/>
                          <wps:spPr>
                            <a:xfrm>
                              <a:off x="165862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9" name="Rectangle 49"/>
                          <wps:cNvSpPr/>
                          <wps:spPr>
                            <a:xfrm>
                              <a:off x="165735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0" name="Rectangle 50"/>
                          <wps:cNvSpPr/>
                          <wps:spPr>
                            <a:xfrm>
                              <a:off x="189611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1" name="Rectangle 51"/>
                          <wps:cNvSpPr/>
                          <wps:spPr>
                            <a:xfrm>
                              <a:off x="189484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2" name="Rectangle 52"/>
                          <wps:cNvSpPr/>
                          <wps:spPr>
                            <a:xfrm>
                              <a:off x="189611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3" name="Rectangle 53"/>
                          <wps:cNvSpPr/>
                          <wps:spPr>
                            <a:xfrm>
                              <a:off x="189484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4" name="Rectangle 54"/>
                          <wps:cNvSpPr/>
                          <wps:spPr>
                            <a:xfrm>
                              <a:off x="2134235"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5" name="Rectangle 55"/>
                          <wps:cNvSpPr/>
                          <wps:spPr>
                            <a:xfrm>
                              <a:off x="213233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6" name="Rectangle 56"/>
                          <wps:cNvSpPr/>
                          <wps:spPr>
                            <a:xfrm>
                              <a:off x="2134235"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7" name="Rectangle 57"/>
                          <wps:cNvSpPr/>
                          <wps:spPr>
                            <a:xfrm>
                              <a:off x="213233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8" name="Rectangle 58"/>
                          <wps:cNvSpPr/>
                          <wps:spPr>
                            <a:xfrm>
                              <a:off x="2371725"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59" name="Rectangle 59"/>
                          <wps:cNvSpPr/>
                          <wps:spPr>
                            <a:xfrm>
                              <a:off x="237045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0" name="Rectangle 60"/>
                          <wps:cNvSpPr/>
                          <wps:spPr>
                            <a:xfrm>
                              <a:off x="2371725"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1" name="Rectangle 61"/>
                          <wps:cNvSpPr/>
                          <wps:spPr>
                            <a:xfrm>
                              <a:off x="237045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2" name="Rectangle 62"/>
                          <wps:cNvSpPr/>
                          <wps:spPr>
                            <a:xfrm>
                              <a:off x="260985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3" name="Rectangle 63"/>
                          <wps:cNvSpPr/>
                          <wps:spPr>
                            <a:xfrm>
                              <a:off x="260794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4" name="Rectangle 64"/>
                          <wps:cNvSpPr/>
                          <wps:spPr>
                            <a:xfrm>
                              <a:off x="260985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5" name="Rectangle 65"/>
                          <wps:cNvSpPr/>
                          <wps:spPr>
                            <a:xfrm>
                              <a:off x="260794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6" name="Rectangle 66"/>
                          <wps:cNvSpPr/>
                          <wps:spPr>
                            <a:xfrm>
                              <a:off x="284734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7" name="Rectangle 67"/>
                          <wps:cNvSpPr/>
                          <wps:spPr>
                            <a:xfrm>
                              <a:off x="284607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8" name="Rectangle 68"/>
                          <wps:cNvSpPr/>
                          <wps:spPr>
                            <a:xfrm>
                              <a:off x="284734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69" name="Rectangle 69"/>
                          <wps:cNvSpPr/>
                          <wps:spPr>
                            <a:xfrm>
                              <a:off x="284607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0" name="Rectangle 70"/>
                          <wps:cNvSpPr/>
                          <wps:spPr>
                            <a:xfrm>
                              <a:off x="308483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1" name="Rectangle 71"/>
                          <wps:cNvSpPr/>
                          <wps:spPr>
                            <a:xfrm>
                              <a:off x="308356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2" name="Rectangle 72"/>
                          <wps:cNvSpPr/>
                          <wps:spPr>
                            <a:xfrm>
                              <a:off x="308483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3" name="Rectangle 73"/>
                          <wps:cNvSpPr/>
                          <wps:spPr>
                            <a:xfrm>
                              <a:off x="308356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4" name="Rectangle 74"/>
                          <wps:cNvSpPr/>
                          <wps:spPr>
                            <a:xfrm>
                              <a:off x="3322955"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5" name="Rectangle 75"/>
                          <wps:cNvSpPr/>
                          <wps:spPr>
                            <a:xfrm>
                              <a:off x="332105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6" name="Rectangle 76"/>
                          <wps:cNvSpPr/>
                          <wps:spPr>
                            <a:xfrm>
                              <a:off x="3322955"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7" name="Rectangle 77"/>
                          <wps:cNvSpPr/>
                          <wps:spPr>
                            <a:xfrm>
                              <a:off x="332105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8" name="Rectangle 78"/>
                          <wps:cNvSpPr/>
                          <wps:spPr>
                            <a:xfrm>
                              <a:off x="3560445"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79" name="Rectangle 79"/>
                          <wps:cNvSpPr/>
                          <wps:spPr>
                            <a:xfrm>
                              <a:off x="355917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0" name="Rectangle 80"/>
                          <wps:cNvSpPr/>
                          <wps:spPr>
                            <a:xfrm>
                              <a:off x="3560445"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1" name="Rectangle 81"/>
                          <wps:cNvSpPr/>
                          <wps:spPr>
                            <a:xfrm>
                              <a:off x="355917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2" name="Rectangle 82"/>
                          <wps:cNvSpPr/>
                          <wps:spPr>
                            <a:xfrm>
                              <a:off x="379857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3" name="Rectangle 83"/>
                          <wps:cNvSpPr/>
                          <wps:spPr>
                            <a:xfrm>
                              <a:off x="3796665"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4" name="Rectangle 84"/>
                          <wps:cNvSpPr/>
                          <wps:spPr>
                            <a:xfrm>
                              <a:off x="379857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5" name="Rectangle 85"/>
                          <wps:cNvSpPr/>
                          <wps:spPr>
                            <a:xfrm>
                              <a:off x="3796665"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6" name="Rectangle 86"/>
                          <wps:cNvSpPr/>
                          <wps:spPr>
                            <a:xfrm>
                              <a:off x="4036060" y="9267825"/>
                              <a:ext cx="23622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7" name="Rectangle 87"/>
                          <wps:cNvSpPr/>
                          <wps:spPr>
                            <a:xfrm>
                              <a:off x="4034790" y="9266555"/>
                              <a:ext cx="23812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8" name="Rectangle 88"/>
                          <wps:cNvSpPr/>
                          <wps:spPr>
                            <a:xfrm>
                              <a:off x="4036060" y="9357995"/>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89" name="Rectangle 89"/>
                          <wps:cNvSpPr/>
                          <wps:spPr>
                            <a:xfrm>
                              <a:off x="4034790" y="9356090"/>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0" name="Rectangle 90"/>
                          <wps:cNvSpPr/>
                          <wps:spPr>
                            <a:xfrm>
                              <a:off x="4273550"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1" name="Rectangle 91"/>
                          <wps:cNvSpPr/>
                          <wps:spPr>
                            <a:xfrm>
                              <a:off x="4272280"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2" name="Rectangle 92"/>
                          <wps:cNvSpPr/>
                          <wps:spPr>
                            <a:xfrm>
                              <a:off x="4273550"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3" name="Rectangle 93"/>
                          <wps:cNvSpPr/>
                          <wps:spPr>
                            <a:xfrm>
                              <a:off x="4272280"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4" name="Rectangle 94"/>
                          <wps:cNvSpPr/>
                          <wps:spPr>
                            <a:xfrm>
                              <a:off x="4512945"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5" name="Rectangle 95"/>
                          <wps:cNvSpPr/>
                          <wps:spPr>
                            <a:xfrm>
                              <a:off x="4511675"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6" name="Rectangle 96"/>
                          <wps:cNvSpPr/>
                          <wps:spPr>
                            <a:xfrm>
                              <a:off x="4512945"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7" name="Rectangle 97"/>
                          <wps:cNvSpPr/>
                          <wps:spPr>
                            <a:xfrm>
                              <a:off x="4511675"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8" name="Rectangle 98"/>
                          <wps:cNvSpPr/>
                          <wps:spPr>
                            <a:xfrm>
                              <a:off x="4752340"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99" name="Rectangle 99"/>
                          <wps:cNvSpPr/>
                          <wps:spPr>
                            <a:xfrm>
                              <a:off x="4751070"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0" name="Rectangle 100"/>
                          <wps:cNvSpPr/>
                          <wps:spPr>
                            <a:xfrm>
                              <a:off x="4752340"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1" name="Rectangle 101"/>
                          <wps:cNvSpPr/>
                          <wps:spPr>
                            <a:xfrm>
                              <a:off x="4751070"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2" name="Rectangle 102"/>
                          <wps:cNvSpPr/>
                          <wps:spPr>
                            <a:xfrm>
                              <a:off x="4991735"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3" name="Rectangle 103"/>
                          <wps:cNvSpPr/>
                          <wps:spPr>
                            <a:xfrm>
                              <a:off x="4989830"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4" name="Rectangle 104"/>
                          <wps:cNvSpPr/>
                          <wps:spPr>
                            <a:xfrm>
                              <a:off x="4991735"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5" name="Rectangle 105"/>
                          <wps:cNvSpPr/>
                          <wps:spPr>
                            <a:xfrm>
                              <a:off x="4989830"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6" name="Rectangle 106"/>
                          <wps:cNvSpPr/>
                          <wps:spPr>
                            <a:xfrm>
                              <a:off x="5231130"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7" name="Rectangle 107"/>
                          <wps:cNvSpPr/>
                          <wps:spPr>
                            <a:xfrm>
                              <a:off x="5229225"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8" name="Rectangle 108"/>
                          <wps:cNvSpPr/>
                          <wps:spPr>
                            <a:xfrm>
                              <a:off x="5231130"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09" name="Rectangle 109"/>
                          <wps:cNvSpPr/>
                          <wps:spPr>
                            <a:xfrm>
                              <a:off x="5229225"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0" name="Rectangle 110"/>
                          <wps:cNvSpPr/>
                          <wps:spPr>
                            <a:xfrm>
                              <a:off x="5469890"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1" name="Rectangle 111"/>
                          <wps:cNvSpPr/>
                          <wps:spPr>
                            <a:xfrm>
                              <a:off x="5468620"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2" name="Rectangle 112"/>
                          <wps:cNvSpPr/>
                          <wps:spPr>
                            <a:xfrm>
                              <a:off x="5469890"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3" name="Rectangle 113"/>
                          <wps:cNvSpPr/>
                          <wps:spPr>
                            <a:xfrm>
                              <a:off x="5468620"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4" name="Rectangle 114"/>
                          <wps:cNvSpPr/>
                          <wps:spPr>
                            <a:xfrm>
                              <a:off x="5709285"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5" name="Rectangle 115"/>
                          <wps:cNvSpPr/>
                          <wps:spPr>
                            <a:xfrm>
                              <a:off x="5708015"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6" name="Rectangle 116"/>
                          <wps:cNvSpPr/>
                          <wps:spPr>
                            <a:xfrm>
                              <a:off x="5709285"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7" name="Rectangle 117"/>
                          <wps:cNvSpPr/>
                          <wps:spPr>
                            <a:xfrm>
                              <a:off x="5708015"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8" name="Rectangle 118"/>
                          <wps:cNvSpPr/>
                          <wps:spPr>
                            <a:xfrm>
                              <a:off x="5948680"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19" name="Rectangle 119"/>
                          <wps:cNvSpPr/>
                          <wps:spPr>
                            <a:xfrm>
                              <a:off x="5947410"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0" name="Rectangle 120"/>
                          <wps:cNvSpPr/>
                          <wps:spPr>
                            <a:xfrm>
                              <a:off x="5948680"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1" name="Rectangle 121"/>
                          <wps:cNvSpPr/>
                          <wps:spPr>
                            <a:xfrm>
                              <a:off x="5947410"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2" name="Rectangle 122"/>
                          <wps:cNvSpPr/>
                          <wps:spPr>
                            <a:xfrm>
                              <a:off x="6188075"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3" name="Rectangle 123"/>
                          <wps:cNvSpPr/>
                          <wps:spPr>
                            <a:xfrm>
                              <a:off x="6186170"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4" name="Rectangle 124"/>
                          <wps:cNvSpPr/>
                          <wps:spPr>
                            <a:xfrm>
                              <a:off x="6188075"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5" name="Rectangle 125"/>
                          <wps:cNvSpPr/>
                          <wps:spPr>
                            <a:xfrm>
                              <a:off x="6186170"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6" name="Rectangle 126"/>
                          <wps:cNvSpPr/>
                          <wps:spPr>
                            <a:xfrm>
                              <a:off x="6427470" y="9267825"/>
                              <a:ext cx="238125"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7" name="Rectangle 127"/>
                          <wps:cNvSpPr/>
                          <wps:spPr>
                            <a:xfrm>
                              <a:off x="6425565" y="9266555"/>
                              <a:ext cx="239395"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8" name="Rectangle 128"/>
                          <wps:cNvSpPr/>
                          <wps:spPr>
                            <a:xfrm>
                              <a:off x="6427470" y="9357995"/>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29" name="Rectangle 129"/>
                          <wps:cNvSpPr/>
                          <wps:spPr>
                            <a:xfrm>
                              <a:off x="6425565" y="9356090"/>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0" name="Rectangle 130"/>
                          <wps:cNvSpPr/>
                          <wps:spPr>
                            <a:xfrm>
                              <a:off x="6666230" y="9267825"/>
                              <a:ext cx="187960" cy="5842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1" name="Rectangle 131"/>
                          <wps:cNvSpPr/>
                          <wps:spPr>
                            <a:xfrm>
                              <a:off x="6664960" y="9266555"/>
                              <a:ext cx="189230" cy="5969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2" name="Rectangle 132"/>
                          <wps:cNvSpPr/>
                          <wps:spPr>
                            <a:xfrm>
                              <a:off x="6795770" y="9138285"/>
                              <a:ext cx="58420" cy="187960"/>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3" name="Rectangle 133"/>
                          <wps:cNvSpPr/>
                          <wps:spPr>
                            <a:xfrm>
                              <a:off x="6794500" y="9137015"/>
                              <a:ext cx="59689" cy="18923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4" name="Rectangle 134"/>
                          <wps:cNvSpPr/>
                          <wps:spPr>
                            <a:xfrm>
                              <a:off x="6666230" y="9357995"/>
                              <a:ext cx="3810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5" name="Rectangle 135"/>
                          <wps:cNvSpPr/>
                          <wps:spPr>
                            <a:xfrm>
                              <a:off x="6664960" y="9356090"/>
                              <a:ext cx="4000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6" name="Rectangle 136"/>
                          <wps:cNvSpPr/>
                          <wps:spPr>
                            <a:xfrm>
                              <a:off x="6696710" y="9228455"/>
                              <a:ext cx="7620" cy="13716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7" name="Rectangle 137"/>
                          <wps:cNvSpPr/>
                          <wps:spPr>
                            <a:xfrm>
                              <a:off x="6695440" y="9226550"/>
                              <a:ext cx="9525" cy="13906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8" name="Rectangle 138"/>
                          <wps:cNvSpPr/>
                          <wps:spPr>
                            <a:xfrm>
                              <a:off x="6696710" y="9218930"/>
                              <a:ext cx="196850" cy="63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39" name="Rectangle 139"/>
                          <wps:cNvSpPr/>
                          <wps:spPr>
                            <a:xfrm>
                              <a:off x="6695440" y="9217660"/>
                              <a:ext cx="198120" cy="76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0" name="Rectangle 140"/>
                          <wps:cNvSpPr/>
                          <wps:spPr>
                            <a:xfrm>
                              <a:off x="6885940" y="9228455"/>
                              <a:ext cx="7620" cy="13716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1" name="Rectangle 141"/>
                          <wps:cNvSpPr/>
                          <wps:spPr>
                            <a:xfrm>
                              <a:off x="6884670" y="9226550"/>
                              <a:ext cx="9525" cy="13906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2" name="Rectangle 142"/>
                          <wps:cNvSpPr/>
                          <wps:spPr>
                            <a:xfrm>
                              <a:off x="6747510" y="9357995"/>
                              <a:ext cx="14668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3" name="Rectangle 143"/>
                          <wps:cNvSpPr/>
                          <wps:spPr>
                            <a:xfrm>
                              <a:off x="6745605" y="9356090"/>
                              <a:ext cx="14795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4" name="Rectangle 144"/>
                          <wps:cNvSpPr/>
                          <wps:spPr>
                            <a:xfrm>
                              <a:off x="6747510" y="9179560"/>
                              <a:ext cx="6350" cy="18605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5" name="Rectangle 145"/>
                          <wps:cNvSpPr/>
                          <wps:spPr>
                            <a:xfrm>
                              <a:off x="6745605" y="9178290"/>
                              <a:ext cx="7620" cy="18796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6" name="Rectangle 146"/>
                          <wps:cNvSpPr/>
                          <wps:spPr>
                            <a:xfrm>
                              <a:off x="6747510" y="9179560"/>
                              <a:ext cx="146685" cy="63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7" name="Rectangle 147"/>
                          <wps:cNvSpPr/>
                          <wps:spPr>
                            <a:xfrm>
                              <a:off x="6745605" y="9178290"/>
                              <a:ext cx="147955" cy="76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8" name="Rectangle 148"/>
                          <wps:cNvSpPr/>
                          <wps:spPr>
                            <a:xfrm>
                              <a:off x="44450" y="44450"/>
                              <a:ext cx="18478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49" name="Rectangle 149"/>
                          <wps:cNvSpPr/>
                          <wps:spPr>
                            <a:xfrm>
                              <a:off x="43180" y="43180"/>
                              <a:ext cx="18605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0" name="Rectangle 150"/>
                          <wps:cNvSpPr/>
                          <wps:spPr>
                            <a:xfrm>
                              <a:off x="44450" y="44450"/>
                              <a:ext cx="55245" cy="18605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1" name="Rectangle 151"/>
                          <wps:cNvSpPr/>
                          <wps:spPr>
                            <a:xfrm>
                              <a:off x="43180" y="43180"/>
                              <a:ext cx="56515" cy="18796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2" name="Rectangle 152"/>
                          <wps:cNvSpPr/>
                          <wps:spPr>
                            <a:xfrm>
                              <a:off x="192405" y="3810"/>
                              <a:ext cx="3683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3" name="Rectangle 153"/>
                          <wps:cNvSpPr/>
                          <wps:spPr>
                            <a:xfrm>
                              <a:off x="191135" y="1905"/>
                              <a:ext cx="38100"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4" name="Rectangle 154"/>
                          <wps:cNvSpPr/>
                          <wps:spPr>
                            <a:xfrm>
                              <a:off x="192405" y="3810"/>
                              <a:ext cx="7620" cy="13716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5" name="Rectangle 155"/>
                          <wps:cNvSpPr/>
                          <wps:spPr>
                            <a:xfrm>
                              <a:off x="191135" y="1905"/>
                              <a:ext cx="9525" cy="13906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6" name="Rectangle 156"/>
                          <wps:cNvSpPr/>
                          <wps:spPr>
                            <a:xfrm>
                              <a:off x="3810" y="143510"/>
                              <a:ext cx="196850" cy="63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7" name="Rectangle 157"/>
                          <wps:cNvSpPr/>
                          <wps:spPr>
                            <a:xfrm>
                              <a:off x="1905" y="142240"/>
                              <a:ext cx="198120" cy="76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8" name="Rectangle 158"/>
                          <wps:cNvSpPr/>
                          <wps:spPr>
                            <a:xfrm>
                              <a:off x="3810" y="3810"/>
                              <a:ext cx="7620" cy="13716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59" name="Rectangle 159"/>
                          <wps:cNvSpPr/>
                          <wps:spPr>
                            <a:xfrm>
                              <a:off x="1905" y="1905"/>
                              <a:ext cx="9525" cy="13906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0" name="Rectangle 160"/>
                          <wps:cNvSpPr/>
                          <wps:spPr>
                            <a:xfrm>
                              <a:off x="3810" y="3810"/>
                              <a:ext cx="14668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1" name="Rectangle 161"/>
                          <wps:cNvSpPr/>
                          <wps:spPr>
                            <a:xfrm>
                              <a:off x="1905" y="1905"/>
                              <a:ext cx="14795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2" name="Rectangle 162"/>
                          <wps:cNvSpPr/>
                          <wps:spPr>
                            <a:xfrm>
                              <a:off x="143510" y="3810"/>
                              <a:ext cx="6350" cy="18796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3" name="Rectangle 163"/>
                          <wps:cNvSpPr/>
                          <wps:spPr>
                            <a:xfrm>
                              <a:off x="142240" y="1905"/>
                              <a:ext cx="7620" cy="18923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4" name="Rectangle 164"/>
                          <wps:cNvSpPr/>
                          <wps:spPr>
                            <a:xfrm>
                              <a:off x="3810" y="183515"/>
                              <a:ext cx="14668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5" name="Rectangle 165"/>
                          <wps:cNvSpPr/>
                          <wps:spPr>
                            <a:xfrm>
                              <a:off x="1905" y="181610"/>
                              <a:ext cx="14795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6" name="Rectangle 166"/>
                          <wps:cNvSpPr/>
                          <wps:spPr>
                            <a:xfrm>
                              <a:off x="23241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7" name="Rectangle 167"/>
                          <wps:cNvSpPr/>
                          <wps:spPr>
                            <a:xfrm>
                              <a:off x="23050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8" name="Rectangle 168"/>
                          <wps:cNvSpPr/>
                          <wps:spPr>
                            <a:xfrm>
                              <a:off x="23241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69" name="Rectangle 169"/>
                          <wps:cNvSpPr/>
                          <wps:spPr>
                            <a:xfrm>
                              <a:off x="23050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0" name="Rectangle 170"/>
                          <wps:cNvSpPr/>
                          <wps:spPr>
                            <a:xfrm>
                              <a:off x="46990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1" name="Rectangle 171"/>
                          <wps:cNvSpPr/>
                          <wps:spPr>
                            <a:xfrm>
                              <a:off x="46863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2" name="Rectangle 172"/>
                          <wps:cNvSpPr/>
                          <wps:spPr>
                            <a:xfrm>
                              <a:off x="46990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3" name="Rectangle 173"/>
                          <wps:cNvSpPr/>
                          <wps:spPr>
                            <a:xfrm>
                              <a:off x="46863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4" name="Rectangle 174"/>
                          <wps:cNvSpPr/>
                          <wps:spPr>
                            <a:xfrm>
                              <a:off x="70739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5" name="Rectangle 175"/>
                          <wps:cNvSpPr/>
                          <wps:spPr>
                            <a:xfrm>
                              <a:off x="70612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6" name="Rectangle 176"/>
                          <wps:cNvSpPr/>
                          <wps:spPr>
                            <a:xfrm>
                              <a:off x="70739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7" name="Rectangle 177"/>
                          <wps:cNvSpPr/>
                          <wps:spPr>
                            <a:xfrm>
                              <a:off x="70612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8" name="Rectangle 178"/>
                          <wps:cNvSpPr/>
                          <wps:spPr>
                            <a:xfrm>
                              <a:off x="945514"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79" name="Rectangle 179"/>
                          <wps:cNvSpPr/>
                          <wps:spPr>
                            <a:xfrm>
                              <a:off x="94361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0" name="Rectangle 180"/>
                          <wps:cNvSpPr/>
                          <wps:spPr>
                            <a:xfrm>
                              <a:off x="945514"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1" name="Rectangle 181"/>
                          <wps:cNvSpPr/>
                          <wps:spPr>
                            <a:xfrm>
                              <a:off x="94361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2" name="Rectangle 182"/>
                          <wps:cNvSpPr/>
                          <wps:spPr>
                            <a:xfrm>
                              <a:off x="1183005"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3" name="Rectangle 183"/>
                          <wps:cNvSpPr/>
                          <wps:spPr>
                            <a:xfrm>
                              <a:off x="118173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4" name="Rectangle 184"/>
                          <wps:cNvSpPr/>
                          <wps:spPr>
                            <a:xfrm>
                              <a:off x="1183005"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5" name="Rectangle 185"/>
                          <wps:cNvSpPr/>
                          <wps:spPr>
                            <a:xfrm>
                              <a:off x="118173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6" name="Rectangle 186"/>
                          <wps:cNvSpPr/>
                          <wps:spPr>
                            <a:xfrm>
                              <a:off x="142113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7" name="Rectangle 187"/>
                          <wps:cNvSpPr/>
                          <wps:spPr>
                            <a:xfrm>
                              <a:off x="141922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8" name="Rectangle 188"/>
                          <wps:cNvSpPr/>
                          <wps:spPr>
                            <a:xfrm>
                              <a:off x="142113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89" name="Rectangle 189"/>
                          <wps:cNvSpPr/>
                          <wps:spPr>
                            <a:xfrm>
                              <a:off x="141922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0" name="Rectangle 190"/>
                          <wps:cNvSpPr/>
                          <wps:spPr>
                            <a:xfrm>
                              <a:off x="165862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1" name="Rectangle 191"/>
                          <wps:cNvSpPr/>
                          <wps:spPr>
                            <a:xfrm>
                              <a:off x="165735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2" name="Rectangle 192"/>
                          <wps:cNvSpPr/>
                          <wps:spPr>
                            <a:xfrm>
                              <a:off x="165862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3" name="Rectangle 193"/>
                          <wps:cNvSpPr/>
                          <wps:spPr>
                            <a:xfrm>
                              <a:off x="165735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4" name="Rectangle 194"/>
                          <wps:cNvSpPr/>
                          <wps:spPr>
                            <a:xfrm>
                              <a:off x="189611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5" name="Rectangle 195"/>
                          <wps:cNvSpPr/>
                          <wps:spPr>
                            <a:xfrm>
                              <a:off x="189484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6" name="Rectangle 196"/>
                          <wps:cNvSpPr/>
                          <wps:spPr>
                            <a:xfrm>
                              <a:off x="189611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7" name="Rectangle 197"/>
                          <wps:cNvSpPr/>
                          <wps:spPr>
                            <a:xfrm>
                              <a:off x="189484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8" name="Rectangle 198"/>
                          <wps:cNvSpPr/>
                          <wps:spPr>
                            <a:xfrm>
                              <a:off x="2134235"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199" name="Rectangle 199"/>
                          <wps:cNvSpPr/>
                          <wps:spPr>
                            <a:xfrm>
                              <a:off x="213233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0" name="Rectangle 200"/>
                          <wps:cNvSpPr/>
                          <wps:spPr>
                            <a:xfrm>
                              <a:off x="2134235"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1" name="Rectangle 201"/>
                          <wps:cNvSpPr/>
                          <wps:spPr>
                            <a:xfrm>
                              <a:off x="213233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2" name="Rectangle 202"/>
                          <wps:cNvSpPr/>
                          <wps:spPr>
                            <a:xfrm>
                              <a:off x="2371725"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3" name="Rectangle 203"/>
                          <wps:cNvSpPr/>
                          <wps:spPr>
                            <a:xfrm>
                              <a:off x="237045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4" name="Rectangle 204"/>
                          <wps:cNvSpPr/>
                          <wps:spPr>
                            <a:xfrm>
                              <a:off x="2371725"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5" name="Rectangle 205"/>
                          <wps:cNvSpPr/>
                          <wps:spPr>
                            <a:xfrm>
                              <a:off x="237045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6" name="Rectangle 206"/>
                          <wps:cNvSpPr/>
                          <wps:spPr>
                            <a:xfrm>
                              <a:off x="260985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7" name="Rectangle 207"/>
                          <wps:cNvSpPr/>
                          <wps:spPr>
                            <a:xfrm>
                              <a:off x="260794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8" name="Rectangle 208"/>
                          <wps:cNvSpPr/>
                          <wps:spPr>
                            <a:xfrm>
                              <a:off x="260985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09" name="Rectangle 209"/>
                          <wps:cNvSpPr/>
                          <wps:spPr>
                            <a:xfrm>
                              <a:off x="260794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0" name="Rectangle 210"/>
                          <wps:cNvSpPr/>
                          <wps:spPr>
                            <a:xfrm>
                              <a:off x="284734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1" name="Rectangle 211"/>
                          <wps:cNvSpPr/>
                          <wps:spPr>
                            <a:xfrm>
                              <a:off x="284607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2" name="Rectangle 212"/>
                          <wps:cNvSpPr/>
                          <wps:spPr>
                            <a:xfrm>
                              <a:off x="284734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3" name="Rectangle 213"/>
                          <wps:cNvSpPr/>
                          <wps:spPr>
                            <a:xfrm>
                              <a:off x="284607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4" name="Rectangle 214"/>
                          <wps:cNvSpPr/>
                          <wps:spPr>
                            <a:xfrm>
                              <a:off x="308483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5" name="Rectangle 215"/>
                          <wps:cNvSpPr/>
                          <wps:spPr>
                            <a:xfrm>
                              <a:off x="308356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6" name="Rectangle 216"/>
                          <wps:cNvSpPr/>
                          <wps:spPr>
                            <a:xfrm>
                              <a:off x="308483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7" name="Rectangle 217"/>
                          <wps:cNvSpPr/>
                          <wps:spPr>
                            <a:xfrm>
                              <a:off x="308356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8" name="Rectangle 218"/>
                          <wps:cNvSpPr/>
                          <wps:spPr>
                            <a:xfrm>
                              <a:off x="3322955"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19" name="Rectangle 219"/>
                          <wps:cNvSpPr/>
                          <wps:spPr>
                            <a:xfrm>
                              <a:off x="332105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0" name="Rectangle 220"/>
                          <wps:cNvSpPr/>
                          <wps:spPr>
                            <a:xfrm>
                              <a:off x="3322955"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1" name="Rectangle 221"/>
                          <wps:cNvSpPr/>
                          <wps:spPr>
                            <a:xfrm>
                              <a:off x="332105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2" name="Rectangle 222"/>
                          <wps:cNvSpPr/>
                          <wps:spPr>
                            <a:xfrm>
                              <a:off x="3560445"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3" name="Rectangle 223"/>
                          <wps:cNvSpPr/>
                          <wps:spPr>
                            <a:xfrm>
                              <a:off x="355917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4" name="Rectangle 224"/>
                          <wps:cNvSpPr/>
                          <wps:spPr>
                            <a:xfrm>
                              <a:off x="3560445"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5" name="Rectangle 225"/>
                          <wps:cNvSpPr/>
                          <wps:spPr>
                            <a:xfrm>
                              <a:off x="355917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6" name="Rectangle 226"/>
                          <wps:cNvSpPr/>
                          <wps:spPr>
                            <a:xfrm>
                              <a:off x="379857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7" name="Rectangle 227"/>
                          <wps:cNvSpPr/>
                          <wps:spPr>
                            <a:xfrm>
                              <a:off x="3796665"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8" name="Rectangle 228"/>
                          <wps:cNvSpPr/>
                          <wps:spPr>
                            <a:xfrm>
                              <a:off x="379857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29" name="Rectangle 229"/>
                          <wps:cNvSpPr/>
                          <wps:spPr>
                            <a:xfrm>
                              <a:off x="3796665"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0" name="Rectangle 230"/>
                          <wps:cNvSpPr/>
                          <wps:spPr>
                            <a:xfrm>
                              <a:off x="4036060" y="44450"/>
                              <a:ext cx="23622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1" name="Rectangle 231"/>
                          <wps:cNvSpPr/>
                          <wps:spPr>
                            <a:xfrm>
                              <a:off x="4034790" y="43180"/>
                              <a:ext cx="23812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2" name="Rectangle 232"/>
                          <wps:cNvSpPr/>
                          <wps:spPr>
                            <a:xfrm>
                              <a:off x="4036060" y="3810"/>
                              <a:ext cx="23622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3" name="Rectangle 233"/>
                          <wps:cNvSpPr/>
                          <wps:spPr>
                            <a:xfrm>
                              <a:off x="4034790" y="1905"/>
                              <a:ext cx="23812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4" name="Rectangle 234"/>
                          <wps:cNvSpPr/>
                          <wps:spPr>
                            <a:xfrm>
                              <a:off x="4273550"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5" name="Rectangle 235"/>
                          <wps:cNvSpPr/>
                          <wps:spPr>
                            <a:xfrm>
                              <a:off x="4272280"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6" name="Rectangle 236"/>
                          <wps:cNvSpPr/>
                          <wps:spPr>
                            <a:xfrm>
                              <a:off x="4273550"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7" name="Rectangle 237"/>
                          <wps:cNvSpPr/>
                          <wps:spPr>
                            <a:xfrm>
                              <a:off x="4272280"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8" name="Rectangle 238"/>
                          <wps:cNvSpPr/>
                          <wps:spPr>
                            <a:xfrm>
                              <a:off x="4512945"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39" name="Rectangle 239"/>
                          <wps:cNvSpPr/>
                          <wps:spPr>
                            <a:xfrm>
                              <a:off x="4511675"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0" name="Rectangle 240"/>
                          <wps:cNvSpPr/>
                          <wps:spPr>
                            <a:xfrm>
                              <a:off x="4512945"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1" name="Rectangle 241"/>
                          <wps:cNvSpPr/>
                          <wps:spPr>
                            <a:xfrm>
                              <a:off x="4511675"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2" name="Rectangle 242"/>
                          <wps:cNvSpPr/>
                          <wps:spPr>
                            <a:xfrm>
                              <a:off x="4752340"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3" name="Rectangle 243"/>
                          <wps:cNvSpPr/>
                          <wps:spPr>
                            <a:xfrm>
                              <a:off x="4751070"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4" name="Rectangle 244"/>
                          <wps:cNvSpPr/>
                          <wps:spPr>
                            <a:xfrm>
                              <a:off x="4752340"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5" name="Rectangle 245"/>
                          <wps:cNvSpPr/>
                          <wps:spPr>
                            <a:xfrm>
                              <a:off x="4751070"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6" name="Rectangle 246"/>
                          <wps:cNvSpPr/>
                          <wps:spPr>
                            <a:xfrm>
                              <a:off x="4991735"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7" name="Rectangle 247"/>
                          <wps:cNvSpPr/>
                          <wps:spPr>
                            <a:xfrm>
                              <a:off x="4989830"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8" name="Rectangle 248"/>
                          <wps:cNvSpPr/>
                          <wps:spPr>
                            <a:xfrm>
                              <a:off x="4991735"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49" name="Rectangle 249"/>
                          <wps:cNvSpPr/>
                          <wps:spPr>
                            <a:xfrm>
                              <a:off x="4989830"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0" name="Rectangle 250"/>
                          <wps:cNvSpPr/>
                          <wps:spPr>
                            <a:xfrm>
                              <a:off x="5231130"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1" name="Rectangle 251"/>
                          <wps:cNvSpPr/>
                          <wps:spPr>
                            <a:xfrm>
                              <a:off x="5229225"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2" name="Rectangle 252"/>
                          <wps:cNvSpPr/>
                          <wps:spPr>
                            <a:xfrm>
                              <a:off x="5231130"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3" name="Rectangle 253"/>
                          <wps:cNvSpPr/>
                          <wps:spPr>
                            <a:xfrm>
                              <a:off x="5229225"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4" name="Rectangle 254"/>
                          <wps:cNvSpPr/>
                          <wps:spPr>
                            <a:xfrm>
                              <a:off x="5469890"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5" name="Rectangle 255"/>
                          <wps:cNvSpPr/>
                          <wps:spPr>
                            <a:xfrm>
                              <a:off x="5468620"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6" name="Rectangle 256"/>
                          <wps:cNvSpPr/>
                          <wps:spPr>
                            <a:xfrm>
                              <a:off x="5469890"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7" name="Rectangle 257"/>
                          <wps:cNvSpPr/>
                          <wps:spPr>
                            <a:xfrm>
                              <a:off x="5468620"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8" name="Rectangle 258"/>
                          <wps:cNvSpPr/>
                          <wps:spPr>
                            <a:xfrm>
                              <a:off x="5709285"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59" name="Rectangle 259"/>
                          <wps:cNvSpPr/>
                          <wps:spPr>
                            <a:xfrm>
                              <a:off x="5708015"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0" name="Rectangle 260"/>
                          <wps:cNvSpPr/>
                          <wps:spPr>
                            <a:xfrm>
                              <a:off x="5709285"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1" name="Rectangle 261"/>
                          <wps:cNvSpPr/>
                          <wps:spPr>
                            <a:xfrm>
                              <a:off x="5708015"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2" name="Rectangle 262"/>
                          <wps:cNvSpPr/>
                          <wps:spPr>
                            <a:xfrm>
                              <a:off x="5948680"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3" name="Rectangle 263"/>
                          <wps:cNvSpPr/>
                          <wps:spPr>
                            <a:xfrm>
                              <a:off x="5947410"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4" name="Rectangle 264"/>
                          <wps:cNvSpPr/>
                          <wps:spPr>
                            <a:xfrm>
                              <a:off x="5948680"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5" name="Rectangle 265"/>
                          <wps:cNvSpPr/>
                          <wps:spPr>
                            <a:xfrm>
                              <a:off x="5947410"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6" name="Rectangle 266"/>
                          <wps:cNvSpPr/>
                          <wps:spPr>
                            <a:xfrm>
                              <a:off x="6188075"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7" name="Rectangle 267"/>
                          <wps:cNvSpPr/>
                          <wps:spPr>
                            <a:xfrm>
                              <a:off x="6186170"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8" name="Rectangle 268"/>
                          <wps:cNvSpPr/>
                          <wps:spPr>
                            <a:xfrm>
                              <a:off x="6188075"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69" name="Rectangle 269"/>
                          <wps:cNvSpPr/>
                          <wps:spPr>
                            <a:xfrm>
                              <a:off x="6186170"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0" name="Rectangle 270"/>
                          <wps:cNvSpPr/>
                          <wps:spPr>
                            <a:xfrm>
                              <a:off x="6427470" y="44450"/>
                              <a:ext cx="238125"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1" name="Rectangle 271"/>
                          <wps:cNvSpPr/>
                          <wps:spPr>
                            <a:xfrm>
                              <a:off x="6425565" y="43180"/>
                              <a:ext cx="239395"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2" name="Rectangle 272"/>
                          <wps:cNvSpPr/>
                          <wps:spPr>
                            <a:xfrm>
                              <a:off x="6427470" y="3810"/>
                              <a:ext cx="2381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3" name="Rectangle 273"/>
                          <wps:cNvSpPr/>
                          <wps:spPr>
                            <a:xfrm>
                              <a:off x="6425565" y="1905"/>
                              <a:ext cx="2393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4" name="Rectangle 274"/>
                          <wps:cNvSpPr/>
                          <wps:spPr>
                            <a:xfrm>
                              <a:off x="6795770" y="44450"/>
                              <a:ext cx="58420" cy="18605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5" name="Rectangle 275"/>
                          <wps:cNvSpPr/>
                          <wps:spPr>
                            <a:xfrm>
                              <a:off x="6794500" y="43180"/>
                              <a:ext cx="59689" cy="18796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6" name="Rectangle 276"/>
                          <wps:cNvSpPr/>
                          <wps:spPr>
                            <a:xfrm>
                              <a:off x="6666230" y="44450"/>
                              <a:ext cx="187960" cy="5651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7" name="Rectangle 277"/>
                          <wps:cNvSpPr/>
                          <wps:spPr>
                            <a:xfrm>
                              <a:off x="6664960" y="43180"/>
                              <a:ext cx="189230" cy="5842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8" name="Rectangle 278"/>
                          <wps:cNvSpPr/>
                          <wps:spPr>
                            <a:xfrm>
                              <a:off x="6756400" y="192405"/>
                              <a:ext cx="13716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79" name="Rectangle 279"/>
                          <wps:cNvSpPr/>
                          <wps:spPr>
                            <a:xfrm>
                              <a:off x="6755130" y="191135"/>
                              <a:ext cx="13906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0" name="Rectangle 280"/>
                          <wps:cNvSpPr/>
                          <wps:spPr>
                            <a:xfrm>
                              <a:off x="6747510" y="3810"/>
                              <a:ext cx="6350" cy="1968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1" name="Rectangle 281"/>
                          <wps:cNvSpPr/>
                          <wps:spPr>
                            <a:xfrm>
                              <a:off x="6745605" y="1905"/>
                              <a:ext cx="7620" cy="1981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2" name="Rectangle 282"/>
                          <wps:cNvSpPr/>
                          <wps:spPr>
                            <a:xfrm>
                              <a:off x="6756400" y="3810"/>
                              <a:ext cx="137160"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3" name="Rectangle 283"/>
                          <wps:cNvSpPr/>
                          <wps:spPr>
                            <a:xfrm>
                              <a:off x="6755130" y="1905"/>
                              <a:ext cx="13906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4" name="Rectangle 284"/>
                          <wps:cNvSpPr/>
                          <wps:spPr>
                            <a:xfrm>
                              <a:off x="6885940" y="3810"/>
                              <a:ext cx="7620" cy="14668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5" name="Rectangle 285"/>
                          <wps:cNvSpPr/>
                          <wps:spPr>
                            <a:xfrm>
                              <a:off x="6884670" y="1905"/>
                              <a:ext cx="9525" cy="14795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6" name="Rectangle 286"/>
                          <wps:cNvSpPr/>
                          <wps:spPr>
                            <a:xfrm>
                              <a:off x="6707505" y="143510"/>
                              <a:ext cx="186055" cy="635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7" name="Rectangle 287"/>
                          <wps:cNvSpPr/>
                          <wps:spPr>
                            <a:xfrm>
                              <a:off x="6706235" y="142240"/>
                              <a:ext cx="187960" cy="7620"/>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8" name="Rectangle 288"/>
                          <wps:cNvSpPr/>
                          <wps:spPr>
                            <a:xfrm>
                              <a:off x="6707505" y="3810"/>
                              <a:ext cx="6350" cy="14668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89" name="Rectangle 289"/>
                          <wps:cNvSpPr/>
                          <wps:spPr>
                            <a:xfrm>
                              <a:off x="6706235" y="1905"/>
                              <a:ext cx="7620" cy="14795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0" name="Rectangle 290"/>
                          <wps:cNvSpPr/>
                          <wps:spPr>
                            <a:xfrm>
                              <a:off x="6666230" y="3810"/>
                              <a:ext cx="47625" cy="762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1" name="Rectangle 291"/>
                          <wps:cNvSpPr/>
                          <wps:spPr>
                            <a:xfrm>
                              <a:off x="6664960" y="1905"/>
                              <a:ext cx="48895" cy="9525"/>
                            </a:xfrm>
                            <a:prstGeom prst="rect">
                              <a:avLst/>
                            </a:prstGeom>
                            <a:noFill/>
                            <a:ln w="9525" cap="flat" cmpd="sng">
                              <a:solidFill>
                                <a:srgbClr val="00000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2" name="Rectangle 292"/>
                          <wps:cNvSpPr/>
                          <wps:spPr>
                            <a:xfrm>
                              <a:off x="6795770" y="23241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3" name="Rectangle 293"/>
                          <wps:cNvSpPr/>
                          <wps:spPr>
                            <a:xfrm>
                              <a:off x="6794500" y="23050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4" name="Rectangle 294"/>
                          <wps:cNvSpPr/>
                          <wps:spPr>
                            <a:xfrm>
                              <a:off x="6795770" y="46545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5" name="Rectangle 295"/>
                          <wps:cNvSpPr/>
                          <wps:spPr>
                            <a:xfrm>
                              <a:off x="6794500" y="46355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6" name="Rectangle 296"/>
                          <wps:cNvSpPr/>
                          <wps:spPr>
                            <a:xfrm>
                              <a:off x="6795770" y="69850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7" name="Rectangle 297"/>
                          <wps:cNvSpPr/>
                          <wps:spPr>
                            <a:xfrm>
                              <a:off x="6794500" y="69723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8" name="Rectangle 298"/>
                          <wps:cNvSpPr/>
                          <wps:spPr>
                            <a:xfrm>
                              <a:off x="6795770" y="93154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299" name="Rectangle 299"/>
                          <wps:cNvSpPr/>
                          <wps:spPr>
                            <a:xfrm>
                              <a:off x="6794500" y="93027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0" name="Rectangle 300"/>
                          <wps:cNvSpPr/>
                          <wps:spPr>
                            <a:xfrm>
                              <a:off x="6795770" y="116459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1" name="Rectangle 301"/>
                          <wps:cNvSpPr/>
                          <wps:spPr>
                            <a:xfrm>
                              <a:off x="6794500" y="116332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2" name="Rectangle 302"/>
                          <wps:cNvSpPr/>
                          <wps:spPr>
                            <a:xfrm>
                              <a:off x="6795770" y="139827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3" name="Rectangle 303"/>
                          <wps:cNvSpPr/>
                          <wps:spPr>
                            <a:xfrm>
                              <a:off x="6794500" y="139636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4" name="Rectangle 304"/>
                          <wps:cNvSpPr/>
                          <wps:spPr>
                            <a:xfrm>
                              <a:off x="6795770" y="163131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5" name="Rectangle 305"/>
                          <wps:cNvSpPr/>
                          <wps:spPr>
                            <a:xfrm>
                              <a:off x="6794500" y="162941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6" name="Rectangle 306"/>
                          <wps:cNvSpPr/>
                          <wps:spPr>
                            <a:xfrm>
                              <a:off x="6795770" y="186436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7" name="Rectangle 307"/>
                          <wps:cNvSpPr/>
                          <wps:spPr>
                            <a:xfrm>
                              <a:off x="6794500" y="186309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8" name="Rectangle 308"/>
                          <wps:cNvSpPr/>
                          <wps:spPr>
                            <a:xfrm>
                              <a:off x="6795770" y="209740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09" name="Rectangle 309"/>
                          <wps:cNvSpPr/>
                          <wps:spPr>
                            <a:xfrm>
                              <a:off x="6794500" y="209613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0" name="Rectangle 310"/>
                          <wps:cNvSpPr/>
                          <wps:spPr>
                            <a:xfrm>
                              <a:off x="6795770" y="233235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1" name="Rectangle 311"/>
                          <wps:cNvSpPr/>
                          <wps:spPr>
                            <a:xfrm>
                              <a:off x="6794500" y="233045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2" name="Rectangle 312"/>
                          <wps:cNvSpPr/>
                          <wps:spPr>
                            <a:xfrm>
                              <a:off x="6795770" y="256667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3" name="Rectangle 313"/>
                          <wps:cNvSpPr/>
                          <wps:spPr>
                            <a:xfrm>
                              <a:off x="6794500" y="256540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4" name="Rectangle 314"/>
                          <wps:cNvSpPr/>
                          <wps:spPr>
                            <a:xfrm>
                              <a:off x="6795770" y="280162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5" name="Rectangle 315"/>
                          <wps:cNvSpPr/>
                          <wps:spPr>
                            <a:xfrm>
                              <a:off x="6794500" y="280035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6" name="Rectangle 316"/>
                          <wps:cNvSpPr/>
                          <wps:spPr>
                            <a:xfrm>
                              <a:off x="6795770" y="303657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7" name="Rectangle 317"/>
                          <wps:cNvSpPr/>
                          <wps:spPr>
                            <a:xfrm>
                              <a:off x="6794500" y="303466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8" name="Rectangle 318"/>
                          <wps:cNvSpPr/>
                          <wps:spPr>
                            <a:xfrm>
                              <a:off x="6795770" y="327088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19" name="Rectangle 319"/>
                          <wps:cNvSpPr/>
                          <wps:spPr>
                            <a:xfrm>
                              <a:off x="6794500" y="3269614"/>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0" name="Rectangle 320"/>
                          <wps:cNvSpPr/>
                          <wps:spPr>
                            <a:xfrm>
                              <a:off x="6795770" y="350583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1" name="Rectangle 321"/>
                          <wps:cNvSpPr/>
                          <wps:spPr>
                            <a:xfrm>
                              <a:off x="6794500" y="3503929"/>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2" name="Rectangle 322"/>
                          <wps:cNvSpPr/>
                          <wps:spPr>
                            <a:xfrm>
                              <a:off x="6795770" y="374015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3" name="Rectangle 323"/>
                          <wps:cNvSpPr/>
                          <wps:spPr>
                            <a:xfrm>
                              <a:off x="6794500" y="373888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4" name="Rectangle 324"/>
                          <wps:cNvSpPr/>
                          <wps:spPr>
                            <a:xfrm>
                              <a:off x="6795770" y="397510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5" name="Rectangle 325"/>
                          <wps:cNvSpPr/>
                          <wps:spPr>
                            <a:xfrm>
                              <a:off x="6794500" y="397383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6" name="Rectangle 326"/>
                          <wps:cNvSpPr/>
                          <wps:spPr>
                            <a:xfrm>
                              <a:off x="6795770" y="421005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7" name="Rectangle 327"/>
                          <wps:cNvSpPr/>
                          <wps:spPr>
                            <a:xfrm>
                              <a:off x="6794500" y="420814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8" name="Rectangle 328"/>
                          <wps:cNvSpPr/>
                          <wps:spPr>
                            <a:xfrm>
                              <a:off x="6795770" y="444436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29" name="Rectangle 329"/>
                          <wps:cNvSpPr/>
                          <wps:spPr>
                            <a:xfrm>
                              <a:off x="6794500" y="444309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0" name="Rectangle 330"/>
                          <wps:cNvSpPr/>
                          <wps:spPr>
                            <a:xfrm>
                              <a:off x="6795770" y="467931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1" name="Rectangle 331"/>
                          <wps:cNvSpPr/>
                          <wps:spPr>
                            <a:xfrm>
                              <a:off x="6794500" y="467741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2" name="Rectangle 332"/>
                          <wps:cNvSpPr/>
                          <wps:spPr>
                            <a:xfrm>
                              <a:off x="6795770" y="491363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3" name="Rectangle 333"/>
                          <wps:cNvSpPr/>
                          <wps:spPr>
                            <a:xfrm>
                              <a:off x="6794500" y="491236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4" name="Rectangle 334"/>
                          <wps:cNvSpPr/>
                          <wps:spPr>
                            <a:xfrm>
                              <a:off x="6795770" y="5148579"/>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5" name="Rectangle 335"/>
                          <wps:cNvSpPr/>
                          <wps:spPr>
                            <a:xfrm>
                              <a:off x="6794500" y="514731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6" name="Rectangle 336"/>
                          <wps:cNvSpPr/>
                          <wps:spPr>
                            <a:xfrm>
                              <a:off x="6795770" y="538353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7" name="Rectangle 337"/>
                          <wps:cNvSpPr/>
                          <wps:spPr>
                            <a:xfrm>
                              <a:off x="6794500" y="538162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8" name="Rectangle 338"/>
                          <wps:cNvSpPr/>
                          <wps:spPr>
                            <a:xfrm>
                              <a:off x="6795770" y="561784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39" name="Rectangle 339"/>
                          <wps:cNvSpPr/>
                          <wps:spPr>
                            <a:xfrm>
                              <a:off x="6794500" y="561657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0" name="Rectangle 340"/>
                          <wps:cNvSpPr/>
                          <wps:spPr>
                            <a:xfrm>
                              <a:off x="6795770" y="585279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1" name="Rectangle 341"/>
                          <wps:cNvSpPr/>
                          <wps:spPr>
                            <a:xfrm>
                              <a:off x="6794500" y="585089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2" name="Rectangle 342"/>
                          <wps:cNvSpPr/>
                          <wps:spPr>
                            <a:xfrm>
                              <a:off x="6795770" y="608711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3" name="Rectangle 343"/>
                          <wps:cNvSpPr/>
                          <wps:spPr>
                            <a:xfrm>
                              <a:off x="6794500" y="608584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4" name="Rectangle 344"/>
                          <wps:cNvSpPr/>
                          <wps:spPr>
                            <a:xfrm>
                              <a:off x="6795770" y="632206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5" name="Rectangle 345"/>
                          <wps:cNvSpPr/>
                          <wps:spPr>
                            <a:xfrm>
                              <a:off x="6794500" y="632079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6" name="Rectangle 346"/>
                          <wps:cNvSpPr/>
                          <wps:spPr>
                            <a:xfrm>
                              <a:off x="6795770" y="655701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7" name="Rectangle 347"/>
                          <wps:cNvSpPr/>
                          <wps:spPr>
                            <a:xfrm>
                              <a:off x="6794500" y="655510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8" name="Rectangle 348"/>
                          <wps:cNvSpPr/>
                          <wps:spPr>
                            <a:xfrm>
                              <a:off x="6795770" y="679132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49" name="Rectangle 349"/>
                          <wps:cNvSpPr/>
                          <wps:spPr>
                            <a:xfrm>
                              <a:off x="6794500" y="679005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0" name="Rectangle 350"/>
                          <wps:cNvSpPr/>
                          <wps:spPr>
                            <a:xfrm>
                              <a:off x="6795770" y="702627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1" name="Rectangle 351"/>
                          <wps:cNvSpPr/>
                          <wps:spPr>
                            <a:xfrm>
                              <a:off x="6794500" y="702437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2" name="Rectangle 352"/>
                          <wps:cNvSpPr/>
                          <wps:spPr>
                            <a:xfrm>
                              <a:off x="6795770" y="726059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3" name="Rectangle 353"/>
                          <wps:cNvSpPr/>
                          <wps:spPr>
                            <a:xfrm>
                              <a:off x="6794500" y="725932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4" name="Rectangle 354"/>
                          <wps:cNvSpPr/>
                          <wps:spPr>
                            <a:xfrm>
                              <a:off x="6795770" y="749554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5" name="Rectangle 355"/>
                          <wps:cNvSpPr/>
                          <wps:spPr>
                            <a:xfrm>
                              <a:off x="6794500" y="749427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6" name="Rectangle 356"/>
                          <wps:cNvSpPr/>
                          <wps:spPr>
                            <a:xfrm>
                              <a:off x="6795770" y="773049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7" name="Rectangle 357"/>
                          <wps:cNvSpPr/>
                          <wps:spPr>
                            <a:xfrm>
                              <a:off x="6794500" y="772858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8" name="Rectangle 358"/>
                          <wps:cNvSpPr/>
                          <wps:spPr>
                            <a:xfrm>
                              <a:off x="6795770" y="796480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59" name="Rectangle 359"/>
                          <wps:cNvSpPr/>
                          <wps:spPr>
                            <a:xfrm>
                              <a:off x="6794500" y="796353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0" name="Rectangle 360"/>
                          <wps:cNvSpPr/>
                          <wps:spPr>
                            <a:xfrm>
                              <a:off x="6795770" y="8199755"/>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1" name="Rectangle 361"/>
                          <wps:cNvSpPr/>
                          <wps:spPr>
                            <a:xfrm>
                              <a:off x="6794500" y="819785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2" name="Rectangle 362"/>
                          <wps:cNvSpPr/>
                          <wps:spPr>
                            <a:xfrm>
                              <a:off x="6795770" y="843407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3" name="Rectangle 363"/>
                          <wps:cNvSpPr/>
                          <wps:spPr>
                            <a:xfrm>
                              <a:off x="6794500" y="843280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4" name="Rectangle 364"/>
                          <wps:cNvSpPr/>
                          <wps:spPr>
                            <a:xfrm>
                              <a:off x="6795770" y="866902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5" name="Rectangle 365"/>
                          <wps:cNvSpPr/>
                          <wps:spPr>
                            <a:xfrm>
                              <a:off x="6794500" y="8667750"/>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6" name="Rectangle 366"/>
                          <wps:cNvSpPr/>
                          <wps:spPr>
                            <a:xfrm>
                              <a:off x="6795770" y="8903970"/>
                              <a:ext cx="58420"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7" name="Rectangle 367"/>
                          <wps:cNvSpPr/>
                          <wps:spPr>
                            <a:xfrm>
                              <a:off x="6794500" y="8902065"/>
                              <a:ext cx="59689"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8" name="Rectangle 368"/>
                          <wps:cNvSpPr/>
                          <wps:spPr>
                            <a:xfrm>
                              <a:off x="6885940" y="192405"/>
                              <a:ext cx="7620" cy="8943340"/>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69" name="Straight Arrow Connector 369"/>
                          <wps:cNvCnPr/>
                          <wps:spPr>
                            <a:xfrm rot="10800000">
                              <a:off x="6889115" y="188595"/>
                              <a:ext cx="0" cy="8999855"/>
                            </a:xfrm>
                            <a:prstGeom prst="straightConnector1">
                              <a:avLst/>
                            </a:prstGeom>
                            <a:solidFill>
                              <a:srgbClr val="FFFFFF"/>
                            </a:solidFill>
                            <a:ln w="13900" cap="flat" cmpd="sng">
                              <a:solidFill>
                                <a:srgbClr val="000000"/>
                              </a:solidFill>
                              <a:prstDash val="solid"/>
                              <a:round/>
                              <a:headEnd type="none" w="sm" len="sm"/>
                              <a:tailEnd type="none" w="sm" len="sm"/>
                            </a:ln>
                          </wps:spPr>
                          <wps:bodyPr/>
                        </wps:wsp>
                        <wps:wsp>
                          <wps:cNvPr id="370" name="Rectangle 370"/>
                          <wps:cNvSpPr/>
                          <wps:spPr>
                            <a:xfrm>
                              <a:off x="44450" y="23241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1" name="Rectangle 371"/>
                          <wps:cNvSpPr/>
                          <wps:spPr>
                            <a:xfrm>
                              <a:off x="43180" y="23050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2" name="Rectangle 372"/>
                          <wps:cNvSpPr/>
                          <wps:spPr>
                            <a:xfrm>
                              <a:off x="3810" y="23241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3" name="Rectangle 373"/>
                          <wps:cNvSpPr/>
                          <wps:spPr>
                            <a:xfrm>
                              <a:off x="44450" y="46545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4" name="Rectangle 374"/>
                          <wps:cNvSpPr/>
                          <wps:spPr>
                            <a:xfrm>
                              <a:off x="43180" y="46355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5" name="Rectangle 375"/>
                          <wps:cNvSpPr/>
                          <wps:spPr>
                            <a:xfrm>
                              <a:off x="3810" y="46545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6" name="Rectangle 376"/>
                          <wps:cNvSpPr/>
                          <wps:spPr>
                            <a:xfrm>
                              <a:off x="44450" y="69850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7" name="Rectangle 377"/>
                          <wps:cNvSpPr/>
                          <wps:spPr>
                            <a:xfrm>
                              <a:off x="43180" y="69723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8" name="Rectangle 378"/>
                          <wps:cNvSpPr/>
                          <wps:spPr>
                            <a:xfrm>
                              <a:off x="3810" y="69850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79" name="Rectangle 379"/>
                          <wps:cNvSpPr/>
                          <wps:spPr>
                            <a:xfrm>
                              <a:off x="44450" y="93154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0" name="Rectangle 380"/>
                          <wps:cNvSpPr/>
                          <wps:spPr>
                            <a:xfrm>
                              <a:off x="43180" y="93027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1" name="Rectangle 381"/>
                          <wps:cNvSpPr/>
                          <wps:spPr>
                            <a:xfrm>
                              <a:off x="3810" y="93154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2" name="Rectangle 382"/>
                          <wps:cNvSpPr/>
                          <wps:spPr>
                            <a:xfrm>
                              <a:off x="44450" y="116459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3" name="Rectangle 383"/>
                          <wps:cNvSpPr/>
                          <wps:spPr>
                            <a:xfrm>
                              <a:off x="43180" y="116332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4" name="Rectangle 384"/>
                          <wps:cNvSpPr/>
                          <wps:spPr>
                            <a:xfrm>
                              <a:off x="3810" y="116459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5" name="Rectangle 385"/>
                          <wps:cNvSpPr/>
                          <wps:spPr>
                            <a:xfrm>
                              <a:off x="44450" y="139827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6" name="Rectangle 386"/>
                          <wps:cNvSpPr/>
                          <wps:spPr>
                            <a:xfrm>
                              <a:off x="43180" y="139636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7" name="Rectangle 387"/>
                          <wps:cNvSpPr/>
                          <wps:spPr>
                            <a:xfrm>
                              <a:off x="3810" y="139827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8" name="Rectangle 388"/>
                          <wps:cNvSpPr/>
                          <wps:spPr>
                            <a:xfrm>
                              <a:off x="44450" y="163131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89" name="Rectangle 389"/>
                          <wps:cNvSpPr/>
                          <wps:spPr>
                            <a:xfrm>
                              <a:off x="43180" y="162941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0" name="Rectangle 390"/>
                          <wps:cNvSpPr/>
                          <wps:spPr>
                            <a:xfrm>
                              <a:off x="3810" y="163131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1" name="Rectangle 391"/>
                          <wps:cNvSpPr/>
                          <wps:spPr>
                            <a:xfrm>
                              <a:off x="44450" y="186436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2" name="Rectangle 392"/>
                          <wps:cNvSpPr/>
                          <wps:spPr>
                            <a:xfrm>
                              <a:off x="43180" y="186309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3" name="Rectangle 393"/>
                          <wps:cNvSpPr/>
                          <wps:spPr>
                            <a:xfrm>
                              <a:off x="3810" y="186436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4" name="Rectangle 394"/>
                          <wps:cNvSpPr/>
                          <wps:spPr>
                            <a:xfrm>
                              <a:off x="44450" y="209740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5" name="Rectangle 395"/>
                          <wps:cNvSpPr/>
                          <wps:spPr>
                            <a:xfrm>
                              <a:off x="43180" y="209613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6" name="Rectangle 396"/>
                          <wps:cNvSpPr/>
                          <wps:spPr>
                            <a:xfrm>
                              <a:off x="3810" y="209740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7" name="Rectangle 397"/>
                          <wps:cNvSpPr/>
                          <wps:spPr>
                            <a:xfrm>
                              <a:off x="44450" y="233235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8" name="Rectangle 398"/>
                          <wps:cNvSpPr/>
                          <wps:spPr>
                            <a:xfrm>
                              <a:off x="43180" y="233045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399" name="Rectangle 399"/>
                          <wps:cNvSpPr/>
                          <wps:spPr>
                            <a:xfrm>
                              <a:off x="3810" y="233235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0" name="Rectangle 400"/>
                          <wps:cNvSpPr/>
                          <wps:spPr>
                            <a:xfrm>
                              <a:off x="44450" y="256667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1" name="Rectangle 401"/>
                          <wps:cNvSpPr/>
                          <wps:spPr>
                            <a:xfrm>
                              <a:off x="43180" y="256540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2" name="Rectangle 402"/>
                          <wps:cNvSpPr/>
                          <wps:spPr>
                            <a:xfrm>
                              <a:off x="3810" y="256667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3" name="Rectangle 403"/>
                          <wps:cNvSpPr/>
                          <wps:spPr>
                            <a:xfrm>
                              <a:off x="44450" y="280162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4" name="Rectangle 404"/>
                          <wps:cNvSpPr/>
                          <wps:spPr>
                            <a:xfrm>
                              <a:off x="43180" y="280035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5" name="Rectangle 405"/>
                          <wps:cNvSpPr/>
                          <wps:spPr>
                            <a:xfrm>
                              <a:off x="3810" y="280162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6" name="Rectangle 406"/>
                          <wps:cNvSpPr/>
                          <wps:spPr>
                            <a:xfrm>
                              <a:off x="44450" y="303657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7" name="Rectangle 407"/>
                          <wps:cNvSpPr/>
                          <wps:spPr>
                            <a:xfrm>
                              <a:off x="43180" y="303466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8" name="Rectangle 408"/>
                          <wps:cNvSpPr/>
                          <wps:spPr>
                            <a:xfrm>
                              <a:off x="3810" y="303657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09" name="Rectangle 409"/>
                          <wps:cNvSpPr/>
                          <wps:spPr>
                            <a:xfrm>
                              <a:off x="44450" y="327088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0" name="Rectangle 410"/>
                          <wps:cNvSpPr/>
                          <wps:spPr>
                            <a:xfrm>
                              <a:off x="43180" y="3269614"/>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1" name="Rectangle 411"/>
                          <wps:cNvSpPr/>
                          <wps:spPr>
                            <a:xfrm>
                              <a:off x="3810" y="327088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2" name="Rectangle 412"/>
                          <wps:cNvSpPr/>
                          <wps:spPr>
                            <a:xfrm>
                              <a:off x="44450" y="350583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3" name="Rectangle 413"/>
                          <wps:cNvSpPr/>
                          <wps:spPr>
                            <a:xfrm>
                              <a:off x="43180" y="3503929"/>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4" name="Rectangle 414"/>
                          <wps:cNvSpPr/>
                          <wps:spPr>
                            <a:xfrm>
                              <a:off x="3810" y="350583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5" name="Rectangle 415"/>
                          <wps:cNvSpPr/>
                          <wps:spPr>
                            <a:xfrm>
                              <a:off x="44450" y="374015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6" name="Rectangle 416"/>
                          <wps:cNvSpPr/>
                          <wps:spPr>
                            <a:xfrm>
                              <a:off x="43180" y="373888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7" name="Rectangle 417"/>
                          <wps:cNvSpPr/>
                          <wps:spPr>
                            <a:xfrm>
                              <a:off x="3810" y="374015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8" name="Rectangle 418"/>
                          <wps:cNvSpPr/>
                          <wps:spPr>
                            <a:xfrm>
                              <a:off x="44450" y="397510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19" name="Rectangle 419"/>
                          <wps:cNvSpPr/>
                          <wps:spPr>
                            <a:xfrm>
                              <a:off x="43180" y="397383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0" name="Rectangle 420"/>
                          <wps:cNvSpPr/>
                          <wps:spPr>
                            <a:xfrm>
                              <a:off x="3810" y="397510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1" name="Rectangle 421"/>
                          <wps:cNvSpPr/>
                          <wps:spPr>
                            <a:xfrm>
                              <a:off x="44450" y="421005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2" name="Rectangle 422"/>
                          <wps:cNvSpPr/>
                          <wps:spPr>
                            <a:xfrm>
                              <a:off x="43180" y="420814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3" name="Rectangle 423"/>
                          <wps:cNvSpPr/>
                          <wps:spPr>
                            <a:xfrm>
                              <a:off x="3810" y="421005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4" name="Rectangle 424"/>
                          <wps:cNvSpPr/>
                          <wps:spPr>
                            <a:xfrm>
                              <a:off x="44450" y="444436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5" name="Rectangle 425"/>
                          <wps:cNvSpPr/>
                          <wps:spPr>
                            <a:xfrm>
                              <a:off x="43180" y="444309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6" name="Rectangle 426"/>
                          <wps:cNvSpPr/>
                          <wps:spPr>
                            <a:xfrm>
                              <a:off x="3810" y="444436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7" name="Rectangle 427"/>
                          <wps:cNvSpPr/>
                          <wps:spPr>
                            <a:xfrm>
                              <a:off x="44450" y="467931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8" name="Rectangle 428"/>
                          <wps:cNvSpPr/>
                          <wps:spPr>
                            <a:xfrm>
                              <a:off x="43180" y="467741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29" name="Rectangle 429"/>
                          <wps:cNvSpPr/>
                          <wps:spPr>
                            <a:xfrm>
                              <a:off x="3810" y="467931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0" name="Rectangle 430"/>
                          <wps:cNvSpPr/>
                          <wps:spPr>
                            <a:xfrm>
                              <a:off x="44450" y="491363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1" name="Rectangle 431"/>
                          <wps:cNvSpPr/>
                          <wps:spPr>
                            <a:xfrm>
                              <a:off x="43180" y="491236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2" name="Rectangle 432"/>
                          <wps:cNvSpPr/>
                          <wps:spPr>
                            <a:xfrm>
                              <a:off x="3810" y="491363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3" name="Rectangle 433"/>
                          <wps:cNvSpPr/>
                          <wps:spPr>
                            <a:xfrm>
                              <a:off x="44450" y="5148579"/>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4" name="Rectangle 434"/>
                          <wps:cNvSpPr/>
                          <wps:spPr>
                            <a:xfrm>
                              <a:off x="43180" y="514731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5" name="Rectangle 435"/>
                          <wps:cNvSpPr/>
                          <wps:spPr>
                            <a:xfrm>
                              <a:off x="3810" y="5148579"/>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6" name="Rectangle 436"/>
                          <wps:cNvSpPr/>
                          <wps:spPr>
                            <a:xfrm>
                              <a:off x="44450" y="538353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7" name="Rectangle 437"/>
                          <wps:cNvSpPr/>
                          <wps:spPr>
                            <a:xfrm>
                              <a:off x="43180" y="538162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8" name="Rectangle 438"/>
                          <wps:cNvSpPr/>
                          <wps:spPr>
                            <a:xfrm>
                              <a:off x="3810" y="538353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39" name="Rectangle 439"/>
                          <wps:cNvSpPr/>
                          <wps:spPr>
                            <a:xfrm>
                              <a:off x="44450" y="561784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0" name="Rectangle 440"/>
                          <wps:cNvSpPr/>
                          <wps:spPr>
                            <a:xfrm>
                              <a:off x="43180" y="561657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1" name="Rectangle 441"/>
                          <wps:cNvSpPr/>
                          <wps:spPr>
                            <a:xfrm>
                              <a:off x="3810" y="561784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2" name="Rectangle 442"/>
                          <wps:cNvSpPr/>
                          <wps:spPr>
                            <a:xfrm>
                              <a:off x="44450" y="585279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3" name="Rectangle 443"/>
                          <wps:cNvSpPr/>
                          <wps:spPr>
                            <a:xfrm>
                              <a:off x="43180" y="585089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4" name="Rectangle 444"/>
                          <wps:cNvSpPr/>
                          <wps:spPr>
                            <a:xfrm>
                              <a:off x="3810" y="585279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5" name="Rectangle 445"/>
                          <wps:cNvSpPr/>
                          <wps:spPr>
                            <a:xfrm>
                              <a:off x="44450" y="608711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6" name="Rectangle 446"/>
                          <wps:cNvSpPr/>
                          <wps:spPr>
                            <a:xfrm>
                              <a:off x="43180" y="608584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7" name="Rectangle 447"/>
                          <wps:cNvSpPr/>
                          <wps:spPr>
                            <a:xfrm>
                              <a:off x="3810" y="608711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8" name="Rectangle 448"/>
                          <wps:cNvSpPr/>
                          <wps:spPr>
                            <a:xfrm>
                              <a:off x="44450" y="632206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49" name="Rectangle 449"/>
                          <wps:cNvSpPr/>
                          <wps:spPr>
                            <a:xfrm>
                              <a:off x="43180" y="632079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0" name="Rectangle 450"/>
                          <wps:cNvSpPr/>
                          <wps:spPr>
                            <a:xfrm>
                              <a:off x="3810" y="632206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1" name="Rectangle 451"/>
                          <wps:cNvSpPr/>
                          <wps:spPr>
                            <a:xfrm>
                              <a:off x="44450" y="655701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2" name="Rectangle 452"/>
                          <wps:cNvSpPr/>
                          <wps:spPr>
                            <a:xfrm>
                              <a:off x="43180" y="655510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3" name="Rectangle 453"/>
                          <wps:cNvSpPr/>
                          <wps:spPr>
                            <a:xfrm>
                              <a:off x="3810" y="655701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4" name="Rectangle 454"/>
                          <wps:cNvSpPr/>
                          <wps:spPr>
                            <a:xfrm>
                              <a:off x="44450" y="679132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5" name="Rectangle 455"/>
                          <wps:cNvSpPr/>
                          <wps:spPr>
                            <a:xfrm>
                              <a:off x="43180" y="679005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6" name="Rectangle 456"/>
                          <wps:cNvSpPr/>
                          <wps:spPr>
                            <a:xfrm>
                              <a:off x="3810" y="679132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7" name="Rectangle 457"/>
                          <wps:cNvSpPr/>
                          <wps:spPr>
                            <a:xfrm>
                              <a:off x="44450" y="702627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8" name="Rectangle 458"/>
                          <wps:cNvSpPr/>
                          <wps:spPr>
                            <a:xfrm>
                              <a:off x="43180" y="702437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59" name="Rectangle 459"/>
                          <wps:cNvSpPr/>
                          <wps:spPr>
                            <a:xfrm>
                              <a:off x="3810" y="702627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0" name="Rectangle 460"/>
                          <wps:cNvSpPr/>
                          <wps:spPr>
                            <a:xfrm>
                              <a:off x="44450" y="726059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1" name="Rectangle 461"/>
                          <wps:cNvSpPr/>
                          <wps:spPr>
                            <a:xfrm>
                              <a:off x="43180" y="725932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2" name="Rectangle 462"/>
                          <wps:cNvSpPr/>
                          <wps:spPr>
                            <a:xfrm>
                              <a:off x="3810" y="726059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3" name="Rectangle 463"/>
                          <wps:cNvSpPr/>
                          <wps:spPr>
                            <a:xfrm>
                              <a:off x="44450" y="749554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4" name="Rectangle 464"/>
                          <wps:cNvSpPr/>
                          <wps:spPr>
                            <a:xfrm>
                              <a:off x="43180" y="749427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5" name="Rectangle 465"/>
                          <wps:cNvSpPr/>
                          <wps:spPr>
                            <a:xfrm>
                              <a:off x="3810" y="749554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6" name="Rectangle 466"/>
                          <wps:cNvSpPr/>
                          <wps:spPr>
                            <a:xfrm>
                              <a:off x="44450" y="773049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7" name="Rectangle 467"/>
                          <wps:cNvSpPr/>
                          <wps:spPr>
                            <a:xfrm>
                              <a:off x="43180" y="772858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8" name="Rectangle 468"/>
                          <wps:cNvSpPr/>
                          <wps:spPr>
                            <a:xfrm>
                              <a:off x="3810" y="773049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69" name="Rectangle 469"/>
                          <wps:cNvSpPr/>
                          <wps:spPr>
                            <a:xfrm>
                              <a:off x="44450" y="796480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0" name="Rectangle 470"/>
                          <wps:cNvSpPr/>
                          <wps:spPr>
                            <a:xfrm>
                              <a:off x="43180" y="796353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1" name="Rectangle 471"/>
                          <wps:cNvSpPr/>
                          <wps:spPr>
                            <a:xfrm>
                              <a:off x="3810" y="796480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2" name="Rectangle 472"/>
                          <wps:cNvSpPr/>
                          <wps:spPr>
                            <a:xfrm>
                              <a:off x="44450" y="8199755"/>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3" name="Rectangle 473"/>
                          <wps:cNvSpPr/>
                          <wps:spPr>
                            <a:xfrm>
                              <a:off x="43180" y="819785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4" name="Rectangle 474"/>
                          <wps:cNvSpPr/>
                          <wps:spPr>
                            <a:xfrm>
                              <a:off x="3810" y="8199755"/>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5" name="Rectangle 475"/>
                          <wps:cNvSpPr/>
                          <wps:spPr>
                            <a:xfrm>
                              <a:off x="44450" y="843407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6" name="Rectangle 476"/>
                          <wps:cNvSpPr/>
                          <wps:spPr>
                            <a:xfrm>
                              <a:off x="43180" y="843280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7" name="Rectangle 477"/>
                          <wps:cNvSpPr/>
                          <wps:spPr>
                            <a:xfrm>
                              <a:off x="3810" y="843407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8" name="Rectangle 478"/>
                          <wps:cNvSpPr/>
                          <wps:spPr>
                            <a:xfrm>
                              <a:off x="44450" y="866902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79" name="Rectangle 479"/>
                          <wps:cNvSpPr/>
                          <wps:spPr>
                            <a:xfrm>
                              <a:off x="43180" y="8667750"/>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80" name="Rectangle 480"/>
                          <wps:cNvSpPr/>
                          <wps:spPr>
                            <a:xfrm>
                              <a:off x="3810" y="866902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81" name="Rectangle 481"/>
                          <wps:cNvSpPr/>
                          <wps:spPr>
                            <a:xfrm>
                              <a:off x="44450" y="8903970"/>
                              <a:ext cx="55245" cy="231775"/>
                            </a:xfrm>
                            <a:prstGeom prst="rect">
                              <a:avLst/>
                            </a:prstGeom>
                            <a:solidFill>
                              <a:srgbClr val="00008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82" name="Rectangle 482"/>
                          <wps:cNvSpPr/>
                          <wps:spPr>
                            <a:xfrm>
                              <a:off x="43180" y="8902065"/>
                              <a:ext cx="56515" cy="233680"/>
                            </a:xfrm>
                            <a:prstGeom prst="rect">
                              <a:avLst/>
                            </a:prstGeom>
                            <a:noFill/>
                            <a:ln w="9525" cap="flat" cmpd="sng">
                              <a:solidFill>
                                <a:srgbClr val="000080"/>
                              </a:solidFill>
                              <a:prstDash val="solid"/>
                              <a:round/>
                              <a:headEnd type="none" w="sm" len="sm"/>
                              <a:tailEnd type="none" w="sm" len="sm"/>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83" name="Rectangle 483"/>
                          <wps:cNvSpPr/>
                          <wps:spPr>
                            <a:xfrm>
                              <a:off x="3810" y="8903970"/>
                              <a:ext cx="7620" cy="231775"/>
                            </a:xfrm>
                            <a:prstGeom prst="rect">
                              <a:avLst/>
                            </a:prstGeom>
                            <a:solidFill>
                              <a:srgbClr val="000000"/>
                            </a:solidFill>
                            <a:ln>
                              <a:noFill/>
                            </a:ln>
                          </wps:spPr>
                          <wps:txbx>
                            <w:txbxContent>
                              <w:p w:rsidR="00994C85" w:rsidRDefault="00994C85">
                                <w:pPr>
                                  <w:spacing w:before="0" w:after="0" w:line="240" w:lineRule="auto"/>
                                  <w:ind w:firstLine="0"/>
                                  <w:jc w:val="left"/>
                                  <w:textDirection w:val="btLr"/>
                                </w:pPr>
                              </w:p>
                            </w:txbxContent>
                          </wps:txbx>
                          <wps:bodyPr spcFirstLastPara="1" wrap="square" lIns="91425" tIns="91425" rIns="91425" bIns="91425" anchor="ctr" anchorCtr="0">
                            <a:noAutofit/>
                          </wps:bodyPr>
                        </wps:wsp>
                        <wps:wsp>
                          <wps:cNvPr id="484" name="Straight Arrow Connector 484"/>
                          <wps:cNvCnPr/>
                          <wps:spPr>
                            <a:xfrm rot="10800000">
                              <a:off x="6985" y="179705"/>
                              <a:ext cx="0" cy="8999220"/>
                            </a:xfrm>
                            <a:prstGeom prst="straightConnector1">
                              <a:avLst/>
                            </a:prstGeom>
                            <a:solidFill>
                              <a:srgbClr val="FFFFFF"/>
                            </a:solidFill>
                            <a:ln w="13900" cap="flat" cmpd="sng">
                              <a:solidFill>
                                <a:srgbClr val="000000"/>
                              </a:solidFill>
                              <a:prstDash val="solid"/>
                              <a:round/>
                              <a:headEnd type="none" w="sm" len="sm"/>
                              <a:tailEnd type="none" w="sm" len="sm"/>
                            </a:ln>
                          </wps:spPr>
                          <wps:bodyPr/>
                        </wps:wsp>
                      </wpg:grpSp>
                    </wpg:wgp>
                  </a:graphicData>
                </a:graphic>
              </wp:anchor>
            </w:drawing>
          </mc:Choice>
          <mc:Fallback>
            <w:pict>
              <v:group id="Group 23" o:spid="_x0000_s1026" style="position:absolute;left:0;text-align:left;margin-left:34.5pt;margin-top:37.5pt;width:543.05pt;height:737.7pt;z-index:-251658240;mso-position-horizontal-relative:page;mso-position-vertical-relative:page" coordorigin="18976" coordsize="68967,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">
                <v:group id="Group 1" o:spid="_x0000_s1027" style="position:absolute;left:18976;width:68967;height:75599" coordsize="68967,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68967;height:9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p w:rsidR="00994C85" w:rsidRDefault="00994C85">
                          <w:pPr>
                            <w:spacing w:before="0" w:after="0" w:line="240" w:lineRule="auto"/>
                            <w:ind w:firstLine="0"/>
                            <w:jc w:val="left"/>
                            <w:textDirection w:val="btLr"/>
                          </w:pPr>
                        </w:p>
                      </w:txbxContent>
                    </v:textbox>
                  </v:rect>
                  <v:rect id="Rectangle 3" o:spid="_x0000_s1029" style="position:absolute;left:444;top:91382;width:552;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5ZsIA&#10;AADaAAAADwAAAGRycy9kb3ducmV2LnhtbESPS6vCMBSE9xf8D+EIbi6a+kCkGkUFQXBzfeD62Bzb&#10;anNSmljrv78RBJfDzHzDzBaNKURNlcstK+j3IhDEidU5pwpOx013AsJ5ZI2FZVLwIgeLeetnhrG2&#10;T95TffCpCBB2MSrIvC9jKV2SkUHXsyVx8K62MuiDrFKpK3wGuCnkIIrG0mDOYSHDktYZJffDwyhw&#10;l8etPN5Pu1W9/S1u592oWf5ZpTrtZjkF4anx3/CnvdUKhvC+E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3lmwgAAANo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 o:spid="_x0000_s1030" style="position:absolute;left:431;top:91370;width:565;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BsMA&#10;AADaAAAADwAAAGRycy9kb3ducmV2LnhtbESPzWoCQRCE70LeYehALqK9+SHK6igSCNFjjIrHZqfd&#10;XdzpWWZGXfP0TiDgsaiqr6jpvLONOrMPtRMNz8MMFEvhTC2lhs3P52AMKkQSQ40T1nDlAPPZQ29K&#10;uXEX+ebzOpYqQSTkpKGKsc0RQ1GxpTB0LUvyDs5bikn6Eo2nS4LbBl+y7B0t1ZIWKmr5o+LiuD5Z&#10;DYvTl9/+4uE14srtd9If46gttH567BYTUJG7eA//t5dGwxv8XUk3A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1gBsMAAADa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5" o:spid="_x0000_s1031" style="position:absolute;left:444;top:92678;width:1848;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icIA&#10;AADaAAAADwAAAGRycy9kb3ducmV2LnhtbESPzarCMBSE9xd8h3AENxdNFRWpRlFBENxcf3B9bI5t&#10;tTkpTaz17W8EweUwM98ws0VjClFT5XLLCvq9CARxYnXOqYLTcdOdgHAeWWNhmRS8yMFi3vqZYazt&#10;k/dUH3wqAoRdjAoy78tYSpdkZND1bEkcvKutDPogq1TqCp8Bbgo5iKKxNJhzWMiwpHVGyf3wMArc&#10;5XErj/fTblVvf4vbeTdsln9WqU67WU5BeGr8N/xpb7WCEbyvh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kSJwgAAANo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6" o:spid="_x0000_s1032" style="position:absolute;left:431;top:92665;width:186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6sIA&#10;AADaAAAADwAAAGRycy9kb3ducmV2LnhtbESPQWsCMRSE7wX/Q3hCL0XftoKV1ShSENujWsXjY/Pc&#10;Xdy8LEnUbX+9EQo9DjPzDTNbdLZRV/ahdqLhdZiBYimcqaXU8L1bDSagQiQx1DhhDT8cYDHvPc0o&#10;N+4mG75uY6kSREJOGqoY2xwxFBVbCkPXsiTv5LylmKQv0Xi6Jbht8C3LxmiplrRQUcsfFRfn7cVq&#10;WF7Wfv+Lp1HEL3c8yMsE39tC6+d+t5yCitzF//Bf+9NoGMPjSroBOL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1vqwgAAANo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shape id="Freeform 7" o:spid="_x0000_s1033" style="position:absolute;left:38;top:91382;width:1359;height:381;visibility:visible;mso-wrap-style:square;v-text-anchor:middle" coordsize="13589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JssAA&#10;AADaAAAADwAAAGRycy9kb3ducmV2LnhtbESPQWsCMRSE7wX/Q3hCbzVrD127GkUEoeBJ20OPj+SZ&#10;LG5eliS66783QqHHYWa+YVab0XfiRjG1gRXMZxUIYh1My1bBz/f+bQEiZWSDXWBScKcEm/XkZYWN&#10;CQMf6XbKVhQIpwYVuJz7RsqkHXlMs9ATF+8cosdcZLTSRBwK3Hfyvao+pMeWy4LDnnaO9OV09Qr4&#10;c65/3V0vbKjPaTvUNh72VqnX6bhdgsg05v/wX/vLKKjheaXc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oJssAAAADaAAAADwAAAAAAAAAAAAAAAACYAgAAZHJzL2Rvd25y&#10;ZXYueG1sUEsFBgAAAAAEAAQA9QAAAIUDAAAAAA==&#10;" path="m135890,30480r-128270,l7620,,,,,30480r,7620l7620,38100r128270,l135890,30480xe" fillcolor="black" stroked="f">
                    <v:path arrowok="t" o:extrusionok="f"/>
                  </v:shape>
                  <v:rect id="Rectangle 8" o:spid="_x0000_s1034" style="position:absolute;left:19;top:91674;width:137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K4sEA&#10;AADaAAAADwAAAGRycy9kb3ducmV2LnhtbERPz2vCMBS+C/sfwhvspqkOt1KbiihjHnZZLTs/m2db&#10;TF5Kk9W6v345DHb8+H7n28kaMdLgO8cKlosEBHHtdMeNgur0Nk9B+ICs0TgmBXfysC0eZjlm2t34&#10;k8YyNCKGsM9QQRtCn0np65Ys+oXriSN3cYPFEOHQSD3gLYZbI1dJ8iItdhwbWuxp31J9Lb+tgtef&#10;y3g2a9N9pM/+XX8d7mnVlEo9PU67DYhAU/gX/7mPWkHcGq/EG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yuLBAAAA2gAAAA8AAAAAAAAAAAAAAAAAmAIAAGRycy9kb3du&#10;cmV2LnhtbFBLBQYAAAAABAAEAPUAAACG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9" o:spid="_x0000_s1035" style="position:absolute;left:1435;top:91687;width:63;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3E8MA&#10;AADaAAAADwAAAGRycy9kb3ducmV2LnhtbESPQWvCQBSE70L/w/IKvZlNPaiNrmKFgtKLRnPo7ZF9&#10;Jmmzb8PuVuO/dwXB4zAz3zDzZW9acSbnG8sK3pMUBHFpdcOVguPhazgF4QOyxtYyKbiSh+XiZTDH&#10;TNsL7+mch0pECPsMFdQhdJmUvqzJoE9sRxy9k3UGQ5SuktrhJcJNK0dpOpYGG44LNXa0rqn8y/+N&#10;ggbT4jrZFvS5677zn2I7Oa5+nVJvr/1qBiJQH57hR3ujFXzA/Uq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3E8MAAADa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0" o:spid="_x0000_s1036" style="position:absolute;left:1422;top:91674;width:76;height:1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9dMUA&#10;AADbAAAADwAAAGRycy9kb3ducmV2LnhtbESPQW/CMAyF75P2HyJP2m2kMLFVhYAQaBqHXVbQzqYx&#10;bUXiVE1Wyn79fJi0m633/N7n5Xr0Tg3UxzawgekkA0VcBdtybeB4eHvKQcWEbNEFJgM3irBe3d8t&#10;sbDhyp80lKlWEsKxQANNSl2hdawa8hgnoSMW7Rx6j0nWvta2x6uEe6dnWfaiPbYsDQ12tG2oupTf&#10;3sDrz3k4ublrP/Ln+G6/drf8WJfGPD6MmwWoRGP6N/9d7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f10xQAAANs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1" o:spid="_x0000_s1037" style="position:absolute;left:38;top:93579;width:1359;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7dsEA&#10;AADbAAAADwAAAGRycy9kb3ducmV2LnhtbERPTYvCMBC9C/sfwizsTVM9rNI1irsgKF602oO3oZlt&#10;q82kJFHrvzeC4G0e73Om88404krO15YVDAcJCOLC6ppLBYf9sj8B4QOyxsYyKbiTh/nsozfFVNsb&#10;7+iahVLEEPYpKqhCaFMpfVGRQT+wLXHk/q0zGCJ0pdQObzHcNHKUJN/SYM2xocKW/ioqztnFKKgx&#10;ye/jdU6/23aTHfP1+LA4OaW+PrvFD4hAXXiLX+6VjvOH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YO3bBAAAA2wAAAA8AAAAAAAAAAAAAAAAAmAIAAGRycy9kb3du&#10;cmV2LnhtbFBLBQYAAAAABAAEAPUAAACG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2" o:spid="_x0000_s1038" style="position:absolute;left:19;top:93560;width:137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GmMEA&#10;AADbAAAADwAAAGRycy9kb3ducmV2LnhtbERPTWvCQBC9C/0PyxS86aaKNkRXKUqph15MxfOYHZPg&#10;7mzIbmPsr+8Kgrd5vM9ZrntrREetrx0reBsnIIgLp2suFRx+PkcpCB+QNRrHpOBGHtarl8ESM+2u&#10;vKcuD6WIIewzVFCF0GRS+qIii37sGuLInV1rMUTYllK3eI3h1shJksylxZpjQ4UNbSoqLvmvVfD+&#10;d+5OZmbq73Tqv/Rxe0sPZa7U8LX/WIAI1Ien+OHe6Th/A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DxpjBAAAA2wAAAA8AAAAAAAAAAAAAAAAAmAIAAGRycy9kb3du&#10;cmV2LnhtbFBLBQYAAAAABAAEAPUAAACG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3" o:spid="_x0000_s1039" style="position:absolute;left:38;top:92189;width:76;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AmsEA&#10;AADbAAAADwAAAGRycy9kb3ducmV2LnhtbERPTYvCMBC9L/gfwgh7W1MVVKpRVFhQ9rJb7cHb0Ixt&#10;tZmUJKv135uFBW/zeJ+zWHWmETdyvrasYDhIQBAXVtdcKjgePj9mIHxA1thYJgUP8rBa9t4WmGp7&#10;5x+6ZaEUMYR9igqqENpUSl9UZNAPbEscubN1BkOErpTa4T2Gm0aOkmQiDdYcGypsaVtRcc1+jYIa&#10;k/wx3ee0+W6/slO+nx7XF6fUe79bz0EE6sJL/O/e6Th/DH+/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AJrBAAAA2wAAAA8AAAAAAAAAAAAAAAAAmAIAAGRycy9kb3du&#10;cmV2LnhtbFBLBQYAAAAABAAEAPUAAACG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4" o:spid="_x0000_s1040" style="position:absolute;left:19;top:92176;width:95;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8IA&#10;AADbAAAADwAAAGRycy9kb3ducmV2LnhtbERPTWvCQBC9C/0PyxR6M5vWtoboKkUp9dCLqXges2MS&#10;ujsbsmuM/fVdQfA2j/c58+Vgjeip841jBc9JCoK4dLrhSsHu53OcgfABWaNxTAou5GG5eBjNMdfu&#10;zFvqi1CJGMI+RwV1CG0upS9rsugT1xJH7ug6iyHCrpK6w3MMt0a+pOm7tNhwbKixpVVN5W9xsgqm&#10;f8f+YN5M851N/Jfery/ZriqUenocPmYgAg3hLr65NzrOf4Xr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t3wgAAANs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5" o:spid="_x0000_s1041" style="position:absolute;left:38;top:92189;width:1860;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9dcIA&#10;AADbAAAADwAAAGRycy9kb3ducmV2LnhtbERPS4vCMBC+L/gfwgh7W1MFH1SjqLCg7GW32oO3oRnb&#10;ajMpSVbrvzcLC97m43vOYtWZRtzI+dqyguEgAUFcWF1zqeB4+PyYgfABWWNjmRQ8yMNq2XtbYKrt&#10;nX/oloVSxBD2KSqoQmhTKX1RkUE/sC1x5M7WGQwRulJqh/cYbho5SpKJNFhzbKiwpW1FxTX7NQpq&#10;TPLHdJ/T5rv9yk75fnpcX5xS7/1uPQcRqAsv8b97p+P8Mfz9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z11wgAAANs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6" o:spid="_x0000_s1042" style="position:absolute;left:19;top:92176;width:1879;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Am8IA&#10;AADbAAAADwAAAGRycy9kb3ducmV2LnhtbERPS2vCQBC+F/wPywi91Y2VaohZRVqkPfTSKJ7H7OSB&#10;u7Mhu42xv75bKHibj+85+Xa0RgzU+9axgvksAUFcOt1yreB42D+lIHxA1mgck4IbedhuJg85Ztpd&#10;+YuGItQihrDPUEETQpdJ6cuGLPqZ64gjV7neYoiwr6Xu8RrDrZHPSbKUFluODQ129NpQeSm+rYLV&#10;TzWczYtpP9OFf9ent1t6rAulHqfjbg0i0Bju4n/3h47zl/D3Szx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CbwgAAANs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7" o:spid="_x0000_s1043" style="position:absolute;left:1835;top:92189;width:63;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mcIA&#10;AADbAAAADwAAAGRycy9kb3ducmV2LnhtbERPTWvCQBC9C/0PyxR60009NJK6ii0IiheNyaG3ITtN&#10;0mZnw+6q8d+7guBtHu9z5svBdOJMzreWFbxPEhDEldUt1wqK43o8A+EDssbOMim4kofl4mU0x0zb&#10;Cx/onIdaxBD2GSpoQugzKX3VkEE/sT1x5H6tMxgidLXUDi8x3HRymiQf0mDLsaHBnr4bqv7zk1HQ&#10;YlJe021JX/t+l/+U27RY/Tml3l6H1SeIQEN4ih/ujY7zU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aZwgAAANs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8" o:spid="_x0000_s1044" style="position:absolute;left:1816;top:92176;width:76;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xcsUA&#10;AADbAAAADwAAAGRycy9kb3ducmV2LnhtbESPQW/CMAyF75P2HyJP2m2kMLFVhYAQaBqHXVbQzqYx&#10;bUXiVE1Wyn79fJi0m633/N7n5Xr0Tg3UxzawgekkA0VcBdtybeB4eHvKQcWEbNEFJgM3irBe3d8t&#10;sbDhyp80lKlWEsKxQANNSl2hdawa8hgnoSMW7Rx6j0nWvta2x6uEe6dnWfaiPbYsDQ12tG2oupTf&#10;3sDrz3k4ublrP/Ln+G6/drf8WJfGPD6MmwWoRGP6N/9d7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yxQAAANs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9" o:spid="_x0000_s1045" style="position:absolute;left:1835;top:93579;width:457;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3cMIA&#10;AADbAAAADwAAAGRycy9kb3ducmV2LnhtbERPTWvCQBC9F/wPywje6sYeao1ughaEipc2NQdvQ3ZM&#10;otnZsLtq/PfdQqG3ebzPWeWD6cSNnG8tK5hNExDEldUt1woO39vnNxA+IGvsLJOCB3nIs9HTClNt&#10;7/xFtyLUIoawT1FBE0KfSumrhgz6qe2JI3eyzmCI0NVSO7zHcNPJlyR5lQZbjg0N9vTeUHUprkZB&#10;i0n5mO9K2nz2++JY7uaH9dkpNRkP6yWIQEP4F/+5P3Scv4D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jdwwgAAANs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0" o:spid="_x0000_s1046" style="position:absolute;left:1816;top:93560;width:47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3ycEA&#10;AADbAAAADwAAAGRycy9kb3ducmV2LnhtbERPz2vCMBS+C/sfwht403SKrtSmMjZED7vYyc5vzbMt&#10;Ji+libX61y+HwY4f3+98O1ojBup961jByzwBQVw53XKt4PS1m6UgfEDWaByTgjt52BZPkxwz7W58&#10;pKEMtYgh7DNU0ITQZVL6qiGLfu464sidXW8xRNjXUvd4i+HWyEWSrKXFlmNDgx29N1RdyqtV8Po4&#10;Dz9mZdrPdOn3+vvjnp7qUqnp8/i2ARFoDP/iP/dBK1jE9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N8nBAAAA2wAAAA8AAAAAAAAAAAAAAAAAmAIAAGRycy9kb3du&#10;cmV2LnhtbFBLBQYAAAAABAAEAPUAAACG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1" o:spid="_x0000_s1047" style="position:absolute;left:2324;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YwsUA&#10;AADbAAAADwAAAGRycy9kb3ducmV2LnhtbESPQWvCQBSE74X+h+UVeilmo0iRNBuxghDwYjV4fs2+&#10;JtHs25DdxPTfu0Khx2FmvmHS9WRaMVLvGssK5lEMgri0uuFKQXHazVYgnEfW2FomBb/kYJ09P6WY&#10;aHvjLxqPvhIBwi5BBbX3XSKlK2sy6CLbEQfvx/YGfZB9JXWPtwA3rVzE8bs02HBYqLGjbU3l9TgY&#10;Be57uHSna7H/HPO39nLeL6fNwSr1+jJtPkB4mvx/+K+dawWLOTy+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djCxQAAANs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2" o:spid="_x0000_s1048" style="position:absolute;left:2305;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i1cMA&#10;AADbAAAADwAAAGRycy9kb3ducmV2LnhtbESPQWvCQBSE74X+h+UVein6YoQq0VVEEOuxaovHR/aZ&#10;BLNvw+6qaX99t1DocZiZb5j5sreturEPjRMNo2EGiqV0ppFKw/GwGUxBhUhiqHXCGr44wHLx+DCn&#10;wri7vPNtHyuVIBIK0lDH2BWIoazZUhi6jiV5Z+ctxSR9hcbTPcFti3mWvaKlRtJCTR2vay4v+6vV&#10;sLpu/cc3nscRd+70KS9TnHSl1s9P/WoGKnIf/8N/7TejIc/h90v6Ab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i1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4" o:spid="_x0000_s1049" style="position:absolute;left:2324;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SU8UA&#10;AADbAAAADwAAAGRycy9kb3ducmV2LnhtbESPQWvCQBSE74X+h+UVems2ilRJXSUtCEovNZpDb4/s&#10;a5KafRt21xj/fbcgeBxm5htmuR5NJwZyvrWsYJKkIIgrq1uuFRwPm5cFCB+QNXaWScGVPKxXjw9L&#10;zLS98J6GItQiQthnqKAJoc+k9FVDBn1ie+Lo/VhnMETpaqkdXiLcdHKapq/SYMtxocGePhqqTsXZ&#10;KGgxLa/zXUnvX/1n8V3u5sf81yn1/DTmbyACjeEevrW3WsF0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1JT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5" o:spid="_x0000_s1050" style="position:absolute;left:2305;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UUcQA&#10;AADbAAAADwAAAGRycy9kb3ducmV2LnhtbESPQWvCQBSE7wX/w/KE3uqmijWkriIWqQcvjeL5NftM&#10;Qnffhuw2Rn+9Kwgeh5n5hpkve2tER62vHSt4HyUgiAunay4VHPabtxSED8gajWNScCEPy8XgZY6Z&#10;dmf+oS4PpYgQ9hkqqEJoMil9UZFFP3INcfROrrUYomxLqVs8R7g1cpwkH9JizXGhwobWFRV/+b9V&#10;MLueul8zNfUunfhvffy6pIcyV+p12K8+QQTqwzP8aG+1gvE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lFH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6" o:spid="_x0000_s1051" style="position:absolute;left:4699;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AtsQA&#10;AADbAAAADwAAAGRycy9kb3ducmV2LnhtbESPT2vCQBTE74LfYXmFXsRsKiKSuoZYKAhe/BM8v2Zf&#10;k2j2bciuMf32XUHwOMzMb5hVOphG9NS52rKCjygGQVxYXXOpID99T5cgnEfW2FgmBX/kIF2PRytM&#10;tL3zgfqjL0WAsEtQQeV9m0jpiooMusi2xMH7tZ1BH2RXSt3hPcBNI2dxvJAGaw4LFbb0VVFxPd6M&#10;Avdzu7Sna77b9NtJcznv5kO2t0q9vw3ZJwhPg3+Fn+2tVjBbwO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QLb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7" o:spid="_x0000_s1052" style="position:absolute;left:4686;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BTcMA&#10;AADbAAAADwAAAGRycy9kb3ducmV2LnhtbESPQWsCMRSE7wX/Q3iCF9G3WlDZGkWEUnusreLxsXnu&#10;Lt28LEnUbX99Iwg9DjPzDbNcd7ZRV/ahdqJhMs5AsRTO1FJq+Pp8HS1AhUhiqHHCGn44wHrVe1pS&#10;btxNPvi6j6VKEAk5aahibHPEUFRsKYxdy5K8s/OWYpK+ROPpluC2wWmWzdBSLWmhopa3FRff+4vV&#10;sLm8+cMvnp8jvrvTUYYLnLeF1oN+t3kBFbmL/+FHe2c0TOdw/5J+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BT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8" o:spid="_x0000_s1053" style="position:absolute;left:4699;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YVsAA&#10;AADbAAAADwAAAGRycy9kb3ducmV2LnhtbERPTYvCMBC9C/sfwgjeNNXDKl2juAuC4kVre9jb0Ixt&#10;3WZSkqzWf28OgsfH+16ue9OKGznfWFYwnSQgiEurG64U5OfteAHCB2SNrWVS8CAP69XHYImptnc+&#10;0S0LlYgh7FNUUIfQpVL6siaDfmI74shdrDMYInSV1A7vMdy0cpYkn9Jgw7Ghxo5+air/sn+joMGk&#10;eMz3BX0fu0P2W+zn+ebqlBoN+80XiEB9eItf7p1WMIt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5YVs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9" o:spid="_x0000_s1054" style="position:absolute;left:4686;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eVMQA&#10;AADbAAAADwAAAGRycy9kb3ducmV2LnhtbESPQWvCQBSE7wX/w/KE3upGpTWNriJKaQ+9mIaeX7PP&#10;JLj7NmTXGP31bqHQ4zAz3zCrzWCN6KnzjWMF00kCgrh0uuFKQfH19pSC8AFZo3FMCq7kYbMePaww&#10;0+7CB+rzUIkIYZ+hgjqENpPSlzVZ9BPXEkfv6DqLIcqukrrDS4RbI2dJ8iItNhwXamxpV1N5ys9W&#10;weJ27H/Ms2k+07l/19/7a1pUuVKP42G7BBFoCP/hv/aHVjB7hd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lT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0" o:spid="_x0000_s1055" style="position:absolute;left:7073;top:92678;width:2363;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hMEA&#10;AADbAAAADwAAAGRycy9kb3ducmV2LnhtbERPy4rCMBTdC/5DuIIb0VRnEKmmogMDghuniutrc+3D&#10;5qY0sXb+3iwGZnk47822N7XoqHWlZQXzWQSCOLO65FzB5fw9XYFwHlljbZkU/JKDbTIcbDDW9sU/&#10;1KU+FyGEXYwKCu+bWEqXFWTQzWxDHLi7bQ36ANtc6hZfIdzUchFFS2mw5NBQYENfBWWP9GkUuNuz&#10;as6Py3HfHSZ1dT1+9ruTVWo86ndrEJ56/y/+cx+0go+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64T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1" o:spid="_x0000_s1056" style="position:absolute;left:7061;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qf8MA&#10;AADbAAAADwAAAGRycy9kb3ducmV2LnhtbESPX2vCQBDE34V+h2MLvpS6UaEN0VOkINZH7R98XHJr&#10;EprbC3enpn56r1DwcZiZ3zDzZW9bdWYfGicaxqMMFEvpTCOVhs+P9XMOKkQSQ60T1vDLAZaLh8Gc&#10;CuMusuPzPlYqQSQUpKGOsSsQQ1mzpTByHUvyjs5bikn6Co2nS4LbFidZ9oKWGkkLNXX8VnP5sz9Z&#10;DavTxn9d8TiNuHWHb3nK8bUrtR4+9qsZqMh9vIf/2+9Gw3QMf1/SD8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fqf8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2" o:spid="_x0000_s1057" style="position:absolute;left:7073;top:93579;width:2363;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YcUA&#10;AADbAAAADwAAAGRycy9kb3ducmV2LnhtbESPQWvCQBSE74X+h+UVems2KlRJXSUtCEovNZpDb4/s&#10;a5KafRt21xj/fbcgeBxm5htmuR5NJwZyvrWsYJKkIIgrq1uuFRwPm5cFCB+QNXaWScGVPKxXjw9L&#10;zLS98J6GItQiQthnqKAJoc+k9FVDBn1ie+Lo/VhnMETpaqkdXiLcdHKapq/SYMtxocGePhqqTsXZ&#10;KGgxLa/zXUnvX/1n8V3u5sf81yn1/DTmbyACjeEevrW3WsFs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lh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3" o:spid="_x0000_s1058" style="position:absolute;left:7061;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Y8QA&#10;AADbAAAADwAAAGRycy9kb3ducmV2LnhtbESPQWvCQBSE74L/YXmF3nRTQzVEVxFLaQ+9GEPPr9ln&#10;Etx9G7LbGPvru4WCx2FmvmE2u9EaMVDvW8cKnuYJCOLK6ZZrBeXpdZaB8AFZo3FMCm7kYbedTjaY&#10;a3flIw1FqEWEsM9RQRNCl0vpq4Ys+rnriKN3dr3FEGVfS93jNcKtkYskWUqLLceFBjs6NFRdim+r&#10;YPVzHr7Ms2k/stS/6c+XW1bWhVKPD+N+DSLQGO7h//a7VpC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P2P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4" o:spid="_x0000_s1059" style="position:absolute;left:9455;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8QA&#10;AADbAAAADwAAAGRycy9kb3ducmV2LnhtbESPS4vCQBCE74L/YegFL7JOfLAsWUdRQRC8+GLPvZne&#10;PMz0hMyYxH/vCILHoqq+oubLzpSiodrllhWMRxEI4sTqnFMFl/P28xuE88gaS8uk4E4Olot+b46x&#10;ti0fqTn5VAQIuxgVZN5XsZQuycigG9mKOHj/tjbog6xTqWtsA9yUchJFX9JgzmEhw4o2GSXX080o&#10;cH+3ojpfL/t1sxuWxe9+1q0OVqnBR7f6AeGp8+/wq73TCqYz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7Yf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5" o:spid="_x0000_s1060" style="position:absolute;left:9436;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sfMMA&#10;AADbAAAADwAAAGRycy9kb3ducmV2LnhtbESPQWsCMRSE74L/IbxCL6JvrbTKahQplNZjtYrHx+a5&#10;u3TzsiRRt/31plDwOMzMN8xi1dlGXdiH2omG8SgDxVI4U0up4Wv3NpyBCpHEUOOENfxwgNWy31tQ&#10;btxVPvmyjaVKEAk5aahibHPEUFRsKYxcy5K8k/OWYpK+ROPpmuC2wacse0FLtaSFilp+rbj43p6t&#10;hvX53e9/8TSJuHHHgwxmOG0LrR8fuvUcVOQu3sP/7Q+jYfIMf1/SD8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zsfM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6" o:spid="_x0000_s1061" style="position:absolute;left:9455;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YsUA&#10;AADbAAAADwAAAGRycy9kb3ducmV2LnhtbESPQWvCQBSE74L/YXlCb2bTFrSkrhKFQqUXTc2ht0f2&#10;NUmbfRt2tzH++64geBxm5htmtRlNJwZyvrWs4DFJQRBXVrdcKzh9vs1fQPiArLGzTAou5GGznk5W&#10;mGl75iMNRahFhLDPUEETQp9J6auGDPrE9sTR+7bOYIjS1VI7PEe46eRTmi6kwZbjQoM97Rqqfos/&#10;o6DFtLws9yVtD/1H8VXul6f8xyn1MBvzVxCBxnAP39rvWsHzA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P9i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7" o:spid="_x0000_s1062" style="position:absolute;left:9436;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5YMQA&#10;AADbAAAADwAAAGRycy9kb3ducmV2LnhtbESPQWvCQBSE74X+h+UVequbKmpIs5FiKXrwYio9v2af&#10;Seju25DdxuivdwWhx2FmvmHy1WiNGKj3rWMFr5MEBHHldMu1gsPX50sKwgdkjcYxKTiTh1Xx+JBj&#10;pt2J9zSUoRYRwj5DBU0IXSalrxqy6CeuI47e0fUWQ5R9LXWPpwi3Rk6TZCEtthwXGuxo3VD1W/5Z&#10;BcvLcfgxc9Pu0pnf6O+Pc3qoS6Wen8b3NxCBxvAfvre3WsFsCbcv8Q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BOWD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8" o:spid="_x0000_s1063" style="position:absolute;left:11830;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ngsEA&#10;AADbAAAADwAAAGRycy9kb3ducmV2LnhtbERPy4rCMBTdC/5DuIIb0VRnEKmmogMDghuniutrc+3D&#10;5qY0sXb+3iwGZnk47822N7XoqHWlZQXzWQSCOLO65FzB5fw9XYFwHlljbZkU/JKDbTIcbDDW9sU/&#10;1KU+FyGEXYwKCu+bWEqXFWTQzWxDHLi7bQ36ANtc6hZfIdzUchFFS2mw5NBQYENfBWWP9GkUuNuz&#10;as6Py3HfHSZ1dT1+9ruTVWo86ndrEJ56/y/+cx+0go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54L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9" o:spid="_x0000_s1064" style="position:absolute;left:11817;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mecMA&#10;AADbAAAADwAAAGRycy9kb3ducmV2LnhtbESPQWsCMRSE74L/IbxCL6JvrdDqahQplNZjtYrHx+a5&#10;u3TzsiRRt/31plDwOMzMN8xi1dlGXdiH2omG8SgDxVI4U0up4Wv3NpyCCpHEUOOENfxwgNWy31tQ&#10;btxVPvmyjaVKEAk5aahibHPEUFRsKYxcy5K8k/OWYpK+ROPpmuC2wacse0ZLtaSFilp+rbj43p6t&#10;hvX53e9/8TSJuHHHgwym+NIWWj8+dOs5qMhdvIf/2x9Gw2QGf1/SD8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me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0" o:spid="_x0000_s1065" style="position:absolute;left:11830;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x8MAA&#10;AADbAAAADwAAAGRycy9kb3ducmV2LnhtbERPTYvCMBC9C/sfwix403RFdKlGcQVB8aLVHvY2NGPb&#10;3WZSkqj135uD4PHxvufLzjTiRs7XlhV8DRMQxIXVNZcKzqfN4BuED8gaG8uk4EEelouP3hxTbe98&#10;pFsWShFD2KeooAqhTaX0RUUG/dC2xJG7WGcwROhKqR3eY7hp5ChJJtJgzbGhwpbWFRX/2dUoqDHJ&#10;H9NdTj+Hdp/95rvpefXnlOp/dqsZiEBdeItf7q1WMI7r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ex8M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1" o:spid="_x0000_s1066" style="position:absolute;left:11817;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8sQA&#10;AADbAAAADwAAAGRycy9kb3ducmV2LnhtbESPQWvCQBSE74X+h+UVejMbW2tDdJXSUvTQi6l4fmaf&#10;SXD3bchuY/TXu4LQ4zAz3zDz5WCN6KnzjWMF4yQFQVw63XClYPv7PcpA+ICs0TgmBWfysFw8Pswx&#10;1+7EG+qLUIkIYZ+jgjqENpfSlzVZ9IlriaN3cJ3FEGVXSd3hKcKtkS9pOpUWG44LNbb0WVN5LP6s&#10;gvfLod+bN9P8ZK9+pXdf52xbFUo9Pw0fMxCBhvAfvrfXWsFkDL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d/L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2" o:spid="_x0000_s1067" style="position:absolute;left:14211;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jFcUA&#10;AADbAAAADwAAAGRycy9kb3ducmV2LnhtbESPQWvCQBSE74X+h+UJvRSzUaRIzEasUAh4aTV4fmaf&#10;STT7NmTXJP333UKhx2FmvmHS7WRaMVDvGssKFlEMgri0uuFKQXH6mK9BOI+ssbVMCr7JwTZ7fkox&#10;0XbkLxqOvhIBwi5BBbX3XSKlK2sy6CLbEQfvanuDPsi+krrHMcBNK5dx/CYNNhwWauxoX1N5Pz6M&#10;And53LrTvTi8D/lrezsfVtPu0yr1Mpt2GxCeJv8f/mvnWsFqC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MVxQAAANs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3" o:spid="_x0000_s1068" style="position:absolute;left:14192;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7sMA&#10;AADbAAAADwAAAGRycy9kb3ducmV2LnhtbESPQWsCMRSE74L/IbxCL6JvraXKahQplNZjtYrHx+a5&#10;u3TzsiRRt/31plDwOMzMN8xi1dlGXdiH2omG8SgDxVI4U0up4Wv3NpyBCpHEUOOENfxwgNWy31tQ&#10;btxVPvmyjaVKEAk5aahibHPEUFRsKYxcy5K8k/OWYpK+ROPpmuC2wacse0FLtaSFilp+rbj43p6t&#10;hvX53e9/8TSJuHHHgwxmOG0LrR8fuvUcVOQu3sP/7Q+j4XkCf1/SD8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7s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4" o:spid="_x0000_s1069" style="position:absolute;left:14211;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388QA&#10;AADbAAAADwAAAGRycy9kb3ducmV2LnhtbESPQWvCQBSE7wX/w/IEb3WjiJboKrYgKF7a1By8PbLP&#10;JJp9G3ZXjf/eLRQ8DjPzDbNYdaYRN3K+tqxgNExAEBdW11wqOPxu3j9A+ICssbFMCh7kYbXsvS0w&#10;1fbOP3TLQikihH2KCqoQ2lRKX1Rk0A9tSxy9k3UGQ5SulNrhPcJNI8dJMpUGa44LFbb0VVFxya5G&#10;QY1J/pjtcvr8bvfZMd/NDuuzU2rQ79ZzEIG68Ar/t7dawWQC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t/PEAAAA2w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5" o:spid="_x0000_s1070" style="position:absolute;left:14192;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x8cQA&#10;AADbAAAADwAAAGRycy9kb3ducmV2LnhtbESPQWvCQBSE70L/w/IKvTWbWrUhdZWilHrwYio9v2af&#10;Seju25BdY/TXu0LB4zAz3zDz5WCN6KnzjWMFL0kKgrh0uuFKwf778zkD4QOyRuOYFJzJw3LxMJpj&#10;rt2Jd9QXoRIRwj5HBXUIbS6lL2uy6BPXEkfv4DqLIcqukrrDU4RbI8dpOpMWG44LNba0qqn8K45W&#10;wdvl0P+aqWm22av/0j/rc7avCqWeHoePdxCBhnAP/7c3WsFk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cfH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6" o:spid="_x0000_s1071" style="position:absolute;left:16586;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FsMA&#10;AADbAAAADwAAAGRycy9kb3ducmV2LnhtbESPT4vCMBTE74LfITzBi2i6i4jUpqILC4KX9Q+en82z&#10;rTYvpYm1fvuNIHgcZuY3TLLsTCVaalxpWcHXJAJBnFldcq7gePgdz0E4j6yxskwKnuRgmfZ7Ccba&#10;PnhH7d7nIkDYxaig8L6OpXRZQQbdxNbEwbvYxqAPssmlbvAR4KaS31E0kwZLDgsF1vRTUHbb340C&#10;d75f68PtuF23m1F1PW2n3erPKjUcdKsFCE+d/4Tf7Y1WMJ3B6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FsMAAADb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7" o:spid="_x0000_s1072" style="position:absolute;left:16573;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k7cMA&#10;AADbAAAADwAAAGRycy9kb3ducmV2LnhtbESPQWsCMRSE7wX/Q3hCL0XfWkuV1SgilNZjbRWPj81z&#10;d3HzsiRRt/56Uyj0OMzMN8x82dlGXdiH2omG0TADxVI4U0up4fvrbTAFFSKJocYJa/jhAMtF72FO&#10;uXFX+eTLNpYqQSTkpKGKsc0RQ1GxpTB0LUvyjs5bikn6Eo2na4LbBp+z7BUt1ZIWKmp5XXFx2p6t&#10;htX53e9ueBxH3LjDXp6mOGkLrR/73WoGKnIX/8N/7Q+j4WUCv1/S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k7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8" o:spid="_x0000_s1073" style="position:absolute;left:16586;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99sAA&#10;AADbAAAADwAAAGRycy9kb3ducmV2LnhtbERPTYvCMBC9C/sfwix403RFdKlGcQVB8aLVHvY2NGPb&#10;3WZSkqj135uD4PHxvufLzjTiRs7XlhV8DRMQxIXVNZcKzqfN4BuED8gaG8uk4EEelouP3hxTbe98&#10;pFsWShFD2KeooAqhTaX0RUUG/dC2xJG7WGcwROhKqR3eY7hp5ChJJtJgzbGhwpbWFRX/2dUoqDHJ&#10;H9NdTj+Hdp/95rvpefXnlOp/dqsZiEBdeItf7q1WMI5j45f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G99s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9" o:spid="_x0000_s1074" style="position:absolute;left:16573;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79MUA&#10;AADbAAAADwAAAGRycy9kb3ducmV2LnhtbESPQWvCQBSE70L/w/IKvemmra0xdRWxSD14MRXPz+wz&#10;Cd19G7LbGPvr3YLgcZiZb5jZordGdNT62rGC51ECgrhwuuZSwf57PUxB+ICs0TgmBRfysJg/DGaY&#10;aXfmHXV5KEWEsM9QQRVCk0npi4os+pFriKN3cq3FEGVbSt3iOcKtkS9J8i4t1hwXKmxoVVHxk/9a&#10;BZO/U3c0b6bepq/+Sx8+L+m+zJV6euyXHyAC9eEevrU3WsF4Cv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Hv0xQAAANs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50" o:spid="_x0000_s1075" style="position:absolute;left:18961;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OJMEA&#10;AADbAAAADwAAAGRycy9kb3ducmV2LnhtbERPy4rCMBTdC/5DuIIb0VSZEammogMDghuniutrc+3D&#10;5qY0sXb+3iwGZnk47822N7XoqHWlZQXzWQSCOLO65FzB5fw9XYFwHlljbZkU/JKDbTIcbDDW9sU/&#10;1KU+FyGEXYwKCu+bWEqXFWTQzWxDHLi7bQ36ANtc6hZfIdzUchFFS2mw5NBQYENfBWWP9GkUuNuz&#10;as6Py3HfHSZ1dT1+9LuTVWo86ndrEJ56/y/+cx+0gs+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DiT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51" o:spid="_x0000_s1076" style="position:absolute;left:18948;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P38MA&#10;AADbAAAADwAAAGRycy9kb3ducmV2LnhtbESPQWsCMRSE7wX/Q3gFL0XfqrSVrVFEEPVY20qPj81z&#10;d+nmZUmirv56Uyj0OMzMN8xs0dlGndmH2omG0TADxVI4U0up4fNjPZiCCpHEUOOENVw5wGLee5hR&#10;btxF3vm8j6VKEAk5aahibHPEUFRsKQxdy5K8o/OWYpK+ROPpkuC2wXGWvaClWtJCRS2vKi5+9ier&#10;YXna+K8bHicRd+77IE9TfG0LrfuP3fINVOQu/of/2luj4XkEv1/SD8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gP38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52" o:spid="_x0000_s1077" style="position:absolute;left:18961;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cwcUA&#10;AADbAAAADwAAAGRycy9kb3ducmV2LnhtbESPQWvCQBSE74X+h+UVems2ClZJXSUtCEovNZpDb4/s&#10;a5KafRt21xj/fbcgeBxm5htmuR5NJwZyvrWsYJKkIIgrq1uuFRwPm5cFCB+QNXaWScGVPKxXjw9L&#10;zLS98J6GItQiQthnqKAJoc+k9FVDBn1ie+Lo/VhnMETpaqkdXiLcdHKapq/SYMtxocGePhqqTsXZ&#10;KGgxLa/zXUnvX/1n8V3u5sf81yn1/DTmbyACjeEevrW3WsFs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BzB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53" o:spid="_x0000_s1078" style="position:absolute;left:18948;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aw8QA&#10;AADbAAAADwAAAGRycy9kb3ducmV2LnhtbESPT2vCQBTE7wW/w/KE3urGijXErCKWUg+9NBXPz+zL&#10;H9x9G7LbGP303UKhx2FmfsPk29EaMVDvW8cK5rMEBHHpdMu1guPX21MKwgdkjcYxKbiRh+1m8pBj&#10;pt2VP2koQi0ihH2GCpoQukxKXzZk0c9cRxy9yvUWQ5R9LXWP1wi3Rj4nyYu02HJcaLCjfUPlpfi2&#10;Clb3ajibpWk/0oV/16fXW3qsC6Uep+NuDSLQGP7Df+2DVrBc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2sP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54" o:spid="_x0000_s1079" style="position:absolute;left:21342;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IJ8QA&#10;AADbAAAADwAAAGRycy9kb3ducmV2LnhtbESPT2vCQBTE7wW/w/IKvZS6qaSlpG5EC4KQi1Xp+TX7&#10;mr/7NmTXJP32riB4HGbmN8xyNZlWDNS7yrKC13kEgji3uuJCwem4ffkA4TyyxtYyKfgnB6t09rDE&#10;RNuRv2k4+EIECLsEFZTed4mULi/JoJvbjjh4f7Y36IPsC6l7HAPctHIRRe/SYMVhocSOvkrKm8PZ&#10;KHC/57o7NqdsM+ye2/oni6f13ir19DitP0F4mvw9fGvvtIK3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CCf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55" o:spid="_x0000_s1080" style="position:absolute;left:21323;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J3MMA&#10;AADbAAAADwAAAGRycy9kb3ducmV2LnhtbESPQWsCMRSE7wX/Q3iFXoq+tcUqq1GkUFqP1SoeH5vn&#10;7tLNy5JE3frrjVDwOMzMN8xs0dlGndiH2omG4SADxVI4U0up4Wfz0Z+ACpHEUOOENfxxgMW89zCj&#10;3LizfPNpHUuVIBJy0lDF2OaIoajYUhi4liV5B+ctxSR9icbTOcFtgy9Z9oaWakkLFbX8XnHxuz5a&#10;Dcvjp99e8PAaceX2O3me4LgttH567JZTUJG7eA//t7+MhtEIbl/SD8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J3M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56" o:spid="_x0000_s1081" style="position:absolute;left:21342;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awsUA&#10;AADbAAAADwAAAGRycy9kb3ducmV2LnhtbESPQWvCQBSE74L/YXlCb2bTQrWkrhKFQqUXTc2ht0f2&#10;NUmbfRt2tzH++64geBxm5htmtRlNJwZyvrWs4DFJQRBXVrdcKzh9vs1fQPiArLGzTAou5GGznk5W&#10;mGl75iMNRahFhLDPUEETQp9J6auGDPrE9sTR+7bOYIjS1VI7PEe46eRTmi6kwZbjQoM97Rqqfos/&#10;o6DFtLws9yVtD/1H8VXul6f8xyn1MBvzVxCBxnAP39rvWsHzA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xrC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57" o:spid="_x0000_s1082" style="position:absolute;left:21323;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cwMQA&#10;AADbAAAADwAAAGRycy9kb3ducmV2LnhtbESPQWvCQBSE74L/YXmCN91YUUPqKlIRPfRiKj2/Zp9J&#10;6O7bkF1j9Nd3C4Ueh5n5hllve2tER62vHSuYTRMQxIXTNZcKLh+HSQrCB2SNxjEpeJCH7WY4WGOm&#10;3Z3P1OWhFBHCPkMFVQhNJqUvKrLop64hjt7VtRZDlG0pdYv3CLdGviTJUlqsOS5U2NBbRcV3frMK&#10;Vs9r92UWpn5P5/6oP/eP9FLmSo1H/e4VRKA+/If/2ietYLGC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e3MD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58" o:spid="_x0000_s1083" style="position:absolute;left:23717;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CIsEA&#10;AADbAAAADwAAAGRycy9kb3ducmV2LnhtbERPy4rCMBTdC/5DuIIb0VSZEammogMDghuniutrc+3D&#10;5qY0sXb+3iwGZnk47822N7XoqHWlZQXzWQSCOLO65FzB5fw9XYFwHlljbZkU/JKDbTIcbDDW9sU/&#10;1KU+FyGEXYwKCu+bWEqXFWTQzWxDHLi7bQ36ANtc6hZfIdzUchFFS2mw5NBQYENfBWWP9GkUuNuz&#10;as6Py3HfHSZ1dT1+9LuTVWo86ndrEJ56/y/+cx+0gs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AiL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59" o:spid="_x0000_s1084" style="position:absolute;left:23704;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D2cQA&#10;AADbAAAADwAAAGRycy9kb3ducmV2LnhtbESPS2vDMBCE74X+B7GFXEqybkteTpQQCqHtsXmR42Jt&#10;bFNrZSQlcfvrq0Kgx2FmvmHmy8426sI+1E40PA0yUCyFM7WUGnbbdX8CKkQSQ40T1vDNAZaL+7s5&#10;5cZd5ZMvm1iqBJGQk4YqxjZHDEXFlsLAtSzJOzlvKSbpSzSergluG3zOshFaqiUtVNTya8XF1+Zs&#10;NazOb37/g6eXiB/ueJDHCY7bQuveQ7eagYrcxf/wrf1uNAyn8Pcl/Q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9nEAAAA2w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60" o:spid="_x0000_s1085" style="position:absolute;left:23717;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tkMAA&#10;AADbAAAADwAAAGRycy9kb3ducmV2LnhtbERPTYvCMBC9C/sfwgh701QPKl2juAuCshet7WFvQzO2&#10;dZtJSaLWf28OgsfH+16ue9OKGznfWFYwGScgiEurG64U5KftaAHCB2SNrWVS8CAP69XHYImptnc+&#10;0i0LlYgh7FNUUIfQpVL6siaDfmw74sidrTMYInSV1A7vMdy0cpokM2mw4dhQY0c/NZX/2dUoaDAp&#10;HvN9Qd+H7jf7K/bzfHNxSn0O+80XiEB9eItf7p1WMIv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tkM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61" o:spid="_x0000_s1086" style="position:absolute;left:23704;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rksQA&#10;AADbAAAADwAAAGRycy9kb3ducmV2LnhtbESPQWvCQBSE7wX/w/IKvdWNihpSVxFF2oOXRvH8mn0m&#10;obtvQ3aNsb/eFQoeh5n5hlmsemtER62vHSsYDRMQxIXTNZcKjofdewrCB2SNxjEpuJGH1XLwssBM&#10;uyt/U5eHUkQI+wwVVCE0mZS+qMiiH7qGOHpn11oMUbal1C1eI9waOU6SmbRYc1yosKFNRcVvfrEK&#10;5n/n7sdMTb1PJ/5Tn7a39FjmSr299usPEIH68Az/t7+0gtkI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5L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62" o:spid="_x0000_s1087" style="position:absolute;left:26098;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dcQA&#10;AADbAAAADwAAAGRycy9kb3ducmV2LnhtbESPT2vCQBTE74LfYXmFXsRsKiKSuoZYKAhe/BM8v2Zf&#10;k2j2bciuMf32XUHwOMzMb5hVOphG9NS52rKCjygGQVxYXXOpID99T5cgnEfW2FgmBX/kIF2PRytM&#10;tL3zgfqjL0WAsEtQQeV9m0jpiooMusi2xMH7tZ1BH2RXSt3hPcBNI2dxvJAGaw4LFbb0VVFxPd6M&#10;Avdzu7Sna77b9NtJcznv5kO2t0q9vw3ZJwhPg3+Fn+2tVrCYwe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3X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63" o:spid="_x0000_s1088" style="position:absolute;left:26079;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sMA&#10;AADbAAAADwAAAGRycy9kb3ducmV2LnhtbESPQWsCMRSE74L/IbxCL6W+rYKV1SgiFOuxaovHx+a5&#10;u3TzsiRRV3+9KRQ8DjPzDTNbdLZRZ/ahdqLhbZCBYimcqaXUsN99vE5AhUhiqHHCGq4cYDHv92aU&#10;G3eRLz5vY6kSREJOGqoY2xwxFBVbCgPXsiTv6LylmKQv0Xi6JLhtcJhlY7RUS1qoqOVVxcXv9mQ1&#10;LE9r/33D4yjixh1+5GWC722h9fNTt5yCitzFR/i//Wk0jEfw9yX9A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js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64" o:spid="_x0000_s1089" style="position:absolute;left:26098;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rk8UA&#10;AADbAAAADwAAAGRycy9kb3ducmV2LnhtbESPQWvCQBSE74L/YXlCb2bTUrSkrhKFQqUXTc2ht0f2&#10;NUmbfRt2tzH++64geBxm5htmtRlNJwZyvrWs4DFJQRBXVrdcKzh9vs1fQPiArLGzTAou5GGznk5W&#10;mGl75iMNRahFhLDPUEETQp9J6auGDPrE9sTR+7bOYIjS1VI7PEe46eRTmi6kwZbjQoM97Rqqfos/&#10;o6DFtLws9yVtD/1H8VXul6f8xyn1MBvzVxCBxnAP39rvWsHiG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euT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65" o:spid="_x0000_s1090" style="position:absolute;left:26079;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tkcQA&#10;AADbAAAADwAAAGRycy9kb3ducmV2LnhtbESPQWvCQBSE70L/w/IK3nSjog3RVUql2IOXRun5mX0m&#10;wd23IbuN0V/fFQoeh5n5hlltemtER62vHSuYjBMQxIXTNZcKjofPUQrCB2SNxjEpuJGHzfplsMJM&#10;uyt/U5eHUkQI+wwVVCE0mZS+qMiiH7uGOHpn11oMUbal1C1eI9waOU2ShbRYc1yosKGPiopL/msV&#10;vN3P3cnMTb1PZ36nf7a39FjmSg1f+/cliEB9eIb/219awWIOj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ZH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66" o:spid="_x0000_s1091" style="position:absolute;left:28473;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5dsQA&#10;AADbAAAADwAAAGRycy9kb3ducmV2LnhtbESPQWvCQBSE70L/w/IKXqRuKhIkdQ0qFIRcNIrn1+xr&#10;EpN9G7JrTP99Vyj0OMzMN8w6HU0rBupdbVnB+zwCQVxYXXOp4HL+fFuBcB5ZY2uZFPyQg3TzMllj&#10;ou2DTzTkvhQBwi5BBZX3XSKlKyoy6Oa2Iw7et+0N+iD7UuoeHwFuWrmIolgarDksVNjRvqKiye9G&#10;gfu637pzc8l2w2HW3q7ZctwerVLT13H7AcLT6P/Df+2DVhDH8Pw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Xb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67" o:spid="_x0000_s1092" style="position:absolute;left:28460;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4jcMA&#10;AADbAAAADwAAAGRycy9kb3ducmV2LnhtbESPQWsCMRSE7wX/Q3hCL6JvW0FlNYoUStujtorHx+a5&#10;u7h5WZKo2/56Iwg9DjPzDbNYdbZRF/ahdqLhZZSBYimcqaXU8PP9PpyBCpHEUOOENfxygNWy97Sg&#10;3LirbPiyjaVKEAk5aahibHPEUFRsKYxcy5K8o/OWYpK+ROPpmuC2wdcsm6ClWtJCRS2/VVyctmer&#10;YX3+8Ls/PI4jfrnDXgYznLaF1s/9bj0HFbmL/+FH+9NomEzh/iX9A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H4j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68" o:spid="_x0000_s1093" style="position:absolute;left:28473;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hlsAA&#10;AADbAAAADwAAAGRycy9kb3ducmV2LnhtbERPTYvCMBC9C/sfwgh701QPKl2juAuCshet7WFvQzO2&#10;dZtJSaLWf28OgsfH+16ue9OKGznfWFYwGScgiEurG64U5KftaAHCB2SNrWVS8CAP69XHYImptnc+&#10;0i0LlYgh7FNUUIfQpVL6siaDfmw74sidrTMYInSV1A7vMdy0cpokM2mw4dhQY0c/NZX/2dUoaDAp&#10;HvN9Qd+H7jf7K/bzfHNxSn0O+80XiEB9eItf7p1WMItj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Thls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69" o:spid="_x0000_s1094" style="position:absolute;left:28460;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nlMQA&#10;AADbAAAADwAAAGRycy9kb3ducmV2LnhtbESPQWvCQBSE7wX/w/KE3nSjpZpGVxGl1EMvptLza/aZ&#10;BHffhuwaY3+9WxB6HGbmG2a57q0RHbW+dqxgMk5AEBdO11wqOH69j1IQPiBrNI5JwY08rFeDpyVm&#10;2l35QF0eShEh7DNUUIXQZFL6oiKLfuwa4uidXGsxRNmWUrd4jXBr5DRJZtJizXGhwoa2FRXn/GIV&#10;zH9P3Y95NfVn+uI/9Pfulh7LXKnnYb9ZgAjUh//wo73XCmZv8Pc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J5T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70" o:spid="_x0000_s1095" style="position:absolute;left:30848;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SRMEA&#10;AADbAAAADwAAAGRycy9kb3ducmV2LnhtbERPy4rCMBTdC/5DuIIb0VQZRqmmogMDghuniutrc+3D&#10;5qY0sXb+3iwGZnk47822N7XoqHWlZQXzWQSCOLO65FzB5fw9XYFwHlljbZkU/JKDbTIcbDDW9sU/&#10;1KU+FyGEXYwKCu+bWEqXFWTQzWxDHLi7bQ36ANtc6hZfIdzUchFFn9JgyaGhwIa+Csoe6dMocLdn&#10;1Zwfl+O+O0zq6nr86Hcnq9R41O/WIDz1/l/85z5oBcu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kT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71" o:spid="_x0000_s1096" style="position:absolute;left:30835;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Tv8MA&#10;AADbAAAADwAAAGRycy9kb3ducmV2LnhtbESPQWsCMRSE74L/ITyhl6JvbaHK1igiSNujtorHx+a5&#10;u3TzsiRRV3+9KRQ8DjPzDTNbdLZRZ/ahdqJhPMpAsRTO1FJq+PleD6egQiQx1DhhDVcOsJj3ezPK&#10;jbvIhs/bWKoEkZCThirGNkcMRcWWwsi1LMk7Om8pJulLNJ4uCW4bfMmyN7RUS1qoqOVVxcXv9mQ1&#10;LE8ffnfD42vEL3fYy/MUJ22h9dOgW76DitzFR/i//Wk0TMbw9yX9A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1Tv8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72" o:spid="_x0000_s1097" style="position:absolute;left:30848;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AocQA&#10;AADbAAAADwAAAGRycy9kb3ducmV2LnhtbESPQWvCQBSE7wX/w/IEb3WjB1Oim6CCUOmlTc2ht0f2&#10;mUSzb8PuVuO/7xYKPQ4z8w2zKUbTixs531lWsJgnIIhrqztuFJw+D88vIHxA1thbJgUP8lDkk6cN&#10;Ztre+YNuZWhEhLDPUEEbwpBJ6euWDPq5HYijd7bOYIjSNVI7vEe46eUySVbSYMdxocWB9i3V1/Lb&#10;KOgwqR7psaLd+/BWflXH9LS9OKVm03G7BhFoDP/hv/ar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QKHEAAAA2w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73" o:spid="_x0000_s1098" style="position:absolute;left:30835;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Go8QA&#10;AADbAAAADwAAAGRycy9kb3ducmV2LnhtbESPT2vCQBTE7wW/w/IEb3VjpTWkWUUqYg+9NErPr9mX&#10;P3T3bciuMfrpu4WCx2HmN8Pkm9EaMVDvW8cKFvMEBHHpdMu1gtNx/5iC8AFZo3FMCq7kYbOePOSY&#10;aXfhTxqKUItYwj5DBU0IXSalLxuy6OeuI45e5XqLIcq+lrrHSyy3Rj4lyYu02HJcaLCjt4bKn+Js&#10;Faxu1fBtnk37kS79QX/trumpLpSaTcftK4hAY7iH/+l3Hbkl/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hqP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74" o:spid="_x0000_s1099" style="position:absolute;left:33229;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UR8QA&#10;AADbAAAADwAAAGRycy9kb3ducmV2LnhtbESPT2vCQBTE7wW/w/IKvZS6qYS2pG5EC4KQi1Xp+TX7&#10;mr/7NmTXJP32riB4HGbmN8xyNZlWDNS7yrKC13kEgji3uuJCwem4ffkA4TyyxtYyKfgnB6t09rDE&#10;RNuRv2k4+EIECLsEFZTed4mULi/JoJvbjjh4f7Y36IPsC6l7HAPctHIRRW/SYMVhocSOvkrKm8PZ&#10;KHC/57o7NqdsM+ye2/oni6f13ir19DitP0F4mvw9fGvvtIL3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VEf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75" o:spid="_x0000_s1100" style="position:absolute;left:33210;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VvMMA&#10;AADbAAAADwAAAGRycy9kb3ducmV2LnhtbESPQWsCMRSE7wX/Q3hCL0XfWmmV1SgilNZjbRWPj81z&#10;d3HzsiRRt/56Uyj0OMzMN8x82dlGXdiH2omG0TADxVI4U0up4fvrbTAFFSKJocYJa/jhAMtF72FO&#10;uXFX+eTLNpYqQSTkpKGKsc0RQ1GxpTB0LUvyjs5bikn6Eo2na4LbBp+z7BUt1ZIWKmp5XXFx2p6t&#10;htX53e9ueBxH3LjDXp6mOGkLrR/73WoGKnIX/8N/7Q+jYfICv1/S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ZVvM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76" o:spid="_x0000_s1101" style="position:absolute;left:33229;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GosMA&#10;AADbAAAADwAAAGRycy9kb3ducmV2LnhtbESPQWvCQBSE7wX/w/KE3upGD6ZEV9FCQfGiqTn09sg+&#10;k2j2bdjdavz3riD0OMzMN8x82ZtWXMn5xrKC8SgBQVxa3XCl4Pjz/fEJwgdkja1lUnAnD8vF4G2O&#10;mbY3PtA1D5WIEPYZKqhD6DIpfVmTQT+yHXH0TtYZDFG6SmqHtwg3rZwkyVQabDgu1NjRV03lJf8z&#10;ChpMinu6LWi973b5b7FNj6uzU+p92K9mIAL14T/8am+0gnQK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5GosMAAADb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77" o:spid="_x0000_s1102" style="position:absolute;left:33210;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AoMQA&#10;AADbAAAADwAAAGRycy9kb3ducmV2LnhtbESPQWvCQBSE7wX/w/KE3uqmLa0hzUbEIvbgpVE8v2af&#10;Seju25BdY/TXu4WCx2Hmm2HyxWiNGKj3rWMFz7MEBHHldMu1gv1u/ZSC8AFZo3FMCi7kYVFMHnLM&#10;tDvzNw1lqEUsYZ+hgiaELpPSVw1Z9DPXEUfv6HqLIcq+lrrHcyy3Rr4kybu02HJcaLCjVUPVb3my&#10;CubX4/Bj3ky7TV/9Rh8+L+m+LpV6nI7LDxCBxnAP/9NfOnJz+PsSf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gKD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78" o:spid="_x0000_s1103" style="position:absolute;left:35604;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eQsEA&#10;AADbAAAADwAAAGRycy9kb3ducmV2LnhtbERPy4rCMBTdC/5DuIIb0VQZRqmmogMDghuniutrc+3D&#10;5qY0sXb+3iwGZnk47822N7XoqHWlZQXzWQSCOLO65FzB5fw9XYFwHlljbZkU/JKDbTIcbDDW9sU/&#10;1KU+FyGEXYwKCu+bWEqXFWTQzWxDHLi7bQ36ANtc6hZfIdzUchFFn9JgyaGhwIa+Csoe6dMocLdn&#10;1Zwfl+O+O0zq6nr86Hcnq9R41O/WIDz1/l/85z5oBcs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XkL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79" o:spid="_x0000_s1104" style="position:absolute;left:35591;top:92665;width:2382;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fucMA&#10;AADbAAAADwAAAGRycy9kb3ducmV2LnhtbESPQWsCMRSE7wX/Q3hCL0XfWqHq1igilOqxthWPj81z&#10;d+nmZUmirv56Uyj0OMzMN8x82dlGndmH2omG0TADxVI4U0up4evzbTAFFSKJocYJa7hygOWi9zCn&#10;3LiLfPB5F0uVIBJy0lDF2OaIoajYUhi6liV5R+ctxSR9icbTJcFtg89Z9oKWakkLFbW8rrj42Z2s&#10;htXp3X/f8DiOuHWHvTxNcdIWWj/2u9UrqMhd/A//tTdGw2QGv1/S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tfu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80" o:spid="_x0000_s1105" style="position:absolute;left:35604;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LasAA&#10;AADbAAAADwAAAGRycy9kb3ducmV2LnhtbERPTYvCMBC9L/gfwgje1tQ9qFSjqLCgeFmrPXgbmrGt&#10;NpOSRK3/3hwWPD7e93zZmUY8yPnasoLRMAFBXFhdc6ngdPz9noLwAVljY5kUvMjDctH7mmOq7ZMP&#10;9MhCKWII+xQVVCG0qZS+qMigH9qWOHIX6wyGCF0ptcNnDDeN/EmSsTRYc2yosKVNRcUtuxsFNSb5&#10;a7LLaf3X7rNzvpucVlen1KDfrWYgAnXhI/53b7WCaVwf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4Las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81" o:spid="_x0000_s1106" style="position:absolute;left:35591;top:93560;width:238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NaMMA&#10;AADbAAAADwAAAGRycy9kb3ducmV2LnhtbESPQWvCQBSE70L/w/IK3nSjog3RVUql1EMvpuL5mX0m&#10;wd23IbuNsb++Kwgeh5n5hlltemtER62vHSuYjBMQxIXTNZcKDj+foxSED8gajWNScCMPm/XLYIWZ&#10;dlfeU5eHUkQI+wwVVCE0mZS+qMiiH7uGOHpn11oMUbal1C1eI9waOU2ShbRYc1yosKGPiopL/msV&#10;vP2du5OZm/o7nfkvfdze0kOZKzV87d+XIAL14Rl+tHdaQTqB+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vNaMMAAADb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82" o:spid="_x0000_s1107" style="position:absolute;left:37985;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Zj8MA&#10;AADbAAAADwAAAGRycy9kb3ducmV2LnhtbESPS4vCQBCE74L/YWhhL7JOFFkkOhEVBMGLLzz3Zto8&#10;zPSEzBiz/94RhD0WVfUVtVh2phItNa6wrGA8ikAQp1YXnCm4nLffMxDOI2usLJOCP3KwTPq9Bcba&#10;PvlI7clnIkDYxagg976OpXRpTgbdyNbEwbvZxqAPssmkbvAZ4KaSkyj6kQYLDgs51rTJKb2fHkaB&#10;+32U9fl+2a/b3bAqr/tptzpYpb4G3WoOwlPn/8Of9k4rmE3g/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UZj8MAAADb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83" o:spid="_x0000_s1108" style="position:absolute;left:37966;top:92665;width:2381;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dMMA&#10;AADbAAAADwAAAGRycy9kb3ducmV2LnhtbESPQWvCQBSE7wX/w/KEXqS+WMGG1FVEEPVYbUuPj+wz&#10;Cc2+DburRn99t1DocZiZb5j5sreturAPjRMNk3EGiqV0ppFKw/tx85SDCpHEUOuENdw4wHIxeJhT&#10;YdxV3vhyiJVKEAkFaahj7ArEUNZsKYxdx5K8k/OWYpK+QuPpmuC2xecsm6GlRtJCTR2vay6/D2er&#10;YXXe+o87nqYR9+7rU0Y5vnSl1o/DfvUKKnIf/8N/7Z3RkE/h90v6Ab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YYdM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84" o:spid="_x0000_s1109" style="position:absolute;left:37985;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NacQA&#10;AADbAAAADwAAAGRycy9kb3ducmV2LnhtbESPQWvCQBSE74L/YXmCN90oRSV1FRUKFS82moO3R/Y1&#10;SZt9G3a3Gv+9KxQ8DjPzDbNcd6YRV3K+tqxgMk5AEBdW11wqOJ8+RgsQPiBrbCyTgjt5WK/6vSWm&#10;2t74i65ZKEWEsE9RQRVCm0rpi4oM+rFtiaP3bZ3BEKUrpXZ4i3DTyGmSzKTBmuNChS3tKip+sz+j&#10;oMYkv8/3OW2P7SG75Pv5efPjlBoOus07iEBdeIX/259aweIN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DWnEAAAA2w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85" o:spid="_x0000_s1110" style="position:absolute;left:37966;top:93560;width:238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La8MA&#10;AADbAAAADwAAAGRycy9kb3ducmV2LnhtbESPQWvCQBSE70L/w/IK3nRTizakrlKUogcvptLza/aZ&#10;hO6+Ddk1Rn+9Kwgeh5n5hpkve2tER62vHSt4GycgiAunay4VHH6+RykIH5A1Gsek4EIelouXwRwz&#10;7c68py4PpYgQ9hkqqEJoMil9UZFFP3YNcfSOrrUYomxLqVs8R7g1cpIkM2mx5rhQYUOrior//GQV&#10;fFyP3Z+ZmnqXvvuN/l1f0kOZKzV87b8+QQTqwzP8aG+1gnQ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La8MAAADb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86" o:spid="_x0000_s1111" style="position:absolute;left:40360;top:92678;width:236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fjMMA&#10;AADbAAAADwAAAGRycy9kb3ducmV2LnhtbESPS4vCQBCE74L/YWhhL7JOXBaR6ERUEAQv6wPPvZk2&#10;DzM9ITPG+O8dQfBYVNVX1HzRmUq01LjCsoLxKAJBnFpdcKbgdNx8T0E4j6yxskwKHuRgkfR7c4y1&#10;vfOe2oPPRICwi1FB7n0dS+nSnAy6ka2Jg3exjUEfZJNJ3eA9wE0lf6JoIg0WHBZyrGmdU3o93IwC&#10;938r6+P1tFu122FVnne/3fLPKvU16JYzEJ46/wm/21utYDqB1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4fjMMAAADb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87" o:spid="_x0000_s1112" style="position:absolute;left:40347;top:92665;width:2382;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ed8MA&#10;AADbAAAADwAAAGRycy9kb3ducmV2LnhtbESPQWvCQBSE7wX/w/IKvRR9sYUaoquIIG2PaiseH9ln&#10;Epp9G3ZXjf56t1DocZiZb5jZoretOrMPjRMN41EGiqV0ppFKw9duPcxBhUhiqHXCGq4cYDEfPMyo&#10;MO4iGz5vY6USREJBGuoYuwIxlDVbCiPXsSTv6LylmKSv0Hi6JLht8SXL3tBSI2mhpo5XNZc/25PV&#10;sDy9++8bHl8jfrrDXp5znHSl1k+P/XIKKnIf/8N/7Q+jIZ/A75f0A3B+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0ed8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88" o:spid="_x0000_s1113" style="position:absolute;left:40360;top:93579;width:236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HbMAA&#10;AADbAAAADwAAAGRycy9kb3ducmV2LnhtbERPTYvCMBC9L/gfwgje1tQ9qFSjqLCgeFmrPXgbmrGt&#10;NpOSRK3/3hwWPD7e93zZmUY8yPnasoLRMAFBXFhdc6ngdPz9noLwAVljY5kUvMjDctH7mmOq7ZMP&#10;9MhCKWII+xQVVCG0qZS+qMigH9qWOHIX6wyGCF0ptcNnDDeN/EmSsTRYc2yosKVNRcUtuxsFNSb5&#10;a7LLaf3X7rNzvpucVlen1KDfrWYgAnXhI/53b7WCaRwbv8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gHbMAAAADbAAAADwAAAAAAAAAAAAAAAACYAgAAZHJzL2Rvd25y&#10;ZXYueG1sUEsFBgAAAAAEAAQA9QAAAIU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89" o:spid="_x0000_s1114" style="position:absolute;left:40347;top:93560;width:2382;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bsQA&#10;AADbAAAADwAAAGRycy9kb3ducmV2LnhtbESPQWvCQBSE70L/w/IKvemmlbYxukpRSj30Yho8P7PP&#10;JHT3bciuMfbXdwXB4zAz3zCL1WCN6KnzjWMFz5MEBHHpdMOVguLnc5yC8AFZo3FMCi7kYbV8GC0w&#10;0+7MO+rzUIkIYZ+hgjqENpPSlzVZ9BPXEkfv6DqLIcqukrrDc4RbI1+S5E1abDgu1NjSuqbyNz9Z&#10;Be9/x/5gXk3znU79l95vLmlR5Uo9PQ4fcxCBhnAP39pbrSCd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wW7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90" o:spid="_x0000_s1115" style="position:absolute;left:42735;top:92678;width:238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vsEA&#10;AADbAAAADwAAAGRycy9kb3ducmV2LnhtbERPy4rCMBTdC/5DuIIb0VQZBq2mogMDghuniutrc+3D&#10;5qY0sXb+3iwGZnk47822N7XoqHWlZQXzWQSCOLO65FzB5fw9XYJwHlljbZkU/JKDbTIcbDDW9sU/&#10;1KU+FyGEXYwKCu+bWEqXFWTQzWxDHLi7bQ36ANtc6hZfIdzUchFFn9JgyaGhwIa+Csoe6dMocLdn&#10;1Zwfl+O+O0zq6nr86Hcnq9R41O/WIDz1/l/85z5oBau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tL7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91" o:spid="_x0000_s1116" style="position:absolute;left:42722;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1RcMA&#10;AADbAAAADwAAAGRycy9kb3ducmV2LnhtbESPQWsCMRSE7wX/Q3gFL6W+VaG1W6OIIOqxthWPj81z&#10;d+nmZUmirv56Uyj0OMzMN8x03tlGndmH2omG4SADxVI4U0up4etz9TwBFSKJocYJa7hygPms9zCl&#10;3LiLfPB5F0uVIBJy0lDF2OaIoajYUhi4liV5R+ctxSR9icbTJcFtg6Mse0FLtaSFilpeVlz87E5W&#10;w+K09t83PI4jbt1hL08TfG0LrfuP3eIdVOQu/of/2huj4W0Iv1/SD8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1Rc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92" o:spid="_x0000_s1117" style="position:absolute;left:42735;top:93579;width:2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mmW8UA&#10;AADbAAAADwAAAGRycy9kb3ducmV2LnhtbESPQWvCQBSE70L/w/IKvZmNHrSmrpIWBKWXNppDb4/s&#10;a5KafRt21xj/fbdQ8DjMzDfMejuaTgzkfGtZwSxJQRBXVrdcKzgdd9NnED4ga+wsk4IbedhuHiZr&#10;zLS98icNRahFhLDPUEETQp9J6auGDPrE9sTR+7bOYIjS1VI7vEa46eQ8TRfSYMtxocGe3hqqzsXF&#10;KGgxLW/LQ0mvH/178VUelqf8xyn19DjmLyACjeEe/m/vtYLVH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aZb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93" o:spid="_x0000_s1118" style="position:absolute;left:42722;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gWcQA&#10;AADbAAAADwAAAGRycy9kb3ducmV2LnhtbESPQWvCQBSE74L/YXlCb3VjpTZGV5FKaQ9eGsXzM/tM&#10;grtvQ3aNsb++Wyh4HGbmG2a57q0RHbW+dqxgMk5AEBdO11wqOOw/nlMQPiBrNI5JwZ08rFfDwRIz&#10;7W78TV0eShEh7DNUUIXQZFL6oiKLfuwa4uidXWsxRNmWUrd4i3Br5EuSzKTFmuNChQ29V1Rc8qtV&#10;8PZz7k7m1dS7dOo/9XF7Tw9lrtTTqN8sQATqwyP83/7SCuZ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cYFn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94" o:spid="_x0000_s1119" style="position:absolute;left:45129;top:92678;width:238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vcQA&#10;AADbAAAADwAAAGRycy9kb3ducmV2LnhtbESPT2vCQBTE7wW/w/IKvZS6qYTSpm5EC4KQi1Xp+TX7&#10;mr/7NmTXJP32riB4HGbmN8xyNZlWDNS7yrKC13kEgji3uuJCwem4fXkH4TyyxtYyKfgnB6t09rDE&#10;RNuRv2k4+EIECLsEFZTed4mULi/JoJvbjjh4f7Y36IPsC6l7HAPctHIRRW/SYMVhocSOvkrKm8PZ&#10;KHC/57o7NqdsM+ye2/oni6f13ir19DitP0F4mvw9fGvvtIKP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sr3EAAAA2w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95" o:spid="_x0000_s1120" style="position:absolute;left:45116;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zRsQA&#10;AADbAAAADwAAAGRycy9kb3ducmV2LnhtbESPS2vDMBCE74X+B7GFXEqybkteTpQQCqHtsXmR42Jt&#10;bFNrZSQlcfvrq0Kgx2FmvmHmy8426sI+1E40PA0yUCyFM7WUGnbbdX8CKkQSQ40T1vDNAZaL+7s5&#10;5cZd5ZMvm1iqBJGQk4YqxjZHDEXFlsLAtSzJOzlvKSbpSzSergluG3zOshFaqiUtVNTya8XF1+Zs&#10;NazOb37/g6eXiB/ueJDHCY7bQuveQ7eagYrcxf/wrf1uNEyH8Pcl/Q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s0bEAAAA2w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96" o:spid="_x0000_s1121" style="position:absolute;left:45129;top:93579;width:2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gWMUA&#10;AADbAAAADwAAAGRycy9kb3ducmV2LnhtbESPzWrDMBCE74G+g9hCb7HcHvLjRglOoNDQS+PEh94W&#10;a2u7tVZGUh3n7atAIMdhZr5hVpvRdGIg51vLCp6TFARxZXXLtYLT8W26AOEDssbOMim4kIfN+mGy&#10;wkzbMx9oKEItIoR9hgqaEPpMSl81ZNAntieO3rd1BkOUrpba4TnCTSdf0nQmDbYcFxrsaddQ9Vv8&#10;GQUtpuVlvi9p+9l/FF/lfn7Kf5xST49j/goi0Bju4Vv7XStYzuD6Jf4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qBYxQAAANs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97" o:spid="_x0000_s1122" style="position:absolute;left:45116;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WsQA&#10;AADbAAAADwAAAGRycy9kb3ducmV2LnhtbESPQWvCQBSE7wX/w/KE3upGSzWNriJKqYdeTKXn1+wz&#10;Ce6+Ddk1xv56tyB4HGbmG2ax6q0RHbW+dqxgPEpAEBdO11wqOHx/vKQgfEDWaByTgit5WC0HTwvM&#10;tLvwnro8lCJC2GeooAqhyaT0RUUW/cg1xNE7utZiiLItpW7xEuHWyEmSTKXFmuNChQ1tKipO+dkq&#10;mP0du1/zZuqv9NV/6p/tNT2UuVLPw349BxGoD4/wvb3TCt5n8P8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ZlrEAAAA2w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98" o:spid="_x0000_s1123" style="position:absolute;left:47523;top:92678;width:238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4uMEA&#10;AADbAAAADwAAAGRycy9kb3ducmV2LnhtbERPy4rCMBTdC/5DuIIb0VQZBq2mogMDghuniutrc+3D&#10;5qY0sXb+3iwGZnk47822N7XoqHWlZQXzWQSCOLO65FzB5fw9XYJwHlljbZkU/JKDbTIcbDDW9sU/&#10;1KU+FyGEXYwKCu+bWEqXFWTQzWxDHLi7bQ36ANtc6hZfIdzUchFFn9JgyaGhwIa+Csoe6dMocLdn&#10;1Zwfl+O+O0zq6nr86Hcnq9R41O/WIDz1/l/85z5oBas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uLjBAAAA2w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99" o:spid="_x0000_s1124" style="position:absolute;left:47510;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5Q8MA&#10;AADbAAAADwAAAGRycy9kb3ducmV2LnhtbESPQWsCMRSE7wX/Q3hCL0XfWqHV1SgilNZjbRWPj81z&#10;d3HzsiRRt/56Uyj0OMzMN8x82dlGXdiH2omG0TADxVI4U0up4fvrbTABFSKJocYJa/jhAMtF72FO&#10;uXFX+eTLNpYqQSTkpKGKsc0RQ1GxpTB0LUvyjs5bikn6Eo2na4LbBp+z7AUt1ZIWKmp5XXFx2p6t&#10;htX53e9ueBxH3LjDXp4m+NoWWj/2u9UMVOQu/of/2h9Gw3QKv1/SD8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e5Q8MAAADb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00" o:spid="_x0000_s1125" style="position:absolute;left:47523;top:93579;width:2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WgsUA&#10;AADcAAAADwAAAGRycy9kb3ducmV2LnhtbESPQW/CMAyF75P2HyJP2m0k4wBTR0Bs0iTQLtDRw25W&#10;47XdGqdKApR/jw9Iu9l6z+99XqxG36sTxdQFtvA8MaCI6+A6biwcvj6eXkCljOywD0wWLpRgtby/&#10;W2Dhwpn3dCpzoySEU4EW2pyHQutUt+QxTcJALNpPiB6zrLHRLuJZwn2vp8bMtMeOpaHFgd5bqv/K&#10;o7fQoaku821Fb7vhs/yutvPD+jda+/gwrl9BZRrzv/l2vXGCbwR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aC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01" o:spid="_x0000_s1126" style="position:absolute;left:47510;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9MIA&#10;AADcAAAADwAAAGRycy9kb3ducmV2LnhtbERPTWvCQBC9C/6HZYTedGNLNURXEYu0h16M4nnMjklw&#10;dzZk1xj767uFgrd5vM9ZrntrREetrx0rmE4SEMSF0zWXCo6H3TgF4QOyRuOYFDzIw3o1HCwx0+7O&#10;e+ryUIoYwj5DBVUITSalLyqy6CeuIY7cxbUWQ4RtKXWL9xhujXxNkpm0WHNsqLChbUXFNb9ZBfOf&#10;S3c276b+Tt/8pz59PNJjmSv1Muo3CxCB+vAU/7u/dJyfTO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lL0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02" o:spid="_x0000_s1127" style="position:absolute;left:49917;top:92678;width:238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bsMA&#10;AADcAAAADwAAAGRycy9kb3ducmV2LnhtbERPTWvCQBC9C/6HZYRepNlUSpGYjahQEHJpY/A8zY5J&#10;NDsbsmtM/323UOhtHu9z0u1kOjHS4FrLCl6iGARxZXXLtYLy9P68BuE8ssbOMin4JgfbbD5LMdH2&#10;wZ80Fr4WIYRdggoa7/tESlc1ZNBFticO3MUOBn2AQy31gI8Qbjq5iuM3abDl0NBgT4eGqltxNwrc&#10;1/3an25lvh+Py+56zl+n3YdV6mkx7TYgPE3+X/znPuowP17B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kbs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03" o:spid="_x0000_s1128" style="position:absolute;left:49898;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pd8EA&#10;AADcAAAADwAAAGRycy9kb3ducmV2LnhtbERPTWsCMRC9F/wPYQQvRWer0MpqFCmU2mO1isdhM+4u&#10;biZLEnXtr28Eobd5vM+ZLzvbqAv7UDvR8DLKQLEUztRSavjZfgynoEIkMdQ4YQ03DrBc9J7mlBt3&#10;lW++bGKpUoiEnDRUMbY5YigqthRGrmVJ3NF5SzFBX6LxdE3htsFxlr2ipVpSQ0Utv1dcnDZnq2F1&#10;/vS7XzxOIn65w16ep/jWFloP+t1qBipyF//FD/fapPnZBO7PpAtw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tKXf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04" o:spid="_x0000_s1129" style="position:absolute;left:49917;top:93579;width:2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3QgcIA&#10;AADcAAAADwAAAGRycy9kb3ducmV2LnhtbERPTWsCMRC9F/wPYYTeaqJIldUoKhSUXtqte/A2bMbd&#10;1c1kSVJd/31TKPQ2j/c5y3VvW3EjHxrHGsYjBYK4dKbhSsPx6+1lDiJEZIOtY9LwoADr1eBpiZlx&#10;d/6kWx4rkUI4ZKihjrHLpAxlTRbDyHXEiTs7bzEm6CtpPN5TuG3lRKlXabHh1FBjR7uaymv+bTU0&#10;qIrH7FDQ9qN7z0/FYXbcXLzWz8N+swARqY//4j/33qT5agq/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dCB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05" o:spid="_x0000_s1130" style="position:absolute;left:49898;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U98IA&#10;AADcAAAADwAAAGRycy9kb3ducmV2LnhtbERPTWvCQBC9C/0PyxS86aYWbUhdpShFD15MpedpdkxC&#10;d2dDdo3RX+8Kgrd5vM+ZL3trREetrx0reBsnIIgLp2suFRx+vkcpCB+QNRrHpOBCHpaLl8EcM+3O&#10;vKcuD6WIIewzVFCF0GRS+qIii37sGuLIHV1rMUTYllK3eI7h1shJksykxZpjQ4UNrSoq/vOTVfBx&#10;PXZ/ZmrqXfruN/p3fUkPZa7U8LX/+gQRqA9P8cO91XF+Mo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VT3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06" o:spid="_x0000_s1131" style="position:absolute;left:52311;top:92678;width:238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ibcAA&#10;AADcAAAADwAAAGRycy9kb3ducmV2LnhtbERPy6rCMBDdC/5DGMGNaKpcRKpRVBAEN9cHrsdmbKvN&#10;pDSx1r83guBuDuc5s0VjClFT5XLLCoaDCARxYnXOqYLTcdOfgHAeWWNhmRS8yMFi3m7NMNb2yXuq&#10;Dz4VIYRdjAoy78tYSpdkZNANbEkcuKutDPoAq1TqCp8h3BRyFEVjaTDn0JBhSeuMkvvhYRS4y+NW&#10;Hu+n3are9orbeffXLP+tUt1Os5yC8NT4n/jr3uowPxrD55lw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ribc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07" o:spid="_x0000_s1132" style="position:absolute;left:52292;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vdMEA&#10;AADcAAAADwAAAGRycy9kb3ducmV2LnhtbERPTWsCMRC9C/6HMIKXorO1UGU1ighFe6y24nHYjLuL&#10;m8mSRN321zeFgrd5vM9ZrDrbqBv7UDvR8DzOQLEUztRSavg8vI1moEIkMdQ4YQ3fHGC17PcWlBt3&#10;lw++7WOpUoiEnDRUMbY5YigqthTGrmVJ3Nl5SzFBX6LxdE/htsFJlr2ipVpSQ0UtbyouLvur1bC+&#10;bv3XD55fIr6701GeZjhtC62Hg249BxW5iw/xv3tn0vxsCn/PpAt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L3T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08" o:spid="_x0000_s1133" style="position:absolute;left:52311;top:93579;width:2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ahMUA&#10;AADcAAAADwAAAGRycy9kb3ducmV2LnhtbESPQW/CMAyF75P2HyJP2m0k4wBTR0Bs0iTQLtDRw25W&#10;47XdGqdKApR/jw9Iu9l6z+99XqxG36sTxdQFtvA8MaCI6+A6biwcvj6eXkCljOywD0wWLpRgtby/&#10;W2Dhwpn3dCpzoySEU4EW2pyHQutUt+QxTcJALNpPiB6zrLHRLuJZwn2vp8bMtMeOpaHFgd5bqv/K&#10;o7fQoaku821Fb7vhs/yutvPD+jda+/gwrl9BZRrzv/l2vXGCb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NqE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09" o:spid="_x0000_s1134" style="position:absolute;left:52292;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e8sMA&#10;AADcAAAADwAAAGRycy9kb3ducmV2LnhtbERPTWvCQBC9C/0PyxR6000rbWN0laKUeujFNHges2MS&#10;ujsbsmuM/fVdQfA2j/c5i9Vgjeip841jBc+TBARx6XTDlYLi53OcgvABWaNxTAou5GG1fBgtMNPu&#10;zDvq81CJGMI+QwV1CG0mpS9rsugnriWO3NF1FkOEXSV1h+cYbo18SZI3abHh2FBjS+uayt/8ZBW8&#10;/x37g3k1zXc69V96v7mkRZUr9fQ4fMxBBBrCXXxzb3Wcn8z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xe8s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10" o:spid="_x0000_s1135" style="position:absolute;left:54698;top:92678;width:238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X8QA&#10;AADcAAAADwAAAGRycy9kb3ducmV2LnhtbESPQYvCQAyF7wv+hyGCl0WnyiJSHUUXFgQvuyqeYye2&#10;1U6mdMZa/705LHhLeC/vfVmsOleplppQejYwHiWgiDNvS84NHA8/wxmoEJEtVp7JwJMCrJa9jwWm&#10;1j/4j9p9zJWEcEjRQBFjnWodsoIchpGviUW7+MZhlLXJtW3wIeGu0pMkmWqHJUtDgTV9F5Td9ndn&#10;IJzv1/pwO+427fazup52X9361xsz6HfrOahIXXyb/6+3VvDHgi/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SV/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11" o:spid="_x0000_s1136" style="position:absolute;left:54686;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ERsIA&#10;AADcAAAADwAAAGRycy9kb3ducmV2LnhtbERPTWvCQBC9F/wPywheRCdpwUrqKlIotcdqWzwO2TEJ&#10;zc6G3VWjv74rCL3N433OYtXbVp3Yh8aJhnyagWIpnWmk0vC1e5vMQYVIYqh1whouHGC1HDwsqDDu&#10;LJ982sZKpRAJBWmoY+wKxFDWbClMXceSuIPzlmKCvkLj6ZzCbYuPWTZDS42khpo6fq25/N0erYb1&#10;8d1/X/HwFPHD7X9kPMfnrtR6NOzXL6Ai9/FffHdvTJqf53B7Jl2A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oRG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12" o:spid="_x0000_s1137" style="position:absolute;left:54698;top:93579;width:238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7s8IA&#10;AADcAAAADwAAAGRycy9kb3ducmV2LnhtbERPTYvCMBC9C/sfwizsTVM9rNI1iisIihet9rC3oRnb&#10;us2kJFHrvzeC4G0e73Om88404krO15YVDAcJCOLC6ppLBcfDqj8B4QOyxsYyKbiTh/nsozfFVNsb&#10;7+mahVLEEPYpKqhCaFMpfVGRQT+wLXHkTtYZDBG6UmqHtxhuGjlKkm9psObYUGFLy4qK/+xiFNSY&#10;5PfxJqffXbvN/vLN+Lg4O6W+PrvFD4hAXXiLX+61jvOHI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Xuz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13" o:spid="_x0000_s1138" style="position:absolute;left:54686;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cMA&#10;AADcAAAADwAAAGRycy9kb3ducmV2LnhtbERPS2vCQBC+C/0Pywi96UalNsSsUiylPfRilJ7H7OSB&#10;u7Mhu42xv75bKHibj+85+W60RgzU+9axgsU8AUFcOt1yreB0fJulIHxA1mgck4IbedhtHyY5Ztpd&#10;+UBDEWoRQ9hnqKAJocuk9GVDFv3cdcSRq1xvMUTY11L3eI3h1shlkqylxZZjQ4Md7RsqL8W3VfD8&#10;Uw1n82Taz3Tl3/XX6y091YVSj9PxZQMi0Bju4n/3h47zF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xc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14" o:spid="_x0000_s1139" style="position:absolute;left:57092;top:92678;width:238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PXMEA&#10;AADcAAAADwAAAGRycy9kb3ducmV2LnhtbERPTYvCMBC9C/6HMIIX0VQRkWoUFQTBi2vF89iMbbWZ&#10;lCbW7r/fCAve5vE+Z7luTSkaql1hWcF4FIEgTq0uOFNwSfbDOQjnkTWWlknBLzlYr7qdJcbavvmH&#10;mrPPRAhhF6OC3PsqltKlORl0I1sRB+5ua4M+wDqTusZ3CDelnETRTBosODTkWNEup/R5fhkF7vZ6&#10;VMnzctw2h0H5uB6n7eZkler32s0ChKfWf8X/7oMO88dT+Dw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T1z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15" o:spid="_x0000_s1140" style="position:absolute;left:57080;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CRcIA&#10;AADcAAAADwAAAGRycy9kb3ducmV2LnhtbERPTWsCMRC9F/wPYQpeis6qtJWtUUQQ9VjbSo/DZtxd&#10;upksSdTVX28Khd7m8T5ntuhso87sQ+1Ew2iYgWIpnKml1PD5sR5MQYVIYqhxwhquHGAx7z3MKDfu&#10;Iu983sdSpRAJOWmoYmxzxFBUbCkMXcuSuKPzlmKCvkTj6ZLCbYPjLHtBS7WkhopaXlVc/OxPVsPy&#10;tPFfNzxOIu7c90GepvjaFlr3H7vlG6jIXfwX/7m3Js0fPcPvM+k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YJF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16" o:spid="_x0000_s1141" style="position:absolute;left:57092;top:93579;width:238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9sMMA&#10;AADcAAAADwAAAGRycy9kb3ducmV2LnhtbERPTWvCQBC9F/oflin01mz0oJK6ihUEpZc2JofehuyY&#10;xGZnw+7WJP++Wyh4m8f7nPV2NJ24kfOtZQWzJAVBXFndcq2gOB9eViB8QNbYWSYFE3nYbh4f1php&#10;O/An3fJQixjCPkMFTQh9JqWvGjLoE9sTR+5incEQoauldjjEcNPJeZoupMGWY0ODPe0bqr7zH6Og&#10;xbSclqeS3j769/yrPC2L3dUp9fw07l5BBBrDXfzvPuo4f7a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p9s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17" o:spid="_x0000_s1142" style="position:absolute;left:57080;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5xsIA&#10;AADcAAAADwAAAGRycy9kb3ducmV2LnhtbERPTWvCQBC9C/6HZYTedGNLNaSuIhZpD16M0vM0Oyah&#10;u7Mhu8bYX+8Kgrd5vM9ZrHprREetrx0rmE4SEMSF0zWXCo6H7TgF4QOyRuOYFFzJw2o5HCww0+7C&#10;e+ryUIoYwj5DBVUITSalLyqy6CeuIY7cybUWQ4RtKXWLlxhujXxNkpm0WHNsqLChTUXFX362Cub/&#10;p+7XvJt6l775L/3zeU2PZa7Uy6hff4AI1Ien+OH+1nH+dA7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vnG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18" o:spid="_x0000_s1143" style="position:absolute;left:59486;top:92678;width:238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FWcQA&#10;AADcAAAADwAAAGRycy9kb3ducmV2LnhtbESPQYvCQAyF7wv+hyGCl0WnyiJSHUUXFgQvuyqeYye2&#10;1U6mdMZa/705LHhLeC/vfVmsOleplppQejYwHiWgiDNvS84NHA8/wxmoEJEtVp7JwJMCrJa9jwWm&#10;1j/4j9p9zJWEcEjRQBFjnWodsoIchpGviUW7+MZhlLXJtW3wIeGu0pMkmWqHJUtDgTV9F5Td9ndn&#10;IJzv1/pwO+427fazup52X9361xsz6HfrOahIXXyb/6+3VvDHQiv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RVn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19" o:spid="_x0000_s1144" style="position:absolute;left:59474;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IQMIA&#10;AADcAAAADwAAAGRycy9kb3ducmV2LnhtbERPTWsCMRC9F/wPYQpeSp1VobVbo4gg6rG2FY/DZtxd&#10;upksSdTVX28Khd7m8T5nOu9so87sQ+1Ew3CQgWIpnKml1PD1uXqegAqRxFDjhDVcOcB81nuYUm7c&#10;RT74vIulSiESctJQxdjmiKGo2FIYuJYlcUfnLcUEfYnG0yWF2wZHWfaClmpJDRW1vKy4+NmdrIbF&#10;ae2/b3gcR9y6w16eJvjaFlr3H7vFO6jIXfwX/7k3Js0fvsHvM+k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IhA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20" o:spid="_x0000_s1145" style="position:absolute;left:59486;top:93579;width:238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K4sUA&#10;AADcAAAADwAAAGRycy9kb3ducmV2LnhtbESPQW/CMAyF70j7D5En7QbpOIypIyA2adLQLlDaw25W&#10;Y9qyxqmSDMq/xwek3Wy95/c+L9ej69WZQuw8G3ieZaCIa287bgyUh8/pK6iYkC32nsnAlSKsVw+T&#10;JebWX3hP5yI1SkI45migTWnItY51Sw7jzA/Eoh19cJhkDY22AS8S7no9z7IX7bBjaWhxoI+W6t/i&#10;zxnoMKuui21F77vhu/iptotycwrGPD2OmzdQicb0b75ff1nBnwu+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4ri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21" o:spid="_x0000_s1146" style="position:absolute;left:59474;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OlMIA&#10;AADcAAAADwAAAGRycy9kb3ducmV2LnhtbERPTWvCQBC9C/6HZQredKPSGlJXkRaxBy+N4nmaHZPQ&#10;3dmQXWP017uFgrd5vM9ZrntrREetrx0rmE4SEMSF0zWXCo6H7TgF4QOyRuOYFNzIw3o1HCwx0+7K&#10;39TloRQxhH2GCqoQmkxKX1Rk0U9cQxy5s2sthgjbUuoWrzHcGjlLkjdpsebYUGFDHxUVv/nFKljc&#10;z92PeTX1Pp37nT593tJjmSs1euk37yAC9eEp/nd/6Th/NoW/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w6U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22" o:spid="_x0000_s1147" style="position:absolute;left:61880;top:92678;width:2382;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4DsIA&#10;AADcAAAADwAAAGRycy9kb3ducmV2LnhtbERPS4vCMBC+C/6HMIIX0XTLIks1FRUWBC+uyp7HZuzD&#10;ZlKaWOu/NwsL3ubje85y1ZtadNS60rKCj1kEgjizuuRcwfn0Pf0C4TyyxtoyKXiSg1U6HCwx0fbB&#10;P9QdfS5CCLsEFRTeN4mULivIoJvZhjhwV9sa9AG2udQtPkK4qWUcRXNpsOTQUGBD24Ky2/FuFLjL&#10;vWpOt/N+0+0mdfW7/+zXB6vUeNSvFyA89f4t/nfvdJgfx/D3TLh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LgO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23" o:spid="_x0000_s1148" style="position:absolute;left:61861;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1F8EA&#10;AADcAAAADwAAAGRycy9kb3ducmV2LnhtbERPTWsCMRC9C/6HMEIvRWdVaGU1igjS9qhtxeOwGXcX&#10;N5MlibrtrzeFgrd5vM9ZrDrbqCv7UDvRMB5loFgKZ2opNXx9boczUCGSGGqcsIYfDrBa9nsLyo27&#10;yY6v+1iqFCIhJw1VjG2OGIqKLYWRa1kSd3LeUkzQl2g83VK4bXCSZS9oqZbUUFHLm4qL8/5iNawv&#10;b/77F0/TiB/ueJDnGb62hdZPg249BxW5iw/xv/vdpPmTKfw9ky7A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dRf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24" o:spid="_x0000_s1149" style="position:absolute;left:61880;top:93579;width:2382;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M4cMA&#10;AADcAAAADwAAAGRycy9kb3ducmV2LnhtbERPTWvCQBC9C/6HZYTezKZSakldJQqFSi+amkNvQ3aa&#10;pM3Oht1tjP++Kwje5vE+Z7UZTScGcr61rOAxSUEQV1a3XCs4fb7NX0D4gKyxs0wKLuRhs55OVphp&#10;e+YjDUWoRQxhn6GCJoQ+k9JXDRn0ie2JI/dtncEQoauldniO4aaTizR9lgZbjg0N9rRrqPot/oyC&#10;FtPystyXtD30H8VXuV+e8h+n1MNszF9BBBrDXXxzv+s4f/EE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iM4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25" o:spid="_x0000_s1150" style="position:absolute;left:61861;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Il8IA&#10;AADcAAAADwAAAGRycy9kb3ducmV2LnhtbERPTWvCQBC9F/wPywi91U0Va0hdRSxSD14axfM0Oyah&#10;u7Mhu43RX+8Kgrd5vM+ZL3trREetrx0reB8lIIgLp2suFRz2m7cUhA/IGo1jUnAhD8vF4GWOmXZn&#10;/qEuD6WIIewzVFCF0GRS+qIii37kGuLInVxrMUTYllK3eI7h1shxknxIizXHhgobWldU/OX/VsHs&#10;eup+zdTUu3Tiv/Xx65Ieylyp12G/+gQRqA9P8cO91XH+eA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AiX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26" o:spid="_x0000_s1151" style="position:absolute;left:64274;top:92678;width:2381;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MA&#10;AADcAAAADwAAAGRycy9kb3ducmV2LnhtbERPTWuDQBC9F/Iflin0UuKaUEKwrmIChUAubZScp+5U&#10;TdxZcTfG/vtuodDbPN7npPlsejHR6DrLClZRDIK4trrjRkFVvi23IJxH1thbJgXf5CDPFg8pJtre&#10;+YOmk29ECGGXoILW+yGR0tUtGXSRHYgD92VHgz7AsZF6xHsIN71cx/FGGuw4NLQ40L6l+nq6GQXu&#10;83YZymt13E2H5/5yPr7MxbtV6ulxLl5BeJr9v/jPfdBh/noD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27" o:spid="_x0000_s1152" style="position:absolute;left:64255;top:92665;width:2394;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zFMEA&#10;AADcAAAADwAAAGRycy9kb3ducmV2LnhtbERPTWsCMRC9C/6HMEIvRWdrocpqFCmI7VFbxeOwGXcX&#10;N5MlibrtrzeFgrd5vM+ZLzvbqCv7UDvR8DLKQLEUztRSavj+Wg+noEIkMdQ4YQ0/HGC56PfmlBt3&#10;ky1fd7FUKURCThqqGNscMRQVWwoj17Ik7uS8pZigL9F4uqVw2+A4y97QUi2poaKW3ysuzruL1bC6&#10;bPz+F0+vET/d8SDPU5y0hdZPg241AxW5iw/xv/vDpPnjCfw9ky7A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jcxT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28" o:spid="_x0000_s1153" style="position:absolute;left:64274;top:93579;width:2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G5MUA&#10;AADcAAAADwAAAGRycy9kb3ducmV2LnhtbESPQW/CMAyF70j7D5En7QbpOIypIyA2adLQLlDaw25W&#10;Y9qyxqmSDMq/xwek3Wy95/c+L9ej69WZQuw8G3ieZaCIa287bgyUh8/pK6iYkC32nsnAlSKsVw+T&#10;JebWX3hP5yI1SkI45migTWnItY51Sw7jzA/Eoh19cJhkDY22AS8S7no9z7IX7bBjaWhxoI+W6t/i&#10;zxnoMKuui21F77vhu/iptotycwrGPD2OmzdQicb0b75ff1nBnwut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Ybk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29" o:spid="_x0000_s1154" style="position:absolute;left:64255;top:93560;width:239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CksMA&#10;AADcAAAADwAAAGRycy9kb3ducmV2LnhtbERPTWvCQBC9F/wPywi91Y1KaxpdRZTSHnoxDT1Ps2MS&#10;3J0N2TVGf71bKPQ2j/c5q81gjeip841jBdNJAoK4dLrhSkHx9faUgvABWaNxTAqu5GGzHj2sMNPu&#10;wgfq81CJGMI+QwV1CG0mpS9rsugnriWO3NF1FkOEXSV1h5cYbo2cJcmLtNhwbKixpV1N5Sk/WwWL&#10;27H/Mc+m+Uzn/l1/769pUeVKPY6H7RJEoCH8i//cHzrOn73C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Cks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30" o:spid="_x0000_s1155" style="position:absolute;left:66662;top:92678;width:1879;height: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VP8UA&#10;AADcAAAADwAAAGRycy9kb3ducmV2LnhtbESPQWvCQBCF7wX/wzKCl6IbbRGJrqKFguDFqnges2MS&#10;zc6G7BrTf+8cCr3N8N68981i1blKtdSE0rOB8SgBRZx5W3Ju4HT8Hs5AhYhssfJMBn4pwGrZe1tg&#10;av2Tf6g9xFxJCIcUDRQx1qnWISvIYRj5mli0q28cRlmbXNsGnxLuKj1Jkql2WLI0FFjTV0HZ/fBw&#10;BsLlcauP99Nu027fq9t599mt996YQb9bz0FF6uK/+e96awX/Q/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xU/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31" o:spid="_x0000_s1156" style="position:absolute;left:66649;top:92665;width:1892;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JsIA&#10;AADcAAAADwAAAGRycy9kb3ducmV2LnhtbERPS2vCQBC+C/0PyxS8lDpRoQ3RVaQg1qP2gcchOyah&#10;2dmwu2rqr3cLBW/z8T1nvuxtq87sQ+NEw3iUgWIpnWmk0vD5sX7OQYVIYqh1whp+OcBy8TCYU2Hc&#10;RXZ83sdKpRAJBWmoY+wKxFDWbCmMXMeSuKPzlmKCvkLj6ZLCbYuTLHtBS42khpo6fqu5/NmfrIbV&#10;aeO/rnicRty6w7c85fjalVoPH/vVDFTkPt7F/+53k+ZPx/D3TLoA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9gm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32" o:spid="_x0000_s1157" style="position:absolute;left:67957;top:91382;width:584;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u08EA&#10;AADcAAAADwAAAGRycy9kb3ducmV2LnhtbERPy6rCMBDdX/AfwghuLpr6QKQaRQVBcHN94Hpsxrba&#10;TEoTa/37G0FwN4fznNmiMYWoqXK5ZQX9XgSCOLE651TB6bjpTkA4j6yxsEwKXuRgMW/9zDDW9sl7&#10;qg8+FSGEXYwKMu/LWEqXZGTQ9WxJHLirrQz6AKtU6gqfIdwUchBFY2kw59CQYUnrjJL74WEUuMvj&#10;Vh7vp92q3v4Wt/Nu1Cz/rFKddrOcgvDU+K/4497qMH84g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P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33" o:spid="_x0000_s1158" style="position:absolute;left:67945;top:91370;width:596;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ysIA&#10;AADcAAAADwAAAGRycy9kb3ducmV2LnhtbERPTWvCQBC9C/0PyxR6KTqxgSrRVUQQ22PVFo9DdkyC&#10;2dmwu2raX98tFLzN433OfNnbVl3Zh8aJhvEoA8VSOtNIpeGw3wynoEIkMdQ6YQ3fHGC5eBjMqTDu&#10;Jh983cVKpRAJBWmoY+wKxFDWbCmMXMeSuJPzlmKCvkLj6ZbCbYsvWfaKlhpJDTV1vK65PO8uVsPq&#10;svWfP3jKI76745c8T3HSlVo/PfarGajIfbyL/91vJs3Pc/h7Jl2A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ePK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34" o:spid="_x0000_s1159" style="position:absolute;left:66662;top:93579;width:381;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aPMMA&#10;AADcAAAADwAAAGRycy9kb3ducmV2LnhtbERPTWvCQBC9C/6HZQRvutFKLamrqFBQerGpOfQ2ZKdJ&#10;NDsbdleN/74rFLzN433OYtWZRlzJ+dqygsk4AUFcWF1zqeD4/TF6A+EDssbGMim4k4fVst9bYKrt&#10;jb/omoVSxBD2KSqoQmhTKX1RkUE/ti1x5H6tMxgidKXUDm8x3DRymiSv0mDNsaHClrYVFefsYhTU&#10;mOT3+T6nzaH9zH7y/fy4PjmlhoNu/Q4iUBee4n/3Tsf5Lz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EaP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35" o:spid="_x0000_s1160" style="position:absolute;left:66649;top:93560;width:400;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eSsMA&#10;AADcAAAADwAAAGRycy9kb3ducmV2LnhtbERPS2vCQBC+F/wPywi91Y0Va4hZRSylHnppKp7H7OSB&#10;u7Mhu43RX98tFHqbj+85+Xa0RgzU+9axgvksAUFcOt1yreD49faUgvABWaNxTApu5GG7mTzkmGl3&#10;5U8ailCLGMI+QwVNCF0mpS8bsuhnriOOXOV6iyHCvpa6x2sMt0Y+J8mLtNhybGiwo31D5aX4tgpW&#10;92o4m6VpP9KFf9en11t6rAulHqfjbg0i0Bj+xX/ug47zF0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2eSs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36" o:spid="_x0000_s1161" style="position:absolute;left:66967;top:92284;width:7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h0MMA&#10;AADcAAAADwAAAGRycy9kb3ducmV2LnhtbERPTWvCQBC9C/6HZYTezKYtaEldJQqFSi+amkNvQ3aa&#10;pM3Oht1tjP++Kwje5vE+Z7UZTScGcr61rOAxSUEQV1a3XCs4fb7NX0D4gKyxs0wKLuRhs55OVphp&#10;e+YjDUWoRQxhn6GCJoQ+k9JXDRn0ie2JI/dtncEQoauldniO4aaTT2m6kAZbjg0N9rRrqPot/oyC&#10;FtPystyXtD30H8VXuV+e8h+n1MNszF9BBBrDXXxzv+s4/3kB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8h0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37" o:spid="_x0000_s1162" style="position:absolute;left:66954;top:92265;width:9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psIA&#10;AADcAAAADwAAAGRycy9kb3ducmV2LnhtbERPTWvCQBC9C/6HZQRvurHSGqKrSEXaQy+N4nnMjklw&#10;dzZk1xj767uFgrd5vM9ZbXprREetrx0rmE0TEMSF0zWXCo6H/SQF4QOyRuOYFDzIw2Y9HKww0+7O&#10;39TloRQxhH2GCqoQmkxKX1Rk0U9dQxy5i2sthgjbUuoW7zHcGvmSJG/SYs2xocKG3isqrvnNKlj8&#10;XLqzeTX1Vzr3H/q0e6THMldqPOq3SxCB+vAU/7s/dZw/X8D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Wm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38" o:spid="_x0000_s1163" style="position:absolute;left:66967;top:92189;width:1968;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QOcYA&#10;AADcAAAADwAAAGRycy9kb3ducmV2LnhtbESPQWvCQBCF74X+h2UKvdVNFWqJrmIFQenFRnPobciO&#10;SdrsbNhdNf77zkHobYb35r1v5svBdepCIbaeDbyOMlDElbct1waOh83LO6iYkC12nsnAjSIsF48P&#10;c8ytv/IXXYpUKwnhmKOBJqU+1zpWDTmMI98Ti3bywWGSNdTaBrxKuOv0OMvetMOWpaHBntYNVb/F&#10;2RloMStv011JH/v+s/gud9Pj6icY8/w0rGagEg3p33y/3lrBnwi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wQOc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39" o:spid="_x0000_s1164" style="position:absolute;left:66954;top:92176;width:19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UT8MA&#10;AADcAAAADwAAAGRycy9kb3ducmV2LnhtbERPTWvCQBC9C/6HZYTe6sZKbYyuIpXSHrw0iucxOybB&#10;3dmQXWPsr+8WCt7m8T5nue6tER21vnasYDJOQBAXTtdcKjjsP55TED4gazSOScGdPKxXw8ESM+1u&#10;/E1dHkoRQ9hnqKAKocmk9EVFFv3YNcSRO7vWYoiwLaVu8RbDrZEvSTKTFmuODRU29F5RccmvVsHb&#10;z7k7mVdT79Kp/9TH7T09lLlST6N+swARqA8P8b/7S8f50z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CUT8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40" o:spid="_x0000_s1165" style="position:absolute;left:68859;top:92284;width:76;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vQsYA&#10;AADcAAAADwAAAGRycy9kb3ducmV2LnhtbESPQWvCQBCF74X+h2UKvdVNRWqJrmIFQenFRnPobciO&#10;SdrsbNhdNf77zkHobYb35r1v5svBdepCIbaeDbyOMlDElbct1waOh83LO6iYkC12nsnAjSIsF48P&#10;c8ytv/IXXYpUKwnhmKOBJqU+1zpWDTmMI98Ti3bywWGSNdTaBrxKuOv0OMvetMOWpaHBntYNVb/F&#10;2RloMStv011JH/v+s/gud9Pj6icY8/w0rGagEg3p33y/3lrBnwi+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vQs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41" o:spid="_x0000_s1166" style="position:absolute;left:68846;top:92265;width:9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DrNMMA&#10;AADcAAAADwAAAGRycy9kb3ducmV2LnhtbERPTWvCQBC9F/oflin0Zja21oboKqWl6KEXU/E8Zsck&#10;uDsbstsY/fWuIPQ2j/c58+Vgjeip841jBeMkBUFcOt1wpWD7+z3KQPiArNE4JgVn8rBcPD7MMdfu&#10;xBvqi1CJGMI+RwV1CG0upS9rsugT1xJH7uA6iyHCrpK6w1MMt0a+pOlUWmw4NtTY0mdN5bH4swre&#10;L4d+b95M85O9+pXefZ2zbVUo9fw0fMxABBrCv/juXus4fzKG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DrNM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42" o:spid="_x0000_s1167" style="position:absolute;left:67475;top:93579;width:1466;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UrsMA&#10;AADcAAAADwAAAGRycy9kb3ducmV2LnhtbERPTWvCQBC9C/6HZYTezKZSakldJQqFSi+amkNvQ3aa&#10;pM3Oht1tjP++Kwje5vE+Z7UZTScGcr61rOAxSUEQV1a3XCs4fb7NX0D4gKyxs0wKLuRhs55OVphp&#10;e+YjDUWoRQxhn6GCJoQ+k9JXDRn0ie2JI/dtncEQoauldniO4aaTizR9lgZbjg0N9rRrqPot/oyC&#10;FtPystyXtD30H8VXuV+e8h+n1MNszF9BBBrDXXxzv+s4/2kB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Urs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43" o:spid="_x0000_s1168" style="position:absolute;left:67456;top:93560;width:147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Q2MMA&#10;AADcAAAADwAAAGRycy9kb3ducmV2LnhtbERPTWvCQBC9F/wPywi9NRur1ZC6ilSKHnoxSs/T7JiE&#10;7s6G7Bpjf31XKPQ2j/c5y/Vgjeip841jBZMkBUFcOt1wpeB0fH/KQPiArNE4JgU38rBejR6WmGt3&#10;5QP1RahEDGGfo4I6hDaX0pc1WfSJa4kjd3adxRBhV0nd4TWGWyOf03QuLTYcG2ps6a2m8ru4WAWL&#10;n3P/ZV5M85FN/U5/bm/ZqSqUehwPm1cQgYbwL/5z73WcP5vC/Z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7Q2M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44" o:spid="_x0000_s1169" style="position:absolute;left:67475;top:91795;width:63;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pQcMA&#10;AADcAAAADwAAAGRycy9kb3ducmV2LnhtbERPTWvCQBC9C/0PyxR6M5sWqZK6ShQKlV40mkNvQ3aa&#10;pM3Oht1tjP++Kwje5vE+Z7keTScGcr61rOA5SUEQV1a3XCs4Hd+nCxA+IGvsLJOCC3lYrx4mS8y0&#10;PfOBhiLUIoawz1BBE0KfSemrhgz6xPbEkfu2zmCI0NVSOzzHcNPJlzR9lQZbjg0N9rRtqPot/oyC&#10;FtPyMt+VtNn3n8VXuZuf8h+n1NPjmL+BCDSGu/jm/tBx/mwG1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pQ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45" o:spid="_x0000_s1170" style="position:absolute;left:67456;top:91782;width:7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tN8MA&#10;AADcAAAADwAAAGRycy9kb3ducmV2LnhtbERPTWvCQBC9F/wPywjedGOtNURXkRaxh14axfOYHZPg&#10;7mzIbmPsr+8WhN7m8T5ntemtER21vnasYDpJQBAXTtdcKjgeduMUhA/IGo1jUnAnD5v14GmFmXY3&#10;/qIuD6WIIewzVFCF0GRS+qIii37iGuLIXVxrMUTYllK3eIvh1sjnJHmVFmuODRU29FZRcc2/rYLF&#10;z6U7m7mpP9OZ3+vT+z09lrlSo2G/XYII1Id/8cP9oeP8lz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tN8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46" o:spid="_x0000_s1171" style="position:absolute;left:67475;top:91795;width:1466;height: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SrcMA&#10;AADcAAAADwAAAGRycy9kb3ducmV2LnhtbERPTWvCQBC9C/6HZYTezKalaEldJQqFSi+amkNvQ3aa&#10;pM3Oht1tjP++Kwje5vE+Z7UZTScGcr61rOAxSUEQV1a3XCs4fb7NX0D4gKyxs0wKLuRhs55OVphp&#10;e+YjDUWoRQxhn6GCJoQ+k9JXDRn0ie2JI/dtncEQoauldniO4aaTT2m6kAZbjg0N9rRrqPot/oyC&#10;FtPystyXtD30H8VXuV+e8h+n1MNszF9BBBrDXXxzv+s4/3kB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lSr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47" o:spid="_x0000_s1172" style="position:absolute;left:67456;top:91782;width:1479;height: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W28MA&#10;AADcAAAADwAAAGRycy9kb3ducmV2LnhtbERPTWvCQBC9C/0PyxS81U1brSG6SrGIHrw0iucxOyah&#10;u7Mhu8bYX98VCt7m8T5nvuytER21vnas4HWUgCAunK65VHDYr19SED4gazSOScGNPCwXT4M5Ztpd&#10;+Zu6PJQihrDPUEEVQpNJ6YuKLPqRa4gjd3atxRBhW0rd4jWGWyPfkuRDWqw5NlTY0Kqi4ie/WAXT&#10;33N3MhNT79J3v9HHr1t6KHOlhs/95wxEoD48xP/urY7zx1O4Px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XW28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48" o:spid="_x0000_s1173" style="position:absolute;left:444;top:444;width:1848;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qRMQA&#10;AADcAAAADwAAAGRycy9kb3ducmV2LnhtbESPQYvCQAyF7wv+hyGCl0WnKyJSHUUXBMHLrorn2Ilt&#10;tZMpnbHWf785LHhLeC/vfVmsOleplppQejbwNUpAEWfelpwbOB23wxmoEJEtVp7JwIsCrJa9jwWm&#10;1j/5l9pDzJWEcEjRQBFjnWodsoIchpGviUW7+sZhlLXJtW3wKeGu0uMkmWqHJUtDgTV9F5TdDw9n&#10;IFwet/p4P+037e6zup33k279440Z9Lv1HFSkLr7N/9c7K/gT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akT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49" o:spid="_x0000_s1174" style="position:absolute;left:431;top:431;width:186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XcMA&#10;AADcAAAADwAAAGRycy9kb3ducmV2LnhtbERPS2sCMRC+F/ofwhS8FJ1tKz5Wo0hB2h7rC4/DZtxd&#10;upksSdRtf31TEHqbj+8582VnG3VhH2onGp4GGSiWwplaSg277bo/ARUiiaHGCWv45gDLxf3dnHLj&#10;rvLJl00sVQqRkJOGKsY2RwxFxZbCwLUsiTs5bykm6Es0nq4p3Db4nGUjtFRLaqio5deKi6/N2WpY&#10;nd/8/gdPLxE/3PEgjxMct4XWvYduNQMVuYv/4pv73aT5wyn8PZMuw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XcMAAADcAAAADwAAAAAAAAAAAAAAAACYAgAAZHJzL2Rv&#10;d25yZXYueG1sUEsFBgAAAAAEAAQA9QAAAIgDA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50" o:spid="_x0000_s1175" style="position:absolute;left:444;top:444;width:552;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wn8UA&#10;AADcAAAADwAAAGRycy9kb3ducmV2LnhtbESPQWvCQBCF7wX/wzKCl6IbpRWJrqKFguDFqnges2MS&#10;zc6G7BrTf+8cCr3N8N68981i1blKtdSE0rOB8SgBRZx5W3Ju4HT8Hs5AhYhssfJMBn4pwGrZe1tg&#10;av2Tf6g9xFxJCIcUDRQx1qnWISvIYRj5mli0q28cRlmbXNsGnxLuKj1Jkql2WLI0FFjTV0HZ/fBw&#10;BsLlcauP99Nu027fq9t599Gt996YQb9bz0FF6uK/+e96awX/U/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PCf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51" o:spid="_x0000_s1176" style="position:absolute;left:431;top:431;width:565;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9hsIA&#10;AADcAAAADwAAAGRycy9kb3ducmV2LnhtbERPTWsCMRC9F/wPYQpeis6qtJWtUUQQ9VjbSo/DZtxd&#10;upksSdTVX28Khd7m8T5ntuhso87sQ+1Ew2iYgWIpnKml1PD5sR5MQYVIYqhxwhquHGAx7z3MKDfu&#10;Iu983sdSpRAJOWmoYmxzxFBUbCkMXcuSuKPzlmKCvkTj6ZLCbYPjLHtBS7WkhopaXlVc/OxPVsPy&#10;tPFfNzxOIu7c90GepvjaFlr3H7vlG6jIXfwX/7m3Js1/HsHvM+k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D2G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52" o:spid="_x0000_s1177" style="position:absolute;left:1924;top:38;width:368;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Cc8MA&#10;AADcAAAADwAAAGRycy9kb3ducmV2LnhtbERPTWvCQBC9C/6HZYTezKZCa0ldJQqFSi+amkNvQ3aa&#10;pM3Oht1tjP++Kwje5vE+Z7UZTScGcr61rOAxSUEQV1a3XCs4fb7NX0D4gKyxs0wKLuRhs55OVphp&#10;e+YjDUWoRQxhn6GCJoQ+k9JXDRn0ie2JI/dtncEQoauldniO4aaTizR9lgZbjg0N9rRrqPot/oyC&#10;FtPystyXtD30H8VXuV+e8h+n1MNszF9BBBrDXXxzv+s4/2kB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vCc8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53" o:spid="_x0000_s1178" style="position:absolute;left:1911;top:19;width: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BcMA&#10;AADcAAAADwAAAGRycy9kb3ducmV2LnhtbERPS2vCQBC+F/wPywi91Y0Va4hZRSylHnppKp7H7OSB&#10;u7Mhu43RX98tFHqbj+85+Xa0RgzU+9axgvksAUFcOt1yreD49faUgvABWaNxTApu5GG7mTzkmGl3&#10;5U8ailCLGMI+QwVNCF0mpS8bsuhnriOOXOV6iyHCvpa6x2sMt0Y+J8mLtNhybGiwo31D5aX4tgpW&#10;92o4m6VpP9KFf9en11t6rAulHqfjbg0i0Bj+xX/ug47zl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dGBc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54" o:spid="_x0000_s1179" style="position:absolute;left:1924;top:38;width:76;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nMMA&#10;AADcAAAADwAAAGRycy9kb3ducmV2LnhtbERPTWvCQBC9C/6HZQRvulFqLamrqFBQerGpOfQ2ZKdJ&#10;NDsbdleN/74rFLzN433OYtWZRlzJ+dqygsk4AUFcWF1zqeD4/TF6A+EDssbGMim4k4fVst9bYKrt&#10;jb/omoVSxBD2KSqoQmhTKX1RkUE/ti1x5H6tMxgidKXUDm8x3DRymiSv0mDNsaHClrYVFefsYhTU&#10;mOT3+T6nzaH9zH7y/fy4PjmlhoNu/Q4iUBee4n/3Tsf5sxd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7/n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55" o:spid="_x0000_s1180" style="position:absolute;left:1911;top:19;width:95;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76sIA&#10;AADcAAAADwAAAGRycy9kb3ducmV2LnhtbERPTWvCQBC9F/wPywi91Y2V1BBdRSrSHnppFM9jdkyC&#10;u7Mhu8bYX98tFLzN433Ocj1YI3rqfONYwXSSgCAunW64UnDY714yED4gazSOScGdPKxXo6cl5trd&#10;+Jv6IlQihrDPUUEdQptL6cuaLPqJa4kjd3adxRBhV0nd4S2GWyNfk+RNWmw4NtTY0ntN5aW4WgXz&#10;n3N/MqlpvrKZ/9DH7T07VIVSz+NhswARaAgP8b/7U8f5aQp/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nvq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56" o:spid="_x0000_s1181" style="position:absolute;left:38;top:1435;width:1968;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EcMMA&#10;AADcAAAADwAAAGRycy9kb3ducmV2LnhtbERPTWvCQBC9C/6HZYTezKaFakldJQqFSi+amkNvQ3aa&#10;pM3Oht1tjP++Kwje5vE+Z7UZTScGcr61rOAxSUEQV1a3XCs4fb7NX0D4gKyxs0wKLuRhs55OVphp&#10;e+YjDUWoRQxhn6GCJoQ+k9JXDRn0ie2JI/dtncEQoauldniO4aaTT2m6kAZbjg0N9rRrqPot/oyC&#10;FtPystyXtD30H8VXuV+e8h+n1MNszF9BBBrDXXxzv+s4/3kB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DEc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57" o:spid="_x0000_s1182" style="position:absolute;left:19;top:1422;width:19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ABsMA&#10;AADcAAAADwAAAGRycy9kb3ducmV2LnhtbERPTWvCQBC9F/oflin0Vje1WEPMRoqltAcvjeJ5zI5J&#10;cHc2ZLcx9te7guBtHu9z8uVojRio961jBa+TBARx5XTLtYLt5uslBeEDskbjmBScycOyeHzIMdPu&#10;xL80lKEWMYR9hgqaELpMSl81ZNFPXEccuYPrLYYI+1rqHk8x3Bo5TZJ3abHl2NBgR6uGqmP5ZxXM&#10;/w/D3sxMu07f/LfefZ7TbV0q9fw0fixABBrDXXxz/+g4fzaH6zPxAl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xABs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58" o:spid="_x0000_s1183" style="position:absolute;left:38;top:38;width:76;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1mcYA&#10;AADcAAAADwAAAGRycy9kb3ducmV2LnhtbESPQWvCQBCF74X+h2UKvdVNBWuJrmIFQenFRnPobciO&#10;SdrsbNhdNf77zkHobYb35r1v5svBdepCIbaeDbyOMlDElbct1waOh83LO6iYkC12nsnAjSIsF48P&#10;c8ytv/IXXYpUKwnhmKOBJqU+1zpWDTmMI98Ti3bywWGSNdTaBrxKuOv0OMvetMOWpaHBntYNVb/F&#10;2RloMStv011JH/v+s/gud9Pj6icY8/w0rGagEg3p33y/3lrBnwi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P1mc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59" o:spid="_x0000_s1184" style="position:absolute;left:19;top:19;width:95;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x78MA&#10;AADcAAAADwAAAGRycy9kb3ducmV2LnhtbERPTWvCQBC9C/0PyxS81U0VNU1dpVjEHryYhp6n2TEJ&#10;3Z0N2W2M/nq3UPA2j/c5q81gjeip841jBc+TBARx6XTDlYLic/eUgvABWaNxTAou5GGzfhitMNPu&#10;zEfq81CJGMI+QwV1CG0mpS9rsugnriWO3Ml1FkOEXSV1h+cYbo2cJslCWmw4NtTY0ram8if/tQqW&#10;11P/beamOaQzv9df75e0qHKlxo/D2yuIQEO4i//dHzrOn7/A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x78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60" o:spid="_x0000_s1185" style="position:absolute;left:38;top:38;width:1466;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zIsUA&#10;AADcAAAADwAAAGRycy9kb3ducmV2LnhtbESPQW/CMAyF70j7D5En7QbpdoCpIyA2aRJoF1baw25W&#10;Y9qyxqmSAOXf48Ok3Wy95/c+L9ej69WFQuw8G3ieZaCIa287bgyUh8/pK6iYkC32nsnAjSKsVw+T&#10;JebWX/mbLkVqlIRwzNFAm9KQax3rlhzGmR+IRTv64DDJGhptA14l3PX6Jcvm2mHH0tDiQB8t1b/F&#10;2RnoMKtui11F7/vhq/ipdotycwrGPD2OmzdQicb0b/673lrBnwu+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TMi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61" o:spid="_x0000_s1186" style="position:absolute;left:19;top:19;width:147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VMIA&#10;AADcAAAADwAAAGRycy9kb3ducmV2LnhtbERPTWvCQBC9F/wPyxR6qxsVNaSuIoq0By+N4nmaHZPQ&#10;3dmQXWPsr3eFgrd5vM9ZrHprREetrx0rGA0TEMSF0zWXCo6H3XsKwgdkjcYxKbiRh9Vy8LLATLsr&#10;f1OXh1LEEPYZKqhCaDIpfVGRRT90DXHkzq61GCJsS6lbvMZwa+Q4SWbSYs2xocKGNhUVv/nFKpj/&#10;nbsfMzX1Pp34T33a3tJjmSv19tqvP0AE6sNT/O/+0nH+bAS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bdU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62" o:spid="_x0000_s1187" style="position:absolute;left:1435;top:38;width:63;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IzsMA&#10;AADcAAAADwAAAGRycy9kb3ducmV2LnhtbERPTWvCQBC9F/wPyxR6q5vmECW6ihUKDb200Ry8Ddkx&#10;ic3Oht1tjP++Wyh4m8f7nPV2Mr0YyfnOsoKXeQKCuLa640bB8fD2vAThA7LG3jIpuJGH7Wb2sMZc&#10;2yt/0ViGRsQQ9jkqaEMYcil93ZJBP7cDceTO1hkMEbpGaofXGG56mSZJJg12HBtaHGjfUv1d/hgF&#10;HSbVbVFU9Po5fJSnqlgcdxen1NPjtFuBCDSFu/jf/a7j/CyF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cIzs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63" o:spid="_x0000_s1188" style="position:absolute;left:1422;top:19;width:76;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uMMA&#10;AADcAAAADwAAAGRycy9kb3ducmV2LnhtbERPS2vCQBC+F/wPywi91Y2VaohZRSylHnppKp7H7OSB&#10;u7Mhu43RX98tFHqbj+85+Xa0RgzU+9axgvksAUFcOt1yreD49faUgvABWaNxTApu5GG7mTzkmGl3&#10;5U8ailCLGMI+QwVNCF0mpS8bsuhnriOOXOV6iyHCvpa6x2sMt0Y+J8lSWmw5NjTY0b6h8lJ8WwWr&#10;ezWczYtpP9KFf9en11t6rAulHqfjbg0i0Bj+xX/ug47zl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MuM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64" o:spid="_x0000_s1189" style="position:absolute;left:38;top:1835;width:1466;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1IcMA&#10;AADcAAAADwAAAGRycy9kb3ducmV2LnhtbERPTWvCQBC9C/6HZYTezKalaEldJQqFSi+amkNvQ3aa&#10;pM3Oht1tjP++Kwje5vE+Z7UZTScGcr61rOAxSUEQV1a3XCs4fb7NX0D4gKyxs0wKLuRhs55OVphp&#10;e+YjDUWoRQxhn6GCJoQ+k9JXDRn0ie2JI/dtncEQoauldniO4aaTT2m6kAZbjg0N9rRrqPot/oyC&#10;FtPystyXtD30H8VXuV+e8h+n1MNszF9BBBrDXXxzv+s4f/EM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1I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65" o:spid="_x0000_s1190" style="position:absolute;left:19;top:1816;width:147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6xV8IA&#10;AADcAAAADwAAAGRycy9kb3ducmV2LnhtbERPTWvCQBC9C/0PyxS86UZFG6KrlEqxBy+N0vOYHZPg&#10;7mzIbmP013eFgrd5vM9ZbXprREetrx0rmIwTEMSF0zWXCo6Hz1EKwgdkjcYxKbiRh836ZbDCTLsr&#10;f1OXh1LEEPYZKqhCaDIpfVGRRT92DXHkzq61GCJsS6lbvMZwa+Q0SRbSYs2xocKGPioqLvmvVfB2&#10;P3cnMzf1Pp35nf7Z3tJjmSs1fO3flyAC9eEp/nd/6Th/MYf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rFX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66" o:spid="_x0000_s1191" style="position:absolute;left:2324;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HzcIA&#10;AADcAAAADwAAAGRycy9kb3ducmV2LnhtbERPS4vCMBC+L/gfwgheFk2VpSzVVFQQBC+7Knsem7EP&#10;m0lpYq3/3iwI3ubje85i2ZtadNS60rKC6SQCQZxZXXKu4HTcjr9BOI+ssbZMCh7kYJkOPhaYaHvn&#10;X+oOPhchhF2CCgrvm0RKlxVk0E1sQxy4i20N+gDbXOoW7yHc1HIWRbE0WHJoKLChTUHZ9XAzCtz5&#10;VjXH62m/7nafdfW3/+pXP1ap0bBfzUF46v1b/HLvdJgfx/D/TL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fN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67" o:spid="_x0000_s1192" style="position:absolute;left:2305;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K1MEA&#10;AADcAAAADwAAAGRycy9kb3ducmV2LnhtbERPS2sCMRC+C/6HMIKXorNaUNkaRYTS9lhfeBw24+7S&#10;zWRJom7765tCwdt8fM9ZrjvbqBv7UDvRMBlnoFgKZ2opNRz2r6MFqBBJDDVOWMM3B1iv+r0l5cbd&#10;5ZNvu1iqFCIhJw1VjG2OGIqKLYWxa1kSd3HeUkzQl2g83VO4bXCaZTO0VEtqqKjlbcXF1+5qNWyu&#10;b/74g5fniB/ufJKnBc7bQuvhoNu8gIrcxYf43/1u0vzZHP6eSRfg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JytT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68" o:spid="_x0000_s1193" style="position:absolute;left:2324;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JMUA&#10;AADcAAAADwAAAGRycy9kb3ducmV2LnhtbESPQW/CMAyF70j7D5En7QbpdoCpIyA2aRJoF1baw25W&#10;Y9qyxqmSAOXf48Ok3Wy95/c+L9ej69WFQuw8G3ieZaCIa287bgyUh8/pK6iYkC32nsnAjSKsVw+T&#10;JebWX/mbLkVqlIRwzNFAm9KQax3rlhzGmR+IRTv64DDJGhptA14l3PX6Jcvm2mHH0tDiQB8t1b/F&#10;2RnoMKtui11F7/vhq/ipdotycwrGPD2OmzdQicb0b/673lrBn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z8k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69" o:spid="_x0000_s1194" style="position:absolute;left:2305;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7UsMA&#10;AADcAAAADwAAAGRycy9kb3ducmV2LnhtbERPTWvCQBC9C/0PyxR6q5ta1DR1laKUevBiGnqeZsck&#10;dHc2ZNcY/fWuUPA2j/c5i9Vgjeip841jBS/jBARx6XTDlYLi+/M5BeEDskbjmBScycNq+TBaYKbd&#10;iffU56ESMYR9hgrqENpMSl/WZNGPXUscuYPrLIYIu0rqDk8x3Bo5SZKZtNhwbKixpXVN5V9+tArm&#10;l0P/a6am2aWv/kv/bM5pUeVKPT0OH+8gAg3hLv53b3WcP3uD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O7Us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70" o:spid="_x0000_s1195" style="position:absolute;left:4699;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s/8UA&#10;AADcAAAADwAAAGRycy9kb3ducmV2LnhtbESPQWvCQBCF7wX/wzKCl6IbpVSJrqKFguDFqnges2MS&#10;zc6G7BrTf+8cCr3N8N68981i1blKtdSE0rOB8SgBRZx5W3Ju4HT8Hs5AhYhssfJMBn4pwGrZe1tg&#10;av2Tf6g9xFxJCIcUDRQx1qnWISvIYRj5mli0q28cRlmbXNsGnxLuKj1Jkk/tsGRpKLCmr4Ky++Hh&#10;DITL41Yf76fdpt2+V7fz7qNb770xg363noOK1MV/89/11gr+VP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z/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71" o:spid="_x0000_s1196" style="position:absolute;left:4686;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h5sEA&#10;AADcAAAADwAAAGRycy9kb3ducmV2LnhtbERPTWsCMRC9C/6HMEIvRWdtocrWKCJI26O2isdhM+4u&#10;3UyWJOrqrzeFgrd5vM+ZLTrbqDP7UDvRMB5loFgKZ2opNfx8r4dTUCGSGGqcsIYrB1jM+70Z5cZd&#10;ZMPnbSxVCpGQk4YqxjZHDEXFlsLItSyJOzpvKSboSzSeLincNviSZW9oqZbUUFHLq4qL3+3Jalie&#10;PvzuhsfXiF/usJfnKU7aQuunQbd8BxW5iw/xv/vTpPmTMfw9ky7A+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Yeb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72" o:spid="_x0000_s1197" style="position:absolute;left:4699;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eE8MA&#10;AADcAAAADwAAAGRycy9kb3ducmV2LnhtbERPTWvCQBC9F/oflin0Vjf10JToJthCodKLxuTgbciO&#10;STQ7G3a3Gv99VxB6m8f7nGUxmUGcyfnesoLXWQKCuLG651ZBtft6eQfhA7LGwTIpuJKHIn98WGKm&#10;7YW3dC5DK2II+wwVdCGMmZS+6cign9mROHIH6wyGCF0rtcNLDDeDnCfJmzTYc2zocKTPjppT+WsU&#10;9JjU13Rd08dm/Cn39TqtVken1PPTtFqACDSFf/Hd/a3j/HQOt2fiB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6eE8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73" o:spid="_x0000_s1198" style="position:absolute;left:4686;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aZcIA&#10;AADcAAAADwAAAGRycy9kb3ducmV2LnhtbERPTWvCQBC9C/6HZQRvurHSGqKrSEXaQy+N4nnMjklw&#10;dzZk1xj767uFgrd5vM9ZbXprREetrx0rmE0TEMSF0zWXCo6H/SQF4QOyRuOYFDzIw2Y9HKww0+7O&#10;39TloRQxhH2GCqoQmkxKX1Rk0U9dQxy5i2sthgjbUuoW7zHcGvmSJG/SYs2xocKG3isqrvnNKlj8&#10;XLqzeTX1Vzr3H/q0e6THMldqPOq3SxCB+vAU/7s/dZy/mMP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hpl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74" o:spid="_x0000_s1199" style="position:absolute;left:7073;top:444;width:2363;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q/MEA&#10;AADcAAAADwAAAGRycy9kb3ducmV2LnhtbERPy6rCMBDdC/5DGMGNaKqISjWKCoLg5vrA9diMbbWZ&#10;lCbW+vc3Fy64m8N5zmLVmELUVLncsoLhIAJBnFidc6rgct71ZyCcR9ZYWCYFH3KwWrZbC4y1ffOR&#10;6pNPRQhhF6OCzPsyltIlGRl0A1sSB+5uK4M+wCqVusJ3CDeFHEXRRBrMOTRkWNI2o+R5ehkF7vZ6&#10;lOfn5bCp973icT2Mm/WPVarbadZzEJ4a/xX/u/c6zJ+O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qvz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75" o:spid="_x0000_s1200" style="position:absolute;left:7061;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n5cIA&#10;AADcAAAADwAAAGRycy9kb3ducmV2LnhtbERPTWsCMRC9F/wPYYReis5aaZXVKCKU1mNtFY/DZtxd&#10;3EyWJOrWX28Khd7m8T5nvuxsoy7sQ+1Ew2iYgWIpnKml1PD99TaYggqRxFDjhDX8cIDlovcwp9y4&#10;q3zyZRtLlUIk5KShirHNEUNRsaUwdC1L4o7OW4oJ+hKNp2sKtw0+Z9krWqolNVTU8rri4rQ9Ww2r&#10;87vf3fA4jrhxh708TXHSFlo/9rvVDFTkLv6L/9wfJs2fvMDvM+k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fl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76" o:spid="_x0000_s1201" style="position:absolute;left:7073;top:38;width:2363;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YEMIA&#10;AADcAAAADwAAAGRycy9kb3ducmV2LnhtbERPTYvCMBC9L/gfwgh7W1M92KUaRRcWFC/atYe9Dc3Y&#10;VptJSbJa/70RhL3N433OfNmbVlzJ+caygvEoAUFcWt1wpeD48/3xCcIHZI2tZVJwJw/LxeBtjpm2&#10;Nz7QNQ+ViCHsM1RQh9BlUvqyJoN+ZDviyJ2sMxgidJXUDm8x3LRykiRTabDh2FBjR181lZf8zyho&#10;MCnu6bag9b7b5b/FNj2uzk6p92G/moEI1Id/8cu90XF+Oo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ZgQ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77" o:spid="_x0000_s1202" style="position:absolute;left:7061;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ZsIA&#10;AADcAAAADwAAAGRycy9kb3ducmV2LnhtbERPTWvCQBC9F/wPywi91Y0tbUJ0FbFIe/DSKJ7H7JgE&#10;d2dDdo2xv94tFLzN433OfDlYI3rqfONYwXSSgCAunW64UrDfbV4yED4gazSOScGNPCwXo6c55tpd&#10;+Yf6IlQihrDPUUEdQptL6cuaLPqJa4kjd3KdxRBhV0nd4TWGWyNfk+RDWmw4NtTY0rqm8lxcrIL0&#10;99Qfzbtpttmb/9KHz1u2rwqlnsfDagYi0BAe4n/3t47z0xT+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RxmwgAAANwAAAAPAAAAAAAAAAAAAAAAAJgCAABkcnMvZG93&#10;bnJldi54bWxQSwUGAAAAAAQABAD1AAAAhw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78" o:spid="_x0000_s1203" style="position:absolute;left:9455;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cUA&#10;AADcAAAADwAAAGRycy9kb3ducmV2LnhtbESPQWvCQBCF7wX/wzKCl6IbpVSJrqKFguDFqnges2MS&#10;zc6G7BrTf+8cCr3N8N68981i1blKtdSE0rOB8SgBRZx5W3Ju4HT8Hs5AhYhssfJMBn4pwGrZe1tg&#10;av2Tf6g9xFxJCIcUDRQx1qnWISvIYRj5mli0q28cRlmbXNsGnxLuKj1Jkk/tsGRpKLCmr4Ky++Hh&#10;DITL41Yf76fdpt2+V7fz7qNb770xg363noOK1MV/89/11gr+VGj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6D5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79" o:spid="_x0000_s1204" style="position:absolute;left:9436;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t4MIA&#10;AADcAAAADwAAAGRycy9kb3ducmV2LnhtbERPTWsCMRC9F/wPYYReis5aoerWKCKU6rG2FY/DZtxd&#10;upksSdTVX28Khd7m8T5nvuxso87sQ+1Ew2iYgWIpnKml1PD1+TaYggqRxFDjhDVcOcBy0XuYU27c&#10;RT74vIulSiESctJQxdjmiKGo2FIYupYlcUfnLcUEfYnG0yWF2wafs+wFLdWSGipqeV1x8bM7WQ2r&#10;07v/vuFxHHHrDnt5muKkLbR+7HerV1CRu/gv/nNvTJo/mcHvM+k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23g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80" o:spid="_x0000_s1205" style="position:absolute;left:9455;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V2MUA&#10;AADcAAAADwAAAGRycy9kb3ducmV2LnhtbESPQW/CMAyF75P4D5GRdhspOwxUCAiQJg3tshV64GY1&#10;pi00TpVkUP79fJi0m633/N7n5XpwnbpRiK1nA9NJBoq48rbl2sDx8P4yBxUTssXOMxl4UIT1avS0&#10;xNz6O3/TrUi1khCOORpoUupzrWPVkMM48T2xaGcfHCZZQ61twLuEu06/ZtmbdtiyNDTY066h6lr8&#10;OAMtZuVjti9p+9V/FqdyPztuLsGY5/GwWYBKNKR/89/1h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dXY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81" o:spid="_x0000_s1206" style="position:absolute;left:9436;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RrsMA&#10;AADcAAAADwAAAGRycy9kb3ducmV2LnhtbERPS2vCQBC+F/wPywi91Y0trSHNKmIRe/DSKD1Ps5MH&#10;3Z0N2TVGf71bKHibj+85+Wq0RgzU+9axgvksAUFcOt1yreB42D6lIHxA1mgck4ILeVgtJw85Ztqd&#10;+YuGItQihrDPUEETQpdJ6cuGLPqZ64gjV7neYoiwr6Xu8RzDrZHPSfImLbYcGxrsaNNQ+VucrILF&#10;tRp+zKtp9+mL3+nvj0t6rAulHqfj+h1EoDHcxf/uTx3np3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Rrs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82" o:spid="_x0000_s1207" style="position:absolute;left:11830;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nNMEA&#10;AADcAAAADwAAAGRycy9kb3ducmV2LnhtbERPTYvCMBC9C/6HMIIX0XRlEalGUWFB8KJWPI/N2Fab&#10;SWlirf/eLAje5vE+Z75sTSkaql1hWcHPKAJBnFpdcKbglPwNpyCcR9ZYWiYFL3KwXHQ7c4y1ffKB&#10;mqPPRAhhF6OC3PsqltKlORl0I1sRB+5qa4M+wDqTusZnCDelHEfRRBosODTkWNEmp/R+fBgF7vK4&#10;Vcn9tFs320F5O+9+29XeKtXvtasZCE+t/4o/7q0O86dj+H8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5zT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83" o:spid="_x0000_s1208" style="position:absolute;left:11817;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qLcIA&#10;AADcAAAADwAAAGRycy9kb3ducmV2LnhtbERPTWvCQBC9F/wPywi9SJ1YwYbUVUQQ9VhtS49DdkxC&#10;s7Nhd9Xor+8WCr3N433OfNnbVl3Yh8aJhsk4A8VSOtNIpeH9uHnKQYVIYqh1whpuHGC5GDzMqTDu&#10;Km98OcRKpRAJBWmoY+wKxFDWbCmMXceSuJPzlmKCvkLj6ZrCbYvPWTZDS42khpo6Xtdcfh/OVsPq&#10;vPUfdzxNI+7d16eMcnzpSq0fh/3qFVTkPv6L/9w7k+bnU/h9Jl2A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iot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84" o:spid="_x0000_s1209" style="position:absolute;left:11830;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T28MA&#10;AADcAAAADwAAAGRycy9kb3ducmV2LnhtbERPTWvCQBC9F/oflin01mxapEp0DWlBUHqpqTn0NmTH&#10;JJqdDburxn/fLQje5vE+Z5GPphdncr6zrOA1SUEQ11Z33CjY/axeZiB8QNbYWyYFV/KQLx8fFphp&#10;e+EtncvQiBjCPkMFbQhDJqWvWzLoEzsQR25vncEQoWukdniJ4aaXb2n6Lg12HBtaHOizpfpYnoyC&#10;DtPqOt1U9PE9fJW/1Wa6Kw5OqeensZiDCDSGu/jmXus4fzaB/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7T28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85" o:spid="_x0000_s1210" style="position:absolute;left:11817;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XrcMA&#10;AADcAAAADwAAAGRycy9kb3ducmV2LnhtbERPS2vCQBC+F/wPywi91Y0Va4hZRVqkPfTSKJ7H7OSB&#10;u7Mhu42xv75bKHibj+85+Xa0RgzU+9axgvksAUFcOt1yreB42D+lIHxA1mgck4IbedhuJg85Ztpd&#10;+YuGItQihrDPUEETQpdJ6cuGLPqZ64gjV7neYoiwr6Xu8RrDrZHPSfIiLbYcGxrs6LWh8lJ8WwWr&#10;n2o4m6VpP9OFf9ent1t6rAulHqfjbg0i0Bju4n/3h47z0yX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JXrc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86" o:spid="_x0000_s1211" style="position:absolute;left:14211;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hN8EA&#10;AADcAAAADwAAAGRycy9kb3ducmV2LnhtbERPS4vCMBC+C/6HMMJeZE1dFpFqKioIgpf1gefZZuzD&#10;ZlKaWOu/N4LgbT6+58wXnalES40rLCsYjyIQxKnVBWcKTsfN9xSE88gaK8uk4EEOFkm/N8dY2zvv&#10;qT34TIQQdjEqyL2vYyldmpNBN7I1ceAutjHoA2wyqRu8h3BTyZ8omkiDBYeGHGta55ReDzejwP3f&#10;yvp4Pe1W7XZYlefdb7f8s0p9DbrlDISnzn/Eb/dWh/nTCbyeCR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4Tf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87" o:spid="_x0000_s1212" style="position:absolute;left:14192;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sLsIA&#10;AADcAAAADwAAAGRycy9kb3ducmV2LnhtbERPTWvCQBC9F/wPyxR6KTqxhRqiq4ggbY9qKx6H7JiE&#10;ZmfD7qrRX+8WCr3N433ObNHbVp3Zh8aJhvEoA8VSOtNIpeFrtx7moEIkMdQ6YQ1XDrCYDx5mVBh3&#10;kQ2ft7FSKURCQRrqGLsCMZQ1Wwoj17Ek7ui8pZigr9B4uqRw2+JLlr2hpUZSQ00dr2ouf7Ynq2F5&#10;evffNzy+Rvx0h7085zjpSq2fHvvlFFTkPv6L/9wfJs3PJ/D7TLoA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wu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88" o:spid="_x0000_s1213" style="position:absolute;left:14211;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3sUA&#10;AADcAAAADwAAAGRycy9kb3ducmV2LnhtbESPQW/CMAyF75P4D5GRdhspOwxUCAiQJg3tshV64GY1&#10;pi00TpVkUP79fJi0m633/N7n5XpwnbpRiK1nA9NJBoq48rbl2sDx8P4yBxUTssXOMxl4UIT1avS0&#10;xNz6O3/TrUi1khCOORpoUupzrWPVkMM48T2xaGcfHCZZQ61twLuEu06/ZtmbdtiyNDTY066h6lr8&#10;OAMtZuVjti9p+9V/FqdyPztuLsGY5/GwWYBKNKR/89/1hx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9ne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89" o:spid="_x0000_s1214" style="position:absolute;left:14192;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dqMMA&#10;AADcAAAADwAAAGRycy9kb3ducmV2LnhtbERPTWvCQBC9C/0PyxR6000rbWN0laKUeujFNHges2MS&#10;ujsbsmuM/fVdQfA2j/c5i9Vgjeip841jBc+TBARx6XTDlYLi53OcgvABWaNxTAou5GG1fBgtMNPu&#10;zDvq81CJGMI+QwV1CG0mpS9rsugnriWO3NF1FkOEXSV1h+cYbo18SZI3abHh2FBjS+uayt/8ZBW8&#10;/x37g3k1zXc69V96v7mkRZUr9fQ4fMxBBBrCXXxzb3Wcn87g+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9dqM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90" o:spid="_x0000_s1215" style="position:absolute;left:16586;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KBcUA&#10;AADcAAAADwAAAGRycy9kb3ducmV2LnhtbESPQWvCQBCF7wX/wzKCl6IbpRSNrqKFguDFqnges2MS&#10;zc6G7BrTf+8cCr3N8N68981i1blKtdSE0rOB8SgBRZx5W3Ju4HT8Hk5BhYhssfJMBn4pwGrZe1tg&#10;av2Tf6g9xFxJCIcUDRQx1qnWISvIYRj5mli0q28cRlmbXNsGnxLuKj1Jkk/tsGRpKLCmr4Ky++Hh&#10;DITL41Yf76fdpt2+V7fz7qNb770xg363noOK1MV/89/11gr+TP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oF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91" o:spid="_x0000_s1216" style="position:absolute;left:16573;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HHMIA&#10;AADcAAAADwAAAGRycy9kb3ducmV2LnhtbERPTWsCMRC9F/wPYQpeSp1VobVbo4gg6rG2FY/DZtxd&#10;upksSdTVX28Khd7m8T5nOu9so87sQ+1Ew3CQgWIpnKml1PD1uXqegAqRxFDjhDVcOcB81nuYUm7c&#10;RT74vIulSiESctJQxdjmiKGo2FIYuJYlcUfnLcUEfYnG0yWF2wZHWfaClmpJDRW1vKy4+NmdrIbF&#10;ae2/b3gcR9y6w16eJvjaFlr3H7vFO6jIXfwX/7k3Js1/G8LvM+k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Ycc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92" o:spid="_x0000_s1217" style="position:absolute;left:16586;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46cMA&#10;AADcAAAADwAAAGRycy9kb3ducmV2LnhtbERPTWvCQBC9C/0PyxR6Mxs9aE1dJS0ISi9tNIfehuw0&#10;Sc3Oht01xn/fLRS8zeN9zno7mk4M5HxrWcEsSUEQV1a3XCs4HXfTZxA+IGvsLJOCG3nYbh4ma8y0&#10;vfInDUWoRQxhn6GCJoQ+k9JXDRn0ie2JI/dtncEQoauldniN4aaT8zRdSIMtx4YGe3prqDoXF6Og&#10;xbS8LQ8lvX7078VXeVie8h+n1NPjmL+ACDSGu/jfvddx/moO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J46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93" o:spid="_x0000_s1218" style="position:absolute;left:16573;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8n8MA&#10;AADcAAAADwAAAGRycy9kb3ducmV2LnhtbERPTWvCQBC9C/6HZYTe6sZKbYyuIpXSHrw0iucxOybB&#10;3dmQXWPsr+8WCt7m8T5nue6tER21vnasYDJOQBAXTtdcKjjsP55TED4gazSOScGdPKxXw8ESM+1u&#10;/E1dHkoRQ9hnqKAKocmk9EVFFv3YNcSRO7vWYoiwLaVu8RbDrZEvSTKTFmuODRU29F5RccmvVsHb&#10;z7k7mVdT79Kp/9TH7T09lLlST6N+swARqA8P8b/7S8f58yn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78n8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94" o:spid="_x0000_s1219" style="position:absolute;left:18961;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BsEA&#10;AADcAAAADwAAAGRycy9kb3ducmV2LnhtbERPy6rCMBDdC/5DGMGNaKqIaDWKCoLg5vrA9diMbbWZ&#10;lCbW+vc3Fy64m8N5zmLVmELUVLncsoLhIAJBnFidc6rgct71pyCcR9ZYWCYFH3KwWrZbC4y1ffOR&#10;6pNPRQhhF6OCzPsyltIlGRl0A1sSB+5uK4M+wCqVusJ3CDeFHEXRRBrMOTRkWNI2o+R5ehkF7vZ6&#10;lOfn5bCp973icT2Mm/WPVarbadZzEJ4a/xX/u/c6zJ+N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Ab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95" o:spid="_x0000_s1220" style="position:absolute;left:18948;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BH8IA&#10;AADcAAAADwAAAGRycy9kb3ducmV2LnhtbERPS0sDMRC+C/6HMEIv0s6q9LVtWopQ1KN90eOwme4u&#10;biZLkrarv94IBW/z8T1nvuxsoy7sQ+1Ew9MgA8VSOFNLqWG3XfcnoEIkMdQ4YQ3fHGC5uL+bU27c&#10;VT75somlSiESctJQxdjmiKGo2FIYuJYlcSfnLcUEfYnG0zWF2wafs2yElmpJDRW1/Fpx8bU5Ww2r&#10;85vf/+DpJeKHOx7kcYLjttC699CtZqAid/FffHO/mzR/OoS/Z9IFuP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oEf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96" o:spid="_x0000_s1221" style="position:absolute;left:18961;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6sIA&#10;AADcAAAADwAAAGRycy9kb3ducmV2LnhtbERPTYvCMBC9L/gfwgje1lQPuluN4i4Iihe3aw/ehmZs&#10;q82kJFHrvzcLC97m8T5nvuxMI27kfG1ZwWiYgCAurK65VHD4Xb9/gPABWWNjmRQ8yMNy0XubY6rt&#10;nX/oloVSxBD2KSqoQmhTKX1RkUE/tC1x5E7WGQwRulJqh/cYbho5TpKJNFhzbKiwpe+Kikt2NQpq&#10;TPLHdJvT177dZcd8Oz2szk6pQb9bzUAE6sJL/O/e6Dj/cwJ/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X7q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197" o:spid="_x0000_s1222" style="position:absolute;left:18948;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6nMMA&#10;AADcAAAADwAAAGRycy9kb3ducmV2LnhtbERPTWvCQBC9C/0PyxR6000t1jR1laKUevBiGnqeZsck&#10;dHc2ZNcY/fWuUPA2j/c5i9Vgjeip841jBc+TBARx6XTDlYLi+3OcgvABWaNxTArO5GG1fBgtMNPu&#10;xHvq81CJGMI+QwV1CG0mpS9rsugnriWO3MF1FkOEXSV1h6cYbo2cJsmrtNhwbKixpXVN5V9+tArm&#10;l0P/a2am2aUv/kv/bM5pUeVKPT0OH+8gAg3hLv53b3Wc/za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X6nMMAAADcAAAADwAAAAAAAAAAAAAAAACYAgAAZHJzL2Rv&#10;d25yZXYueG1sUEsFBgAAAAAEAAQA9QAAAIgDA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198" o:spid="_x0000_s1223" style="position:absolute;left:21342;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GA8UA&#10;AADcAAAADwAAAGRycy9kb3ducmV2LnhtbESPQWvCQBCF7wX/wzKCl6IbpRSNrqKFguDFqnges2MS&#10;zc6G7BrTf+8cCr3N8N68981i1blKtdSE0rOB8SgBRZx5W3Ju4HT8Hk5BhYhssfJMBn4pwGrZe1tg&#10;av2Tf6g9xFxJCIcUDRQx1qnWISvIYRj5mli0q28cRlmbXNsGnxLuKj1Jkk/tsGRpKLCmr4Ky++Hh&#10;DITL41Yf76fdpt2+V7fz7qNb770xg363noOK1MV/89/11gr+TGj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0YD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199" o:spid="_x0000_s1224" style="position:absolute;left:21323;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GsIA&#10;AADcAAAADwAAAGRycy9kb3ducmV2LnhtbERPTWsCMRC9F/wPYYReis5aodXVKCKU1mNtFY/DZtxd&#10;3EyWJOrWX28Khd7m8T5nvuxsoy7sQ+1Ew2iYgWIpnKml1PD99TaYgAqRxFDjhDX8cIDlovcwp9y4&#10;q3zyZRtLlUIk5KShirHNEUNRsaUwdC1L4o7OW4oJ+hKNp2sKtw0+Z9kLWqolNVTU8rri4rQ9Ww2r&#10;87vf3fA4jrhxh708TfC1LbR+7HerGajIXfwX/7k/TJo/ncLvM+k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4sa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00" o:spid="_x0000_s1225" style="position:absolute;left:21342;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3/sMA&#10;AADcAAAADwAAAGRycy9kb3ducmV2LnhtbESPQYvCMBSE7wv+h/AEb2vqHnSpRlFhQfGyVnvw9mie&#10;bbV5KUnU+u/NgrDHYWa+YWaLzjTiTs7XlhWMhgkI4sLqmksFx8PP5zcIH5A1NpZJwZM8LOa9jxmm&#10;2j54T/cslCJC2KeooAqhTaX0RUUG/dC2xNE7W2cwROlKqR0+Itw08itJxtJgzXGhwpbWFRXX7GYU&#10;1Jjkz8k2p9Vvu8tO+XZyXF6cUoN+t5yCCNSF//C7vdEKIhH+zs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3/s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01" o:spid="_x0000_s1226" style="position:absolute;left:21323;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iMQA&#10;AADcAAAADwAAAGRycy9kb3ducmV2LnhtbESPQWvCQBSE70L/w/IEb7pRsQ3RVUpL0UMvjdLzM/tM&#10;grtvQ3Ybo7++Kwgeh5n5hlltemtER62vHSuYThIQxIXTNZcKDvuvcQrCB2SNxjEpuJKHzfplsMJM&#10;uwv/UJeHUkQI+wwVVCE0mZS+qMiin7iGOHon11oMUbal1C1eItwaOUuSV2mx5rhQYUMfFRXn/M8q&#10;eLuduqNZmPo7nfut/v28pocyV2o07N+XIAL14Rl+tHdawSyZ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M4j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02" o:spid="_x0000_s1227" style="position:absolute;left:23717;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FEsUA&#10;AADcAAAADwAAAGRycy9kb3ducmV2LnhtbESPQWvCQBSE74X+h+UVvJS6MUiR1DWoIAi51CieX7Ov&#10;SUz2bciuMf77riD0OMzMN8wyHU0rBupdbVnBbBqBIC6srrlUcDruPhYgnEfW2FomBXdykK5eX5aY&#10;aHvjAw25L0WAsEtQQeV9l0jpiooMuqntiIP3a3uDPsi+lLrHW4CbVsZR9CkN1hwWKuxoW1HR5Fej&#10;wP1cL92xOWWbYf/eXs7ZfFx/W6Umb+P6C4Sn0f+Hn+29VhBHM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IUS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03" o:spid="_x0000_s1228" style="position:absolute;left:23704;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IC8QA&#10;AADcAAAADwAAAGRycy9kb3ducmV2LnhtbESPQWsCMRSE74L/ITyhl6JvVWhlNYoI0vaobcXjY/Pc&#10;Xdy8LEnUbX+9KRQ8DjPzDbNYdbZRV/ahdqJhPMpAsRTO1FJq+PrcDmegQiQx1DhhDT8cYLXs9xaU&#10;G3eTHV/3sVQJIiEnDVWMbY4YioothZFrWZJ3ct5STNKXaDzdEtw2OMmyF7RUS1qoqOVNxcV5f7Ea&#10;1pc3//2Lp2nED3c8yPMMX9tC66dBt56DitzFR/i//W40TLIp/J1JRw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ISAv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04" o:spid="_x0000_s1229" style="position:absolute;left:23717;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x/cUA&#10;AADcAAAADwAAAGRycy9kb3ducmV2LnhtbESPQWsCMRSE70L/Q3iF3jRRSpXVKLZQqPRiV/fg7bF5&#10;7q5uXpYk1fXfN0LB4zAz3zCLVW9bcSEfGscaxiMFgrh0puFKw373OZyBCBHZYOuYNNwowGr5NFhg&#10;ZtyVf+iSx0okCIcMNdQxdpmUoazJYhi5jjh5R+ctxiR9JY3Ha4LbVk6UepMWG04LNXb0UVN5zn+t&#10;hgZVcZtuCnrfdt/5odhM9+uT1/rluV/PQUTq4yP83/4yGibqFe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LH9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05" o:spid="_x0000_s1230" style="position:absolute;left:23704;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1i8UA&#10;AADcAAAADwAAAGRycy9kb3ducmV2LnhtbESPT2vCQBTE70K/w/IK3nSjRRtiVimVYg+9mErPz+zL&#10;H9x9G7JrjP303UKhx2FmfsPku9EaMVDvW8cKFvMEBHHpdMu1gtPn2ywF4QOyRuOYFNzJw277MMkx&#10;0+7GRxqKUIsIYZ+hgiaELpPSlw1Z9HPXEUevcr3FEGVfS93jLcKtkcskWUuLLceFBjt6bai8FFer&#10;4Pm7Gs5mZdqP9Mkf9Nf+np7qQqnp4/iyARFoDP/hv/a7VrBMV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DWL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06" o:spid="_x0000_s1231" style="position:absolute;left:26098;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EcIA&#10;AADcAAAADwAAAGRycy9kb3ducmV2LnhtbESPzarCMBSE94LvEI7gRjS9IiLVKHpBENz4h+tjc2yr&#10;zUlpYq1vbwTB5TAz3zCzRWMKUVPlcssK/gYRCOLE6pxTBafjuj8B4TyyxsIyKXiRg8W83ZphrO2T&#10;91QffCoChF2MCjLvy1hKl2Rk0A1sSRy8q60M+iCrVOoKnwFuCjmMorE0mHNYyLCk/4yS++FhFLjL&#10;41Ye76ftqt70itt5O2qWO6tUt9MspyA8Nf4X/rY3WsEwGsP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4MR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07" o:spid="_x0000_s1232" style="position:absolute;left:26079;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OCMQA&#10;AADcAAAADwAAAGRycy9kb3ducmV2LnhtbESPQWsCMRSE74L/ITyhl6Jvq1BlaxQplNajtorHx+a5&#10;u3TzsiRRV3+9KRQ8DjPzDTNfdrZRZ/ahdqLhZZSBYimcqaXU8PP9MZyBCpHEUOOENVw5wHLR780p&#10;N+4iGz5vY6kSREJOGqoY2xwxFBVbCiPXsiTv6LylmKQv0Xi6JLhtcJxlr2iplrRQUcvvFRe/25PV&#10;sDp9+t0Nj5OIa3fYy/MMp22h9dOgW72BitzFR/i//WU0jLMp/J1JRw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Tg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08" o:spid="_x0000_s1233" style="position:absolute;left:26098;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7+MEA&#10;AADcAAAADwAAAGRycy9kb3ducmV2LnhtbERPPW/CMBDdK/EfrENiKzYMUAUMAqRKRSxtIAPbKT6S&#10;QHyObAPh39dDpY5P73u57m0rHuRD41jDZKxAEJfONFxpOB0/3z9AhIhssHVMGl4UYL0avC0xM+7J&#10;P/TIYyVSCIcMNdQxdpmUoazJYhi7jjhxF+ctxgR9JY3HZwq3rZwqNZMWG04NNXa0q6m85XeroUFV&#10;vOb7grbf3SE/F/v5aXP1Wo+G/WYBIlIf/8V/7i+jYarS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u/jBAAAA3AAAAA8AAAAAAAAAAAAAAAAAmAIAAGRycy9kb3du&#10;cmV2LnhtbFBLBQYAAAAABAAEAPUAAACG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09" o:spid="_x0000_s1234" style="position:absolute;left:26079;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sUA&#10;AADcAAAADwAAAGRycy9kb3ducmV2LnhtbESPQWvCQBSE70L/w/IK3nRTizamrlJaRA9eGsXzM/tM&#10;Qnffhuw2xv76riB4HGbmG2ax6q0RHbW+dqzgZZyAIC6crrlUcNivRykIH5A1Gsek4EoeVsunwQIz&#10;7S78TV0eShEh7DNUUIXQZFL6oiKLfuwa4uidXWsxRNmWUrd4iXBr5CRJZtJizXGhwoY+Kyp+8l+r&#10;4O3v3J3M1NS79NVv9PHrmh7KXKnhc//xDiJQHx7he3urFUySO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O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10" o:spid="_x0000_s1235" style="position:absolute;left:28473;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oI74A&#10;AADcAAAADwAAAGRycy9kb3ducmV2LnhtbERPSwrCMBDdC94hjOBGNFVEpBpFBUFw4w/XYzO21WZS&#10;mljr7c1CcPl4//myMYWoqXK5ZQXDQQSCOLE651TB5bztT0E4j6yxsEwKPuRguWi35hhr++Yj1Sef&#10;ihDCLkYFmfdlLKVLMjLoBrYkDtzdVgZ9gFUqdYXvEG4KOYqiiTSYc2jIsKRNRsnz9DIK3O31KM/P&#10;y35d73rF47ofN6uDVarbaVYzEJ4a/xf/3DutYDQM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TKCO+AAAA3AAAAA8AAAAAAAAAAAAAAAAAmAIAAGRycy9kb3ducmV2&#10;LnhtbFBLBQYAAAAABAAEAPUAAACD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11" o:spid="_x0000_s1236" style="position:absolute;left:28460;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OsQA&#10;AADcAAAADwAAAGRycy9kb3ducmV2LnhtbESPQWvCQBSE74L/YXmCl1JfYqFK6ioilNpjbS09PrLP&#10;JJh9G3ZXjf76bqHgcZiZb5jFqretOrMPjRMN+SQDxVI600il4evz9XEOKkQSQ60T1nDlAKvlcLCg&#10;wriLfPB5FyuVIBIK0lDH2BWIoazZUpi4jiV5B+ctxSR9hcbTJcFti9Mse0ZLjaSFmjre1Fwedyer&#10;YX168/sbHp4ivrufb3mY46wrtR6P+vULqMh9vIf/21ujYZrn8HcmHQ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P5T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12" o:spid="_x0000_s1237" style="position:absolute;left:28473;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az8QA&#10;AADcAAAADwAAAGRycy9kb3ducmV2LnhtbESPQWvCQBSE7wX/w/IEb3VjDlqiq6ggVLy00Ry8PbLP&#10;JJp9G3a3Gv+9Wyj0OMzMN8xi1ZtW3Mn5xrKCyTgBQVxa3XCl4HTcvX+A8AFZY2uZFDzJw2o5eFtg&#10;pu2Dv+meh0pECPsMFdQhdJmUvqzJoB/bjjh6F+sMhihdJbXDR4SbVqZJMpUGG44LNXa0ram85T9G&#10;QYNJ8ZztC9p8dYf8XOxnp/XVKTUa9us5iEB9+A//tT+1gnSSwu+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Gs/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13" o:spid="_x0000_s1238" style="position:absolute;left:28460;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eucQA&#10;AADcAAAADwAAAGRycy9kb3ducmV2LnhtbESPQWvCQBSE74X+h+UVeqsbFWuIriJKqQcvjdLza/aZ&#10;BHffhuwaY3+9Kwgeh5n5hpkve2tER62vHSsYDhIQxIXTNZcKDvuvjxSED8gajWNScCUPy8Xryxwz&#10;7S78Q10eShEh7DNUUIXQZFL6oiKLfuAa4ugdXWsxRNmWUrd4iXBr5ChJPqXFmuNChQ2tKypO+dkq&#10;mP4fuz8zMfUuHftv/bu5pocyV+r9rV/NQATqwzP8aG+1gtFw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nrn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14" o:spid="_x0000_s1239" style="position:absolute;left:30848;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MUA&#10;AADcAAAADwAAAGRycy9kb3ducmV2LnhtbESPQWvCQBSE7wX/w/IEL8VsFCkluooKgpBLq6HnZ/aZ&#10;RLNvQ3ZN4r93C4Ueh5n5hlltBlOLjlpXWVYwi2IQxLnVFRcKsvNh+gnCeWSNtWVS8CQHm/XobYWJ&#10;tj1/U3fyhQgQdgkqKL1vEildXpJBF9mGOHhX2xr0QbaF1C32AW5qOY/jD2mw4rBQYkP7kvL76WEU&#10;uMvj1pzvWbrrju/17SddDNsvq9RkPGyXIDwN/j/81z5qBfPZAn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C4g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15" o:spid="_x0000_s1240" style="position:absolute;left:30835;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jOcQA&#10;AADcAAAADwAAAGRycy9kb3ducmV2LnhtbESPQWsCMRSE70L/Q3iFXkTfaqnKahQRpPVYbUuPj81z&#10;d3HzsiRRt/31plDwOMzMN8xi1dlGXdiH2omG0TADxVI4U0up4eOwHcxAhUhiqHHCGn44wGr50FtQ&#10;btxV3vmyj6VKEAk5aahibHPEUFRsKQxdy5K8o/OWYpK+ROPpmuC2wXGWTdBSLWmhopY3FRen/dlq&#10;WJ9f/ecvHp8j7tz3l/RnOG0LrZ8eu/UcVOQu3sP/7TejYTx6gb8z6Qj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4zn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16" o:spid="_x0000_s1241" style="position:absolute;left:30848;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czMQA&#10;AADcAAAADwAAAGRycy9kb3ducmV2LnhtbESPQYvCMBSE78L+h/AWvGmqB5VqFHdBUPbiVnvw9mie&#10;bbV5KUnU+u83woLHYWa+YRarzjTiTs7XlhWMhgkI4sLqmksFx8NmMAPhA7LGxjIpeJKH1fKjt8BU&#10;2wf/0j0LpYgQ9ikqqEJoUyl9UZFBP7QtcfTO1hkMUbpSaoePCDeNHCfJRBqsOS5U2NJ3RcU1uxkF&#10;NSb5c7rL6Wvf/mSnfDc9ri9Oqf5nt56DCNSFd/i/vdUKxqMJ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HMz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17" o:spid="_x0000_s1242" style="position:absolute;left:30835;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usQA&#10;AADcAAAADwAAAGRycy9kb3ducmV2LnhtbESPQWvCQBSE70L/w/KE3nSjpRpSVymKtIdejOL5NftM&#10;grtvQ3aNsb++Kwgeh5n5hlmsemtER62vHSuYjBMQxIXTNZcKDvvtKAXhA7JG45gU3MjDavkyWGCm&#10;3ZV31OWhFBHCPkMFVQhNJqUvKrLox64hjt7JtRZDlG0pdYvXCLdGTpNkJi3WHBcqbGhdUXHOL1bB&#10;/O/U/Zp3U/+kb/5LHze39FDmSr0O+88PEIH68Aw/2t9awXQy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Lr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18" o:spid="_x0000_s1243" style="position:absolute;left:33229;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kJb4A&#10;AADcAAAADwAAAGRycy9kb3ducmV2LnhtbERPSwrCMBDdC94hjOBGNFVEpBpFBUFw4w/XYzO21WZS&#10;mljr7c1CcPl4//myMYWoqXK5ZQXDQQSCOLE651TB5bztT0E4j6yxsEwKPuRguWi35hhr++Yj1Sef&#10;ihDCLkYFmfdlLKVLMjLoBrYkDtzdVgZ9gFUqdYXvEG4KOYqiiTSYc2jIsKRNRsnz9DIK3O31KM/P&#10;y35d73rF47ofN6uDVarbaVYzEJ4a/xf/3DutYDQM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lJCW+AAAA3AAAAA8AAAAAAAAAAAAAAAAAmAIAAGRycy9kb3ducmV2&#10;LnhtbFBLBQYAAAAABAAEAPUAAACD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19" o:spid="_x0000_s1244" style="position:absolute;left:33210;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pPMQA&#10;AADcAAAADwAAAGRycy9kb3ducmV2LnhtbESPQWsCMRSE70L/Q3iFXkTfaqHq1igiSOux2orHx+a5&#10;u3TzsiRRt/31plDwOMzMN8x82dlGXdiH2omG0TADxVI4U0up4XO/GUxBhUhiqHHCGn44wHLx0JtT&#10;btxVPviyi6VKEAk5aahibHPEUFRsKQxdy5K8k/OWYpK+ROPpmuC2wXGWvaClWtJCRS2vKy6+d2er&#10;YXV+81+/eHqOuHXHg/SnOGkLrZ8eu9UrqMhdvIf/2+9Gw3g0g78z6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56Tz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20" o:spid="_x0000_s1245" style="position:absolute;left:33229;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rnsEA&#10;AADcAAAADwAAAGRycy9kb3ducmV2LnhtbERPTYvCMBC9L/gfwgje1tQedOkaRQVB8aLVHvY2NLNt&#10;12ZSkqj135uDsMfH+54ve9OKOznfWFYwGScgiEurG64UXM7bzy8QPiBrbC2Tgid5WC4GH3PMtH3w&#10;ie55qEQMYZ+hgjqELpPSlzUZ9GPbEUfu1zqDIUJXSe3wEcNNK9MkmUqDDceGGjva1FRe85tR0GBS&#10;PGf7gtbH7pD/FPvZZfXnlBoN+9U3iEB9+Be/3TutIE3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W657BAAAA3AAAAA8AAAAAAAAAAAAAAAAAmAIAAGRycy9kb3du&#10;cmV2LnhtbFBLBQYAAAAABAAEAPUAAACG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21" o:spid="_x0000_s1246" style="position:absolute;left:33210;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v6MUA&#10;AADcAAAADwAAAGRycy9kb3ducmV2LnhtbESPQWvCQBSE7wX/w/IEb3VjpG1IXUVaxB56aQw9v2af&#10;SXD3bciuMfrru4WCx2FmvmFWm9EaMVDvW8cKFvMEBHHldMu1gvKwe8xA+ICs0TgmBVfysFlPHlaY&#10;a3fhLxqKUIsIYZ+jgiaELpfSVw1Z9HPXEUfv6HqLIcq+lrrHS4RbI9MkeZYWW44LDXb01lB1Ks5W&#10;wcvtOPyYJ9N+Zku/19/v16ysC6Vm03H7CiLQGO7h//aHVpCm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m/o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22" o:spid="_x0000_s1247" style="position:absolute;left:35604;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ZcsUA&#10;AADcAAAADwAAAGRycy9kb3ducmV2LnhtbESPzWrDMBCE74G+g9hCLqGRa0oobmSTBAoBX1on9Ly1&#10;tv7VyliK47x9VSjkOMzMN8w2m00vJhpdY1nB8zoCQVxa3XCl4Hx6f3oF4Tyyxt4yKbiRgyx9WGwx&#10;0fbKnzQVvhIBwi5BBbX3QyKlK2sy6NZ2IA7ejx0N+iDHSuoRrwFuehlH0UYabDgs1DjQoaayKy5G&#10;gfu+tMOpO+f76bjq26/8Zd59WKWWj/PuDYSn2d/D/+2jVhDH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ly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23" o:spid="_x0000_s1248" style="position:absolute;left:35591;top:431;width:23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a8QA&#10;AADcAAAADwAAAGRycy9kb3ducmV2LnhtbESPQWvCQBSE7wX/w/IEL6W+NEKV1FVEKLZHbS09PrLP&#10;JJh9G3ZXTfvrXUHocZiZb5j5sretOrMPjRMNz+MMFEvpTCOVhq/Pt6cZqBBJDLVOWMMvB1guBg9z&#10;Koy7yJbPu1ipBJFQkIY6xq5ADGXNlsLYdSzJOzhvKSbpKzSeLgluW8yz7AUtNZIWaup4XXN53J2s&#10;htVp4/d/eJhE/HA/3/I4w2lXaj0a9qtXUJH7+B++t9+NhjyfwO1MOgK4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9FGv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24" o:spid="_x0000_s1249" style="position:absolute;left:35604;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tncUA&#10;AADcAAAADwAAAGRycy9kb3ducmV2LnhtbESPQWvCQBSE70L/w/IKvemmoVRJXYMKhUovNZpDb4/s&#10;M4nNvg272xj/fbcgeBxm5htmmY+mEwM531pW8DxLQBBXVrdcKzge3qcLED4ga+wsk4IrechXD5Ml&#10;ZtpeeE9DEWoRIewzVNCE0GdS+qohg35me+LonawzGKJ0tdQOLxFuOpkmyas02HJcaLCnbUPVT/Fr&#10;FLSYlNf5rqTNV/9ZfJe7+XF9dko9PY7rNxCBxnAP39ofWkGavs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e2d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25" o:spid="_x0000_s1250" style="position:absolute;left:35591;top:19;width:2382;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p68UA&#10;AADcAAAADwAAAGRycy9kb3ducmV2LnhtbESPQWvCQBSE7wX/w/IEb3VjxBqiq4hF7KGXpuL5mX0m&#10;wd23IbuNsb++Wyj0OMzMN8x6O1gjeup841jBbJqAIC6dbrhScPo8PGcgfEDWaByTggd52G5GT2vM&#10;tbvzB/VFqESEsM9RQR1Cm0vpy5os+qlriaN3dZ3FEGVXSd3hPcKtkWmSvEiLDceFGlva11Teii+r&#10;YPl97S9mYZr3bO6P+vz6yE5VodRkPOxWIAIN4T/8137TCtJ0A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Wnr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26" o:spid="_x0000_s1251" style="position:absolute;left:37985;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fccMA&#10;AADcAAAADwAAAGRycy9kb3ducmV2LnhtbESPzarCMBSE94LvEI7gRjS95SJSjaIXBMHN9QfXx+bY&#10;VpuT0sRa394IgsthZr5hZovWlKKh2hWWFfyMIhDEqdUFZwqOh/VwAsJ5ZI2lZVLwJAeLebczw0Tb&#10;B++o2ftMBAi7BBXk3leJlC7NyaAb2Yo4eBdbG/RB1pnUNT4C3JQyjqKxNFhwWMixor+c0tv+bhS4&#10;8/1aHW7H7arZDMrrafvbLv+tUv1eu5yC8NT6b/jT3mgFcTy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fcc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27" o:spid="_x0000_s1252" style="position:absolute;left:37966;top:431;width:2381;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SaMQA&#10;AADcAAAADwAAAGRycy9kb3ducmV2LnhtbESPQWvCQBSE7wX/w/IEL6W+GKFK6ioilOpRW6XHR/aZ&#10;hGbfht1V0/56t1DocZiZb5jFqreturIPjRMNk3EGiqV0ppFKw8f769McVIgkhlonrOGbA6yWg4cF&#10;FcbdZM/XQ6xUgkgoSEMdY1cghrJmS2HsOpbknZ23FJP0FRpPtwS3LeZZ9oyWGkkLNXW8qbn8Olys&#10;hvXlzR9/8DyNuHOfJ3mc46wrtR4N+/ULqMh9/A//tbdGQ57P4PdMOgK4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Em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28" o:spid="_x0000_s1253" style="position:absolute;left:37985;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mMEA&#10;AADcAAAADwAAAGRycy9kb3ducmV2LnhtbERPTYvCMBC9L/gfwgje1tQedOkaRQVB8aLVHvY2NLNt&#10;12ZSkqj135uDsMfH+54ve9OKOznfWFYwGScgiEurG64UXM7bzy8QPiBrbC2Tgid5WC4GH3PMtH3w&#10;ie55qEQMYZ+hgjqELpPSlzUZ9GPbEUfu1zqDIUJXSe3wEcNNK9MkmUqDDceGGjva1FRe85tR0GBS&#10;PGf7gtbH7pD/FPvZZfXnlBoN+9U3iEB9+Be/3TutIE3j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g55jBAAAA3AAAAA8AAAAAAAAAAAAAAAAAmAIAAGRycy9kb3du&#10;cmV2LnhtbFBLBQYAAAAABAAEAPUAAACG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29" o:spid="_x0000_s1254" style="position:absolute;left:37966;top:19;width:2381;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j7sUA&#10;AADcAAAADwAAAGRycy9kb3ducmV2LnhtbESPQWvCQBSE7wX/w/KE3nRjim1MXUVaih56aSo9P7PP&#10;JHT3bchuY/TXu4LQ4zAz3zDL9WCN6KnzjWMFs2kCgrh0uuFKwf77Y5KB8AFZo3FMCs7kYb0aPSwx&#10;1+7EX9QXoRIRwj5HBXUIbS6lL2uy6KeuJY7e0XUWQ5RdJXWHpwi3RqZJ8iwtNhwXamzprabyt/iz&#10;Cl4ux/5g5qb5zJ78Vv+8n7N9VSj1OB42ryACDeE/fG/vtII0XcD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GPu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30" o:spid="_x0000_s1255" style="position:absolute;left:40360;top:444;width:236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0Q8AA&#10;AADcAAAADwAAAGRycy9kb3ducmV2LnhtbERPTYvCMBC9C/6HMIIX0VRdFqlGUUEQvLhV9jw2Y1tt&#10;JqWJtf57cxA8Pt73YtWaUjRUu8KygvEoAkGcWl1wpuB82g1nIJxH1lhaJgUvcrBadjsLjLV98h81&#10;ic9ECGEXo4Lc+yqW0qU5GXQjWxEH7mprgz7AOpO6xmcIN6WcRNGvNFhwaMixom1O6T15GAXu8rhV&#10;p/v5sGn2g/L2f/hp10erVL/XrucgPLX+K/6491rBZBr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Z0Q8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31" o:spid="_x0000_s1256" style="position:absolute;left:40347;top:431;width:238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5WsQA&#10;AADcAAAADwAAAGRycy9kb3ducmV2LnhtbESPQWsCMRSE74L/ITyhF6lvVbCyNYoUStujWqXHx+a5&#10;u3TzsiRRt/31RhA8DjPzDbNYdbZRZ/ahdqJhPMpAsRTO1FJq+N69P89BhUhiqHHCGv44wGrZ7y0o&#10;N+4iGz5vY6kSREJOGqoY2xwxFBVbCiPXsiTv6LylmKQv0Xi6JLhtcJJlM7RUS1qoqOW3iovf7clq&#10;WJ8+/P4fj9OIX+7nIMM5vrSF1k+Dbv0KKnIXH+F7+9NomEzHcDuTjg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6uV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32" o:spid="_x0000_s1257" style="position:absolute;left:40360;top:38;width:23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r8UA&#10;AADcAAAADwAAAGRycy9kb3ducmV2LnhtbESPQWvCQBSE70L/w/IKvemmKVRJXYMKhUovNZpDb4/s&#10;M4nNvg272xj/fbcgeBxm5htmmY+mEwM531pW8DxLQBBXVrdcKzge3qcLED4ga+wsk4IrechXD5Ml&#10;ZtpeeE9DEWoRIewzVNCE0GdS+qohg35me+LonawzGKJ0tdQOLxFuOpkmyas02HJcaLCnbUPVT/Fr&#10;FLSYlNf5rqTNV/9ZfJe7+XF9dko9PY7rNxCBxnAP39ofWkH6ks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Uav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33" o:spid="_x0000_s1258" style="position:absolute;left:40347;top:19;width:2382;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C2cUA&#10;AADcAAAADwAAAGRycy9kb3ducmV2LnhtbESPQWvCQBSE7wX/w/IEb3WjoTVEVxFF2kMvTcXzM/tM&#10;grtvQ3aNsb++Wyj0OMzMN8xqM1gjeup841jBbJqAIC6dbrhScPw6PGcgfEDWaByTggd52KxHTyvM&#10;tbvzJ/VFqESEsM9RQR1Cm0vpy5os+qlriaN3cZ3FEGVXSd3hPcKtkfMkeZUWG44LNba0q6m8Fjer&#10;YPF96c/mxTQfWerf9Gn/yI5VodRkPGyXIAIN4T/8137XCuZp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cLZ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34" o:spid="_x0000_s1259" style="position:absolute;left:42735;top:444;width:238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yQMYA&#10;AADcAAAADwAAAGRycy9kb3ducmV2LnhtbESPS2vDMBCE74H+B7GFXEIjJw2luJGDUygYfGke9Ly1&#10;tn7EWhlLsZ1/XxUCPQ4z8w2z3U2mFQP1rrasYLWMQBAXVtdcKjifPp5eQTiPrLG1TApu5GCXPMy2&#10;GGs78oGGoy9FgLCLUUHlfRdL6YqKDLql7YiD92N7gz7IvpS6xzHATSvXUfQiDdYcFirs6L2i4nK8&#10;GgXu+9p0p8s53w/Zom2+8s2Uflql5o9T+gbC0+T/w/d2phWsnz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yQ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35" o:spid="_x0000_s1260" style="position:absolute;left:42722;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WcQA&#10;AADcAAAADwAAAGRycy9kb3ducmV2LnhtbESPQWsCMRSE7wX/Q3hCL0XfVrHK1ihSKNZjrZYeH5vn&#10;7tLNy5JEXfvrTUHwOMzMN8x82dlGndiH2omG52EGiqVwppZSw+7rfTADFSKJocYJa7hwgOWi9zCn&#10;3LizfPJpG0uVIBJy0lDF2OaIoajYUhi6liV5B+ctxSR9icbTOcFtg6Mse0FLtaSFilp+q7j43R6t&#10;htVx7fd/eBhH3Lifb3ma4bQttH7sd6tXUJG7eA/f2h9Gw2g8gf8z6Qjg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Bv1n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36" o:spid="_x0000_s1261" style="position:absolute;left:42735;top:38;width:23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ArMUA&#10;AADcAAAADwAAAGRycy9kb3ducmV2LnhtbESPQWvCQBSE74L/YXlCb7rRgkrqJmihoPRSU3Pw9si+&#10;Jmmzb8PuqvHfdwtCj8PMfMNs8sF04krOt5YVzGcJCOLK6pZrBafPt+kahA/IGjvLpOBOHvJsPNpg&#10;qu2Nj3QtQi0ihH2KCpoQ+lRKXzVk0M9sTxy9L+sMhihdLbXDW4SbTi6SZCkNthwXGuzptaHqp7gY&#10;BS0m5X11KGn30b8X5/KwOm2/nVJPk2H7AiLQEP7Dj/ZeK1g8L+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kCs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37" o:spid="_x0000_s1262" style="position:absolute;left:42722;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E2sQA&#10;AADcAAAADwAAAGRycy9kb3ducmV2LnhtbESPQWvCQBSE7wX/w/KE3upGxRpSVymVUg9eGsXza/aZ&#10;BHffhuwaY3+9Kwgeh5n5hlmsemtER62vHSsYjxIQxIXTNZcK9rvvtxSED8gajWNScCUPq+XgZYGZ&#10;dhf+pS4PpYgQ9hkqqEJoMil9UZFFP3INcfSOrrUYomxLqVu8RLg1cpIk79JizXGhwoa+KipO+dkq&#10;mP8fuz8zM/U2nfoffVhf032ZK/U67D8/QATqwzP8aG+0gsl0D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xNr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38" o:spid="_x0000_s1263" style="position:absolute;left:45129;top:444;width:238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4RcAA&#10;AADcAAAADwAAAGRycy9kb3ducmV2LnhtbERPTYvCMBC9C/6HMIIX0VRdFqlGUUEQvLhV9jw2Y1tt&#10;JqWJtf57cxA8Pt73YtWaUjRUu8KygvEoAkGcWl1wpuB82g1nIJxH1lhaJgUvcrBadjsLjLV98h81&#10;ic9ECGEXo4Lc+yqW0qU5GXQjWxEH7mprgz7AOpO6xmcIN6WcRNGvNFhwaMixom1O6T15GAXu8rhV&#10;p/v5sGn2g/L2f/hp10erVL/XrucgPLX+K/6491rBZBr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B4Rc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39" o:spid="_x0000_s1264" style="position:absolute;left:45116;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1XMQA&#10;AADcAAAADwAAAGRycy9kb3ducmV2LnhtbESPzWoCQRCE70LeYeiAF4m9UUjM6igSkOhR80OOzU67&#10;u7jTs8yMuvHpHSHgsaiqr6jZorONOrEPtRMNz8MMFEvhTC2lhq/P1dMEVIgkhhonrOGPAyzmD70Z&#10;5cadZcunXSxVgkjISUMVY5sjhqJiS2HoWpbk7Z23FJP0JRpP5wS3DY6y7AUt1ZIWKmr5veLisDta&#10;Dcvjh/++4H4cceN+f2Qwwde20Lr/2C2noCJ38R7+b6+NhtH4DW5n0hHA+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tVz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40" o:spid="_x0000_s1265" style="position:absolute;left:45129;top:38;width:23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OPsMA&#10;AADcAAAADwAAAGRycy9kb3ducmV2LnhtbERPz2vCMBS+C/sfwht403Rl6OiM4gaDFS+zs4fdHs2z&#10;rWteSpLZ9r83h4HHj+/3ZjeaTlzJ+daygqdlAoK4srrlWsHp+2PxAsIHZI2dZVIwkYfd9mG2wUzb&#10;gY90LUItYgj7DBU0IfSZlL5qyKBf2p44cmfrDIYIXS21wyGGm06mSbKSBluODQ329N5Q9Vv8GQUt&#10;JuW0zkt6++oPxU+Zr0/7i1Nq/jjuX0EEGsNd/O/+1ArS5zg/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kOPs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41" o:spid="_x0000_s1266" style="position:absolute;left:45116;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KSMUA&#10;AADcAAAADwAAAGRycy9kb3ducmV2LnhtbESPQWvCQBSE7wX/w/IEb3Wjthqiq0hF2kMvRvH8zD6T&#10;4O7bkN3G2F/fLRR6HGbmG2a16a0RHbW+dqxgMk5AEBdO11wqOB33zykIH5A1Gsek4EEeNuvB0woz&#10;7e58oC4PpYgQ9hkqqEJoMil9UZFFP3YNcfSurrUYomxLqVu8R7g1cpokc2mx5rhQYUNvFRW3/Msq&#10;WHxfu4t5NfVnOvPv+rx7pKcyV2o07LdLEIH68B/+a39oBdOXC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YpI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42" o:spid="_x0000_s1267" style="position:absolute;left:47523;top:444;width:238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80sUA&#10;AADcAAAADwAAAGRycy9kb3ducmV2LnhtbESPQWvCQBSE7wX/w/KEXopuDKFIdJUoFIRcWhXPz+wz&#10;iWbfhuwmpv++Wyj0OMzMN8x6O5pGDNS52rKCxTwCQVxYXXOp4Hz6mC1BOI+ssbFMCr7JwXYzeVlj&#10;qu2Tv2g4+lIECLsUFVTet6mUrqjIoJvbljh4N9sZ9EF2pdQdPgPcNDKOondpsOawUGFL+4qKx7E3&#10;Cty1v7enxznfDYe35n7JkzH7tEq9TsdsBcLT6P/Df+2DVhAn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zS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43" o:spid="_x0000_s1268" style="position:absolute;left:47510;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xy8QA&#10;AADcAAAADwAAAGRycy9kb3ducmV2LnhtbESPQWsCMRSE7wX/Q3hCL0XfVqXK1ihSKNZjrZYeH5vn&#10;7tLNy5JEXfvrTUHwOMzMN8x82dlGndiH2omG52EGiqVwppZSw+7rfTADFSKJocYJa7hwgOWi9zCn&#10;3LizfPJpG0uVIBJy0lDF2OaIoajYUhi6liV5B+ctxSR9icbTOcFtg6Mse0FLtaSFilp+q7j43R6t&#10;htVx7fd/eBhH3Lifb3ma4bQttH7sd6tXUJG7eA/f2h9Gw2gyhv8z6Qjg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8cv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44" o:spid="_x0000_s1269" style="position:absolute;left:47523;top:38;width:23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IPcQA&#10;AADcAAAADwAAAGRycy9kb3ducmV2LnhtbESPQWvCQBSE74L/YXlCb7pRRCV1FRUEpRebmoO3R/Y1&#10;SZt9G3ZXjf/eFQo9DjPzDbNcd6YRN3K+tqxgPEpAEBdW11wqOH/thwsQPiBrbCyTggd5WK/6vSWm&#10;2t75k25ZKEWEsE9RQRVCm0rpi4oM+pFtiaP3bZ3BEKUrpXZ4j3DTyEmSzKTBmuNChS3tKip+s6tR&#10;UGOSP+bHnLan9iO75Mf5efPjlHobdJt3EIG68B/+ax+0gsl0C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yCD3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45" o:spid="_x0000_s1270" style="position:absolute;left:47510;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MS8UA&#10;AADcAAAADwAAAGRycy9kb3ducmV2LnhtbESPQWvCQBSE7wX/w/KE3upGWzVEVykVsYdejOL5mX0m&#10;wd23IbvG2F/fLRR6HGbmG2a57q0RHbW+dqxgPEpAEBdO11wqOB62LykIH5A1Gsek4EEe1qvB0xIz&#10;7e68py4PpYgQ9hkqqEJoMil9UZFFP3INcfQurrUYomxLqVu8R7g1cpIkM2mx5rhQYUMfFRXX/GYV&#10;zL8v3dlMTf2VvvqdPm0e6bHMlXoe9u8LEIH68B/+a39qBZO3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oxL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46" o:spid="_x0000_s1271" style="position:absolute;left:49917;top:444;width:238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0cUA&#10;AADcAAAADwAAAGRycy9kb3ducmV2LnhtbESPQWvCQBSE74X+h+UVvJRmo4iUNJsQBUHw0mro+TX7&#10;mkSzb0N2jfHfdwuCx2FmvmHSfDKdGGlwrWUF8ygGQVxZ3XKtoDxu395BOI+ssbNMCm7kIM+en1JM&#10;tL3yF40HX4sAYZeggsb7PpHSVQ0ZdJHtiYP3aweDPsihlnrAa4CbTi7ieCUNthwWGuxp01B1PlyM&#10;AvdzOfXHc7lfj7vX7vS9X07Fp1Vq9jIVHyA8Tf4Rvrd3WsFiuYL/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rR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47" o:spid="_x0000_s1272" style="position:absolute;left:49898;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3yMQA&#10;AADcAAAADwAAAGRycy9kb3ducmV2LnhtbESPQWsCMRSE7wX/Q3iFXoq+1YrKahQplLZHtRWPj81z&#10;d+nmZUmibvvrG0HwOMzMN8xi1dlGndmH2omG4SADxVI4U0up4Wv31p+BCpHEUOOENfxygNWy97Cg&#10;3LiLbPi8jaVKEAk5aahibHPEUFRsKQxcy5K8o/OWYpK+ROPpkuC2wVGWTdBSLWmhopZfKy5+tier&#10;YX16999/eHyJ+OkOe3me4bQttH567NZzUJG7eA/f2h9Gw2g8heuZdARw+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Z98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48" o:spid="_x0000_s1273" style="position:absolute;left:49917;top:38;width:23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COMMA&#10;AADcAAAADwAAAGRycy9kb3ducmV2LnhtbERPz2vCMBS+C/sfwht403Rl6OiM4gaDFS+zs4fdHs2z&#10;rWteSpLZ9r83h4HHj+/3ZjeaTlzJ+daygqdlAoK4srrlWsHp+2PxAsIHZI2dZVIwkYfd9mG2wUzb&#10;gY90LUItYgj7DBU0IfSZlL5qyKBf2p44cmfrDIYIXS21wyGGm06mSbKSBluODQ329N5Q9Vv8GQUt&#10;JuW0zkt6++oPxU+Zr0/7i1Nq/jjuX0EEGsNd/O/+1ArS57g2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8CO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49" o:spid="_x0000_s1274" style="position:absolute;left:49898;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GTsUA&#10;AADcAAAADwAAAGRycy9kb3ducmV2LnhtbESPQWvCQBSE74X+h+UVvNVNtdo0dRVRij14MRXPz+wz&#10;Cd19G7JrjP76rlDocZiZb5jZordGdNT62rGCl2ECgrhwuuZSwf778zkF4QOyRuOYFFzJw2L++DDD&#10;TLsL76jLQykihH2GCqoQmkxKX1Rk0Q9dQxy9k2sthijbUuoWLxFujRwlyVRarDkuVNjQqqLiJz9b&#10;BW+3U3c0E1Nv07Hf6MP6mu7LXKnBU7/8ABGoD//hv/aXVjB6fYf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4ZO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50" o:spid="_x0000_s1275" style="position:absolute;left:52311;top:444;width:238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R48AA&#10;AADcAAAADwAAAGRycy9kb3ducmV2LnhtbERPTYvCMBC9C/6HMIIX0VRxF6lGUUEQvLhV9jw2Y1tt&#10;JqWJtf57cxA8Pt73YtWaUjRUu8KygvEoAkGcWl1wpuB82g1nIJxH1lhaJgUvcrBadjsLjLV98h81&#10;ic9ECGEXo4Lc+yqW0qU5GXQjWxEH7mprgz7AOpO6xmcIN6WcRNGvNFhwaMixom1O6T15GAXu8rhV&#10;p/v5sGn2g/L2f5i266NVqt9r13MQnlr/FX/ce61g8hP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mR48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51" o:spid="_x0000_s1276" style="position:absolute;left:52292;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c+sQA&#10;AADcAAAADwAAAGRycy9kb3ducmV2LnhtbESPQWsCMRSE70L/Q3iFXkTfaqnKahQRpPVYbUuPj81z&#10;d3HzsiRRt/31plDwOMzMN8xi1dlGXdiH2omG0TADxVI4U0up4eOwHcxAhUhiqHHCGn44wGr50FtQ&#10;btxV3vmyj6VKEAk5aahibHPEUFRsKQxdy5K8o/OWYpK+ROPpmuC2wXGWTdBSLWmhopY3FRen/dlq&#10;WJ9f/ecvHp8j7tz3l/RnOG0LrZ8eu/UcVOQu3sP/7TejYfwygr8z6Qjg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XP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52" o:spid="_x0000_s1277" style="position:absolute;left:52311;top:38;width:23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D8UA&#10;AADcAAAADwAAAGRycy9kb3ducmV2LnhtbESPQWvCQBSE70L/w/IKvemmgVZJXYMKhUovNZpDb4/s&#10;M4nNvg272xj/fbcgeBxm5htmmY+mEwM531pW8DxLQBBXVrdcKzge3qcLED4ga+wsk4IrechXD5Ml&#10;ZtpeeE9DEWoRIewzVNCE0GdS+qohg35me+LonawzGKJ0tdQOLxFuOpkmyas02HJcaLCnbUPVT/Fr&#10;FLSYlNf5rqTNV/9ZfJe7+XF9dko9PY7rNxCBxnAP39ofWkH6ks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qMP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53" o:spid="_x0000_s1278" style="position:absolute;left:52292;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necQA&#10;AADcAAAADwAAAGRycy9kb3ducmV2LnhtbESPQWvCQBSE7wX/w/IK3uqmijVEVxGl6KGXRun5NftM&#10;grtvQ3Ybo7++Kwgeh5n5hlmsemtER62vHSt4HyUgiAunay4VHA+fbykIH5A1Gsek4EoeVsvBywIz&#10;7S78TV0eShEh7DNUUIXQZFL6oiKLfuQa4uidXGsxRNmWUrd4iXBr5DhJPqTFmuNChQ1tKirO+Z9V&#10;MLudul8zNfVXOvE7/bO9pscyV2r42q/nIAL14Rl+tPdawXg6gf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J3n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54" o:spid="_x0000_s1279" style="position:absolute;left:54698;top:444;width:238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KX4MYA&#10;AADcAAAADwAAAGRycy9kb3ducmV2LnhtbESPT2vCQBTE74V+h+UVvJS6UWwpqRuJhUIgF6vS82v2&#10;NX/Mvg3ZNYnf3hWEHoeZ+Q2z3kymFQP1rrasYDGPQBAXVtdcKjgevl7eQTiPrLG1TAou5GCTPD6s&#10;MdZ25G8a9r4UAcIuRgWV910spSsqMujmtiMO3p/tDfog+1LqHscAN61cRtGbNFhzWKiwo8+KitP+&#10;bBS433PTHU7HfDtkz23zk6+mdGeVmj1N6QcIT5P/D9/bmVawfF3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KX4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55" o:spid="_x0000_s1280" style="position:absolute;left:54686;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a+cQA&#10;AADcAAAADwAAAGRycy9kb3ducmV2LnhtbESPQWsCMRSE74L/ITzBi9S3WmxlaxQRpO1Rq6XHx+a5&#10;u3TzsiRRt/31TUHwOMzMN8xi1dlGXdiH2omGyTgDxVI4U0up4fCxfZiDCpHEUOOENfxwgNWy31tQ&#10;btxVdnzZx1IliIScNFQxtjliKCq2FMauZUneyXlLMUlfovF0TXDb4DTLntBSLWmhopY3FRff+7PV&#10;sD6/+uMvnh4jvruvTxnN8bkttB4OuvULqMhdvIdv7TejYTqbwf+Zd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Wvn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56" o:spid="_x0000_s1281" style="position:absolute;left:54698;top:38;width:238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lDMUA&#10;AADcAAAADwAAAGRycy9kb3ducmV2LnhtbESPQWvCQBSE74L/YXlCb7pRqErqJmihoPRSU3Pw9si+&#10;Jmmzb8PuqvHfdwtCj8PMfMNs8sF04krOt5YVzGcJCOLK6pZrBafPt+kahA/IGjvLpOBOHvJsPNpg&#10;qu2Nj3QtQi0ihH2KCpoQ+lRKXzVk0M9sTxy9L+sMhihdLbXDW4SbTi6SZCkNthwXGuzptaHqp7gY&#10;BS0m5X11KGn30b8X5/KwOm2/nVJPk2H7AiLQEP7Dj/ZeK1g8L+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aUM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57" o:spid="_x0000_s1282" style="position:absolute;left:54686;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hesQA&#10;AADcAAAADwAAAGRycy9kb3ducmV2LnhtbESPQWvCQBSE7wX/w/KE3upGxRqiq4gi7aGXRvH8zD6T&#10;4O7bkF1j7K/vFgoeh5n5hlmue2tER62vHSsYjxIQxIXTNZcKjof9WwrCB2SNxjEpeJCH9WrwssRM&#10;uzt/U5eHUkQI+wwVVCE0mZS+qMiiH7mGOHoX11oMUbal1C3eI9waOUmSd2mx5rhQYUPbioprfrMK&#10;5j+X7mxmpv5Kp/5Dn3aP9FjmSr0O+80CRKA+PMP/7U+tYDKb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ZIXr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58" o:spid="_x0000_s1283" style="position:absolute;left:57092;top:444;width:238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5cAA&#10;AADcAAAADwAAAGRycy9kb3ducmV2LnhtbERPTYvCMBC9C/6HMIIX0VRxF6lGUUEQvLhV9jw2Y1tt&#10;JqWJtf57cxA8Pt73YtWaUjRUu8KygvEoAkGcWl1wpuB82g1nIJxH1lhaJgUvcrBadjsLjLV98h81&#10;ic9ECGEXo4Lc+yqW0qU5GXQjWxEH7mprgz7AOpO6xmcIN6WcRNGvNFhwaMixom1O6T15GAXu8rhV&#10;p/v5sGn2g/L2f5i266NVqt9r13MQnlr/FX/ce61g8hP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5c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59" o:spid="_x0000_s1284" style="position:absolute;left:57080;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Q/MUA&#10;AADcAAAADwAAAGRycy9kb3ducmV2LnhtbESPX2vCQBDE34V+h2MLvkjdVGmbRk+RgmgftX/o45Jb&#10;k2BuL9ydmvbTe4VCH4eZ+Q0zX/a2VWf2oXGi4X6cgWIpnWmk0vD+tr7LQYVIYqh1whq+OcBycTOY&#10;U2HcRXZ83sdKJYiEgjTUMXYFYihrthTGrmNJ3sF5SzFJX6HxdElw2+Ikyx7RUiNpoaaOX2ouj/uT&#10;1bA6bfzHDx6mEV/d16eMcnzqSq2Ht/1qBipyH//Df+2t0TB5eIbfM+kI4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1D8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60" o:spid="_x0000_s1285" style="position:absolute;left:57092;top:38;width:238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XsIA&#10;AADcAAAADwAAAGRycy9kb3ducmV2LnhtbERPPW/CMBDdK/EfrEPqVhwYkipgEFSqVNSlpGTodoqP&#10;JBCfI9slyb+vB6SOT+97sxtNJ+7kfGtZwXKRgCCurG65VnD+fn95BeEDssbOMimYyMNuO3vaYK7t&#10;wCe6F6EWMYR9jgqaEPpcSl81ZNAvbE8cuYt1BkOErpba4RDDTSdXSZJKgy3HhgZ7emuouhW/RkGL&#10;STllx5IOX/1n8VMes/P+6pR6no/7NYhAY/gXP9wfWsEqjf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Je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61" o:spid="_x0000_s1286" style="position:absolute;left:57080;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WKMUA&#10;AADcAAAADwAAAGRycy9kb3ducmV2LnhtbESPT2vCQBTE74V+h+UVvNWNlmqIWUUsRQ+9NErPr9mX&#10;P7j7NmS3Mfrpu4WCx2FmfsPkm9EaMVDvW8cKZtMEBHHpdMu1gtPx/TkF4QOyRuOYFFzJw2b9+JBj&#10;pt2FP2koQi0ihH2GCpoQukxKXzZk0U9dRxy9yvUWQ5R9LXWPlwi3Rs6TZCEtthwXGuxo11B5Ln6s&#10;guWtGr7Nq2k/0he/119v1/RUF0pNnsbtCkSgMdzD/+2DVjBfzO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NYo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62" o:spid="_x0000_s1287" style="position:absolute;left:59486;top:444;width:238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gssMA&#10;AADcAAAADwAAAGRycy9kb3ducmV2LnhtbESPzarCMBSE94LvEI7gRjS95SJSjaIXBMHN9QfXx+bY&#10;VpuT0sRa394IgsthZr5hZovWlKKh2hWWFfyMIhDEqdUFZwqOh/VwAsJ5ZI2lZVLwJAeLebczw0Tb&#10;B++o2ftMBAi7BBXk3leJlC7NyaAb2Yo4eBdbG/RB1pnUNT4C3JQyjqKxNFhwWMixor+c0tv+bhS4&#10;8/1aHW7H7arZDMrrafvbLv+tUv1eu5yC8NT6b/jT3mgF8Ti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tgss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63" o:spid="_x0000_s1288" style="position:absolute;left:59474;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tq8QA&#10;AADcAAAADwAAAGRycy9kb3ducmV2LnhtbESPQWvCQBSE74L/YXmCF6kvVbAhdRUplNpjtUqPj+wz&#10;Cc2+Dburpv313YLgcZiZb5jlureturAPjRMNj9MMFEvpTCOVhs/960MOKkQSQ60T1vDDAdar4WBJ&#10;hXFX+eDLLlYqQSQUpKGOsSsQQ1mzpTB1HUvyTs5bikn6Co2na4LbFmdZtkBLjaSFmjp+qbn83p2t&#10;hs35zR9+8TSP+O6+jjLJ8akrtR6P+s0zqMh9vIdv7a3RMFvM4f9MOg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rav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64" o:spid="_x0000_s1289" style="position:absolute;left:59486;top:38;width:238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XcUA&#10;AADcAAAADwAAAGRycy9kb3ducmV2LnhtbESPQWvCQBSE74L/YXlCb7pRikrqJmihoPRSU3Pw9si+&#10;Jmmzb8PuqvHfdwtCj8PMfMNs8sF04krOt5YVzGcJCOLK6pZrBafPt+kahA/IGjvLpOBOHvJsPNpg&#10;qu2Nj3QtQi0ihH2KCpoQ+lRKXzVk0M9sTxy9L+sMhihdLbXDW4SbTi6SZCkNthwXGuzptaHqp7gY&#10;BS0m5X11KGn30b8X5/KwOm2/nVJPk2H7AiLQEP7Dj/ZeK1gsn+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1Rd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65" o:spid="_x0000_s1290" style="position:absolute;left:59474;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QK8QA&#10;AADcAAAADwAAAGRycy9kb3ducmV2LnhtbESPQWvCQBSE74L/YXkFb7qpog3RVUQp9uClqfT8mn0m&#10;wd23IbuN0V/fFQoeh5n5hlltemtER62vHSt4nSQgiAunay4VnL7exykIH5A1Gsek4EYeNuvhYIWZ&#10;dlf+pC4PpYgQ9hkqqEJoMil9UZFFP3ENcfTOrrUYomxLqVu8Rrg1cpokC2mx5rhQYUO7iopL/msV&#10;vN3P3Y+Zm/qYzvxBf+9v6anMlRq99NsliEB9eIb/2x9awXQxh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0Cv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66" o:spid="_x0000_s1291" style="position:absolute;left:61880;top:444;width:2382;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mscQA&#10;AADcAAAADwAAAGRycy9kb3ducmV2LnhtbESPS4vCQBCE78L+h6EXvMg6USRIdCKuIAhefLHnNtOb&#10;h5mekBlj9t/vCILHoqq+opar3tSio9aVlhVMxhEI4szqknMFl/P2aw7CeWSNtWVS8EcOVunHYImJ&#10;tg8+UnfyuQgQdgkqKLxvEildVpBBN7YNcfB+bWvQB9nmUrf4CHBTy2kUxdJgyWGhwIY2BWW3090o&#10;cNd71Zxvl/13txvV1c9+1q8PVqnhZ79egPDU+3f41d5pBdM4h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ZrH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67" o:spid="_x0000_s1292" style="position:absolute;left:61861;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rqMUA&#10;AADcAAAADwAAAGRycy9kb3ducmV2LnhtbESPX2vCQBDE3wt+h2MLfZG6UcFI6ikiSNvH+qf0ccmt&#10;SWhuL9ydmvbTewWhj8PM/IZZrHrbqgv70DjRMB5loFhKZxqpNBz22+c5qBBJDLVOWMMPB1gtBw8L&#10;Koy7ygdfdrFSCSKhIA11jF2BGMqaLYWR61iSd3LeUkzSV2g8XRPctjjJshlaaiQt1NTxpubye3e2&#10;GtbnV3/8xdM04rv7+pThHPOu1PrpsV+/gIrcx//wvf1mNExmOfydSUcA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Kuo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68" o:spid="_x0000_s1293" style="position:absolute;left:61880;top:38;width:238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eWMIA&#10;AADcAAAADwAAAGRycy9kb3ducmV2LnhtbERPPW/CMBDdK/EfrEPqVhwYkipgEFSqVNSlpGTodoqP&#10;JBCfI9slyb+vB6SOT+97sxtNJ+7kfGtZwXKRgCCurG65VnD+fn95BeEDssbOMimYyMNuO3vaYK7t&#10;wCe6F6EWMYR9jgqaEPpcSl81ZNAvbE8cuYt1BkOErpba4RDDTSdXSZJKgy3HhgZ7emuouhW/RkGL&#10;STllx5IOX/1n8VMes/P+6pR6no/7NYhAY/gXP9wfWsEqjWv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l5Y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69" o:spid="_x0000_s1294" style="position:absolute;left:61861;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aLsUA&#10;AADcAAAADwAAAGRycy9kb3ducmV2LnhtbESPQWvCQBSE7wX/w/KE3upGSzVGVykVsYdejOL5mX0m&#10;wd23IbvG2F/fLRR6HGbmG2a57q0RHbW+dqxgPEpAEBdO11wqOB62LykIH5A1Gsek4EEe1qvB0xIz&#10;7e68py4PpYgQ9hkqqEJoMil9UZFFP3INcfQurrUYomxLqVu8R7g1cpIkU2mx5rhQYUMfFRXX/GYV&#10;zL4v3dm8mforffU7fdo80mOZK/U87N8XIAL14T/81/7UCibT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tou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70" o:spid="_x0000_s1295" style="position:absolute;left:64274;top:444;width:2381;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Ng8AA&#10;AADcAAAADwAAAGRycy9kb3ducmV2LnhtbERPTYvCMBC9C/6HMIIX0VSRXalGUUEQvLhV9jw2Y1tt&#10;JqWJtf57cxA8Pt73YtWaUjRUu8KygvEoAkGcWl1wpuB82g1nIJxH1lhaJgUvcrBadjsLjLV98h81&#10;ic9ECGEXo4Lc+yqW0qU5GXQjWxEH7mprgz7AOpO6xmcIN6WcRNGPNFhwaMixom1O6T15GAXu8rhV&#10;p/v5sGn2g/L2f5i266NVqt9r13MQnlr/FX/ce61g8hv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zNg8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71" o:spid="_x0000_s1296" style="position:absolute;left:64255;top:431;width:2394;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AmsQA&#10;AADcAAAADwAAAGRycy9kb3ducmV2LnhtbESPzWoCQRCE70LeYeiAlxB7VYiycRQJhOjRv5Bjs9Pu&#10;LtnpWWZGXX16JxDwWFTVV9Rs0dlGndmH2omG4SADxVI4U0upYb/7fJ2CCpHEUOOENVw5wGL+1JtR&#10;btxFNnzexlIliIScNFQxtjliKCq2FAauZUne0XlLMUlfovF0SXDb4CjL3tBSLWmhopY/Ki5+tyer&#10;YXn68ocbHscR1+7nW16mOGkLrfvP3fIdVOQuPsL/7ZXRMJoM4e9MOgI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AJ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72" o:spid="_x0000_s1297" style="position:absolute;left:64274;top:38;width:238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b8UA&#10;AADcAAAADwAAAGRycy9kb3ducmV2LnhtbESPQWvCQBSE74L/YXlCb7ppDk1JXcUKgtKLpubQ2yP7&#10;mkSzb8PuqvHfdwWhx2FmvmHmy8F04krOt5YVvM4SEMSV1S3XCo7fm+k7CB+QNXaWScGdPCwX49Ec&#10;c21vfKBrEWoRIexzVNCE0OdS+qohg35me+Lo/VpnMETpaqkd3iLcdDJNkjdpsOW40GBP64aqc3Ex&#10;ClpMynu2K+lz338VP+UuO65OTqmXybD6ABFoCP/hZ3urFaR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9v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73" o:spid="_x0000_s1298" style="position:absolute;left:64255;top:19;width:2394;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7GcQA&#10;AADcAAAADwAAAGRycy9kb3ducmV2LnhtbESPQWvCQBSE7wX/w/KE3upGxRpSVymVUg9eGsXza/aZ&#10;BHffhuwaY3+9Kwgeh5n5hlmsemtER62vHSsYjxIQxIXTNZcK9rvvtxSED8gajWNScCUPq+XgZYGZ&#10;dhf+pS4PpYgQ9hkqqEJoMil9UZFFP3INcfSOrrUYomxLqVu8RLg1cpIk79JizXGhwoa+KipO+dkq&#10;mP8fuz8zM/U2nfoffVhf032ZK/U67D8/QATqwzP8aG+0gsl8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XexnEAAAA3AAAAA8AAAAAAAAAAAAAAAAAmAIAAGRycy9k&#10;b3ducmV2LnhtbFBLBQYAAAAABAAEAPUAAACJAw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74" o:spid="_x0000_s1299" style="position:absolute;left:67957;top:444;width:584;height:1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LgMYA&#10;AADcAAAADwAAAGRycy9kb3ducmV2LnhtbESPT2vCQBTE74V+h+UVvJS6UaQtqRuJhUIgF6vS82v2&#10;NX/Mvg3ZNYnf3hWEHoeZ+Q2z3kymFQP1rrasYDGPQBAXVtdcKjgevl7eQTiPrLG1TAou5GCTPD6s&#10;MdZ25G8a9r4UAcIuRgWV910spSsqMujmtiMO3p/tDfog+1LqHscAN61cRtGrNFhzWKiwo8+KitP+&#10;bBS433PTHU7HfDtkz23zk6+mdGeVmj1N6QcIT5P/D9/bmVawfFv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fLg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75" o:spid="_x0000_s1300" style="position:absolute;left:67945;top:431;width:596;height:1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GmcUA&#10;AADcAAAADwAAAGRycy9kb3ducmV2LnhtbESPzWoCQRCE7wHfYehALkF7NfjD6igSCEmOaiIem512&#10;d8lOzzIz6iZPnxEEj0VVfUUtVp1t1Jl9qJ1oGA4yUCyFM7WUGr52b/0ZqBBJDDVOWMMvB1gtew8L&#10;yo27yIbP21iqBJGQk4YqxjZHDEXFlsLAtSzJOzpvKSbpSzSeLgluGxxl2QQt1ZIWKmr5teLiZ3uy&#10;Gtand//9h8eXiJ/usJfnGU7bQuunx249BxW5i/fwrf1hNIymY7ieSUc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waZ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76" o:spid="_x0000_s1301" style="position:absolute;left:66662;top:444;width:1879;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wbMYA&#10;AADcAAAADwAAAGRycy9kb3ducmV2LnhtbESPS2vDMBCE74H+B7GFXEIjJ5S0uJGDUygYfGke9Ly1&#10;tn7EWhlLsZ1/XxUCPQ4z8w2z3U2mFQP1rrasYLWMQBAXVtdcKjifPp5eQTiPrLG1TApu5GCXPMy2&#10;GGs78oGGoy9FgLCLUUHlfRdL6YqKDLql7YiD92N7gz7IvpS6xzHATSvXUbSRBmsOCxV29F5RcTle&#10;jQL3fW260+Wc74ds0TZf+fOUflql5o9T+gbC0+T/w/d2phWsXz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wb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77" o:spid="_x0000_s1302" style="position:absolute;left:66649;top:431;width:1892;height: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9dcQA&#10;AADcAAAADwAAAGRycy9kb3ducmV2LnhtbESPQWvCQBSE74X+h+UVein6okIjqauIINajtorHR/aZ&#10;hGbfht1V0/56t1DocZiZb5jZoreturIPjRMNo2EGiqV0ppFKw+fHejAFFSKJodYJa/jmAIv548OM&#10;CuNusuPrPlYqQSQUpKGOsSsQQ1mzpTB0HUvyzs5bikn6Co2nW4LbFsdZ9oqWGkkLNXW8qrn82l+s&#10;huVl4w8/eJ5E3LrTUV6mmHel1s9P/fINVOQ+/of/2u9GwzjP4fdMOgI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PXX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78" o:spid="_x0000_s1303" style="position:absolute;left:67564;top:1924;width:137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IhcEA&#10;AADcAAAADwAAAGRycy9kb3ducmV2LnhtbERPTYvCMBC9L/gfwgje1lQPVrpGUWFhxYtWe9jb0My2&#10;XZtJSaLWf28OgsfH+16setOKGznfWFYwGScgiEurG64UnE/fn3MQPiBrbC2Tggd5WC0HHwvMtL3z&#10;kW55qEQMYZ+hgjqELpPSlzUZ9GPbEUfuzzqDIUJXSe3wHsNNK6dJMpMGG44NNXa0ram85FejoMGk&#10;eKS7gjaHbp//Frv0vP53So2G/foLRKA+vMUv949WME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TyIXBAAAA3AAAAA8AAAAAAAAAAAAAAAAAmAIAAGRycy9kb3du&#10;cmV2LnhtbFBLBQYAAAAABAAEAPUAAACG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79" o:spid="_x0000_s1304" style="position:absolute;left:67551;top:1911;width:1390;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M88UA&#10;AADcAAAADwAAAGRycy9kb3ducmV2LnhtbESPQWvCQBSE7wX/w/KE3upGS2uMrlIqYg+9GMXzM/tM&#10;grtvQ3aNsb++Wyh4HGbmG2ax6q0RHbW+dqxgPEpAEBdO11wqOOw3LykIH5A1Gsek4E4eVsvB0wIz&#10;7W68oy4PpYgQ9hkqqEJoMil9UZFFP3INcfTOrrUYomxLqVu8Rbg1cpIk79JizXGhwoY+Kyou+dUq&#10;mP6cu5N5M/V3+uq3+ri+p4cyV+p52H/MQQTqwyP83/7SCib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zz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80" o:spid="_x0000_s1305" style="position:absolute;left:67475;top:38;width:63;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0pMIA&#10;AADcAAAADwAAAGRycy9kb3ducmV2LnhtbERPPW/CMBDdK/EfrEPq1jgwFBRiECAhFXVpUzJ0O8VH&#10;EojPke2S5N/XQ6WOT+87342mEw9yvrWsYJGkIIgrq1uuFVy+Ti9rED4ga+wsk4KJPOy2s6ccM20H&#10;/qRHEWoRQ9hnqKAJoc+k9FVDBn1ie+LIXa0zGCJ0tdQOhxhuOrlM01dpsOXY0GBPx4aqe/FjFLSY&#10;ltPqXNLho38vvsvz6rK/OaWe5+N+AyLQGP7Ff+43rWC5jv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LSk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81" o:spid="_x0000_s1306" style="position:absolute;left:67456;top:19;width:76;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w0sUA&#10;AADcAAAADwAAAGRycy9kb3ducmV2LnhtbESPT2vCQBTE7wW/w/IKvdWNlmpIs4oo0h68mIrn1+zL&#10;H7r7NmTXGPvp3UKhx2FmfsPk69EaMVDvW8cKZtMEBHHpdMu1gtPn/jkF4QOyRuOYFNzIw3o1ecgx&#10;0+7KRxqKUIsIYZ+hgiaELpPSlw1Z9FPXEUevcr3FEGVfS93jNcKtkfMkWUiLLceFBjvaNlR+Fxer&#10;YPlTDV/m1bSH9MW/6/Pulp7qQqmnx3HzBiLQGP7Df+0PrWCezuD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DDS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82" o:spid="_x0000_s1307" style="position:absolute;left:67564;top:38;width:1371;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PSMQA&#10;AADcAAAADwAAAGRycy9kb3ducmV2LnhtbESPQWvCQBSE7wX/w/IEb3VjDlWiq6hQqHip0Ry8PbLP&#10;JJp9G3a3Gv99Vyj0OMzMN8xi1ZtW3Mn5xrKCyTgBQVxa3XCl4HT8fJ+B8AFZY2uZFDzJw2o5eFtg&#10;pu2DD3TPQyUihH2GCuoQukxKX9Zk0I9tRxy9i3UGQ5SuktrhI8JNK9Mk+ZAGG44LNXa0ram85T9G&#10;QYNJ8ZzuCtp8d/v8XOymp/XVKTUa9us5iEB9+A//tb+0gnSW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j0j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83" o:spid="_x0000_s1308" style="position:absolute;left:67551;top:19;width:1390;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LPsUA&#10;AADcAAAADwAAAGRycy9kb3ducmV2LnhtbESPT2vCQBTE70K/w/IKvemmSm1Is0qpFHvwYpSeX7Mv&#10;f+ju25BdY/TTu4WCx2FmfsPk69EaMVDvW8cKnmcJCOLS6ZZrBcfD5zQF4QOyRuOYFFzIw3r1MMkx&#10;0+7MexqKUIsIYZ+hgiaELpPSlw1Z9DPXEUevcr3FEGVfS93jOcKtkfMkWUqLLceFBjv6aKj8LU5W&#10;weu1Gn7Mi2l36cJv9ffmkh7rQqmnx/H9DUSgMdzD/+0vrWCeLu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gs+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84" o:spid="_x0000_s1309" style="position:absolute;left:68859;top:38;width:76;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yp8QA&#10;AADcAAAADwAAAGRycy9kb3ducmV2LnhtbESPQWvCQBSE74L/YXlCb7pRpEp0FRUKSi82NQdvj+wz&#10;iWbfht2txn/fFQo9DjPzDbNcd6YRd3K+tqxgPEpAEBdW11wqOH1/DOcgfEDW2FgmBU/ysF71e0tM&#10;tX3wF92zUIoIYZ+igiqENpXSFxUZ9CPbEkfvYp3BEKUrpXb4iHDTyEmSvEuDNceFClvaVVTcsh+j&#10;oMYkf84OOW2P7Wd2zg+z0+bqlHobdJsFiEBd+A//tfdawWQ+hd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sqf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85" o:spid="_x0000_s1310" style="position:absolute;left:68846;top:19;width:95;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20cUA&#10;AADcAAAADwAAAGRycy9kb3ducmV2LnhtbESPT2vCQBTE70K/w/IK3nSjRRtiVimVYg+9mErPz+zL&#10;H9x9G7JrjP303UKhx2FmfsPku9EaMVDvW8cKFvMEBHHpdMu1gtPn2ywF4QOyRuOYFNzJw277MMkx&#10;0+7GRxqKUIsIYZ+hgiaELpPSlw1Z9HPXEUevcr3FEGVfS93jLcKtkcskWUuLLceFBjt6bai8FFer&#10;4Pm7Gs5mZdqP9Mkf9Nf+np7qQqnp4/iyARFoDP/hv/a7VrBM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zbR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86" o:spid="_x0000_s1311" style="position:absolute;left:67075;top:1435;width:1860;height: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JS8QA&#10;AADcAAAADwAAAGRycy9kb3ducmV2LnhtbESPQYvCMBSE74L/ITzBm6brQaUaxV1YWPGi1R68PZpn&#10;W21eSpLV+u+NsLDHYWa+YZbrzjTiTs7XlhV8jBMQxIXVNZcKTsfv0RyED8gaG8uk4Eke1qt+b4mp&#10;tg8+0D0LpYgQ9ikqqEJoUyl9UZFBP7YtcfQu1hkMUbpSaoePCDeNnCTJVBqsOS5U2NJXRcUt+zUK&#10;akzy52yb0+e+3WXnfDs7ba5OqeGg2yxABOrCf/iv/aMVTOZTeJ+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iUv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87" o:spid="_x0000_s1312" style="position:absolute;left:67062;top:1422;width:1879;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PcUA&#10;AADcAAAADwAAAGRycy9kb3ducmV2LnhtbESPQWvCQBSE7wX/w/KE3upGSzWk2Ygo0h68mErPr9ln&#10;Err7NmTXGPvr3UKhx2FmvmHy9WiNGKj3rWMF81kCgrhyuuVawelj/5SC8AFZo3FMCm7kYV1MHnLM&#10;tLvykYYy1CJC2GeooAmhy6T0VUMW/cx1xNE7u95iiLKvpe7xGuHWyEWSLKXFluNCgx1tG6q+y4tV&#10;sPo5D1/mxbSH9Nm/6c/dLT3VpVKP03HzCiLQGP7Df+13rWCRru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09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88" o:spid="_x0000_s1313" style="position:absolute;left:67075;top:38;width:63;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a4osIA&#10;AADcAAAADwAAAGRycy9kb3ducmV2LnhtbERPPW/CMBDdK/EfrEPq1jgwFBRiECAhFXVpUzJ0O8VH&#10;EojPke2S5N/XQ6WOT+87342mEw9yvrWsYJGkIIgrq1uuFVy+Ti9rED4ga+wsk4KJPOy2s6ccM20H&#10;/qRHEWoRQ9hnqKAJoc+k9FVDBn1ie+LIXa0zGCJ0tdQOhxhuOrlM01dpsOXY0GBPx4aqe/FjFLSY&#10;ltPqXNLho38vvsvz6rK/OaWe5+N+AyLQGP7Ff+43rWC5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rii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89" o:spid="_x0000_s1314" style="position:absolute;left:67062;top:19;width:76;height:1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81MUA&#10;AADcAAAADwAAAGRycy9kb3ducmV2LnhtbESPQWvCQBSE7wX/w/KE3upGpTWNriJKaQ+9mIaeX7PP&#10;JLj7NmTXGP31bqHQ4zAz3zCrzWCN6KnzjWMF00kCgrh0uuFKQfH19pSC8AFZo3FMCq7kYbMePaww&#10;0+7CB+rzUIkIYZ+hgjqENpPSlzVZ9BPXEkfv6DqLIcqukrrDS4RbI2dJ8iItNhwXamxpV1N5ys9W&#10;weJ27H/Ms2k+07l/19/7a1pUuVKP42G7BBFoCP/hv/aHVjBLX+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jzU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90" o:spid="_x0000_s1315" style="position:absolute;left:66662;top:38;width:476;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iecMA&#10;AADcAAAADwAAAGRycy9kb3ducmV2LnhtbERPPW/CMBDdkfofrKvEBk4zFJpiEK1UqRELpGTodoqP&#10;JDQ+R7ZLkn+Ph0odn973ZjeaTtzI+daygqdlAoK4srrlWsH562OxBuEDssbOMimYyMNu+zDbYKbt&#10;wCe6FaEWMYR9hgqaEPpMSl81ZNAvbU8cuYt1BkOErpba4RDDTSfTJHmWBluODQ329N5Q9VP8GgUt&#10;JuW0ykt6O/aH4rvMV+f91Sk1fxz3ryACjeFf/Of+1ArSl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ie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291" o:spid="_x0000_s1316" style="position:absolute;left:66649;top:19;width:48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mD8UA&#10;AADcAAAADwAAAGRycy9kb3ducmV2LnhtbESPQWvCQBSE7wX/w/IEb3Wj0hqjq0hF2kMvRvH8zD6T&#10;4O7bkN3G2F/fLRR6HGbmG2a16a0RHbW+dqxgMk5AEBdO11wqOB33zykIH5A1Gsek4EEeNuvB0woz&#10;7e58oC4PpYgQ9hkqqEJoMil9UZFFP3YNcfSurrUYomxLqVu8R7g1cpokr9JizXGhwobeKipu+ZdV&#10;MP++dhfzYurPdObf9Xn3SE9lrtRo2G+XIAL14T/81/7QCqaLC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aYPxQAAANwAAAAPAAAAAAAAAAAAAAAAAJgCAABkcnMv&#10;ZG93bnJldi54bWxQSwUGAAAAAAQABAD1AAAAigMAAAAA&#10;" filled="f">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92" o:spid="_x0000_s1317" style="position:absolute;left:67957;top:2324;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lcQA&#10;AADcAAAADwAAAGRycy9kb3ducmV2LnhtbESPQYvCMBSE78L+h/AW9iJrahFxq1FcYUHwolY8P5u3&#10;bbV5KU2s9d8bQfA4zMw3zGzRmUq01LjSsoLhIAJBnFldcq7gkP59T0A4j6yxskwK7uRgMf/ozTDR&#10;9sY7avc+FwHCLkEFhfd1IqXLCjLoBrYmDt6/bQz6IJtc6gZvAW4qGUfRWBosOSwUWNOqoOyyvxoF&#10;7nQ91+nlsPlt1/3qfNyMuuXWKvX12S2nIDx1/h1+tddaQfwT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EJX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93" o:spid="_x0000_s1318" style="position:absolute;left:67945;top:2305;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djMQA&#10;AADcAAAADwAAAGRycy9kb3ducmV2LnhtbESPzWoCQRCE70LeYeiAF4m9UUjM6igSkOhR80OOzU67&#10;u7jTs8yMuvHpHSHgsaiqr6jZorONOrEPtRMNz8MMFEvhTC2lhq/P1dMEVIgkhhonrOGPAyzmD70Z&#10;5cadZcunXSxVgkjISUMVY5sjhqJiS2HoWpbk7Z23FJP0JRpP5wS3DY6y7AUt1ZIWKmr5veLisDta&#10;Dcvjh/++4H4cceN+f2Qwwde20Lr/2C2noCJ38R7+b6+NhtHbGG5n0hHA+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Yz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94" o:spid="_x0000_s1319" style="position:absolute;left:67957;top:4654;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esYA&#10;AADcAAAADwAAAGRycy9kb3ducmV2LnhtbESPT2vCQBTE74V+h+UVvJS6UaS0qRuJhUIgF6vS82v2&#10;NX/Mvg3ZNYnf3hWEHoeZ+Q2z3kymFQP1rrasYDGPQBAXVtdcKjgevl7eQDiPrLG1TAou5GCTPD6s&#10;MdZ25G8a9r4UAcIuRgWV910spSsqMujmtiMO3p/tDfog+1LqHscAN61cRtGrNFhzWKiwo8+KitP+&#10;bBS433PTHU7HfDtkz23zk6+mdGeVmj1N6QcIT5P/D9/bmVawfF/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tes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95" o:spid="_x0000_s1320" style="position:absolute;left:67945;top:4635;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gY8UA&#10;AADcAAAADwAAAGRycy9kb3ducmV2LnhtbESPX2vCQBDE34V+h2MLvkjdVGmbRk+RgmgftX/o45Jb&#10;k2BuL9ydmvbTe4VCH4eZ+Q0zX/a2VWf2oXGi4X6cgWIpnWmk0vD+tr7LQYVIYqh1whq+OcBycTOY&#10;U2HcRXZ83sdKJYiEgjTUMXYFYihrthTGrmNJ3sF5SzFJX6HxdElw2+Ikyx7RUiNpoaaOX2ouj/uT&#10;1bA6bfzHDx6mEV/d16eMcnzqSq2Ht/1qBipyH//Df+2t0TB5foDfM+kI4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96" o:spid="_x0000_s1321" style="position:absolute;left:67957;top:6985;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WlsYA&#10;AADcAAAADwAAAGRycy9kb3ducmV2LnhtbESPS2vDMBCE74H+B7GFXEIjJ5TQupGDUygYfGke9Ly1&#10;tn7EWhlLsZ1/XxUCPQ4z8w2z3U2mFQP1rrasYLWMQBAXVtdcKjifPp5eQDiPrLG1TApu5GCXPMy2&#10;GGs78oGGoy9FgLCLUUHlfRdL6YqKDLql7YiD92N7gz7IvpS6xzHATSvXUbSRBmsOCxV29F5RcTle&#10;jQL3fW260+Wc74ds0TZf+fOUflql5o9T+gbC0+T/w/d2phWsXz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Wls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97" o:spid="_x0000_s1322" style="position:absolute;left:67945;top:6972;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bj8QA&#10;AADcAAAADwAAAGRycy9kb3ducmV2LnhtbESPQWsCMRSE74L/IbxCL1LfaqHarVFEkOqxakuPj81z&#10;d+nmZUmirv31plDwOMzMN8xs0dlGndmH2omG0TADxVI4U0up4bBfP01BhUhiqHHCGq4cYDHv92aU&#10;G3eRDz7vYqkSREJOGqoY2xwxFBVbCkPXsiTv6LylmKQv0Xi6JLhtcJxlL2iplrRQUcuriouf3clq&#10;WJ7e/ecvHp8jbt33lwymOGkLrR8fuuUbqMhdvIf/2xujYfw6gb8z6Qj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24/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298" o:spid="_x0000_s1323" style="position:absolute;left:67957;top:931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nf8AA&#10;AADcAAAADwAAAGRycy9kb3ducmV2LnhtbERPTYvCMBC9C/6HMIIX0VSRZa1GUUEQvLhV9jw2Y1tt&#10;JqWJtf57cxA8Pt73YtWaUjRUu8KygvEoAkGcWl1wpuB82g1/QTiPrLG0TApe5GC17HYWGGv75D9q&#10;Ep+JEMIuRgW591UspUtzMuhGtiIO3NXWBn2AdSZ1jc8Qbko5iaIfabDg0JBjRduc0nvyMArc5XGr&#10;TvfzYdPsB+Xt/zBt10erVL/XrucgPLX+K/6491rBZBb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Ynf8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299" o:spid="_x0000_s1324" style="position:absolute;left:67945;top:9302;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qZsUA&#10;AADcAAAADwAAAGRycy9kb3ducmV2LnhtbESPzWoCQRCE7wHfYehALkF7NeDP6igSCEmOaiIem512&#10;d8lOzzIz6iZPnxEEj0VVfUUtVp1t1Jl9qJ1oGA4yUCyFM7WUGr52b/0pqBBJDDVOWMMvB1gtew8L&#10;yo27yIbP21iqBJGQk4YqxjZHDEXFlsLAtSzJOzpvKSbpSzSeLgluGxxl2Rgt1ZIWKmr5teLiZ3uy&#10;Gtand//9h8eXiJ/usJfnKU7aQuunx249BxW5i/fwrf1hNIxmM7ieSUc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pm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00" o:spid="_x0000_s1325" style="position:absolute;left:67957;top:1164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8EA&#10;AADcAAAADwAAAGRycy9kb3ducmV2LnhtbERPy4rCMBTdC/5DuIIb0VRnEKmmogMDghuniutrc+3D&#10;5qY0sXb+3iwGZnk47822N7XoqHWlZQXzWQSCOLO65FzB5fw9XYFwHlljbZkU/JKDbTIcbDDW9sU/&#10;1KU+FyGEXYwKCu+bWEqXFWTQzWxDHLi7bQ36ANtc6hZfIdzUchFFS2mw5NBQYENfBWWP9GkUuNuz&#10;as6Py3HfHSZ1dT1+9ruTVWo86ndrEJ56/y/+cx+0go8ozA9nwh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sWP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01" o:spid="_x0000_s1326" style="position:absolute;left:67945;top:11633;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8esQA&#10;AADcAAAADwAAAGRycy9kb3ducmV2LnhtbESPX2vCQBDE34V+h2MLvpS6UaEN0VOkINZH7R98XHJr&#10;EprbC3enpn56r1DwcZiZ3zDzZW9bdWYfGicaxqMMFEvpTCOVhs+P9XMOKkQSQ60T1vDLAZaLh8Gc&#10;CuMusuPzPlYqQSQUpKGOsSsQQ1mzpTByHUvyjs5bikn6Co2nS4LbFidZ9oKWGkkLNXX8VnP5sz9Z&#10;DavTxn9d8TiNuHWHb3nK8bUrtR4+9qsZqMh9vIf/2+9GwzQbw9+ZdARw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3fH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02" o:spid="_x0000_s1327" style="position:absolute;left:67957;top:13982;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Kj8QA&#10;AADcAAAADwAAAGRycy9kb3ducmV2LnhtbESPS6vCMBSE9xf8D+EIbi6a+kCkGkUFQXBzfeD62Bzb&#10;anNSmljrv78RBJfDzHzDzBaNKURNlcstK+j3IhDEidU5pwpOx013AsJ5ZI2FZVLwIgeLeetnhrG2&#10;T95TffCpCBB2MSrIvC9jKV2SkUHXsyVx8K62MuiDrFKpK3wGuCnkIIrG0mDOYSHDktYZJffDwyhw&#10;l8etPN5Pu1W9/S1u592oWf5ZpTrtZjkF4anx3/CnvdUKhtEA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io/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03" o:spid="_x0000_s1328" style="position:absolute;left:67945;top:13963;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HlsQA&#10;AADcAAAADwAAAGRycy9kb3ducmV2LnhtbESPQWvCQBSE70L/w/IKvRR9sYEq0VVEENtj1RaPj+wz&#10;CWbfht1V0/76bqHgcZiZb5j5sreturIPjRMN41EGiqV0ppFKw2G/GU5BhUhiqHXCGr45wHLxMJhT&#10;YdxNPvi6i5VKEAkFaahj7ArEUNZsKYxcx5K8k/OWYpK+QuPpluC2xZcse0VLjaSFmjpe11yedxer&#10;YXXZ+s8fPOUR393xS56nOOlKrZ8e+9UMVOQ+3sP/7TejIc9y+DuTjg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R5b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04" o:spid="_x0000_s1329" style="position:absolute;left:67957;top:16313;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3YMUA&#10;AADcAAAADwAAAGRycy9kb3ducmV2LnhtbESPQWvCQBSE7wX/w/KEXopuaoNIdCNaEIRcWhXPz+wz&#10;icm+Ddk1pv++Wyh4HGbmG2a1HkwjeupcZVnB+zQCQZxbXXGh4HTcTRYgnEfW2FgmBT/kYJ2OXlaY&#10;aPvgb+oPvhABwi5BBaX3bSKly0sy6Ka2JQ7e1XYGfZBdIXWHjwA3jZxF0VwarDgslNjSZ0l5fbgb&#10;Be5yv7XH+pRt+/1bcztn8bD5skq9jofNEoSnwT/D/+29VvARxf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Ldg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05" o:spid="_x0000_s1330" style="position:absolute;left:67945;top:16294;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6ecQA&#10;AADcAAAADwAAAGRycy9kb3ducmV2LnhtbESPQWsCMRSE74L/IbyCF9G3Km1laxQRpPVYbaXHx+a5&#10;u3TzsiRRt/31plDwOMzMN8xi1dlGXdiH2omGyTgDxVI4U0up4eOwHc1BhUhiqHHCGn44wGrZ7y0o&#10;N+4q73zZx1IliIScNFQxtjliKCq2FMauZUneyXlLMUlfovF0TXDb4DTLntBSLWmhopY3FRff+7PV&#10;sD6/+s9fPM0i7tzXUYZzfG4LrQcP3foFVOQu3sP/7TejYZY9wt+ZdARw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enn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06" o:spid="_x0000_s1331" style="position:absolute;left:67957;top:18643;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6MjMUA&#10;AADcAAAADwAAAGRycy9kb3ducmV2LnhtbESPQWvCQBSE7wX/w/IEL0U32iISXUMsFIRc2iien9ln&#10;Es2+Ddk1pv++Wyh4HGbmG2aTDKYRPXWutqxgPotAEBdW11wqOB4+pysQziNrbCyTgh9ykGxHLxuM&#10;tX3wN/W5L0WAsItRQeV9G0vpiooMupltiYN3sZ1BH2RXSt3hI8BNIxdRtJQGaw4LFbb0UVFxy+9G&#10;gTvfr+3hdsx2/f61uZ6y9yH9skpNxkO6BuFp8M/wf3uvFbxF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oyM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07" o:spid="_x0000_s1332" style="position:absolute;left:67945;top:18630;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lcQA&#10;AADcAAAADwAAAGRycy9kb3ducmV2LnhtbESPQWsCMRSE74L/ITyhl6JvW6HK1ihSEO1RW8XjY/Pc&#10;Xbp5WZKoa3+9KRQ8DjPzDTNbdLZRF/ahdqLhZZSBYimcqaXU8P21Gk5BhUhiqHHCGm4cYDHv92aU&#10;G3eVLV92sVQJIiEnDVWMbY4YioothZFrWZJ3ct5STNKXaDxdE9w2+Jplb2iplrRQUcsfFRc/u7PV&#10;sDyv/f4XT+OIn+54kOcpTtpC66dBt3wHFbmLj/B/e2M0jLMJ/J1JRw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QZX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08" o:spid="_x0000_s1333" style="position:absolute;left:67957;top:20974;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9ZcEA&#10;AADcAAAADwAAAGRycy9kb3ducmV2LnhtbERPy4rCMBTdC/5DuIIb0VRnEKmmogMDghuniutrc+3D&#10;5qY0sXb+3iwGZnk47822N7XoqHWlZQXzWQSCOLO65FzB5fw9XYFwHlljbZkU/JKDbTIcbDDW9sU/&#10;1KU+FyGEXYwKCu+bWEqXFWTQzWxDHLi7bQ36ANtc6hZfIdzUchFFS2mw5NBQYENfBWWP9GkUuNuz&#10;as6Py3HfHSZ1dT1+9ruTVWo86ndrEJ56/y/+cx+0go8orA1nwh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vWX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09" o:spid="_x0000_s1334" style="position:absolute;left:67945;top:20961;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fMQA&#10;AADcAAAADwAAAGRycy9kb3ducmV2LnhtbESPQWsCMRSE74L/IbyCF6lvVWjt1igiSOux2orHx+a5&#10;u3TzsiRRt/31plDwOMzMN8x82dlGXdiH2omG8SgDxVI4U0up4XO/eZyBCpHEUOOENfxwgOWi35tT&#10;btxVPviyi6VKEAk5aahibHPEUFRsKYxcy5K8k/OWYpK+ROPpmuC2wUmWPaGlWtJCRS2vKy6+d2er&#10;YXV+81+/eJpG3LrjQYYzfG4LrQcP3eoVVOQu3sP/7XejYZq9wN+ZdARw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cHz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10" o:spid="_x0000_s1335" style="position:absolute;left:67957;top:23323;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vsIA&#10;AADcAAAADwAAAGRycy9kb3ducmV2LnhtbERPy4rCMBTdC/5DuANuZEx9IEM1FR0YENxoFdfX5k4f&#10;NjelibX+vVkMzPJw3utNb2rRUetKywqmkwgEcWZ1ybmCy/nn8wuE88gaa8uk4EUONslwsMZY2yef&#10;qEt9LkIIuxgVFN43sZQuK8igm9iGOHC/tjXoA2xzqVt8hnBTy1kULaXBkkNDgQ19F5Td04dR4G6P&#10;qjnfL4ddtx/X1fWw6LdHq9Too9+uQHjq/b/4z73XCubTMD+cCU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ie+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11" o:spid="_x0000_s1336" style="position:absolute;left:67945;top:23304;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qp8QA&#10;AADcAAAADwAAAGRycy9kb3ducmV2LnhtbESPQWvCQBSE7wX/w/IEL6W+RKFK6ioilNqjtpYeH9ln&#10;Esy+Dburxv56t1DocZiZb5jFqreturAPjRMN+TgDxVI600il4fPj9WkOKkQSQ60T1nDjAKvl4GFB&#10;hXFX2fFlHyuVIBIK0lDH2BWIoazZUhi7jiV5R+ctxSR9hcbTNcFti5Mse0ZLjaSFmjre1Fye9mer&#10;YX1+84cfPE4jvrvvL3mc46wrtR4N+/ULqMh9/A//tbdGwzTP4fdMOgK4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u6qf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12" o:spid="_x0000_s1337" style="position:absolute;left:67957;top:25666;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wcUsQA&#10;AADcAAAADwAAAGRycy9kb3ducmV2LnhtbESPS6vCMBSE9xf8D+EIbi6a+kCkGkUFQXBzfeD62Bzb&#10;anNSmljrv78RBJfDzHzDzBaNKURNlcstK+j3IhDEidU5pwpOx013AsJ5ZI2FZVLwIgeLeetnhrG2&#10;T95TffCpCBB2MSrIvC9jKV2SkUHXsyVx8K62MuiDrFKpK3wGuCnkIIrG0mDOYSHDktYZJffDwyhw&#10;l8etPN5Pu1W9/S1u592oWf5ZpTrtZjkF4anx3/CnvdUKhv0Bv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HFL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13" o:spid="_x0000_s1338" style="position:absolute;left:67945;top:25654;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RS8QA&#10;AADcAAAADwAAAGRycy9kb3ducmV2LnhtbESPQWvCQBSE74L/YXmFXoq+2EAr0VVEKG2P2lY8PrLP&#10;JDT7NuyumvbXu4LgcZiZb5j5sretOrEPjRMNk3EGiqV0ppFKw/fX22gKKkQSQ60T1vDHAZaL4WBO&#10;hXFn2fBpGyuVIBIK0lDH2BWIoazZUhi7jiV5B+ctxSR9hcbTOcFti89Z9oKWGkkLNXW8rrn83R6t&#10;htXx3f/84yGP+On2O3ma4mtXav340K9moCL38R6+tT+MhnySw/VMO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w0Uv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14" o:spid="_x0000_s1339" style="position:absolute;left:67957;top:28016;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hvcYA&#10;AADcAAAADwAAAGRycy9kb3ducmV2LnhtbESPS2vDMBCE74H+B7GFXkIjpw0luJGDEygYfGke5Ly1&#10;tn7EWhlLsd1/XxUCPQ4z8w2z2U6mFQP1rrasYLmIQBAXVtdcKjifPp7XIJxH1thaJgU/5GCbPMw2&#10;GGs78oGGoy9FgLCLUUHlfRdL6YqKDLqF7YiD9217gz7IvpS6xzHATStfouhNGqw5LFTY0b6i4nq8&#10;GQXu69Z0p+s53w3ZvG0u+WpKP61ST49T+g7C0+T/w/d2phW8Ll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khvc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15" o:spid="_x0000_s1340" style="position:absolute;left:67945;top:28003;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spMQA&#10;AADcAAAADwAAAGRycy9kb3ducmV2LnhtbESPQWsCMRSE7wX/Q3hCL6W+tVIrW6OIINWj2pYeH5vn&#10;7tLNy5JE3frrjVDwOMzMN8x03tlGndiH2omG4SADxVI4U0up4XO/ep6ACpHEUOOENfxxgPms9zCl&#10;3LizbPm0i6VKEAk5aahibHPEUFRsKQxcy5K8g/OWYpK+ROPpnOC2wZcsG6OlWtJCRS0vKy5+d0er&#10;YXH88F8XPIwibtzPtzxN8K0ttH7sd4t3UJG7eA//t9dGw2j4Crcz6Qj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7KT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16" o:spid="_x0000_s1341" style="position:absolute;left:67957;top:3036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aUcMA&#10;AADcAAAADwAAAGRycy9kb3ducmV2LnhtbESPzarCMBSE98J9h3CEuxFNvYpINYpXEAQ3/uH62Bzb&#10;anNSmljr2xtBcDnMzDfMdN6YQtRUudyygn4vAkGcWJ1zquB4WHXHIJxH1lhYJgVPcjCf/bSmGGv7&#10;4B3Ve5+KAGEXo4LM+zKW0iUZGXQ9WxIH72Irgz7IKpW6wkeAm0L+RdFIGsw5LGRY0jKj5La/GwXu&#10;fL+Wh9tx81+vO8X1tBk2i61V6rfdLCYgPDX+G/6011rBoD+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caUc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17" o:spid="_x0000_s1342" style="position:absolute;left:67945;top:30346;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XSMQA&#10;AADcAAAADwAAAGRycy9kb3ducmV2LnhtbESPzWoCQRCE74G8w9ABLyH2qhBl4ygSEM3Rv5Bjs9Pu&#10;LtnpWWZGXfP0jiDkWFTVV9R03tlGndmH2omGQT8DxVI4U0upYb9bvk1AhUhiqHHCGq4cYD57fppS&#10;btxFNnzexlIliIScNFQxtjliKCq2FPquZUne0XlLMUlfovF0SXDb4DDL3tFSLWmhopY/Ky5+tyer&#10;YXFa+cMfHkcRv9zPt7xOcNwWWvdeusUHqMhd/A8/2mujYTQYw/1MOgI4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10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18" o:spid="_x0000_s1343" style="position:absolute;left:67957;top:32708;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ruMIA&#10;AADcAAAADwAAAGRycy9kb3ducmV2LnhtbERPy4rCMBTdC/5DuANuZEx9IEM1FR0YENxoFdfX5k4f&#10;NjelibX+vVkMzPJw3utNb2rRUetKywqmkwgEcWZ1ybmCy/nn8wuE88gaa8uk4EUONslwsMZY2yef&#10;qEt9LkIIuxgVFN43sZQuK8igm9iGOHC/tjXoA2xzqVt8hnBTy1kULaXBkkNDgQ19F5Td04dR4G6P&#10;qjnfL4ddtx/X1fWw6LdHq9Too9+uQHjq/b/4z73XCubTsDacCUdAJ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Cu4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19" o:spid="_x0000_s1344" style="position:absolute;left:67945;top:32696;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mocQA&#10;AADcAAAADwAAAGRycy9kb3ducmV2LnhtbESPQWsCMRSE7wX/Q3hCL6W+tUK1W6OIINWj2pYeH5vn&#10;7tLNy5JE3frrjVDwOMzMN8x03tlGndiH2omG4SADxVI4U0up4XO/ep6ACpHEUOOENfxxgPms9zCl&#10;3LizbPm0i6VKEAk5aahibHPEUFRsKQxcy5K8g/OWYpK+ROPpnOC2wZcse0VLtaSFilpeVlz87o5W&#10;w+L44b8ueBhF3Lifb3ma4LgttH7sd4t3UJG7eA//t9dGw2j4Brcz6Qj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5qH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20" o:spid="_x0000_s1345" style="position:absolute;left:67957;top:35058;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tA8AA&#10;AADcAAAADwAAAGRycy9kb3ducmV2LnhtbERPTYvCMBC9C/6HMIIX0VRdFqlGUUEQvLhV9jw2Y1tt&#10;JqWJtf57cxA8Pt73YtWaUjRUu8KygvEoAkGcWl1wpuB82g1nIJxH1lhaJgUvcrBadjsLjLV98h81&#10;ic9ECGEXo4Lc+yqW0qU5GXQjWxEH7mprgz7AOpO6xmcIN6WcRNGvNFhwaMixom1O6T15GAXu8rhV&#10;p/v5sGn2g/L2f/hp10erVL/XrucgPLX+K/6491rBdBL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7tA8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21" o:spid="_x0000_s1346" style="position:absolute;left:67945;top:35039;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gGsQA&#10;AADcAAAADwAAAGRycy9kb3ducmV2LnhtbESPQWsCMRSE74L/ITyhF6lvVbCyNYoUStujWqXHx+a5&#10;u3TzsiRRt/31RhA8DjPzDbNYdbZRZ/ahdqJhPMpAsRTO1FJq+N69P89BhUhiqHHCGv44wGrZ7y0o&#10;N+4iGz5vY6kSREJOGqoY2xwxFBVbCiPXsiTv6LylmKQv0Xi6JLhtcJJlM7RUS1qoqOW3iovf7clq&#10;WJ8+/P4fj9OIX+7nIMM5vrSF1k+Dbv0KKnIXH+F7+9NomE7GcDuTjg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IB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22" o:spid="_x0000_s1347" style="position:absolute;left:67957;top:37401;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W78QA&#10;AADcAAAADwAAAGRycy9kb3ducmV2LnhtbESPQYvCMBSE78L+h/AW9iJrahVZqlFcYUHwolY8P5u3&#10;bbV5KU2s9d8bQfA4zMw3zGzRmUq01LjSsoLhIAJBnFldcq7gkP59/4BwHlljZZkU3MnBYv7Rm2Gi&#10;7Y131O59LgKEXYIKCu/rREqXFWTQDWxNHLx/2xj0QTa51A3eAtxUMo6iiTRYclgosKZVQdllfzUK&#10;3Ol6rtPLYfPbrvvV+bgZd8utVerrs1tOQXjq/Dv8aq+1glEc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1u/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23" o:spid="_x0000_s1348" style="position:absolute;left:67945;top:37388;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b9sQA&#10;AADcAAAADwAAAGRycy9kb3ducmV2LnhtbESPQWvCQBSE7wX/w/IEL6W+1ECV1FVEKNqjtpYeH9ln&#10;Esy+Dburxv56t1DocZiZb5j5sreturAPjRMNz+MMFEvpTCOVhs+Pt6cZqBBJDLVOWMONAywXg4c5&#10;FcZdZceXfaxUgkgoSEMdY1cghrJmS2HsOpbkHZ23FJP0FRpP1wS3LU6y7AUtNZIWaup4XXN52p+t&#10;htV54w8/eMwjvrvvL3mc4bQrtR4N+9UrqMh9/A//tbdGQz7J4fdMOgK4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G/b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24" o:spid="_x0000_s1349" style="position:absolute;left:67957;top:39751;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rAMYA&#10;AADcAAAADwAAAGRycy9kb3ducmV2LnhtbESPS2vDMBCE74H+B7GFXEIjJw2luJGDUygYfGke9Ly1&#10;tn7EWhlLsZ1/XxUCPQ4z8w2z3U2mFQP1rrasYLWMQBAXVtdcKjifPp5eQTiPrLG1TApu5GCXPMy2&#10;GGs78oGGoy9FgLCLUUHlfRdL6YqKDLql7YiD92N7gz7IvpS6xzHATSvXUfQiDdYcFirs6L2i4nK8&#10;GgXu+9p0p8s53w/Zom2+8s2Uflql5o9T+gbC0+T/w/d2phU8rz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XrA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25" o:spid="_x0000_s1350" style="position:absolute;left:67945;top:39738;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mGcQA&#10;AADcAAAADwAAAGRycy9kb3ducmV2LnhtbESPQWsCMRSE7wX/Q3hCL0XfVrHK1ihSKNZjrZYeH5vn&#10;7tLNy5JEXfvrTUHwOMzMN8x82dlGndiH2omG52EGiqVwppZSw+7rfTADFSKJocYJa7hwgOWi9zCn&#10;3LizfPJpG0uVIBJy0lDF2OaIoajYUhi6liV5B+ctxSR9icbTOcFtg6Mse0FLtaSFilp+q7j43R6t&#10;htVx7fd/eBhH3Lifb3ma4bQttH7sd6tXUJG7eA/f2h9Gw3g0gf8z6Qjg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Jhn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26" o:spid="_x0000_s1351" style="position:absolute;left:67957;top:42100;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Q7MQA&#10;AADcAAAADwAAAGRycy9kb3ducmV2LnhtbESPQYvCMBSE7wv+h/AEL4um6iJSTUUFQfCyq+L52Tzb&#10;2ualNLHWf79ZWPA4zMw3zHLVmUq01LjCsoLxKAJBnFpdcKbgfNoN5yCcR9ZYWSYFL3KwSnofS4y1&#10;ffIPtUefiQBhF6OC3Ps6ltKlORl0I1sTB+9mG4M+yCaTusFngJtKTqJoJg0WHBZyrGmbU1oeH0aB&#10;uz7u9ak8Hzbt/rO6Xw5f3frbKjXod+sFCE+df4f/23utYDqZwd+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70Oz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27" o:spid="_x0000_s1352" style="position:absolute;left:67945;top:42081;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cd9cQA&#10;AADcAAAADwAAAGRycy9kb3ducmV2LnhtbESPQWsCMRSE7wX/Q3hCL0XfVqHKahQRSu1RbcXjY/Pc&#10;Xdy8LEnUtb/eFAo9DjPzDTNfdrZRV/ahdqLhdZiBYimcqaXU8LV/H0xBhUhiqHHCGu4cYLnoPc0p&#10;N+4mW77uYqkSREJOGqoY2xwxFBVbCkPXsiTv5LylmKQv0Xi6JbhtcJRlb2iplrRQUcvriovz7mI1&#10;rC4f/vsHT+OIn+54kJcpTtpC6+d+t5qBitzF//Bfe2M0jEcT+D2Tjg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HfX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28" o:spid="_x0000_s1353" style="position:absolute;left:67957;top:44443;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hBcAA&#10;AADcAAAADwAAAGRycy9kb3ducmV2LnhtbERPTYvCMBC9C/6HMIIX0VRdFqlGUUEQvLhV9jw2Y1tt&#10;JqWJtf57cxA8Pt73YtWaUjRUu8KygvEoAkGcWl1wpuB82g1nIJxH1lhaJgUvcrBadjsLjLV98h81&#10;ic9ECGEXo4Lc+yqW0qU5GXQjWxEH7mprgz7AOpO6xmcIN6WcRNGvNFhwaMixom1O6T15GAXu8rhV&#10;p/v5sGn2g/L2f/hp10erVL/XrucgPLX+K/6491rBdBL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jhBc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29" o:spid="_x0000_s1354" style="position:absolute;left:67945;top:44430;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sHMQA&#10;AADcAAAADwAAAGRycy9kb3ducmV2LnhtbESPzWoCQRCE70LeYeiAF4m9UUjM6igSkOhR80OOzU67&#10;u7jTs8yMuvHpHSHgsaiqr6jZorONOrEPtRMNz8MMFEvhTC2lhq/P1dMEVIgkhhonrOGPAyzmD70Z&#10;5cadZcunXSxVgkjISUMVY5sjhqJiS2HoWpbk7Z23FJP0JRpP5wS3DY6y7AUt1ZIWKmr5veLisDta&#10;Dcvjh/++4H4cceN+f2Qwwde20Lr/2C2noCJ38R7+b6+NhvHoDW5n0hHA+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LBz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30" o:spid="_x0000_s1355" style="position:absolute;left:67957;top:46793;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73sAA&#10;AADcAAAADwAAAGRycy9kb3ducmV2LnhtbERPTYvCMBC9C/6HMIIX0VRdFqlGUUEQvLhV9jw2Y1tt&#10;JqWJtf57cxA8Pt73YtWaUjRUu8KygvEoAkGcWl1wpuB82g1nIJxH1lhaJgUvcrBadjsLjLV98h81&#10;ic9ECGEXo4Lc+yqW0qU5GXQjWxEH7mprgz7AOpO6xmcIN6WcRNGvNFhwaMixom1O6T15GAXu8rhV&#10;p/v5sGn2g/L2f/hp10erVL/XrucgPLX+K/6491rBdBr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d73s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31" o:spid="_x0000_s1356" style="position:absolute;left:67945;top:46774;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2x8QA&#10;AADcAAAADwAAAGRycy9kb3ducmV2LnhtbESPQWvCQBSE74L/YXmFXoq+2EAr0VVEKG2P2lY8PrLP&#10;JDT7NuyumvbXu4LgcZiZb5j5sretOrEPjRMNk3EGiqV0ppFKw/fX22gKKkQSQ60T1vDHAZaL4WBO&#10;hXFn2fBpGyuVIBIK0lDH2BWIoazZUhi7jiV5B+ctxSR9hcbTOcFti89Z9oKWGkkLNXW8rrn83R6t&#10;htXx3f/84yGP+On2O3ma4mtXav340K9moCL38R6+tT+MhjyfwPVMOgK4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tsf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32" o:spid="_x0000_s1357" style="position:absolute;left:67957;top:49136;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AMsYA&#10;AADcAAAADwAAAGRycy9kb3ducmV2LnhtbESPT2vCQBTE74V+h+UVvJS6UUspqRuJhUIgF6vS82v2&#10;NX/Mvg3ZNYnf3hWEHoeZ+Q2z3kymFQP1rrasYDGPQBAXVtdcKjgevl7eQTiPrLG1TAou5GCTPD6s&#10;MdZ25G8a9r4UAcIuRgWV910spSsqMujmtiMO3p/tDfog+1LqHscAN61cRtGbNFhzWKiwo8+KitP+&#10;bBS433PTHU7HfDtkz23zk79O6c4qNXua0g8Qnib/H763M61gtVrC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lAMs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33" o:spid="_x0000_s1358" style="position:absolute;left:67945;top:49123;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NK8QA&#10;AADcAAAADwAAAGRycy9kb3ducmV2LnhtbESPQWvCQBSE70L/w/IKvRR9sYEq0VVEENtj1RaPj+wz&#10;CWbfht1V0/76bqHgcZiZb5j5sreturIPjRMN41EGiqV0ppFKw2G/GU5BhUhiqHXCGr45wHLxMJhT&#10;YdxNPvi6i5VKEAkFaahj7ArEUNZsKYxcx5K8k/OWYpK+QuPpluC2xZcse0VLjaSFmjpe11yedxer&#10;YXXZ+s8fPOUR393xS56nOOlKrZ8e+9UMVOQ+3sP/7TejIc9z+DuTjg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jSv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34" o:spid="_x0000_s1359" style="position:absolute;left:67957;top:5148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93cQA&#10;AADcAAAADwAAAGRycy9kb3ducmV2LnhtbESPS6vCMBSE9xf8D+EIbi6a+kCkGkUFQXDjC9fH5thW&#10;m5PSxNr7728EweUwM98ws0VjClFT5XLLCvq9CARxYnXOqYLzadOdgHAeWWNhmRT8kYPFvPUzw1jb&#10;Fx+oPvpUBAi7GBVk3pexlC7JyKDr2ZI4eDdbGfRBVqnUFb4C3BRyEEVjaTDnsJBhSeuMksfxaRS4&#10;6/Nenh7n3are/hb3y27ULPdWqU67WU5BeGr8N/xpb7WC4XAE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8fd3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35" o:spid="_x0000_s1360" style="position:absolute;left:67945;top:51473;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wxMUA&#10;AADcAAAADwAAAGRycy9kb3ducmV2LnhtbESPX2vCQBDE3wt+h2MLfSm6saEqqaeIIG0f6z/6uOTW&#10;JDS3F+5OTfvpe4WCj8PM/IaZL3vbqgv70DjRMB5loFhKZxqpNOx3m+EMVIgkhlonrOGbAywXg7s5&#10;FcZd5YMv21ipBJFQkIY6xq5ADGXNlsLIdSzJOzlvKSbpKzSergluW3zKsglaaiQt1NTxuubya3u2&#10;GlbnV3/4wVMe8d19HuVxhtOu1Prhvl+9gIrcx1v4v/1mNOT5M/ydS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LDE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36" o:spid="_x0000_s1361" style="position:absolute;left:67957;top:5383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GMcQA&#10;AADcAAAADwAAAGRycy9kb3ducmV2LnhtbESPT4vCMBTE7wt+h/CEvSyaqotINRUVBMHLrornZ/Ps&#10;H5uX0sTa/fYbQfA4zMxvmMWyM5VoqXGFZQWjYQSCOLW64EzB6bgdzEA4j6yxskwK/sjBMul9LDDW&#10;9sG/1B58JgKEXYwKcu/rWEqX5mTQDW1NHLyrbQz6IJtM6gYfAW4qOY6iqTRYcFjIsaZNTuntcDcK&#10;3OVe1sfbab9ud19Ved5/d6sfq9Rnv1vNQXjq/Dv8au+0gslkCs8z4Qj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RjH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37" o:spid="_x0000_s1362" style="position:absolute;left:67945;top:53816;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LKMQA&#10;AADcAAAADwAAAGRycy9kb3ducmV2LnhtbESPQWvCQBSE74L/YXmCl1JfNFAldRURSttjbZUeH9ln&#10;Epp9G3ZXTfvru4LgcZiZb5jluretOrMPjRMN00kGiqV0ppFKw9fny+MCVIgkhlonrOGXA6xXw8GS&#10;CuMu8sHnXaxUgkgoSEMdY1cghrJmS2HiOpbkHZ23FJP0FRpPlwS3Lc6y7AktNZIWaup4W3P5sztZ&#10;DZvTq9//4TGP+O6+D/KwwHlXaj0e9ZtnUJH7eA/f2m9GQ57P4XomHQ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y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38" o:spid="_x0000_s1363" style="position:absolute;left:67957;top:56178;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2MAA&#10;AADcAAAADwAAAGRycy9kb3ducmV2LnhtbERPTYvCMBC9C/6HMIIX0VRdFqlGUUEQvLhV9jw2Y1tt&#10;JqWJtf57cxA8Pt73YtWaUjRUu8KygvEoAkGcWl1wpuB82g1nIJxH1lhaJgUvcrBadjsLjLV98h81&#10;ic9ECGEXo4Lc+yqW0qU5GXQjWxEH7mprgz7AOpO6xmcIN6WcRNGvNFhwaMixom1O6T15GAXu8rhV&#10;p/v5sGn2g/L2f/hp10erVL/XrucgPLX+K/6491rBdBr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32M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39" o:spid="_x0000_s1364" style="position:absolute;left:67945;top:56165;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6wcUA&#10;AADcAAAADwAAAGRycy9kb3ducmV2LnhtbESPX2vCQBDE3wt+h2MLfSm6sYFqU08RQdo+1n/4uOTW&#10;JDS3F+5OTfvpe4WCj8PM/IaZLXrbqgv70DjRMB5loFhKZxqpNOy26+EUVIgkhlonrOGbAyzmg7sZ&#10;FcZd5ZMvm1ipBJFQkIY6xq5ADGXNlsLIdSzJOzlvKSbpKzSergluW3zKsme01EhaqKnjVc3l1+Zs&#10;NSzPb37/g6c84oc7HuRxipOu1Prhvl++gorcx1v4v/1uNOT5C/ydSUc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brB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40" o:spid="_x0000_s1365" style="position:absolute;left:67957;top:58527;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Io8EA&#10;AADcAAAADwAAAGRycy9kb3ducmV2LnhtbERPy4rCMBTdD/gP4QpuBk19MEg1igqC4EarzPraXNtq&#10;c1OaWOvfm4Xg8nDe82VrStFQ7QrLCoaDCARxanXBmYLzadufgnAeWWNpmRS8yMFy0fmZY6ztk4/U&#10;JD4TIYRdjApy76tYSpfmZNANbEUcuKutDfoA60zqGp8h3JRyFEV/0mDBoSHHijY5pffkYRS4y+NW&#10;ne7n/brZ/Za3//2kXR2sUr1uu5qB8NT6r/jj3mkF40m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CKP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41" o:spid="_x0000_s1366" style="position:absolute;left:67945;top:58508;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FusQA&#10;AADcAAAADwAAAGRycy9kb3ducmV2LnhtbESPQWsCMRSE7wX/Q3hCL6W+tRYrW6OIINWj2pYeH5vn&#10;7tLNy5JE3frrjVDwOMzMN8x03tlGndiH2omG4SADxVI4U0up4XO/ep6ACpHEUOOENfxxgPms9zCl&#10;3LizbPm0i6VKEAk5aahibHPEUFRsKQxcy5K8g/OWYpK+ROPpnOC2wZcsG6OlWtJCRS0vKy5+d0er&#10;YXH88F8XPIwibtzPtzxN8K0ttH7sd4t3UJG7eA//t9dGw+h1CLcz6Qj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xb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42" o:spid="_x0000_s1367" style="position:absolute;left:67957;top:60871;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zT8YA&#10;AADcAAAADwAAAGRycy9kb3ducmV2LnhtbESPS2vDMBCE74H+B7GFXEIjJw2luJGDUygYfGke9Ly1&#10;tn7EWhlLsZ1/XxUCPQ4z8w2z3U2mFQP1rrasYLWMQBAXVtdcKjifPp5eQTiPrLG1TApu5GCXPMy2&#10;GGs78oGGoy9FgLCLUUHlfRdL6YqKDLql7YiD92N7gz7IvpS6xzHATSvXUfQiDdYcFirs6L2i4nK8&#10;GgXu+9p0p8s53w/Zom2+8s2Uflql5o9T+gbC0+T/w/d2phU8b9b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8zT8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43" o:spid="_x0000_s1368" style="position:absolute;left:67945;top:60858;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VsUA&#10;AADcAAAADwAAAGRycy9kb3ducmV2LnhtbESPX2vCQBDE3wt+h2MLfSm6sSkqqaeIIG0f6z/6uOTW&#10;JDS3F+5OTfvpe4WCj8PM/IaZL3vbqgv70DjRMB5loFhKZxqpNOx3m+EMVIgkhlonrOGbAywXg7s5&#10;FcZd5YMv21ipBJFQkIY6xq5ADGXNlsLIdSzJOzlvKSbpKzSergluW3zKsglaaiQt1NTxuubya3u2&#10;GlbnV3/4wVMe8d19HuVxhtOu1Prhvl+9gIrcx1v4v/1mNOTPOfydS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5W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44" o:spid="_x0000_s1369" style="position:absolute;left:67957;top:63220;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OoMYA&#10;AADcAAAADwAAAGRycy9kb3ducmV2LnhtbESPT2vCQBTE7wW/w/KEXopuakOR6Ea0IAheWpWen9ln&#10;EpN9G7KbP/323ULB4zAzv2HWm9HUoqfWlZYVvM4jEMSZ1SXnCi7n/WwJwnlkjbVlUvBDDjbp5GmN&#10;ibYDf1F/8rkIEHYJKii8bxIpXVaQQTe3DXHwbrY16INsc6lbHALc1HIRRe/SYMlhocCGPgrKqlNn&#10;FLhrd2/O1eW46w8v9f37GI/bT6vU83TcrkB4Gv0j/N8+aAVvc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oOo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45" o:spid="_x0000_s1370" style="position:absolute;left:67945;top:63207;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DucUA&#10;AADcAAAADwAAAGRycy9kb3ducmV2LnhtbESPzWoCQRCE7wHfYWjBS4i9UZPI6igSCNGj5occm512&#10;d3GnZ5kZdZOndwQhx6KqvqLmy8426sQ+1E40PA4zUCyFM7WUGj4/3h6moEIkMdQ4YQ2/HGC56N3N&#10;KTfuLFs+7WKpEkRCThqqGNscMRQVWwpD17Ikb++8pZikL9F4Oie4bXCUZc9oqZa0UFHLrxUXh93R&#10;algd3/3XH+7HETfu51vup/jSFloP+t1qBipyF//Dt/baaBhPnuB6Jh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sO5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46" o:spid="_x0000_s1371" style="position:absolute;left:67957;top:65570;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1TMQA&#10;AADcAAAADwAAAGRycy9kb3ducmV2LnhtbESPT4vCMBTE74LfITxhL6LpqohUU9EFQfDiquz52Tz7&#10;x+alNLF2v70RFvY4zMxvmNW6M5VoqXGFZQWf4wgEcWp1wZmCy3k3WoBwHlljZZkU/JKDddLvrTDW&#10;9snf1J58JgKEXYwKcu/rWEqX5mTQjW1NHLybbQz6IJtM6gafAW4qOYmiuTRYcFjIsaavnNL76WEU&#10;uOujrM/3y2Hb7odV+XOYdZujVepj0G2WIDx1/j/8195rBdPZHN5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NUz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47" o:spid="_x0000_s1372" style="position:absolute;left:67945;top:65551;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4VcQA&#10;AADcAAAADwAAAGRycy9kb3ducmV2LnhtbESPQWsCMRSE7wX/Q3iFXoq+tRaV1ShSKLVHtRWPj81z&#10;d+nmZUmibv31jVDwOMzMN8x82dlGndmH2omG4SADxVI4U0up4Wv33p+CCpHEUOOENfxygOWi9zCn&#10;3LiLbPi8jaVKEAk5aahibHPEUFRsKQxcy5K8o/OWYpK+ROPpkuC2wZcsG6OlWtJCRS2/VVz8bE9W&#10;w+r04b+veBxF/HSHvTxPcdIWWj89dqsZqMhdvIf/22ujYfQ6gduZdARw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4+FX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48" o:spid="_x0000_s1373" style="position:absolute;left:67957;top:67913;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pcEA&#10;AADcAAAADwAAAGRycy9kb3ducmV2LnhtbERPy4rCMBTdD/gP4QpuBk19MEg1igqC4EarzPraXNtq&#10;c1OaWOvfm4Xg8nDe82VrStFQ7QrLCoaDCARxanXBmYLzadufgnAeWWNpmRS8yMFy0fmZY6ztk4/U&#10;JD4TIYRdjApy76tYSpfmZNANbEUcuKutDfoA60zqGp8h3JRyFEV/0mDBoSHHijY5pffkYRS4y+NW&#10;ne7n/brZ/Za3//2kXR2sUr1uu5qB8NT6r/jj3mkF40l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3BKX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49" o:spid="_x0000_s1374" style="position:absolute;left:67945;top:67900;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JvMUA&#10;AADcAAAADwAAAGRycy9kb3ducmV2LnhtbESPzWoCQRCE7wHfYWjBS4i9UUnM6igSCNGj5occm512&#10;d3GnZ5kZdZOndwQhx6KqvqLmy8426sQ+1E40PA4zUCyFM7WUGj4/3h6moEIkMdQ4YQ2/HGC56N3N&#10;KTfuLFs+7WKpEkRCThqqGNscMRQVWwpD17Ikb++8pZikL9F4Oie4bXCUZU9oqZa0UFHLrxUXh93R&#10;algd3/3XH+7HETfu51vup/jcFloP+t1qBipyF//Dt/baaBhPXuB6Jh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68m8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50" o:spid="_x0000_s1375" style="position:absolute;left:67957;top:70262;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efsIA&#10;AADcAAAADwAAAGRycy9kb3ducmV2LnhtbERPy4rCMBTdD8w/hCu4kTEdH4PURlFBENz4wvW1ufZh&#10;c1OaWDt/P1kIszycd7LsTCVaalxhWcH3MAJBnFpdcKbgct5+zUA4j6yxskwKfsnBcvH5kWCs7YuP&#10;1J58JkIIuxgV5N7XsZQuzcmgG9qaOHB32xj0ATaZ1A2+Qrip5CiKfqTBgkNDjjVtckofp6dR4G7P&#10;sj4/Lvt1uxtU5XU/6VYHq1S/163mIDx1/l/8du+0gvE0zA9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J5+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51" o:spid="_x0000_s1376" style="position:absolute;left:67945;top:70243;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TZ8QA&#10;AADcAAAADwAAAGRycy9kb3ducmV2LnhtbESPQWsCMRSE7wX/Q3hCL6W+tVIrW6OIINWj2pYeH5vn&#10;7tLNy5JE3frrjVDwOMzMN8x03tlGndiH2omG4SADxVI4U0up4XO/ep6ACpHEUOOENfxxgPms9zCl&#10;3LizbPm0i6VKEAk5aahibHPEUFRsKQxcy5K8g/OWYpK+ROPpnOC2wZcsG6OlWtJCRS0vKy5+d0er&#10;YXH88F8XPIwibtzPtzxN8K0ttH7sd4t3UJG7eA//t9dGw+h1CLcz6Qj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EU2f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52" o:spid="_x0000_s1377" style="position:absolute;left:67957;top:7260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lksYA&#10;AADcAAAADwAAAGRycy9kb3ducmV2LnhtbESPQWvCQBSE74L/YXmFXqRutLWU1E2whYLgpSah59fs&#10;axLNvg3ZNab/3hUEj8PMfMOs09G0YqDeNZYVLOYRCOLS6oYrBUX+9fQGwnlkja1lUvBPDtJkOllj&#10;rO2Z9zRkvhIBwi5GBbX3XSylK2sy6Oa2Iw7en+0N+iD7SuoezwFuWrmMoldpsOGwUGNHnzWVx+xk&#10;FLjf06HLj8XuY9jO2sPP7mXcfFulHh/GzTsIT6O/h2/trVbwvFrC9Uw4Aj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alks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53" o:spid="_x0000_s1378" style="position:absolute;left:67945;top:72593;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oi8UA&#10;AADcAAAADwAAAGRycy9kb3ducmV2LnhtbESPX2vCQBDE3wt+h2MLfSm6saEqqaeIIG0f6z/6uOTW&#10;JDS3F+5OTfvpe4WCj8PM/IaZL3vbqgv70DjRMB5loFhKZxqpNOx3m+EMVIgkhlonrOGbAywXg7s5&#10;FcZd5YMv21ipBJFQkIY6xq5ADGXNlsLIdSzJOzlvKSbpKzSergluW3zKsglaaiQt1NTxuubya3u2&#10;GlbnV3/4wVMe8d19HuVxhtOu1Prhvl+9gIrcx1v4v/1mNOTPOfydS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miL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54" o:spid="_x0000_s1379" style="position:absolute;left:67957;top:74955;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YfcQA&#10;AADcAAAADwAAAGRycy9kb3ducmV2LnhtbESPS4vCQBCE7wv+h6EFL4tOfCLRUdwFQfDiC89tpk2i&#10;mZ6QGWP8946wsMeiqr6i5svGFKKmyuWWFfR7EQjixOqcUwWn47o7BeE8ssbCMil4kYPlovU1x1jb&#10;J++pPvhUBAi7GBVk3pexlC7JyKDr2ZI4eFdbGfRBVqnUFT4D3BRyEEUTaTDnsJBhSb8ZJffDwyhw&#10;l8etPN5P2596813czttRs9pZpTrtZjUD4anx/+G/9kYrGI5H8DkTjo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jmH3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55" o:spid="_x0000_s1380" style="position:absolute;left:67945;top:74942;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VZMUA&#10;AADcAAAADwAAAGRycy9kb3ducmV2LnhtbESPS2sCQRCE74H8h6EDXoL2RvHBxlEkIJpjfIQcm512&#10;d8lOzzIz6ppfnwkEPBZV9RU1X3a2URf2oXai4WWQgWIpnKml1HDYr/szUCGSGGqcsIYbB1guHh/m&#10;lBt3lQ++7GKpEkRCThqqGNscMRQVWwoD17Ik7+S8pZikL9F4uia4bXCYZRO0VEtaqKjlt4qL793Z&#10;alidN/74g6dRxHf39SnPM5y2hda9p271CipyF+/h//bWaBiNx/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1Vk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56" o:spid="_x0000_s1381" style="position:absolute;left:67957;top:77304;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jkcQA&#10;AADcAAAADwAAAGRycy9kb3ducmV2LnhtbESPT4vCMBTE7wt+h/AEL4umuipSjaKCIHjxH56fzbOt&#10;Ni+libX77Y2wsMdhZn7DzBaNKURNlcstK+j3IhDEidU5pwrOp013AsJ5ZI2FZVLwSw4W89bXDGNt&#10;X3yg+uhTESDsYlSQeV/GUrokI4OuZ0vi4N1sZdAHWaVSV/gKcFPIQRSNpcGcw0KGJa0zSh7Hp1Hg&#10;rs97eXqcd6t6+13cL7ths9xbpTrtZjkF4anx/+G/9lYr+BmN4XMmH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o5H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57" o:spid="_x0000_s1382" style="position:absolute;left:67945;top:77285;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uiMQA&#10;AADcAAAADwAAAGRycy9kb3ducmV2LnhtbESPQWsCMRSE7wX/Q3iFXoq+tVKV1ShSKLVHtRWPj81z&#10;d+nmZUmibv31jVDwOMzMN8x82dlGndmH2omG4SADxVI4U0up4Wv33p+CCpHEUOOENfxygOWi9zCn&#10;3LiLbPi8jaVKEAk5aahibHPEUFRsKQxcy5K8o/OWYpK+ROPpkuC2wZcsG6OlWtJCRS2/VVz8bE9W&#10;w+r04b+veBxF/HSHvTxPcdIWWj89dqsZqMhdvIf/22ujYfQ6gduZdARw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bo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58" o:spid="_x0000_s1383" style="position:absolute;left:67957;top:79648;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SeMIA&#10;AADcAAAADwAAAGRycy9kb3ducmV2LnhtbERPy4rCMBTdD8w/hCu4kTEdH4PURlFBENz4wvW1ufZh&#10;c1OaWDt/P1kIszycd7LsTCVaalxhWcH3MAJBnFpdcKbgct5+zUA4j6yxskwKfsnBcvH5kWCs7YuP&#10;1J58JkIIuxgV5N7XsZQuzcmgG9qaOHB32xj0ATaZ1A2+Qrip5CiKfqTBgkNDjjVtckofp6dR4G7P&#10;sj4/Lvt1uxtU5XU/6VYHq1S/163mIDx1/l/8du+0gvE0rA1nw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pJ4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59" o:spid="_x0000_s1384" style="position:absolute;left:67945;top:79635;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fYcUA&#10;AADcAAAADwAAAGRycy9kb3ducmV2LnhtbESPzWoCQRCE7wHfYWjBS4i9UUzM6igSCNGj5occm512&#10;d3GnZ5kZdZOndwQhx6KqvqLmy8426sQ+1E40PA4zUCyFM7WUGj4/3h6moEIkMdQ4YQ2/HGC56N3N&#10;KTfuLFs+7WKpEkRCThqqGNscMRQVWwpD17Ikb++8pZikL9F4Oie4bXCUZU9oqZa0UFHLrxUXh93R&#10;algd3/3XH+7HETfu51vup/jcFloP+t1qBipyF//Dt/baaBhPXuB6Jh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l9h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60" o:spid="_x0000_s1385" style="position:absolute;left:67957;top:81997;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Uw8IA&#10;AADcAAAADwAAAGRycy9kb3ducmV2LnhtbERPy4rCMBTdC/MP4Q64kTH1gUhtFB0YENxoFdd3mmsf&#10;NjelibX+vVkMzPJw3smmN7XoqHWlZQWTcQSCOLO65FzB5fzztQThPLLG2jIpeJGDzfpjkGCs7ZNP&#10;1KU+FyGEXYwKCu+bWEqXFWTQjW1DHLibbQ36ANtc6hafIdzUchpFC2mw5NBQYEPfBWX39GEUuN9H&#10;1Zzvl8Ou24/q6nqY99ujVWr42W9XIDz1/l/8595rBbNFmB/O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FTD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61" o:spid="_x0000_s1386" style="position:absolute;left:67945;top:81978;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Z2sQA&#10;AADcAAAADwAAAGRycy9kb3ducmV2LnhtbESPQWvCQBSE74L/YXlCL1JfrGBD6ipSKG2PapUeH9ln&#10;Epp9G3ZXTfvru4LgcZiZb5jFqretOrMPjRMN00kGiqV0ppFKw9fu7TEHFSKJodYJa/jlAKvlcLCg&#10;wriLbPi8jZVKEAkFaahj7ArEUNZsKUxcx5K8o/OWYpK+QuPpkuC2xacsm6OlRtJCTR2/1lz+bE9W&#10;w/r07vd/eJxF/HTfBxnn+NyVWj+M+vULqMh9vIdv7Q+jYTafwvVMOgK4/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md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62" o:spid="_x0000_s1387" style="position:absolute;left:67957;top:84340;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vL8QA&#10;AADcAAAADwAAAGRycy9kb3ducmV2LnhtbESPQYvCMBSE7wv+h/AEL4um6iJSTUUFQfCyq+L52Tzb&#10;2ualNLHWf79ZWPA4zMw3zHLVmUq01LjCsoLxKAJBnFpdcKbgfNoN5yCcR9ZYWSYFL3KwSnofS4y1&#10;ffIPtUefiQBhF6OC3Ps6ltKlORl0I1sTB+9mG4M+yCaTusFngJtKTqJoJg0WHBZyrGmbU1oeH0aB&#10;uz7u9ak8Hzbt/rO6Xw5f3frbKjXod+sFCE+df4f/23utYDqbwN+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by/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63" o:spid="_x0000_s1388" style="position:absolute;left:67945;top:84328;width:59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iNsQA&#10;AADcAAAADwAAAGRycy9kb3ducmV2LnhtbESPX2vCQBDE3wt+h2MLfSl10wZUUk8RobQ++q/0ccmt&#10;SWhuL9ydGv30nlDo4zAzv2Gm89626sQ+NE40vA4zUCylM41UGnbbj5cJqBBJDLVOWMOFA8xng4cp&#10;FcadZc2nTaxUgkgoSEMdY1cghrJmS2HoOpbkHZy3FJP0FRpP5wS3Lb5l2QgtNZIWaup4WXP5uzla&#10;DYvjp99f8ZBHXLmfb3me4LgrtX567BfvoCL38T/81/4yGvJRDvcz6Qjg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ojb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64" o:spid="_x0000_s1389" style="position:absolute;left:67957;top:86690;width:584;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SwMQA&#10;AADcAAAADwAAAGRycy9kb3ducmV2LnhtbESPT4vCMBTE74LfITxhL6LpqohUU9EFQfDiquz52Tz7&#10;x+alNLF2v70RFvY4zMxvmNW6M5VoqXGFZQWf4wgEcWp1wZmCy3k3WoBwHlljZZkU/JKDddLvrTDW&#10;9snf1J58JgKEXYwKcu/rWEqX5mTQjW1NHLybbQz6IJtM6gafAW4qOYmiuTRYcFjIsaavnNL76WEU&#10;uOujrM/3y2Hb7odV+XOYdZujVepj0G2WIDx1/j/8195rBdP5DN5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PUsD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65" o:spid="_x0000_s1390" style="position:absolute;left:67945;top:86677;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2cQA&#10;AADcAAAADwAAAGRycy9kb3ducmV2LnhtbESPzWoCQRCE7wHfYehALkF7jURl4ygSCDFHf8mx2Wl3&#10;l+z0LDOjbnz6jBDwWFTVV9Rs0dlGndmH2omG4SADxVI4U0upYbf96E9BhUhiqHHCGn45wGLee5hR&#10;btxF1nzexFIliIScNFQxtjliKCq2FAauZUne0XlLMUlfovF0SXDb4EuWjdFSLWmhopbfKy5+Nier&#10;YXn69PsrHkcRv9z3QZ6nOGkLrZ8eu+UbqMhdvIf/2yujYTR+hduZdARw/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n9n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66" o:spid="_x0000_s1391" style="position:absolute;left:67957;top:89039;width:58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pLMUA&#10;AADcAAAADwAAAGRycy9kb3ducmV2LnhtbESPQWvCQBSE7wX/w/KEXopubEuQ6Bq0UBC8tCZ4fmaf&#10;SUz2bciuMf333ULB4zAz3zDrdDStGKh3tWUFi3kEgriwuuZSQZ59zpYgnEfW2FomBT/kIN1MntaY&#10;aHvnbxqOvhQBwi5BBZX3XSKlKyoy6Oa2Iw7exfYGfZB9KXWP9wA3rXyNolgarDksVNjRR0VFc7wZ&#10;Be58u3ZZkx92w/6lvZ4O7+P2yyr1PB23KxCeRv8I/7f3WsFbH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Wks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67" o:spid="_x0000_s1392" style="position:absolute;left:67945;top:89020;width:596;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2kNcQA&#10;AADcAAAADwAAAGRycy9kb3ducmV2LnhtbESPzWoCQRCE74LvMHQglxB7E0Fl4ygihMSjfyHHZqfd&#10;XbLTs8yMuvr0jhDwWFTVV9R03tlGndiH2omGt0EGiqVwppZSw277+ToBFSKJocYJa7hwgPms35tS&#10;btxZ1nzaxFIliIScNFQxtjliKCq2FAauZUnewXlLMUlfovF0TnDb4HuWjdBSLWmhopaXFRd/m6PV&#10;sDh++f0VD8OIK/f7Iy8THLeF1s9P3eIDVOQuPsL/7W+jYTgaw/1MOgI4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pDX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68" o:spid="_x0000_s1393" style="position:absolute;left:68859;top:1924;width:76;height:89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RxcMA&#10;AADcAAAADwAAAGRycy9kb3ducmV2LnhtbERPz2vCMBS+D/Y/hDfwNtNNqKMzihsMVrxoZw+7PZpn&#10;W9e8lCSz7X9vDoLHj+/3ajOaTlzI+daygpd5AoK4srrlWsHx5+v5DYQPyBo7y6RgIg+b9ePDCjNt&#10;Bz7QpQi1iCHsM1TQhNBnUvqqIYN+bnviyJ2sMxgidLXUDocYbjr5miSpNNhybGiwp8+Gqr/i3yho&#10;MSmnZV7Sx77fFb9lvjxuz06p2dO4fQcRaAx38c39rRUs0rg2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Rx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Straight Arrow Connector 369" o:spid="_x0000_s1394" type="#_x0000_t32" style="position:absolute;left:68891;top:1885;width:0;height:8999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yBsYAAADcAAAADwAAAGRycy9kb3ducmV2LnhtbESPQWvCQBSE70L/w/IKvTWbVpA2dQ0i&#10;SD3Ug7G010f2NRuSfZtmV0389a4geBxm5htmng+2FUfqfe1YwUuSgiAuna65UvC9Xz+/gfABWWPr&#10;mBSM5CFfPEzmmGl34h0di1CJCGGfoQITQpdJ6UtDFn3iOuLo/bneYoiyr6Tu8RThtpWvaTqTFmuO&#10;CwY7Whkqm+JgFayH1f+PPY/TLVfj5++y+BobUyr19DgsP0AEGsI9fGtvtILp7B2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cgbGAAAA3AAAAA8AAAAAAAAA&#10;AAAAAAAAoQIAAGRycy9kb3ducmV2LnhtbFBLBQYAAAAABAAEAPkAAACUAwAAAAA=&#10;" filled="t" strokeweight=".38611mm">
                    <v:stroke startarrowwidth="narrow" startarrowlength="short" endarrowwidth="narrow" endarrowlength="short"/>
                  </v:shape>
                  <v:rect id="Rectangle 370" o:spid="_x0000_s1395" style="position:absolute;left:444;top:2324;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HsIA&#10;AADcAAAADwAAAGRycy9kb3ducmV2LnhtbERPy4rCMBTdD8w/hCu4kTEdFUdqo6ggCG584fraXPuw&#10;uSlNrJ2/nyyEWR7OO1l2phItNa6wrOB7GIEgTq0uOFNwOW+/ZiCcR9ZYWSYFv+Rgufj8SDDW9sVH&#10;ak8+EyGEXYwKcu/rWEqX5mTQDW1NHLi7bQz6AJtM6gZfIdxUchRFU2mw4NCQY02bnNLH6WkUuNuz&#10;rM+Py37d7gZVed1PutXBKtXvdas5CE+d/xe/3TutYPwT5ocz4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7cIe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71" o:spid="_x0000_s1396" style="position:absolute;left:431;top:2305;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PB8QA&#10;AADcAAAADwAAAGRycy9kb3ducmV2LnhtbESPzWoCQRCE74G8w9ABLyH2qhBl4ygSEM3Rv5Bjs9Pu&#10;LtnpWWZGXfP0jiDkWFTVV9R03tlGndmH2omGQT8DxVI4U0upYb9bvk1AhUhiqHHCGq4cYD57fppS&#10;btxFNnzexlIliIScNFQxtjliKCq2FPquZUne0XlLMUlfovF0SXDb4DDL3tFSLWmhopY/Ky5+tyer&#10;YXFa+cMfHkcRv9zPt7xOcNwWWvdeusUHqMhd/A8/2mujYTQewP1MOgI4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Dwf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72" o:spid="_x0000_s1397" style="position:absolute;left:38;top:2324;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w8sUA&#10;AADcAAAADwAAAGRycy9kb3ducmV2LnhtbESPQWvCQBSE7wX/w/KE3upGhUaiq6hQUHppozl4e2Sf&#10;STT7NuxuNf77bqHgcZiZb5jFqjetuJHzjWUF41ECgri0uuFKwfHw8TYD4QOyxtYyKXiQh9Vy8LLA&#10;TNs7f9MtD5WIEPYZKqhD6DIpfVmTQT+yHXH0ztYZDFG6SmqH9wg3rZwkybs02HBcqLGjbU3lNf8x&#10;ChpMike6L2jz1X3mp2KfHtcXp9TrsF/PQQTqwzP8395pBdN0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vDy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73" o:spid="_x0000_s1398" style="position:absolute;left:444;top:4654;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cacYA&#10;AADcAAAADwAAAGRycy9kb3ducmV2LnhtbESPT2vCQBTE74LfYXkFL1I3/qEtqZuQFgTBi1Xp+TX7&#10;msRk34bsGuO37xYEj8PM/IZZp4NpRE+dqywrmM8iEMS51RUXCk7HzfMbCOeRNTaWScGNHKTJeLTG&#10;WNsrf1F/8IUIEHYxKii9b2MpXV6SQTezLXHwfm1n0AfZFVJ3eA1w08hFFL1IgxWHhRJb+iwprw8X&#10;o8D9XM7tsT7tPvrttDl/71ZDtrdKTZ6G7B2Ep8E/wvf2VitYvi7h/0w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9cac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74" o:spid="_x0000_s1399" style="position:absolute;left:431;top:4635;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sn8QA&#10;AADcAAAADwAAAGRycy9kb3ducmV2LnhtbESPQWsCMRSE7wX/Q3iFXoq+tRaV1ShSKLVHtRWPj81z&#10;d+nmZUmibv31jVDwOMzMN8x82dlGndmH2omG4SADxVI4U0up4Wv33p+CCpHEUOOENfxygOWi9zCn&#10;3LiLbPi8jaVKEAk5aahibHPEUFRsKQxcy5K8o/OWYpK+ROPpkuC2wZcsG6OlWtJCRS2/VVz8bE9W&#10;w+r04b+veBxF/HSHvTxPcdIWWj89dqsZqMhdvIf/22ujYTR5hduZdARw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r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75" o:spid="_x0000_s1400" style="position:absolute;left:38;top:4654;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ohsUA&#10;AADcAAAADwAAAGRycy9kb3ducmV2LnhtbESPQWvCQBSE7wX/w/KE3urGSpsSXUULQsWLRnPo7ZF9&#10;Jmmzb8PuVuO/d4WCx2FmvmFmi9604kzON5YVjEcJCOLS6oYrBcfD+uUDhA/IGlvLpOBKHhbzwdMM&#10;M20vvKdzHioRIewzVFCH0GVS+rImg35kO+LonawzGKJ0ldQOLxFuWvmaJO/SYMNxocaOPmsqf/M/&#10;o6DBpLimm4JWu26bfxeb9Lj8cUo9D/vlFESgPjzC/+0vrWCSvsH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2iG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76" o:spid="_x0000_s1401" style="position:absolute;left:444;top:6985;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8cQA&#10;AADcAAAADwAAAGRycy9kb3ducmV2LnhtbESPT4vCMBTE7wt+h/AEL4um6qJSjeIuCIIX/+H52Tzb&#10;avNSmljrtzfCgsdhZn7DzBaNKURNlcstK+j3IhDEidU5pwqOh1V3AsJ5ZI2FZVLwJAeLeetrhrG2&#10;D95RvfepCBB2MSrIvC9jKV2SkUHXsyVx8C62MuiDrFKpK3wEuCnkIIpG0mDOYSHDkv4ySm77u1Hg&#10;zvdrebgdN7/1+ru4njY/zXJrleq0m+UUhKfGf8L/7bVWMByP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I//H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77" o:spid="_x0000_s1402" style="position:absolute;left:431;top:6972;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y6MQA&#10;AADcAAAADwAAAGRycy9kb3ducmV2LnhtbESPQWvCQBSE7wX/w/IEL6W+qNBIdBURSu2xtkqPj+wz&#10;CWbfht1VY399t1DocZiZb5jlureturIPjRMNk3EGiqV0ppFKw+fHy9McVIgkhlonrOHOAdarwcOS&#10;CuNu8s7XfaxUgkgoSEMdY1cghrJmS2HsOpbknZy3FJP0FRpPtwS3LU6z7BktNZIWaup4W3N53l+s&#10;hs3l1R++8TSL+Oa+jvI4x7wrtR4N+80CVOQ+/of/2jujYZbn8HsmHQ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Mu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78" o:spid="_x0000_s1403" style="position:absolute;left:38;top:6985;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HGMIA&#10;AADcAAAADwAAAGRycy9kb3ducmV2LnhtbERPz2vCMBS+D/wfwhO8zdQJq3SmRQeC4mWr9uDt0by1&#10;3ZqXkkSt//1yGOz48f1eF6PpxY2c7ywrWMwTEMS11R03Cs6n3fMKhA/IGnvLpOBBHop88rTGTNs7&#10;f9KtDI2IIewzVNCGMGRS+rolg35uB+LIfVlnMEToGqkd3mO46eVLkrxKgx3HhhYHem+p/imvRkGH&#10;SfVIDxVtP4ZjeakO6Xnz7ZSaTcfNG4hAY/gX/7n3WsEy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cY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79" o:spid="_x0000_s1404" style="position:absolute;left:444;top:931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rg8YA&#10;AADcAAAADwAAAGRycy9kb3ducmV2LnhtbESPQWvCQBSE7wX/w/IEL6VubEVrdBUrFAQvbSI9v2af&#10;STT7NuyuMf33XaHQ4zAz3zCrTW8a0ZHztWUFk3ECgriwuuZSwTF/f3oF4QOyxsYyKfghD5v14GGF&#10;qbY3/qQuC6WIEPYpKqhCaFMpfVGRQT+2LXH0TtYZDFG6UmqHtwg3jXxOkpk0WHNcqLClXUXFJbsa&#10;Bf77em7zy/Hw1u0fm/PXYdpvP6xSo2G/XYII1If/8F97rxW8zB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drg8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80" o:spid="_x0000_s1405" style="position:absolute;left:431;top:9302;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au8EA&#10;AADcAAAADwAAAGRycy9kb3ducmV2LnhtbERPS2vCQBC+C/6HZQq9SDOpgg3RVUQotkftA49DdkxC&#10;s7Nhd9W0v757EDx+fO/lerCdurAPrRMNz1kOiqVyppVaw+fH61MBKkQSQ50T1vDLAdar8WhJpXFX&#10;2fPlEGuVQiSUpKGJsS8RQ9WwpZC5niVxJ+ctxQR9jcbTNYXbDqd5PkdLraSGhnreNlz9HM5Ww+a8&#10;819/eJpFfHfHb5kU+NJXWj8+DJsFqMhDvItv7jejYVak+elMOg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2rv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81" o:spid="_x0000_s1406" style="position:absolute;left:38;top:931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eosQA&#10;AADcAAAADwAAAGRycy9kb3ducmV2LnhtbESPQWvCQBSE74L/YXlCb7pRoUp0FRUKSi82NQdvj+wz&#10;iWbfht2txn/fFQo9DjPzDbNcd6YRd3K+tqxgPEpAEBdW11wqOH1/DOcgfEDW2FgmBU/ysF71e0tM&#10;tX3wF92zUIoIYZ+igiqENpXSFxUZ9CPbEkfvYp3BEKUrpXb4iHDTyEmSvEuDNceFClvaVVTcsh+j&#10;oMYkf84OOW2P7Wd2zg+z0+bqlHobdJsFiEBd+A//tfdawXQ+ht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HqLEAAAA3AAAAA8AAAAAAAAAAAAAAAAAmAIAAGRycy9k&#10;b3ducmV2LnhtbFBLBQYAAAAABAAEAPUAAACJAw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82" o:spid="_x0000_s1407" style="position:absolute;left:444;top:1164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J1cUA&#10;AADcAAAADwAAAGRycy9kb3ducmV2LnhtbESPS4vCQBCE74L/YWjBi6yTdWWRmFF0QRC8+GLPbabN&#10;w0xPyIwx++8dQdhjUVVfUcmyM5VoqXGFZQWf4wgEcWp1wZmC82nzMQPhPLLGyjIp+CMHy0W/l2Cs&#10;7YMP1B59JgKEXYwKcu/rWEqX5mTQjW1NHLyrbQz6IJtM6gYfAW4qOYmib2mw4LCQY00/OaW3490o&#10;cJd7WZ9u59263Y6q8nc37VZ7q9Rw0K3mIDx1/j/8bm+1gq/Z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onV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83" o:spid="_x0000_s1408" style="position:absolute;left:431;top:11633;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zMQA&#10;AADcAAAADwAAAGRycy9kb3ducmV2LnhtbESPQWvCQBSE70L/w/IKvRR9aQNtiK4ihdL2WK3i8ZF9&#10;JsHs27C7atpf3xUEj8PMfMPMFoPt1Il9aJ1oeJpkoFgqZ1qpNfys38cFqBBJDHVOWMMvB1jM70Yz&#10;Ko07yzefVrFWCSKhJA1NjH2JGKqGLYWJ61mSt3feUkzS12g8nRPcdvicZS9oqZW00FDPbw1Xh9XR&#10;algeP/zmD/d5xC+328pjga99pfXD/bCcgoo8xFv42v40GvIih8uZdARw/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RMz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84" o:spid="_x0000_s1409" style="position:absolute;left:38;top:1164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9OsUA&#10;AADcAAAADwAAAGRycy9kb3ducmV2LnhtbESPQWvCQBSE7wX/w/KE3urGVlSiq2ihoPRiozl4e2Sf&#10;STT7NuxuNf77riD0OMzMN8x82ZlGXMn52rKC4SABQVxYXXOp4LD/epuC8AFZY2OZFNzJw3LRe5lj&#10;qu2Nf+iahVJECPsUFVQhtKmUvqjIoB/Yljh6J+sMhihdKbXDW4SbRr4nyVgarDkuVNjSZ0XFJfs1&#10;CmpM8vtkm9N6135nx3w7OazOTqnXfreagQjUhf/ws73RCj6mI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r06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85" o:spid="_x0000_s1410" style="position:absolute;left:444;top:13982;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RocQA&#10;AADcAAAADwAAAGRycy9kb3ducmV2LnhtbESPQYvCMBSE78L+h/AWvIimrqtINYouCIKXtYrnZ/Ns&#10;q81LaWKt/36zIHgcZuYbZr5sTSkaql1hWcFwEIEgTq0uOFNwPGz6UxDOI2ssLZOCJzlYLj46c4y1&#10;ffCemsRnIkDYxagg976KpXRpTgbdwFbEwbvY2qAPss6krvER4KaUX1E0kQYLDgs5VvSTU3pL7kaB&#10;O9+v1eF23K2bba+8nnbf7erXKtX9bFczEJ5a/w6/2lutYDQdw/+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EaH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86" o:spid="_x0000_s1411" style="position:absolute;left:431;top:13963;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nVMQA&#10;AADcAAAADwAAAGRycy9kb3ducmV2LnhtbESPQWvCQBSE74L/YXmFXkp9sYKG1FVEkLZHbS09PrLP&#10;JDT7NuyuGv31XaHgcZiZb5j5sretOrEPjRMN41EGiqV0ppFKw9fn5jkHFSKJodYJa7hwgOViOJhT&#10;YdxZtnzaxUoliISCNNQxdgViKGu2FEauY0newXlLMUlfofF0TnDb4kuWTdFSI2mhpo7XNZe/u6PV&#10;sDq++f0VD5OIH+7nW55ynHWl1o8P/eoVVOQ+3sP/7XejYZJP4XYmHQ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51T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87" o:spid="_x0000_s1412" style="position:absolute;left:38;top:13982;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jTcUA&#10;AADcAAAADwAAAGRycy9kb3ducmV2LnhtbESPQWvCQBSE7wX/w/KE3upGhUaiq6hQUHppozl4e2Sf&#10;STT7NuxuNf77bqHgcZiZb5jFqjetuJHzjWUF41ECgri0uuFKwfHw8TYD4QOyxtYyKXiQh9Vy8LLA&#10;TNs7f9MtD5WIEPYZKqhD6DIpfVmTQT+yHXH0ztYZDFG6SmqH9wg3rZwkybs02HBcqLGjbU3lNf8x&#10;ChpMike6L2jz1X3mp2KfHtcXp9TrsF/PQQTqwzP8395pBdNZ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N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88" o:spid="_x0000_s1413" style="position:absolute;left:444;top:16313;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P8IA&#10;AADcAAAADwAAAGRycy9kb3ducmV2LnhtbERPy4rCMBTdC/MP4Q64kTH1gUhtFB0YENxoFdd3mmsf&#10;NjelibX+vVkMzPJw3smmN7XoqHWlZQWTcQSCOLO65FzB5fzztQThPLLG2jIpeJGDzfpjkGCs7ZNP&#10;1KU+FyGEXYwKCu+bWEqXFWTQjW1DHLibbQ36ANtc6hafIdzUchpFC2mw5NBQYEPfBWX39GEUuN9H&#10;1Zzvl8Ou24/q6nqY99ujVWr42W9XIDz1/l/8595rBbNlWBvO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r4/wgAAANwAAAAPAAAAAAAAAAAAAAAAAJgCAABkcnMvZG93&#10;bnJldi54bWxQSwUGAAAAAAQABAD1AAAAhw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89" o:spid="_x0000_s1414" style="position:absolute;left:431;top:16294;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zJsUA&#10;AADcAAAADwAAAGRycy9kb3ducmV2LnhtbESPQWvCQBSE74L/YXmFXkRfrFDT1FWkUNoetSoeH9ln&#10;Epp9G3ZXTfvru0Khx2FmvmEWq9626sI+NE40TCcZKJbSmUYqDbvP13EOKkQSQ60T1vDNAVbL4WBB&#10;hXFX2fBlGyuVIBIK0lDH2BWIoazZUpi4jiV5J+ctxSR9hcbTNcFtiw9Z9oiWGkkLNXX8UnP5tT1b&#10;Devzm9//4GkW8cMdDzLKcd6VWt/f9etnUJH7+B/+a78bDbP8CW5n0hH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nMm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90" o:spid="_x0000_s1415" style="position:absolute;left:38;top:16313;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t5MMA&#10;AADcAAAADwAAAGRycy9kb3ducmV2LnhtbERPz2vCMBS+C/4P4QneZqrC3KppUUGY7LJ19uDt0by1&#10;nc1LSTKt//1yGHj8+H5v8sF04krOt5YVzGcJCOLK6pZrBaevw9MLCB+QNXaWScGdPOTZeLTBVNsb&#10;f9K1CLWIIexTVNCE0KdS+qohg35me+LIfVtnMEToaqkd3mK46eQiSZ6lwZZjQ4M97RuqLsWvUdBi&#10;Ut5Xx5J2H/17cS6Pq9P2xyk1nQzbNYhAQ3iI/91vWsHyNc6P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gt5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91" o:spid="_x0000_s1416" style="position:absolute;left:444;top:18643;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Bf8QA&#10;AADcAAAADwAAAGRycy9kb3ducmV2LnhtbESPT4vCMBTE7wt+h/AEL6Kp6yJajaILguBl/YPnZ/Ns&#10;q81LaWKt394Iwh6HmfkNM1s0phA1VS63rGDQj0AQJ1bnnCo4Hta9MQjnkTUWlknBkxws5q2vGcba&#10;PnhH9d6nIkDYxagg876MpXRJRgZd35bEwbvYyqAPskqlrvAR4KaQ31E0kgZzDgsZlvSbUXLb340C&#10;d75fy8PtuF3Vm25xPW1/muWfVarTbpZTEJ4a/x/+tDdawXAyg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gX/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92" o:spid="_x0000_s1417" style="position:absolute;left:431;top:18630;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3isQA&#10;AADcAAAADwAAAGRycy9kb3ducmV2LnhtbESPzWoCQRCE70LeYeiAF4m9UUjM6igSkOhR80OOzU67&#10;u7jTs8yMuvHpHSHgsaiqr6jZorONOrEPtRMNz8MMFEvhTC2lhq/P1dMEVIgkhhonrOGPAyzmD70Z&#10;5cadZcunXSxVgkjISUMVY5sjhqJiS2HoWpbk7Z23FJP0JRpP5wS3DY6y7AUt1ZIWKmr5veLisDta&#10;Dcvjh/++4H4cceN+f2Qwwde20Lr/2C2noCJ38R7+b6+NhvHbCG5n0hHA+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d4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93" o:spid="_x0000_s1418" style="position:absolute;left:38;top:18643;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zk8UA&#10;AADcAAAADwAAAGRycy9kb3ducmV2LnhtbESPQWvCQBSE74L/YXmCt7pphWqjq1hBqHipqTl4e2Sf&#10;SWz2bdhdNf57t1DwOMzMN8x82ZlGXMn52rKC11ECgriwuuZSweFn8zIF4QOyxsYyKbiTh+Wi35tj&#10;qu2N93TNQikihH2KCqoQ2lRKX1Rk0I9sSxy9k3UGQ5SulNrhLcJNI9+S5F0arDkuVNjSuqLiN7sY&#10;BTUm+X2yzenzu91lx3w7OazOTqnhoFvNQATqwjP83/7SCsYfY/g7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rOT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94" o:spid="_x0000_s1419" style="position:absolute;left:444;top:20974;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i58QA&#10;AADcAAAADwAAAGRycy9kb3ducmV2LnhtbESPS4vCQBCE7wv+h6EFL4tOfCAaHcVdEAQvvvDcZtok&#10;mukJmTHGf+8IC3ssquorar5sTCFqqlxuWUG/F4EgTqzOOVVwOq67ExDOI2ssLJOCFzlYLlpfc4y1&#10;ffKe6oNPRYCwi1FB5n0ZS+mSjAy6ni2Jg3e1lUEfZJVKXeEzwE0hB1E0lgZzDgsZlvSbUXI/PIwC&#10;d3ncyuP9tP2pN9/F7bwdNaudVarTblYzEJ4a/x/+a2+0guF0BJ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Iuf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95" o:spid="_x0000_s1420" style="position:absolute;left:431;top:20961;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v/sUA&#10;AADcAAAADwAAAGRycy9kb3ducmV2LnhtbESPzWoCQRCE7wHfYWjBS4i9UUzM6igSCNGj5occm512&#10;d3GnZ5kZdZOndwQhx6KqvqLmy8426sQ+1E40PA4zUCyFM7WUGj4/3h6moEIkMdQ4YQ2/HGC56N3N&#10;KTfuLFs+7WKpEkRCThqqGNscMRQVWwpD17Ikb++8pZikL9F4Oie4bXCUZU9oqZa0UFHLrxUXh93R&#10;algd3/3XH+7HETfu51vup/jcFloP+t1qBipyF//Dt/baaBi/TOB6Jh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u/+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96" o:spid="_x0000_s1421" style="position:absolute;left:38;top:20974;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QC8UA&#10;AADcAAAADwAAAGRycy9kb3ducmV2LnhtbESPQWvCQBSE74L/YXmCN92ooDV1FS0UKr3YaA69PbKv&#10;SWr2bdjdavz3XUHwOMzMN8xq05lGXMj52rKCyTgBQVxYXXOp4HR8H72A8AFZY2OZFNzIw2bd760w&#10;1fbKX3TJQikihH2KCqoQ2lRKX1Rk0I9tSxy9H+sMhihdKbXDa4SbRk6TZC4N1hwXKmzpraLinP0Z&#10;BTUm+W2xz2l3aD+z73y/OG1/nVLDQbd9BRGoC8/wo/2hFcyWc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RAL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397" o:spid="_x0000_s1422" style="position:absolute;left:444;top:23323;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8kMYA&#10;AADcAAAADwAAAGRycy9kb3ducmV2LnhtbESPQWvCQBSE7wX/w/IEL6VubEVrdBUrFAQvbSI9v2af&#10;STT7NuyuMf33XaHQ4zAz3zCrTW8a0ZHztWUFk3ECgriwuuZSwTF/f3oF4QOyxsYyKfghD5v14GGF&#10;qbY3/qQuC6WIEPYpKqhCaFMpfVGRQT+2LXH0TtYZDFG6UmqHtwg3jXxOkpk0WHNcqLClXUXFJbsa&#10;Bf77em7zy/Hw1u0fm/PXYdpvP6xSo2G/XYII1If/8F97rxW8LO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8k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398" o:spid="_x0000_s1423" style="position:absolute;left:431;top:23304;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AYMEA&#10;AADcAAAADwAAAGRycy9kb3ducmV2LnhtbERPTWsCMRC9F/wPYYReis5aodXVKCKU2mOtisdhM+4u&#10;biZLEnXtr28OBY+P9z1fdrZRV/ahdqJhNMxAsRTO1FJq2P18DCagQiQx1DhhDXcOsFz0nuaUG3eT&#10;b75uY6lSiIScNFQxtjliKCq2FIauZUncyXlLMUFfovF0S+G2wdcse0NLtaSGilpeV1yctxerYXX5&#10;9PtfPI0jfrnjQV4m+N4WWj/3u9UMVOQuPsT/7o3RMJ6mtelMOgK4+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HQGD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399" o:spid="_x0000_s1424" style="position:absolute;left:38;top:23323;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ecUA&#10;AADcAAAADwAAAGRycy9kb3ducmV2LnhtbESPQWvCQBSE7wX/w/KE3nRjC1qjq2ihoPRiozl4e2Sf&#10;STT7NuxuNf77riD0OMzMN8x82ZlGXMn52rKC0TABQVxYXXOp4LD/GnyA8AFZY2OZFNzJw3LRe5lj&#10;qu2Nf+iahVJECPsUFVQhtKmUvqjIoB/aljh6J+sMhihdKbXDW4SbRr4lyVgarDkuVNjSZ0XFJfs1&#10;CmpM8vtkm9N6135nx3w7OazOTqnXfreagQjUhf/ws73RCt6n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oR5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00" o:spid="_x0000_s1425" style="position:absolute;left:444;top:25666;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8Br4A&#10;AADcAAAADwAAAGRycy9kb3ducmV2LnhtbERPSwrCMBDdC94hjOBGNFVEpBpFBUFw4w/XYzO21WZS&#10;mljr7c1CcPl4//myMYWoqXK5ZQXDQQSCOLE651TB5bztT0E4j6yxsEwKPuRguWi35hhr++Yj1Sef&#10;ihDCLkYFmfdlLKVLMjLoBrYkDtzdVgZ9gFUqdYXvEG4KOYqiiTSYc2jIsKRNRsnz9DIK3O31KM/P&#10;y35d73rF47ofN6uDVarbaVYzEJ4a/xf/3DutYByF+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BfAa+AAAA3AAAAA8AAAAAAAAAAAAAAAAAmAIAAGRycy9kb3ducmV2&#10;LnhtbFBLBQYAAAAABAAEAPUAAACD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01" o:spid="_x0000_s1426" style="position:absolute;left:431;top:25654;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xH8QA&#10;AADcAAAADwAAAGRycy9kb3ducmV2LnhtbESPQWsCMRSE7wX/Q3iFXoq+VUuV1SgiSOuxtorHx+a5&#10;u3TzsiRRt/56Uyj0OMzMN8x82dlGXdiH2omG4SADxVI4U0up4etz05+CCpHEUOOENfxwgOWi9zCn&#10;3LirfPBlF0uVIBJy0lDF2OaIoajYUhi4liV5J+ctxSR9icbTNcFtg6Mse0VLtaSFilpeV1x8785W&#10;w+r85vc3PI0jbt3xIM9TnLSF1k+P3WoGKnIX/8N/7Xej4SUbwu+ZdARw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sR/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02" o:spid="_x0000_s1427" style="position:absolute;left:38;top:25666;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6sUA&#10;AADcAAAADwAAAGRycy9kb3ducmV2LnhtbESPQWsCMRSE70L/Q3iF3jRRSpXVKLZQqPRiV/fg7bF5&#10;7q5uXpYk1fXfN0LB4zAz3zCLVW9bcSEfGscaxiMFgrh0puFKw373OZyBCBHZYOuYNNwowGr5NFhg&#10;ZtyVf+iSx0okCIcMNdQxdpmUoazJYhi5jjh5R+ctxiR9JY3Ha4LbVk6UepMWG04LNXb0UVN5zn+t&#10;hgZVcZtuCnrfdt/5odhM9+uT1/rluV/PQUTq4yP83/4yGl7VB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k7q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03" o:spid="_x0000_s1428" style="position:absolute;left:444;top:28016;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PiccUA&#10;AADcAAAADwAAAGRycy9kb3ducmV2LnhtbESPQWvCQBSE7wX/w/KEXopuaoNIdCNaEIRcWhXPz+wz&#10;icm+Ddk1pv++Wyh4HGbmG2a1HkwjeupcZVnB+zQCQZxbXXGh4HTcTRYgnEfW2FgmBT/kYJ2OXlaY&#10;aPvgb+oPvhABwi5BBaX3bSKly0sy6Ka2JQ7e1XYGfZBdIXWHjwA3jZxF0VwarDgslNjSZ0l5fbgb&#10;Be5yv7XH+pRt+/1bcztn8bD5skq9jofNEoSnwT/D/+29VhBHH/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Jx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04" o:spid="_x0000_s1429" style="position:absolute;left:431;top:28003;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Sh8QA&#10;AADcAAAADwAAAGRycy9kb3ducmV2LnhtbESPQWsCMRSE7wX/Q3gFL0XfaqWVrVGkUFqPais9PjbP&#10;3aWblyWJuvXXG0HwOMzMN8xs0dlGHdmH2omG0TADxVI4U0up4Xv7MZiCCpHEUOOENfxzgMW89zCj&#10;3LiTrPm4iaVKEAk5aahibHPEUFRsKQxdy5K8vfOWYpK+ROPplOC2wXGWvaClWtJCRS2/V1z8bQ5W&#10;w/Lw6X/OuH+OuHK/O3ma4mtbaN1/7JZvoCJ38R6+tb+Mhkk2geuZdARw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qEof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05" o:spid="_x0000_s1430" style="position:absolute;left:38;top:28016;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nsUA&#10;AADcAAAADwAAAGRycy9kb3ducmV2LnhtbESPQWsCMRSE7wX/Q3gFbzVpqVq2RtFCQfFit+6ht8fm&#10;dXfbzcuSRF3/vREEj8PMfMPMFr1txZF8aBxreB4pEMSlMw1XGvbfn09vIEJENtg6Jg1nCrCYDx5m&#10;mBl34i865rESCcIhQw11jF0mZShrshhGriNO3q/zFmOSvpLG4ynBbStflJpIiw2nhRo7+qip/M8P&#10;VkODqjhPNwWtdt02/yk20/3yz2s9fOyX7yAi9fEevrXXRsOrGsP1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9ae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06" o:spid="_x0000_s1431" style="position:absolute;left:444;top:3036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6cQA&#10;AADcAAAADwAAAGRycy9kb3ducmV2LnhtbESPT4vCMBTE74LfITzBi2i6i4jUpqILC4KX9Q+en82z&#10;rTYvpYm1fvuNIHgcZuY3TLLsTCVaalxpWcHXJAJBnFldcq7gePgdz0E4j6yxskwKnuRgmfZ7Ccba&#10;PnhH7d7nIkDYxaig8L6OpXRZQQbdxNbEwbvYxqAPssmlbvAR4KaS31E0kwZLDgsF1vRTUHbb340C&#10;d75f68PtuF23m1F1PW2n3erPKjUcdKsFCE+d/4Tf7Y1WMI1m8DoTj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Qen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07" o:spid="_x0000_s1432" style="position:absolute;left:431;top:30346;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M8MQA&#10;AADcAAAADwAAAGRycy9kb3ducmV2LnhtbESPQWsCMRSE7wX/Q3hCL0XfWkuV1SgilNZjbRWPj81z&#10;d3HzsiRRt/56Uyj0OMzMN8x82dlGXdiH2omG0TADxVI4U0up4fvrbTAFFSKJocYJa/jhAMtF72FO&#10;uXFX+eTLNpYqQSTkpKGKsc0RQ1GxpTB0LUvyjs5bikn6Eo2na4LbBp+z7BUt1ZIWKmp5XXFx2p6t&#10;htX53e9ueBxH3LjDXp6mOGkLrR/73WoGKnIX/8N/7Q+j4SWbwO+ZdARw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jPD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08" o:spid="_x0000_s1433" style="position:absolute;left:38;top:3036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5AMIA&#10;AADcAAAADwAAAGRycy9kb3ducmV2LnhtbERPz2vCMBS+D/wfwht4m8lkqFSjqDCYeHHVHrw9mmfb&#10;rXkpSab1vzcHYceP7/di1dtWXMmHxrGG95ECQVw603Cl4XT8fJuBCBHZYOuYNNwpwGo5eFlgZtyN&#10;v+max0qkEA4Zaqhj7DIpQ1mTxTByHXHiLs5bjAn6ShqPtxRuWzlWaiItNpwaauxoW1P5m/9ZDQ2q&#10;4j7dFbQ5dPv8XOymp/WP13r42q/nICL18V/8dH8ZDR8qrU1n0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nkAwgAAANwAAAAPAAAAAAAAAAAAAAAAAJgCAABkcnMvZG93&#10;bnJldi54bWxQSwUGAAAAAAQABAD1AAAAhw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09" o:spid="_x0000_s1434" style="position:absolute;left:444;top:32708;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Vm8UA&#10;AADcAAAADwAAAGRycy9kb3ducmV2LnhtbESPT2vCQBTE7wW/w/IKvZS6qYTSpm5EC4KQi1Xp+TX7&#10;mr/7NmTXJP32riB4HGbmN8xyNZlWDNS7yrKC13kEgji3uuJCwem4fXkH4TyyxtYyKfgnB6t09rDE&#10;RNuRv2k4+EIECLsEFZTed4mULi/JoJvbjjh4f7Y36IPsC6l7HAPctHIRRW/SYMVhocSOvkrKm8PZ&#10;KHC/57o7NqdsM+ye2/oni6f13ir19DitP0F4mvw9fGvvtII4+o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9Wb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10" o:spid="_x0000_s1435" style="position:absolute;left:431;top:32696;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CWcEA&#10;AADcAAAADwAAAGRycy9kb3ducmV2LnhtbERPS2sCMRC+C/0PYQq9iM7aispqFCmUtkefeBw24+7i&#10;ZrIkUbf99c2h4PHjey9WnW3UjX2onWgYDTNQLIUztZQa9ruPwQxUiCSGGies4YcDrJZPvQXlxt1l&#10;w7dtLFUKkZCThirGNkcMRcWWwtC1LIk7O28pJuhLNJ7uKdw2+JplE7RUS2qoqOX3iovL9mo1rK+f&#10;/vCL57eI3+50lP4Mp22h9ctzt56DitzFh/jf/WU0jEdpfjqTjg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gln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11" o:spid="_x0000_s1436" style="position:absolute;left:38;top:32708;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GQMUA&#10;AADcAAAADwAAAGRycy9kb3ducmV2LnhtbESPQWvCQBSE7wX/w/KE3uomIlWiq6hQUHppozl4e2Sf&#10;STT7NuxuNf77bqHgcZiZb5jFqjetuJHzjWUF6SgBQVxa3XCl4Hj4eJuB8AFZY2uZFDzIw2o5eFlg&#10;pu2dv+mWh0pECPsMFdQhdJmUvqzJoB/Zjjh6Z+sMhihdJbXDe4SbVo6T5F0abDgu1NjRtqbymv8Y&#10;BQ0mxWO6L2jz1X3mp2I/Pa4vTqnXYb+egwjUh2f4v73TCiZ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ZA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12" o:spid="_x0000_s1437" style="position:absolute;left:444;top:35058;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RN8UA&#10;AADcAAAADwAAAGRycy9kb3ducmV2LnhtbESPQWvCQBSE7wX/w/IEL8VsFCkluooKgpBLq6HnZ/aZ&#10;RLNvQ3ZN4r93C4Ueh5n5hlltBlOLjlpXWVYwi2IQxLnVFRcKsvNh+gnCeWSNtWVS8CQHm/XobYWJ&#10;tj1/U3fyhQgQdgkqKL1vEildXpJBF9mGOHhX2xr0QbaF1C32AW5qOY/jD2mw4rBQYkP7kvL76WEU&#10;uMvj1pzvWbrrju/17SddDNsvq9RkPGyXIDwN/j/81z5qBYvZHH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tE3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13" o:spid="_x0000_s1438" style="position:absolute;left:431;top:35039;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cLsQA&#10;AADcAAAADwAAAGRycy9kb3ducmV2LnhtbESPQWsCMRSE7wX/Q3hCL6W+tRYrW6OIINWj2pYeH5vn&#10;7tLNy5JE3frrjVDwOMzMN8x03tlGndiH2omG4SADxVI4U0up4XO/ep6ACpHEUOOENfxxgPms9zCl&#10;3LizbPm0i6VKEAk5aahibHPEUFRsKQxcy5K8g/OWYpK+ROPpnOC2wZcsG6OlWtJCRS0vKy5+d0er&#10;YXH88F8XPIwibtzPtzxN8K0ttH7sd4t3UJG7eA//t9dGw+twBLcz6Qj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HC7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14" o:spid="_x0000_s1439" style="position:absolute;left:38;top:35058;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l2MYA&#10;AADcAAAADwAAAGRycy9kb3ducmV2LnhtbESPQWvCQBSE74X+h+UVvDUbS6gluootFBQvNTWH3h7Z&#10;ZxLNvg27a4z/vlsQehxm5htmsRpNJwZyvrWsYJqkIIgrq1uuFRy+P5/fQPiArLGzTApu5GG1fHxY&#10;YK7tlfc0FKEWEcI+RwVNCH0upa8aMugT2xNH72idwRClq6V2eI1w08mXNH2VBluOCw329NFQdS4u&#10;RkGLaXmbbUt6/+p3xU+5nR3WJ6fU5Glcz0EEGsN/+N7eaAXZN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rl2M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15" o:spid="_x0000_s1440" style="position:absolute;left:444;top:37401;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JQ8MA&#10;AADcAAAADwAAAGRycy9kb3ducmV2LnhtbESPzarCMBSE94LvEI7gRjT1ohepRlHhguDGP1wfm2Nb&#10;bU5KE2t9eyMIdznMzDfMbNGYQtRUudyyguEgAkGcWJ1zquB0/OtPQDiPrLGwTApe5GAxb7dmGGv7&#10;5D3VB5+KAGEXo4LM+zKW0iUZGXQDWxIH72orgz7IKpW6wmeAm0L+RNGvNJhzWMiwpHVGyf3wMArc&#10;5XErj/fTdlVvesXtvB01y51VqttpllMQnhr/H/62N1rBaDiG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9JQ8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16" o:spid="_x0000_s1441" style="position:absolute;left:431;top:37388;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tsUA&#10;AADcAAAADwAAAGRycy9kb3ducmV2LnhtbESPzWoCQRCE7wHfYeiAlxB7NWJk4ygiiMnRn4Qcm512&#10;d8lOzzIz6iZPnxEEj0VVfUXNFp1t1Jl9qJ1oGA4yUCyFM7WUGg779fMUVIgkhhonrOGXAyzmvYcZ&#10;5cZdZMvnXSxVgkjISUMVY5sjhqJiS2HgWpbkHZ23FJP0JRpPlwS3DY6ybIKWakkLFbW8qrj42Z2s&#10;huVp4z//8PgS8cN9f8nTFF/bQuv+Y7d8AxW5i/fwrf1uNIyHE7ieSUc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2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17" o:spid="_x0000_s1442" style="position:absolute;left:38;top:37401;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7r8UA&#10;AADcAAAADwAAAGRycy9kb3ducmV2LnhtbESPQWvCQBSE7wX/w/IK3urGUhpJXUMsCBUvbTSH3h7Z&#10;ZxKbfRt2V43/vlsoeBxm5htmmY+mFxdyvrOsYD5LQBDXVnfcKDjsN08LED4ga+wtk4IbechXk4cl&#10;Ztpe+YsuZWhEhLDPUEEbwpBJ6euWDPqZHYijd7TOYIjSNVI7vEa46eVzkrxKgx3HhRYHem+p/inP&#10;RkGHSXVLtxWtP4dd+V1t00NxckpNH8fiDUSgMdzD/+0PreBln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Huv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18" o:spid="_x0000_s1443" style="position:absolute;left:444;top:39751;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m3b4A&#10;AADcAAAADwAAAGRycy9kb3ducmV2LnhtbERPSwrCMBDdC94hjOBGNFVEpBpFBUFw4w/XYzO21WZS&#10;mljr7c1CcPl4//myMYWoqXK5ZQXDQQSCOLE651TB5bztT0E4j6yxsEwKPuRguWi35hhr++Yj1Sef&#10;ihDCLkYFmfdlLKVLMjLoBrYkDtzdVgZ9gFUqdYXvEG4KOYqiiTSYc2jIsKRNRsnz9DIK3O31KM/P&#10;y35d73rF47ofN6uDVarbaVYzEJ4a/xf/3DutYDwM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u5t2+AAAA3AAAAA8AAAAAAAAAAAAAAAAAmAIAAGRycy9kb3ducmV2&#10;LnhtbFBLBQYAAAAABAAEAPUAAACD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19" o:spid="_x0000_s1444" style="position:absolute;left:431;top:39738;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rxMUA&#10;AADcAAAADwAAAGRycy9kb3ducmV2LnhtbESPX2vCQBDE34V+h2MLfZG6sS1tGj1FCqX6qP1DH5fc&#10;mgRze+Hu1Oin94RCH4eZ+Q0znfe2VQf2oXGiYTzKQLGUzjRSafj6fL/PQYVIYqh1whpOHGA+uxlM&#10;qTDuKGs+bGKlEkRCQRrqGLsCMZQ1Wwoj17Ekb+u8pZikr9B4Oia4bfEhy57RUiNpoaaO32oud5u9&#10;1bDYf/jvM24fI67c748Mc3zpSq3vbvvFBFTkPv6H/9pLo+Fp/ArXM+kI4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ivE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20" o:spid="_x0000_s1445" style="position:absolute;left:38;top:39751;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pZsMA&#10;AADcAAAADwAAAGRycy9kb3ducmV2LnhtbERPz2vCMBS+C/sfwht403Rl6OiM4gaDFS+zs4fdHs2z&#10;rWteSpLZ9r83h4HHj+/3ZjeaTlzJ+daygqdlAoK4srrlWsHp+2PxAsIHZI2dZVIwkYfd9mG2wUzb&#10;gY90LUItYgj7DBU0IfSZlL5qyKBf2p44cmfrDIYIXS21wyGGm06mSbKSBluODQ329N5Q9Vv8GQUt&#10;JuW0zkt6++oPxU+Zr0/7i1Nq/jjuX0EEGsNd/O/+1Aqe0zg/no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pZs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21" o:spid="_x0000_s1446" style="position:absolute;left:444;top:42100;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F/cUA&#10;AADcAAAADwAAAGRycy9kb3ducmV2LnhtbESPQWvCQBSE7wX/w/IEL8VsFCkluooKgpBLq6HnZ/aZ&#10;RLNvQ3ZN4r93C4Ueh5n5hlltBlOLjlpXWVYwi2IQxLnVFRcKsvNh+gnCeWSNtWVS8CQHm/XobYWJ&#10;tj1/U3fyhQgQdgkqKL1vEildXpJBF9mGOHhX2xr0QbaF1C32AW5qOY/jD2mw4rBQYkP7kvL76WEU&#10;uMvj1pzvWbrrju/17SddDNsvq9RkPGyXIDwN/j/81z5qBYv5DH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IX9xQAAANwAAAAPAAAAAAAAAAAAAAAAAJgCAABkcnMv&#10;ZG93bnJldi54bWxQSwUGAAAAAAQABAD1AAAAigM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22" o:spid="_x0000_s1447" style="position:absolute;left:431;top:42081;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zCMQA&#10;AADcAAAADwAAAGRycy9kb3ducmV2LnhtbESPQUvDQBSE70L/w/IEL2JeGkstMZtSBFGP1ioeH9nX&#10;JJh9G3a3bfTXu0LB4zAz3zDVerKDOrIPvRMN8ywHxdI400urYff2eLMCFSKJocEJa/jmAOt6dlFR&#10;adxJXvm4ja1KEAklaehiHEvE0HRsKWRuZEne3nlLMUnfovF0SnA7YJHnS7TUS1roaOSHjpuv7cFq&#10;2Bye/PsP7m8jvrjPD7le4d3YaH11OW3uQUWe4n/43H42GhZFAX9n0hHA+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cwj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23" o:spid="_x0000_s1448" style="position:absolute;left:38;top:42100;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EcYA&#10;AADcAAAADwAAAGRycy9kb3ducmV2LnhtbESPQWvCQBSE74X+h+UVeqsbbakSsxEVCpVebDQHb4/s&#10;M4lm34bdrcZ/3xUKPQ4z8w2TLQbTiQs531pWMB4lIIgrq1uuFex3Hy8zED4ga+wsk4IbeVjkjw8Z&#10;ptpe+ZsuRahFhLBPUUETQp9K6auGDPqR7Ymjd7TOYIjS1VI7vEa46eQkSd6lwZbjQoM9rRuqzsWP&#10;UdBiUt6mm5JW2/6rOJSb6X55cko9Pw3LOYhAQ/gP/7U/tYK3ySv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3Ec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24" o:spid="_x0000_s1449" style="position:absolute;left:444;top:44443;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mZcQA&#10;AADcAAAADwAAAGRycy9kb3ducmV2LnhtbESPS4vCQBCE78L+h6EXvMg6UYJIdCKuIAhefLHnNtOb&#10;h5mekBlj9t/vCILHoqq+opar3tSio9aVlhVMxhEI4szqknMFl/P2aw7CeWSNtWVS8EcOVunHYImJ&#10;tg8+UnfyuQgQdgkqKLxvEildVpBBN7YNcfB+bWvQB9nmUrf4CHBTy2kUzaTBksNCgQ1tCspup7tR&#10;4K73qjnfLvvvbjeqq5993K8PVqnhZ79egPDU+3f41d5pBfE0h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JmX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25" o:spid="_x0000_s1450" style="position:absolute;left:431;top:44430;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rfMUA&#10;AADcAAAADwAAAGRycy9kb3ducmV2LnhtbESPS2sCQRCE70L+w9ABLxJ7o3ksq6NIQDRHzYMcm512&#10;d3GnZ5kZdZNf7wQCORZV9RU1X/a2VWf2oXGi4X6cgWIpnWmk0vD+tr7LQYVIYqh1whq+OcBycTOY&#10;U2HcRXZ83sdKJYiEgjTUMXYFYihrthTGrmNJ3sF5SzFJX6HxdElw2+Iky57QUiNpoaaOX2ouj/uT&#10;1bA6bfzHDx6mEV/d16eMcnzuSq2Ht/1qBipyH//Df+2t0fAweYTfM+kI4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t8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26" o:spid="_x0000_s1451" style="position:absolute;left:38;top:44443;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UicUA&#10;AADcAAAADwAAAGRycy9kb3ducmV2LnhtbESPQWvCQBSE74L/YXlCb7pRikrqJmihoPRSU3Pw9si+&#10;Jmmzb8PuqvHfdwtCj8PMfMNs8sF04krOt5YVzGcJCOLK6pZrBafPt+kahA/IGjvLpOBOHvJsPNpg&#10;qu2Nj3QtQi0ihH2KCpoQ+lRKXzVk0M9sTxy9L+sMhihdLbXDW4SbTi6SZCkNthwXGuzptaHqp7gY&#10;BS0m5X11KGn30b8X5/KwOm2/nVJPk2H7AiLQEP7Dj/ZeK3heL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BSJ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27" o:spid="_x0000_s1452" style="position:absolute;left:444;top:46793;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EsYA&#10;AADcAAAADwAAAGRycy9kb3ducmV2LnhtbESPT2vCQBTE74V+h+UVvJS6UaQtqRuJhUIgF6vS82v2&#10;NX/Mvg3ZNYnf3hWEHoeZ+Q2z3kymFQP1rrasYDGPQBAXVtdcKjgevl7eQTiPrLG1TAou5GCTPD6s&#10;MdZ25G8a9r4UAcIuRgWV910spSsqMujmtiMO3p/tDfog+1LqHscAN61cRtGrNFhzWKiwo8+KitP+&#10;bBS433PTHU7HfDtkz23zk6+mdGeVmj1N6QcIT5P/D9/bmVawWr7B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4Es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28" o:spid="_x0000_s1453" style="position:absolute;left:431;top:46774;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E4sEA&#10;AADcAAAADwAAAGRycy9kb3ducmV2LnhtbERPTWsCMRC9C/0PYQq9iM5qRWU1igil7VFtxeOwGXcX&#10;N5Mlibrtr28OBY+P971cd7ZRN/ahdqJhNMxAsRTO1FJq+Dq8DeagQiQx1DhhDT8cYL166i0pN+4u&#10;O77tY6lSiIScNFQxtjliKCq2FIauZUnc2XlLMUFfovF0T+G2wXGWTdFSLamhopa3FReX/dVq2Fzf&#10;/fcvnl8jfrrTUfpznLWF1i/P3WYBKnIXH+J/94fRMBmntelMOg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ROL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29" o:spid="_x0000_s1454" style="position:absolute;left:38;top:46793;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A+8YA&#10;AADcAAAADwAAAGRycy9kb3ducmV2LnhtbESPQWvCQBSE74X+h+UVeqsbpdQasxEVCpVebDQHb4/s&#10;M4lm34bdrcZ/3xUKPQ4z8w2TLQbTiQs531pWMB4lIIgrq1uuFex3Hy/vIHxA1thZJgU38rDIHx8y&#10;TLW98jddilCLCGGfooImhD6V0lcNGfQj2xNH72idwRClq6V2eI1w08lJkrxJgy3HhQZ7WjdUnYsf&#10;o6DFpLxNNyWttv1XcSg30/3y5JR6fhqWcxCBhvAf/mt/agWvkx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A+8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30" o:spid="_x0000_s1455" style="position:absolute;left:444;top:49136;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22u8EA&#10;AADcAAAADwAAAGRycy9kb3ducmV2LnhtbERPy4rCMBTdD/gP4QpuBk19MEg1igqC4EarzPraXNtq&#10;c1OaWOvfm4Xg8nDe82VrStFQ7QrLCoaDCARxanXBmYLzadufgnAeWWNpmRS8yMFy0fmZY6ztk4/U&#10;JD4TIYRdjApy76tYSpfmZNANbEUcuKutDfoA60zqGp8h3JRyFEV/0mDBoSHHijY5pffkYRS4y+NW&#10;ne7n/brZ/Za3//2kXR2sUr1uu5qB8NT6r/jj3mkFk3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trv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31" o:spid="_x0000_s1456" style="position:absolute;left:431;top:49123;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7osQA&#10;AADcAAAADwAAAGRycy9kb3ducmV2LnhtbESPQWsCMRSE7wX/Q3hCL6W+tRYrW6OIINWj2pYeH5vn&#10;7tLNy5JE3frrjVDwOMzMN8x03tlGndiH2omG4SADxVI4U0up4XO/ep6ACpHEUOOENfxxgPms9zCl&#10;3LizbPm0i6VKEAk5aahibHPEUFRsKQxcy5K8g/OWYpK+ROPpnOC2wZcsG6OlWtJCRS0vKy5+d0er&#10;YXH88F8XPIwibtzPtzxN8K0ttH7sd4t3UJG7eA//t9dGw+toCLcz6Qjg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e6L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32" o:spid="_x0000_s1457" style="position:absolute;left:38;top:49136;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EV8YA&#10;AADcAAAADwAAAGRycy9kb3ducmV2LnhtbESPQWvCQBSE74X+h+UVeqsbbakSsxEVCpVebDQHb4/s&#10;M4lm34bdrcZ/3xUKPQ4z8w2TLQbTiQs531pWMB4lIIgrq1uuFex3Hy8zED4ga+wsk4IbeVjkjw8Z&#10;ptpe+ZsuRahFhLBPUUETQp9K6auGDPqR7Ymjd7TOYIjS1VI7vEa46eQkSd6lwZbjQoM9rRuqzsWP&#10;UdBiUt6mm5JW2/6rOJSb6X55cko9Pw3LOYhAQ/gP/7U/tYK31w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qEV8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33" o:spid="_x0000_s1458" style="position:absolute;left:444;top:5148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ozMQA&#10;AADcAAAADwAAAGRycy9kb3ducmV2LnhtbESPS6vCMBSE9xf8D+EIbi6a+kCkGkUFQXDjC9fH5thW&#10;m5PSxNr7728EweUwM98ws0VjClFT5XLLCvq9CARxYnXOqYLzadOdgHAeWWNhmRT8kYPFvPUzw1jb&#10;Fx+oPvpUBAi7GBVk3pexlC7JyKDr2ZI4eDdbGfRBVqnUFb4C3BRyEEVjaTDnsJBhSeuMksfxaRS4&#10;6/Nenh7n3are/hb3y27ULPdWqU67WU5BeGr8N/xpb7WC0XAI7zPh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Mz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34" o:spid="_x0000_s1459" style="position:absolute;left:431;top:51473;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YOsUA&#10;AADcAAAADwAAAGRycy9kb3ducmV2LnhtbESPzWoCQRCE74G8w9ABL0F7o6KycRQJiOYYf0KOzU67&#10;u2SnZ5kZdc3TZwIBj0VVfUXNl51t1IV9qJ1oeBlkoFgKZ2opNRz26/4MVIgkhhonrOHGAZaLx4c5&#10;5cZd5YMvu1iqBJGQk4YqxjZHDEXFlsLAtSzJOzlvKSbpSzSergluGxxm2QQt1ZIWKmr5reLie3e2&#10;GlbnjT/+4GkU8d19fcrzDKdtoXXvqVu9gorcxXv4v701GsajMfydS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tg6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35" o:spid="_x0000_s1460" style="position:absolute;left:38;top:5148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cI8UA&#10;AADcAAAADwAAAGRycy9kb3ducmV2LnhtbESPQWvCQBSE7wX/w/IEb3VTtSrRVWyhoPSi0Ry8PbLP&#10;JDX7NuxuNf77bqHQ4zAz3zDLdWcacSPna8sKXoYJCOLC6ppLBafjx/MchA/IGhvLpOBBHtar3tMS&#10;U23vfKBbFkoRIexTVFCF0KZS+qIig35oW+LoXawzGKJ0pdQO7xFuGjlKkqk0WHNcqLCl94qKa/Zt&#10;FNSY5I/ZLqe3ffuZnfPd7LT5ckoN+t1mASJQF/7Df+2tVjAZv8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wj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36" o:spid="_x0000_s1461" style="position:absolute;left:444;top:5383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LVMQA&#10;AADcAAAADwAAAGRycy9kb3ducmV2LnhtbESPT4vCMBTE74LfITxhL6LpqohUU9EFQfDiquz52Tz7&#10;x+alNLF2v70RFvY4zMxvmNW6M5VoqXGFZQWf4wgEcWp1wZmCy3k3WoBwHlljZZkU/JKDddLvrTDW&#10;9snf1J58JgKEXYwKcu/rWEqX5mTQjW1NHLybbQz6IJtM6gafAW4qOYmiuTRYcFjIsaavnNL76WEU&#10;uOujrM/3y2Hb7odV+XOYdZujVepj0G2WIDx1/j/8195rBbPpHN5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i1T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37" o:spid="_x0000_s1462" style="position:absolute;left:431;top:53816;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GTcQA&#10;AADcAAAADwAAAGRycy9kb3ducmV2LnhtbESPQWsCMRSE7wX/Q3iFXoq+tRaV1ShSKLVHtRWPj81z&#10;d+nmZUmibv31jVDwOMzMN8x82dlGndmH2omG4SADxVI4U0up4Wv33p+CCpHEUOOENfxygOWi9zCn&#10;3LiLbPi8jaVKEAk5aahibHPEUFRsKQxcy5K8o/OWYpK+ROPpkuC2wZcsG6OlWtJCRS2/VVz8bE9W&#10;w+r04b+veBxF/HSHvTxPcdIWWj89dqsZqMhdvIf/22uj4XU0gduZdARw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Rk3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38" o:spid="_x0000_s1463" style="position:absolute;left:38;top:5383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vcMA&#10;AADcAAAADwAAAGRycy9kb3ducmV2LnhtbERPz2vCMBS+C/4P4QneNFXHHNW0qCBMdtk6e/D2aN7a&#10;zualJJnW/345DHb8+H5v88F04kbOt5YVLOYJCOLK6pZrBefP4+wFhA/IGjvLpOBBHvJsPNpiqu2d&#10;P+hWhFrEEPYpKmhC6FMpfdWQQT+3PXHkvqwzGCJ0tdQO7zHcdHKZJM/SYMuxocGeDg1V1+LHKGgx&#10;KR/rU0n79/6tuJSn9Xn37ZSaTobdBkSgIfyL/9yvWsHTKq6N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zvc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39" o:spid="_x0000_s1464" style="position:absolute;left:444;top:56178;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fJsQA&#10;AADcAAAADwAAAGRycy9kb3ducmV2LnhtbESPS4vCQBCE7wv+h6EFL4tOfCAaHcVdEAQvvvDcZtok&#10;mukJmTHGf+8IC3ssquorar5sTCFqqlxuWUG/F4EgTqzOOVVwOq67ExDOI2ssLJOCFzlYLlpfc4y1&#10;ffKe6oNPRYCwi1FB5n0ZS+mSjAy6ni2Jg3e1lUEfZJVKXeEzwE0hB1E0lgZzDgsZlvSbUXI/PIwC&#10;d3ncyuP9tP2pN9/F7bwdNaudVarTblYzEJ4a/x/+a2+0gtFwCp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Hyb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40" o:spid="_x0000_s1465" style="position:absolute;left:431;top:56165;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tRMEA&#10;AADcAAAADwAAAGRycy9kb3ducmV2LnhtbERPTWsCMRC9F/wPYYReis5aRWU1igil7bHaisdhM+4u&#10;biZLEnXrr28OBY+P971cd7ZRV/ahdqJhNMxAsRTO1FJq+N6/DeagQiQx1DhhDb8cYL3qPS0pN+4m&#10;X3zdxVKlEAk5aahibHPEUFRsKQxdy5K4k/OWYoK+ROPplsJtg69ZNkVLtaSGilreVlycdxerYXN5&#10;9z93PI0jfrrjQV7mOGsLrZ/73WYBKnIXH+J/94fRMJmk+elMOg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7rUT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41" o:spid="_x0000_s1466" style="position:absolute;left:38;top:56178;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pXcYA&#10;AADcAAAADwAAAGRycy9kb3ducmV2LnhtbESPQWvCQBSE74X+h+UVvDUbS6gluootFBQvNTWH3h7Z&#10;ZxLNvg27a4z/vlsQehxm5htmsRpNJwZyvrWsYJqkIIgrq1uuFRy+P5/fQPiArLGzTApu5GG1fHxY&#10;YK7tlfc0FKEWEcI+RwVNCH0upa8aMugT2xNH72idwRClq6V2eI1w08mXNH2VBluOCw329NFQdS4u&#10;RkGLaXmbbUt6/+p3xU+5nR3WJ6fU5Glcz0EEGsN/+N7eaAVZN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5pXc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42" o:spid="_x0000_s1467" style="position:absolute;left:444;top:58527;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KsQA&#10;AADcAAAADwAAAGRycy9kb3ducmV2LnhtbESPS4vCQBCE78L+h6EXvMg6UYJIdCKuIAhefLHnNtOb&#10;h5mekBlj9t/vCILHoqq+opar3tSio9aVlhVMxhEI4szqknMFl/P2aw7CeWSNtWVS8EcOVunHYImJ&#10;tg8+UnfyuQgQdgkqKLxvEildVpBBN7YNcfB+bWvQB9nmUrf4CHBTy2kUzaTBksNCgQ1tCspup7tR&#10;4K73qjnfLvvvbjeqq5993K8PVqnhZ79egPDU+3f41d5pBXE8he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ir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43" o:spid="_x0000_s1468" style="position:absolute;left:431;top:58508;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zM8UA&#10;AADcAAAADwAAAGRycy9kb3ducmV2LnhtbESPzWoCQRCE74G8w9ABL0F7o6KycRQJiOYYf0KOzU67&#10;u2SnZ5kZdc3TZwIBj0VVfUXNl51t1IV9qJ1oeBlkoFgKZ2opNRz26/4MVIgkhhonrOHGAZaLx4c5&#10;5cZd5YMvu1iqBJGQk4YqxjZHDEXFlsLAtSzJOzlvKSbpSzSergluGxxm2QQt1ZIWKmr5reLie3e2&#10;GlbnjT/+4GkU8d19fcrzDKdtoXXvqVu9gorcxXv4v701GsbjEfydS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TMz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44" o:spid="_x0000_s1469" style="position:absolute;left:38;top:58527;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KxcUA&#10;AADcAAAADwAAAGRycy9kb3ducmV2LnhtbESPQWvCQBSE7wX/w/KE3urGEqpEV1GhoPTSRnPw9sg+&#10;k2j2bdhdNf77bqHgcZiZb5j5sjetuJHzjWUF41ECgri0uuFKwWH/+TYF4QOyxtYyKXiQh+Vi8DLH&#10;TNs7/9AtD5WIEPYZKqhD6DIpfVmTQT+yHXH0TtYZDFG6SmqH9wg3rXxPkg9psOG4UGNHm5rKS341&#10;ChpMisdkV9D6u/vKj8VuclidnVKvw341AxGoD8/wf3urFaR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crF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45" o:spid="_x0000_s1470" style="position:absolute;left:444;top:60871;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mXsYA&#10;AADcAAAADwAAAGRycy9kb3ducmV2LnhtbESPT2vCQBTE7wW/w/KEXopuKmmRmDXEgiB4aVV6fmaf&#10;+WP2bciuMf323ULB4zAzv2HSbDStGKh3tWUFr/MIBHFhdc2lgtNxO1uCcB5ZY2uZFPyQg2w9eUox&#10;0fbOXzQcfCkChF2CCirvu0RKV1Rk0M1tRxy8i+0N+iD7Uuoe7wFuWrmIondpsOawUGFHHxUV18PN&#10;KHDnW9Mdr6f9Zti9tM33Ph7zT6vU83TMVyA8jf4R/m/vtII4f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xmXs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46" o:spid="_x0000_s1471" style="position:absolute;left:431;top:60858;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6Qq8UA&#10;AADcAAAADwAAAGRycy9kb3ducmV2LnhtbESPzWoCQRCE74LvMHQgF4m9JmJk4ygSCIlHfxJybHba&#10;3SU7PcvMqBuf3hEEj0VVfUXNFp1t1JF9qJ1oGA0zUCyFM7WUGnbbj6cpqBBJDDVOWMM/B1jM+70Z&#10;5cadZM3HTSxVgkjISUMVY5sjhqJiS2HoWpbk7Z23FJP0JRpPpwS3DT5n2QQt1ZIWKmr5veLib3Ow&#10;GpaHT/99xv1LxJX7/ZHBFF/bQuvHh275BipyF+/hW/vLaBiPJ3A9k44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pCr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47" o:spid="_x0000_s1472" style="position:absolute;left:38;top:60871;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ssUA&#10;AADcAAAADwAAAGRycy9kb3ducmV2LnhtbESPQWvCQBSE7wX/w/KE3urGIkaiq6hQqPTSRnPw9sg+&#10;k2j2bdjdavz3bqHgcZiZb5jFqjetuJLzjWUF41ECgri0uuFKwWH/8TYD4QOyxtYyKbiTh9Vy8LLA&#10;TNsb/9A1D5WIEPYZKqhD6DIpfVmTQT+yHXH0TtYZDFG6SmqHtwg3rXxPkqk02HBcqLGjbU3lJf81&#10;ChpMinu6K2jz3X3lx2KXHtZnp9TrsF/PQQTqwzP83/7UCiaT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1Sy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48" o:spid="_x0000_s1473" style="position:absolute;left:444;top:63220;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JwMEA&#10;AADcAAAADwAAAGRycy9kb3ducmV2LnhtbERPTYvCMBC9C/6HMAteRFOliHSbigqC4GXXiufZZrat&#10;NpPSxFr//eaw4PHxvtPNYBrRU+dqywoW8wgEcWF1zaWCS36YrUE4j6yxsUwKXuRgk41HKSbaPvmb&#10;+rMvRQhhl6CCyvs2kdIVFRl0c9sSB+7XdgZ9gF0pdYfPEG4auYyilTRYc2iosKV9RcX9/DAK3M/j&#10;1ub3y2nXH6fN7XqKh+2XVWryMWw/QXga/Fv87z5qBXEc1oYz4Qj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dycDBAAAA3AAAAA8AAAAAAAAAAAAAAAAAmAIAAGRycy9kb3du&#10;cmV2LnhtbFBLBQYAAAAABAAEAPUAAACG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49" o:spid="_x0000_s1474" style="position:absolute;left:431;top:63207;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E2cUA&#10;AADcAAAADwAAAGRycy9kb3ducmV2LnhtbESPzWoCQRCE74LvMLTgRWJvVBKzOooEQsxR80OOzU67&#10;u7jTs8yMuvr0mUAgx6KqvqKW68426sw+1E403I8zUCyFM7WUGj7eX+7moEIkMdQ4YQ1XDrBe9XtL&#10;yo27yI7P+1iqBJGQk4YqxjZHDEXFlsLYtSzJOzhvKSbpSzSeLgluG5xk2QNaqiUtVNTyc8XFcX+y&#10;GjanV/95w8M04pv7/pLRHB/bQuvhoNssQEXu4n/4r701GmazJ/g9k4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QTZ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50" o:spid="_x0000_s1475" style="position:absolute;left:38;top:63220;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aG8MA&#10;AADcAAAADwAAAGRycy9kb3ducmV2LnhtbERPz2vCMBS+C/4P4QneNFXcHNW0qCBMdtk6e/D2aN7a&#10;zualJJnW/345DHb8+H5v88F04kbOt5YVLOYJCOLK6pZrBefP4+wFhA/IGjvLpOBBHvJsPNpiqu2d&#10;P+hWhFrEEPYpKmhC6FMpfdWQQT+3PXHkvqwzGCJ0tdQO7zHcdHKZJM/SYMuxocGeDg1V1+LHKGgx&#10;KR/rU0n79/6tuJSn9Xn37ZSaTobdBkSgIfyL/9yvWsHqKc6PZ+IR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taG8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51" o:spid="_x0000_s1476" style="position:absolute;left:444;top:65570;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2gMMA&#10;AADcAAAADwAAAGRycy9kb3ducmV2LnhtbESPzarCMBSE94LvEI7gRjT1ohepRlHhguDGP1wfm2Nb&#10;bU5KE2t9eyMIdznMzDfMbNGYQtRUudyyguEgAkGcWJ1zquB0/OtPQDiPrLGwTApe5GAxb7dmGGv7&#10;5D3VB5+KAGEXo4LM+zKW0iUZGXQDWxIH72orgz7IKpW6wmeAm0L+RNGvNJhzWMiwpHVGyf3wMArc&#10;5XErj/fTdlVvesXtvB01y51VqttpllMQnhr/H/62N1rBaDyEz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72gM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52" o:spid="_x0000_s1477" style="position:absolute;left:431;top:65551;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AdcUA&#10;AADcAAAADwAAAGRycy9kb3ducmV2LnhtbESPS2sCQRCE70L+w9ABLxJ7o3ksq6NIQDRHzYMcm512&#10;d3GnZ5kZdZNf7wQCORZV9RU1X/a2VWf2oXGi4X6cgWIpnWmk0vD+tr7LQYVIYqh1whq+OcBycTOY&#10;U2HcRXZ83sdKJYiEgjTUMXYFYihrthTGrmNJ3sF5SzFJX6HxdElw2+Iky57QUiNpoaaOX2ouj/uT&#10;1bA6bfzHDx6mEV/d16eMcnzuSq2Ht/1qBipyH//Df+2t0fDwOIHfM+kI4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AB1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53" o:spid="_x0000_s1478" style="position:absolute;left:38;top:65570;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EbMUA&#10;AADcAAAADwAAAGRycy9kb3ducmV2LnhtbESPQWvCQBSE7wX/w/IEb3VTtSrRVWyhoPSi0Ry8PbLP&#10;JDX7NuxuNf77bqHQ4zAz3zDLdWcacSPna8sKXoYJCOLC6ppLBafjx/MchA/IGhvLpOBBHtar3tMS&#10;U23vfKBbFkoRIexTVFCF0KZS+qIig35oW+LoXawzGKJ0pdQO7xFuGjlKkqk0WHNcqLCl94qKa/Zt&#10;FNSY5I/ZLqe3ffuZnfPd7LT5ckoN+t1mASJQF/7Df+2tVjB5HcP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cRs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54" o:spid="_x0000_s1479" style="position:absolute;left:444;top:67913;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VGMYA&#10;AADcAAAADwAAAGRycy9kb3ducmV2LnhtbESPT2vCQBTE7wW/w/KEXopuKmmRmDXEgiB4aVV6fmaf&#10;+WP2bciuMf323ULB4zAzv2HSbDStGKh3tWUFr/MIBHFhdc2lgtNxO1uCcB5ZY2uZFPyQg2w9eUox&#10;0fbOXzQcfCkChF2CCirvu0RKV1Rk0M1tRxy8i+0N+iD7Uuoe7wFuWrmIondpsOawUGFHHxUV18PN&#10;KHDnW9Mdr6f9Zti9tM33Ph7zT6vU83TMVyA8jf4R/m/vtIL4L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lVGM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55" o:spid="_x0000_s1480" style="position:absolute;left:431;top:67900;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YAcUA&#10;AADcAAAADwAAAGRycy9kb3ducmV2LnhtbESPzWoCQRCE74G8w9ABLyH2xsREVkcRQaJHzQ8em512&#10;d8lOzzIz6urTO0Igx6KqvqIms8426sg+1E40PPczUCyFM7WUGr4+l08jUCGSGGqcsIYzB5hN7+8m&#10;lBt3kg0ft7FUCSIhJw1VjG2OGIqKLYW+a1mSt3feUkzSl2g8nRLcNjjIsje0VEtaqKjlRcXF7/Zg&#10;NcwPH/77gvuXiGu3+5HHEb63hda9h24+BhW5i//hv/bKaHgdDuF2Jh0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ZgB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56" o:spid="_x0000_s1481" style="position:absolute;left:38;top:67913;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n9MUA&#10;AADcAAAADwAAAGRycy9kb3ducmV2LnhtbESPT2vCQBTE74LfYXmCN90o/iN1FS0UKl7aaA69PbKv&#10;SWr2bdjdavz2rlDocZiZ3zDrbWcacSXna8sKJuMEBHFhdc2lgvPpbbQC4QOyxsYyKbiTh+2m31tj&#10;qu2NP+mahVJECPsUFVQhtKmUvqjIoB/bljh639YZDFG6UmqHtwg3jZwmyUIarDkuVNjSa0XFJfs1&#10;CmpM8vvykNP+oz1mX/lhed79OKWGg273AiJQF/7Df+13rWA2X8Dz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mf0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57" o:spid="_x0000_s1482" style="position:absolute;left:444;top:70262;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Lb8YA&#10;AADcAAAADwAAAGRycy9kb3ducmV2LnhtbESPQWvCQBSE74L/YXkFL1I3irYldRPSgiB4sSo9v2Zf&#10;k5js25BdY/z33YLgcZiZb5h1OphG9NS5yrKC+SwCQZxbXXGh4HTcPL+BcB5ZY2OZFNzIQZqMR2uM&#10;tb3yF/UHX4gAYRejgtL7NpbS5SUZdDPbEgfv13YGfZBdIXWH1wA3jVxE0Ys0WHFYKLGlz5Ly+nAx&#10;CtzP5dwe69Puo99Om/P3bjlke6vU5GnI3kF4GvwjfG9vtYLl6hX+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vLb8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58" o:spid="_x0000_s1483" style="position:absolute;left:431;top:70243;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3n8IA&#10;AADcAAAADwAAAGRycy9kb3ducmV2LnhtbERPS2sCMRC+F/wPYYReis7a1gerUaRQ2h594nHYjLuL&#10;m8mSRN321zeHQo8f33ux6myjbuxD7UTDaJiBYimcqaXUsN+9D2agQiQx1DhhDd8cYLXsPSwoN+4u&#10;G75tY6lSiIScNFQxtjliKCq2FIauZUnc2XlLMUFfovF0T+G2wecsm6ClWlJDRS2/VVxctlerYX39&#10;8IcfPL9E/HKnozzNcNoWWj/2u/UcVOQu/ov/3J9Gw+s4rU1n0hHA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DefwgAAANwAAAAPAAAAAAAAAAAAAAAAAJgCAABkcnMvZG93&#10;bnJldi54bWxQSwUGAAAAAAQABAD1AAAAhw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59" o:spid="_x0000_s1484" style="position:absolute;left:38;top:70262;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zhsYA&#10;AADcAAAADwAAAGRycy9kb3ducmV2LnhtbESPQWvCQBSE74X+h+UJvTUbS60aXcUWCpVeNJqDt0f2&#10;mcRm34bdrcZ/7xYKHoeZ+YaZL3vTijM531hWMExSEMSl1Q1XCva7z+cJCB+QNbaWScGVPCwXjw9z&#10;zLS98JbOeahEhLDPUEEdQpdJ6cuaDPrEdsTRO1pnMETpKqkdXiLctPIlTd+kwYbjQo0dfdRU/uS/&#10;RkGDaXEdrwt633Tf+aFYj/erk1PqadCvZiAC9eEe/m9/aQWvoy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zhsYAAADcAAAADwAAAAAAAAAAAAAAAACYAgAAZHJz&#10;L2Rvd25yZXYueG1sUEsFBgAAAAAEAAQA9QAAAIs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60" o:spid="_x0000_s1485" style="position:absolute;left:444;top:7260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Zpr4A&#10;AADcAAAADwAAAGRycy9kb3ducmV2LnhtbERPSwrCMBDdC94hjOBGNFVEpBpFBUFw4w/XYzO21WZS&#10;mljr7c1CcPl4//myMYWoqXK5ZQXDQQSCOLE651TB5bztT0E4j6yxsEwKPuRguWi35hhr++Yj1Sef&#10;ihDCLkYFmfdlLKVLMjLoBrYkDtzdVgZ9gFUqdYXvEG4KOYqiiTSYc2jIsKRNRsnz9DIK3O31KM/P&#10;y35d73rF47ofN6uDVarbaVYzEJ4a/xf/3DutYDwJ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emaa+AAAA3AAAAA8AAAAAAAAAAAAAAAAAmAIAAGRycy9kb3ducmV2&#10;LnhtbFBLBQYAAAAABAAEAPUAAACD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61" o:spid="_x0000_s1486" style="position:absolute;left:431;top:72593;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Uv8UA&#10;AADcAAAADwAAAGRycy9kb3ducmV2LnhtbESPzWoCQRCE7wHfYeiAlxB7NWJk4ygiiMnRn4Qcm512&#10;d8lOzzIz6iZPnxEEj0VVfUXNFp1t1Jl9qJ1oGA4yUCyFM7WUGg779fMUVIgkhhonrOGXAyzmvYcZ&#10;5cZdZMvnXSxVgkjISUMVY5sjhqJiS2HgWpbkHZ23FJP0JRpPlwS3DY6ybIKWakkLFbW8qrj42Z2s&#10;huVp4z//8PgS8cN9f8nTFF/bQuv+Y7d8AxW5i/fwrf1uNIwnQ7ieSUcA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lS/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62" o:spid="_x0000_s1487" style="position:absolute;left:38;top:7260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rSsUA&#10;AADcAAAADwAAAGRycy9kb3ducmV2LnhtbESPQWvCQBSE74L/YXlCb7pRikrqJmihoPRSU3Pw9si+&#10;Jmmzb8PuqvHfdwtCj8PMfMNs8sF04krOt5YVzGcJCOLK6pZrBafPt+kahA/IGjvLpOBOHvJsPNpg&#10;qu2Nj3QtQi0ihH2KCpoQ+lRKXzVk0M9sTxy9L+sMhihdLbXDW4SbTi6SZCkNthwXGuzptaHqp7gY&#10;BS0m5X11KGn30b8X5/KwOm2/nVJPk2H7AiLQEP7Dj/ZeK3heLu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atK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63" o:spid="_x0000_s1488" style="position:absolute;left:444;top:74955;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H0cQA&#10;AADcAAAADwAAAGRycy9kb3ducmV2LnhtbESPT4vCMBTE74LfITxhL6LpqohUU9EFQfDiquz52Tz7&#10;x+alNLF2v70RFvY4zMxvmNW6M5VoqXGFZQWf4wgEcWp1wZmCy3k3WoBwHlljZZkU/JKDddLvrTDW&#10;9snf1J58JgKEXYwKcu/rWEqX5mTQjW1NHLybbQz6IJtM6gafAW4qOYmiuTRYcFjIsaavnNL76WEU&#10;uOujrM/3y2Hb7odV+XOYdZujVepj0G2WIDx1/j/8195rBbP5FN5nwhG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B9H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64" o:spid="_x0000_s1489" style="position:absolute;left:431;top:74942;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J8UA&#10;AADcAAAADwAAAGRycy9kb3ducmV2LnhtbESPzWoCQRCE74LvMHQgF4m9JmJk4ygSCIlHfxJybHba&#10;3SU7PcvMqBuf3hEEj0VVfUXNFp1t1JF9qJ1oGA0zUCyFM7WUGnbbj6cpqBBJDDVOWMM/B1jM+70Z&#10;5cadZM3HTSxVgkjISUMVY5sjhqJiS2HoWpbk7Z23FJP0JRpPpwS3DT5n2QQt1ZIWKmr5veLib3Ow&#10;GpaHT/99xv1LxJX7/ZHBFF/bQuvHh275BipyF+/hW/vLaBhPxnA9k44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fcn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65" o:spid="_x0000_s1490" style="position:absolute;left:38;top:74955;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zPsUA&#10;AADcAAAADwAAAGRycy9kb3ducmV2LnhtbESPT2vCQBTE74LfYXmCN90o/iN1FS0UKl7aaA69PbKv&#10;SWr2bdjdavz2rlDocZiZ3zDrbWcacSXna8sKJuMEBHFhdc2lgvPpbbQC4QOyxsYyKbiTh+2m31tj&#10;qu2NP+mahVJECPsUFVQhtKmUvqjIoB/bljh639YZDFG6UmqHtwg3jZwmyUIarDkuVNjSa0XFJfs1&#10;CmpM8vvykNP+oz1mX/lhed79OKWGg273AiJQF/7Df+13rWC2mMPz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DM+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66" o:spid="_x0000_s1491" style="position:absolute;left:444;top:77304;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kScYA&#10;AADcAAAADwAAAGRycy9kb3ducmV2LnhtbESPzWrDMBCE74W+g9hCL6WRG4IJTuSQFgKGXNLY9Lyx&#10;tv6JtTKWYrtvHxUKPQ4z8w2z3c2mEyMNrrGs4G0RgSAurW64UlDkh9c1COeRNXaWScEPOdiljw9b&#10;TLSd+JPGs69EgLBLUEHtfZ9I6cqaDLqF7YmD920Hgz7IoZJ6wCnATSeXURRLgw2HhRp7+qipvJ5v&#10;RoG73No+vxbH9zF76dqv42ren6xSz0/zfgPC0+z/w3/tTCtYxTH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ukSc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67" o:spid="_x0000_s1492" style="position:absolute;left:431;top:77285;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pUMQA&#10;AADcAAAADwAAAGRycy9kb3ducmV2LnhtbESPQWsCMRSE70L/Q3iFXqS+VYvK1igiSOuxakuPj81z&#10;d+nmZUmibv31plDwOMzMN8x82dlGndmH2omG4SADxVI4U0up4bDfPM9AhUhiqHHCGn45wHLx0JtT&#10;btxFPvi8i6VKEAk5aahibHPEUFRsKQxcy5K8o/OWYpK+ROPpkuC2wVGWTdBSLWmhopbXFRc/u5PV&#10;sDq9+c8rHscRt+77S/oznLaF1k+P3eoVVOQu3sP/7Xej4WUyhb8z6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aVD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68" o:spid="_x0000_s1493" style="position:absolute;left:38;top:77304;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coMMA&#10;AADcAAAADwAAAGRycy9kb3ducmV2LnhtbERPz2vCMBS+D/Y/hDfwNtMNqaMzihsMVrxoZw+7PZpn&#10;W9e8lCSz7X9vDoLHj+/3ajOaTlzI+daygpd5AoK4srrlWsHx5+v5DYQPyBo7y6RgIg+b9ePDCjNt&#10;Bz7QpQi1iCHsM1TQhNBnUvqqIYN+bnviyJ2sMxgidLXUDocYbjr5miSpNNhybGiwp8+Gqr/i3yho&#10;MSmnZV7Sx77fFb9lvjxuz06p2dO4fQcRaAx38c39rRUs0rg2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Gco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69" o:spid="_x0000_s1494" style="position:absolute;left:444;top:79648;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wO8MA&#10;AADcAAAADwAAAGRycy9kb3ducmV2LnhtbESPzarCMBSE9xd8h3AENxdNFRGtRlFBENz4h+tjc2yr&#10;zUlpYu19+xtBcDnMzDfMbNGYQtRUudyygn4vAkGcWJ1zquB82nTHIJxH1lhYJgV/5GAxb/3MMNb2&#10;xQeqjz4VAcIuRgWZ92UspUsyMuh6tiQO3s1WBn2QVSp1ha8AN4UcRNFIGsw5LGRY0jqj5HF8GgXu&#10;+ryXp8d5t6q3v8X9shs2y71VqtNullMQnhr/DX/aW61gOJrA+0w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QwO8MAAADcAAAADwAAAAAAAAAAAAAAAACYAgAAZHJzL2Rv&#10;d25yZXYueG1sUEsFBgAAAAAEAAQA9QAAAIg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70" o:spid="_x0000_s1495" style="position:absolute;left:431;top:79635;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n+cEA&#10;AADcAAAADwAAAGRycy9kb3ducmV2LnhtbERPTWsCMRC9C/6HMEIvorO2UmVrFBGk7VHbSo/DZtxd&#10;3EyWJOrWX28OBY+P971YdbZRF/ahdqJhMs5AsRTO1FJq+P7ajuagQiQx1DhhDX8cYLXs9xaUG3eV&#10;HV/2sVQpREJOGqoY2xwxFBVbCmPXsiTu6LylmKAv0Xi6pnDb4HOWvaKlWlJDRS1vKi5O+7PVsD6/&#10;+58bHl8ifrrfgwznOGsLrZ8G3foNVOQuPsT/7g+jYTpL89OZdARw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Z/nBAAAA3AAAAA8AAAAAAAAAAAAAAAAAmAIAAGRycy9kb3du&#10;cmV2LnhtbFBLBQYAAAAABAAEAPUAAACG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71" o:spid="_x0000_s1496" style="position:absolute;left:38;top:79648;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4MUA&#10;AADcAAAADwAAAGRycy9kb3ducmV2LnhtbESPQWvCQBSE7wX/w/IK3urGUhpJXUMsCBUvbTSH3h7Z&#10;ZxKbfRt2V43/vlsoeBxm5htmmY+mFxdyvrOsYD5LQBDXVnfcKDjsN08LED4ga+wtk4IbechXk4cl&#10;Ztpe+YsuZWhEhLDPUEEbwpBJ6euWDPqZHYijd7TOYIjSNVI7vEa46eVzkrxKgx3HhRYHem+p/inP&#10;RkGHSXVLtxWtP4dd+V1t00NxckpNH8fiDUSgMdzD/+0PreAlncP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qPg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72" o:spid="_x0000_s1497" style="position:absolute;left:444;top:81997;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0l8YA&#10;AADcAAAADwAAAGRycy9kb3ducmV2LnhtbESPT2vCQBTE74V+h+UVvJS6UaQtqRuJhUIgF6vS82v2&#10;NX/Mvg3ZNYnf3hWEHoeZ+Q2z3kymFQP1rrasYDGPQBAXVtdcKjgevl7eQTiPrLG1TAou5GCTPD6s&#10;MdZ25G8a9r4UAcIuRgWV910spSsqMujmtiMO3p/tDfog+1LqHscAN61cRtGrNFhzWKiwo8+KitP+&#10;bBS433PTHU7HfDtkz23zk6+mdGeVmj1N6QcIT5P/D9/bmVawelvC7Uw4Aj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0l8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73" o:spid="_x0000_s1498" style="position:absolute;left:431;top:81978;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5jsQA&#10;AADcAAAADwAAAGRycy9kb3ducmV2LnhtbESPQWsCMRSE7wX/Q3iFXoq+tRaV1ShSKLVHtRWPj81z&#10;d+nmZUmibv31jVDwOMzMN8x82dlGndmH2omG4SADxVI4U0up4Wv33p+CCpHEUOOENfxygOWi9zCn&#10;3LiLbPi8jaVKEAk5aahibHPEUFRsKQxcy5K8o/OWYpK+ROPpkuC2wZcsG6OlWtJCRS2/VVz8bE9W&#10;w+r04b+veBxF/HSHvTxPcdIWWj89dqsZqMhdvIf/22uj4XUygtuZdARw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Y7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74" o:spid="_x0000_s1499" style="position:absolute;left:38;top:81997;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AeMUA&#10;AADcAAAADwAAAGRycy9kb3ducmV2LnhtbESPQWvCQBSE7wX/w/KE3urGIkaiq6hQqPTSRnPw9sg+&#10;k2j2bdjdavz3bqHgcZiZb5jFqjetuJLzjWUF41ECgri0uuFKwWH/8TYD4QOyxtYyKbiTh9Vy8LLA&#10;TNsb/9A1D5WIEPYZKqhD6DIpfVmTQT+yHXH0TtYZDFG6SmqHtwg3rXxPkqk02HBcqLGjbU3lJf81&#10;ChpMinu6K2jz3X3lx2KXHtZnp9TrsF/PQQTqwzP83/7UCibpB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QB4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75" o:spid="_x0000_s1500" style="position:absolute;left:444;top:84340;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s48YA&#10;AADcAAAADwAAAGRycy9kb3ducmV2LnhtbESPQWvCQBSE74L/YXkFL1I3irYldRPSgiB4sSo9v2Zf&#10;k5js25BdY/z33YLgcZiZb5h1OphG9NS5yrKC+SwCQZxbXXGh4HTcPL+BcB5ZY2OZFNzIQZqMR2uM&#10;tb3yF/UHX4gAYRejgtL7NpbS5SUZdDPbEgfv13YGfZBdIXWH1wA3jVxE0Ys0WHFYKLGlz5Ly+nAx&#10;CtzP5dwe69Puo99Om/P3bjlke6vU5GnI3kF4GvwjfG9vtYLl6wr+z4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s48YAAADcAAAADwAAAAAAAAAAAAAAAACYAgAAZHJz&#10;L2Rvd25yZXYueG1sUEsFBgAAAAAEAAQA9QAAAIs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76" o:spid="_x0000_s1501" style="position:absolute;left:431;top:84328;width:56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aFsQA&#10;AADcAAAADwAAAGRycy9kb3ducmV2LnhtbESPQWsCMRSE70L/Q3iFXqS+VYvK1igiSOuxakuPj81z&#10;d+nmZUmibv31plDwOMzMN8x82dlGndmH2omG4SADxVI4U0up4bDfPM9AhUhiqHHCGn45wHLx0JtT&#10;btxFPvi8i6VKEAk5aahibHPEUFRsKQxcy5K8o/OWYpK+ROPpkuC2wVGWTdBSLWmhopbXFRc/u5PV&#10;sDq9+c8rHscRt+77S/oznLaF1k+P3eoVVOQu3sP/7Xej4WU6gb8z6Qjg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WhbEAAAA3AAAAA8AAAAAAAAAAAAAAAAAmAIAAGRycy9k&#10;b3ducmV2LnhtbFBLBQYAAAAABAAEAPUAAACJAw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77" o:spid="_x0000_s1502" style="position:absolute;left:38;top:84340;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eD8UA&#10;AADcAAAADwAAAGRycy9kb3ducmV2LnhtbESPQWvCQBSE70L/w/KE3nRjkUZS15AWBKWXmpqDt0f2&#10;NUmbfRt2V43/vlsQehxm5htmnY+mFxdyvrOsYDFPQBDXVnfcKDh+bmcrED4ga+wtk4Ibecg3D5M1&#10;Ztpe+UCXMjQiQthnqKANYcik9HVLBv3cDsTR+7LOYIjSNVI7vEa46eVTkjxLgx3HhRYHemup/inP&#10;RkGHSXVL9xW9fgzv5anap8fi2yn1OB2LFxCBxvAfvrd3WsEyT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54P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78" o:spid="_x0000_s1503" style="position:absolute;left:444;top:86690;width:552;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DfcAA&#10;AADcAAAADwAAAGRycy9kb3ducmV2LnhtbERPTYvCMBC9C/6HMIIX0VSRXalGUUEQvLhV9jw2Y1tt&#10;JqWJtf57cxA8Pt73YtWaUjRUu8KygvEoAkGcWl1wpuB82g1nIJxH1lhaJgUvcrBadjsLjLV98h81&#10;ic9ECGEXo4Lc+yqW0qU5GXQjWxEH7mprgz7AOpO6xmcIN6WcRNGPNFhwaMixom1O6T15GAXu8rhV&#10;p/v5sGn2g/L2f5i266NVqt9r13MQnlr/FX/ce61g+hv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EDfcAAAADcAAAADwAAAAAAAAAAAAAAAACYAgAAZHJzL2Rvd25y&#10;ZXYueG1sUEsFBgAAAAAEAAQA9QAAAIUDA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79" o:spid="_x0000_s1504" style="position:absolute;left:431;top:86677;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ZMUA&#10;AADcAAAADwAAAGRycy9kb3ducmV2LnhtbESPzWoCQRCE74G8w9ABLyH2xoSoq6OIINGj5occm512&#10;d8lOzzIz6urTO0Igx6KqvqKm88426sg+1E40PPczUCyFM7WUGj4/Vk8jUCGSGGqcsIYzB5jP7u+m&#10;lBt3ki0fd7FUCSIhJw1VjG2OGIqKLYW+a1mSt3feUkzSl2g8nRLcNjjIsje0VEtaqKjlZcXF7+5g&#10;NSwO7/7rgvuXiBv38y2PIxy2hda9h24xARW5i//hv/baaHgdjuF2Jh0B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c5k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80" o:spid="_x0000_s1505" style="position:absolute;left:38;top:86690;width:76;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2XMMA&#10;AADcAAAADwAAAGRycy9kb3ducmV2LnhtbERPz2vCMBS+C/sfwhvsZtONMUtnFDcYrOyi1R68PZq3&#10;ttq8lCSr9b9fDoLHj+/3cj2ZXozkfGdZwXOSgiCure64UXDYf80zED4ga+wtk4IreVivHmZLzLW9&#10;8I7GMjQihrDPUUEbwpBL6euWDPrEDsSR+7XOYIjQNVI7vMRw08uXNH2TBjuODS0O9NlSfS7/jIIO&#10;0+q6KCr62A4/5bEqFofNySn19Dht3kEEmsJdfHN/awWvWZwf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t2XMMAAADcAAAADwAAAAAAAAAAAAAAAACYAgAAZHJzL2Rv&#10;d25yZXYueG1sUEsFBgAAAAAEAAQA9QAAAIgDAAAAAA==&#10;" fillcolor="black" stroked="f">
                    <v:textbox inset="2.53958mm,2.53958mm,2.53958mm,2.53958mm">
                      <w:txbxContent>
                        <w:p w:rsidR="00994C85" w:rsidRDefault="00994C85">
                          <w:pPr>
                            <w:spacing w:before="0" w:after="0" w:line="240" w:lineRule="auto"/>
                            <w:ind w:firstLine="0"/>
                            <w:jc w:val="left"/>
                            <w:textDirection w:val="btLr"/>
                          </w:pPr>
                        </w:p>
                      </w:txbxContent>
                    </v:textbox>
                  </v:rect>
                  <v:rect id="Rectangle 481" o:spid="_x0000_s1506" style="position:absolute;left:444;top:89039;width:552;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ax8QA&#10;AADcAAAADwAAAGRycy9kb3ducmV2LnhtbESPT4vCMBTE74LfITzBi6ypIiLVVFQQBC+7Knt+Ns/+&#10;sXkpTaz125uFBY/DzPyGWa07U4mWGldYVjAZRyCIU6sLzhRczvuvBQjnkTVWlknBixysk35vhbG2&#10;T/6h9uQzESDsYlSQe1/HUro0J4NubGvi4N1sY9AH2WRSN/gMcFPJaRTNpcGCw0KONe1ySu+nh1Hg&#10;ro+yPt8vx217GFXl73HWbb6tUsNBt1mC8NT5T/i/fdAKZosJ/J0JR0A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2sfEAAAA3AAAAA8AAAAAAAAAAAAAAAAAmAIAAGRycy9k&#10;b3ducmV2LnhtbFBLBQYAAAAABAAEAPUAAACJAwAAAAA=&#10;" fillcolor="navy" stroked="f">
                    <v:textbox inset="2.53958mm,2.53958mm,2.53958mm,2.53958mm">
                      <w:txbxContent>
                        <w:p w:rsidR="00994C85" w:rsidRDefault="00994C85">
                          <w:pPr>
                            <w:spacing w:before="0" w:after="0" w:line="240" w:lineRule="auto"/>
                            <w:ind w:firstLine="0"/>
                            <w:jc w:val="left"/>
                            <w:textDirection w:val="btLr"/>
                          </w:pPr>
                        </w:p>
                      </w:txbxContent>
                    </v:textbox>
                  </v:rect>
                  <v:rect id="Rectangle 482" o:spid="_x0000_s1507" style="position:absolute;left:431;top:89020;width:565;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sMsUA&#10;AADcAAAADwAAAGRycy9kb3ducmV2LnhtbESPQWvCQBSE7wX/w/IKvZT6oi02pK4iglSPVVt6fGSf&#10;SWj2bdhdNfbXu4WCx2FmvmGm89626sQ+NE40jIYZKJbSmUYqDfvd6ikHFSKJodYJa7hwgPlscDel&#10;wrizfPBpGyuVIBIK0lDH2BWIoazZUhi6jiV5B+ctxSR9hcbTOcFti+Msm6ClRtJCTR0vay5/tker&#10;YXF895+/eHiOuHHfX/KY42tXav1w3y/eQEXu4y38314bDS/5GP7OpCOA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CwyxQAAANwAAAAPAAAAAAAAAAAAAAAAAJgCAABkcnMv&#10;ZG93bnJldi54bWxQSwUGAAAAAAQABAD1AAAAigMAAAAA&#10;" filled="f" strokecolor="navy">
                    <v:stroke startarrowwidth="narrow" startarrowlength="short" endarrowwidth="narrow" endarrowlength="short" joinstyle="round"/>
                    <v:textbox inset="2.53958mm,2.53958mm,2.53958mm,2.53958mm">
                      <w:txbxContent>
                        <w:p w:rsidR="00994C85" w:rsidRDefault="00994C85">
                          <w:pPr>
                            <w:spacing w:before="0" w:after="0" w:line="240" w:lineRule="auto"/>
                            <w:ind w:firstLine="0"/>
                            <w:jc w:val="left"/>
                            <w:textDirection w:val="btLr"/>
                          </w:pPr>
                        </w:p>
                      </w:txbxContent>
                    </v:textbox>
                  </v:rect>
                  <v:rect id="Rectangle 483" o:spid="_x0000_s1508" style="position:absolute;left:38;top:89039;width:76;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oK8UA&#10;AADcAAAADwAAAGRycy9kb3ducmV2LnhtbESPQWvCQBSE7wX/w/KE3urGVlSiq2ihoPRiozl4e2Sf&#10;STT7NuxuNf77riD0OMzMN8x82ZlGXMn52rKC4SABQVxYXXOp4LD/epuC8AFZY2OZFNzJw3LRe5lj&#10;qu2Nf+iahVJECPsUFVQhtKmUvqjIoB/Yljh6J+sMhihdKbXDW4SbRr4nyVgarDkuVNjSZ0XFJfs1&#10;CmpM8vtkm9N6135nx3w7OazOTqnXfreagQjUhf/ws73RCkbTD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egrxQAAANwAAAAPAAAAAAAAAAAAAAAAAJgCAABkcnMv&#10;ZG93bnJldi54bWxQSwUGAAAAAAQABAD1AAAAigMAAAAA&#10;" fillcolor="black" stroked="f">
                    <v:textbox inset="2.53958mm,2.53958mm,2.53958mm,2.53958mm">
                      <w:txbxContent>
                        <w:p w:rsidR="00994C85" w:rsidRDefault="00994C85">
                          <w:pPr>
                            <w:spacing w:before="0" w:after="0" w:line="240" w:lineRule="auto"/>
                            <w:ind w:firstLine="0"/>
                            <w:jc w:val="left"/>
                            <w:textDirection w:val="btLr"/>
                          </w:pPr>
                        </w:p>
                      </w:txbxContent>
                    </v:textbox>
                  </v:rect>
                  <v:shape id="Straight Arrow Connector 484" o:spid="_x0000_s1509" type="#_x0000_t32" style="position:absolute;left:69;top:1797;width:0;height:8999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P2B8QAAADcAAAADwAAAGRycy9kb3ducmV2LnhtbESPQWvCQBSE7wX/w/KE3nSjFZHoKiJI&#10;e6gHo+j1kX1mg9m3MbvVxF/vFgo9DjPzDbNYtbYSd2p86VjBaJiAIM6dLrlQcDxsBzMQPiBrrByT&#10;go48rJa9twWm2j14T/csFCJC2KeowIRQp1L63JBFP3Q1cfQurrEYomwKqRt8RLit5DhJptJiyXHB&#10;YE0bQ/k1+7EKtu3mdrLP7mPHRfd5Xmff3dXkSr332/UcRKA2/If/2l9awWQ2g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YHxAAAANwAAAAPAAAAAAAAAAAA&#10;AAAAAKECAABkcnMvZG93bnJldi54bWxQSwUGAAAAAAQABAD5AAAAkgMAAAAA&#10;" filled="t" strokeweight=".38611mm">
                    <v:stroke startarrowwidth="narrow" startarrowlength="short" endarrowwidth="narrow" endarrowlength="short"/>
                  </v:shape>
                </v:group>
                <w10:wrap anchorx="page" anchory="page"/>
              </v:group>
            </w:pict>
          </mc:Fallback>
        </mc:AlternateContent>
      </w:r>
      <w:r>
        <w:rPr>
          <w:b/>
        </w:rPr>
        <w:t>BỘ GIÁO DỤC VÀ ĐÀO TẠO</w:t>
      </w:r>
    </w:p>
    <w:p w:rsidR="002931F6" w:rsidRDefault="002A55B0">
      <w:pPr>
        <w:jc w:val="center"/>
        <w:rPr>
          <w:b/>
        </w:rPr>
      </w:pPr>
      <w:r>
        <w:rPr>
          <w:b/>
        </w:rPr>
        <w:t>TRƯỜNG ĐẠI HỌC NGOẠI NGỮ - TIN HỌC TP.HCM</w:t>
      </w:r>
    </w:p>
    <w:p w:rsidR="002931F6" w:rsidRDefault="002931F6">
      <w:pPr>
        <w:pBdr>
          <w:top w:val="nil"/>
          <w:left w:val="nil"/>
          <w:bottom w:val="nil"/>
          <w:right w:val="nil"/>
          <w:between w:val="nil"/>
        </w:pBdr>
        <w:spacing w:before="8"/>
        <w:ind w:firstLine="0"/>
        <w:rPr>
          <w:b/>
          <w:color w:val="000000"/>
          <w:sz w:val="9"/>
          <w:szCs w:val="9"/>
        </w:rPr>
      </w:pPr>
    </w:p>
    <w:p w:rsidR="002931F6" w:rsidRDefault="002931F6">
      <w:pPr>
        <w:pBdr>
          <w:top w:val="nil"/>
          <w:left w:val="nil"/>
          <w:bottom w:val="nil"/>
          <w:right w:val="nil"/>
          <w:between w:val="nil"/>
        </w:pBdr>
        <w:ind w:firstLine="0"/>
        <w:rPr>
          <w:b/>
          <w:color w:val="000000"/>
          <w:sz w:val="28"/>
          <w:szCs w:val="28"/>
        </w:rPr>
      </w:pPr>
    </w:p>
    <w:p w:rsidR="002931F6" w:rsidRDefault="002931F6">
      <w:pPr>
        <w:pBdr>
          <w:top w:val="nil"/>
          <w:left w:val="nil"/>
          <w:bottom w:val="nil"/>
          <w:right w:val="nil"/>
          <w:between w:val="nil"/>
        </w:pBdr>
        <w:ind w:firstLine="0"/>
        <w:rPr>
          <w:b/>
          <w:color w:val="000000"/>
          <w:sz w:val="28"/>
          <w:szCs w:val="28"/>
        </w:rPr>
      </w:pPr>
    </w:p>
    <w:p w:rsidR="002931F6" w:rsidRDefault="002A55B0">
      <w:pPr>
        <w:ind w:left="872"/>
        <w:rPr>
          <w:b/>
          <w:i/>
          <w:sz w:val="40"/>
          <w:szCs w:val="40"/>
        </w:rPr>
      </w:pPr>
      <w:r>
        <w:rPr>
          <w:b/>
          <w:i/>
          <w:sz w:val="40"/>
          <w:szCs w:val="40"/>
        </w:rPr>
        <w:t>Đề tài</w:t>
      </w:r>
    </w:p>
    <w:p w:rsidR="002931F6" w:rsidRPr="000F3381" w:rsidRDefault="002A55B0">
      <w:pPr>
        <w:pStyle w:val="Title"/>
        <w:rPr>
          <w:sz w:val="40"/>
          <w:szCs w:val="40"/>
        </w:rPr>
      </w:pPr>
      <w:r>
        <w:rPr>
          <w:sz w:val="40"/>
          <w:szCs w:val="40"/>
        </w:rPr>
        <w:t xml:space="preserve">Xây Dựng Website </w:t>
      </w:r>
      <w:r w:rsidR="00207C12" w:rsidRPr="000F3381">
        <w:rPr>
          <w:sz w:val="40"/>
          <w:szCs w:val="40"/>
        </w:rPr>
        <w:t>Bán Quần Áo</w:t>
      </w:r>
    </w:p>
    <w:p w:rsidR="002931F6" w:rsidRDefault="00207C12">
      <w:pPr>
        <w:pStyle w:val="Title"/>
        <w:rPr>
          <w:sz w:val="40"/>
          <w:szCs w:val="40"/>
        </w:rPr>
      </w:pPr>
      <w:r>
        <w:rPr>
          <w:sz w:val="40"/>
          <w:szCs w:val="40"/>
        </w:rPr>
        <w:t>( M</w:t>
      </w:r>
      <w:r>
        <w:rPr>
          <w:sz w:val="40"/>
          <w:szCs w:val="40"/>
          <w:lang w:val="en-US"/>
        </w:rPr>
        <w:t>VC</w:t>
      </w:r>
      <w:r w:rsidR="002A55B0">
        <w:rPr>
          <w:sz w:val="40"/>
          <w:szCs w:val="40"/>
        </w:rPr>
        <w:t xml:space="preserve"> + Singleton + Prototype + Iterator Pattern ) </w:t>
      </w:r>
    </w:p>
    <w:p w:rsidR="002931F6" w:rsidRDefault="002931F6">
      <w:pPr>
        <w:pBdr>
          <w:top w:val="nil"/>
          <w:left w:val="nil"/>
          <w:bottom w:val="nil"/>
          <w:right w:val="nil"/>
          <w:between w:val="nil"/>
        </w:pBdr>
        <w:ind w:firstLine="0"/>
        <w:rPr>
          <w:b/>
          <w:color w:val="000000"/>
          <w:sz w:val="20"/>
          <w:szCs w:val="20"/>
        </w:rPr>
      </w:pPr>
    </w:p>
    <w:p w:rsidR="002931F6" w:rsidRDefault="002931F6">
      <w:pPr>
        <w:pBdr>
          <w:top w:val="nil"/>
          <w:left w:val="nil"/>
          <w:bottom w:val="nil"/>
          <w:right w:val="nil"/>
          <w:between w:val="nil"/>
        </w:pBdr>
        <w:ind w:firstLine="0"/>
        <w:rPr>
          <w:b/>
          <w:color w:val="000000"/>
          <w:sz w:val="20"/>
          <w:szCs w:val="20"/>
        </w:rPr>
      </w:pPr>
    </w:p>
    <w:p w:rsidR="002931F6" w:rsidRDefault="002A55B0">
      <w:pPr>
        <w:spacing w:before="253"/>
        <w:ind w:left="2312" w:firstLine="566"/>
        <w:rPr>
          <w:sz w:val="32"/>
          <w:szCs w:val="32"/>
        </w:rPr>
      </w:pPr>
      <w:r>
        <w:rPr>
          <w:b/>
          <w:sz w:val="32"/>
          <w:szCs w:val="32"/>
        </w:rPr>
        <w:t xml:space="preserve">Giảng viên hướng dẫn: </w:t>
      </w:r>
      <w:r>
        <w:rPr>
          <w:sz w:val="32"/>
          <w:szCs w:val="32"/>
        </w:rPr>
        <w:t>Ths. Lý Đoàn Duy Khánh</w:t>
      </w:r>
    </w:p>
    <w:p w:rsidR="002931F6" w:rsidRDefault="002A55B0">
      <w:pPr>
        <w:ind w:left="2268" w:firstLine="566"/>
        <w:rPr>
          <w:b/>
          <w:sz w:val="32"/>
          <w:szCs w:val="32"/>
        </w:rPr>
      </w:pPr>
      <w:r>
        <w:rPr>
          <w:b/>
          <w:sz w:val="32"/>
          <w:szCs w:val="32"/>
        </w:rPr>
        <w:t>Nhóm thực hiện đề tài:</w:t>
      </w:r>
    </w:p>
    <w:p w:rsidR="002931F6" w:rsidRPr="000F3381" w:rsidRDefault="00207C12">
      <w:pPr>
        <w:ind w:left="3752" w:right="2088" w:firstLine="566"/>
        <w:rPr>
          <w:sz w:val="28"/>
          <w:szCs w:val="28"/>
        </w:rPr>
      </w:pPr>
      <w:r>
        <w:rPr>
          <w:sz w:val="28"/>
          <w:szCs w:val="28"/>
        </w:rPr>
        <w:t>1</w:t>
      </w:r>
      <w:r w:rsidRPr="000F3381">
        <w:rPr>
          <w:sz w:val="28"/>
          <w:szCs w:val="28"/>
        </w:rPr>
        <w:t>9</w:t>
      </w:r>
      <w:r w:rsidR="002A55B0">
        <w:rPr>
          <w:sz w:val="28"/>
          <w:szCs w:val="28"/>
        </w:rPr>
        <w:t>DH11</w:t>
      </w:r>
      <w:r w:rsidR="00A66C77" w:rsidRPr="000F3381">
        <w:rPr>
          <w:sz w:val="28"/>
          <w:szCs w:val="28"/>
        </w:rPr>
        <w:t>1210</w:t>
      </w:r>
      <w:r w:rsidR="002A55B0">
        <w:rPr>
          <w:sz w:val="28"/>
          <w:szCs w:val="28"/>
        </w:rPr>
        <w:t xml:space="preserve"> </w:t>
      </w:r>
      <w:r w:rsidR="002A55B0">
        <w:rPr>
          <w:sz w:val="28"/>
          <w:szCs w:val="28"/>
        </w:rPr>
        <w:tab/>
        <w:t xml:space="preserve"> </w:t>
      </w:r>
      <w:r w:rsidRPr="000F3381">
        <w:rPr>
          <w:sz w:val="28"/>
          <w:szCs w:val="28"/>
        </w:rPr>
        <w:t>Mai Thành Phương</w:t>
      </w:r>
    </w:p>
    <w:p w:rsidR="002931F6" w:rsidRPr="000F3381" w:rsidRDefault="00207C12">
      <w:pPr>
        <w:ind w:left="3752" w:right="2088" w:firstLine="566"/>
        <w:rPr>
          <w:sz w:val="28"/>
          <w:szCs w:val="28"/>
        </w:rPr>
      </w:pPr>
      <w:r>
        <w:rPr>
          <w:color w:val="000000"/>
          <w:sz w:val="28"/>
          <w:szCs w:val="28"/>
        </w:rPr>
        <w:t>1</w:t>
      </w:r>
      <w:r w:rsidRPr="000F3381">
        <w:rPr>
          <w:color w:val="000000"/>
          <w:sz w:val="28"/>
          <w:szCs w:val="28"/>
        </w:rPr>
        <w:t>9</w:t>
      </w:r>
      <w:r w:rsidR="002A55B0">
        <w:rPr>
          <w:color w:val="000000"/>
          <w:sz w:val="28"/>
          <w:szCs w:val="28"/>
        </w:rPr>
        <w:t>DH11</w:t>
      </w:r>
      <w:r w:rsidR="00A66C77" w:rsidRPr="000F3381">
        <w:rPr>
          <w:color w:val="000000"/>
          <w:sz w:val="28"/>
          <w:szCs w:val="28"/>
        </w:rPr>
        <w:t>1070</w:t>
      </w:r>
      <w:r w:rsidR="002A55B0">
        <w:rPr>
          <w:color w:val="000000"/>
          <w:sz w:val="28"/>
          <w:szCs w:val="28"/>
        </w:rPr>
        <w:tab/>
        <w:t xml:space="preserve"> </w:t>
      </w:r>
      <w:r w:rsidRPr="000F3381">
        <w:rPr>
          <w:sz w:val="28"/>
          <w:szCs w:val="28"/>
        </w:rPr>
        <w:t>Nhâm Gia Hòa</w:t>
      </w:r>
    </w:p>
    <w:p w:rsidR="002931F6" w:rsidRPr="00207C12" w:rsidRDefault="00207C12">
      <w:pPr>
        <w:ind w:left="3752" w:right="2088" w:firstLine="566"/>
        <w:rPr>
          <w:sz w:val="28"/>
          <w:szCs w:val="28"/>
          <w:lang w:val="en-US"/>
        </w:rPr>
      </w:pPr>
      <w:r>
        <w:rPr>
          <w:sz w:val="28"/>
          <w:szCs w:val="28"/>
        </w:rPr>
        <w:t>1</w:t>
      </w:r>
      <w:r>
        <w:rPr>
          <w:sz w:val="28"/>
          <w:szCs w:val="28"/>
          <w:lang w:val="en-US"/>
        </w:rPr>
        <w:t>9</w:t>
      </w:r>
      <w:r w:rsidR="002A55B0">
        <w:rPr>
          <w:sz w:val="28"/>
          <w:szCs w:val="28"/>
        </w:rPr>
        <w:t>DH11</w:t>
      </w:r>
      <w:r>
        <w:rPr>
          <w:sz w:val="28"/>
          <w:szCs w:val="28"/>
          <w:lang w:val="en-US"/>
        </w:rPr>
        <w:t>1240</w:t>
      </w:r>
      <w:r w:rsidR="002A55B0">
        <w:rPr>
          <w:sz w:val="28"/>
          <w:szCs w:val="28"/>
        </w:rPr>
        <w:tab/>
        <w:t xml:space="preserve"> </w:t>
      </w:r>
      <w:r>
        <w:rPr>
          <w:sz w:val="28"/>
          <w:szCs w:val="28"/>
          <w:lang w:val="en-US"/>
        </w:rPr>
        <w:t>Phan Vĩnh Khang</w:t>
      </w:r>
    </w:p>
    <w:p w:rsidR="002931F6" w:rsidRDefault="002931F6">
      <w:pPr>
        <w:jc w:val="center"/>
      </w:pPr>
    </w:p>
    <w:p w:rsidR="00C9321C" w:rsidRDefault="00C9321C">
      <w:pPr>
        <w:jc w:val="center"/>
      </w:pPr>
    </w:p>
    <w:p w:rsidR="00C9321C" w:rsidRDefault="00C9321C">
      <w:pPr>
        <w:jc w:val="center"/>
      </w:pPr>
    </w:p>
    <w:p w:rsidR="00C9321C" w:rsidRDefault="00C9321C">
      <w:pPr>
        <w:jc w:val="center"/>
      </w:pPr>
    </w:p>
    <w:p w:rsidR="00C9321C" w:rsidRDefault="00C9321C">
      <w:pPr>
        <w:jc w:val="center"/>
      </w:pPr>
    </w:p>
    <w:p w:rsidR="00C9321C" w:rsidRDefault="00C9321C">
      <w:pPr>
        <w:jc w:val="center"/>
      </w:pPr>
    </w:p>
    <w:p w:rsidR="002931F6" w:rsidRDefault="00207C12">
      <w:pPr>
        <w:jc w:val="center"/>
        <w:rPr>
          <w:b/>
        </w:rPr>
        <w:sectPr w:rsidR="002931F6">
          <w:pgSz w:w="12240" w:h="15840"/>
          <w:pgMar w:top="1060" w:right="80" w:bottom="280" w:left="260" w:header="720" w:footer="720" w:gutter="0"/>
          <w:pgNumType w:start="1"/>
          <w:cols w:space="720"/>
        </w:sectPr>
      </w:pPr>
      <w:r>
        <w:rPr>
          <w:b/>
        </w:rPr>
        <w:t>Tháng</w:t>
      </w:r>
      <w:r>
        <w:rPr>
          <w:b/>
          <w:lang w:val="en-US"/>
        </w:rPr>
        <w:t xml:space="preserve"> </w:t>
      </w:r>
      <w:r w:rsidR="002A55B0">
        <w:rPr>
          <w:b/>
        </w:rPr>
        <w:t xml:space="preserve"> Năm 2022</w:t>
      </w:r>
    </w:p>
    <w:p w:rsidR="00255D85" w:rsidRDefault="00255D85" w:rsidP="00255D85">
      <w:pPr>
        <w:jc w:val="center"/>
        <w:rPr>
          <w:b/>
        </w:rPr>
      </w:pPr>
      <w:r>
        <w:rPr>
          <w:b/>
        </w:rPr>
        <w:lastRenderedPageBreak/>
        <w:t>BỘ GIÁO DỤC VÀ ĐÀO TẠO</w:t>
      </w:r>
    </w:p>
    <w:p w:rsidR="00255D85" w:rsidRDefault="00255D85" w:rsidP="00255D85">
      <w:pPr>
        <w:jc w:val="center"/>
        <w:rPr>
          <w:b/>
        </w:rPr>
      </w:pPr>
      <w:r>
        <w:rPr>
          <w:b/>
        </w:rPr>
        <w:t>TRƯỜNG ĐẠI HỌC NGOẠI NGỮ - TIN HỌC TP.HCM</w:t>
      </w:r>
    </w:p>
    <w:p w:rsidR="00255D85" w:rsidRDefault="00255D85" w:rsidP="00255D85">
      <w:pPr>
        <w:pBdr>
          <w:top w:val="nil"/>
          <w:left w:val="nil"/>
          <w:bottom w:val="nil"/>
          <w:right w:val="nil"/>
          <w:between w:val="nil"/>
        </w:pBdr>
        <w:spacing w:before="8"/>
        <w:ind w:firstLine="0"/>
        <w:rPr>
          <w:b/>
          <w:color w:val="000000"/>
          <w:sz w:val="9"/>
          <w:szCs w:val="9"/>
        </w:rPr>
      </w:pPr>
    </w:p>
    <w:p w:rsidR="00255D85" w:rsidRDefault="00255D85" w:rsidP="00255D85">
      <w:pPr>
        <w:pBdr>
          <w:top w:val="nil"/>
          <w:left w:val="nil"/>
          <w:bottom w:val="nil"/>
          <w:right w:val="nil"/>
          <w:between w:val="nil"/>
        </w:pBdr>
        <w:ind w:firstLine="0"/>
        <w:rPr>
          <w:b/>
          <w:color w:val="000000"/>
          <w:sz w:val="28"/>
          <w:szCs w:val="28"/>
        </w:rPr>
      </w:pPr>
    </w:p>
    <w:p w:rsidR="00255D85" w:rsidRDefault="00255D85" w:rsidP="00255D85">
      <w:pPr>
        <w:pBdr>
          <w:top w:val="nil"/>
          <w:left w:val="nil"/>
          <w:bottom w:val="nil"/>
          <w:right w:val="nil"/>
          <w:between w:val="nil"/>
        </w:pBdr>
        <w:ind w:firstLine="0"/>
        <w:rPr>
          <w:b/>
          <w:color w:val="000000"/>
          <w:sz w:val="28"/>
          <w:szCs w:val="28"/>
        </w:rPr>
      </w:pPr>
    </w:p>
    <w:p w:rsidR="00255D85" w:rsidRDefault="00255D85" w:rsidP="00255D85">
      <w:pPr>
        <w:ind w:left="872"/>
        <w:rPr>
          <w:b/>
          <w:i/>
          <w:sz w:val="40"/>
          <w:szCs w:val="40"/>
        </w:rPr>
      </w:pPr>
      <w:r>
        <w:rPr>
          <w:b/>
          <w:i/>
          <w:sz w:val="40"/>
          <w:szCs w:val="40"/>
        </w:rPr>
        <w:t>Đề tài</w:t>
      </w:r>
    </w:p>
    <w:p w:rsidR="00255D85" w:rsidRPr="000F3381" w:rsidRDefault="00255D85" w:rsidP="00255D85">
      <w:pPr>
        <w:pStyle w:val="Title"/>
        <w:rPr>
          <w:sz w:val="40"/>
          <w:szCs w:val="40"/>
        </w:rPr>
      </w:pPr>
      <w:r>
        <w:rPr>
          <w:sz w:val="40"/>
          <w:szCs w:val="40"/>
        </w:rPr>
        <w:t xml:space="preserve">Xây Dựng Website </w:t>
      </w:r>
      <w:r w:rsidRPr="000F3381">
        <w:rPr>
          <w:sz w:val="40"/>
          <w:szCs w:val="40"/>
        </w:rPr>
        <w:t>Bán Quần Áo</w:t>
      </w:r>
    </w:p>
    <w:p w:rsidR="00255D85" w:rsidRDefault="00255D85" w:rsidP="00255D85">
      <w:pPr>
        <w:pStyle w:val="Title"/>
        <w:rPr>
          <w:sz w:val="40"/>
          <w:szCs w:val="40"/>
        </w:rPr>
      </w:pPr>
      <w:r>
        <w:rPr>
          <w:sz w:val="40"/>
          <w:szCs w:val="40"/>
        </w:rPr>
        <w:t>( M</w:t>
      </w:r>
      <w:r>
        <w:rPr>
          <w:sz w:val="40"/>
          <w:szCs w:val="40"/>
          <w:lang w:val="en-US"/>
        </w:rPr>
        <w:t>VC</w:t>
      </w:r>
      <w:r>
        <w:rPr>
          <w:sz w:val="40"/>
          <w:szCs w:val="40"/>
        </w:rPr>
        <w:t xml:space="preserve"> + Singleton + Prototype + Iterator Pattern ) </w:t>
      </w:r>
    </w:p>
    <w:p w:rsidR="00255D85" w:rsidRDefault="00255D85" w:rsidP="00255D85">
      <w:pPr>
        <w:pBdr>
          <w:top w:val="nil"/>
          <w:left w:val="nil"/>
          <w:bottom w:val="nil"/>
          <w:right w:val="nil"/>
          <w:between w:val="nil"/>
        </w:pBdr>
        <w:ind w:firstLine="0"/>
        <w:rPr>
          <w:b/>
          <w:color w:val="000000"/>
          <w:sz w:val="20"/>
          <w:szCs w:val="20"/>
        </w:rPr>
      </w:pPr>
    </w:p>
    <w:p w:rsidR="00255D85" w:rsidRDefault="00255D85" w:rsidP="00255D85">
      <w:pPr>
        <w:pBdr>
          <w:top w:val="nil"/>
          <w:left w:val="nil"/>
          <w:bottom w:val="nil"/>
          <w:right w:val="nil"/>
          <w:between w:val="nil"/>
        </w:pBdr>
        <w:ind w:firstLine="0"/>
        <w:rPr>
          <w:b/>
          <w:color w:val="000000"/>
          <w:sz w:val="20"/>
          <w:szCs w:val="20"/>
        </w:rPr>
      </w:pPr>
    </w:p>
    <w:p w:rsidR="00255D85" w:rsidRDefault="00255D85" w:rsidP="00255D85">
      <w:pPr>
        <w:spacing w:before="253"/>
        <w:ind w:left="2312" w:firstLine="566"/>
        <w:rPr>
          <w:sz w:val="32"/>
          <w:szCs w:val="32"/>
        </w:rPr>
      </w:pPr>
      <w:r>
        <w:rPr>
          <w:b/>
          <w:sz w:val="32"/>
          <w:szCs w:val="32"/>
        </w:rPr>
        <w:t xml:space="preserve">Giảng viên hướng dẫn: </w:t>
      </w:r>
      <w:r>
        <w:rPr>
          <w:sz w:val="32"/>
          <w:szCs w:val="32"/>
        </w:rPr>
        <w:t>Ths. Lý Đoàn Duy Khánh</w:t>
      </w:r>
    </w:p>
    <w:p w:rsidR="00255D85" w:rsidRDefault="00255D85" w:rsidP="00255D85">
      <w:pPr>
        <w:ind w:left="2268" w:firstLine="566"/>
        <w:rPr>
          <w:b/>
          <w:sz w:val="32"/>
          <w:szCs w:val="32"/>
        </w:rPr>
      </w:pPr>
      <w:r>
        <w:rPr>
          <w:b/>
          <w:sz w:val="32"/>
          <w:szCs w:val="32"/>
        </w:rPr>
        <w:t>Nhóm thực hiện đề tài:</w:t>
      </w:r>
    </w:p>
    <w:p w:rsidR="00255D85" w:rsidRPr="000F3381" w:rsidRDefault="00255D85" w:rsidP="00255D85">
      <w:pPr>
        <w:ind w:left="4253" w:right="1608" w:hanging="350"/>
        <w:rPr>
          <w:sz w:val="28"/>
          <w:szCs w:val="28"/>
        </w:rPr>
      </w:pPr>
      <w:r>
        <w:rPr>
          <w:sz w:val="28"/>
          <w:szCs w:val="28"/>
        </w:rPr>
        <w:t>1</w:t>
      </w:r>
      <w:r w:rsidRPr="000F3381">
        <w:rPr>
          <w:sz w:val="28"/>
          <w:szCs w:val="28"/>
        </w:rPr>
        <w:t>9</w:t>
      </w:r>
      <w:r>
        <w:rPr>
          <w:sz w:val="28"/>
          <w:szCs w:val="28"/>
        </w:rPr>
        <w:t>DH11</w:t>
      </w:r>
      <w:r w:rsidRPr="000F3381">
        <w:rPr>
          <w:sz w:val="28"/>
          <w:szCs w:val="28"/>
        </w:rPr>
        <w:t>1210</w:t>
      </w:r>
      <w:r>
        <w:rPr>
          <w:sz w:val="28"/>
          <w:szCs w:val="28"/>
        </w:rPr>
        <w:t xml:space="preserve"> </w:t>
      </w:r>
      <w:r>
        <w:rPr>
          <w:sz w:val="28"/>
          <w:szCs w:val="28"/>
        </w:rPr>
        <w:tab/>
        <w:t xml:space="preserve"> </w:t>
      </w:r>
      <w:r w:rsidRPr="000F3381">
        <w:rPr>
          <w:sz w:val="28"/>
          <w:szCs w:val="28"/>
        </w:rPr>
        <w:t>Mai Thành Phương</w:t>
      </w:r>
    </w:p>
    <w:p w:rsidR="00255D85" w:rsidRPr="000F3381" w:rsidRDefault="00255D85" w:rsidP="00255D85">
      <w:pPr>
        <w:ind w:left="4253" w:right="1608" w:hanging="350"/>
        <w:rPr>
          <w:sz w:val="28"/>
          <w:szCs w:val="28"/>
        </w:rPr>
      </w:pPr>
      <w:r>
        <w:rPr>
          <w:color w:val="000000"/>
          <w:sz w:val="28"/>
          <w:szCs w:val="28"/>
        </w:rPr>
        <w:t>1</w:t>
      </w:r>
      <w:r w:rsidRPr="000F3381">
        <w:rPr>
          <w:color w:val="000000"/>
          <w:sz w:val="28"/>
          <w:szCs w:val="28"/>
        </w:rPr>
        <w:t>9</w:t>
      </w:r>
      <w:r>
        <w:rPr>
          <w:color w:val="000000"/>
          <w:sz w:val="28"/>
          <w:szCs w:val="28"/>
        </w:rPr>
        <w:t>DH11</w:t>
      </w:r>
      <w:r w:rsidRPr="000F3381">
        <w:rPr>
          <w:color w:val="000000"/>
          <w:sz w:val="28"/>
          <w:szCs w:val="28"/>
        </w:rPr>
        <w:t>1070</w:t>
      </w:r>
      <w:r>
        <w:rPr>
          <w:color w:val="000000"/>
          <w:sz w:val="28"/>
          <w:szCs w:val="28"/>
        </w:rPr>
        <w:tab/>
        <w:t xml:space="preserve"> </w:t>
      </w:r>
      <w:r w:rsidRPr="000F3381">
        <w:rPr>
          <w:sz w:val="28"/>
          <w:szCs w:val="28"/>
        </w:rPr>
        <w:t>Nhâm Gia Hòa</w:t>
      </w:r>
    </w:p>
    <w:p w:rsidR="00255D85" w:rsidRPr="00207C12" w:rsidRDefault="00255D85" w:rsidP="00255D85">
      <w:pPr>
        <w:ind w:left="4253" w:right="1608" w:hanging="350"/>
        <w:rPr>
          <w:sz w:val="28"/>
          <w:szCs w:val="28"/>
          <w:lang w:val="en-US"/>
        </w:rPr>
      </w:pPr>
      <w:r>
        <w:rPr>
          <w:sz w:val="28"/>
          <w:szCs w:val="28"/>
        </w:rPr>
        <w:t>1</w:t>
      </w:r>
      <w:r>
        <w:rPr>
          <w:sz w:val="28"/>
          <w:szCs w:val="28"/>
          <w:lang w:val="en-US"/>
        </w:rPr>
        <w:t>9</w:t>
      </w:r>
      <w:r>
        <w:rPr>
          <w:sz w:val="28"/>
          <w:szCs w:val="28"/>
        </w:rPr>
        <w:t>DH11</w:t>
      </w:r>
      <w:r>
        <w:rPr>
          <w:sz w:val="28"/>
          <w:szCs w:val="28"/>
          <w:lang w:val="en-US"/>
        </w:rPr>
        <w:t>1240</w:t>
      </w:r>
      <w:r>
        <w:rPr>
          <w:sz w:val="28"/>
          <w:szCs w:val="28"/>
        </w:rPr>
        <w:tab/>
        <w:t xml:space="preserve"> </w:t>
      </w:r>
      <w:r>
        <w:rPr>
          <w:sz w:val="28"/>
          <w:szCs w:val="28"/>
          <w:lang w:val="en-US"/>
        </w:rPr>
        <w:t>Phan Vĩnh Khang</w:t>
      </w:r>
    </w:p>
    <w:p w:rsidR="00255D85" w:rsidRDefault="00255D85" w:rsidP="00255D85">
      <w:pPr>
        <w:jc w:val="center"/>
      </w:pPr>
    </w:p>
    <w:p w:rsidR="00255D85" w:rsidRDefault="00255D85" w:rsidP="00255D85">
      <w:pPr>
        <w:jc w:val="center"/>
      </w:pPr>
    </w:p>
    <w:p w:rsidR="00255D85" w:rsidRDefault="00255D85" w:rsidP="00255D85">
      <w:pPr>
        <w:ind w:firstLine="0"/>
      </w:pPr>
    </w:p>
    <w:p w:rsidR="00255D85" w:rsidRDefault="00255D85" w:rsidP="00255D85">
      <w:pPr>
        <w:jc w:val="center"/>
      </w:pPr>
    </w:p>
    <w:p w:rsidR="00255D85" w:rsidRPr="000421AC" w:rsidRDefault="00255D85" w:rsidP="000421AC">
      <w:pPr>
        <w:jc w:val="center"/>
        <w:rPr>
          <w:sz w:val="36"/>
          <w:szCs w:val="36"/>
        </w:rPr>
      </w:pPr>
      <w:r w:rsidRPr="000421AC">
        <w:t>Tháng</w:t>
      </w:r>
      <w:r w:rsidRPr="000421AC">
        <w:rPr>
          <w:lang w:val="en-US"/>
        </w:rPr>
        <w:t xml:space="preserve"> </w:t>
      </w:r>
      <w:r w:rsidRPr="000421AC">
        <w:t xml:space="preserve"> Năm 2022</w:t>
      </w:r>
      <w:r w:rsidRPr="000421AC">
        <w:rPr>
          <w:sz w:val="36"/>
          <w:szCs w:val="36"/>
        </w:rPr>
        <w:br w:type="page"/>
      </w:r>
    </w:p>
    <w:p w:rsidR="002931F6" w:rsidRDefault="002A55B0">
      <w:pPr>
        <w:pStyle w:val="Heading1"/>
        <w:rPr>
          <w:sz w:val="36"/>
          <w:szCs w:val="36"/>
        </w:rPr>
      </w:pPr>
      <w:bookmarkStart w:id="0" w:name="_Toc122477388"/>
      <w:r>
        <w:rPr>
          <w:sz w:val="36"/>
          <w:szCs w:val="36"/>
        </w:rPr>
        <w:lastRenderedPageBreak/>
        <w:t>MENU</w:t>
      </w:r>
      <w:bookmarkEnd w:id="0"/>
    </w:p>
    <w:sdt>
      <w:sdtPr>
        <w:id w:val="-444540293"/>
        <w:docPartObj>
          <w:docPartGallery w:val="Table of Contents"/>
          <w:docPartUnique/>
        </w:docPartObj>
      </w:sdtPr>
      <w:sdtContent>
        <w:p w:rsidR="000421AC" w:rsidRDefault="002A55B0">
          <w:pPr>
            <w:pStyle w:val="TOC1"/>
            <w:tabs>
              <w:tab w:val="right" w:pos="9678"/>
            </w:tabs>
            <w:rPr>
              <w:rFonts w:asciiTheme="minorHAnsi" w:eastAsiaTheme="minorEastAsia" w:hAnsiTheme="minorHAnsi" w:cstheme="minorBidi"/>
              <w:noProof/>
              <w:color w:val="auto"/>
              <w:sz w:val="22"/>
              <w:szCs w:val="22"/>
              <w:lang w:val="vi-VN" w:eastAsia="vi-VN"/>
            </w:rPr>
          </w:pPr>
          <w:r>
            <w:fldChar w:fldCharType="begin"/>
          </w:r>
          <w:r>
            <w:instrText xml:space="preserve"> TOC \h \u \z </w:instrText>
          </w:r>
          <w:r>
            <w:fldChar w:fldCharType="separate"/>
          </w:r>
          <w:hyperlink w:anchor="_Toc122477388" w:history="1">
            <w:r w:rsidR="000421AC" w:rsidRPr="00F53182">
              <w:rPr>
                <w:rStyle w:val="Hyperlink"/>
                <w:noProof/>
              </w:rPr>
              <w:t>MENU</w:t>
            </w:r>
            <w:r w:rsidR="000421AC">
              <w:rPr>
                <w:noProof/>
                <w:webHidden/>
              </w:rPr>
              <w:tab/>
            </w:r>
            <w:r w:rsidR="000421AC">
              <w:rPr>
                <w:noProof/>
                <w:webHidden/>
              </w:rPr>
              <w:fldChar w:fldCharType="begin"/>
            </w:r>
            <w:r w:rsidR="000421AC">
              <w:rPr>
                <w:noProof/>
                <w:webHidden/>
              </w:rPr>
              <w:instrText xml:space="preserve"> PAGEREF _Toc122477388 \h </w:instrText>
            </w:r>
            <w:r w:rsidR="000421AC">
              <w:rPr>
                <w:noProof/>
                <w:webHidden/>
              </w:rPr>
            </w:r>
            <w:r w:rsidR="000421AC">
              <w:rPr>
                <w:noProof/>
                <w:webHidden/>
              </w:rPr>
              <w:fldChar w:fldCharType="separate"/>
            </w:r>
            <w:r w:rsidR="000421AC">
              <w:rPr>
                <w:noProof/>
                <w:webHidden/>
              </w:rPr>
              <w:t>3</w:t>
            </w:r>
            <w:r w:rsidR="000421AC">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389" w:history="1">
            <w:r w:rsidRPr="00F53182">
              <w:rPr>
                <w:rStyle w:val="Hyperlink"/>
                <w:noProof/>
                <w:lang w:val="en-US"/>
              </w:rPr>
              <w:t>DANH MỤC</w:t>
            </w:r>
            <w:r w:rsidRPr="00F53182">
              <w:rPr>
                <w:rStyle w:val="Hyperlink"/>
                <w:noProof/>
              </w:rPr>
              <w:t xml:space="preserve"> HÌNH ẢNH</w:t>
            </w:r>
            <w:r>
              <w:rPr>
                <w:noProof/>
                <w:webHidden/>
              </w:rPr>
              <w:tab/>
            </w:r>
            <w:r>
              <w:rPr>
                <w:noProof/>
                <w:webHidden/>
              </w:rPr>
              <w:fldChar w:fldCharType="begin"/>
            </w:r>
            <w:r>
              <w:rPr>
                <w:noProof/>
                <w:webHidden/>
              </w:rPr>
              <w:instrText xml:space="preserve"> PAGEREF _Toc122477389 \h </w:instrText>
            </w:r>
            <w:r>
              <w:rPr>
                <w:noProof/>
                <w:webHidden/>
              </w:rPr>
            </w:r>
            <w:r>
              <w:rPr>
                <w:noProof/>
                <w:webHidden/>
              </w:rPr>
              <w:fldChar w:fldCharType="separate"/>
            </w:r>
            <w:r>
              <w:rPr>
                <w:noProof/>
                <w:webHidden/>
              </w:rPr>
              <w:t>6</w:t>
            </w:r>
            <w:r>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390" w:history="1">
            <w:r w:rsidRPr="00F53182">
              <w:rPr>
                <w:rStyle w:val="Hyperlink"/>
                <w:noProof/>
                <w:lang w:val="en-US"/>
              </w:rPr>
              <w:t>DANH MỤC BẢNG BIỂU</w:t>
            </w:r>
            <w:r>
              <w:rPr>
                <w:noProof/>
                <w:webHidden/>
              </w:rPr>
              <w:tab/>
            </w:r>
            <w:r>
              <w:rPr>
                <w:noProof/>
                <w:webHidden/>
              </w:rPr>
              <w:fldChar w:fldCharType="begin"/>
            </w:r>
            <w:r>
              <w:rPr>
                <w:noProof/>
                <w:webHidden/>
              </w:rPr>
              <w:instrText xml:space="preserve"> PAGEREF _Toc122477390 \h </w:instrText>
            </w:r>
            <w:r>
              <w:rPr>
                <w:noProof/>
                <w:webHidden/>
              </w:rPr>
            </w:r>
            <w:r>
              <w:rPr>
                <w:noProof/>
                <w:webHidden/>
              </w:rPr>
              <w:fldChar w:fldCharType="separate"/>
            </w:r>
            <w:r>
              <w:rPr>
                <w:noProof/>
                <w:webHidden/>
              </w:rPr>
              <w:t>8</w:t>
            </w:r>
            <w:r>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391" w:history="1">
            <w:r w:rsidRPr="00F53182">
              <w:rPr>
                <w:rStyle w:val="Hyperlink"/>
                <w:noProof/>
              </w:rPr>
              <w:t>CHƯƠNG 1: TỔNG QUAN VỀ ĐỀ TÀI</w:t>
            </w:r>
            <w:r>
              <w:rPr>
                <w:noProof/>
                <w:webHidden/>
              </w:rPr>
              <w:tab/>
            </w:r>
            <w:r>
              <w:rPr>
                <w:noProof/>
                <w:webHidden/>
              </w:rPr>
              <w:fldChar w:fldCharType="begin"/>
            </w:r>
            <w:r>
              <w:rPr>
                <w:noProof/>
                <w:webHidden/>
              </w:rPr>
              <w:instrText xml:space="preserve"> PAGEREF _Toc122477391 \h </w:instrText>
            </w:r>
            <w:r>
              <w:rPr>
                <w:noProof/>
                <w:webHidden/>
              </w:rPr>
            </w:r>
            <w:r>
              <w:rPr>
                <w:noProof/>
                <w:webHidden/>
              </w:rPr>
              <w:fldChar w:fldCharType="separate"/>
            </w:r>
            <w:r>
              <w:rPr>
                <w:noProof/>
                <w:webHidden/>
              </w:rPr>
              <w:t>9</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392" w:history="1">
            <w:r w:rsidRPr="00F53182">
              <w:rPr>
                <w:rStyle w:val="Hyperlink"/>
                <w:noProof/>
              </w:rPr>
              <w:t>I.</w:t>
            </w:r>
            <w:r>
              <w:rPr>
                <w:rFonts w:asciiTheme="minorHAnsi" w:eastAsiaTheme="minorEastAsia" w:hAnsiTheme="minorHAnsi" w:cstheme="minorBidi"/>
                <w:noProof/>
                <w:color w:val="auto"/>
                <w:sz w:val="22"/>
                <w:szCs w:val="22"/>
                <w:lang w:val="vi-VN" w:eastAsia="vi-VN"/>
              </w:rPr>
              <w:tab/>
            </w:r>
            <w:r w:rsidRPr="00F53182">
              <w:rPr>
                <w:rStyle w:val="Hyperlink"/>
                <w:noProof/>
              </w:rPr>
              <w:t>Giới thiệu tổng quan đề tài</w:t>
            </w:r>
            <w:r>
              <w:rPr>
                <w:noProof/>
                <w:webHidden/>
              </w:rPr>
              <w:tab/>
            </w:r>
            <w:r>
              <w:rPr>
                <w:noProof/>
                <w:webHidden/>
              </w:rPr>
              <w:fldChar w:fldCharType="begin"/>
            </w:r>
            <w:r>
              <w:rPr>
                <w:noProof/>
                <w:webHidden/>
              </w:rPr>
              <w:instrText xml:space="preserve"> PAGEREF _Toc122477392 \h </w:instrText>
            </w:r>
            <w:r>
              <w:rPr>
                <w:noProof/>
                <w:webHidden/>
              </w:rPr>
            </w:r>
            <w:r>
              <w:rPr>
                <w:noProof/>
                <w:webHidden/>
              </w:rPr>
              <w:fldChar w:fldCharType="separate"/>
            </w:r>
            <w:r>
              <w:rPr>
                <w:noProof/>
                <w:webHidden/>
              </w:rPr>
              <w:t>9</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393"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Giới thiệu đề tài</w:t>
            </w:r>
            <w:r>
              <w:rPr>
                <w:noProof/>
                <w:webHidden/>
              </w:rPr>
              <w:tab/>
            </w:r>
            <w:r>
              <w:rPr>
                <w:noProof/>
                <w:webHidden/>
              </w:rPr>
              <w:fldChar w:fldCharType="begin"/>
            </w:r>
            <w:r>
              <w:rPr>
                <w:noProof/>
                <w:webHidden/>
              </w:rPr>
              <w:instrText xml:space="preserve"> PAGEREF _Toc122477393 \h </w:instrText>
            </w:r>
            <w:r>
              <w:rPr>
                <w:noProof/>
                <w:webHidden/>
              </w:rPr>
            </w:r>
            <w:r>
              <w:rPr>
                <w:noProof/>
                <w:webHidden/>
              </w:rPr>
              <w:fldChar w:fldCharType="separate"/>
            </w:r>
            <w:r>
              <w:rPr>
                <w:noProof/>
                <w:webHidden/>
              </w:rPr>
              <w:t>9</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394" w:history="1">
            <w:r w:rsidRPr="00F53182">
              <w:rPr>
                <w:rStyle w:val="Hyperlink"/>
                <w:noProof/>
              </w:rPr>
              <w:t>2.</w:t>
            </w:r>
            <w:r>
              <w:rPr>
                <w:rFonts w:asciiTheme="minorHAnsi" w:eastAsiaTheme="minorEastAsia" w:hAnsiTheme="minorHAnsi" w:cstheme="minorBidi"/>
                <w:noProof/>
                <w:color w:val="auto"/>
                <w:sz w:val="22"/>
                <w:szCs w:val="22"/>
                <w:lang w:val="vi-VN" w:eastAsia="vi-VN"/>
              </w:rPr>
              <w:tab/>
            </w:r>
            <w:r w:rsidRPr="00F53182">
              <w:rPr>
                <w:rStyle w:val="Hyperlink"/>
                <w:noProof/>
              </w:rPr>
              <w:t>Mục tiêu và yêu cầu sử dụng</w:t>
            </w:r>
            <w:r>
              <w:rPr>
                <w:noProof/>
                <w:webHidden/>
              </w:rPr>
              <w:tab/>
            </w:r>
            <w:r>
              <w:rPr>
                <w:noProof/>
                <w:webHidden/>
              </w:rPr>
              <w:fldChar w:fldCharType="begin"/>
            </w:r>
            <w:r>
              <w:rPr>
                <w:noProof/>
                <w:webHidden/>
              </w:rPr>
              <w:instrText xml:space="preserve"> PAGEREF _Toc122477394 \h </w:instrText>
            </w:r>
            <w:r>
              <w:rPr>
                <w:noProof/>
                <w:webHidden/>
              </w:rPr>
            </w:r>
            <w:r>
              <w:rPr>
                <w:noProof/>
                <w:webHidden/>
              </w:rPr>
              <w:fldChar w:fldCharType="separate"/>
            </w:r>
            <w:r>
              <w:rPr>
                <w:noProof/>
                <w:webHidden/>
              </w:rPr>
              <w:t>9</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395" w:history="1">
            <w:r w:rsidRPr="00F53182">
              <w:rPr>
                <w:rStyle w:val="Hyperlink"/>
                <w:noProof/>
              </w:rPr>
              <w:t>II.</w:t>
            </w:r>
            <w:r>
              <w:rPr>
                <w:rFonts w:asciiTheme="minorHAnsi" w:eastAsiaTheme="minorEastAsia" w:hAnsiTheme="minorHAnsi" w:cstheme="minorBidi"/>
                <w:noProof/>
                <w:color w:val="auto"/>
                <w:sz w:val="22"/>
                <w:szCs w:val="22"/>
                <w:lang w:val="vi-VN" w:eastAsia="vi-VN"/>
              </w:rPr>
              <w:tab/>
            </w:r>
            <w:r w:rsidRPr="00F53182">
              <w:rPr>
                <w:rStyle w:val="Hyperlink"/>
                <w:noProof/>
              </w:rPr>
              <w:t>Liệt kê các chức năng</w:t>
            </w:r>
            <w:r>
              <w:rPr>
                <w:noProof/>
                <w:webHidden/>
              </w:rPr>
              <w:tab/>
            </w:r>
            <w:r>
              <w:rPr>
                <w:noProof/>
                <w:webHidden/>
              </w:rPr>
              <w:fldChar w:fldCharType="begin"/>
            </w:r>
            <w:r>
              <w:rPr>
                <w:noProof/>
                <w:webHidden/>
              </w:rPr>
              <w:instrText xml:space="preserve"> PAGEREF _Toc122477395 \h </w:instrText>
            </w:r>
            <w:r>
              <w:rPr>
                <w:noProof/>
                <w:webHidden/>
              </w:rPr>
            </w:r>
            <w:r>
              <w:rPr>
                <w:noProof/>
                <w:webHidden/>
              </w:rPr>
              <w:fldChar w:fldCharType="separate"/>
            </w:r>
            <w:r>
              <w:rPr>
                <w:noProof/>
                <w:webHidden/>
              </w:rPr>
              <w:t>9</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396"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Khách Hàng</w:t>
            </w:r>
            <w:r>
              <w:rPr>
                <w:noProof/>
                <w:webHidden/>
              </w:rPr>
              <w:tab/>
            </w:r>
            <w:r>
              <w:rPr>
                <w:noProof/>
                <w:webHidden/>
              </w:rPr>
              <w:fldChar w:fldCharType="begin"/>
            </w:r>
            <w:r>
              <w:rPr>
                <w:noProof/>
                <w:webHidden/>
              </w:rPr>
              <w:instrText xml:space="preserve"> PAGEREF _Toc122477396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397"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Chức năng đăng ký</w:t>
            </w:r>
            <w:r>
              <w:rPr>
                <w:noProof/>
                <w:webHidden/>
              </w:rPr>
              <w:tab/>
            </w:r>
            <w:r>
              <w:rPr>
                <w:noProof/>
                <w:webHidden/>
              </w:rPr>
              <w:fldChar w:fldCharType="begin"/>
            </w:r>
            <w:r>
              <w:rPr>
                <w:noProof/>
                <w:webHidden/>
              </w:rPr>
              <w:instrText xml:space="preserve"> PAGEREF _Toc122477397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398" w:history="1">
            <w:r w:rsidRPr="00F53182">
              <w:rPr>
                <w:rStyle w:val="Hyperlink"/>
                <w:noProof/>
              </w:rPr>
              <w:t>2.</w:t>
            </w:r>
            <w:r>
              <w:rPr>
                <w:rFonts w:asciiTheme="minorHAnsi" w:eastAsiaTheme="minorEastAsia" w:hAnsiTheme="minorHAnsi" w:cstheme="minorBidi"/>
                <w:noProof/>
                <w:color w:val="auto"/>
                <w:sz w:val="22"/>
                <w:szCs w:val="22"/>
                <w:lang w:val="vi-VN" w:eastAsia="vi-VN"/>
              </w:rPr>
              <w:tab/>
            </w:r>
            <w:r w:rsidRPr="00F53182">
              <w:rPr>
                <w:rStyle w:val="Hyperlink"/>
                <w:noProof/>
              </w:rPr>
              <w:t>Chức năng đăng nhập</w:t>
            </w:r>
            <w:r>
              <w:rPr>
                <w:noProof/>
                <w:webHidden/>
              </w:rPr>
              <w:tab/>
            </w:r>
            <w:r>
              <w:rPr>
                <w:noProof/>
                <w:webHidden/>
              </w:rPr>
              <w:fldChar w:fldCharType="begin"/>
            </w:r>
            <w:r>
              <w:rPr>
                <w:noProof/>
                <w:webHidden/>
              </w:rPr>
              <w:instrText xml:space="preserve"> PAGEREF _Toc122477398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399" w:history="1">
            <w:r w:rsidRPr="00F53182">
              <w:rPr>
                <w:rStyle w:val="Hyperlink"/>
                <w:noProof/>
              </w:rPr>
              <w:t>3.</w:t>
            </w:r>
            <w:r>
              <w:rPr>
                <w:rFonts w:asciiTheme="minorHAnsi" w:eastAsiaTheme="minorEastAsia" w:hAnsiTheme="minorHAnsi" w:cstheme="minorBidi"/>
                <w:noProof/>
                <w:color w:val="auto"/>
                <w:sz w:val="22"/>
                <w:szCs w:val="22"/>
                <w:lang w:val="vi-VN" w:eastAsia="vi-VN"/>
              </w:rPr>
              <w:tab/>
            </w:r>
            <w:r w:rsidRPr="00F53182">
              <w:rPr>
                <w:rStyle w:val="Hyperlink"/>
                <w:noProof/>
              </w:rPr>
              <w:t>Thông tin khách hàng</w:t>
            </w:r>
            <w:r>
              <w:rPr>
                <w:noProof/>
                <w:webHidden/>
              </w:rPr>
              <w:tab/>
            </w:r>
            <w:r>
              <w:rPr>
                <w:noProof/>
                <w:webHidden/>
              </w:rPr>
              <w:fldChar w:fldCharType="begin"/>
            </w:r>
            <w:r>
              <w:rPr>
                <w:noProof/>
                <w:webHidden/>
              </w:rPr>
              <w:instrText xml:space="preserve"> PAGEREF _Toc122477399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0" w:history="1">
            <w:r w:rsidRPr="00F53182">
              <w:rPr>
                <w:rStyle w:val="Hyperlink"/>
                <w:noProof/>
              </w:rPr>
              <w:t>4.</w:t>
            </w:r>
            <w:r>
              <w:rPr>
                <w:rFonts w:asciiTheme="minorHAnsi" w:eastAsiaTheme="minorEastAsia" w:hAnsiTheme="minorHAnsi" w:cstheme="minorBidi"/>
                <w:noProof/>
                <w:color w:val="auto"/>
                <w:sz w:val="22"/>
                <w:szCs w:val="22"/>
                <w:lang w:val="vi-VN" w:eastAsia="vi-VN"/>
              </w:rPr>
              <w:tab/>
            </w:r>
            <w:r w:rsidRPr="00F53182">
              <w:rPr>
                <w:rStyle w:val="Hyperlink"/>
                <w:noProof/>
              </w:rPr>
              <w:t>Trang chủ</w:t>
            </w:r>
            <w:r>
              <w:rPr>
                <w:noProof/>
                <w:webHidden/>
              </w:rPr>
              <w:tab/>
            </w:r>
            <w:r>
              <w:rPr>
                <w:noProof/>
                <w:webHidden/>
              </w:rPr>
              <w:fldChar w:fldCharType="begin"/>
            </w:r>
            <w:r>
              <w:rPr>
                <w:noProof/>
                <w:webHidden/>
              </w:rPr>
              <w:instrText xml:space="preserve"> PAGEREF _Toc122477400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1" w:history="1">
            <w:r w:rsidRPr="00F53182">
              <w:rPr>
                <w:rStyle w:val="Hyperlink"/>
                <w:noProof/>
              </w:rPr>
              <w:t>5.</w:t>
            </w:r>
            <w:r>
              <w:rPr>
                <w:rFonts w:asciiTheme="minorHAnsi" w:eastAsiaTheme="minorEastAsia" w:hAnsiTheme="minorHAnsi" w:cstheme="minorBidi"/>
                <w:noProof/>
                <w:color w:val="auto"/>
                <w:sz w:val="22"/>
                <w:szCs w:val="22"/>
                <w:lang w:val="vi-VN" w:eastAsia="vi-VN"/>
              </w:rPr>
              <w:tab/>
            </w:r>
            <w:r w:rsidRPr="00F53182">
              <w:rPr>
                <w:rStyle w:val="Hyperlink"/>
                <w:noProof/>
              </w:rPr>
              <w:t>Tìm kiếm</w:t>
            </w:r>
            <w:r>
              <w:rPr>
                <w:noProof/>
                <w:webHidden/>
              </w:rPr>
              <w:tab/>
            </w:r>
            <w:r>
              <w:rPr>
                <w:noProof/>
                <w:webHidden/>
              </w:rPr>
              <w:fldChar w:fldCharType="begin"/>
            </w:r>
            <w:r>
              <w:rPr>
                <w:noProof/>
                <w:webHidden/>
              </w:rPr>
              <w:instrText xml:space="preserve"> PAGEREF _Toc122477401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2" w:history="1">
            <w:r w:rsidRPr="00F53182">
              <w:rPr>
                <w:rStyle w:val="Hyperlink"/>
                <w:noProof/>
              </w:rPr>
              <w:t>6.</w:t>
            </w:r>
            <w:r>
              <w:rPr>
                <w:rFonts w:asciiTheme="minorHAnsi" w:eastAsiaTheme="minorEastAsia" w:hAnsiTheme="minorHAnsi" w:cstheme="minorBidi"/>
                <w:noProof/>
                <w:color w:val="auto"/>
                <w:sz w:val="22"/>
                <w:szCs w:val="22"/>
                <w:lang w:val="vi-VN" w:eastAsia="vi-VN"/>
              </w:rPr>
              <w:tab/>
            </w:r>
            <w:r w:rsidRPr="00F53182">
              <w:rPr>
                <w:rStyle w:val="Hyperlink"/>
                <w:noProof/>
              </w:rPr>
              <w:t>Danh Mục</w:t>
            </w:r>
            <w:r>
              <w:rPr>
                <w:noProof/>
                <w:webHidden/>
              </w:rPr>
              <w:tab/>
            </w:r>
            <w:r>
              <w:rPr>
                <w:noProof/>
                <w:webHidden/>
              </w:rPr>
              <w:fldChar w:fldCharType="begin"/>
            </w:r>
            <w:r>
              <w:rPr>
                <w:noProof/>
                <w:webHidden/>
              </w:rPr>
              <w:instrText xml:space="preserve"> PAGEREF _Toc122477402 \h </w:instrText>
            </w:r>
            <w:r>
              <w:rPr>
                <w:noProof/>
                <w:webHidden/>
              </w:rPr>
            </w:r>
            <w:r>
              <w:rPr>
                <w:noProof/>
                <w:webHidden/>
              </w:rPr>
              <w:fldChar w:fldCharType="separate"/>
            </w:r>
            <w:r>
              <w:rPr>
                <w:noProof/>
                <w:webHidden/>
              </w:rPr>
              <w:t>10</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3" w:history="1">
            <w:r w:rsidRPr="00F53182">
              <w:rPr>
                <w:rStyle w:val="Hyperlink"/>
                <w:noProof/>
              </w:rPr>
              <w:t>7.</w:t>
            </w:r>
            <w:r>
              <w:rPr>
                <w:rFonts w:asciiTheme="minorHAnsi" w:eastAsiaTheme="minorEastAsia" w:hAnsiTheme="minorHAnsi" w:cstheme="minorBidi"/>
                <w:noProof/>
                <w:color w:val="auto"/>
                <w:sz w:val="22"/>
                <w:szCs w:val="22"/>
                <w:lang w:val="vi-VN" w:eastAsia="vi-VN"/>
              </w:rPr>
              <w:tab/>
            </w:r>
            <w:r w:rsidRPr="00F53182">
              <w:rPr>
                <w:rStyle w:val="Hyperlink"/>
                <w:noProof/>
              </w:rPr>
              <w:t>Chi tiết sản phẩm</w:t>
            </w:r>
            <w:r>
              <w:rPr>
                <w:noProof/>
                <w:webHidden/>
              </w:rPr>
              <w:tab/>
            </w:r>
            <w:r>
              <w:rPr>
                <w:noProof/>
                <w:webHidden/>
              </w:rPr>
              <w:fldChar w:fldCharType="begin"/>
            </w:r>
            <w:r>
              <w:rPr>
                <w:noProof/>
                <w:webHidden/>
              </w:rPr>
              <w:instrText xml:space="preserve"> PAGEREF _Toc122477403 \h </w:instrText>
            </w:r>
            <w:r>
              <w:rPr>
                <w:noProof/>
                <w:webHidden/>
              </w:rPr>
            </w:r>
            <w:r>
              <w:rPr>
                <w:noProof/>
                <w:webHidden/>
              </w:rPr>
              <w:fldChar w:fldCharType="separate"/>
            </w:r>
            <w:r>
              <w:rPr>
                <w:noProof/>
                <w:webHidden/>
              </w:rPr>
              <w:t>11</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4" w:history="1">
            <w:r w:rsidRPr="00F53182">
              <w:rPr>
                <w:rStyle w:val="Hyperlink"/>
                <w:noProof/>
              </w:rPr>
              <w:t>8.</w:t>
            </w:r>
            <w:r>
              <w:rPr>
                <w:rFonts w:asciiTheme="minorHAnsi" w:eastAsiaTheme="minorEastAsia" w:hAnsiTheme="minorHAnsi" w:cstheme="minorBidi"/>
                <w:noProof/>
                <w:color w:val="auto"/>
                <w:sz w:val="22"/>
                <w:szCs w:val="22"/>
                <w:lang w:val="vi-VN" w:eastAsia="vi-VN"/>
              </w:rPr>
              <w:tab/>
            </w:r>
            <w:r w:rsidRPr="00F53182">
              <w:rPr>
                <w:rStyle w:val="Hyperlink"/>
                <w:noProof/>
              </w:rPr>
              <w:t>Giỏ hàng</w:t>
            </w:r>
            <w:r>
              <w:rPr>
                <w:noProof/>
                <w:webHidden/>
              </w:rPr>
              <w:tab/>
            </w:r>
            <w:r>
              <w:rPr>
                <w:noProof/>
                <w:webHidden/>
              </w:rPr>
              <w:fldChar w:fldCharType="begin"/>
            </w:r>
            <w:r>
              <w:rPr>
                <w:noProof/>
                <w:webHidden/>
              </w:rPr>
              <w:instrText xml:space="preserve"> PAGEREF _Toc122477404 \h </w:instrText>
            </w:r>
            <w:r>
              <w:rPr>
                <w:noProof/>
                <w:webHidden/>
              </w:rPr>
            </w:r>
            <w:r>
              <w:rPr>
                <w:noProof/>
                <w:webHidden/>
              </w:rPr>
              <w:fldChar w:fldCharType="separate"/>
            </w:r>
            <w:r>
              <w:rPr>
                <w:noProof/>
                <w:webHidden/>
              </w:rPr>
              <w:t>11</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5" w:history="1">
            <w:r w:rsidRPr="00F53182">
              <w:rPr>
                <w:rStyle w:val="Hyperlink"/>
                <w:noProof/>
              </w:rPr>
              <w:t>9.</w:t>
            </w:r>
            <w:r>
              <w:rPr>
                <w:rFonts w:asciiTheme="minorHAnsi" w:eastAsiaTheme="minorEastAsia" w:hAnsiTheme="minorHAnsi" w:cstheme="minorBidi"/>
                <w:noProof/>
                <w:color w:val="auto"/>
                <w:sz w:val="22"/>
                <w:szCs w:val="22"/>
                <w:lang w:val="vi-VN" w:eastAsia="vi-VN"/>
              </w:rPr>
              <w:tab/>
            </w:r>
            <w:r w:rsidRPr="00F53182">
              <w:rPr>
                <w:rStyle w:val="Hyperlink"/>
                <w:noProof/>
              </w:rPr>
              <w:t>Mã giảm giá</w:t>
            </w:r>
            <w:r>
              <w:rPr>
                <w:noProof/>
                <w:webHidden/>
              </w:rPr>
              <w:tab/>
            </w:r>
            <w:r>
              <w:rPr>
                <w:noProof/>
                <w:webHidden/>
              </w:rPr>
              <w:fldChar w:fldCharType="begin"/>
            </w:r>
            <w:r>
              <w:rPr>
                <w:noProof/>
                <w:webHidden/>
              </w:rPr>
              <w:instrText xml:space="preserve"> PAGEREF _Toc122477405 \h </w:instrText>
            </w:r>
            <w:r>
              <w:rPr>
                <w:noProof/>
                <w:webHidden/>
              </w:rPr>
            </w:r>
            <w:r>
              <w:rPr>
                <w:noProof/>
                <w:webHidden/>
              </w:rPr>
              <w:fldChar w:fldCharType="separate"/>
            </w:r>
            <w:r>
              <w:rPr>
                <w:noProof/>
                <w:webHidden/>
              </w:rPr>
              <w:t>11</w:t>
            </w:r>
            <w:r>
              <w:rPr>
                <w:noProof/>
                <w:webHidden/>
              </w:rPr>
              <w:fldChar w:fldCharType="end"/>
            </w:r>
          </w:hyperlink>
        </w:p>
        <w:p w:rsidR="000421AC" w:rsidRDefault="000421AC">
          <w:pPr>
            <w:pStyle w:val="TOC5"/>
            <w:tabs>
              <w:tab w:val="left" w:pos="2152"/>
              <w:tab w:val="right" w:pos="9678"/>
            </w:tabs>
            <w:rPr>
              <w:rFonts w:asciiTheme="minorHAnsi" w:eastAsiaTheme="minorEastAsia" w:hAnsiTheme="minorHAnsi" w:cstheme="minorBidi"/>
              <w:noProof/>
              <w:color w:val="auto"/>
              <w:sz w:val="22"/>
              <w:szCs w:val="22"/>
              <w:lang w:val="vi-VN" w:eastAsia="vi-VN"/>
            </w:rPr>
          </w:pPr>
          <w:hyperlink w:anchor="_Toc122477406" w:history="1">
            <w:r w:rsidRPr="00F53182">
              <w:rPr>
                <w:rStyle w:val="Hyperlink"/>
                <w:noProof/>
              </w:rPr>
              <w:t>10.</w:t>
            </w:r>
            <w:r>
              <w:rPr>
                <w:rFonts w:asciiTheme="minorHAnsi" w:eastAsiaTheme="minorEastAsia" w:hAnsiTheme="minorHAnsi" w:cstheme="minorBidi"/>
                <w:noProof/>
                <w:color w:val="auto"/>
                <w:sz w:val="22"/>
                <w:szCs w:val="22"/>
                <w:lang w:val="vi-VN" w:eastAsia="vi-VN"/>
              </w:rPr>
              <w:tab/>
            </w:r>
            <w:r w:rsidRPr="00F53182">
              <w:rPr>
                <w:rStyle w:val="Hyperlink"/>
                <w:noProof/>
              </w:rPr>
              <w:t>Thủ tục thanh toán ( Checkout )</w:t>
            </w:r>
            <w:r>
              <w:rPr>
                <w:noProof/>
                <w:webHidden/>
              </w:rPr>
              <w:tab/>
            </w:r>
            <w:r>
              <w:rPr>
                <w:noProof/>
                <w:webHidden/>
              </w:rPr>
              <w:fldChar w:fldCharType="begin"/>
            </w:r>
            <w:r>
              <w:rPr>
                <w:noProof/>
                <w:webHidden/>
              </w:rPr>
              <w:instrText xml:space="preserve"> PAGEREF _Toc122477406 \h </w:instrText>
            </w:r>
            <w:r>
              <w:rPr>
                <w:noProof/>
                <w:webHidden/>
              </w:rPr>
            </w:r>
            <w:r>
              <w:rPr>
                <w:noProof/>
                <w:webHidden/>
              </w:rPr>
              <w:fldChar w:fldCharType="separate"/>
            </w:r>
            <w:r>
              <w:rPr>
                <w:noProof/>
                <w:webHidden/>
              </w:rPr>
              <w:t>11</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07" w:history="1">
            <w:r w:rsidRPr="00F53182">
              <w:rPr>
                <w:rStyle w:val="Hyperlink"/>
                <w:noProof/>
              </w:rPr>
              <w:t>2.</w:t>
            </w:r>
            <w:r>
              <w:rPr>
                <w:rFonts w:asciiTheme="minorHAnsi" w:eastAsiaTheme="minorEastAsia" w:hAnsiTheme="minorHAnsi" w:cstheme="minorBidi"/>
                <w:noProof/>
                <w:color w:val="auto"/>
                <w:sz w:val="22"/>
                <w:szCs w:val="22"/>
                <w:lang w:val="vi-VN" w:eastAsia="vi-VN"/>
              </w:rPr>
              <w:tab/>
            </w:r>
            <w:r w:rsidRPr="00F53182">
              <w:rPr>
                <w:rStyle w:val="Hyperlink"/>
                <w:noProof/>
              </w:rPr>
              <w:t>Admin</w:t>
            </w:r>
            <w:r>
              <w:rPr>
                <w:noProof/>
                <w:webHidden/>
              </w:rPr>
              <w:tab/>
            </w:r>
            <w:r>
              <w:rPr>
                <w:noProof/>
                <w:webHidden/>
              </w:rPr>
              <w:fldChar w:fldCharType="begin"/>
            </w:r>
            <w:r>
              <w:rPr>
                <w:noProof/>
                <w:webHidden/>
              </w:rPr>
              <w:instrText xml:space="preserve"> PAGEREF _Toc122477407 \h </w:instrText>
            </w:r>
            <w:r>
              <w:rPr>
                <w:noProof/>
                <w:webHidden/>
              </w:rPr>
            </w:r>
            <w:r>
              <w:rPr>
                <w:noProof/>
                <w:webHidden/>
              </w:rPr>
              <w:fldChar w:fldCharType="separate"/>
            </w:r>
            <w:r>
              <w:rPr>
                <w:noProof/>
                <w:webHidden/>
              </w:rPr>
              <w:t>11</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8"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Quản lý sản phẩm</w:t>
            </w:r>
            <w:r>
              <w:rPr>
                <w:noProof/>
                <w:webHidden/>
              </w:rPr>
              <w:tab/>
            </w:r>
            <w:r>
              <w:rPr>
                <w:noProof/>
                <w:webHidden/>
              </w:rPr>
              <w:fldChar w:fldCharType="begin"/>
            </w:r>
            <w:r>
              <w:rPr>
                <w:noProof/>
                <w:webHidden/>
              </w:rPr>
              <w:instrText xml:space="preserve"> PAGEREF _Toc122477408 \h </w:instrText>
            </w:r>
            <w:r>
              <w:rPr>
                <w:noProof/>
                <w:webHidden/>
              </w:rPr>
            </w:r>
            <w:r>
              <w:rPr>
                <w:noProof/>
                <w:webHidden/>
              </w:rPr>
              <w:fldChar w:fldCharType="separate"/>
            </w:r>
            <w:r>
              <w:rPr>
                <w:noProof/>
                <w:webHidden/>
              </w:rPr>
              <w:t>11</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09" w:history="1">
            <w:r w:rsidRPr="00F53182">
              <w:rPr>
                <w:rStyle w:val="Hyperlink"/>
                <w:noProof/>
              </w:rPr>
              <w:t>2.</w:t>
            </w:r>
            <w:r>
              <w:rPr>
                <w:rFonts w:asciiTheme="minorHAnsi" w:eastAsiaTheme="minorEastAsia" w:hAnsiTheme="minorHAnsi" w:cstheme="minorBidi"/>
                <w:noProof/>
                <w:color w:val="auto"/>
                <w:sz w:val="22"/>
                <w:szCs w:val="22"/>
                <w:lang w:val="vi-VN" w:eastAsia="vi-VN"/>
              </w:rPr>
              <w:tab/>
            </w:r>
            <w:r w:rsidRPr="00F53182">
              <w:rPr>
                <w:rStyle w:val="Hyperlink"/>
                <w:noProof/>
              </w:rPr>
              <w:t>Quản lý loại sản phẩm</w:t>
            </w:r>
            <w:r>
              <w:rPr>
                <w:noProof/>
                <w:webHidden/>
              </w:rPr>
              <w:tab/>
            </w:r>
            <w:r>
              <w:rPr>
                <w:noProof/>
                <w:webHidden/>
              </w:rPr>
              <w:fldChar w:fldCharType="begin"/>
            </w:r>
            <w:r>
              <w:rPr>
                <w:noProof/>
                <w:webHidden/>
              </w:rPr>
              <w:instrText xml:space="preserve"> PAGEREF _Toc122477409 \h </w:instrText>
            </w:r>
            <w:r>
              <w:rPr>
                <w:noProof/>
                <w:webHidden/>
              </w:rPr>
            </w:r>
            <w:r>
              <w:rPr>
                <w:noProof/>
                <w:webHidden/>
              </w:rPr>
              <w:fldChar w:fldCharType="separate"/>
            </w:r>
            <w:r>
              <w:rPr>
                <w:noProof/>
                <w:webHidden/>
              </w:rPr>
              <w:t>12</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10" w:history="1">
            <w:r w:rsidRPr="00F53182">
              <w:rPr>
                <w:rStyle w:val="Hyperlink"/>
                <w:noProof/>
              </w:rPr>
              <w:t>3.</w:t>
            </w:r>
            <w:r>
              <w:rPr>
                <w:rFonts w:asciiTheme="minorHAnsi" w:eastAsiaTheme="minorEastAsia" w:hAnsiTheme="minorHAnsi" w:cstheme="minorBidi"/>
                <w:noProof/>
                <w:color w:val="auto"/>
                <w:sz w:val="22"/>
                <w:szCs w:val="22"/>
                <w:lang w:val="vi-VN" w:eastAsia="vi-VN"/>
              </w:rPr>
              <w:tab/>
            </w:r>
            <w:r w:rsidRPr="00F53182">
              <w:rPr>
                <w:rStyle w:val="Hyperlink"/>
                <w:noProof/>
              </w:rPr>
              <w:t>Quản lý bán hàng</w:t>
            </w:r>
            <w:r>
              <w:rPr>
                <w:noProof/>
                <w:webHidden/>
              </w:rPr>
              <w:tab/>
            </w:r>
            <w:r>
              <w:rPr>
                <w:noProof/>
                <w:webHidden/>
              </w:rPr>
              <w:fldChar w:fldCharType="begin"/>
            </w:r>
            <w:r>
              <w:rPr>
                <w:noProof/>
                <w:webHidden/>
              </w:rPr>
              <w:instrText xml:space="preserve"> PAGEREF _Toc122477410 \h </w:instrText>
            </w:r>
            <w:r>
              <w:rPr>
                <w:noProof/>
                <w:webHidden/>
              </w:rPr>
            </w:r>
            <w:r>
              <w:rPr>
                <w:noProof/>
                <w:webHidden/>
              </w:rPr>
              <w:fldChar w:fldCharType="separate"/>
            </w:r>
            <w:r>
              <w:rPr>
                <w:noProof/>
                <w:webHidden/>
              </w:rPr>
              <w:t>12</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11" w:history="1">
            <w:r w:rsidRPr="00F53182">
              <w:rPr>
                <w:rStyle w:val="Hyperlink"/>
                <w:noProof/>
              </w:rPr>
              <w:t>4.</w:t>
            </w:r>
            <w:r>
              <w:rPr>
                <w:rFonts w:asciiTheme="minorHAnsi" w:eastAsiaTheme="minorEastAsia" w:hAnsiTheme="minorHAnsi" w:cstheme="minorBidi"/>
                <w:noProof/>
                <w:color w:val="auto"/>
                <w:sz w:val="22"/>
                <w:szCs w:val="22"/>
                <w:lang w:val="vi-VN" w:eastAsia="vi-VN"/>
              </w:rPr>
              <w:tab/>
            </w:r>
            <w:r w:rsidRPr="00F53182">
              <w:rPr>
                <w:rStyle w:val="Hyperlink"/>
                <w:noProof/>
              </w:rPr>
              <w:t>Quản lý đơn hàng và tình trạng của đơn hàng</w:t>
            </w:r>
            <w:r>
              <w:rPr>
                <w:noProof/>
                <w:webHidden/>
              </w:rPr>
              <w:tab/>
            </w:r>
            <w:r>
              <w:rPr>
                <w:noProof/>
                <w:webHidden/>
              </w:rPr>
              <w:fldChar w:fldCharType="begin"/>
            </w:r>
            <w:r>
              <w:rPr>
                <w:noProof/>
                <w:webHidden/>
              </w:rPr>
              <w:instrText xml:space="preserve"> PAGEREF _Toc122477411 \h </w:instrText>
            </w:r>
            <w:r>
              <w:rPr>
                <w:noProof/>
                <w:webHidden/>
              </w:rPr>
            </w:r>
            <w:r>
              <w:rPr>
                <w:noProof/>
                <w:webHidden/>
              </w:rPr>
              <w:fldChar w:fldCharType="separate"/>
            </w:r>
            <w:r>
              <w:rPr>
                <w:noProof/>
                <w:webHidden/>
              </w:rPr>
              <w:t>12</w:t>
            </w:r>
            <w:r>
              <w:rPr>
                <w:noProof/>
                <w:webHidden/>
              </w:rPr>
              <w:fldChar w:fldCharType="end"/>
            </w:r>
          </w:hyperlink>
        </w:p>
        <w:p w:rsidR="000421AC" w:rsidRDefault="000421AC">
          <w:pPr>
            <w:pStyle w:val="TOC5"/>
            <w:tabs>
              <w:tab w:val="left" w:pos="2022"/>
              <w:tab w:val="right" w:pos="9678"/>
            </w:tabs>
            <w:rPr>
              <w:rFonts w:asciiTheme="minorHAnsi" w:eastAsiaTheme="minorEastAsia" w:hAnsiTheme="minorHAnsi" w:cstheme="minorBidi"/>
              <w:noProof/>
              <w:color w:val="auto"/>
              <w:sz w:val="22"/>
              <w:szCs w:val="22"/>
              <w:lang w:val="vi-VN" w:eastAsia="vi-VN"/>
            </w:rPr>
          </w:pPr>
          <w:hyperlink w:anchor="_Toc122477412" w:history="1">
            <w:r w:rsidRPr="00F53182">
              <w:rPr>
                <w:rStyle w:val="Hyperlink"/>
                <w:noProof/>
              </w:rPr>
              <w:t>5.</w:t>
            </w:r>
            <w:r>
              <w:rPr>
                <w:rFonts w:asciiTheme="minorHAnsi" w:eastAsiaTheme="minorEastAsia" w:hAnsiTheme="minorHAnsi" w:cstheme="minorBidi"/>
                <w:noProof/>
                <w:color w:val="auto"/>
                <w:sz w:val="22"/>
                <w:szCs w:val="22"/>
                <w:lang w:val="vi-VN" w:eastAsia="vi-VN"/>
              </w:rPr>
              <w:tab/>
            </w:r>
            <w:r w:rsidRPr="00F53182">
              <w:rPr>
                <w:rStyle w:val="Hyperlink"/>
                <w:noProof/>
              </w:rPr>
              <w:t>Quản lý các mã giảm giá</w:t>
            </w:r>
            <w:r>
              <w:rPr>
                <w:noProof/>
                <w:webHidden/>
              </w:rPr>
              <w:tab/>
            </w:r>
            <w:r>
              <w:rPr>
                <w:noProof/>
                <w:webHidden/>
              </w:rPr>
              <w:fldChar w:fldCharType="begin"/>
            </w:r>
            <w:r>
              <w:rPr>
                <w:noProof/>
                <w:webHidden/>
              </w:rPr>
              <w:instrText xml:space="preserve"> PAGEREF _Toc122477412 \h </w:instrText>
            </w:r>
            <w:r>
              <w:rPr>
                <w:noProof/>
                <w:webHidden/>
              </w:rPr>
            </w:r>
            <w:r>
              <w:rPr>
                <w:noProof/>
                <w:webHidden/>
              </w:rPr>
              <w:fldChar w:fldCharType="separate"/>
            </w:r>
            <w:r>
              <w:rPr>
                <w:noProof/>
                <w:webHidden/>
              </w:rPr>
              <w:t>12</w:t>
            </w:r>
            <w:r>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413" w:history="1">
            <w:r w:rsidRPr="00F53182">
              <w:rPr>
                <w:rStyle w:val="Hyperlink"/>
                <w:noProof/>
              </w:rPr>
              <w:t>CHƯƠNG 2: THIẾT KẾ</w:t>
            </w:r>
            <w:r>
              <w:rPr>
                <w:noProof/>
                <w:webHidden/>
              </w:rPr>
              <w:tab/>
            </w:r>
            <w:r>
              <w:rPr>
                <w:noProof/>
                <w:webHidden/>
              </w:rPr>
              <w:fldChar w:fldCharType="begin"/>
            </w:r>
            <w:r>
              <w:rPr>
                <w:noProof/>
                <w:webHidden/>
              </w:rPr>
              <w:instrText xml:space="preserve"> PAGEREF _Toc122477413 \h </w:instrText>
            </w:r>
            <w:r>
              <w:rPr>
                <w:noProof/>
                <w:webHidden/>
              </w:rPr>
            </w:r>
            <w:r>
              <w:rPr>
                <w:noProof/>
                <w:webHidden/>
              </w:rPr>
              <w:fldChar w:fldCharType="separate"/>
            </w:r>
            <w:r>
              <w:rPr>
                <w:noProof/>
                <w:webHidden/>
              </w:rPr>
              <w:t>13</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14" w:history="1">
            <w:r w:rsidRPr="00F53182">
              <w:rPr>
                <w:rStyle w:val="Hyperlink"/>
                <w:noProof/>
              </w:rPr>
              <w:t>I.</w:t>
            </w:r>
            <w:r>
              <w:rPr>
                <w:rFonts w:asciiTheme="minorHAnsi" w:eastAsiaTheme="minorEastAsia" w:hAnsiTheme="minorHAnsi" w:cstheme="minorBidi"/>
                <w:noProof/>
                <w:color w:val="auto"/>
                <w:sz w:val="22"/>
                <w:szCs w:val="22"/>
                <w:lang w:val="vi-VN" w:eastAsia="vi-VN"/>
              </w:rPr>
              <w:tab/>
            </w:r>
            <w:r w:rsidRPr="00F53182">
              <w:rPr>
                <w:rStyle w:val="Hyperlink"/>
                <w:noProof/>
              </w:rPr>
              <w:t>Liệt kê function và non-function</w:t>
            </w:r>
            <w:r>
              <w:rPr>
                <w:noProof/>
                <w:webHidden/>
              </w:rPr>
              <w:tab/>
            </w:r>
            <w:r>
              <w:rPr>
                <w:noProof/>
                <w:webHidden/>
              </w:rPr>
              <w:fldChar w:fldCharType="begin"/>
            </w:r>
            <w:r>
              <w:rPr>
                <w:noProof/>
                <w:webHidden/>
              </w:rPr>
              <w:instrText xml:space="preserve"> PAGEREF _Toc122477414 \h </w:instrText>
            </w:r>
            <w:r>
              <w:rPr>
                <w:noProof/>
                <w:webHidden/>
              </w:rPr>
            </w:r>
            <w:r>
              <w:rPr>
                <w:noProof/>
                <w:webHidden/>
              </w:rPr>
              <w:fldChar w:fldCharType="separate"/>
            </w:r>
            <w:r>
              <w:rPr>
                <w:noProof/>
                <w:webHidden/>
              </w:rPr>
              <w:t>13</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15" w:history="1">
            <w:r w:rsidRPr="00F53182">
              <w:rPr>
                <w:rStyle w:val="Hyperlink"/>
                <w:noProof/>
              </w:rPr>
              <w:t>A.</w:t>
            </w:r>
            <w:r>
              <w:rPr>
                <w:rFonts w:asciiTheme="minorHAnsi" w:eastAsiaTheme="minorEastAsia" w:hAnsiTheme="minorHAnsi" w:cstheme="minorBidi"/>
                <w:noProof/>
                <w:color w:val="auto"/>
                <w:sz w:val="22"/>
                <w:szCs w:val="22"/>
                <w:lang w:val="vi-VN" w:eastAsia="vi-VN"/>
              </w:rPr>
              <w:tab/>
            </w:r>
            <w:r w:rsidRPr="00F53182">
              <w:rPr>
                <w:rStyle w:val="Hyperlink"/>
                <w:noProof/>
              </w:rPr>
              <w:t>Function</w:t>
            </w:r>
            <w:r>
              <w:rPr>
                <w:noProof/>
                <w:webHidden/>
              </w:rPr>
              <w:tab/>
            </w:r>
            <w:r>
              <w:rPr>
                <w:noProof/>
                <w:webHidden/>
              </w:rPr>
              <w:fldChar w:fldCharType="begin"/>
            </w:r>
            <w:r>
              <w:rPr>
                <w:noProof/>
                <w:webHidden/>
              </w:rPr>
              <w:instrText xml:space="preserve"> PAGEREF _Toc122477415 \h </w:instrText>
            </w:r>
            <w:r>
              <w:rPr>
                <w:noProof/>
                <w:webHidden/>
              </w:rPr>
            </w:r>
            <w:r>
              <w:rPr>
                <w:noProof/>
                <w:webHidden/>
              </w:rPr>
              <w:fldChar w:fldCharType="separate"/>
            </w:r>
            <w:r>
              <w:rPr>
                <w:noProof/>
                <w:webHidden/>
              </w:rPr>
              <w:t>13</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16" w:history="1">
            <w:r w:rsidRPr="00F53182">
              <w:rPr>
                <w:rStyle w:val="Hyperlink"/>
                <w:noProof/>
              </w:rPr>
              <w:t>B.</w:t>
            </w:r>
            <w:r>
              <w:rPr>
                <w:rFonts w:asciiTheme="minorHAnsi" w:eastAsiaTheme="minorEastAsia" w:hAnsiTheme="minorHAnsi" w:cstheme="minorBidi"/>
                <w:noProof/>
                <w:color w:val="auto"/>
                <w:sz w:val="22"/>
                <w:szCs w:val="22"/>
                <w:lang w:val="vi-VN" w:eastAsia="vi-VN"/>
              </w:rPr>
              <w:tab/>
            </w:r>
            <w:r w:rsidRPr="00F53182">
              <w:rPr>
                <w:rStyle w:val="Hyperlink"/>
                <w:noProof/>
              </w:rPr>
              <w:t>Non-Function</w:t>
            </w:r>
            <w:r>
              <w:rPr>
                <w:noProof/>
                <w:webHidden/>
              </w:rPr>
              <w:tab/>
            </w:r>
            <w:r>
              <w:rPr>
                <w:noProof/>
                <w:webHidden/>
              </w:rPr>
              <w:fldChar w:fldCharType="begin"/>
            </w:r>
            <w:r>
              <w:rPr>
                <w:noProof/>
                <w:webHidden/>
              </w:rPr>
              <w:instrText xml:space="preserve"> PAGEREF _Toc122477416 \h </w:instrText>
            </w:r>
            <w:r>
              <w:rPr>
                <w:noProof/>
                <w:webHidden/>
              </w:rPr>
            </w:r>
            <w:r>
              <w:rPr>
                <w:noProof/>
                <w:webHidden/>
              </w:rPr>
              <w:fldChar w:fldCharType="separate"/>
            </w:r>
            <w:r>
              <w:rPr>
                <w:noProof/>
                <w:webHidden/>
              </w:rPr>
              <w:t>13</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17" w:history="1">
            <w:r w:rsidRPr="00F53182">
              <w:rPr>
                <w:rStyle w:val="Hyperlink"/>
                <w:noProof/>
              </w:rPr>
              <w:t>II.</w:t>
            </w:r>
            <w:r>
              <w:rPr>
                <w:rFonts w:asciiTheme="minorHAnsi" w:eastAsiaTheme="minorEastAsia" w:hAnsiTheme="minorHAnsi" w:cstheme="minorBidi"/>
                <w:noProof/>
                <w:color w:val="auto"/>
                <w:sz w:val="22"/>
                <w:szCs w:val="22"/>
                <w:lang w:val="vi-VN" w:eastAsia="vi-VN"/>
              </w:rPr>
              <w:tab/>
            </w:r>
            <w:r w:rsidRPr="00F53182">
              <w:rPr>
                <w:rStyle w:val="Hyperlink"/>
                <w:noProof/>
              </w:rPr>
              <w:t>Usecase và các sơ đồ liên quan</w:t>
            </w:r>
            <w:r>
              <w:rPr>
                <w:noProof/>
                <w:webHidden/>
              </w:rPr>
              <w:tab/>
            </w:r>
            <w:r>
              <w:rPr>
                <w:noProof/>
                <w:webHidden/>
              </w:rPr>
              <w:fldChar w:fldCharType="begin"/>
            </w:r>
            <w:r>
              <w:rPr>
                <w:noProof/>
                <w:webHidden/>
              </w:rPr>
              <w:instrText xml:space="preserve"> PAGEREF _Toc122477417 \h </w:instrText>
            </w:r>
            <w:r>
              <w:rPr>
                <w:noProof/>
                <w:webHidden/>
              </w:rPr>
            </w:r>
            <w:r>
              <w:rPr>
                <w:noProof/>
                <w:webHidden/>
              </w:rPr>
              <w:fldChar w:fldCharType="separate"/>
            </w:r>
            <w:r>
              <w:rPr>
                <w:noProof/>
                <w:webHidden/>
              </w:rPr>
              <w:t>13</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18"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Sơ đồ Usecase</w:t>
            </w:r>
            <w:r>
              <w:rPr>
                <w:noProof/>
                <w:webHidden/>
              </w:rPr>
              <w:tab/>
            </w:r>
            <w:r>
              <w:rPr>
                <w:noProof/>
                <w:webHidden/>
              </w:rPr>
              <w:fldChar w:fldCharType="begin"/>
            </w:r>
            <w:r>
              <w:rPr>
                <w:noProof/>
                <w:webHidden/>
              </w:rPr>
              <w:instrText xml:space="preserve"> PAGEREF _Toc122477418 \h </w:instrText>
            </w:r>
            <w:r>
              <w:rPr>
                <w:noProof/>
                <w:webHidden/>
              </w:rPr>
            </w:r>
            <w:r>
              <w:rPr>
                <w:noProof/>
                <w:webHidden/>
              </w:rPr>
              <w:fldChar w:fldCharType="separate"/>
            </w:r>
            <w:r>
              <w:rPr>
                <w:noProof/>
                <w:webHidden/>
              </w:rPr>
              <w:t>13</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19" w:history="1">
            <w:r w:rsidRPr="00F53182">
              <w:rPr>
                <w:rStyle w:val="Hyperlink"/>
                <w:noProof/>
              </w:rPr>
              <w:t>2.</w:t>
            </w:r>
            <w:r>
              <w:rPr>
                <w:rFonts w:asciiTheme="minorHAnsi" w:eastAsiaTheme="minorEastAsia" w:hAnsiTheme="minorHAnsi" w:cstheme="minorBidi"/>
                <w:noProof/>
                <w:color w:val="auto"/>
                <w:sz w:val="22"/>
                <w:szCs w:val="22"/>
                <w:lang w:val="vi-VN" w:eastAsia="vi-VN"/>
              </w:rPr>
              <w:tab/>
            </w:r>
            <w:r w:rsidRPr="00F53182">
              <w:rPr>
                <w:rStyle w:val="Hyperlink"/>
                <w:noProof/>
              </w:rPr>
              <w:t>Đặc tả các chức năng của ứng dụng(mô tả actor , mô tả usecase , đặc tả chức năng chính)</w:t>
            </w:r>
            <w:r>
              <w:rPr>
                <w:noProof/>
                <w:webHidden/>
              </w:rPr>
              <w:tab/>
            </w:r>
            <w:r>
              <w:rPr>
                <w:noProof/>
                <w:webHidden/>
              </w:rPr>
              <w:fldChar w:fldCharType="begin"/>
            </w:r>
            <w:r>
              <w:rPr>
                <w:noProof/>
                <w:webHidden/>
              </w:rPr>
              <w:instrText xml:space="preserve"> PAGEREF _Toc122477419 \h </w:instrText>
            </w:r>
            <w:r>
              <w:rPr>
                <w:noProof/>
                <w:webHidden/>
              </w:rPr>
            </w:r>
            <w:r>
              <w:rPr>
                <w:noProof/>
                <w:webHidden/>
              </w:rPr>
              <w:fldChar w:fldCharType="separate"/>
            </w:r>
            <w:r>
              <w:rPr>
                <w:noProof/>
                <w:webHidden/>
              </w:rPr>
              <w:t>16</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0" w:history="1">
            <w:r w:rsidRPr="00F53182">
              <w:rPr>
                <w:rStyle w:val="Hyperlink"/>
                <w:noProof/>
              </w:rPr>
              <w:t>a.</w:t>
            </w:r>
            <w:r>
              <w:rPr>
                <w:rFonts w:asciiTheme="minorHAnsi" w:eastAsiaTheme="minorEastAsia" w:hAnsiTheme="minorHAnsi" w:cstheme="minorBidi"/>
                <w:noProof/>
                <w:color w:val="auto"/>
                <w:sz w:val="22"/>
                <w:szCs w:val="22"/>
                <w:lang w:val="vi-VN" w:eastAsia="vi-VN"/>
              </w:rPr>
              <w:tab/>
            </w:r>
            <w:r w:rsidRPr="00F53182">
              <w:rPr>
                <w:rStyle w:val="Hyperlink"/>
                <w:noProof/>
              </w:rPr>
              <w:t>Mô tả Actor</w:t>
            </w:r>
            <w:r>
              <w:rPr>
                <w:noProof/>
                <w:webHidden/>
              </w:rPr>
              <w:tab/>
            </w:r>
            <w:r>
              <w:rPr>
                <w:noProof/>
                <w:webHidden/>
              </w:rPr>
              <w:fldChar w:fldCharType="begin"/>
            </w:r>
            <w:r>
              <w:rPr>
                <w:noProof/>
                <w:webHidden/>
              </w:rPr>
              <w:instrText xml:space="preserve"> PAGEREF _Toc122477420 \h </w:instrText>
            </w:r>
            <w:r>
              <w:rPr>
                <w:noProof/>
                <w:webHidden/>
              </w:rPr>
            </w:r>
            <w:r>
              <w:rPr>
                <w:noProof/>
                <w:webHidden/>
              </w:rPr>
              <w:fldChar w:fldCharType="separate"/>
            </w:r>
            <w:r>
              <w:rPr>
                <w:noProof/>
                <w:webHidden/>
              </w:rPr>
              <w:t>16</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1" w:history="1">
            <w:r w:rsidRPr="00F53182">
              <w:rPr>
                <w:rStyle w:val="Hyperlink"/>
                <w:noProof/>
              </w:rPr>
              <w:t>b.</w:t>
            </w:r>
            <w:r>
              <w:rPr>
                <w:rFonts w:asciiTheme="minorHAnsi" w:eastAsiaTheme="minorEastAsia" w:hAnsiTheme="minorHAnsi" w:cstheme="minorBidi"/>
                <w:noProof/>
                <w:color w:val="auto"/>
                <w:sz w:val="22"/>
                <w:szCs w:val="22"/>
                <w:lang w:val="vi-VN" w:eastAsia="vi-VN"/>
              </w:rPr>
              <w:tab/>
            </w:r>
            <w:r w:rsidRPr="00F53182">
              <w:rPr>
                <w:rStyle w:val="Hyperlink"/>
                <w:noProof/>
              </w:rPr>
              <w:t>Mô tả usecase</w:t>
            </w:r>
            <w:r>
              <w:rPr>
                <w:noProof/>
                <w:webHidden/>
              </w:rPr>
              <w:tab/>
            </w:r>
            <w:r>
              <w:rPr>
                <w:noProof/>
                <w:webHidden/>
              </w:rPr>
              <w:fldChar w:fldCharType="begin"/>
            </w:r>
            <w:r>
              <w:rPr>
                <w:noProof/>
                <w:webHidden/>
              </w:rPr>
              <w:instrText xml:space="preserve"> PAGEREF _Toc122477421 \h </w:instrText>
            </w:r>
            <w:r>
              <w:rPr>
                <w:noProof/>
                <w:webHidden/>
              </w:rPr>
            </w:r>
            <w:r>
              <w:rPr>
                <w:noProof/>
                <w:webHidden/>
              </w:rPr>
              <w:fldChar w:fldCharType="separate"/>
            </w:r>
            <w:r>
              <w:rPr>
                <w:noProof/>
                <w:webHidden/>
              </w:rPr>
              <w:t>17</w:t>
            </w:r>
            <w:r>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422" w:history="1">
            <w:r w:rsidRPr="00F53182">
              <w:rPr>
                <w:rStyle w:val="Hyperlink"/>
                <w:noProof/>
              </w:rPr>
              <w:t>CHƯƠNG 3: KỸ THUẬT THỰC HIỆN</w:t>
            </w:r>
            <w:r>
              <w:rPr>
                <w:noProof/>
                <w:webHidden/>
              </w:rPr>
              <w:tab/>
            </w:r>
            <w:r>
              <w:rPr>
                <w:noProof/>
                <w:webHidden/>
              </w:rPr>
              <w:fldChar w:fldCharType="begin"/>
            </w:r>
            <w:r>
              <w:rPr>
                <w:noProof/>
                <w:webHidden/>
              </w:rPr>
              <w:instrText xml:space="preserve"> PAGEREF _Toc122477422 \h </w:instrText>
            </w:r>
            <w:r>
              <w:rPr>
                <w:noProof/>
                <w:webHidden/>
              </w:rPr>
            </w:r>
            <w:r>
              <w:rPr>
                <w:noProof/>
                <w:webHidden/>
              </w:rPr>
              <w:fldChar w:fldCharType="separate"/>
            </w:r>
            <w:r>
              <w:rPr>
                <w:noProof/>
                <w:webHidden/>
              </w:rPr>
              <w:t>26</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3" w:history="1">
            <w:r w:rsidRPr="00F53182">
              <w:rPr>
                <w:rStyle w:val="Hyperlink"/>
                <w:noProof/>
              </w:rPr>
              <w:t>I.</w:t>
            </w:r>
            <w:r>
              <w:rPr>
                <w:rFonts w:asciiTheme="minorHAnsi" w:eastAsiaTheme="minorEastAsia" w:hAnsiTheme="minorHAnsi" w:cstheme="minorBidi"/>
                <w:noProof/>
                <w:color w:val="auto"/>
                <w:sz w:val="22"/>
                <w:szCs w:val="22"/>
                <w:lang w:val="vi-VN" w:eastAsia="vi-VN"/>
              </w:rPr>
              <w:tab/>
            </w:r>
            <w:r w:rsidRPr="00F53182">
              <w:rPr>
                <w:rStyle w:val="Hyperlink"/>
                <w:noProof/>
              </w:rPr>
              <w:t>Giới thiệu các mẫu thiết kế</w:t>
            </w:r>
            <w:r>
              <w:rPr>
                <w:noProof/>
                <w:webHidden/>
              </w:rPr>
              <w:tab/>
            </w:r>
            <w:r>
              <w:rPr>
                <w:noProof/>
                <w:webHidden/>
              </w:rPr>
              <w:fldChar w:fldCharType="begin"/>
            </w:r>
            <w:r>
              <w:rPr>
                <w:noProof/>
                <w:webHidden/>
              </w:rPr>
              <w:instrText xml:space="preserve"> PAGEREF _Toc122477423 \h </w:instrText>
            </w:r>
            <w:r>
              <w:rPr>
                <w:noProof/>
                <w:webHidden/>
              </w:rPr>
            </w:r>
            <w:r>
              <w:rPr>
                <w:noProof/>
                <w:webHidden/>
              </w:rPr>
              <w:fldChar w:fldCharType="separate"/>
            </w:r>
            <w:r>
              <w:rPr>
                <w:noProof/>
                <w:webHidden/>
              </w:rPr>
              <w:t>26</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4" w:history="1">
            <w:r w:rsidRPr="00F53182">
              <w:rPr>
                <w:rStyle w:val="Hyperlink"/>
                <w:noProof/>
              </w:rPr>
              <w:t>a.</w:t>
            </w:r>
            <w:r>
              <w:rPr>
                <w:rFonts w:asciiTheme="minorHAnsi" w:eastAsiaTheme="minorEastAsia" w:hAnsiTheme="minorHAnsi" w:cstheme="minorBidi"/>
                <w:noProof/>
                <w:color w:val="auto"/>
                <w:sz w:val="22"/>
                <w:szCs w:val="22"/>
                <w:lang w:val="vi-VN" w:eastAsia="vi-VN"/>
              </w:rPr>
              <w:tab/>
            </w:r>
            <w:r w:rsidRPr="00F53182">
              <w:rPr>
                <w:rStyle w:val="Hyperlink"/>
                <w:noProof/>
              </w:rPr>
              <w:t>MVC</w:t>
            </w:r>
            <w:r>
              <w:rPr>
                <w:noProof/>
                <w:webHidden/>
              </w:rPr>
              <w:tab/>
            </w:r>
            <w:r>
              <w:rPr>
                <w:noProof/>
                <w:webHidden/>
              </w:rPr>
              <w:fldChar w:fldCharType="begin"/>
            </w:r>
            <w:r>
              <w:rPr>
                <w:noProof/>
                <w:webHidden/>
              </w:rPr>
              <w:instrText xml:space="preserve"> PAGEREF _Toc122477424 \h </w:instrText>
            </w:r>
            <w:r>
              <w:rPr>
                <w:noProof/>
                <w:webHidden/>
              </w:rPr>
            </w:r>
            <w:r>
              <w:rPr>
                <w:noProof/>
                <w:webHidden/>
              </w:rPr>
              <w:fldChar w:fldCharType="separate"/>
            </w:r>
            <w:r>
              <w:rPr>
                <w:noProof/>
                <w:webHidden/>
              </w:rPr>
              <w:t>26</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5" w:history="1">
            <w:r w:rsidRPr="00F53182">
              <w:rPr>
                <w:rStyle w:val="Hyperlink"/>
                <w:noProof/>
              </w:rPr>
              <w:t>b.</w:t>
            </w:r>
            <w:r>
              <w:rPr>
                <w:rFonts w:asciiTheme="minorHAnsi" w:eastAsiaTheme="minorEastAsia" w:hAnsiTheme="minorHAnsi" w:cstheme="minorBidi"/>
                <w:noProof/>
                <w:color w:val="auto"/>
                <w:sz w:val="22"/>
                <w:szCs w:val="22"/>
                <w:lang w:val="vi-VN" w:eastAsia="vi-VN"/>
              </w:rPr>
              <w:tab/>
            </w:r>
            <w:r w:rsidRPr="00F53182">
              <w:rPr>
                <w:rStyle w:val="Hyperlink"/>
                <w:noProof/>
              </w:rPr>
              <w:t>Singleton Pattern</w:t>
            </w:r>
            <w:r>
              <w:rPr>
                <w:noProof/>
                <w:webHidden/>
              </w:rPr>
              <w:tab/>
            </w:r>
            <w:r>
              <w:rPr>
                <w:noProof/>
                <w:webHidden/>
              </w:rPr>
              <w:fldChar w:fldCharType="begin"/>
            </w:r>
            <w:r>
              <w:rPr>
                <w:noProof/>
                <w:webHidden/>
              </w:rPr>
              <w:instrText xml:space="preserve"> PAGEREF _Toc122477425 \h </w:instrText>
            </w:r>
            <w:r>
              <w:rPr>
                <w:noProof/>
                <w:webHidden/>
              </w:rPr>
            </w:r>
            <w:r>
              <w:rPr>
                <w:noProof/>
                <w:webHidden/>
              </w:rPr>
              <w:fldChar w:fldCharType="separate"/>
            </w:r>
            <w:r>
              <w:rPr>
                <w:noProof/>
                <w:webHidden/>
              </w:rPr>
              <w:t>26</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6" w:history="1">
            <w:r w:rsidRPr="00F53182">
              <w:rPr>
                <w:rStyle w:val="Hyperlink"/>
                <w:noProof/>
              </w:rPr>
              <w:t>c.</w:t>
            </w:r>
            <w:r>
              <w:rPr>
                <w:rFonts w:asciiTheme="minorHAnsi" w:eastAsiaTheme="minorEastAsia" w:hAnsiTheme="minorHAnsi" w:cstheme="minorBidi"/>
                <w:noProof/>
                <w:color w:val="auto"/>
                <w:sz w:val="22"/>
                <w:szCs w:val="22"/>
                <w:lang w:val="vi-VN" w:eastAsia="vi-VN"/>
              </w:rPr>
              <w:tab/>
            </w:r>
            <w:r w:rsidRPr="00F53182">
              <w:rPr>
                <w:rStyle w:val="Hyperlink"/>
                <w:noProof/>
              </w:rPr>
              <w:t>Prototype Pattern</w:t>
            </w:r>
            <w:r>
              <w:rPr>
                <w:noProof/>
                <w:webHidden/>
              </w:rPr>
              <w:tab/>
            </w:r>
            <w:r>
              <w:rPr>
                <w:noProof/>
                <w:webHidden/>
              </w:rPr>
              <w:fldChar w:fldCharType="begin"/>
            </w:r>
            <w:r>
              <w:rPr>
                <w:noProof/>
                <w:webHidden/>
              </w:rPr>
              <w:instrText xml:space="preserve"> PAGEREF _Toc122477426 \h </w:instrText>
            </w:r>
            <w:r>
              <w:rPr>
                <w:noProof/>
                <w:webHidden/>
              </w:rPr>
            </w:r>
            <w:r>
              <w:rPr>
                <w:noProof/>
                <w:webHidden/>
              </w:rPr>
              <w:fldChar w:fldCharType="separate"/>
            </w:r>
            <w:r>
              <w:rPr>
                <w:noProof/>
                <w:webHidden/>
              </w:rPr>
              <w:t>26</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7" w:history="1">
            <w:r w:rsidRPr="00F53182">
              <w:rPr>
                <w:rStyle w:val="Hyperlink"/>
                <w:noProof/>
              </w:rPr>
              <w:t>d.</w:t>
            </w:r>
            <w:r>
              <w:rPr>
                <w:rFonts w:asciiTheme="minorHAnsi" w:eastAsiaTheme="minorEastAsia" w:hAnsiTheme="minorHAnsi" w:cstheme="minorBidi"/>
                <w:noProof/>
                <w:color w:val="auto"/>
                <w:sz w:val="22"/>
                <w:szCs w:val="22"/>
                <w:lang w:val="vi-VN" w:eastAsia="vi-VN"/>
              </w:rPr>
              <w:tab/>
            </w:r>
            <w:r w:rsidRPr="00F53182">
              <w:rPr>
                <w:rStyle w:val="Hyperlink"/>
                <w:noProof/>
              </w:rPr>
              <w:t>Iterator pattern</w:t>
            </w:r>
            <w:r>
              <w:rPr>
                <w:noProof/>
                <w:webHidden/>
              </w:rPr>
              <w:tab/>
            </w:r>
            <w:r>
              <w:rPr>
                <w:noProof/>
                <w:webHidden/>
              </w:rPr>
              <w:fldChar w:fldCharType="begin"/>
            </w:r>
            <w:r>
              <w:rPr>
                <w:noProof/>
                <w:webHidden/>
              </w:rPr>
              <w:instrText xml:space="preserve"> PAGEREF _Toc122477427 \h </w:instrText>
            </w:r>
            <w:r>
              <w:rPr>
                <w:noProof/>
                <w:webHidden/>
              </w:rPr>
            </w:r>
            <w:r>
              <w:rPr>
                <w:noProof/>
                <w:webHidden/>
              </w:rPr>
              <w:fldChar w:fldCharType="separate"/>
            </w:r>
            <w:r>
              <w:rPr>
                <w:noProof/>
                <w:webHidden/>
              </w:rPr>
              <w:t>26</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8" w:history="1">
            <w:r w:rsidRPr="00F53182">
              <w:rPr>
                <w:rStyle w:val="Hyperlink"/>
                <w:noProof/>
              </w:rPr>
              <w:t>II.</w:t>
            </w:r>
            <w:r>
              <w:rPr>
                <w:rFonts w:asciiTheme="minorHAnsi" w:eastAsiaTheme="minorEastAsia" w:hAnsiTheme="minorHAnsi" w:cstheme="minorBidi"/>
                <w:noProof/>
                <w:color w:val="auto"/>
                <w:sz w:val="22"/>
                <w:szCs w:val="22"/>
                <w:lang w:val="vi-VN" w:eastAsia="vi-VN"/>
              </w:rPr>
              <w:tab/>
            </w:r>
            <w:r w:rsidRPr="00F53182">
              <w:rPr>
                <w:rStyle w:val="Hyperlink"/>
                <w:noProof/>
              </w:rPr>
              <w:t>Đặc điểm</w:t>
            </w:r>
            <w:r>
              <w:rPr>
                <w:noProof/>
                <w:webHidden/>
              </w:rPr>
              <w:tab/>
            </w:r>
            <w:r>
              <w:rPr>
                <w:noProof/>
                <w:webHidden/>
              </w:rPr>
              <w:fldChar w:fldCharType="begin"/>
            </w:r>
            <w:r>
              <w:rPr>
                <w:noProof/>
                <w:webHidden/>
              </w:rPr>
              <w:instrText xml:space="preserve"> PAGEREF _Toc122477428 \h </w:instrText>
            </w:r>
            <w:r>
              <w:rPr>
                <w:noProof/>
                <w:webHidden/>
              </w:rPr>
            </w:r>
            <w:r>
              <w:rPr>
                <w:noProof/>
                <w:webHidden/>
              </w:rPr>
              <w:fldChar w:fldCharType="separate"/>
            </w:r>
            <w:r>
              <w:rPr>
                <w:noProof/>
                <w:webHidden/>
              </w:rPr>
              <w:t>27</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29"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M</w:t>
            </w:r>
            <w:r w:rsidRPr="00F53182">
              <w:rPr>
                <w:rStyle w:val="Hyperlink"/>
                <w:noProof/>
                <w:lang w:val="en-US"/>
              </w:rPr>
              <w:t>VC</w:t>
            </w:r>
            <w:r>
              <w:rPr>
                <w:noProof/>
                <w:webHidden/>
              </w:rPr>
              <w:tab/>
            </w:r>
            <w:r>
              <w:rPr>
                <w:noProof/>
                <w:webHidden/>
              </w:rPr>
              <w:fldChar w:fldCharType="begin"/>
            </w:r>
            <w:r>
              <w:rPr>
                <w:noProof/>
                <w:webHidden/>
              </w:rPr>
              <w:instrText xml:space="preserve"> PAGEREF _Toc122477429 \h </w:instrText>
            </w:r>
            <w:r>
              <w:rPr>
                <w:noProof/>
                <w:webHidden/>
              </w:rPr>
            </w:r>
            <w:r>
              <w:rPr>
                <w:noProof/>
                <w:webHidden/>
              </w:rPr>
              <w:fldChar w:fldCharType="separate"/>
            </w:r>
            <w:r>
              <w:rPr>
                <w:noProof/>
                <w:webHidden/>
              </w:rPr>
              <w:t>27</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30" w:history="1">
            <w:r w:rsidRPr="00F53182">
              <w:rPr>
                <w:rStyle w:val="Hyperlink"/>
                <w:noProof/>
              </w:rPr>
              <w:t>III.</w:t>
            </w:r>
            <w:r>
              <w:rPr>
                <w:rFonts w:asciiTheme="minorHAnsi" w:eastAsiaTheme="minorEastAsia" w:hAnsiTheme="minorHAnsi" w:cstheme="minorBidi"/>
                <w:noProof/>
                <w:color w:val="auto"/>
                <w:sz w:val="22"/>
                <w:szCs w:val="22"/>
                <w:lang w:val="vi-VN" w:eastAsia="vi-VN"/>
              </w:rPr>
              <w:tab/>
            </w:r>
            <w:r w:rsidRPr="00F53182">
              <w:rPr>
                <w:rStyle w:val="Hyperlink"/>
                <w:noProof/>
              </w:rPr>
              <w:t>Áp dụng vào phần mềm</w:t>
            </w:r>
            <w:r>
              <w:rPr>
                <w:noProof/>
                <w:webHidden/>
              </w:rPr>
              <w:tab/>
            </w:r>
            <w:r>
              <w:rPr>
                <w:noProof/>
                <w:webHidden/>
              </w:rPr>
              <w:fldChar w:fldCharType="begin"/>
            </w:r>
            <w:r>
              <w:rPr>
                <w:noProof/>
                <w:webHidden/>
              </w:rPr>
              <w:instrText xml:space="preserve"> PAGEREF _Toc122477430 \h </w:instrText>
            </w:r>
            <w:r>
              <w:rPr>
                <w:noProof/>
                <w:webHidden/>
              </w:rPr>
            </w:r>
            <w:r>
              <w:rPr>
                <w:noProof/>
                <w:webHidden/>
              </w:rPr>
              <w:fldChar w:fldCharType="separate"/>
            </w:r>
            <w:r>
              <w:rPr>
                <w:noProof/>
                <w:webHidden/>
              </w:rPr>
              <w:t>31</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31" w:history="1">
            <w:r w:rsidRPr="00F53182">
              <w:rPr>
                <w:rStyle w:val="Hyperlink"/>
                <w:noProof/>
              </w:rPr>
              <w:t>1.</w:t>
            </w:r>
            <w:r>
              <w:rPr>
                <w:rFonts w:asciiTheme="minorHAnsi" w:eastAsiaTheme="minorEastAsia" w:hAnsiTheme="minorHAnsi" w:cstheme="minorBidi"/>
                <w:noProof/>
                <w:color w:val="auto"/>
                <w:sz w:val="22"/>
                <w:szCs w:val="22"/>
                <w:lang w:val="vi-VN" w:eastAsia="vi-VN"/>
              </w:rPr>
              <w:tab/>
            </w:r>
            <w:r w:rsidRPr="00F53182">
              <w:rPr>
                <w:rStyle w:val="Hyperlink"/>
                <w:noProof/>
              </w:rPr>
              <w:t>Áp dụng mẫu Singleton</w:t>
            </w:r>
            <w:r>
              <w:rPr>
                <w:noProof/>
                <w:webHidden/>
              </w:rPr>
              <w:tab/>
            </w:r>
            <w:r>
              <w:rPr>
                <w:noProof/>
                <w:webHidden/>
              </w:rPr>
              <w:fldChar w:fldCharType="begin"/>
            </w:r>
            <w:r>
              <w:rPr>
                <w:noProof/>
                <w:webHidden/>
              </w:rPr>
              <w:instrText xml:space="preserve"> PAGEREF _Toc122477431 \h </w:instrText>
            </w:r>
            <w:r>
              <w:rPr>
                <w:noProof/>
                <w:webHidden/>
              </w:rPr>
            </w:r>
            <w:r>
              <w:rPr>
                <w:noProof/>
                <w:webHidden/>
              </w:rPr>
              <w:fldChar w:fldCharType="separate"/>
            </w:r>
            <w:r>
              <w:rPr>
                <w:noProof/>
                <w:webHidden/>
              </w:rPr>
              <w:t>31</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32" w:history="1">
            <w:r w:rsidRPr="00F53182">
              <w:rPr>
                <w:rStyle w:val="Hyperlink"/>
                <w:noProof/>
              </w:rPr>
              <w:t>2.</w:t>
            </w:r>
            <w:r>
              <w:rPr>
                <w:rFonts w:asciiTheme="minorHAnsi" w:eastAsiaTheme="minorEastAsia" w:hAnsiTheme="minorHAnsi" w:cstheme="minorBidi"/>
                <w:noProof/>
                <w:color w:val="auto"/>
                <w:sz w:val="22"/>
                <w:szCs w:val="22"/>
                <w:lang w:val="vi-VN" w:eastAsia="vi-VN"/>
              </w:rPr>
              <w:tab/>
            </w:r>
            <w:r w:rsidRPr="00F53182">
              <w:rPr>
                <w:rStyle w:val="Hyperlink"/>
                <w:noProof/>
              </w:rPr>
              <w:t>Áp dụng mẫu Iiterator</w:t>
            </w:r>
            <w:r>
              <w:rPr>
                <w:noProof/>
                <w:webHidden/>
              </w:rPr>
              <w:tab/>
            </w:r>
            <w:r>
              <w:rPr>
                <w:noProof/>
                <w:webHidden/>
              </w:rPr>
              <w:fldChar w:fldCharType="begin"/>
            </w:r>
            <w:r>
              <w:rPr>
                <w:noProof/>
                <w:webHidden/>
              </w:rPr>
              <w:instrText xml:space="preserve"> PAGEREF _Toc122477432 \h </w:instrText>
            </w:r>
            <w:r>
              <w:rPr>
                <w:noProof/>
                <w:webHidden/>
              </w:rPr>
            </w:r>
            <w:r>
              <w:rPr>
                <w:noProof/>
                <w:webHidden/>
              </w:rPr>
              <w:fldChar w:fldCharType="separate"/>
            </w:r>
            <w:r>
              <w:rPr>
                <w:noProof/>
                <w:webHidden/>
              </w:rPr>
              <w:t>32</w:t>
            </w:r>
            <w:r>
              <w:rPr>
                <w:noProof/>
                <w:webHidden/>
              </w:rPr>
              <w:fldChar w:fldCharType="end"/>
            </w:r>
          </w:hyperlink>
        </w:p>
        <w:p w:rsidR="000421AC" w:rsidRDefault="000421AC">
          <w:pPr>
            <w:pStyle w:val="TOC3"/>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33" w:history="1">
            <w:r w:rsidRPr="00F53182">
              <w:rPr>
                <w:rStyle w:val="Hyperlink"/>
                <w:noProof/>
              </w:rPr>
              <w:t>3.</w:t>
            </w:r>
            <w:r>
              <w:rPr>
                <w:rFonts w:asciiTheme="minorHAnsi" w:eastAsiaTheme="minorEastAsia" w:hAnsiTheme="minorHAnsi" w:cstheme="minorBidi"/>
                <w:noProof/>
                <w:color w:val="auto"/>
                <w:sz w:val="22"/>
                <w:szCs w:val="22"/>
                <w:lang w:val="vi-VN" w:eastAsia="vi-VN"/>
              </w:rPr>
              <w:tab/>
            </w:r>
            <w:r w:rsidRPr="00F53182">
              <w:rPr>
                <w:rStyle w:val="Hyperlink"/>
                <w:noProof/>
              </w:rPr>
              <w:t xml:space="preserve">Áp dụng mẫu </w:t>
            </w:r>
            <w:r w:rsidRPr="00F53182">
              <w:rPr>
                <w:rStyle w:val="Hyperlink"/>
                <w:rFonts w:ascii="Cambria" w:eastAsia="Cambria" w:hAnsi="Cambria" w:cs="Cambria"/>
                <w:noProof/>
              </w:rPr>
              <w:t>Prototype</w:t>
            </w:r>
            <w:r>
              <w:rPr>
                <w:noProof/>
                <w:webHidden/>
              </w:rPr>
              <w:tab/>
            </w:r>
            <w:r>
              <w:rPr>
                <w:noProof/>
                <w:webHidden/>
              </w:rPr>
              <w:fldChar w:fldCharType="begin"/>
            </w:r>
            <w:r>
              <w:rPr>
                <w:noProof/>
                <w:webHidden/>
              </w:rPr>
              <w:instrText xml:space="preserve"> PAGEREF _Toc122477433 \h </w:instrText>
            </w:r>
            <w:r>
              <w:rPr>
                <w:noProof/>
                <w:webHidden/>
              </w:rPr>
            </w:r>
            <w:r>
              <w:rPr>
                <w:noProof/>
                <w:webHidden/>
              </w:rPr>
              <w:fldChar w:fldCharType="separate"/>
            </w:r>
            <w:r>
              <w:rPr>
                <w:noProof/>
                <w:webHidden/>
              </w:rPr>
              <w:t>34</w:t>
            </w:r>
            <w:r>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434" w:history="1">
            <w:r w:rsidRPr="00F53182">
              <w:rPr>
                <w:rStyle w:val="Hyperlink"/>
                <w:noProof/>
              </w:rPr>
              <w:t>CHƯƠNG 4: TRIỂN KHAI – KẾT QUẢ</w:t>
            </w:r>
            <w:r>
              <w:rPr>
                <w:noProof/>
                <w:webHidden/>
              </w:rPr>
              <w:tab/>
            </w:r>
            <w:r>
              <w:rPr>
                <w:noProof/>
                <w:webHidden/>
              </w:rPr>
              <w:fldChar w:fldCharType="begin"/>
            </w:r>
            <w:r>
              <w:rPr>
                <w:noProof/>
                <w:webHidden/>
              </w:rPr>
              <w:instrText xml:space="preserve"> PAGEREF _Toc122477434 \h </w:instrText>
            </w:r>
            <w:r>
              <w:rPr>
                <w:noProof/>
                <w:webHidden/>
              </w:rPr>
            </w:r>
            <w:r>
              <w:rPr>
                <w:noProof/>
                <w:webHidden/>
              </w:rPr>
              <w:fldChar w:fldCharType="separate"/>
            </w:r>
            <w:r>
              <w:rPr>
                <w:noProof/>
                <w:webHidden/>
              </w:rPr>
              <w:t>35</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35" w:history="1">
            <w:r w:rsidRPr="00F53182">
              <w:rPr>
                <w:rStyle w:val="Hyperlink"/>
                <w:noProof/>
              </w:rPr>
              <w:t>I.</w:t>
            </w:r>
            <w:r>
              <w:rPr>
                <w:rFonts w:asciiTheme="minorHAnsi" w:eastAsiaTheme="minorEastAsia" w:hAnsiTheme="minorHAnsi" w:cstheme="minorBidi"/>
                <w:noProof/>
                <w:color w:val="auto"/>
                <w:sz w:val="22"/>
                <w:szCs w:val="22"/>
                <w:lang w:val="vi-VN" w:eastAsia="vi-VN"/>
              </w:rPr>
              <w:tab/>
            </w:r>
            <w:r w:rsidRPr="00F53182">
              <w:rPr>
                <w:rStyle w:val="Hyperlink"/>
                <w:noProof/>
              </w:rPr>
              <w:t>Giao diện Khách hàng</w:t>
            </w:r>
            <w:r>
              <w:rPr>
                <w:noProof/>
                <w:webHidden/>
              </w:rPr>
              <w:tab/>
            </w:r>
            <w:r>
              <w:rPr>
                <w:noProof/>
                <w:webHidden/>
              </w:rPr>
              <w:fldChar w:fldCharType="begin"/>
            </w:r>
            <w:r>
              <w:rPr>
                <w:noProof/>
                <w:webHidden/>
              </w:rPr>
              <w:instrText xml:space="preserve"> PAGEREF _Toc122477435 \h </w:instrText>
            </w:r>
            <w:r>
              <w:rPr>
                <w:noProof/>
                <w:webHidden/>
              </w:rPr>
            </w:r>
            <w:r>
              <w:rPr>
                <w:noProof/>
                <w:webHidden/>
              </w:rPr>
              <w:fldChar w:fldCharType="separate"/>
            </w:r>
            <w:r>
              <w:rPr>
                <w:noProof/>
                <w:webHidden/>
              </w:rPr>
              <w:t>35</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36" w:history="1">
            <w:r w:rsidRPr="00F53182">
              <w:rPr>
                <w:rStyle w:val="Hyperlink"/>
                <w:noProof/>
                <w:lang w:val="en-US"/>
              </w:rPr>
              <w:t>Trang đăng nhập / đăng ký</w:t>
            </w:r>
            <w:r>
              <w:rPr>
                <w:noProof/>
                <w:webHidden/>
              </w:rPr>
              <w:tab/>
            </w:r>
            <w:r>
              <w:rPr>
                <w:noProof/>
                <w:webHidden/>
              </w:rPr>
              <w:fldChar w:fldCharType="begin"/>
            </w:r>
            <w:r>
              <w:rPr>
                <w:noProof/>
                <w:webHidden/>
              </w:rPr>
              <w:instrText xml:space="preserve"> PAGEREF _Toc122477436 \h </w:instrText>
            </w:r>
            <w:r>
              <w:rPr>
                <w:noProof/>
                <w:webHidden/>
              </w:rPr>
            </w:r>
            <w:r>
              <w:rPr>
                <w:noProof/>
                <w:webHidden/>
              </w:rPr>
              <w:fldChar w:fldCharType="separate"/>
            </w:r>
            <w:r>
              <w:rPr>
                <w:noProof/>
                <w:webHidden/>
              </w:rPr>
              <w:t>35</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37" w:history="1">
            <w:r w:rsidRPr="00F53182">
              <w:rPr>
                <w:rStyle w:val="Hyperlink"/>
                <w:noProof/>
              </w:rPr>
              <w:t>Trang chủ</w:t>
            </w:r>
            <w:r>
              <w:rPr>
                <w:noProof/>
                <w:webHidden/>
              </w:rPr>
              <w:tab/>
            </w:r>
            <w:r>
              <w:rPr>
                <w:noProof/>
                <w:webHidden/>
              </w:rPr>
              <w:fldChar w:fldCharType="begin"/>
            </w:r>
            <w:r>
              <w:rPr>
                <w:noProof/>
                <w:webHidden/>
              </w:rPr>
              <w:instrText xml:space="preserve"> PAGEREF _Toc122477437 \h </w:instrText>
            </w:r>
            <w:r>
              <w:rPr>
                <w:noProof/>
                <w:webHidden/>
              </w:rPr>
            </w:r>
            <w:r>
              <w:rPr>
                <w:noProof/>
                <w:webHidden/>
              </w:rPr>
              <w:fldChar w:fldCharType="separate"/>
            </w:r>
            <w:r>
              <w:rPr>
                <w:noProof/>
                <w:webHidden/>
              </w:rPr>
              <w:t>36</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38" w:history="1">
            <w:r w:rsidRPr="00F53182">
              <w:rPr>
                <w:rStyle w:val="Hyperlink"/>
                <w:noProof/>
              </w:rPr>
              <w:t>Trang danh mục sản phẩm</w:t>
            </w:r>
            <w:r>
              <w:rPr>
                <w:noProof/>
                <w:webHidden/>
              </w:rPr>
              <w:tab/>
            </w:r>
            <w:r>
              <w:rPr>
                <w:noProof/>
                <w:webHidden/>
              </w:rPr>
              <w:fldChar w:fldCharType="begin"/>
            </w:r>
            <w:r>
              <w:rPr>
                <w:noProof/>
                <w:webHidden/>
              </w:rPr>
              <w:instrText xml:space="preserve"> PAGEREF _Toc122477438 \h </w:instrText>
            </w:r>
            <w:r>
              <w:rPr>
                <w:noProof/>
                <w:webHidden/>
              </w:rPr>
            </w:r>
            <w:r>
              <w:rPr>
                <w:noProof/>
                <w:webHidden/>
              </w:rPr>
              <w:fldChar w:fldCharType="separate"/>
            </w:r>
            <w:r>
              <w:rPr>
                <w:noProof/>
                <w:webHidden/>
              </w:rPr>
              <w:t>37</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39" w:history="1">
            <w:r w:rsidRPr="00F53182">
              <w:rPr>
                <w:rStyle w:val="Hyperlink"/>
                <w:noProof/>
              </w:rPr>
              <w:t>Trang chi tiết sản phẩm</w:t>
            </w:r>
            <w:r>
              <w:rPr>
                <w:noProof/>
                <w:webHidden/>
              </w:rPr>
              <w:tab/>
            </w:r>
            <w:r>
              <w:rPr>
                <w:noProof/>
                <w:webHidden/>
              </w:rPr>
              <w:fldChar w:fldCharType="begin"/>
            </w:r>
            <w:r>
              <w:rPr>
                <w:noProof/>
                <w:webHidden/>
              </w:rPr>
              <w:instrText xml:space="preserve"> PAGEREF _Toc122477439 \h </w:instrText>
            </w:r>
            <w:r>
              <w:rPr>
                <w:noProof/>
                <w:webHidden/>
              </w:rPr>
            </w:r>
            <w:r>
              <w:rPr>
                <w:noProof/>
                <w:webHidden/>
              </w:rPr>
              <w:fldChar w:fldCharType="separate"/>
            </w:r>
            <w:r>
              <w:rPr>
                <w:noProof/>
                <w:webHidden/>
              </w:rPr>
              <w:t>38</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0" w:history="1">
            <w:r w:rsidRPr="00F53182">
              <w:rPr>
                <w:rStyle w:val="Hyperlink"/>
                <w:noProof/>
              </w:rPr>
              <w:t>Trang giỏ hàng</w:t>
            </w:r>
            <w:r>
              <w:rPr>
                <w:noProof/>
                <w:webHidden/>
              </w:rPr>
              <w:tab/>
            </w:r>
            <w:r>
              <w:rPr>
                <w:noProof/>
                <w:webHidden/>
              </w:rPr>
              <w:fldChar w:fldCharType="begin"/>
            </w:r>
            <w:r>
              <w:rPr>
                <w:noProof/>
                <w:webHidden/>
              </w:rPr>
              <w:instrText xml:space="preserve"> PAGEREF _Toc122477440 \h </w:instrText>
            </w:r>
            <w:r>
              <w:rPr>
                <w:noProof/>
                <w:webHidden/>
              </w:rPr>
            </w:r>
            <w:r>
              <w:rPr>
                <w:noProof/>
                <w:webHidden/>
              </w:rPr>
              <w:fldChar w:fldCharType="separate"/>
            </w:r>
            <w:r>
              <w:rPr>
                <w:noProof/>
                <w:webHidden/>
              </w:rPr>
              <w:t>39</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1" w:history="1">
            <w:r w:rsidRPr="00F53182">
              <w:rPr>
                <w:rStyle w:val="Hyperlink"/>
                <w:noProof/>
              </w:rPr>
              <w:t>Trang checkout</w:t>
            </w:r>
            <w:r>
              <w:rPr>
                <w:noProof/>
                <w:webHidden/>
              </w:rPr>
              <w:tab/>
            </w:r>
            <w:r>
              <w:rPr>
                <w:noProof/>
                <w:webHidden/>
              </w:rPr>
              <w:fldChar w:fldCharType="begin"/>
            </w:r>
            <w:r>
              <w:rPr>
                <w:noProof/>
                <w:webHidden/>
              </w:rPr>
              <w:instrText xml:space="preserve"> PAGEREF _Toc122477441 \h </w:instrText>
            </w:r>
            <w:r>
              <w:rPr>
                <w:noProof/>
                <w:webHidden/>
              </w:rPr>
            </w:r>
            <w:r>
              <w:rPr>
                <w:noProof/>
                <w:webHidden/>
              </w:rPr>
              <w:fldChar w:fldCharType="separate"/>
            </w:r>
            <w:r>
              <w:rPr>
                <w:noProof/>
                <w:webHidden/>
              </w:rPr>
              <w:t>39</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2" w:history="1">
            <w:r w:rsidRPr="00F53182">
              <w:rPr>
                <w:rStyle w:val="Hyperlink"/>
                <w:noProof/>
              </w:rPr>
              <w:t>Trang profile</w:t>
            </w:r>
            <w:r>
              <w:rPr>
                <w:noProof/>
                <w:webHidden/>
              </w:rPr>
              <w:tab/>
            </w:r>
            <w:r>
              <w:rPr>
                <w:noProof/>
                <w:webHidden/>
              </w:rPr>
              <w:fldChar w:fldCharType="begin"/>
            </w:r>
            <w:r>
              <w:rPr>
                <w:noProof/>
                <w:webHidden/>
              </w:rPr>
              <w:instrText xml:space="preserve"> PAGEREF _Toc122477442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3" w:history="1">
            <w:r w:rsidRPr="00F53182">
              <w:rPr>
                <w:rStyle w:val="Hyperlink"/>
                <w:noProof/>
              </w:rPr>
              <w:t>Trang</w:t>
            </w:r>
            <w:r w:rsidRPr="00F53182">
              <w:rPr>
                <w:rStyle w:val="Hyperlink"/>
                <w:noProof/>
                <w:lang w:val="en-US"/>
              </w:rPr>
              <w:t xml:space="preserve"> cập nhật</w:t>
            </w:r>
            <w:r w:rsidRPr="00F53182">
              <w:rPr>
                <w:rStyle w:val="Hyperlink"/>
                <w:noProof/>
              </w:rPr>
              <w:t xml:space="preserve"> </w:t>
            </w:r>
            <w:r w:rsidRPr="00F53182">
              <w:rPr>
                <w:rStyle w:val="Hyperlink"/>
                <w:noProof/>
                <w:lang w:val="en-US"/>
              </w:rPr>
              <w:t>profile</w:t>
            </w:r>
            <w:r>
              <w:rPr>
                <w:noProof/>
                <w:webHidden/>
              </w:rPr>
              <w:tab/>
            </w:r>
            <w:r>
              <w:rPr>
                <w:noProof/>
                <w:webHidden/>
              </w:rPr>
              <w:fldChar w:fldCharType="begin"/>
            </w:r>
            <w:r>
              <w:rPr>
                <w:noProof/>
                <w:webHidden/>
              </w:rPr>
              <w:instrText xml:space="preserve"> PAGEREF _Toc122477443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OC2"/>
            <w:tabs>
              <w:tab w:val="left" w:pos="1712"/>
              <w:tab w:val="right" w:pos="9678"/>
            </w:tabs>
            <w:rPr>
              <w:rFonts w:asciiTheme="minorHAnsi" w:eastAsiaTheme="minorEastAsia" w:hAnsiTheme="minorHAnsi" w:cstheme="minorBidi"/>
              <w:noProof/>
              <w:color w:val="auto"/>
              <w:sz w:val="22"/>
              <w:szCs w:val="22"/>
              <w:lang w:val="vi-VN" w:eastAsia="vi-VN"/>
            </w:rPr>
          </w:pPr>
          <w:hyperlink w:anchor="_Toc122477444" w:history="1">
            <w:r w:rsidRPr="00F53182">
              <w:rPr>
                <w:rStyle w:val="Hyperlink"/>
                <w:noProof/>
              </w:rPr>
              <w:t>II.</w:t>
            </w:r>
            <w:r>
              <w:rPr>
                <w:rFonts w:asciiTheme="minorHAnsi" w:eastAsiaTheme="minorEastAsia" w:hAnsiTheme="minorHAnsi" w:cstheme="minorBidi"/>
                <w:noProof/>
                <w:color w:val="auto"/>
                <w:sz w:val="22"/>
                <w:szCs w:val="22"/>
                <w:lang w:val="vi-VN" w:eastAsia="vi-VN"/>
              </w:rPr>
              <w:tab/>
            </w:r>
            <w:r w:rsidRPr="00F53182">
              <w:rPr>
                <w:rStyle w:val="Hyperlink"/>
                <w:noProof/>
              </w:rPr>
              <w:t>Giao diện QL bán hàng</w:t>
            </w:r>
            <w:r>
              <w:rPr>
                <w:noProof/>
                <w:webHidden/>
              </w:rPr>
              <w:tab/>
            </w:r>
            <w:r>
              <w:rPr>
                <w:noProof/>
                <w:webHidden/>
              </w:rPr>
              <w:fldChar w:fldCharType="begin"/>
            </w:r>
            <w:r>
              <w:rPr>
                <w:noProof/>
                <w:webHidden/>
              </w:rPr>
              <w:instrText xml:space="preserve"> PAGEREF _Toc122477444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5" w:history="1">
            <w:r w:rsidRPr="00F53182">
              <w:rPr>
                <w:rStyle w:val="Hyperlink"/>
                <w:noProof/>
                <w:lang w:val="en-US"/>
              </w:rPr>
              <w:t>Trang chủ admin</w:t>
            </w:r>
            <w:r>
              <w:rPr>
                <w:noProof/>
                <w:webHidden/>
              </w:rPr>
              <w:tab/>
            </w:r>
            <w:r>
              <w:rPr>
                <w:noProof/>
                <w:webHidden/>
              </w:rPr>
              <w:fldChar w:fldCharType="begin"/>
            </w:r>
            <w:r>
              <w:rPr>
                <w:noProof/>
                <w:webHidden/>
              </w:rPr>
              <w:instrText xml:space="preserve"> PAGEREF _Toc122477445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6" w:history="1">
            <w:r w:rsidRPr="00F53182">
              <w:rPr>
                <w:rStyle w:val="Hyperlink"/>
                <w:noProof/>
              </w:rPr>
              <w:t>Trang quản lý sản phẩm</w:t>
            </w:r>
            <w:r>
              <w:rPr>
                <w:noProof/>
                <w:webHidden/>
              </w:rPr>
              <w:tab/>
            </w:r>
            <w:r>
              <w:rPr>
                <w:noProof/>
                <w:webHidden/>
              </w:rPr>
              <w:fldChar w:fldCharType="begin"/>
            </w:r>
            <w:r>
              <w:rPr>
                <w:noProof/>
                <w:webHidden/>
              </w:rPr>
              <w:instrText xml:space="preserve"> PAGEREF _Toc122477446 \h </w:instrText>
            </w:r>
            <w:r>
              <w:rPr>
                <w:noProof/>
                <w:webHidden/>
              </w:rPr>
            </w:r>
            <w:r>
              <w:rPr>
                <w:noProof/>
                <w:webHidden/>
              </w:rPr>
              <w:fldChar w:fldCharType="separate"/>
            </w:r>
            <w:r>
              <w:rPr>
                <w:noProof/>
                <w:webHidden/>
              </w:rPr>
              <w:t>41</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7" w:history="1">
            <w:r w:rsidRPr="00F53182">
              <w:rPr>
                <w:rStyle w:val="Hyperlink"/>
                <w:noProof/>
              </w:rPr>
              <w:t>Trang thêm, sửa, chi tiết sản phẩm</w:t>
            </w:r>
            <w:r>
              <w:rPr>
                <w:noProof/>
                <w:webHidden/>
              </w:rPr>
              <w:tab/>
            </w:r>
            <w:r>
              <w:rPr>
                <w:noProof/>
                <w:webHidden/>
              </w:rPr>
              <w:fldChar w:fldCharType="begin"/>
            </w:r>
            <w:r>
              <w:rPr>
                <w:noProof/>
                <w:webHidden/>
              </w:rPr>
              <w:instrText xml:space="preserve"> PAGEREF _Toc122477447 \h </w:instrText>
            </w:r>
            <w:r>
              <w:rPr>
                <w:noProof/>
                <w:webHidden/>
              </w:rPr>
            </w:r>
            <w:r>
              <w:rPr>
                <w:noProof/>
                <w:webHidden/>
              </w:rPr>
              <w:fldChar w:fldCharType="separate"/>
            </w:r>
            <w:r>
              <w:rPr>
                <w:noProof/>
                <w:webHidden/>
              </w:rPr>
              <w:t>41</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8" w:history="1">
            <w:r w:rsidRPr="00F53182">
              <w:rPr>
                <w:rStyle w:val="Hyperlink"/>
                <w:noProof/>
              </w:rPr>
              <w:t>Trang quản lý hóa đơn</w:t>
            </w:r>
            <w:r>
              <w:rPr>
                <w:noProof/>
                <w:webHidden/>
              </w:rPr>
              <w:tab/>
            </w:r>
            <w:r>
              <w:rPr>
                <w:noProof/>
                <w:webHidden/>
              </w:rPr>
              <w:fldChar w:fldCharType="begin"/>
            </w:r>
            <w:r>
              <w:rPr>
                <w:noProof/>
                <w:webHidden/>
              </w:rPr>
              <w:instrText xml:space="preserve"> PAGEREF _Toc122477448 \h </w:instrText>
            </w:r>
            <w:r>
              <w:rPr>
                <w:noProof/>
                <w:webHidden/>
              </w:rPr>
            </w:r>
            <w:r>
              <w:rPr>
                <w:noProof/>
                <w:webHidden/>
              </w:rPr>
              <w:fldChar w:fldCharType="separate"/>
            </w:r>
            <w:r>
              <w:rPr>
                <w:noProof/>
                <w:webHidden/>
              </w:rPr>
              <w:t>43</w:t>
            </w:r>
            <w:r>
              <w:rPr>
                <w:noProof/>
                <w:webHidden/>
              </w:rPr>
              <w:fldChar w:fldCharType="end"/>
            </w:r>
          </w:hyperlink>
        </w:p>
        <w:p w:rsidR="000421AC" w:rsidRDefault="000421AC">
          <w:pPr>
            <w:pStyle w:val="TOC5"/>
            <w:tabs>
              <w:tab w:val="right" w:pos="9678"/>
            </w:tabs>
            <w:rPr>
              <w:rFonts w:asciiTheme="minorHAnsi" w:eastAsiaTheme="minorEastAsia" w:hAnsiTheme="minorHAnsi" w:cstheme="minorBidi"/>
              <w:noProof/>
              <w:color w:val="auto"/>
              <w:sz w:val="22"/>
              <w:szCs w:val="22"/>
              <w:lang w:val="vi-VN" w:eastAsia="vi-VN"/>
            </w:rPr>
          </w:pPr>
          <w:hyperlink w:anchor="_Toc122477449" w:history="1">
            <w:r w:rsidRPr="00F53182">
              <w:rPr>
                <w:rStyle w:val="Hyperlink"/>
                <w:noProof/>
              </w:rPr>
              <w:t xml:space="preserve">Trang quản lý </w:t>
            </w:r>
            <w:r w:rsidRPr="00F53182">
              <w:rPr>
                <w:rStyle w:val="Hyperlink"/>
                <w:noProof/>
                <w:lang w:val="en-US"/>
              </w:rPr>
              <w:t>tài khoản</w:t>
            </w:r>
            <w:r>
              <w:rPr>
                <w:noProof/>
                <w:webHidden/>
              </w:rPr>
              <w:tab/>
            </w:r>
            <w:r>
              <w:rPr>
                <w:noProof/>
                <w:webHidden/>
              </w:rPr>
              <w:fldChar w:fldCharType="begin"/>
            </w:r>
            <w:r>
              <w:rPr>
                <w:noProof/>
                <w:webHidden/>
              </w:rPr>
              <w:instrText xml:space="preserve"> PAGEREF _Toc122477449 \h </w:instrText>
            </w:r>
            <w:r>
              <w:rPr>
                <w:noProof/>
                <w:webHidden/>
              </w:rPr>
            </w:r>
            <w:r>
              <w:rPr>
                <w:noProof/>
                <w:webHidden/>
              </w:rPr>
              <w:fldChar w:fldCharType="separate"/>
            </w:r>
            <w:r>
              <w:rPr>
                <w:noProof/>
                <w:webHidden/>
              </w:rPr>
              <w:t>44</w:t>
            </w:r>
            <w:r>
              <w:rPr>
                <w:noProof/>
                <w:webHidden/>
              </w:rPr>
              <w:fldChar w:fldCharType="end"/>
            </w:r>
          </w:hyperlink>
        </w:p>
        <w:p w:rsidR="000421AC" w:rsidRDefault="000421AC">
          <w:pPr>
            <w:pStyle w:val="TOC1"/>
            <w:tabs>
              <w:tab w:val="right" w:pos="9678"/>
            </w:tabs>
            <w:rPr>
              <w:rFonts w:asciiTheme="minorHAnsi" w:eastAsiaTheme="minorEastAsia" w:hAnsiTheme="minorHAnsi" w:cstheme="minorBidi"/>
              <w:noProof/>
              <w:color w:val="auto"/>
              <w:sz w:val="22"/>
              <w:szCs w:val="22"/>
              <w:lang w:val="vi-VN" w:eastAsia="vi-VN"/>
            </w:rPr>
          </w:pPr>
          <w:hyperlink w:anchor="_Toc122477450" w:history="1">
            <w:r w:rsidRPr="00F53182">
              <w:rPr>
                <w:rStyle w:val="Hyperlink"/>
                <w:noProof/>
              </w:rPr>
              <w:t>CHƯƠNG 5: KẾT LUẬN</w:t>
            </w:r>
            <w:r>
              <w:rPr>
                <w:noProof/>
                <w:webHidden/>
              </w:rPr>
              <w:tab/>
            </w:r>
            <w:r>
              <w:rPr>
                <w:noProof/>
                <w:webHidden/>
              </w:rPr>
              <w:fldChar w:fldCharType="begin"/>
            </w:r>
            <w:r>
              <w:rPr>
                <w:noProof/>
                <w:webHidden/>
              </w:rPr>
              <w:instrText xml:space="preserve"> PAGEREF _Toc122477450 \h </w:instrText>
            </w:r>
            <w:r>
              <w:rPr>
                <w:noProof/>
                <w:webHidden/>
              </w:rPr>
            </w:r>
            <w:r>
              <w:rPr>
                <w:noProof/>
                <w:webHidden/>
              </w:rPr>
              <w:fldChar w:fldCharType="separate"/>
            </w:r>
            <w:r>
              <w:rPr>
                <w:noProof/>
                <w:webHidden/>
              </w:rPr>
              <w:t>44</w:t>
            </w:r>
            <w:r>
              <w:rPr>
                <w:noProof/>
                <w:webHidden/>
              </w:rPr>
              <w:fldChar w:fldCharType="end"/>
            </w:r>
          </w:hyperlink>
        </w:p>
        <w:p w:rsidR="002931F6" w:rsidRDefault="002A55B0">
          <w:pPr>
            <w:pBdr>
              <w:top w:val="nil"/>
              <w:left w:val="nil"/>
              <w:bottom w:val="nil"/>
              <w:right w:val="nil"/>
              <w:between w:val="nil"/>
            </w:pBdr>
            <w:tabs>
              <w:tab w:val="right" w:pos="9678"/>
            </w:tabs>
            <w:ind w:firstLine="0"/>
            <w:jc w:val="left"/>
            <w:rPr>
              <w:rFonts w:ascii="Calibri" w:eastAsia="Calibri" w:hAnsi="Calibri" w:cs="Calibri"/>
              <w:color w:val="000000"/>
              <w:sz w:val="22"/>
              <w:szCs w:val="22"/>
            </w:rPr>
          </w:pPr>
          <w:r>
            <w:fldChar w:fldCharType="end"/>
          </w:r>
        </w:p>
      </w:sdtContent>
    </w:sdt>
    <w:p w:rsidR="00C9321C" w:rsidRDefault="00C9321C">
      <w:pPr>
        <w:pBdr>
          <w:top w:val="nil"/>
          <w:left w:val="nil"/>
          <w:bottom w:val="nil"/>
          <w:right w:val="nil"/>
          <w:between w:val="nil"/>
        </w:pBdr>
        <w:spacing w:before="0" w:after="0" w:line="276" w:lineRule="auto"/>
        <w:ind w:firstLine="0"/>
        <w:jc w:val="left"/>
      </w:pPr>
      <w:r>
        <w:br w:type="page"/>
      </w:r>
      <w:bookmarkStart w:id="1" w:name="_GoBack"/>
      <w:bookmarkEnd w:id="1"/>
    </w:p>
    <w:p w:rsidR="004F79E9" w:rsidRPr="004F79E9" w:rsidRDefault="00994C85" w:rsidP="004F79E9">
      <w:pPr>
        <w:pStyle w:val="Heading1"/>
        <w:rPr>
          <w:b w:val="0"/>
        </w:rPr>
      </w:pPr>
      <w:bookmarkStart w:id="2" w:name="_Toc122477389"/>
      <w:r>
        <w:rPr>
          <w:b w:val="0"/>
          <w:lang w:val="en-US"/>
        </w:rPr>
        <w:lastRenderedPageBreak/>
        <w:t>DANH MỤC</w:t>
      </w:r>
      <w:r w:rsidR="004F79E9" w:rsidRPr="004F79E9">
        <w:rPr>
          <w:b w:val="0"/>
        </w:rPr>
        <w:t xml:space="preserve"> HÌNH ẢNH</w:t>
      </w:r>
      <w:bookmarkEnd w:id="2"/>
    </w:p>
    <w:p w:rsidR="004F79E9" w:rsidRDefault="004F79E9">
      <w:pPr>
        <w:pBdr>
          <w:top w:val="nil"/>
          <w:left w:val="nil"/>
          <w:bottom w:val="nil"/>
          <w:right w:val="nil"/>
          <w:between w:val="nil"/>
        </w:pBdr>
        <w:spacing w:before="0" w:after="0" w:line="276" w:lineRule="auto"/>
        <w:ind w:firstLine="0"/>
        <w:jc w:val="left"/>
      </w:pPr>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122477285" w:history="1">
        <w:r w:rsidRPr="003B582E">
          <w:rPr>
            <w:rStyle w:val="Hyperlink"/>
            <w:noProof/>
          </w:rPr>
          <w:t>Hình 1</w:t>
        </w:r>
        <w:r w:rsidRPr="003B582E">
          <w:rPr>
            <w:rStyle w:val="Hyperlink"/>
            <w:noProof/>
            <w:lang w:val="en-US"/>
          </w:rPr>
          <w:t xml:space="preserve"> Sơ đồ usecase</w:t>
        </w:r>
        <w:r>
          <w:rPr>
            <w:noProof/>
            <w:webHidden/>
          </w:rPr>
          <w:tab/>
        </w:r>
        <w:r>
          <w:rPr>
            <w:noProof/>
            <w:webHidden/>
          </w:rPr>
          <w:fldChar w:fldCharType="begin"/>
        </w:r>
        <w:r>
          <w:rPr>
            <w:noProof/>
            <w:webHidden/>
          </w:rPr>
          <w:instrText xml:space="preserve"> PAGEREF _Toc122477285 \h </w:instrText>
        </w:r>
        <w:r>
          <w:rPr>
            <w:noProof/>
            <w:webHidden/>
          </w:rPr>
        </w:r>
        <w:r>
          <w:rPr>
            <w:noProof/>
            <w:webHidden/>
          </w:rPr>
          <w:fldChar w:fldCharType="separate"/>
        </w:r>
        <w:r>
          <w:rPr>
            <w:noProof/>
            <w:webHidden/>
          </w:rPr>
          <w:t>14</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86" w:history="1">
        <w:r w:rsidRPr="003B582E">
          <w:rPr>
            <w:rStyle w:val="Hyperlink"/>
            <w:noProof/>
          </w:rPr>
          <w:t>Hình 2</w:t>
        </w:r>
        <w:r w:rsidRPr="003B582E">
          <w:rPr>
            <w:rStyle w:val="Hyperlink"/>
            <w:noProof/>
            <w:lang w:val="en-US"/>
          </w:rPr>
          <w:t xml:space="preserve"> Actor và use case của admin</w:t>
        </w:r>
        <w:r>
          <w:rPr>
            <w:noProof/>
            <w:webHidden/>
          </w:rPr>
          <w:tab/>
        </w:r>
        <w:r>
          <w:rPr>
            <w:noProof/>
            <w:webHidden/>
          </w:rPr>
          <w:fldChar w:fldCharType="begin"/>
        </w:r>
        <w:r>
          <w:rPr>
            <w:noProof/>
            <w:webHidden/>
          </w:rPr>
          <w:instrText xml:space="preserve"> PAGEREF _Toc122477286 \h </w:instrText>
        </w:r>
        <w:r>
          <w:rPr>
            <w:noProof/>
            <w:webHidden/>
          </w:rPr>
        </w:r>
        <w:r>
          <w:rPr>
            <w:noProof/>
            <w:webHidden/>
          </w:rPr>
          <w:fldChar w:fldCharType="separate"/>
        </w:r>
        <w:r>
          <w:rPr>
            <w:noProof/>
            <w:webHidden/>
          </w:rPr>
          <w:t>15</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87" w:history="1">
        <w:r w:rsidRPr="003B582E">
          <w:rPr>
            <w:rStyle w:val="Hyperlink"/>
            <w:noProof/>
          </w:rPr>
          <w:t>Hình 3</w:t>
        </w:r>
        <w:r w:rsidRPr="003B582E">
          <w:rPr>
            <w:rStyle w:val="Hyperlink"/>
            <w:noProof/>
            <w:lang w:val="en-US"/>
          </w:rPr>
          <w:t xml:space="preserve"> Actor và use case của khách</w:t>
        </w:r>
        <w:r>
          <w:rPr>
            <w:noProof/>
            <w:webHidden/>
          </w:rPr>
          <w:tab/>
        </w:r>
        <w:r>
          <w:rPr>
            <w:noProof/>
            <w:webHidden/>
          </w:rPr>
          <w:fldChar w:fldCharType="begin"/>
        </w:r>
        <w:r>
          <w:rPr>
            <w:noProof/>
            <w:webHidden/>
          </w:rPr>
          <w:instrText xml:space="preserve"> PAGEREF _Toc122477287 \h </w:instrText>
        </w:r>
        <w:r>
          <w:rPr>
            <w:noProof/>
            <w:webHidden/>
          </w:rPr>
        </w:r>
        <w:r>
          <w:rPr>
            <w:noProof/>
            <w:webHidden/>
          </w:rPr>
          <w:fldChar w:fldCharType="separate"/>
        </w:r>
        <w:r>
          <w:rPr>
            <w:noProof/>
            <w:webHidden/>
          </w:rPr>
          <w:t>16</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88" w:history="1">
        <w:r w:rsidRPr="003B582E">
          <w:rPr>
            <w:rStyle w:val="Hyperlink"/>
            <w:noProof/>
          </w:rPr>
          <w:t>Hình 4</w:t>
        </w:r>
        <w:r w:rsidRPr="003B582E">
          <w:rPr>
            <w:rStyle w:val="Hyperlink"/>
            <w:noProof/>
            <w:lang w:val="en-US"/>
          </w:rPr>
          <w:t xml:space="preserve"> Mẫu SingleTon</w:t>
        </w:r>
        <w:r>
          <w:rPr>
            <w:noProof/>
            <w:webHidden/>
          </w:rPr>
          <w:tab/>
        </w:r>
        <w:r>
          <w:rPr>
            <w:noProof/>
            <w:webHidden/>
          </w:rPr>
          <w:fldChar w:fldCharType="begin"/>
        </w:r>
        <w:r>
          <w:rPr>
            <w:noProof/>
            <w:webHidden/>
          </w:rPr>
          <w:instrText xml:space="preserve"> PAGEREF _Toc122477288 \h </w:instrText>
        </w:r>
        <w:r>
          <w:rPr>
            <w:noProof/>
            <w:webHidden/>
          </w:rPr>
        </w:r>
        <w:r>
          <w:rPr>
            <w:noProof/>
            <w:webHidden/>
          </w:rPr>
          <w:fldChar w:fldCharType="separate"/>
        </w:r>
        <w:r>
          <w:rPr>
            <w:noProof/>
            <w:webHidden/>
          </w:rPr>
          <w:t>31</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89" w:history="1">
        <w:r w:rsidRPr="003B582E">
          <w:rPr>
            <w:rStyle w:val="Hyperlink"/>
            <w:noProof/>
          </w:rPr>
          <w:t>Hình 5</w:t>
        </w:r>
        <w:r w:rsidRPr="003B582E">
          <w:rPr>
            <w:rStyle w:val="Hyperlink"/>
            <w:noProof/>
            <w:lang w:val="en-US"/>
          </w:rPr>
          <w:t xml:space="preserve"> Áp dụng SingleTon</w:t>
        </w:r>
        <w:r>
          <w:rPr>
            <w:noProof/>
            <w:webHidden/>
          </w:rPr>
          <w:tab/>
        </w:r>
        <w:r>
          <w:rPr>
            <w:noProof/>
            <w:webHidden/>
          </w:rPr>
          <w:fldChar w:fldCharType="begin"/>
        </w:r>
        <w:r>
          <w:rPr>
            <w:noProof/>
            <w:webHidden/>
          </w:rPr>
          <w:instrText xml:space="preserve"> PAGEREF _Toc122477289 \h </w:instrText>
        </w:r>
        <w:r>
          <w:rPr>
            <w:noProof/>
            <w:webHidden/>
          </w:rPr>
        </w:r>
        <w:r>
          <w:rPr>
            <w:noProof/>
            <w:webHidden/>
          </w:rPr>
          <w:fldChar w:fldCharType="separate"/>
        </w:r>
        <w:r>
          <w:rPr>
            <w:noProof/>
            <w:webHidden/>
          </w:rPr>
          <w:t>32</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0" w:history="1">
        <w:r w:rsidRPr="003B582E">
          <w:rPr>
            <w:rStyle w:val="Hyperlink"/>
            <w:noProof/>
          </w:rPr>
          <w:t xml:space="preserve">Hình 6 </w:t>
        </w:r>
        <w:r w:rsidRPr="003B582E">
          <w:rPr>
            <w:rStyle w:val="Hyperlink"/>
            <w:noProof/>
            <w:lang w:val="en-US"/>
          </w:rPr>
          <w:t>Mẫu Iiterator</w:t>
        </w:r>
        <w:r>
          <w:rPr>
            <w:noProof/>
            <w:webHidden/>
          </w:rPr>
          <w:tab/>
        </w:r>
        <w:r>
          <w:rPr>
            <w:noProof/>
            <w:webHidden/>
          </w:rPr>
          <w:fldChar w:fldCharType="begin"/>
        </w:r>
        <w:r>
          <w:rPr>
            <w:noProof/>
            <w:webHidden/>
          </w:rPr>
          <w:instrText xml:space="preserve"> PAGEREF _Toc122477290 \h </w:instrText>
        </w:r>
        <w:r>
          <w:rPr>
            <w:noProof/>
            <w:webHidden/>
          </w:rPr>
        </w:r>
        <w:r>
          <w:rPr>
            <w:noProof/>
            <w:webHidden/>
          </w:rPr>
          <w:fldChar w:fldCharType="separate"/>
        </w:r>
        <w:r>
          <w:rPr>
            <w:noProof/>
            <w:webHidden/>
          </w:rPr>
          <w:t>33</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1" w:history="1">
        <w:r w:rsidRPr="003B582E">
          <w:rPr>
            <w:rStyle w:val="Hyperlink"/>
            <w:noProof/>
          </w:rPr>
          <w:t>Hình 7</w:t>
        </w:r>
        <w:r w:rsidRPr="003B582E">
          <w:rPr>
            <w:rStyle w:val="Hyperlink"/>
            <w:noProof/>
            <w:lang w:val="en-US"/>
          </w:rPr>
          <w:t xml:space="preserve"> Áp dụng Iiterator</w:t>
        </w:r>
        <w:r>
          <w:rPr>
            <w:noProof/>
            <w:webHidden/>
          </w:rPr>
          <w:tab/>
        </w:r>
        <w:r>
          <w:rPr>
            <w:noProof/>
            <w:webHidden/>
          </w:rPr>
          <w:fldChar w:fldCharType="begin"/>
        </w:r>
        <w:r>
          <w:rPr>
            <w:noProof/>
            <w:webHidden/>
          </w:rPr>
          <w:instrText xml:space="preserve"> PAGEREF _Toc122477291 \h </w:instrText>
        </w:r>
        <w:r>
          <w:rPr>
            <w:noProof/>
            <w:webHidden/>
          </w:rPr>
        </w:r>
        <w:r>
          <w:rPr>
            <w:noProof/>
            <w:webHidden/>
          </w:rPr>
          <w:fldChar w:fldCharType="separate"/>
        </w:r>
        <w:r>
          <w:rPr>
            <w:noProof/>
            <w:webHidden/>
          </w:rPr>
          <w:t>34</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2" w:history="1">
        <w:r w:rsidRPr="003B582E">
          <w:rPr>
            <w:rStyle w:val="Hyperlink"/>
            <w:noProof/>
          </w:rPr>
          <w:t>Hình 8</w:t>
        </w:r>
        <w:r w:rsidRPr="003B582E">
          <w:rPr>
            <w:rStyle w:val="Hyperlink"/>
            <w:noProof/>
            <w:lang w:val="en-US"/>
          </w:rPr>
          <w:t xml:space="preserve"> Mẫu Prototype</w:t>
        </w:r>
        <w:r>
          <w:rPr>
            <w:noProof/>
            <w:webHidden/>
          </w:rPr>
          <w:tab/>
        </w:r>
        <w:r>
          <w:rPr>
            <w:noProof/>
            <w:webHidden/>
          </w:rPr>
          <w:fldChar w:fldCharType="begin"/>
        </w:r>
        <w:r>
          <w:rPr>
            <w:noProof/>
            <w:webHidden/>
          </w:rPr>
          <w:instrText xml:space="preserve"> PAGEREF _Toc122477292 \h </w:instrText>
        </w:r>
        <w:r>
          <w:rPr>
            <w:noProof/>
            <w:webHidden/>
          </w:rPr>
        </w:r>
        <w:r>
          <w:rPr>
            <w:noProof/>
            <w:webHidden/>
          </w:rPr>
          <w:fldChar w:fldCharType="separate"/>
        </w:r>
        <w:r>
          <w:rPr>
            <w:noProof/>
            <w:webHidden/>
          </w:rPr>
          <w:t>35</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3" w:history="1">
        <w:r w:rsidRPr="003B582E">
          <w:rPr>
            <w:rStyle w:val="Hyperlink"/>
            <w:noProof/>
          </w:rPr>
          <w:t>Hình 9</w:t>
        </w:r>
        <w:r w:rsidRPr="003B582E">
          <w:rPr>
            <w:rStyle w:val="Hyperlink"/>
            <w:noProof/>
            <w:lang w:val="en-US"/>
          </w:rPr>
          <w:t xml:space="preserve"> Áp dụng Prototype</w:t>
        </w:r>
        <w:r>
          <w:rPr>
            <w:noProof/>
            <w:webHidden/>
          </w:rPr>
          <w:tab/>
        </w:r>
        <w:r>
          <w:rPr>
            <w:noProof/>
            <w:webHidden/>
          </w:rPr>
          <w:fldChar w:fldCharType="begin"/>
        </w:r>
        <w:r>
          <w:rPr>
            <w:noProof/>
            <w:webHidden/>
          </w:rPr>
          <w:instrText xml:space="preserve"> PAGEREF _Toc122477293 \h </w:instrText>
        </w:r>
        <w:r>
          <w:rPr>
            <w:noProof/>
            <w:webHidden/>
          </w:rPr>
        </w:r>
        <w:r>
          <w:rPr>
            <w:noProof/>
            <w:webHidden/>
          </w:rPr>
          <w:fldChar w:fldCharType="separate"/>
        </w:r>
        <w:r>
          <w:rPr>
            <w:noProof/>
            <w:webHidden/>
          </w:rPr>
          <w:t>35</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4" w:history="1">
        <w:r w:rsidRPr="003B582E">
          <w:rPr>
            <w:rStyle w:val="Hyperlink"/>
            <w:noProof/>
          </w:rPr>
          <w:t>Hình 10 Giao diện Đăng nhập</w:t>
        </w:r>
        <w:r>
          <w:rPr>
            <w:noProof/>
            <w:webHidden/>
          </w:rPr>
          <w:tab/>
        </w:r>
        <w:r>
          <w:rPr>
            <w:noProof/>
            <w:webHidden/>
          </w:rPr>
          <w:fldChar w:fldCharType="begin"/>
        </w:r>
        <w:r>
          <w:rPr>
            <w:noProof/>
            <w:webHidden/>
          </w:rPr>
          <w:instrText xml:space="preserve"> PAGEREF _Toc122477294 \h </w:instrText>
        </w:r>
        <w:r>
          <w:rPr>
            <w:noProof/>
            <w:webHidden/>
          </w:rPr>
        </w:r>
        <w:r>
          <w:rPr>
            <w:noProof/>
            <w:webHidden/>
          </w:rPr>
          <w:fldChar w:fldCharType="separate"/>
        </w:r>
        <w:r>
          <w:rPr>
            <w:noProof/>
            <w:webHidden/>
          </w:rPr>
          <w:t>36</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5" w:history="1">
        <w:r w:rsidRPr="003B582E">
          <w:rPr>
            <w:rStyle w:val="Hyperlink"/>
            <w:noProof/>
          </w:rPr>
          <w:t>Hình 11 Giao diện Đăng ký</w:t>
        </w:r>
        <w:r>
          <w:rPr>
            <w:noProof/>
            <w:webHidden/>
          </w:rPr>
          <w:tab/>
        </w:r>
        <w:r>
          <w:rPr>
            <w:noProof/>
            <w:webHidden/>
          </w:rPr>
          <w:fldChar w:fldCharType="begin"/>
        </w:r>
        <w:r>
          <w:rPr>
            <w:noProof/>
            <w:webHidden/>
          </w:rPr>
          <w:instrText xml:space="preserve"> PAGEREF _Toc122477295 \h </w:instrText>
        </w:r>
        <w:r>
          <w:rPr>
            <w:noProof/>
            <w:webHidden/>
          </w:rPr>
        </w:r>
        <w:r>
          <w:rPr>
            <w:noProof/>
            <w:webHidden/>
          </w:rPr>
          <w:fldChar w:fldCharType="separate"/>
        </w:r>
        <w:r>
          <w:rPr>
            <w:noProof/>
            <w:webHidden/>
          </w:rPr>
          <w:t>36</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6" w:history="1">
        <w:r w:rsidRPr="003B582E">
          <w:rPr>
            <w:rStyle w:val="Hyperlink"/>
            <w:noProof/>
          </w:rPr>
          <w:t>Hình 12</w:t>
        </w:r>
        <w:r w:rsidRPr="003B582E">
          <w:rPr>
            <w:rStyle w:val="Hyperlink"/>
            <w:noProof/>
            <w:lang w:val="en-US"/>
          </w:rPr>
          <w:t xml:space="preserve"> Trang chủ</w:t>
        </w:r>
        <w:r>
          <w:rPr>
            <w:noProof/>
            <w:webHidden/>
          </w:rPr>
          <w:tab/>
        </w:r>
        <w:r>
          <w:rPr>
            <w:noProof/>
            <w:webHidden/>
          </w:rPr>
          <w:fldChar w:fldCharType="begin"/>
        </w:r>
        <w:r>
          <w:rPr>
            <w:noProof/>
            <w:webHidden/>
          </w:rPr>
          <w:instrText xml:space="preserve"> PAGEREF _Toc122477296 \h </w:instrText>
        </w:r>
        <w:r>
          <w:rPr>
            <w:noProof/>
            <w:webHidden/>
          </w:rPr>
        </w:r>
        <w:r>
          <w:rPr>
            <w:noProof/>
            <w:webHidden/>
          </w:rPr>
          <w:fldChar w:fldCharType="separate"/>
        </w:r>
        <w:r>
          <w:rPr>
            <w:noProof/>
            <w:webHidden/>
          </w:rPr>
          <w:t>37</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7" w:history="1">
        <w:r w:rsidRPr="003B582E">
          <w:rPr>
            <w:rStyle w:val="Hyperlink"/>
            <w:noProof/>
          </w:rPr>
          <w:t>Hình 13 Danh mục sản phẩm</w:t>
        </w:r>
        <w:r>
          <w:rPr>
            <w:noProof/>
            <w:webHidden/>
          </w:rPr>
          <w:tab/>
        </w:r>
        <w:r>
          <w:rPr>
            <w:noProof/>
            <w:webHidden/>
          </w:rPr>
          <w:fldChar w:fldCharType="begin"/>
        </w:r>
        <w:r>
          <w:rPr>
            <w:noProof/>
            <w:webHidden/>
          </w:rPr>
          <w:instrText xml:space="preserve"> PAGEREF _Toc122477297 \h </w:instrText>
        </w:r>
        <w:r>
          <w:rPr>
            <w:noProof/>
            <w:webHidden/>
          </w:rPr>
        </w:r>
        <w:r>
          <w:rPr>
            <w:noProof/>
            <w:webHidden/>
          </w:rPr>
          <w:fldChar w:fldCharType="separate"/>
        </w:r>
        <w:r>
          <w:rPr>
            <w:noProof/>
            <w:webHidden/>
          </w:rPr>
          <w:t>38</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8" w:history="1">
        <w:r w:rsidRPr="003B582E">
          <w:rPr>
            <w:rStyle w:val="Hyperlink"/>
            <w:noProof/>
          </w:rPr>
          <w:t>Hình 14</w:t>
        </w:r>
        <w:r w:rsidRPr="003B582E">
          <w:rPr>
            <w:rStyle w:val="Hyperlink"/>
            <w:noProof/>
            <w:lang w:val="en-US"/>
          </w:rPr>
          <w:t xml:space="preserve"> Trang chi tiết sản phẩm</w:t>
        </w:r>
        <w:r>
          <w:rPr>
            <w:noProof/>
            <w:webHidden/>
          </w:rPr>
          <w:tab/>
        </w:r>
        <w:r>
          <w:rPr>
            <w:noProof/>
            <w:webHidden/>
          </w:rPr>
          <w:fldChar w:fldCharType="begin"/>
        </w:r>
        <w:r>
          <w:rPr>
            <w:noProof/>
            <w:webHidden/>
          </w:rPr>
          <w:instrText xml:space="preserve"> PAGEREF _Toc122477298 \h </w:instrText>
        </w:r>
        <w:r>
          <w:rPr>
            <w:noProof/>
            <w:webHidden/>
          </w:rPr>
        </w:r>
        <w:r>
          <w:rPr>
            <w:noProof/>
            <w:webHidden/>
          </w:rPr>
          <w:fldChar w:fldCharType="separate"/>
        </w:r>
        <w:r>
          <w:rPr>
            <w:noProof/>
            <w:webHidden/>
          </w:rPr>
          <w:t>38</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299" w:history="1">
        <w:r w:rsidRPr="003B582E">
          <w:rPr>
            <w:rStyle w:val="Hyperlink"/>
            <w:noProof/>
          </w:rPr>
          <w:t>Hình 15</w:t>
        </w:r>
        <w:r w:rsidRPr="003B582E">
          <w:rPr>
            <w:rStyle w:val="Hyperlink"/>
            <w:noProof/>
            <w:lang w:val="en-US"/>
          </w:rPr>
          <w:t xml:space="preserve"> Trang giỏ hàng</w:t>
        </w:r>
        <w:r>
          <w:rPr>
            <w:noProof/>
            <w:webHidden/>
          </w:rPr>
          <w:tab/>
        </w:r>
        <w:r>
          <w:rPr>
            <w:noProof/>
            <w:webHidden/>
          </w:rPr>
          <w:fldChar w:fldCharType="begin"/>
        </w:r>
        <w:r>
          <w:rPr>
            <w:noProof/>
            <w:webHidden/>
          </w:rPr>
          <w:instrText xml:space="preserve"> PAGEREF _Toc122477299 \h </w:instrText>
        </w:r>
        <w:r>
          <w:rPr>
            <w:noProof/>
            <w:webHidden/>
          </w:rPr>
        </w:r>
        <w:r>
          <w:rPr>
            <w:noProof/>
            <w:webHidden/>
          </w:rPr>
          <w:fldChar w:fldCharType="separate"/>
        </w:r>
        <w:r>
          <w:rPr>
            <w:noProof/>
            <w:webHidden/>
          </w:rPr>
          <w:t>39</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0" w:history="1">
        <w:r w:rsidRPr="003B582E">
          <w:rPr>
            <w:rStyle w:val="Hyperlink"/>
            <w:noProof/>
          </w:rPr>
          <w:t>Hình 16</w:t>
        </w:r>
        <w:r w:rsidRPr="003B582E">
          <w:rPr>
            <w:rStyle w:val="Hyperlink"/>
            <w:noProof/>
            <w:lang w:val="en-US"/>
          </w:rPr>
          <w:t xml:space="preserve"> Trang checkout</w:t>
        </w:r>
        <w:r>
          <w:rPr>
            <w:noProof/>
            <w:webHidden/>
          </w:rPr>
          <w:tab/>
        </w:r>
        <w:r>
          <w:rPr>
            <w:noProof/>
            <w:webHidden/>
          </w:rPr>
          <w:fldChar w:fldCharType="begin"/>
        </w:r>
        <w:r>
          <w:rPr>
            <w:noProof/>
            <w:webHidden/>
          </w:rPr>
          <w:instrText xml:space="preserve"> PAGEREF _Toc122477300 \h </w:instrText>
        </w:r>
        <w:r>
          <w:rPr>
            <w:noProof/>
            <w:webHidden/>
          </w:rPr>
        </w:r>
        <w:r>
          <w:rPr>
            <w:noProof/>
            <w:webHidden/>
          </w:rPr>
          <w:fldChar w:fldCharType="separate"/>
        </w:r>
        <w:r>
          <w:rPr>
            <w:noProof/>
            <w:webHidden/>
          </w:rPr>
          <w:t>39</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1" w:history="1">
        <w:r w:rsidRPr="003B582E">
          <w:rPr>
            <w:rStyle w:val="Hyperlink"/>
            <w:noProof/>
          </w:rPr>
          <w:t>Hình 17</w:t>
        </w:r>
        <w:r w:rsidRPr="003B582E">
          <w:rPr>
            <w:rStyle w:val="Hyperlink"/>
            <w:noProof/>
            <w:lang w:val="en-US"/>
          </w:rPr>
          <w:t xml:space="preserve"> Trang profile</w:t>
        </w:r>
        <w:r>
          <w:rPr>
            <w:noProof/>
            <w:webHidden/>
          </w:rPr>
          <w:tab/>
        </w:r>
        <w:r>
          <w:rPr>
            <w:noProof/>
            <w:webHidden/>
          </w:rPr>
          <w:fldChar w:fldCharType="begin"/>
        </w:r>
        <w:r>
          <w:rPr>
            <w:noProof/>
            <w:webHidden/>
          </w:rPr>
          <w:instrText xml:space="preserve"> PAGEREF _Toc122477301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2" w:history="1">
        <w:r w:rsidRPr="003B582E">
          <w:rPr>
            <w:rStyle w:val="Hyperlink"/>
            <w:noProof/>
          </w:rPr>
          <w:t>Hình 18</w:t>
        </w:r>
        <w:r w:rsidRPr="003B582E">
          <w:rPr>
            <w:rStyle w:val="Hyperlink"/>
            <w:noProof/>
            <w:lang w:val="en-US"/>
          </w:rPr>
          <w:t xml:space="preserve"> Trang cập nhật profile</w:t>
        </w:r>
        <w:r>
          <w:rPr>
            <w:noProof/>
            <w:webHidden/>
          </w:rPr>
          <w:tab/>
        </w:r>
        <w:r>
          <w:rPr>
            <w:noProof/>
            <w:webHidden/>
          </w:rPr>
          <w:fldChar w:fldCharType="begin"/>
        </w:r>
        <w:r>
          <w:rPr>
            <w:noProof/>
            <w:webHidden/>
          </w:rPr>
          <w:instrText xml:space="preserve"> PAGEREF _Toc122477302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3" w:history="1">
        <w:r w:rsidRPr="003B582E">
          <w:rPr>
            <w:rStyle w:val="Hyperlink"/>
            <w:noProof/>
          </w:rPr>
          <w:t>Hình 19</w:t>
        </w:r>
        <w:r w:rsidRPr="003B582E">
          <w:rPr>
            <w:rStyle w:val="Hyperlink"/>
            <w:noProof/>
            <w:lang w:val="en-US"/>
          </w:rPr>
          <w:t xml:space="preserve"> Trang chủ admin</w:t>
        </w:r>
        <w:r>
          <w:rPr>
            <w:noProof/>
            <w:webHidden/>
          </w:rPr>
          <w:tab/>
        </w:r>
        <w:r>
          <w:rPr>
            <w:noProof/>
            <w:webHidden/>
          </w:rPr>
          <w:fldChar w:fldCharType="begin"/>
        </w:r>
        <w:r>
          <w:rPr>
            <w:noProof/>
            <w:webHidden/>
          </w:rPr>
          <w:instrText xml:space="preserve"> PAGEREF _Toc122477303 \h </w:instrText>
        </w:r>
        <w:r>
          <w:rPr>
            <w:noProof/>
            <w:webHidden/>
          </w:rPr>
        </w:r>
        <w:r>
          <w:rPr>
            <w:noProof/>
            <w:webHidden/>
          </w:rPr>
          <w:fldChar w:fldCharType="separate"/>
        </w:r>
        <w:r>
          <w:rPr>
            <w:noProof/>
            <w:webHidden/>
          </w:rPr>
          <w:t>40</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4" w:history="1">
        <w:r w:rsidRPr="003B582E">
          <w:rPr>
            <w:rStyle w:val="Hyperlink"/>
            <w:noProof/>
          </w:rPr>
          <w:t>Hình 20 Trang quản lý sản phẩm</w:t>
        </w:r>
        <w:r>
          <w:rPr>
            <w:noProof/>
            <w:webHidden/>
          </w:rPr>
          <w:tab/>
        </w:r>
        <w:r>
          <w:rPr>
            <w:noProof/>
            <w:webHidden/>
          </w:rPr>
          <w:fldChar w:fldCharType="begin"/>
        </w:r>
        <w:r>
          <w:rPr>
            <w:noProof/>
            <w:webHidden/>
          </w:rPr>
          <w:instrText xml:space="preserve"> PAGEREF _Toc122477304 \h </w:instrText>
        </w:r>
        <w:r>
          <w:rPr>
            <w:noProof/>
            <w:webHidden/>
          </w:rPr>
        </w:r>
        <w:r>
          <w:rPr>
            <w:noProof/>
            <w:webHidden/>
          </w:rPr>
          <w:fldChar w:fldCharType="separate"/>
        </w:r>
        <w:r>
          <w:rPr>
            <w:noProof/>
            <w:webHidden/>
          </w:rPr>
          <w:t>41</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5" w:history="1">
        <w:r w:rsidRPr="003B582E">
          <w:rPr>
            <w:rStyle w:val="Hyperlink"/>
            <w:noProof/>
          </w:rPr>
          <w:t>Hình 21</w:t>
        </w:r>
        <w:r w:rsidRPr="003B582E">
          <w:rPr>
            <w:rStyle w:val="Hyperlink"/>
            <w:noProof/>
            <w:lang w:val="en-US"/>
          </w:rPr>
          <w:t xml:space="preserve"> Trang thêm sản phẩm</w:t>
        </w:r>
        <w:r>
          <w:rPr>
            <w:noProof/>
            <w:webHidden/>
          </w:rPr>
          <w:tab/>
        </w:r>
        <w:r>
          <w:rPr>
            <w:noProof/>
            <w:webHidden/>
          </w:rPr>
          <w:fldChar w:fldCharType="begin"/>
        </w:r>
        <w:r>
          <w:rPr>
            <w:noProof/>
            <w:webHidden/>
          </w:rPr>
          <w:instrText xml:space="preserve"> PAGEREF _Toc122477305 \h </w:instrText>
        </w:r>
        <w:r>
          <w:rPr>
            <w:noProof/>
            <w:webHidden/>
          </w:rPr>
        </w:r>
        <w:r>
          <w:rPr>
            <w:noProof/>
            <w:webHidden/>
          </w:rPr>
          <w:fldChar w:fldCharType="separate"/>
        </w:r>
        <w:r>
          <w:rPr>
            <w:noProof/>
            <w:webHidden/>
          </w:rPr>
          <w:t>41</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6" w:history="1">
        <w:r w:rsidRPr="003B582E">
          <w:rPr>
            <w:rStyle w:val="Hyperlink"/>
            <w:noProof/>
          </w:rPr>
          <w:t>Hình 22</w:t>
        </w:r>
        <w:r w:rsidRPr="003B582E">
          <w:rPr>
            <w:rStyle w:val="Hyperlink"/>
            <w:noProof/>
            <w:lang w:val="en-US"/>
          </w:rPr>
          <w:t xml:space="preserve"> Trang chi tiết sản phẩm</w:t>
        </w:r>
        <w:r>
          <w:rPr>
            <w:noProof/>
            <w:webHidden/>
          </w:rPr>
          <w:tab/>
        </w:r>
        <w:r>
          <w:rPr>
            <w:noProof/>
            <w:webHidden/>
          </w:rPr>
          <w:fldChar w:fldCharType="begin"/>
        </w:r>
        <w:r>
          <w:rPr>
            <w:noProof/>
            <w:webHidden/>
          </w:rPr>
          <w:instrText xml:space="preserve"> PAGEREF _Toc122477306 \h </w:instrText>
        </w:r>
        <w:r>
          <w:rPr>
            <w:noProof/>
            <w:webHidden/>
          </w:rPr>
        </w:r>
        <w:r>
          <w:rPr>
            <w:noProof/>
            <w:webHidden/>
          </w:rPr>
          <w:fldChar w:fldCharType="separate"/>
        </w:r>
        <w:r>
          <w:rPr>
            <w:noProof/>
            <w:webHidden/>
          </w:rPr>
          <w:t>41</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7" w:history="1">
        <w:r w:rsidRPr="003B582E">
          <w:rPr>
            <w:rStyle w:val="Hyperlink"/>
            <w:noProof/>
          </w:rPr>
          <w:t>Hình 23 Trang sửa sản phẩm</w:t>
        </w:r>
        <w:r>
          <w:rPr>
            <w:noProof/>
            <w:webHidden/>
          </w:rPr>
          <w:tab/>
        </w:r>
        <w:r>
          <w:rPr>
            <w:noProof/>
            <w:webHidden/>
          </w:rPr>
          <w:fldChar w:fldCharType="begin"/>
        </w:r>
        <w:r>
          <w:rPr>
            <w:noProof/>
            <w:webHidden/>
          </w:rPr>
          <w:instrText xml:space="preserve"> PAGEREF _Toc122477307 \h </w:instrText>
        </w:r>
        <w:r>
          <w:rPr>
            <w:noProof/>
            <w:webHidden/>
          </w:rPr>
        </w:r>
        <w:r>
          <w:rPr>
            <w:noProof/>
            <w:webHidden/>
          </w:rPr>
          <w:fldChar w:fldCharType="separate"/>
        </w:r>
        <w:r>
          <w:rPr>
            <w:noProof/>
            <w:webHidden/>
          </w:rPr>
          <w:t>42</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8" w:history="1">
        <w:r w:rsidRPr="003B582E">
          <w:rPr>
            <w:rStyle w:val="Hyperlink"/>
            <w:noProof/>
          </w:rPr>
          <w:t>Hình 24 Trang quản lý đơn hàng chưa xác nhận</w:t>
        </w:r>
        <w:r>
          <w:rPr>
            <w:noProof/>
            <w:webHidden/>
          </w:rPr>
          <w:tab/>
        </w:r>
        <w:r>
          <w:rPr>
            <w:noProof/>
            <w:webHidden/>
          </w:rPr>
          <w:fldChar w:fldCharType="begin"/>
        </w:r>
        <w:r>
          <w:rPr>
            <w:noProof/>
            <w:webHidden/>
          </w:rPr>
          <w:instrText xml:space="preserve"> PAGEREF _Toc122477308 \h </w:instrText>
        </w:r>
        <w:r>
          <w:rPr>
            <w:noProof/>
            <w:webHidden/>
          </w:rPr>
        </w:r>
        <w:r>
          <w:rPr>
            <w:noProof/>
            <w:webHidden/>
          </w:rPr>
          <w:fldChar w:fldCharType="separate"/>
        </w:r>
        <w:r>
          <w:rPr>
            <w:noProof/>
            <w:webHidden/>
          </w:rPr>
          <w:t>43</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09" w:history="1">
        <w:r w:rsidRPr="003B582E">
          <w:rPr>
            <w:rStyle w:val="Hyperlink"/>
            <w:noProof/>
          </w:rPr>
          <w:t>Hình 25 Trang quản lý đơn hàng đã xác nhận</w:t>
        </w:r>
        <w:r>
          <w:rPr>
            <w:noProof/>
            <w:webHidden/>
          </w:rPr>
          <w:tab/>
        </w:r>
        <w:r>
          <w:rPr>
            <w:noProof/>
            <w:webHidden/>
          </w:rPr>
          <w:fldChar w:fldCharType="begin"/>
        </w:r>
        <w:r>
          <w:rPr>
            <w:noProof/>
            <w:webHidden/>
          </w:rPr>
          <w:instrText xml:space="preserve"> PAGEREF _Toc122477309 \h </w:instrText>
        </w:r>
        <w:r>
          <w:rPr>
            <w:noProof/>
            <w:webHidden/>
          </w:rPr>
        </w:r>
        <w:r>
          <w:rPr>
            <w:noProof/>
            <w:webHidden/>
          </w:rPr>
          <w:fldChar w:fldCharType="separate"/>
        </w:r>
        <w:r>
          <w:rPr>
            <w:noProof/>
            <w:webHidden/>
          </w:rPr>
          <w:t>43</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0" w:history="1">
        <w:r w:rsidRPr="003B582E">
          <w:rPr>
            <w:rStyle w:val="Hyperlink"/>
            <w:noProof/>
          </w:rPr>
          <w:t>Hình 26 Trang quản lý tài khoản</w:t>
        </w:r>
        <w:r>
          <w:rPr>
            <w:noProof/>
            <w:webHidden/>
          </w:rPr>
          <w:tab/>
        </w:r>
        <w:r>
          <w:rPr>
            <w:noProof/>
            <w:webHidden/>
          </w:rPr>
          <w:fldChar w:fldCharType="begin"/>
        </w:r>
        <w:r>
          <w:rPr>
            <w:noProof/>
            <w:webHidden/>
          </w:rPr>
          <w:instrText xml:space="preserve"> PAGEREF _Toc122477310 \h </w:instrText>
        </w:r>
        <w:r>
          <w:rPr>
            <w:noProof/>
            <w:webHidden/>
          </w:rPr>
        </w:r>
        <w:r>
          <w:rPr>
            <w:noProof/>
            <w:webHidden/>
          </w:rPr>
          <w:fldChar w:fldCharType="separate"/>
        </w:r>
        <w:r>
          <w:rPr>
            <w:noProof/>
            <w:webHidden/>
          </w:rPr>
          <w:t>44</w:t>
        </w:r>
        <w:r>
          <w:rPr>
            <w:noProof/>
            <w:webHidden/>
          </w:rPr>
          <w:fldChar w:fldCharType="end"/>
        </w:r>
      </w:hyperlink>
    </w:p>
    <w:p w:rsidR="004F79E9" w:rsidRDefault="000421AC" w:rsidP="004F79E9">
      <w:r>
        <w:fldChar w:fldCharType="end"/>
      </w:r>
      <w:r w:rsidR="004F79E9">
        <w:br w:type="page"/>
      </w:r>
    </w:p>
    <w:p w:rsidR="00994C85" w:rsidRPr="000421AC" w:rsidRDefault="00994C85" w:rsidP="000421AC">
      <w:pPr>
        <w:pStyle w:val="Heading1"/>
        <w:rPr>
          <w:b w:val="0"/>
          <w:lang w:val="en-US"/>
        </w:rPr>
      </w:pPr>
      <w:bookmarkStart w:id="3" w:name="_Toc122477390"/>
      <w:r w:rsidRPr="000421AC">
        <w:rPr>
          <w:b w:val="0"/>
          <w:lang w:val="en-US"/>
        </w:rPr>
        <w:lastRenderedPageBreak/>
        <w:t>DANH MỤC BẢNG BIỂU</w:t>
      </w:r>
      <w:bookmarkEnd w:id="3"/>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r>
        <w:rPr>
          <w:lang w:val="en-US"/>
        </w:rPr>
        <w:fldChar w:fldCharType="begin"/>
      </w:r>
      <w:r>
        <w:rPr>
          <w:lang w:val="en-US"/>
        </w:rPr>
        <w:instrText xml:space="preserve"> TOC \h \z \c "Bảng" </w:instrText>
      </w:r>
      <w:r>
        <w:rPr>
          <w:lang w:val="en-US"/>
        </w:rPr>
        <w:fldChar w:fldCharType="separate"/>
      </w:r>
      <w:hyperlink w:anchor="_Toc122477311" w:history="1">
        <w:r w:rsidRPr="001A70E3">
          <w:rPr>
            <w:rStyle w:val="Hyperlink"/>
            <w:noProof/>
          </w:rPr>
          <w:t>Bảng 1</w:t>
        </w:r>
        <w:r w:rsidRPr="001A70E3">
          <w:rPr>
            <w:rStyle w:val="Hyperlink"/>
            <w:noProof/>
            <w:lang w:val="en-US"/>
          </w:rPr>
          <w:t xml:space="preserve"> Bảng Actor</w:t>
        </w:r>
        <w:r>
          <w:rPr>
            <w:noProof/>
            <w:webHidden/>
          </w:rPr>
          <w:tab/>
        </w:r>
        <w:r>
          <w:rPr>
            <w:noProof/>
            <w:webHidden/>
          </w:rPr>
          <w:fldChar w:fldCharType="begin"/>
        </w:r>
        <w:r>
          <w:rPr>
            <w:noProof/>
            <w:webHidden/>
          </w:rPr>
          <w:instrText xml:space="preserve"> PAGEREF _Toc122477311 \h </w:instrText>
        </w:r>
        <w:r>
          <w:rPr>
            <w:noProof/>
            <w:webHidden/>
          </w:rPr>
        </w:r>
        <w:r>
          <w:rPr>
            <w:noProof/>
            <w:webHidden/>
          </w:rPr>
          <w:fldChar w:fldCharType="separate"/>
        </w:r>
        <w:r>
          <w:rPr>
            <w:noProof/>
            <w:webHidden/>
          </w:rPr>
          <w:t>17</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2" w:history="1">
        <w:r w:rsidRPr="001A70E3">
          <w:rPr>
            <w:rStyle w:val="Hyperlink"/>
            <w:noProof/>
          </w:rPr>
          <w:t>Bảng 2</w:t>
        </w:r>
        <w:r w:rsidRPr="001A70E3">
          <w:rPr>
            <w:rStyle w:val="Hyperlink"/>
            <w:noProof/>
            <w:lang w:val="en-US"/>
          </w:rPr>
          <w:t xml:space="preserve"> Mô tả use case của admin</w:t>
        </w:r>
        <w:r>
          <w:rPr>
            <w:noProof/>
            <w:webHidden/>
          </w:rPr>
          <w:tab/>
        </w:r>
        <w:r>
          <w:rPr>
            <w:noProof/>
            <w:webHidden/>
          </w:rPr>
          <w:fldChar w:fldCharType="begin"/>
        </w:r>
        <w:r>
          <w:rPr>
            <w:noProof/>
            <w:webHidden/>
          </w:rPr>
          <w:instrText xml:space="preserve"> PAGEREF _Toc122477312 \h </w:instrText>
        </w:r>
        <w:r>
          <w:rPr>
            <w:noProof/>
            <w:webHidden/>
          </w:rPr>
        </w:r>
        <w:r>
          <w:rPr>
            <w:noProof/>
            <w:webHidden/>
          </w:rPr>
          <w:fldChar w:fldCharType="separate"/>
        </w:r>
        <w:r>
          <w:rPr>
            <w:noProof/>
            <w:webHidden/>
          </w:rPr>
          <w:t>17</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3" w:history="1">
        <w:r w:rsidRPr="001A70E3">
          <w:rPr>
            <w:rStyle w:val="Hyperlink"/>
            <w:noProof/>
          </w:rPr>
          <w:t>Bảng 3</w:t>
        </w:r>
        <w:r w:rsidRPr="001A70E3">
          <w:rPr>
            <w:rStyle w:val="Hyperlink"/>
            <w:noProof/>
            <w:lang w:val="en-US"/>
          </w:rPr>
          <w:t xml:space="preserve"> Mô tả use case của cửa hàng</w:t>
        </w:r>
        <w:r>
          <w:rPr>
            <w:noProof/>
            <w:webHidden/>
          </w:rPr>
          <w:tab/>
        </w:r>
        <w:r>
          <w:rPr>
            <w:noProof/>
            <w:webHidden/>
          </w:rPr>
          <w:fldChar w:fldCharType="begin"/>
        </w:r>
        <w:r>
          <w:rPr>
            <w:noProof/>
            <w:webHidden/>
          </w:rPr>
          <w:instrText xml:space="preserve"> PAGEREF _Toc122477313 \h </w:instrText>
        </w:r>
        <w:r>
          <w:rPr>
            <w:noProof/>
            <w:webHidden/>
          </w:rPr>
        </w:r>
        <w:r>
          <w:rPr>
            <w:noProof/>
            <w:webHidden/>
          </w:rPr>
          <w:fldChar w:fldCharType="separate"/>
        </w:r>
        <w:r>
          <w:rPr>
            <w:noProof/>
            <w:webHidden/>
          </w:rPr>
          <w:t>18</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4" w:history="1">
        <w:r w:rsidRPr="001A70E3">
          <w:rPr>
            <w:rStyle w:val="Hyperlink"/>
            <w:noProof/>
          </w:rPr>
          <w:t>Bảng 4</w:t>
        </w:r>
        <w:r w:rsidRPr="001A70E3">
          <w:rPr>
            <w:rStyle w:val="Hyperlink"/>
            <w:noProof/>
            <w:lang w:val="en-US"/>
          </w:rPr>
          <w:t xml:space="preserve"> Mô tả use case của khách hàng</w:t>
        </w:r>
        <w:r>
          <w:rPr>
            <w:noProof/>
            <w:webHidden/>
          </w:rPr>
          <w:tab/>
        </w:r>
        <w:r>
          <w:rPr>
            <w:noProof/>
            <w:webHidden/>
          </w:rPr>
          <w:fldChar w:fldCharType="begin"/>
        </w:r>
        <w:r>
          <w:rPr>
            <w:noProof/>
            <w:webHidden/>
          </w:rPr>
          <w:instrText xml:space="preserve"> PAGEREF _Toc122477314 \h </w:instrText>
        </w:r>
        <w:r>
          <w:rPr>
            <w:noProof/>
            <w:webHidden/>
          </w:rPr>
        </w:r>
        <w:r>
          <w:rPr>
            <w:noProof/>
            <w:webHidden/>
          </w:rPr>
          <w:fldChar w:fldCharType="separate"/>
        </w:r>
        <w:r>
          <w:rPr>
            <w:noProof/>
            <w:webHidden/>
          </w:rPr>
          <w:t>20</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5" w:history="1">
        <w:r w:rsidRPr="001A70E3">
          <w:rPr>
            <w:rStyle w:val="Hyperlink"/>
            <w:noProof/>
          </w:rPr>
          <w:t>Bảng 5</w:t>
        </w:r>
        <w:r w:rsidRPr="001A70E3">
          <w:rPr>
            <w:rStyle w:val="Hyperlink"/>
            <w:noProof/>
            <w:lang w:val="en-US"/>
          </w:rPr>
          <w:t xml:space="preserve"> Bảng CachThucThanhToan</w:t>
        </w:r>
        <w:r>
          <w:rPr>
            <w:noProof/>
            <w:webHidden/>
          </w:rPr>
          <w:tab/>
        </w:r>
        <w:r>
          <w:rPr>
            <w:noProof/>
            <w:webHidden/>
          </w:rPr>
          <w:fldChar w:fldCharType="begin"/>
        </w:r>
        <w:r>
          <w:rPr>
            <w:noProof/>
            <w:webHidden/>
          </w:rPr>
          <w:instrText xml:space="preserve"> PAGEREF _Toc122477315 \h </w:instrText>
        </w:r>
        <w:r>
          <w:rPr>
            <w:noProof/>
            <w:webHidden/>
          </w:rPr>
        </w:r>
        <w:r>
          <w:rPr>
            <w:noProof/>
            <w:webHidden/>
          </w:rPr>
          <w:fldChar w:fldCharType="separate"/>
        </w:r>
        <w:r>
          <w:rPr>
            <w:noProof/>
            <w:webHidden/>
          </w:rPr>
          <w:t>21</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6" w:history="1">
        <w:r w:rsidRPr="001A70E3">
          <w:rPr>
            <w:rStyle w:val="Hyperlink"/>
            <w:noProof/>
          </w:rPr>
          <w:t>Bảng 6</w:t>
        </w:r>
        <w:r w:rsidRPr="001A70E3">
          <w:rPr>
            <w:rStyle w:val="Hyperlink"/>
            <w:noProof/>
            <w:lang w:val="en-US"/>
          </w:rPr>
          <w:t xml:space="preserve"> Bảng CT_HoaDon</w:t>
        </w:r>
        <w:r>
          <w:rPr>
            <w:noProof/>
            <w:webHidden/>
          </w:rPr>
          <w:tab/>
        </w:r>
        <w:r>
          <w:rPr>
            <w:noProof/>
            <w:webHidden/>
          </w:rPr>
          <w:fldChar w:fldCharType="begin"/>
        </w:r>
        <w:r>
          <w:rPr>
            <w:noProof/>
            <w:webHidden/>
          </w:rPr>
          <w:instrText xml:space="preserve"> PAGEREF _Toc122477316 \h </w:instrText>
        </w:r>
        <w:r>
          <w:rPr>
            <w:noProof/>
            <w:webHidden/>
          </w:rPr>
        </w:r>
        <w:r>
          <w:rPr>
            <w:noProof/>
            <w:webHidden/>
          </w:rPr>
          <w:fldChar w:fldCharType="separate"/>
        </w:r>
        <w:r>
          <w:rPr>
            <w:noProof/>
            <w:webHidden/>
          </w:rPr>
          <w:t>21</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7" w:history="1">
        <w:r w:rsidRPr="001A70E3">
          <w:rPr>
            <w:rStyle w:val="Hyperlink"/>
            <w:noProof/>
          </w:rPr>
          <w:t>Bảng 7</w:t>
        </w:r>
        <w:r w:rsidRPr="001A70E3">
          <w:rPr>
            <w:rStyle w:val="Hyperlink"/>
            <w:noProof/>
            <w:lang w:val="en-US"/>
          </w:rPr>
          <w:t xml:space="preserve"> Bảng NhaCC</w:t>
        </w:r>
        <w:r>
          <w:rPr>
            <w:noProof/>
            <w:webHidden/>
          </w:rPr>
          <w:tab/>
        </w:r>
        <w:r>
          <w:rPr>
            <w:noProof/>
            <w:webHidden/>
          </w:rPr>
          <w:fldChar w:fldCharType="begin"/>
        </w:r>
        <w:r>
          <w:rPr>
            <w:noProof/>
            <w:webHidden/>
          </w:rPr>
          <w:instrText xml:space="preserve"> PAGEREF _Toc122477317 \h </w:instrText>
        </w:r>
        <w:r>
          <w:rPr>
            <w:noProof/>
            <w:webHidden/>
          </w:rPr>
        </w:r>
        <w:r>
          <w:rPr>
            <w:noProof/>
            <w:webHidden/>
          </w:rPr>
          <w:fldChar w:fldCharType="separate"/>
        </w:r>
        <w:r>
          <w:rPr>
            <w:noProof/>
            <w:webHidden/>
          </w:rPr>
          <w:t>22</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8" w:history="1">
        <w:r w:rsidRPr="001A70E3">
          <w:rPr>
            <w:rStyle w:val="Hyperlink"/>
            <w:noProof/>
          </w:rPr>
          <w:t>Bảng 8</w:t>
        </w:r>
        <w:r w:rsidRPr="001A70E3">
          <w:rPr>
            <w:rStyle w:val="Hyperlink"/>
            <w:noProof/>
            <w:lang w:val="en-US"/>
          </w:rPr>
          <w:t xml:space="preserve"> Bảng KichCo</w:t>
        </w:r>
        <w:r>
          <w:rPr>
            <w:noProof/>
            <w:webHidden/>
          </w:rPr>
          <w:tab/>
        </w:r>
        <w:r>
          <w:rPr>
            <w:noProof/>
            <w:webHidden/>
          </w:rPr>
          <w:fldChar w:fldCharType="begin"/>
        </w:r>
        <w:r>
          <w:rPr>
            <w:noProof/>
            <w:webHidden/>
          </w:rPr>
          <w:instrText xml:space="preserve"> PAGEREF _Toc122477318 \h </w:instrText>
        </w:r>
        <w:r>
          <w:rPr>
            <w:noProof/>
            <w:webHidden/>
          </w:rPr>
        </w:r>
        <w:r>
          <w:rPr>
            <w:noProof/>
            <w:webHidden/>
          </w:rPr>
          <w:fldChar w:fldCharType="separate"/>
        </w:r>
        <w:r>
          <w:rPr>
            <w:noProof/>
            <w:webHidden/>
          </w:rPr>
          <w:t>22</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19" w:history="1">
        <w:r w:rsidRPr="001A70E3">
          <w:rPr>
            <w:rStyle w:val="Hyperlink"/>
            <w:noProof/>
          </w:rPr>
          <w:t>Bảng 9</w:t>
        </w:r>
        <w:r w:rsidRPr="001A70E3">
          <w:rPr>
            <w:rStyle w:val="Hyperlink"/>
            <w:noProof/>
            <w:lang w:val="en-US"/>
          </w:rPr>
          <w:t xml:space="preserve"> Bảng Loai_SP</w:t>
        </w:r>
        <w:r>
          <w:rPr>
            <w:noProof/>
            <w:webHidden/>
          </w:rPr>
          <w:tab/>
        </w:r>
        <w:r>
          <w:rPr>
            <w:noProof/>
            <w:webHidden/>
          </w:rPr>
          <w:fldChar w:fldCharType="begin"/>
        </w:r>
        <w:r>
          <w:rPr>
            <w:noProof/>
            <w:webHidden/>
          </w:rPr>
          <w:instrText xml:space="preserve"> PAGEREF _Toc122477319 \h </w:instrText>
        </w:r>
        <w:r>
          <w:rPr>
            <w:noProof/>
            <w:webHidden/>
          </w:rPr>
        </w:r>
        <w:r>
          <w:rPr>
            <w:noProof/>
            <w:webHidden/>
          </w:rPr>
          <w:fldChar w:fldCharType="separate"/>
        </w:r>
        <w:r>
          <w:rPr>
            <w:noProof/>
            <w:webHidden/>
          </w:rPr>
          <w:t>23</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20" w:history="1">
        <w:r w:rsidRPr="001A70E3">
          <w:rPr>
            <w:rStyle w:val="Hyperlink"/>
            <w:noProof/>
          </w:rPr>
          <w:t>Bảng 10</w:t>
        </w:r>
        <w:r w:rsidRPr="001A70E3">
          <w:rPr>
            <w:rStyle w:val="Hyperlink"/>
            <w:noProof/>
            <w:lang w:val="en-US"/>
          </w:rPr>
          <w:t xml:space="preserve"> Bảng SanPham</w:t>
        </w:r>
        <w:r>
          <w:rPr>
            <w:noProof/>
            <w:webHidden/>
          </w:rPr>
          <w:tab/>
        </w:r>
        <w:r>
          <w:rPr>
            <w:noProof/>
            <w:webHidden/>
          </w:rPr>
          <w:fldChar w:fldCharType="begin"/>
        </w:r>
        <w:r>
          <w:rPr>
            <w:noProof/>
            <w:webHidden/>
          </w:rPr>
          <w:instrText xml:space="preserve"> PAGEREF _Toc122477320 \h </w:instrText>
        </w:r>
        <w:r>
          <w:rPr>
            <w:noProof/>
            <w:webHidden/>
          </w:rPr>
        </w:r>
        <w:r>
          <w:rPr>
            <w:noProof/>
            <w:webHidden/>
          </w:rPr>
          <w:fldChar w:fldCharType="separate"/>
        </w:r>
        <w:r>
          <w:rPr>
            <w:noProof/>
            <w:webHidden/>
          </w:rPr>
          <w:t>23</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21" w:history="1">
        <w:r w:rsidRPr="001A70E3">
          <w:rPr>
            <w:rStyle w:val="Hyperlink"/>
            <w:noProof/>
          </w:rPr>
          <w:t>Bảng 11</w:t>
        </w:r>
        <w:r w:rsidRPr="001A70E3">
          <w:rPr>
            <w:rStyle w:val="Hyperlink"/>
            <w:noProof/>
            <w:lang w:val="en-US"/>
          </w:rPr>
          <w:t xml:space="preserve"> Bảng SanPhamKhuyenMai</w:t>
        </w:r>
        <w:r>
          <w:rPr>
            <w:noProof/>
            <w:webHidden/>
          </w:rPr>
          <w:tab/>
        </w:r>
        <w:r>
          <w:rPr>
            <w:noProof/>
            <w:webHidden/>
          </w:rPr>
          <w:fldChar w:fldCharType="begin"/>
        </w:r>
        <w:r>
          <w:rPr>
            <w:noProof/>
            <w:webHidden/>
          </w:rPr>
          <w:instrText xml:space="preserve"> PAGEREF _Toc122477321 \h </w:instrText>
        </w:r>
        <w:r>
          <w:rPr>
            <w:noProof/>
            <w:webHidden/>
          </w:rPr>
        </w:r>
        <w:r>
          <w:rPr>
            <w:noProof/>
            <w:webHidden/>
          </w:rPr>
          <w:fldChar w:fldCharType="separate"/>
        </w:r>
        <w:r>
          <w:rPr>
            <w:noProof/>
            <w:webHidden/>
          </w:rPr>
          <w:t>24</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22" w:history="1">
        <w:r w:rsidRPr="001A70E3">
          <w:rPr>
            <w:rStyle w:val="Hyperlink"/>
            <w:noProof/>
          </w:rPr>
          <w:t>Bảng 12</w:t>
        </w:r>
        <w:r w:rsidRPr="001A70E3">
          <w:rPr>
            <w:rStyle w:val="Hyperlink"/>
            <w:noProof/>
            <w:lang w:val="en-US"/>
          </w:rPr>
          <w:t xml:space="preserve"> Bảng TaiKhoan</w:t>
        </w:r>
        <w:r>
          <w:rPr>
            <w:noProof/>
            <w:webHidden/>
          </w:rPr>
          <w:tab/>
        </w:r>
        <w:r>
          <w:rPr>
            <w:noProof/>
            <w:webHidden/>
          </w:rPr>
          <w:fldChar w:fldCharType="begin"/>
        </w:r>
        <w:r>
          <w:rPr>
            <w:noProof/>
            <w:webHidden/>
          </w:rPr>
          <w:instrText xml:space="preserve"> PAGEREF _Toc122477322 \h </w:instrText>
        </w:r>
        <w:r>
          <w:rPr>
            <w:noProof/>
            <w:webHidden/>
          </w:rPr>
        </w:r>
        <w:r>
          <w:rPr>
            <w:noProof/>
            <w:webHidden/>
          </w:rPr>
          <w:fldChar w:fldCharType="separate"/>
        </w:r>
        <w:r>
          <w:rPr>
            <w:noProof/>
            <w:webHidden/>
          </w:rPr>
          <w:t>25</w:t>
        </w:r>
        <w:r>
          <w:rPr>
            <w:noProof/>
            <w:webHidden/>
          </w:rPr>
          <w:fldChar w:fldCharType="end"/>
        </w:r>
      </w:hyperlink>
    </w:p>
    <w:p w:rsidR="000421AC" w:rsidRDefault="000421AC">
      <w:pPr>
        <w:pStyle w:val="TableofFigures"/>
        <w:tabs>
          <w:tab w:val="right" w:leader="dot" w:pos="9678"/>
        </w:tabs>
        <w:rPr>
          <w:rFonts w:asciiTheme="minorHAnsi" w:eastAsiaTheme="minorEastAsia" w:hAnsiTheme="minorHAnsi" w:cstheme="minorBidi"/>
          <w:noProof/>
          <w:color w:val="auto"/>
          <w:sz w:val="22"/>
          <w:szCs w:val="22"/>
          <w:lang w:val="vi-VN" w:eastAsia="vi-VN"/>
        </w:rPr>
      </w:pPr>
      <w:hyperlink w:anchor="_Toc122477323" w:history="1">
        <w:r w:rsidRPr="001A70E3">
          <w:rPr>
            <w:rStyle w:val="Hyperlink"/>
            <w:noProof/>
          </w:rPr>
          <w:t>Bảng 13</w:t>
        </w:r>
        <w:r w:rsidRPr="001A70E3">
          <w:rPr>
            <w:rStyle w:val="Hyperlink"/>
            <w:noProof/>
            <w:lang w:val="en-US"/>
          </w:rPr>
          <w:t xml:space="preserve"> Bảng Voucher</w:t>
        </w:r>
        <w:r>
          <w:rPr>
            <w:noProof/>
            <w:webHidden/>
          </w:rPr>
          <w:tab/>
        </w:r>
        <w:r>
          <w:rPr>
            <w:noProof/>
            <w:webHidden/>
          </w:rPr>
          <w:fldChar w:fldCharType="begin"/>
        </w:r>
        <w:r>
          <w:rPr>
            <w:noProof/>
            <w:webHidden/>
          </w:rPr>
          <w:instrText xml:space="preserve"> PAGEREF _Toc122477323 \h </w:instrText>
        </w:r>
        <w:r>
          <w:rPr>
            <w:noProof/>
            <w:webHidden/>
          </w:rPr>
        </w:r>
        <w:r>
          <w:rPr>
            <w:noProof/>
            <w:webHidden/>
          </w:rPr>
          <w:fldChar w:fldCharType="separate"/>
        </w:r>
        <w:r>
          <w:rPr>
            <w:noProof/>
            <w:webHidden/>
          </w:rPr>
          <w:t>25</w:t>
        </w:r>
        <w:r>
          <w:rPr>
            <w:noProof/>
            <w:webHidden/>
          </w:rPr>
          <w:fldChar w:fldCharType="end"/>
        </w:r>
      </w:hyperlink>
    </w:p>
    <w:p w:rsidR="00994C85" w:rsidRDefault="000421AC" w:rsidP="00994C85">
      <w:pPr>
        <w:jc w:val="center"/>
        <w:rPr>
          <w:lang w:val="en-US"/>
        </w:rPr>
      </w:pPr>
      <w:r>
        <w:rPr>
          <w:lang w:val="en-US"/>
        </w:rPr>
        <w:fldChar w:fldCharType="end"/>
      </w:r>
      <w:r w:rsidR="00994C85">
        <w:rPr>
          <w:lang w:val="en-US"/>
        </w:rPr>
        <w:br w:type="page"/>
      </w:r>
    </w:p>
    <w:p w:rsidR="00994C85" w:rsidRPr="00994C85" w:rsidRDefault="00994C85" w:rsidP="00994C85">
      <w:pPr>
        <w:jc w:val="center"/>
        <w:rPr>
          <w:lang w:val="en-US"/>
        </w:rPr>
      </w:pPr>
    </w:p>
    <w:p w:rsidR="002931F6" w:rsidRDefault="002A55B0">
      <w:pPr>
        <w:pStyle w:val="Heading1"/>
      </w:pPr>
      <w:bookmarkStart w:id="4" w:name="_Toc122477391"/>
      <w:r>
        <w:t>CHƯƠNG 1: TỔNG QUAN VỀ ĐỀ TÀI</w:t>
      </w:r>
      <w:bookmarkEnd w:id="4"/>
    </w:p>
    <w:p w:rsidR="002931F6" w:rsidRDefault="002A55B0">
      <w:pPr>
        <w:pStyle w:val="Heading2"/>
        <w:numPr>
          <w:ilvl w:val="0"/>
          <w:numId w:val="18"/>
        </w:numPr>
      </w:pPr>
      <w:bookmarkStart w:id="5" w:name="_Toc122477392"/>
      <w:r>
        <w:t>Giới thiệu tổng quan đề tài</w:t>
      </w:r>
      <w:bookmarkEnd w:id="5"/>
    </w:p>
    <w:p w:rsidR="002931F6" w:rsidRDefault="002A55B0">
      <w:pPr>
        <w:pStyle w:val="Heading3"/>
        <w:numPr>
          <w:ilvl w:val="0"/>
          <w:numId w:val="1"/>
        </w:numPr>
      </w:pPr>
      <w:bookmarkStart w:id="6" w:name="_Toc122477393"/>
      <w:r>
        <w:t>Giới thiệu đề tài</w:t>
      </w:r>
      <w:bookmarkEnd w:id="6"/>
    </w:p>
    <w:p w:rsidR="009B6C79" w:rsidRDefault="009B6C79" w:rsidP="009B6C79">
      <w:pPr>
        <w:spacing w:after="257" w:line="305" w:lineRule="auto"/>
        <w:ind w:firstLine="540"/>
      </w:pPr>
      <w:r w:rsidRPr="00EC7FC9">
        <w:t>Bán quần áo thời trang</w:t>
      </w:r>
      <w:r w:rsidRPr="005E03D0">
        <w:t xml:space="preserve"> đang trở thành xu thế mới. Hiện nay, có rất nhiều người kinh doanh, bán hàng thời trang online do sự tác động của công nghệ đối với cuộc sống của con người. Công nghệ phát triển, lối sống của con người cũng thay đổi theo, bạn chỉ cần ngồi ở nhà, mở máy lên gõ tên sản phẩm bạn muốn mua là có vô số hình ảnh liên quan tới nội dung mà bạn cần tìm. Hiểu được nhu cầu của đại đa số khách hàng, nên để đáp ứng nhu cầu mua sắm tại gia thì nhóm chúng em quyết định lựa chọn đề tài đồ án phần mềm </w:t>
      </w:r>
      <w:r w:rsidRPr="009B6C79">
        <w:rPr>
          <w:b/>
        </w:rPr>
        <w:t>“Quản lý shop bán quần áo”</w:t>
      </w:r>
      <w:r w:rsidRPr="005E03D0">
        <w:t xml:space="preserve"> mục đích để tạo ta một phần mềm quản lý đơn giản và một trang bán hàng dễ gần, tiếp cận được với đại đa số tầng lớp khách hàng để đáp ứng nhu cầu mua sắm của người sử dụng đang cần</w:t>
      </w:r>
    </w:p>
    <w:p w:rsidR="009B6C79" w:rsidRDefault="009B6C79" w:rsidP="009B6C79">
      <w:pPr>
        <w:spacing w:after="127" w:line="346" w:lineRule="auto"/>
        <w:ind w:firstLine="540"/>
      </w:pPr>
      <w:r>
        <w:t xml:space="preserve">Qua quá trình học tập tích lũy kiến thức tại trường cùng với những sự chỉ dẫn tận tình của quý thầy cô Khoa Công Nghệ Thông Tin, qua đó giúp em có được nền tảng kiến thức để có thể hoàn thành tốt bài báo cáo này. </w:t>
      </w:r>
    </w:p>
    <w:p w:rsidR="002931F6" w:rsidRDefault="002931F6">
      <w:pPr>
        <w:pBdr>
          <w:top w:val="nil"/>
          <w:left w:val="nil"/>
          <w:bottom w:val="nil"/>
          <w:right w:val="nil"/>
          <w:between w:val="nil"/>
        </w:pBdr>
        <w:spacing w:before="9"/>
        <w:ind w:firstLine="0"/>
        <w:rPr>
          <w:color w:val="000000"/>
          <w:sz w:val="25"/>
          <w:szCs w:val="25"/>
        </w:rPr>
      </w:pPr>
    </w:p>
    <w:p w:rsidR="002931F6" w:rsidRDefault="002A55B0">
      <w:pPr>
        <w:pStyle w:val="Heading3"/>
        <w:numPr>
          <w:ilvl w:val="0"/>
          <w:numId w:val="1"/>
        </w:numPr>
      </w:pPr>
      <w:bookmarkStart w:id="7" w:name="_Toc122477394"/>
      <w:r>
        <w:t>Mục tiêu và yêu cầu sử dụng</w:t>
      </w:r>
      <w:bookmarkEnd w:id="7"/>
    </w:p>
    <w:p w:rsidR="002931F6" w:rsidRDefault="002A55B0">
      <w:pPr>
        <w:numPr>
          <w:ilvl w:val="0"/>
          <w:numId w:val="19"/>
        </w:numPr>
        <w:pBdr>
          <w:top w:val="nil"/>
          <w:left w:val="nil"/>
          <w:bottom w:val="nil"/>
          <w:right w:val="nil"/>
          <w:between w:val="nil"/>
        </w:pBdr>
        <w:rPr>
          <w:b/>
          <w:color w:val="000000"/>
        </w:rPr>
      </w:pPr>
      <w:r>
        <w:rPr>
          <w:color w:val="000000"/>
        </w:rPr>
        <w:t>Nhu cầu bán hàng</w:t>
      </w:r>
    </w:p>
    <w:p w:rsidR="002931F6" w:rsidRDefault="002A55B0">
      <w:r>
        <w:t>Khi khách hàng có nhu cầu xem thông tin thì có thể sử dụng chức năng tìm kiếm thông tin, tra cứu thông tin dễ dàng. Giao diện gần gũi với khách hàng. Dễ dàng thao tác khi sử dụng website để xem và mua sản phẩm.</w:t>
      </w:r>
    </w:p>
    <w:p w:rsidR="002931F6" w:rsidRDefault="002A55B0">
      <w:pPr>
        <w:numPr>
          <w:ilvl w:val="0"/>
          <w:numId w:val="19"/>
        </w:numPr>
        <w:pBdr>
          <w:top w:val="nil"/>
          <w:left w:val="nil"/>
          <w:bottom w:val="nil"/>
          <w:right w:val="nil"/>
          <w:between w:val="nil"/>
        </w:pBdr>
      </w:pPr>
      <w:r>
        <w:rPr>
          <w:color w:val="000000"/>
        </w:rPr>
        <w:t>Nhu cầu quản lý</w:t>
      </w:r>
    </w:p>
    <w:p w:rsidR="002931F6" w:rsidRDefault="002A55B0">
      <w:r>
        <w:t>Muốn có một hệ thống bán hàng để có thể vừa bán hàng ,quảng bá sản phẩm và vừa quản lý hàng, thống kê doanh thu để có thể dễ dàng đưa ra các chiến lược kinh doanh phù hợp với xu hướng hiện nay</w:t>
      </w:r>
    </w:p>
    <w:p w:rsidR="002931F6" w:rsidRDefault="002A55B0">
      <w:pPr>
        <w:pStyle w:val="Heading2"/>
        <w:numPr>
          <w:ilvl w:val="0"/>
          <w:numId w:val="18"/>
        </w:numPr>
      </w:pPr>
      <w:bookmarkStart w:id="8" w:name="_Toc122477395"/>
      <w:r>
        <w:t>Liệt kê các chức năng</w:t>
      </w:r>
      <w:bookmarkEnd w:id="8"/>
    </w:p>
    <w:p w:rsidR="002931F6" w:rsidRDefault="002A55B0">
      <w:bookmarkStart w:id="9" w:name="_heading=h.4d34og8" w:colFirst="0" w:colLast="0"/>
      <w:bookmarkEnd w:id="9"/>
      <w:r>
        <w:lastRenderedPageBreak/>
        <w:t xml:space="preserve">Đồ án xây dựng theo dạng Client/Server 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w:t>
      </w:r>
    </w:p>
    <w:p w:rsidR="002931F6" w:rsidRDefault="002A55B0">
      <w:pPr>
        <w:pStyle w:val="Heading3"/>
        <w:numPr>
          <w:ilvl w:val="0"/>
          <w:numId w:val="5"/>
        </w:numPr>
      </w:pPr>
      <w:bookmarkStart w:id="10" w:name="_Toc122477396"/>
      <w:r>
        <w:t>Khách Hàng</w:t>
      </w:r>
      <w:bookmarkEnd w:id="10"/>
    </w:p>
    <w:p w:rsidR="002931F6" w:rsidRDefault="002A55B0">
      <w:pPr>
        <w:pStyle w:val="Heading5"/>
        <w:numPr>
          <w:ilvl w:val="0"/>
          <w:numId w:val="2"/>
        </w:numPr>
        <w:ind w:left="567"/>
      </w:pPr>
      <w:bookmarkStart w:id="11" w:name="_Toc122477397"/>
      <w:r>
        <w:t>Chức năng đăng ký</w:t>
      </w:r>
      <w:bookmarkEnd w:id="11"/>
    </w:p>
    <w:p w:rsidR="002931F6" w:rsidRDefault="002A55B0">
      <w:r>
        <w:t>Khi khách hàng muốn đăng nhập vào website để đặt hàng, nếu chưa có tài khoản thì phải vào trang đăng ký tài khoản của website để đăng ký tài khoản.</w:t>
      </w:r>
    </w:p>
    <w:p w:rsidR="002931F6" w:rsidRDefault="002A55B0">
      <w:pPr>
        <w:pStyle w:val="Heading5"/>
        <w:numPr>
          <w:ilvl w:val="0"/>
          <w:numId w:val="2"/>
        </w:numPr>
        <w:ind w:left="567"/>
      </w:pPr>
      <w:bookmarkStart w:id="12" w:name="_Toc122477398"/>
      <w:r>
        <w:t>Chức năng đăng nhập</w:t>
      </w:r>
      <w:bookmarkEnd w:id="12"/>
    </w:p>
    <w:p w:rsidR="002931F6" w:rsidRDefault="002A55B0">
      <w:r>
        <w:t>Khi khách hàng đã có tài khoản thì có thể đăng nhập vào website để có thể đặt hàng, thanh toán, thêm yêu thích sản phẩm , xem lại các món hàng đã lưu trong giỏ, xem thông tin của đơn hàng ví dụ như chi tiết sản phẩm</w:t>
      </w:r>
      <w:r w:rsidR="009B6C79" w:rsidRPr="000F3381">
        <w:t>, danh sách sản phẩm</w:t>
      </w:r>
      <w:r>
        <w:t xml:space="preserve"> của đơn hàng cũng như là lịch sử các hóa đơn.</w:t>
      </w:r>
    </w:p>
    <w:p w:rsidR="002931F6" w:rsidRDefault="002A55B0">
      <w:pPr>
        <w:pStyle w:val="Heading5"/>
        <w:numPr>
          <w:ilvl w:val="0"/>
          <w:numId w:val="2"/>
        </w:numPr>
        <w:ind w:left="567"/>
      </w:pPr>
      <w:bookmarkStart w:id="13" w:name="_Toc122477399"/>
      <w:r>
        <w:t>Thông tin khách hàng</w:t>
      </w:r>
      <w:bookmarkEnd w:id="13"/>
    </w:p>
    <w:p w:rsidR="002931F6" w:rsidRDefault="002A55B0">
      <w:r>
        <w:t>Khách hàng có thể xem thông tin cá nhân của mình trong mục thông tin khách hàng : tên , mail , địa chỉ , số điện thoại . Và khách hàng cũng có thể thêm / sửa thông tin cá nhân của mình trong mục này .</w:t>
      </w:r>
    </w:p>
    <w:p w:rsidR="002931F6" w:rsidRDefault="002A55B0">
      <w:pPr>
        <w:pStyle w:val="Heading5"/>
        <w:numPr>
          <w:ilvl w:val="0"/>
          <w:numId w:val="2"/>
        </w:numPr>
        <w:ind w:left="567"/>
      </w:pPr>
      <w:bookmarkStart w:id="14" w:name="_Toc122477400"/>
      <w:r>
        <w:t>Trang chủ</w:t>
      </w:r>
      <w:bookmarkEnd w:id="14"/>
    </w:p>
    <w:p w:rsidR="002931F6" w:rsidRPr="000F3381" w:rsidRDefault="002A55B0">
      <w:r>
        <w:t xml:space="preserve">Trang chủ sẽ hiển thị sơ qua các mẫu , mặt hàng mà các </w:t>
      </w:r>
      <w:r w:rsidR="009B6C79" w:rsidRPr="000F3381">
        <w:t>mẫu quần áo đang có tại cửa hàng, các mẫu quầng áo mới về ,…</w:t>
      </w:r>
    </w:p>
    <w:p w:rsidR="002931F6" w:rsidRDefault="002A55B0">
      <w:pPr>
        <w:pStyle w:val="Heading5"/>
        <w:numPr>
          <w:ilvl w:val="0"/>
          <w:numId w:val="2"/>
        </w:numPr>
        <w:ind w:left="567"/>
      </w:pPr>
      <w:bookmarkStart w:id="15" w:name="_Toc122477401"/>
      <w:r>
        <w:t>Tìm kiếm</w:t>
      </w:r>
      <w:bookmarkEnd w:id="15"/>
    </w:p>
    <w:p w:rsidR="002931F6" w:rsidRDefault="002A55B0">
      <w:r>
        <w:t>Người dùng có thể tìm kiếm các mặt hàng cụ thể bằng cách nhập vào thanh tìm kiếm.</w:t>
      </w:r>
    </w:p>
    <w:p w:rsidR="002931F6" w:rsidRDefault="002A55B0">
      <w:pPr>
        <w:pStyle w:val="Heading5"/>
        <w:numPr>
          <w:ilvl w:val="0"/>
          <w:numId w:val="2"/>
        </w:numPr>
        <w:ind w:left="567"/>
      </w:pPr>
      <w:bookmarkStart w:id="16" w:name="_Toc122477402"/>
      <w:r>
        <w:t>Danh Mục</w:t>
      </w:r>
      <w:bookmarkEnd w:id="16"/>
    </w:p>
    <w:p w:rsidR="002931F6" w:rsidRDefault="002A55B0">
      <w:r>
        <w:t xml:space="preserve">Danh mục sản phẩm hiển thị danh sách các sản phẩm được phân loại theo </w:t>
      </w:r>
      <w:r w:rsidR="009B6C79" w:rsidRPr="000F3381">
        <w:t>áo, quần, giày.</w:t>
      </w:r>
      <w:r>
        <w:t xml:space="preserve"> Để khách hàng có thể dể dàng tìm kiếm sản phẩm theo nhu cầu mong muốn. Khách hàng có thể chọn từng sản phẩm để xem chi tiết của sản phẩm và chọn mua sản phẩm đó.</w:t>
      </w:r>
    </w:p>
    <w:p w:rsidR="002931F6" w:rsidRDefault="002A55B0">
      <w:pPr>
        <w:pStyle w:val="Heading5"/>
        <w:numPr>
          <w:ilvl w:val="0"/>
          <w:numId w:val="2"/>
        </w:numPr>
        <w:ind w:left="567"/>
      </w:pPr>
      <w:bookmarkStart w:id="17" w:name="_Toc122477403"/>
      <w:r>
        <w:lastRenderedPageBreak/>
        <w:t>Chi tiết sản phẩm</w:t>
      </w:r>
      <w:bookmarkEnd w:id="17"/>
    </w:p>
    <w:p w:rsidR="002931F6" w:rsidRDefault="002A55B0">
      <w:r>
        <w:t xml:space="preserve">Chi tiết sản phẩm của sản phẩm cụ thể, sẽ hiện thông tin của sản phẩm </w:t>
      </w:r>
      <w:r w:rsidR="009B6C79" w:rsidRPr="000F3381">
        <w:t>như</w:t>
      </w:r>
      <w:r>
        <w:t xml:space="preserve"> giá thành,</w:t>
      </w:r>
      <w:r w:rsidR="009B6C79">
        <w:t xml:space="preserve"> số lượng, hình ảnh</w:t>
      </w:r>
      <w:r w:rsidR="009B6C79" w:rsidRPr="000F3381">
        <w:t>, kích cỡ</w:t>
      </w:r>
      <w:r w:rsidR="009B6C79">
        <w:t xml:space="preserve"> , mô tả ch</w:t>
      </w:r>
      <w:r w:rsidR="009B6C79" w:rsidRPr="000F3381">
        <w:t>i</w:t>
      </w:r>
      <w:r>
        <w:t xml:space="preserve"> tiết</w:t>
      </w:r>
    </w:p>
    <w:p w:rsidR="002931F6" w:rsidRDefault="002A55B0">
      <w:pPr>
        <w:pStyle w:val="Heading5"/>
        <w:numPr>
          <w:ilvl w:val="0"/>
          <w:numId w:val="2"/>
        </w:numPr>
        <w:ind w:left="567"/>
      </w:pPr>
      <w:bookmarkStart w:id="18" w:name="_Toc122477404"/>
      <w:r>
        <w:t>Giỏ hàng</w:t>
      </w:r>
      <w:bookmarkEnd w:id="18"/>
    </w:p>
    <w:p w:rsidR="002931F6" w:rsidRDefault="002A55B0">
      <w:r>
        <w:t>Khi người dùng tìm được mặt hàng mà mình ưng ý thì có thể tích vào đặt hàng, thêm số lượng nếu muốn , còn nếu không ưng ý thì có thể xóa ra khỏi giỏ hàng .</w:t>
      </w:r>
    </w:p>
    <w:p w:rsidR="002931F6" w:rsidRDefault="002A55B0">
      <w:r>
        <w:t>Người dùng có thể thêm / xóa / sửa các mặt hàng trong giỏ hàng theo ý của mình và bấm đặt hàng khi đã chốt được lựa chọn.</w:t>
      </w:r>
    </w:p>
    <w:p w:rsidR="002931F6" w:rsidRDefault="002A55B0">
      <w:pPr>
        <w:pStyle w:val="Heading5"/>
        <w:numPr>
          <w:ilvl w:val="0"/>
          <w:numId w:val="2"/>
        </w:numPr>
        <w:ind w:left="567"/>
      </w:pPr>
      <w:bookmarkStart w:id="19" w:name="_Toc122477405"/>
      <w:r>
        <w:t>Mã giảm giá</w:t>
      </w:r>
      <w:bookmarkEnd w:id="19"/>
    </w:p>
    <w:p w:rsidR="0068764A" w:rsidRPr="000F3381" w:rsidRDefault="002A55B0" w:rsidP="0068764A">
      <w:r>
        <w:t xml:space="preserve">Khách hàng có thể áp dụng mã giảm giá cho đơn hàng của mình. </w:t>
      </w:r>
      <w:r w:rsidR="009B6C79" w:rsidRPr="000F3381">
        <w:t>Mã giảm giá được áp dụng dựa trên điểm thường của khách hàng thông qua số lần mua hàng tích góp được (điểm thưởng của mỗi khách hàng được hiển thị trong phần thông tin tài khoản)</w:t>
      </w:r>
    </w:p>
    <w:p w:rsidR="002931F6" w:rsidRDefault="002A55B0">
      <w:pPr>
        <w:pStyle w:val="Heading5"/>
        <w:numPr>
          <w:ilvl w:val="0"/>
          <w:numId w:val="2"/>
        </w:numPr>
        <w:ind w:left="567"/>
      </w:pPr>
      <w:bookmarkStart w:id="20" w:name="_Toc122477406"/>
      <w:r>
        <w:t>Thủ tục thanh toán ( Checkout )</w:t>
      </w:r>
      <w:bookmarkEnd w:id="20"/>
    </w:p>
    <w:p w:rsidR="002931F6" w:rsidRDefault="002A55B0">
      <w:r>
        <w:t>Sau khi đã xác nhận món hàng, số lượng cần mua</w:t>
      </w:r>
      <w:r w:rsidR="0068764A" w:rsidRPr="000F3381">
        <w:t xml:space="preserve"> và kích thước sản phẩm</w:t>
      </w:r>
      <w:r>
        <w:t xml:space="preserve"> từ giỏ hàng và các thông tin vận chuyển như địa </w:t>
      </w:r>
      <w:r w:rsidR="0068764A" w:rsidRPr="000F3381">
        <w:t xml:space="preserve">chỉ </w:t>
      </w:r>
      <w:r>
        <w:t>xong thì khách hàng có thể thanh toán .</w:t>
      </w:r>
    </w:p>
    <w:p w:rsidR="002931F6" w:rsidRPr="000F3381" w:rsidRDefault="002A55B0">
      <w:r>
        <w:t xml:space="preserve">Đến bước thanh toán thì sẽ hiện tổng tiền của đơn hàng. </w:t>
      </w:r>
      <w:r w:rsidR="0068764A" w:rsidRPr="000F3381">
        <w:t>Thông tin giao hàng được lấy từ thông tin từ tài khoản khách hàng, bao gồm: họ tên khách, số điện thoại khách, địa chỉ của khách hàng</w:t>
      </w:r>
    </w:p>
    <w:p w:rsidR="002931F6" w:rsidRDefault="002A55B0">
      <w:r>
        <w:t>Lựa chọn hình thức thanh toán trực tiếp hoặc trực tuyến. Thanh toán trực tiếp thì khách hàng có thể thanh toán bằng tiền mặt lúc nhận hàng. Thanh toán trực tuyến thì hình thức thanh toán này sẽ thông qua</w:t>
      </w:r>
      <w:r w:rsidR="0068764A" w:rsidRPr="000F3381">
        <w:t xml:space="preserve"> Momo</w:t>
      </w:r>
      <w:r>
        <w:t xml:space="preserve">, sau khi thanh toán thì sẽ trừ tiền trực tiếp vào trong </w:t>
      </w:r>
      <w:r w:rsidR="0068764A" w:rsidRPr="000F3381">
        <w:t>Momo của khách</w:t>
      </w:r>
      <w:r w:rsidR="00DC348D" w:rsidRPr="000F3381">
        <w:t>()</w:t>
      </w:r>
      <w:r>
        <w:t xml:space="preserve"> .</w:t>
      </w:r>
    </w:p>
    <w:p w:rsidR="002931F6" w:rsidRDefault="002A55B0">
      <w:pPr>
        <w:pStyle w:val="Heading3"/>
        <w:numPr>
          <w:ilvl w:val="0"/>
          <w:numId w:val="3"/>
        </w:numPr>
      </w:pPr>
      <w:bookmarkStart w:id="21" w:name="_Toc122477407"/>
      <w:r>
        <w:t>Admin</w:t>
      </w:r>
      <w:bookmarkEnd w:id="21"/>
    </w:p>
    <w:p w:rsidR="002931F6" w:rsidRDefault="002A55B0">
      <w:pPr>
        <w:pStyle w:val="Heading5"/>
        <w:numPr>
          <w:ilvl w:val="0"/>
          <w:numId w:val="8"/>
        </w:numPr>
        <w:ind w:left="567"/>
      </w:pPr>
      <w:bookmarkStart w:id="22" w:name="_Toc122477408"/>
      <w:r>
        <w:t>Quản lý sản phẩm</w:t>
      </w:r>
      <w:bookmarkEnd w:id="22"/>
    </w:p>
    <w:p w:rsidR="002931F6" w:rsidRDefault="002A55B0">
      <w:r>
        <w:t>Quản lý nhập xuất sản phẩm: cập nhật tình trạng, số lượng sản phẩm</w:t>
      </w:r>
    </w:p>
    <w:p w:rsidR="002931F6" w:rsidRDefault="002A55B0">
      <w:r>
        <w:t xml:space="preserve">Quản lý chi tiết sản phẩm: thêm / xóa / sửa thông tin các sản phẩm trên website như tên </w:t>
      </w:r>
      <w:r>
        <w:lastRenderedPageBreak/>
        <w:t>, giá thành, hình ảnh</w:t>
      </w:r>
      <w:r w:rsidR="0068764A" w:rsidRPr="000F3381">
        <w:t>, kích thước</w:t>
      </w:r>
      <w:r>
        <w:t>, mô tả, …</w:t>
      </w:r>
    </w:p>
    <w:p w:rsidR="002931F6" w:rsidRDefault="002A55B0">
      <w:pPr>
        <w:pStyle w:val="Heading5"/>
        <w:numPr>
          <w:ilvl w:val="0"/>
          <w:numId w:val="8"/>
        </w:numPr>
        <w:ind w:left="567"/>
      </w:pPr>
      <w:bookmarkStart w:id="23" w:name="_Toc122477409"/>
      <w:r>
        <w:t>Quản lý loại sản phẩm</w:t>
      </w:r>
      <w:bookmarkEnd w:id="23"/>
    </w:p>
    <w:p w:rsidR="002931F6" w:rsidRPr="000F3381" w:rsidRDefault="002A55B0">
      <w:r>
        <w:t xml:space="preserve">Phân chia sản phẩm theo loại : </w:t>
      </w:r>
      <w:r w:rsidR="0068764A" w:rsidRPr="000F3381">
        <w:t>quần, áo, giày</w:t>
      </w:r>
    </w:p>
    <w:p w:rsidR="002931F6" w:rsidRDefault="002A55B0">
      <w:pPr>
        <w:pStyle w:val="Heading5"/>
        <w:numPr>
          <w:ilvl w:val="0"/>
          <w:numId w:val="8"/>
        </w:numPr>
        <w:ind w:left="567"/>
      </w:pPr>
      <w:bookmarkStart w:id="24" w:name="_Toc122477410"/>
      <w:r>
        <w:t>Quản lý bán hàng</w:t>
      </w:r>
      <w:bookmarkEnd w:id="24"/>
    </w:p>
    <w:p w:rsidR="002931F6" w:rsidRDefault="002A55B0">
      <w:r>
        <w:t>Quản lý thông tin đơn hàng: hủy đơn khi khách hàng cần hủy dựa trên tình trạng đơn hàng.</w:t>
      </w:r>
    </w:p>
    <w:p w:rsidR="002931F6" w:rsidRDefault="002A55B0">
      <w:r>
        <w:t>Tư vấn khách hàng.</w:t>
      </w:r>
    </w:p>
    <w:p w:rsidR="002931F6" w:rsidRDefault="002A55B0">
      <w:pPr>
        <w:pStyle w:val="Heading5"/>
        <w:numPr>
          <w:ilvl w:val="0"/>
          <w:numId w:val="8"/>
        </w:numPr>
        <w:ind w:left="567"/>
      </w:pPr>
      <w:bookmarkStart w:id="25" w:name="_Toc122477411"/>
      <w:r>
        <w:t>Quản lý đơn hàng và tình trạng của đơn hàng</w:t>
      </w:r>
      <w:bookmarkEnd w:id="25"/>
    </w:p>
    <w:p w:rsidR="002931F6" w:rsidRDefault="002A55B0">
      <w:r>
        <w:t>Chức năng này có thể nói rất là quan trọng chỉ sau quản lý sản phẩm. Vì các nhà quản lý có thể thống kê doanh thu tùy ý để có thể đưa ra các biện pháp kinh tế cho cửa hàng của mình</w:t>
      </w:r>
    </w:p>
    <w:p w:rsidR="002931F6" w:rsidRDefault="002A55B0">
      <w:r>
        <w:t xml:space="preserve">Quản lý đơn hàng chưa xác nhận: xem danh sách các đơn hàng chưa xác nhận và nhân viên có thể tiến hành duyệt đơn hàng. </w:t>
      </w:r>
    </w:p>
    <w:p w:rsidR="002931F6" w:rsidRPr="000F3381" w:rsidRDefault="002A55B0">
      <w:r>
        <w:t xml:space="preserve">Quản lý đã xác nhận: đơn hàng ở bước này thì không thể hủy . Nhân viên </w:t>
      </w:r>
      <w:r w:rsidR="0068764A" w:rsidRPr="000F3381">
        <w:t xml:space="preserve">sẽ xác nhận đơn hàng từ danh sách các đơn hàng chưa xác nhận của khách. Sau bước này thì một đơn hàng vận chuyển sẽ được lập </w:t>
      </w:r>
    </w:p>
    <w:p w:rsidR="002931F6" w:rsidRDefault="002A55B0">
      <w:pPr>
        <w:pStyle w:val="Heading5"/>
        <w:numPr>
          <w:ilvl w:val="0"/>
          <w:numId w:val="8"/>
        </w:numPr>
        <w:ind w:left="567"/>
      </w:pPr>
      <w:bookmarkStart w:id="26" w:name="_Toc122477412"/>
      <w:r>
        <w:t>Quản lý các mã giảm giá</w:t>
      </w:r>
      <w:bookmarkEnd w:id="26"/>
    </w:p>
    <w:p w:rsidR="002931F6" w:rsidRDefault="002A55B0" w:rsidP="00C9321C">
      <w:r>
        <w:t>Có thể xem danh sách, thêm, chỉnh sửa, xóa, tìm kiếm mã giảm giá.</w:t>
      </w:r>
    </w:p>
    <w:p w:rsidR="0068764A" w:rsidRDefault="0068764A">
      <w:pPr>
        <w:pStyle w:val="Heading1"/>
      </w:pPr>
      <w:r>
        <w:br w:type="page"/>
      </w:r>
    </w:p>
    <w:p w:rsidR="002931F6" w:rsidRDefault="002A55B0">
      <w:pPr>
        <w:pStyle w:val="Heading1"/>
      </w:pPr>
      <w:bookmarkStart w:id="27" w:name="_Toc122477413"/>
      <w:r>
        <w:lastRenderedPageBreak/>
        <w:t>CHƯƠNG 2: THIẾT KẾ</w:t>
      </w:r>
      <w:bookmarkEnd w:id="27"/>
    </w:p>
    <w:p w:rsidR="002931F6" w:rsidRDefault="002A55B0">
      <w:pPr>
        <w:pStyle w:val="Heading2"/>
        <w:numPr>
          <w:ilvl w:val="0"/>
          <w:numId w:val="6"/>
        </w:numPr>
        <w:ind w:left="709"/>
      </w:pPr>
      <w:bookmarkStart w:id="28" w:name="_Toc122477414"/>
      <w:r>
        <w:t>Liệt kê function và non-function</w:t>
      </w:r>
      <w:bookmarkEnd w:id="28"/>
    </w:p>
    <w:p w:rsidR="002931F6" w:rsidRDefault="002A55B0">
      <w:pPr>
        <w:pStyle w:val="Heading3"/>
        <w:numPr>
          <w:ilvl w:val="1"/>
          <w:numId w:val="17"/>
        </w:numPr>
        <w:ind w:left="709"/>
      </w:pPr>
      <w:bookmarkStart w:id="29" w:name="_Toc122477415"/>
      <w:r>
        <w:t>Function</w:t>
      </w:r>
      <w:bookmarkEnd w:id="29"/>
    </w:p>
    <w:p w:rsidR="002931F6" w:rsidRDefault="002A55B0">
      <w:pPr>
        <w:numPr>
          <w:ilvl w:val="0"/>
          <w:numId w:val="9"/>
        </w:numPr>
        <w:pBdr>
          <w:top w:val="nil"/>
          <w:left w:val="nil"/>
          <w:bottom w:val="nil"/>
          <w:right w:val="nil"/>
          <w:between w:val="nil"/>
        </w:pBdr>
      </w:pPr>
      <w:r>
        <w:rPr>
          <w:color w:val="000000"/>
        </w:rPr>
        <w:t>Đăng ký, đăng nhập phân quyền đăng nhập vào hệ thống</w:t>
      </w:r>
    </w:p>
    <w:p w:rsidR="002931F6" w:rsidRDefault="002A55B0">
      <w:pPr>
        <w:numPr>
          <w:ilvl w:val="0"/>
          <w:numId w:val="9"/>
        </w:numPr>
        <w:pBdr>
          <w:top w:val="nil"/>
          <w:left w:val="nil"/>
          <w:bottom w:val="nil"/>
          <w:right w:val="nil"/>
          <w:between w:val="nil"/>
        </w:pBdr>
      </w:pPr>
      <w:r>
        <w:rPr>
          <w:color w:val="000000"/>
        </w:rPr>
        <w:t>Phân quyền quản trị</w:t>
      </w:r>
    </w:p>
    <w:p w:rsidR="002931F6" w:rsidRDefault="002A55B0">
      <w:pPr>
        <w:numPr>
          <w:ilvl w:val="0"/>
          <w:numId w:val="9"/>
        </w:numPr>
        <w:pBdr>
          <w:top w:val="nil"/>
          <w:left w:val="nil"/>
          <w:bottom w:val="nil"/>
          <w:right w:val="nil"/>
          <w:between w:val="nil"/>
        </w:pBdr>
      </w:pPr>
      <w:r>
        <w:rPr>
          <w:color w:val="000000"/>
        </w:rPr>
        <w:t>Quản lý Khách Hàng</w:t>
      </w:r>
    </w:p>
    <w:p w:rsidR="002931F6" w:rsidRDefault="002A55B0">
      <w:pPr>
        <w:numPr>
          <w:ilvl w:val="0"/>
          <w:numId w:val="9"/>
        </w:numPr>
        <w:pBdr>
          <w:top w:val="nil"/>
          <w:left w:val="nil"/>
          <w:bottom w:val="nil"/>
          <w:right w:val="nil"/>
          <w:between w:val="nil"/>
        </w:pBdr>
      </w:pPr>
      <w:r>
        <w:rPr>
          <w:color w:val="000000"/>
        </w:rPr>
        <w:t>Quản lý loại sản phẩm</w:t>
      </w:r>
    </w:p>
    <w:p w:rsidR="002931F6" w:rsidRDefault="002A55B0">
      <w:pPr>
        <w:numPr>
          <w:ilvl w:val="0"/>
          <w:numId w:val="9"/>
        </w:numPr>
        <w:pBdr>
          <w:top w:val="nil"/>
          <w:left w:val="nil"/>
          <w:bottom w:val="nil"/>
          <w:right w:val="nil"/>
          <w:between w:val="nil"/>
        </w:pBdr>
      </w:pPr>
      <w:r>
        <w:rPr>
          <w:color w:val="000000"/>
        </w:rPr>
        <w:t>Cập nhật thông tin sản phẩm</w:t>
      </w:r>
    </w:p>
    <w:p w:rsidR="002931F6" w:rsidRDefault="002A55B0">
      <w:pPr>
        <w:numPr>
          <w:ilvl w:val="0"/>
          <w:numId w:val="9"/>
        </w:numPr>
        <w:pBdr>
          <w:top w:val="nil"/>
          <w:left w:val="nil"/>
          <w:bottom w:val="nil"/>
          <w:right w:val="nil"/>
          <w:between w:val="nil"/>
        </w:pBdr>
      </w:pPr>
      <w:r>
        <w:rPr>
          <w:color w:val="000000"/>
        </w:rPr>
        <w:t>Quản lý sản phẩm</w:t>
      </w:r>
    </w:p>
    <w:p w:rsidR="002931F6" w:rsidRDefault="002A55B0">
      <w:pPr>
        <w:numPr>
          <w:ilvl w:val="0"/>
          <w:numId w:val="9"/>
        </w:numPr>
        <w:pBdr>
          <w:top w:val="nil"/>
          <w:left w:val="nil"/>
          <w:bottom w:val="nil"/>
          <w:right w:val="nil"/>
          <w:between w:val="nil"/>
        </w:pBdr>
      </w:pPr>
      <w:r>
        <w:rPr>
          <w:color w:val="000000"/>
        </w:rPr>
        <w:t>Quản lý đơn hàng</w:t>
      </w:r>
    </w:p>
    <w:p w:rsidR="002931F6" w:rsidRDefault="002A55B0">
      <w:pPr>
        <w:numPr>
          <w:ilvl w:val="0"/>
          <w:numId w:val="9"/>
        </w:numPr>
        <w:pBdr>
          <w:top w:val="nil"/>
          <w:left w:val="nil"/>
          <w:bottom w:val="nil"/>
          <w:right w:val="nil"/>
          <w:between w:val="nil"/>
        </w:pBdr>
      </w:pPr>
      <w:r>
        <w:rPr>
          <w:color w:val="000000"/>
        </w:rPr>
        <w:t>Tra cứu sản phẩm</w:t>
      </w:r>
    </w:p>
    <w:p w:rsidR="002931F6" w:rsidRDefault="002A55B0">
      <w:pPr>
        <w:pStyle w:val="Heading3"/>
        <w:numPr>
          <w:ilvl w:val="1"/>
          <w:numId w:val="17"/>
        </w:numPr>
        <w:ind w:left="709"/>
      </w:pPr>
      <w:bookmarkStart w:id="30" w:name="_Toc122477416"/>
      <w:r>
        <w:t>Non-Function</w:t>
      </w:r>
      <w:bookmarkEnd w:id="30"/>
    </w:p>
    <w:p w:rsidR="002931F6" w:rsidRDefault="002A55B0">
      <w:pPr>
        <w:numPr>
          <w:ilvl w:val="0"/>
          <w:numId w:val="11"/>
        </w:numPr>
        <w:pBdr>
          <w:top w:val="nil"/>
          <w:left w:val="nil"/>
          <w:bottom w:val="nil"/>
          <w:right w:val="nil"/>
          <w:between w:val="nil"/>
        </w:pBdr>
      </w:pPr>
      <w:r>
        <w:rPr>
          <w:color w:val="000000"/>
        </w:rPr>
        <w:t>Tra cứu theo loại sản phẩm, …</w:t>
      </w:r>
    </w:p>
    <w:p w:rsidR="002931F6" w:rsidRDefault="002A55B0">
      <w:pPr>
        <w:pStyle w:val="Heading2"/>
        <w:numPr>
          <w:ilvl w:val="0"/>
          <w:numId w:val="6"/>
        </w:numPr>
        <w:ind w:left="709"/>
      </w:pPr>
      <w:bookmarkStart w:id="31" w:name="_Toc122477417"/>
      <w:r>
        <w:t>Usecase và các sơ đồ liên quan</w:t>
      </w:r>
      <w:bookmarkEnd w:id="31"/>
    </w:p>
    <w:p w:rsidR="002931F6" w:rsidRDefault="002A55B0">
      <w:pPr>
        <w:pStyle w:val="Heading3"/>
        <w:numPr>
          <w:ilvl w:val="0"/>
          <w:numId w:val="15"/>
        </w:numPr>
      </w:pPr>
      <w:bookmarkStart w:id="32" w:name="_Toc122477418"/>
      <w:r>
        <w:t>Sơ đồ Usecase</w:t>
      </w:r>
      <w:bookmarkEnd w:id="32"/>
    </w:p>
    <w:p w:rsidR="00994C85" w:rsidRDefault="000F3381" w:rsidP="00994C85">
      <w:pPr>
        <w:keepNext/>
        <w:pBdr>
          <w:top w:val="nil"/>
          <w:left w:val="nil"/>
          <w:bottom w:val="nil"/>
          <w:right w:val="nil"/>
          <w:between w:val="nil"/>
        </w:pBdr>
        <w:spacing w:before="5"/>
        <w:ind w:firstLine="0"/>
        <w:jc w:val="center"/>
      </w:pPr>
      <w:r>
        <w:rPr>
          <w:noProof/>
          <w:lang w:val="vi-VN" w:eastAsia="vi-VN"/>
        </w:rPr>
        <w:lastRenderedPageBreak/>
        <w:drawing>
          <wp:inline distT="0" distB="0" distL="0" distR="0" wp14:anchorId="238C559A" wp14:editId="59BCC57E">
            <wp:extent cx="5610225" cy="52387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5238750"/>
                    </a:xfrm>
                    <a:prstGeom prst="rect">
                      <a:avLst/>
                    </a:prstGeom>
                  </pic:spPr>
                </pic:pic>
              </a:graphicData>
            </a:graphic>
          </wp:inline>
        </w:drawing>
      </w:r>
    </w:p>
    <w:p w:rsidR="002931F6" w:rsidRDefault="00994C85" w:rsidP="00994C85">
      <w:pPr>
        <w:pStyle w:val="Caption"/>
        <w:jc w:val="center"/>
        <w:rPr>
          <w:color w:val="000000"/>
          <w:sz w:val="22"/>
          <w:szCs w:val="22"/>
        </w:rPr>
      </w:pPr>
      <w:bookmarkStart w:id="33" w:name="_Toc122477285"/>
      <w:r>
        <w:t xml:space="preserve">Hình </w:t>
      </w:r>
      <w:fldSimple w:instr=" SEQ Hình \* ARABIC ">
        <w:r w:rsidR="000421AC">
          <w:rPr>
            <w:noProof/>
          </w:rPr>
          <w:t>1</w:t>
        </w:r>
      </w:fldSimple>
      <w:r>
        <w:rPr>
          <w:lang w:val="en-US"/>
        </w:rPr>
        <w:t xml:space="preserve"> </w:t>
      </w:r>
      <w:r w:rsidRPr="0051012C">
        <w:rPr>
          <w:lang w:val="en-US"/>
        </w:rPr>
        <w:t>Sơ đồ usecase</w:t>
      </w:r>
      <w:bookmarkEnd w:id="33"/>
    </w:p>
    <w:p w:rsidR="00994C85" w:rsidRDefault="000F3381" w:rsidP="00994C85">
      <w:pPr>
        <w:keepNext/>
        <w:spacing w:before="226"/>
        <w:ind w:left="1106" w:right="574"/>
        <w:jc w:val="center"/>
      </w:pPr>
      <w:r>
        <w:rPr>
          <w:noProof/>
          <w:lang w:val="vi-VN" w:eastAsia="vi-VN"/>
        </w:rPr>
        <w:lastRenderedPageBreak/>
        <w:drawing>
          <wp:inline distT="0" distB="0" distL="0" distR="0" wp14:anchorId="5C339A05" wp14:editId="42A88955">
            <wp:extent cx="4848225" cy="55054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5505450"/>
                    </a:xfrm>
                    <a:prstGeom prst="rect">
                      <a:avLst/>
                    </a:prstGeom>
                  </pic:spPr>
                </pic:pic>
              </a:graphicData>
            </a:graphic>
          </wp:inline>
        </w:drawing>
      </w:r>
    </w:p>
    <w:p w:rsidR="000F3381" w:rsidRDefault="00994C85" w:rsidP="00994C85">
      <w:pPr>
        <w:pStyle w:val="Caption"/>
        <w:jc w:val="center"/>
      </w:pPr>
      <w:bookmarkStart w:id="34" w:name="_Toc122477286"/>
      <w:r>
        <w:t xml:space="preserve">Hình </w:t>
      </w:r>
      <w:fldSimple w:instr=" SEQ Hình \* ARABIC ">
        <w:r w:rsidR="000421AC">
          <w:rPr>
            <w:noProof/>
          </w:rPr>
          <w:t>2</w:t>
        </w:r>
      </w:fldSimple>
      <w:r>
        <w:rPr>
          <w:lang w:val="en-US"/>
        </w:rPr>
        <w:t xml:space="preserve"> Actor và use case của admin</w:t>
      </w:r>
      <w:bookmarkEnd w:id="34"/>
    </w:p>
    <w:p w:rsidR="000F3381" w:rsidRDefault="000F3381">
      <w:pPr>
        <w:spacing w:before="226"/>
        <w:ind w:left="1106" w:right="574"/>
        <w:jc w:val="center"/>
      </w:pPr>
    </w:p>
    <w:p w:rsidR="00994C85" w:rsidRDefault="000F3381" w:rsidP="00994C85">
      <w:pPr>
        <w:keepNext/>
        <w:spacing w:before="226"/>
        <w:ind w:left="1106" w:right="574"/>
        <w:jc w:val="center"/>
      </w:pPr>
      <w:r>
        <w:rPr>
          <w:noProof/>
          <w:lang w:val="vi-VN" w:eastAsia="vi-VN"/>
        </w:rPr>
        <w:lastRenderedPageBreak/>
        <w:drawing>
          <wp:inline distT="0" distB="0" distL="0" distR="0" wp14:anchorId="04391FD5" wp14:editId="1E86D27F">
            <wp:extent cx="3800475" cy="4171950"/>
            <wp:effectExtent l="0" t="0" r="952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4171950"/>
                    </a:xfrm>
                    <a:prstGeom prst="rect">
                      <a:avLst/>
                    </a:prstGeom>
                  </pic:spPr>
                </pic:pic>
              </a:graphicData>
            </a:graphic>
          </wp:inline>
        </w:drawing>
      </w:r>
    </w:p>
    <w:p w:rsidR="000F3381" w:rsidRDefault="00994C85" w:rsidP="00994C85">
      <w:pPr>
        <w:pStyle w:val="Caption"/>
        <w:jc w:val="center"/>
      </w:pPr>
      <w:bookmarkStart w:id="35" w:name="_Toc122477287"/>
      <w:r>
        <w:t xml:space="preserve">Hình </w:t>
      </w:r>
      <w:fldSimple w:instr=" SEQ Hình \* ARABIC ">
        <w:r w:rsidR="000421AC">
          <w:rPr>
            <w:noProof/>
          </w:rPr>
          <w:t>3</w:t>
        </w:r>
      </w:fldSimple>
      <w:r>
        <w:rPr>
          <w:lang w:val="en-US"/>
        </w:rPr>
        <w:t xml:space="preserve"> Actor và use case của khách</w:t>
      </w:r>
      <w:bookmarkEnd w:id="35"/>
    </w:p>
    <w:p w:rsidR="002931F6" w:rsidRDefault="002A55B0">
      <w:pPr>
        <w:pStyle w:val="Heading3"/>
        <w:numPr>
          <w:ilvl w:val="0"/>
          <w:numId w:val="15"/>
        </w:numPr>
      </w:pPr>
      <w:bookmarkStart w:id="36" w:name="_Toc122477419"/>
      <w:r>
        <w:t>Đặc tả các chức năng của ứng dụng(mô tả actor , mô tả usecase , đặc tả chức năng chính)</w:t>
      </w:r>
      <w:bookmarkEnd w:id="36"/>
    </w:p>
    <w:p w:rsidR="002931F6" w:rsidRDefault="002A55B0" w:rsidP="004F79E9">
      <w:pPr>
        <w:pStyle w:val="Heading3"/>
      </w:pPr>
      <w:bookmarkStart w:id="37" w:name="_Toc122477420"/>
      <w:r>
        <w:t>Mô tả Actor</w:t>
      </w:r>
      <w:bookmarkEnd w:id="37"/>
    </w:p>
    <w:p w:rsidR="002931F6" w:rsidRDefault="002931F6"/>
    <w:p w:rsidR="002931F6" w:rsidRDefault="002931F6">
      <w:pPr>
        <w:pBdr>
          <w:top w:val="nil"/>
          <w:left w:val="nil"/>
          <w:bottom w:val="nil"/>
          <w:right w:val="nil"/>
          <w:between w:val="nil"/>
        </w:pBdr>
        <w:spacing w:before="9"/>
        <w:ind w:firstLine="0"/>
        <w:rPr>
          <w:color w:val="000000"/>
          <w:sz w:val="12"/>
          <w:szCs w:val="12"/>
        </w:rPr>
      </w:pPr>
    </w:p>
    <w:tbl>
      <w:tblPr>
        <w:tblStyle w:val="a"/>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1"/>
        <w:gridCol w:w="6305"/>
      </w:tblGrid>
      <w:tr w:rsidR="002931F6">
        <w:tc>
          <w:tcPr>
            <w:tcW w:w="3301" w:type="dxa"/>
          </w:tcPr>
          <w:p w:rsidR="002931F6" w:rsidRDefault="002A55B0">
            <w:pPr>
              <w:pBdr>
                <w:top w:val="nil"/>
                <w:left w:val="nil"/>
                <w:bottom w:val="nil"/>
                <w:right w:val="nil"/>
                <w:between w:val="nil"/>
              </w:pBdr>
              <w:ind w:firstLine="0"/>
              <w:jc w:val="center"/>
              <w:rPr>
                <w:color w:val="000000"/>
                <w:sz w:val="20"/>
                <w:szCs w:val="20"/>
              </w:rPr>
            </w:pPr>
            <w:r>
              <w:rPr>
                <w:b/>
                <w:color w:val="CC0000"/>
                <w:sz w:val="32"/>
                <w:szCs w:val="32"/>
              </w:rPr>
              <w:t>Tên Actor</w:t>
            </w:r>
          </w:p>
        </w:tc>
        <w:tc>
          <w:tcPr>
            <w:tcW w:w="6305" w:type="dxa"/>
          </w:tcPr>
          <w:p w:rsidR="002931F6" w:rsidRDefault="002A55B0">
            <w:pPr>
              <w:pBdr>
                <w:top w:val="nil"/>
                <w:left w:val="nil"/>
                <w:bottom w:val="nil"/>
                <w:right w:val="nil"/>
                <w:between w:val="nil"/>
              </w:pBdr>
              <w:ind w:firstLine="0"/>
              <w:jc w:val="center"/>
              <w:rPr>
                <w:color w:val="000000"/>
                <w:sz w:val="20"/>
                <w:szCs w:val="20"/>
              </w:rPr>
            </w:pPr>
            <w:r>
              <w:rPr>
                <w:b/>
                <w:color w:val="CC0000"/>
                <w:sz w:val="32"/>
                <w:szCs w:val="32"/>
              </w:rPr>
              <w:t>Mô tả</w:t>
            </w:r>
          </w:p>
        </w:tc>
      </w:tr>
      <w:tr w:rsidR="002931F6">
        <w:tc>
          <w:tcPr>
            <w:tcW w:w="3301" w:type="dxa"/>
          </w:tcPr>
          <w:p w:rsidR="002931F6" w:rsidRDefault="002A55B0">
            <w:pPr>
              <w:pBdr>
                <w:top w:val="nil"/>
                <w:left w:val="nil"/>
                <w:bottom w:val="nil"/>
                <w:right w:val="nil"/>
                <w:between w:val="nil"/>
              </w:pBdr>
              <w:ind w:firstLine="0"/>
              <w:rPr>
                <w:color w:val="000000"/>
                <w:sz w:val="20"/>
                <w:szCs w:val="20"/>
              </w:rPr>
            </w:pPr>
            <w:r>
              <w:rPr>
                <w:color w:val="000000"/>
              </w:rPr>
              <w:t>Admin</w:t>
            </w:r>
          </w:p>
        </w:tc>
        <w:tc>
          <w:tcPr>
            <w:tcW w:w="6305" w:type="dxa"/>
          </w:tcPr>
          <w:p w:rsidR="002931F6" w:rsidRPr="00B649AB" w:rsidRDefault="002A55B0">
            <w:pPr>
              <w:pBdr>
                <w:top w:val="nil"/>
                <w:left w:val="nil"/>
                <w:bottom w:val="nil"/>
                <w:right w:val="nil"/>
                <w:between w:val="nil"/>
              </w:pBdr>
              <w:spacing w:before="18"/>
              <w:ind w:left="107" w:firstLine="0"/>
              <w:rPr>
                <w:color w:val="000000"/>
              </w:rPr>
            </w:pPr>
            <w:r>
              <w:rPr>
                <w:color w:val="000000"/>
              </w:rPr>
              <w:t>Người quản trị hệ thống C2C, cập nhật , quản lí và phân quyền nhân viên,. thêm / xóa / s</w:t>
            </w:r>
            <w:r w:rsidR="00B649AB">
              <w:rPr>
                <w:color w:val="000000"/>
              </w:rPr>
              <w:t xml:space="preserve">ửa thông tin hàng hóa, </w:t>
            </w:r>
          </w:p>
          <w:p w:rsidR="002931F6" w:rsidRPr="00B649AB" w:rsidRDefault="002A55B0">
            <w:pPr>
              <w:pBdr>
                <w:top w:val="nil"/>
                <w:left w:val="nil"/>
                <w:bottom w:val="nil"/>
                <w:right w:val="nil"/>
                <w:between w:val="nil"/>
              </w:pBdr>
              <w:spacing w:before="18"/>
              <w:ind w:left="107" w:firstLine="0"/>
              <w:rPr>
                <w:color w:val="000000"/>
              </w:rPr>
            </w:pPr>
            <w:r>
              <w:rPr>
                <w:color w:val="000000"/>
              </w:rPr>
              <w:t xml:space="preserve"> Quán lý bán hàng: </w:t>
            </w:r>
            <w:r w:rsidR="00B649AB" w:rsidRPr="00B649AB">
              <w:rPr>
                <w:color w:val="000000"/>
              </w:rPr>
              <w:t>quản lý hóa đơn</w:t>
            </w:r>
          </w:p>
          <w:p w:rsidR="002931F6" w:rsidRDefault="002931F6">
            <w:pPr>
              <w:pBdr>
                <w:top w:val="nil"/>
                <w:left w:val="nil"/>
                <w:bottom w:val="nil"/>
                <w:right w:val="nil"/>
                <w:between w:val="nil"/>
              </w:pBdr>
              <w:ind w:firstLine="0"/>
              <w:rPr>
                <w:color w:val="000000"/>
                <w:sz w:val="20"/>
                <w:szCs w:val="20"/>
              </w:rPr>
            </w:pPr>
          </w:p>
        </w:tc>
      </w:tr>
      <w:tr w:rsidR="002931F6">
        <w:tc>
          <w:tcPr>
            <w:tcW w:w="3301" w:type="dxa"/>
          </w:tcPr>
          <w:p w:rsidR="002931F6" w:rsidRDefault="002A55B0">
            <w:pPr>
              <w:pBdr>
                <w:top w:val="nil"/>
                <w:left w:val="nil"/>
                <w:bottom w:val="nil"/>
                <w:right w:val="nil"/>
                <w:between w:val="nil"/>
              </w:pBdr>
              <w:ind w:firstLine="0"/>
              <w:rPr>
                <w:color w:val="000000"/>
                <w:sz w:val="20"/>
                <w:szCs w:val="20"/>
              </w:rPr>
            </w:pPr>
            <w:r>
              <w:rPr>
                <w:color w:val="000000"/>
              </w:rPr>
              <w:lastRenderedPageBreak/>
              <w:t>Khách Hàng</w:t>
            </w:r>
          </w:p>
        </w:tc>
        <w:tc>
          <w:tcPr>
            <w:tcW w:w="6305" w:type="dxa"/>
          </w:tcPr>
          <w:p w:rsidR="002931F6" w:rsidRPr="00B649AB" w:rsidRDefault="002A55B0" w:rsidP="00994C85">
            <w:pPr>
              <w:keepNext/>
              <w:pBdr>
                <w:top w:val="nil"/>
                <w:left w:val="nil"/>
                <w:bottom w:val="nil"/>
                <w:right w:val="nil"/>
                <w:between w:val="nil"/>
              </w:pBdr>
              <w:spacing w:before="18"/>
              <w:ind w:left="107" w:right="16" w:firstLine="0"/>
              <w:rPr>
                <w:color w:val="000000"/>
              </w:rPr>
            </w:pPr>
            <w:r>
              <w:rPr>
                <w:color w:val="000000"/>
              </w:rPr>
              <w:t xml:space="preserve">Khách hàng chỉ có thể xem thông tin sản phẩm , cần phải đăng ký nếu chưa có tài khoản hoặc đăng nhập để có thể để tiến hành đặt hàng và chọn hình thức thanh toán . </w:t>
            </w:r>
          </w:p>
        </w:tc>
      </w:tr>
    </w:tbl>
    <w:p w:rsidR="002931F6" w:rsidRDefault="00994C85" w:rsidP="00994C85">
      <w:pPr>
        <w:pStyle w:val="Caption"/>
        <w:jc w:val="center"/>
        <w:rPr>
          <w:color w:val="000000"/>
          <w:sz w:val="28"/>
          <w:szCs w:val="28"/>
        </w:rPr>
      </w:pPr>
      <w:bookmarkStart w:id="38" w:name="_Toc122477311"/>
      <w:r>
        <w:t xml:space="preserve">Bảng </w:t>
      </w:r>
      <w:fldSimple w:instr=" SEQ Bảng \* ARABIC ">
        <w:r>
          <w:rPr>
            <w:noProof/>
          </w:rPr>
          <w:t>1</w:t>
        </w:r>
      </w:fldSimple>
      <w:r>
        <w:rPr>
          <w:lang w:val="en-US"/>
        </w:rPr>
        <w:t xml:space="preserve"> Bảng Actor</w:t>
      </w:r>
      <w:bookmarkEnd w:id="38"/>
    </w:p>
    <w:p w:rsidR="002931F6" w:rsidRDefault="002A55B0" w:rsidP="004F79E9">
      <w:pPr>
        <w:pStyle w:val="Heading3"/>
        <w:numPr>
          <w:ilvl w:val="0"/>
          <w:numId w:val="28"/>
        </w:numPr>
      </w:pPr>
      <w:bookmarkStart w:id="39" w:name="_Toc122477421"/>
      <w:r>
        <w:t>Mô tả usecase</w:t>
      </w:r>
      <w:bookmarkEnd w:id="39"/>
    </w:p>
    <w:p w:rsidR="002931F6" w:rsidRDefault="002A55B0">
      <w:pPr>
        <w:rPr>
          <w:b/>
        </w:rPr>
      </w:pPr>
      <w:r>
        <w:rPr>
          <w:b/>
        </w:rPr>
        <w:t>ADMIN</w:t>
      </w:r>
    </w:p>
    <w:tbl>
      <w:tblPr>
        <w:tblStyle w:val="a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92"/>
        <w:gridCol w:w="2977"/>
        <w:gridCol w:w="5103"/>
      </w:tblGrid>
      <w:tr w:rsidR="002931F6">
        <w:tc>
          <w:tcPr>
            <w:tcW w:w="534" w:type="dxa"/>
          </w:tcPr>
          <w:p w:rsidR="002931F6" w:rsidRDefault="002A55B0">
            <w:pPr>
              <w:ind w:firstLine="0"/>
              <w:jc w:val="center"/>
              <w:rPr>
                <w:b/>
                <w:color w:val="CC0000"/>
              </w:rPr>
            </w:pPr>
            <w:r>
              <w:rPr>
                <w:b/>
                <w:color w:val="CC0000"/>
              </w:rPr>
              <w:t>#</w:t>
            </w:r>
          </w:p>
        </w:tc>
        <w:tc>
          <w:tcPr>
            <w:tcW w:w="992" w:type="dxa"/>
          </w:tcPr>
          <w:p w:rsidR="002931F6" w:rsidRDefault="002A55B0">
            <w:pPr>
              <w:ind w:firstLine="0"/>
              <w:jc w:val="center"/>
            </w:pPr>
            <w:r>
              <w:rPr>
                <w:b/>
                <w:color w:val="CC0000"/>
              </w:rPr>
              <w:t>Code</w:t>
            </w:r>
          </w:p>
        </w:tc>
        <w:tc>
          <w:tcPr>
            <w:tcW w:w="2977" w:type="dxa"/>
          </w:tcPr>
          <w:p w:rsidR="002931F6" w:rsidRDefault="002A55B0">
            <w:pPr>
              <w:ind w:firstLine="0"/>
              <w:jc w:val="center"/>
            </w:pPr>
            <w:r>
              <w:rPr>
                <w:b/>
                <w:color w:val="CC0000"/>
              </w:rPr>
              <w:t>Name</w:t>
            </w:r>
          </w:p>
        </w:tc>
        <w:tc>
          <w:tcPr>
            <w:tcW w:w="5103" w:type="dxa"/>
          </w:tcPr>
          <w:p w:rsidR="002931F6" w:rsidRDefault="002A55B0">
            <w:pPr>
              <w:ind w:firstLine="0"/>
              <w:jc w:val="center"/>
            </w:pPr>
            <w:r>
              <w:rPr>
                <w:b/>
                <w:color w:val="CC0000"/>
              </w:rPr>
              <w:t>Brief Description</w:t>
            </w:r>
          </w:p>
        </w:tc>
      </w:tr>
      <w:tr w:rsidR="002931F6">
        <w:tc>
          <w:tcPr>
            <w:tcW w:w="534" w:type="dxa"/>
          </w:tcPr>
          <w:p w:rsidR="002931F6" w:rsidRPr="00B649AB" w:rsidRDefault="00B649AB">
            <w:pPr>
              <w:ind w:firstLine="0"/>
              <w:rPr>
                <w:lang w:val="en-US"/>
              </w:rPr>
            </w:pPr>
            <w:r>
              <w:rPr>
                <w:lang w:val="en-US"/>
              </w:rPr>
              <w:t>1</w:t>
            </w:r>
          </w:p>
        </w:tc>
        <w:tc>
          <w:tcPr>
            <w:tcW w:w="992" w:type="dxa"/>
          </w:tcPr>
          <w:p w:rsidR="002931F6" w:rsidRPr="00B649AB" w:rsidRDefault="00B649AB">
            <w:pPr>
              <w:ind w:firstLine="0"/>
              <w:rPr>
                <w:lang w:val="en-US"/>
              </w:rPr>
            </w:pPr>
            <w:r>
              <w:t>UC</w:t>
            </w:r>
            <w:r>
              <w:rPr>
                <w:lang w:val="en-US"/>
              </w:rPr>
              <w:t>1</w:t>
            </w:r>
          </w:p>
        </w:tc>
        <w:tc>
          <w:tcPr>
            <w:tcW w:w="2977" w:type="dxa"/>
          </w:tcPr>
          <w:p w:rsidR="002931F6" w:rsidRDefault="002A55B0">
            <w:pPr>
              <w:ind w:firstLine="0"/>
            </w:pPr>
            <w:r>
              <w:t>Quản lý danh mục</w:t>
            </w:r>
          </w:p>
        </w:tc>
        <w:tc>
          <w:tcPr>
            <w:tcW w:w="5103" w:type="dxa"/>
          </w:tcPr>
          <w:p w:rsidR="002931F6" w:rsidRDefault="002A55B0">
            <w:pPr>
              <w:pBdr>
                <w:top w:val="nil"/>
                <w:left w:val="nil"/>
                <w:bottom w:val="nil"/>
                <w:right w:val="nil"/>
                <w:between w:val="nil"/>
              </w:pBdr>
              <w:ind w:firstLine="0"/>
              <w:rPr>
                <w:color w:val="000000"/>
              </w:rPr>
            </w:pPr>
            <w:r>
              <w:rPr>
                <w:color w:val="000000"/>
              </w:rPr>
              <w:t>ADMIN của hệ thống có thể đưa các sản phẩm lên danh</w:t>
            </w:r>
            <w:r w:rsidR="00B649AB" w:rsidRPr="00B649AB">
              <w:rPr>
                <w:color w:val="000000"/>
              </w:rPr>
              <w:t xml:space="preserve"> </w:t>
            </w:r>
            <w:r>
              <w:rPr>
                <w:color w:val="000000"/>
              </w:rPr>
              <w:t>mục của khách hàng thuộc hệ thống</w:t>
            </w:r>
          </w:p>
        </w:tc>
      </w:tr>
      <w:tr w:rsidR="002931F6">
        <w:tc>
          <w:tcPr>
            <w:tcW w:w="534" w:type="dxa"/>
          </w:tcPr>
          <w:p w:rsidR="002931F6" w:rsidRDefault="00B649AB">
            <w:pPr>
              <w:ind w:firstLine="0"/>
            </w:pPr>
            <w:r>
              <w:t>2</w:t>
            </w:r>
          </w:p>
        </w:tc>
        <w:tc>
          <w:tcPr>
            <w:tcW w:w="992" w:type="dxa"/>
          </w:tcPr>
          <w:p w:rsidR="002931F6" w:rsidRPr="00B649AB" w:rsidRDefault="00B649AB">
            <w:pPr>
              <w:ind w:firstLine="0"/>
              <w:rPr>
                <w:lang w:val="en-US"/>
              </w:rPr>
            </w:pPr>
            <w:r>
              <w:t>UC</w:t>
            </w:r>
            <w:r>
              <w:rPr>
                <w:lang w:val="en-US"/>
              </w:rPr>
              <w:t>2</w:t>
            </w:r>
          </w:p>
        </w:tc>
        <w:tc>
          <w:tcPr>
            <w:tcW w:w="2977" w:type="dxa"/>
          </w:tcPr>
          <w:p w:rsidR="002931F6" w:rsidRDefault="002A55B0">
            <w:pPr>
              <w:ind w:firstLine="0"/>
            </w:pPr>
            <w:r>
              <w:t>Quản lý quyền</w:t>
            </w:r>
          </w:p>
        </w:tc>
        <w:tc>
          <w:tcPr>
            <w:tcW w:w="5103" w:type="dxa"/>
          </w:tcPr>
          <w:p w:rsidR="002931F6" w:rsidRDefault="002A55B0" w:rsidP="00994C85">
            <w:pPr>
              <w:keepNext/>
              <w:pBdr>
                <w:top w:val="nil"/>
                <w:left w:val="nil"/>
                <w:bottom w:val="nil"/>
                <w:right w:val="nil"/>
                <w:between w:val="nil"/>
              </w:pBdr>
              <w:ind w:firstLine="0"/>
              <w:rPr>
                <w:color w:val="000000"/>
              </w:rPr>
            </w:pPr>
            <w:r>
              <w:rPr>
                <w:color w:val="000000"/>
              </w:rPr>
              <w:t>ADMIN của hệ thống có thể cập nhật quyền của khách hàng</w:t>
            </w:r>
            <w:r w:rsidR="00B649AB" w:rsidRPr="00B649AB">
              <w:rPr>
                <w:color w:val="000000"/>
              </w:rPr>
              <w:t xml:space="preserve"> </w:t>
            </w:r>
            <w:r>
              <w:rPr>
                <w:color w:val="000000"/>
              </w:rPr>
              <w:t>thuộc hệ thống</w:t>
            </w:r>
          </w:p>
        </w:tc>
      </w:tr>
    </w:tbl>
    <w:p w:rsidR="00994C85" w:rsidRDefault="00994C85" w:rsidP="00994C85">
      <w:pPr>
        <w:pStyle w:val="Caption"/>
        <w:jc w:val="center"/>
      </w:pPr>
      <w:bookmarkStart w:id="40" w:name="_Toc122477312"/>
      <w:r>
        <w:t xml:space="preserve">Bảng </w:t>
      </w:r>
      <w:fldSimple w:instr=" SEQ Bảng \* ARABIC ">
        <w:r>
          <w:rPr>
            <w:noProof/>
          </w:rPr>
          <w:t>2</w:t>
        </w:r>
      </w:fldSimple>
      <w:r>
        <w:rPr>
          <w:lang w:val="en-US"/>
        </w:rPr>
        <w:t xml:space="preserve"> Mô tả use case của admin</w:t>
      </w:r>
      <w:bookmarkEnd w:id="40"/>
    </w:p>
    <w:p w:rsidR="002931F6" w:rsidRDefault="002A55B0">
      <w:pPr>
        <w:rPr>
          <w:b/>
        </w:rPr>
      </w:pPr>
      <w:r>
        <w:rPr>
          <w:b/>
        </w:rPr>
        <w:t>Cửa hàng</w:t>
      </w:r>
    </w:p>
    <w:tbl>
      <w:tblPr>
        <w:tblStyle w:val="a1"/>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92"/>
        <w:gridCol w:w="2977"/>
        <w:gridCol w:w="5401"/>
      </w:tblGrid>
      <w:tr w:rsidR="002931F6">
        <w:tc>
          <w:tcPr>
            <w:tcW w:w="534" w:type="dxa"/>
          </w:tcPr>
          <w:p w:rsidR="002931F6" w:rsidRDefault="002A55B0">
            <w:pPr>
              <w:ind w:firstLine="0"/>
              <w:jc w:val="center"/>
              <w:rPr>
                <w:b/>
              </w:rPr>
            </w:pPr>
            <w:r>
              <w:rPr>
                <w:b/>
                <w:color w:val="CC0000"/>
              </w:rPr>
              <w:t>#</w:t>
            </w:r>
          </w:p>
        </w:tc>
        <w:tc>
          <w:tcPr>
            <w:tcW w:w="992" w:type="dxa"/>
          </w:tcPr>
          <w:p w:rsidR="002931F6" w:rsidRDefault="002A55B0">
            <w:pPr>
              <w:ind w:firstLine="0"/>
              <w:jc w:val="center"/>
              <w:rPr>
                <w:b/>
              </w:rPr>
            </w:pPr>
            <w:r>
              <w:rPr>
                <w:b/>
                <w:color w:val="CC0000"/>
              </w:rPr>
              <w:t>Code</w:t>
            </w:r>
          </w:p>
        </w:tc>
        <w:tc>
          <w:tcPr>
            <w:tcW w:w="2977" w:type="dxa"/>
          </w:tcPr>
          <w:p w:rsidR="002931F6" w:rsidRDefault="002A55B0">
            <w:pPr>
              <w:ind w:firstLine="0"/>
              <w:jc w:val="center"/>
              <w:rPr>
                <w:b/>
              </w:rPr>
            </w:pPr>
            <w:r>
              <w:rPr>
                <w:b/>
                <w:color w:val="CC0000"/>
              </w:rPr>
              <w:t>Name</w:t>
            </w:r>
          </w:p>
        </w:tc>
        <w:tc>
          <w:tcPr>
            <w:tcW w:w="5401" w:type="dxa"/>
          </w:tcPr>
          <w:p w:rsidR="002931F6" w:rsidRDefault="002A55B0">
            <w:pPr>
              <w:ind w:firstLine="0"/>
              <w:jc w:val="center"/>
              <w:rPr>
                <w:b/>
              </w:rPr>
            </w:pPr>
            <w:r>
              <w:rPr>
                <w:b/>
                <w:color w:val="CC0000"/>
              </w:rPr>
              <w:t>Brief Description</w:t>
            </w:r>
          </w:p>
        </w:tc>
      </w:tr>
      <w:tr w:rsidR="002931F6">
        <w:tc>
          <w:tcPr>
            <w:tcW w:w="534" w:type="dxa"/>
          </w:tcPr>
          <w:p w:rsidR="002931F6" w:rsidRDefault="002A55B0">
            <w:pPr>
              <w:ind w:firstLine="0"/>
              <w:rPr>
                <w:b/>
              </w:rPr>
            </w:pPr>
            <w:r>
              <w:t>1</w:t>
            </w:r>
          </w:p>
        </w:tc>
        <w:tc>
          <w:tcPr>
            <w:tcW w:w="992" w:type="dxa"/>
          </w:tcPr>
          <w:p w:rsidR="002931F6" w:rsidRDefault="002A55B0">
            <w:pPr>
              <w:ind w:firstLine="0"/>
              <w:rPr>
                <w:b/>
              </w:rPr>
            </w:pPr>
            <w:r>
              <w:t>UC1</w:t>
            </w:r>
          </w:p>
        </w:tc>
        <w:tc>
          <w:tcPr>
            <w:tcW w:w="2977" w:type="dxa"/>
          </w:tcPr>
          <w:p w:rsidR="002931F6" w:rsidRDefault="002A55B0">
            <w:pPr>
              <w:pBdr>
                <w:top w:val="nil"/>
                <w:left w:val="nil"/>
                <w:bottom w:val="nil"/>
                <w:right w:val="nil"/>
                <w:between w:val="nil"/>
              </w:pBdr>
              <w:ind w:firstLine="0"/>
              <w:rPr>
                <w:b/>
                <w:color w:val="000000"/>
              </w:rPr>
            </w:pPr>
            <w:r>
              <w:rPr>
                <w:color w:val="000000"/>
              </w:rPr>
              <w:t>Thêm sản phẩm</w:t>
            </w:r>
          </w:p>
        </w:tc>
        <w:tc>
          <w:tcPr>
            <w:tcW w:w="5401" w:type="dxa"/>
          </w:tcPr>
          <w:p w:rsidR="002931F6" w:rsidRDefault="002A55B0" w:rsidP="00B649AB">
            <w:pPr>
              <w:pBdr>
                <w:top w:val="nil"/>
                <w:left w:val="nil"/>
                <w:bottom w:val="nil"/>
                <w:right w:val="nil"/>
                <w:between w:val="nil"/>
              </w:pBdr>
              <w:ind w:firstLine="0"/>
              <w:rPr>
                <w:color w:val="000000"/>
              </w:rPr>
            </w:pPr>
            <w:r>
              <w:rPr>
                <w:color w:val="000000"/>
              </w:rPr>
              <w:t xml:space="preserve">Thêm các sẩn phẩm vào hệ thống. Nếu như sản phẩm đã tồn tại thì sẽ tăng số lượng sản phẩm đó lên, Ngược lại sẽ tạo ra một mã sản phẩm mới. </w:t>
            </w:r>
          </w:p>
        </w:tc>
      </w:tr>
      <w:tr w:rsidR="002931F6">
        <w:tc>
          <w:tcPr>
            <w:tcW w:w="534" w:type="dxa"/>
          </w:tcPr>
          <w:p w:rsidR="002931F6" w:rsidRDefault="002A55B0">
            <w:pPr>
              <w:ind w:firstLine="0"/>
              <w:rPr>
                <w:b/>
              </w:rPr>
            </w:pPr>
            <w:r>
              <w:t>2</w:t>
            </w:r>
          </w:p>
        </w:tc>
        <w:tc>
          <w:tcPr>
            <w:tcW w:w="992" w:type="dxa"/>
          </w:tcPr>
          <w:p w:rsidR="002931F6" w:rsidRDefault="002A55B0">
            <w:pPr>
              <w:ind w:firstLine="0"/>
              <w:rPr>
                <w:b/>
              </w:rPr>
            </w:pPr>
            <w:r>
              <w:t>UC2</w:t>
            </w:r>
          </w:p>
        </w:tc>
        <w:tc>
          <w:tcPr>
            <w:tcW w:w="2977" w:type="dxa"/>
          </w:tcPr>
          <w:p w:rsidR="002931F6" w:rsidRDefault="002A55B0">
            <w:pPr>
              <w:pBdr>
                <w:top w:val="nil"/>
                <w:left w:val="nil"/>
                <w:bottom w:val="nil"/>
                <w:right w:val="nil"/>
                <w:between w:val="nil"/>
              </w:pBdr>
              <w:ind w:firstLine="0"/>
              <w:rPr>
                <w:b/>
                <w:color w:val="000000"/>
              </w:rPr>
            </w:pPr>
            <w:r>
              <w:rPr>
                <w:color w:val="000000"/>
              </w:rPr>
              <w:t>Xóa sản phẩm</w:t>
            </w:r>
          </w:p>
        </w:tc>
        <w:tc>
          <w:tcPr>
            <w:tcW w:w="5401" w:type="dxa"/>
          </w:tcPr>
          <w:p w:rsidR="002931F6" w:rsidRDefault="002A55B0">
            <w:pPr>
              <w:pBdr>
                <w:top w:val="nil"/>
                <w:left w:val="nil"/>
                <w:bottom w:val="nil"/>
                <w:right w:val="nil"/>
                <w:between w:val="nil"/>
              </w:pBdr>
              <w:ind w:firstLine="0"/>
              <w:rPr>
                <w:b/>
                <w:color w:val="000000"/>
              </w:rPr>
            </w:pPr>
            <w:r>
              <w:rPr>
                <w:color w:val="000000"/>
              </w:rPr>
              <w:t>Xóa 1 sản phẩm trong hệ thống</w:t>
            </w:r>
          </w:p>
        </w:tc>
      </w:tr>
      <w:tr w:rsidR="002931F6">
        <w:tc>
          <w:tcPr>
            <w:tcW w:w="534" w:type="dxa"/>
          </w:tcPr>
          <w:p w:rsidR="002931F6" w:rsidRDefault="002A55B0">
            <w:pPr>
              <w:ind w:firstLine="0"/>
              <w:rPr>
                <w:b/>
              </w:rPr>
            </w:pPr>
            <w:r>
              <w:t>3</w:t>
            </w:r>
          </w:p>
        </w:tc>
        <w:tc>
          <w:tcPr>
            <w:tcW w:w="992" w:type="dxa"/>
          </w:tcPr>
          <w:p w:rsidR="002931F6" w:rsidRDefault="002A55B0">
            <w:pPr>
              <w:ind w:firstLine="0"/>
              <w:rPr>
                <w:b/>
              </w:rPr>
            </w:pPr>
            <w:r>
              <w:t>UC3</w:t>
            </w:r>
          </w:p>
        </w:tc>
        <w:tc>
          <w:tcPr>
            <w:tcW w:w="2977" w:type="dxa"/>
          </w:tcPr>
          <w:p w:rsidR="002931F6" w:rsidRDefault="002A55B0">
            <w:pPr>
              <w:pBdr>
                <w:top w:val="nil"/>
                <w:left w:val="nil"/>
                <w:bottom w:val="nil"/>
                <w:right w:val="nil"/>
                <w:between w:val="nil"/>
              </w:pBdr>
              <w:ind w:firstLine="0"/>
              <w:rPr>
                <w:b/>
                <w:color w:val="000000"/>
              </w:rPr>
            </w:pPr>
            <w:r>
              <w:rPr>
                <w:color w:val="000000"/>
              </w:rPr>
              <w:t>Cập nhật sản phẩm</w:t>
            </w:r>
          </w:p>
        </w:tc>
        <w:tc>
          <w:tcPr>
            <w:tcW w:w="5401" w:type="dxa"/>
          </w:tcPr>
          <w:p w:rsidR="002931F6" w:rsidRDefault="002A55B0">
            <w:pPr>
              <w:pBdr>
                <w:top w:val="nil"/>
                <w:left w:val="nil"/>
                <w:bottom w:val="nil"/>
                <w:right w:val="nil"/>
                <w:between w:val="nil"/>
              </w:pBdr>
              <w:ind w:firstLine="0"/>
              <w:rPr>
                <w:color w:val="000000"/>
              </w:rPr>
            </w:pPr>
            <w:r>
              <w:rPr>
                <w:color w:val="000000"/>
              </w:rPr>
              <w:t>Cập nhật thông tin chi tiết sản phẩm hoặc tình trạng số lượng sản phẩm</w:t>
            </w:r>
          </w:p>
        </w:tc>
      </w:tr>
      <w:tr w:rsidR="002931F6">
        <w:tc>
          <w:tcPr>
            <w:tcW w:w="534" w:type="dxa"/>
          </w:tcPr>
          <w:p w:rsidR="002931F6" w:rsidRDefault="00B649AB">
            <w:pPr>
              <w:ind w:firstLine="0"/>
              <w:rPr>
                <w:b/>
              </w:rPr>
            </w:pPr>
            <w:r>
              <w:t>4</w:t>
            </w:r>
          </w:p>
        </w:tc>
        <w:tc>
          <w:tcPr>
            <w:tcW w:w="992" w:type="dxa"/>
          </w:tcPr>
          <w:p w:rsidR="002931F6" w:rsidRPr="00B649AB" w:rsidRDefault="002A55B0" w:rsidP="00B649AB">
            <w:pPr>
              <w:ind w:firstLine="0"/>
              <w:rPr>
                <w:b/>
                <w:lang w:val="en-US"/>
              </w:rPr>
            </w:pPr>
            <w:r>
              <w:t>UC</w:t>
            </w:r>
            <w:r w:rsidR="00B649AB">
              <w:rPr>
                <w:lang w:val="en-US"/>
              </w:rPr>
              <w:t>4</w:t>
            </w:r>
          </w:p>
        </w:tc>
        <w:tc>
          <w:tcPr>
            <w:tcW w:w="2977" w:type="dxa"/>
          </w:tcPr>
          <w:p w:rsidR="002931F6" w:rsidRDefault="002A55B0">
            <w:pPr>
              <w:pBdr>
                <w:top w:val="nil"/>
                <w:left w:val="nil"/>
                <w:bottom w:val="nil"/>
                <w:right w:val="nil"/>
                <w:between w:val="nil"/>
              </w:pBdr>
              <w:ind w:firstLine="0"/>
              <w:rPr>
                <w:color w:val="000000"/>
              </w:rPr>
            </w:pPr>
            <w:r>
              <w:rPr>
                <w:color w:val="000000"/>
              </w:rPr>
              <w:t>Xem danh sách đơn</w:t>
            </w:r>
          </w:p>
          <w:p w:rsidR="002931F6" w:rsidRDefault="002A55B0">
            <w:pPr>
              <w:pBdr>
                <w:top w:val="nil"/>
                <w:left w:val="nil"/>
                <w:bottom w:val="nil"/>
                <w:right w:val="nil"/>
                <w:between w:val="nil"/>
              </w:pBdr>
              <w:ind w:firstLine="0"/>
              <w:rPr>
                <w:b/>
                <w:color w:val="000000"/>
              </w:rPr>
            </w:pPr>
            <w:r>
              <w:rPr>
                <w:color w:val="000000"/>
              </w:rPr>
              <w:t>hàng chưa xác nhận</w:t>
            </w:r>
          </w:p>
        </w:tc>
        <w:tc>
          <w:tcPr>
            <w:tcW w:w="5401" w:type="dxa"/>
          </w:tcPr>
          <w:p w:rsidR="002931F6" w:rsidRDefault="002A55B0">
            <w:pPr>
              <w:pBdr>
                <w:top w:val="nil"/>
                <w:left w:val="nil"/>
                <w:bottom w:val="nil"/>
                <w:right w:val="nil"/>
                <w:between w:val="nil"/>
              </w:pBdr>
              <w:ind w:firstLine="0"/>
              <w:rPr>
                <w:b/>
                <w:color w:val="000000"/>
              </w:rPr>
            </w:pPr>
            <w:r>
              <w:rPr>
                <w:color w:val="000000"/>
              </w:rPr>
              <w:t>Cửa hàng xem danh sách đơn hàng chưa xác nhận</w:t>
            </w:r>
          </w:p>
        </w:tc>
      </w:tr>
      <w:tr w:rsidR="002931F6">
        <w:tc>
          <w:tcPr>
            <w:tcW w:w="534" w:type="dxa"/>
          </w:tcPr>
          <w:p w:rsidR="002931F6" w:rsidRPr="00B649AB" w:rsidRDefault="00B649AB">
            <w:pPr>
              <w:ind w:firstLine="0"/>
              <w:rPr>
                <w:b/>
                <w:lang w:val="en-US"/>
              </w:rPr>
            </w:pPr>
            <w:r>
              <w:rPr>
                <w:lang w:val="en-US"/>
              </w:rPr>
              <w:t>5</w:t>
            </w:r>
          </w:p>
        </w:tc>
        <w:tc>
          <w:tcPr>
            <w:tcW w:w="992" w:type="dxa"/>
          </w:tcPr>
          <w:p w:rsidR="002931F6" w:rsidRPr="00B649AB" w:rsidRDefault="002A55B0" w:rsidP="00B649AB">
            <w:pPr>
              <w:ind w:firstLine="0"/>
              <w:rPr>
                <w:b/>
                <w:lang w:val="en-US"/>
              </w:rPr>
            </w:pPr>
            <w:r>
              <w:t>UC</w:t>
            </w:r>
            <w:r w:rsidR="00B649AB">
              <w:rPr>
                <w:lang w:val="en-US"/>
              </w:rPr>
              <w:t>5</w:t>
            </w:r>
          </w:p>
        </w:tc>
        <w:tc>
          <w:tcPr>
            <w:tcW w:w="2977" w:type="dxa"/>
          </w:tcPr>
          <w:p w:rsidR="002931F6" w:rsidRDefault="002A55B0">
            <w:pPr>
              <w:pBdr>
                <w:top w:val="nil"/>
                <w:left w:val="nil"/>
                <w:bottom w:val="nil"/>
                <w:right w:val="nil"/>
                <w:between w:val="nil"/>
              </w:pBdr>
              <w:ind w:firstLine="0"/>
              <w:rPr>
                <w:b/>
                <w:color w:val="000000"/>
              </w:rPr>
            </w:pPr>
            <w:r>
              <w:rPr>
                <w:color w:val="000000"/>
              </w:rPr>
              <w:t>Xác nhận đơn hàng</w:t>
            </w:r>
          </w:p>
        </w:tc>
        <w:tc>
          <w:tcPr>
            <w:tcW w:w="5401" w:type="dxa"/>
          </w:tcPr>
          <w:p w:rsidR="002931F6" w:rsidRDefault="002A55B0">
            <w:pPr>
              <w:pBdr>
                <w:top w:val="nil"/>
                <w:left w:val="nil"/>
                <w:bottom w:val="nil"/>
                <w:right w:val="nil"/>
                <w:between w:val="nil"/>
              </w:pBdr>
              <w:ind w:firstLine="0"/>
              <w:rPr>
                <w:color w:val="000000"/>
              </w:rPr>
            </w:pPr>
            <w:r>
              <w:rPr>
                <w:color w:val="000000"/>
              </w:rPr>
              <w:t xml:space="preserve">Sau khi xem qua danh sách đơn hàng chưa xác </w:t>
            </w:r>
            <w:r>
              <w:rPr>
                <w:color w:val="000000"/>
              </w:rPr>
              <w:lastRenderedPageBreak/>
              <w:t>nhận và kiểm tra thì cửa hàng phải xác nhận cho khách hàng .</w:t>
            </w:r>
          </w:p>
        </w:tc>
      </w:tr>
      <w:tr w:rsidR="002931F6">
        <w:tc>
          <w:tcPr>
            <w:tcW w:w="534" w:type="dxa"/>
          </w:tcPr>
          <w:p w:rsidR="002931F6" w:rsidRPr="00B649AB" w:rsidRDefault="00B649AB">
            <w:pPr>
              <w:ind w:firstLine="0"/>
              <w:rPr>
                <w:b/>
                <w:lang w:val="en-US"/>
              </w:rPr>
            </w:pPr>
            <w:r>
              <w:rPr>
                <w:lang w:val="en-US"/>
              </w:rPr>
              <w:lastRenderedPageBreak/>
              <w:t>6</w:t>
            </w:r>
          </w:p>
        </w:tc>
        <w:tc>
          <w:tcPr>
            <w:tcW w:w="992" w:type="dxa"/>
          </w:tcPr>
          <w:p w:rsidR="002931F6" w:rsidRPr="00B649AB" w:rsidRDefault="002A55B0" w:rsidP="00B649AB">
            <w:pPr>
              <w:ind w:firstLine="0"/>
              <w:rPr>
                <w:b/>
                <w:lang w:val="en-US"/>
              </w:rPr>
            </w:pPr>
            <w:r>
              <w:t>UC</w:t>
            </w:r>
            <w:r w:rsidR="00B649AB">
              <w:rPr>
                <w:lang w:val="en-US"/>
              </w:rPr>
              <w:t>6</w:t>
            </w:r>
          </w:p>
        </w:tc>
        <w:tc>
          <w:tcPr>
            <w:tcW w:w="2977" w:type="dxa"/>
          </w:tcPr>
          <w:p w:rsidR="00B649AB" w:rsidRDefault="002A55B0" w:rsidP="00B649AB">
            <w:pPr>
              <w:pBdr>
                <w:top w:val="nil"/>
                <w:left w:val="nil"/>
                <w:bottom w:val="nil"/>
                <w:right w:val="nil"/>
                <w:between w:val="nil"/>
              </w:pBdr>
              <w:ind w:firstLine="0"/>
              <w:rPr>
                <w:b/>
                <w:color w:val="000000"/>
              </w:rPr>
            </w:pPr>
            <w:r>
              <w:rPr>
                <w:color w:val="000000"/>
              </w:rPr>
              <w:t xml:space="preserve">Xem danh sách đơn hàng đã xác nhận </w:t>
            </w:r>
          </w:p>
          <w:p w:rsidR="002931F6" w:rsidRDefault="002931F6">
            <w:pPr>
              <w:pBdr>
                <w:top w:val="nil"/>
                <w:left w:val="nil"/>
                <w:bottom w:val="nil"/>
                <w:right w:val="nil"/>
                <w:between w:val="nil"/>
              </w:pBdr>
              <w:ind w:firstLine="0"/>
              <w:rPr>
                <w:b/>
                <w:color w:val="000000"/>
              </w:rPr>
            </w:pPr>
          </w:p>
        </w:tc>
        <w:tc>
          <w:tcPr>
            <w:tcW w:w="5401" w:type="dxa"/>
          </w:tcPr>
          <w:p w:rsidR="002931F6" w:rsidRDefault="002A55B0" w:rsidP="00994C85">
            <w:pPr>
              <w:keepNext/>
              <w:pBdr>
                <w:top w:val="nil"/>
                <w:left w:val="nil"/>
                <w:bottom w:val="nil"/>
                <w:right w:val="nil"/>
                <w:between w:val="nil"/>
              </w:pBdr>
              <w:ind w:firstLine="0"/>
              <w:rPr>
                <w:b/>
                <w:color w:val="000000"/>
              </w:rPr>
            </w:pPr>
            <w:r>
              <w:rPr>
                <w:color w:val="000000"/>
              </w:rPr>
              <w:t>Cửa hàng xem danh sách đơn hàng đã xác nhận – đang vận chuyển</w:t>
            </w:r>
          </w:p>
        </w:tc>
      </w:tr>
    </w:tbl>
    <w:p w:rsidR="00B649AB" w:rsidRDefault="00994C85" w:rsidP="00994C85">
      <w:pPr>
        <w:pStyle w:val="Caption"/>
        <w:jc w:val="center"/>
      </w:pPr>
      <w:bookmarkStart w:id="41" w:name="_Toc122477313"/>
      <w:r>
        <w:t xml:space="preserve">Bảng </w:t>
      </w:r>
      <w:fldSimple w:instr=" SEQ Bảng \* ARABIC ">
        <w:r>
          <w:rPr>
            <w:noProof/>
          </w:rPr>
          <w:t>3</w:t>
        </w:r>
      </w:fldSimple>
      <w:r>
        <w:rPr>
          <w:lang w:val="en-US"/>
        </w:rPr>
        <w:t xml:space="preserve"> Mô tả use case của cửa hàng</w:t>
      </w:r>
      <w:bookmarkEnd w:id="41"/>
    </w:p>
    <w:p w:rsidR="002931F6" w:rsidRDefault="002A55B0">
      <w:pPr>
        <w:jc w:val="left"/>
        <w:rPr>
          <w:b/>
        </w:rPr>
      </w:pPr>
      <w:r>
        <w:rPr>
          <w:b/>
        </w:rPr>
        <w:t>Khách hàng</w:t>
      </w:r>
    </w:p>
    <w:tbl>
      <w:tblPr>
        <w:tblStyle w:val="a2"/>
        <w:tblW w:w="9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992"/>
        <w:gridCol w:w="2977"/>
        <w:gridCol w:w="5401"/>
      </w:tblGrid>
      <w:tr w:rsidR="002931F6">
        <w:tc>
          <w:tcPr>
            <w:tcW w:w="534" w:type="dxa"/>
          </w:tcPr>
          <w:p w:rsidR="002931F6" w:rsidRDefault="002A55B0">
            <w:pPr>
              <w:ind w:firstLine="0"/>
              <w:jc w:val="left"/>
              <w:rPr>
                <w:b/>
              </w:rPr>
            </w:pPr>
            <w:r>
              <w:rPr>
                <w:b/>
                <w:color w:val="CC0000"/>
              </w:rPr>
              <w:t>#</w:t>
            </w:r>
          </w:p>
        </w:tc>
        <w:tc>
          <w:tcPr>
            <w:tcW w:w="992" w:type="dxa"/>
          </w:tcPr>
          <w:p w:rsidR="002931F6" w:rsidRDefault="002A55B0">
            <w:pPr>
              <w:ind w:firstLine="0"/>
              <w:jc w:val="left"/>
              <w:rPr>
                <w:b/>
              </w:rPr>
            </w:pPr>
            <w:r>
              <w:rPr>
                <w:b/>
                <w:color w:val="CC0000"/>
              </w:rPr>
              <w:t>Code</w:t>
            </w:r>
          </w:p>
        </w:tc>
        <w:tc>
          <w:tcPr>
            <w:tcW w:w="2977" w:type="dxa"/>
          </w:tcPr>
          <w:p w:rsidR="002931F6" w:rsidRDefault="002A55B0">
            <w:pPr>
              <w:ind w:firstLine="0"/>
              <w:jc w:val="left"/>
              <w:rPr>
                <w:b/>
              </w:rPr>
            </w:pPr>
            <w:r>
              <w:rPr>
                <w:b/>
                <w:color w:val="CC0000"/>
              </w:rPr>
              <w:t>Name</w:t>
            </w:r>
          </w:p>
        </w:tc>
        <w:tc>
          <w:tcPr>
            <w:tcW w:w="5401" w:type="dxa"/>
          </w:tcPr>
          <w:p w:rsidR="002931F6" w:rsidRDefault="002A55B0">
            <w:pPr>
              <w:ind w:firstLine="0"/>
              <w:jc w:val="left"/>
              <w:rPr>
                <w:b/>
              </w:rPr>
            </w:pPr>
            <w:r>
              <w:rPr>
                <w:b/>
                <w:color w:val="CC0000"/>
              </w:rPr>
              <w:t>Brief Description</w:t>
            </w:r>
          </w:p>
        </w:tc>
      </w:tr>
      <w:tr w:rsidR="002931F6">
        <w:tc>
          <w:tcPr>
            <w:tcW w:w="534" w:type="dxa"/>
          </w:tcPr>
          <w:p w:rsidR="002931F6" w:rsidRDefault="002A55B0">
            <w:pPr>
              <w:ind w:firstLine="0"/>
              <w:jc w:val="left"/>
              <w:rPr>
                <w:b/>
              </w:rPr>
            </w:pPr>
            <w:r>
              <w:t>1</w:t>
            </w:r>
          </w:p>
        </w:tc>
        <w:tc>
          <w:tcPr>
            <w:tcW w:w="992" w:type="dxa"/>
          </w:tcPr>
          <w:p w:rsidR="002931F6" w:rsidRDefault="002A55B0">
            <w:pPr>
              <w:ind w:firstLine="0"/>
              <w:jc w:val="left"/>
              <w:rPr>
                <w:b/>
              </w:rPr>
            </w:pPr>
            <w:r>
              <w:t>UC01</w:t>
            </w:r>
          </w:p>
        </w:tc>
        <w:tc>
          <w:tcPr>
            <w:tcW w:w="2977" w:type="dxa"/>
          </w:tcPr>
          <w:p w:rsidR="002931F6" w:rsidRDefault="002A55B0">
            <w:pPr>
              <w:ind w:firstLine="0"/>
              <w:jc w:val="left"/>
              <w:rPr>
                <w:b/>
              </w:rPr>
            </w:pPr>
            <w:r>
              <w:t>Đăng nhập</w:t>
            </w:r>
          </w:p>
        </w:tc>
        <w:tc>
          <w:tcPr>
            <w:tcW w:w="5401" w:type="dxa"/>
          </w:tcPr>
          <w:p w:rsidR="002931F6" w:rsidRDefault="002A55B0" w:rsidP="00B649AB">
            <w:pPr>
              <w:pBdr>
                <w:top w:val="nil"/>
                <w:left w:val="nil"/>
                <w:bottom w:val="nil"/>
                <w:right w:val="nil"/>
                <w:between w:val="nil"/>
              </w:pBdr>
              <w:ind w:firstLine="0"/>
              <w:rPr>
                <w:color w:val="000000"/>
              </w:rPr>
            </w:pPr>
            <w:r>
              <w:rPr>
                <w:color w:val="000000"/>
              </w:rPr>
              <w:t>Cho phép khách hàng truy cập vào hệ thống. Khách hàng phải nhập đầy đủ thông tin tài khoản bao gồm tài khoản và mật khẩu. Nếu tài khoản tồn tại và xác thực đúng sẽ chuyển đến màn hình tương ứng. Nếu thông tin nhập thiếu hoặc không đúng hoặc không tồn tại tài khoản sẽ xuất thông báo “</w:t>
            </w:r>
            <w:r w:rsidR="00B649AB" w:rsidRPr="00B649AB">
              <w:rPr>
                <w:color w:val="000000"/>
              </w:rPr>
              <w:t>Tài khoản hoặc mật khẩu không đúng</w:t>
            </w:r>
            <w:r>
              <w:rPr>
                <w:color w:val="000000"/>
              </w:rPr>
              <w:t>”</w:t>
            </w:r>
          </w:p>
        </w:tc>
      </w:tr>
      <w:tr w:rsidR="002931F6">
        <w:tc>
          <w:tcPr>
            <w:tcW w:w="534" w:type="dxa"/>
          </w:tcPr>
          <w:p w:rsidR="002931F6" w:rsidRDefault="002A55B0">
            <w:pPr>
              <w:ind w:firstLine="0"/>
              <w:jc w:val="left"/>
              <w:rPr>
                <w:b/>
              </w:rPr>
            </w:pPr>
            <w:r>
              <w:t>2</w:t>
            </w:r>
          </w:p>
        </w:tc>
        <w:tc>
          <w:tcPr>
            <w:tcW w:w="992" w:type="dxa"/>
          </w:tcPr>
          <w:p w:rsidR="002931F6" w:rsidRDefault="002A55B0">
            <w:pPr>
              <w:ind w:firstLine="0"/>
              <w:jc w:val="left"/>
              <w:rPr>
                <w:b/>
              </w:rPr>
            </w:pPr>
            <w:r>
              <w:t>UC02</w:t>
            </w:r>
          </w:p>
        </w:tc>
        <w:tc>
          <w:tcPr>
            <w:tcW w:w="2977" w:type="dxa"/>
          </w:tcPr>
          <w:p w:rsidR="002931F6" w:rsidRDefault="002A55B0">
            <w:pPr>
              <w:ind w:firstLine="0"/>
              <w:jc w:val="left"/>
              <w:rPr>
                <w:b/>
              </w:rPr>
            </w:pPr>
            <w:r>
              <w:t>Đăng ký</w:t>
            </w:r>
          </w:p>
        </w:tc>
        <w:tc>
          <w:tcPr>
            <w:tcW w:w="5401" w:type="dxa"/>
          </w:tcPr>
          <w:p w:rsidR="002931F6" w:rsidRDefault="002A55B0" w:rsidP="00B649AB">
            <w:pPr>
              <w:pBdr>
                <w:top w:val="nil"/>
                <w:left w:val="nil"/>
                <w:bottom w:val="nil"/>
                <w:right w:val="nil"/>
                <w:between w:val="nil"/>
              </w:pBdr>
              <w:ind w:firstLine="0"/>
              <w:rPr>
                <w:color w:val="000000"/>
              </w:rPr>
            </w:pPr>
            <w:r>
              <w:rPr>
                <w:color w:val="000000"/>
              </w:rPr>
              <w:t xml:space="preserve">Cho phép khách hàng tạo tài khoản mới trên hệ thống. Khách hàng phải nhập đầy đủ các thông tin cần thiết mà hệ thống đưa ra. </w:t>
            </w:r>
          </w:p>
        </w:tc>
      </w:tr>
      <w:tr w:rsidR="002931F6">
        <w:tc>
          <w:tcPr>
            <w:tcW w:w="534" w:type="dxa"/>
          </w:tcPr>
          <w:p w:rsidR="002931F6" w:rsidRDefault="002A55B0">
            <w:pPr>
              <w:ind w:firstLine="0"/>
              <w:jc w:val="left"/>
              <w:rPr>
                <w:b/>
              </w:rPr>
            </w:pPr>
            <w:r>
              <w:t>3</w:t>
            </w:r>
          </w:p>
        </w:tc>
        <w:tc>
          <w:tcPr>
            <w:tcW w:w="992" w:type="dxa"/>
          </w:tcPr>
          <w:p w:rsidR="002931F6" w:rsidRDefault="002A55B0">
            <w:pPr>
              <w:ind w:firstLine="0"/>
              <w:jc w:val="left"/>
              <w:rPr>
                <w:b/>
              </w:rPr>
            </w:pPr>
            <w:r>
              <w:t>UC03</w:t>
            </w:r>
          </w:p>
        </w:tc>
        <w:tc>
          <w:tcPr>
            <w:tcW w:w="2977" w:type="dxa"/>
          </w:tcPr>
          <w:p w:rsidR="002931F6" w:rsidRDefault="002A55B0">
            <w:pPr>
              <w:pBdr>
                <w:top w:val="nil"/>
                <w:left w:val="nil"/>
                <w:bottom w:val="nil"/>
                <w:right w:val="nil"/>
                <w:between w:val="nil"/>
              </w:pBdr>
              <w:spacing w:before="2"/>
              <w:ind w:firstLine="0"/>
              <w:rPr>
                <w:color w:val="000000"/>
              </w:rPr>
            </w:pPr>
            <w:r>
              <w:rPr>
                <w:color w:val="000000"/>
              </w:rPr>
              <w:t>Xem danh mục sản phẩm</w:t>
            </w:r>
          </w:p>
        </w:tc>
        <w:tc>
          <w:tcPr>
            <w:tcW w:w="5401" w:type="dxa"/>
          </w:tcPr>
          <w:p w:rsidR="002931F6" w:rsidRPr="00B649AB" w:rsidRDefault="002A55B0">
            <w:pPr>
              <w:pBdr>
                <w:top w:val="nil"/>
                <w:left w:val="nil"/>
                <w:bottom w:val="nil"/>
                <w:right w:val="nil"/>
                <w:between w:val="nil"/>
              </w:pBdr>
              <w:ind w:firstLine="0"/>
              <w:rPr>
                <w:color w:val="000000"/>
              </w:rPr>
            </w:pPr>
            <w:r>
              <w:rPr>
                <w:color w:val="000000"/>
              </w:rPr>
              <w:t>Cho phép khách hàng xem thông tin sản phẩm theo loại, hệ</w:t>
            </w:r>
            <w:r w:rsidR="00B649AB" w:rsidRPr="00B649AB">
              <w:rPr>
                <w:color w:val="000000"/>
              </w:rPr>
              <w:t xml:space="preserve"> </w:t>
            </w:r>
            <w:r>
              <w:rPr>
                <w:color w:val="000000"/>
              </w:rPr>
              <w:t>thống sẽ hiển thị thông tin cơ bản của sản phẩm</w:t>
            </w:r>
          </w:p>
        </w:tc>
      </w:tr>
      <w:tr w:rsidR="002931F6">
        <w:tc>
          <w:tcPr>
            <w:tcW w:w="534" w:type="dxa"/>
          </w:tcPr>
          <w:p w:rsidR="002931F6" w:rsidRDefault="002A55B0">
            <w:pPr>
              <w:ind w:firstLine="0"/>
              <w:jc w:val="left"/>
              <w:rPr>
                <w:b/>
              </w:rPr>
            </w:pPr>
            <w:r>
              <w:t>4</w:t>
            </w:r>
          </w:p>
        </w:tc>
        <w:tc>
          <w:tcPr>
            <w:tcW w:w="992" w:type="dxa"/>
          </w:tcPr>
          <w:p w:rsidR="002931F6" w:rsidRDefault="002A55B0">
            <w:pPr>
              <w:ind w:firstLine="0"/>
              <w:jc w:val="left"/>
              <w:rPr>
                <w:b/>
              </w:rPr>
            </w:pPr>
            <w:r>
              <w:t>UC04</w:t>
            </w:r>
          </w:p>
        </w:tc>
        <w:tc>
          <w:tcPr>
            <w:tcW w:w="2977" w:type="dxa"/>
          </w:tcPr>
          <w:p w:rsidR="002931F6" w:rsidRDefault="002A55B0">
            <w:pPr>
              <w:ind w:firstLine="0"/>
              <w:jc w:val="left"/>
              <w:rPr>
                <w:b/>
              </w:rPr>
            </w:pPr>
            <w:r>
              <w:t>Xem chi tiết sản phẩm</w:t>
            </w:r>
          </w:p>
        </w:tc>
        <w:tc>
          <w:tcPr>
            <w:tcW w:w="5401" w:type="dxa"/>
          </w:tcPr>
          <w:p w:rsidR="002931F6" w:rsidRPr="00B649AB" w:rsidRDefault="002A55B0" w:rsidP="00B649AB">
            <w:pPr>
              <w:pBdr>
                <w:top w:val="nil"/>
                <w:left w:val="nil"/>
                <w:bottom w:val="nil"/>
                <w:right w:val="nil"/>
                <w:between w:val="nil"/>
              </w:pBdr>
              <w:ind w:firstLine="0"/>
              <w:rPr>
                <w:color w:val="000000"/>
              </w:rPr>
            </w:pPr>
            <w:r>
              <w:rPr>
                <w:color w:val="000000"/>
              </w:rPr>
              <w:t xml:space="preserve">Cho phép khách hàng xem chi tiết sản phẩm: tên, mô tả, giá tiền , hình ảnh , </w:t>
            </w:r>
            <w:r w:rsidR="00B649AB" w:rsidRPr="00B649AB">
              <w:rPr>
                <w:color w:val="000000"/>
              </w:rPr>
              <w:t>kích cỡ sản phẩm</w:t>
            </w:r>
          </w:p>
        </w:tc>
      </w:tr>
      <w:tr w:rsidR="002931F6">
        <w:tc>
          <w:tcPr>
            <w:tcW w:w="534" w:type="dxa"/>
          </w:tcPr>
          <w:p w:rsidR="002931F6" w:rsidRDefault="002A55B0">
            <w:pPr>
              <w:ind w:firstLine="0"/>
              <w:jc w:val="left"/>
              <w:rPr>
                <w:b/>
              </w:rPr>
            </w:pPr>
            <w:r>
              <w:t>5</w:t>
            </w:r>
          </w:p>
        </w:tc>
        <w:tc>
          <w:tcPr>
            <w:tcW w:w="992" w:type="dxa"/>
          </w:tcPr>
          <w:p w:rsidR="002931F6" w:rsidRDefault="002A55B0">
            <w:pPr>
              <w:ind w:firstLine="0"/>
              <w:jc w:val="left"/>
              <w:rPr>
                <w:b/>
              </w:rPr>
            </w:pPr>
            <w:r>
              <w:t>UC05</w:t>
            </w:r>
          </w:p>
        </w:tc>
        <w:tc>
          <w:tcPr>
            <w:tcW w:w="2977" w:type="dxa"/>
          </w:tcPr>
          <w:p w:rsidR="002931F6" w:rsidRDefault="002A55B0">
            <w:pPr>
              <w:ind w:firstLine="0"/>
              <w:jc w:val="left"/>
              <w:rPr>
                <w:b/>
              </w:rPr>
            </w:pPr>
            <w:r>
              <w:t>Tìm kiếm sản phẩm</w:t>
            </w:r>
          </w:p>
        </w:tc>
        <w:tc>
          <w:tcPr>
            <w:tcW w:w="5401" w:type="dxa"/>
          </w:tcPr>
          <w:p w:rsidR="002931F6" w:rsidRPr="00B649AB" w:rsidRDefault="002A55B0" w:rsidP="00B649AB">
            <w:pPr>
              <w:pBdr>
                <w:top w:val="nil"/>
                <w:left w:val="nil"/>
                <w:bottom w:val="nil"/>
                <w:right w:val="nil"/>
                <w:between w:val="nil"/>
              </w:pBdr>
              <w:ind w:firstLine="0"/>
              <w:rPr>
                <w:color w:val="000000"/>
              </w:rPr>
            </w:pPr>
            <w:r>
              <w:rPr>
                <w:color w:val="000000"/>
              </w:rPr>
              <w:t xml:space="preserve">Cho phép khách hàng tìm kiếm sản phẩm theo tên, theo loại sản phẩm. Nếu tìm kiếm có </w:t>
            </w:r>
            <w:r w:rsidR="00B649AB">
              <w:rPr>
                <w:color w:val="000000"/>
              </w:rPr>
              <w:t xml:space="preserve">sản </w:t>
            </w:r>
            <w:r w:rsidR="00B649AB">
              <w:rPr>
                <w:color w:val="000000"/>
              </w:rPr>
              <w:lastRenderedPageBreak/>
              <w:t>phẩm tồn tại sẽ hiển thị dan</w:t>
            </w:r>
            <w:r>
              <w:rPr>
                <w:color w:val="000000"/>
              </w:rPr>
              <w:t>h sách sản phẩm lên</w:t>
            </w:r>
            <w:r w:rsidR="00B649AB" w:rsidRPr="00B649AB">
              <w:rPr>
                <w:color w:val="000000"/>
              </w:rPr>
              <w:t>, nếu không tồn tại thì trang sẽ hiện không tìm thấy</w:t>
            </w:r>
          </w:p>
        </w:tc>
      </w:tr>
      <w:tr w:rsidR="002931F6">
        <w:tc>
          <w:tcPr>
            <w:tcW w:w="534" w:type="dxa"/>
          </w:tcPr>
          <w:p w:rsidR="002931F6" w:rsidRPr="00B649AB" w:rsidRDefault="00B649AB">
            <w:pPr>
              <w:ind w:firstLine="0"/>
              <w:jc w:val="left"/>
              <w:rPr>
                <w:b/>
                <w:lang w:val="en-US"/>
              </w:rPr>
            </w:pPr>
            <w:r>
              <w:rPr>
                <w:lang w:val="en-US"/>
              </w:rPr>
              <w:lastRenderedPageBreak/>
              <w:t>6</w:t>
            </w:r>
          </w:p>
        </w:tc>
        <w:tc>
          <w:tcPr>
            <w:tcW w:w="992" w:type="dxa"/>
          </w:tcPr>
          <w:p w:rsidR="002931F6" w:rsidRPr="00B649AB" w:rsidRDefault="002A55B0" w:rsidP="00B649AB">
            <w:pPr>
              <w:ind w:firstLine="0"/>
              <w:jc w:val="left"/>
              <w:rPr>
                <w:b/>
                <w:lang w:val="en-US"/>
              </w:rPr>
            </w:pPr>
            <w:r>
              <w:t>UC0</w:t>
            </w:r>
            <w:r w:rsidR="00B649AB">
              <w:rPr>
                <w:lang w:val="en-US"/>
              </w:rPr>
              <w:t>6</w:t>
            </w:r>
          </w:p>
        </w:tc>
        <w:tc>
          <w:tcPr>
            <w:tcW w:w="2977" w:type="dxa"/>
          </w:tcPr>
          <w:p w:rsidR="002931F6" w:rsidRDefault="002A55B0">
            <w:pPr>
              <w:pBdr>
                <w:top w:val="nil"/>
                <w:left w:val="nil"/>
                <w:bottom w:val="nil"/>
                <w:right w:val="nil"/>
                <w:between w:val="nil"/>
              </w:pBdr>
              <w:ind w:firstLine="0"/>
              <w:rPr>
                <w:b/>
                <w:color w:val="000000"/>
              </w:rPr>
            </w:pPr>
            <w:r>
              <w:rPr>
                <w:color w:val="000000"/>
              </w:rPr>
              <w:t>Giỏ hàng</w:t>
            </w:r>
          </w:p>
        </w:tc>
        <w:tc>
          <w:tcPr>
            <w:tcW w:w="5401" w:type="dxa"/>
          </w:tcPr>
          <w:p w:rsidR="002931F6" w:rsidRDefault="002A55B0">
            <w:pPr>
              <w:pBdr>
                <w:top w:val="nil"/>
                <w:left w:val="nil"/>
                <w:bottom w:val="nil"/>
                <w:right w:val="nil"/>
                <w:between w:val="nil"/>
              </w:pBdr>
              <w:ind w:firstLine="0"/>
              <w:rPr>
                <w:color w:val="000000"/>
              </w:rPr>
            </w:pPr>
            <w:r>
              <w:rPr>
                <w:color w:val="000000"/>
              </w:rPr>
              <w:t>Cho phép khách hàng xem các sản phẩm trong giỏ hàng đã chọn . Ngoài ra cũng có thể xóa hoặc cập nhật cũng như là mua hàng</w:t>
            </w:r>
          </w:p>
        </w:tc>
      </w:tr>
      <w:tr w:rsidR="002931F6">
        <w:tc>
          <w:tcPr>
            <w:tcW w:w="534" w:type="dxa"/>
          </w:tcPr>
          <w:p w:rsidR="002931F6" w:rsidRPr="00B649AB" w:rsidRDefault="00B649AB">
            <w:pPr>
              <w:ind w:firstLine="0"/>
              <w:jc w:val="left"/>
              <w:rPr>
                <w:b/>
                <w:lang w:val="en-US"/>
              </w:rPr>
            </w:pPr>
            <w:r>
              <w:rPr>
                <w:lang w:val="en-US"/>
              </w:rPr>
              <w:t>7</w:t>
            </w:r>
          </w:p>
        </w:tc>
        <w:tc>
          <w:tcPr>
            <w:tcW w:w="992" w:type="dxa"/>
          </w:tcPr>
          <w:p w:rsidR="002931F6" w:rsidRPr="00B649AB" w:rsidRDefault="002A55B0" w:rsidP="00B649AB">
            <w:pPr>
              <w:ind w:firstLine="0"/>
              <w:jc w:val="left"/>
              <w:rPr>
                <w:b/>
                <w:lang w:val="en-US"/>
              </w:rPr>
            </w:pPr>
            <w:r>
              <w:t>UC0</w:t>
            </w:r>
            <w:r w:rsidR="00B649AB">
              <w:rPr>
                <w:lang w:val="en-US"/>
              </w:rPr>
              <w:t>7</w:t>
            </w:r>
          </w:p>
        </w:tc>
        <w:tc>
          <w:tcPr>
            <w:tcW w:w="2977" w:type="dxa"/>
          </w:tcPr>
          <w:p w:rsidR="002931F6" w:rsidRDefault="002A55B0">
            <w:pPr>
              <w:pBdr>
                <w:top w:val="nil"/>
                <w:left w:val="nil"/>
                <w:bottom w:val="nil"/>
                <w:right w:val="nil"/>
                <w:between w:val="nil"/>
              </w:pBdr>
              <w:ind w:firstLine="0"/>
              <w:rPr>
                <w:b/>
                <w:color w:val="000000"/>
              </w:rPr>
            </w:pPr>
            <w:r>
              <w:rPr>
                <w:color w:val="000000"/>
              </w:rPr>
              <w:t>Thanh toán</w:t>
            </w:r>
          </w:p>
        </w:tc>
        <w:tc>
          <w:tcPr>
            <w:tcW w:w="5401" w:type="dxa"/>
          </w:tcPr>
          <w:p w:rsidR="002931F6" w:rsidRDefault="002A55B0">
            <w:pPr>
              <w:pBdr>
                <w:top w:val="nil"/>
                <w:left w:val="nil"/>
                <w:bottom w:val="nil"/>
                <w:right w:val="nil"/>
                <w:between w:val="nil"/>
              </w:pBdr>
              <w:ind w:firstLine="0"/>
              <w:rPr>
                <w:color w:val="000000"/>
              </w:rPr>
            </w:pPr>
            <w:r>
              <w:rPr>
                <w:color w:val="000000"/>
              </w:rPr>
              <w:t>Sau khi đã xác nhận món hàng , số lượng cần mua từ giỏ hàng và các thông tin vận chuyển như địa chỉ , giá tiền vận chuyển xong thì khách hàng có thể thanh toán .</w:t>
            </w:r>
          </w:p>
          <w:p w:rsidR="002931F6" w:rsidRPr="00B649AB" w:rsidRDefault="002A55B0">
            <w:pPr>
              <w:pBdr>
                <w:top w:val="nil"/>
                <w:left w:val="nil"/>
                <w:bottom w:val="nil"/>
                <w:right w:val="nil"/>
                <w:between w:val="nil"/>
              </w:pBdr>
              <w:ind w:firstLine="0"/>
              <w:rPr>
                <w:color w:val="000000"/>
              </w:rPr>
            </w:pPr>
            <w:r>
              <w:rPr>
                <w:color w:val="000000"/>
              </w:rPr>
              <w:t xml:space="preserve">Đến bước thanh toán thì sẽ hiện tổng tiền của đơn hàng gồm tiền hàng. </w:t>
            </w:r>
            <w:r w:rsidR="00B649AB" w:rsidRPr="00B649AB">
              <w:rPr>
                <w:color w:val="000000"/>
              </w:rPr>
              <w:t>Thông tin giao hàng sẽ được lấy từ tài khoản của khách hàng</w:t>
            </w:r>
          </w:p>
          <w:p w:rsidR="002931F6" w:rsidRDefault="002A55B0">
            <w:pPr>
              <w:pBdr>
                <w:top w:val="nil"/>
                <w:left w:val="nil"/>
                <w:bottom w:val="nil"/>
                <w:right w:val="nil"/>
                <w:between w:val="nil"/>
              </w:pBdr>
              <w:ind w:firstLine="0"/>
              <w:rPr>
                <w:color w:val="000000"/>
              </w:rPr>
            </w:pPr>
            <w:r>
              <w:rPr>
                <w:color w:val="000000"/>
              </w:rPr>
              <w:t xml:space="preserve">Lựa chọn hình thức thanh toán trực tiếp hoặc trực tuyến . Thanh toán trực tiếp thì khách hàng có thể thanh toán bằng tiền mặt lúc nhận hàng . Thanh toán trực tuyến thì hình thức thanh toán này sẽ thông qua </w:t>
            </w:r>
            <w:r w:rsidR="00B649AB" w:rsidRPr="00B649AB">
              <w:rPr>
                <w:color w:val="000000"/>
              </w:rPr>
              <w:t>momo</w:t>
            </w:r>
            <w:r>
              <w:rPr>
                <w:color w:val="000000"/>
              </w:rPr>
              <w:t xml:space="preserve"> , sau khi thanh toán thì sẽ trừ tiền trực tiếp vào trong </w:t>
            </w:r>
            <w:r w:rsidR="00B649AB" w:rsidRPr="00B649AB">
              <w:rPr>
                <w:color w:val="000000"/>
              </w:rPr>
              <w:t>momo</w:t>
            </w:r>
            <w:r>
              <w:rPr>
                <w:color w:val="000000"/>
              </w:rPr>
              <w:t xml:space="preserve"> .</w:t>
            </w:r>
          </w:p>
          <w:p w:rsidR="002931F6" w:rsidRDefault="002A55B0" w:rsidP="00B649AB">
            <w:pPr>
              <w:pBdr>
                <w:top w:val="nil"/>
                <w:left w:val="nil"/>
                <w:bottom w:val="nil"/>
                <w:right w:val="nil"/>
                <w:between w:val="nil"/>
              </w:pBdr>
              <w:ind w:firstLine="0"/>
              <w:rPr>
                <w:color w:val="000000"/>
              </w:rPr>
            </w:pPr>
            <w:r>
              <w:rPr>
                <w:color w:val="000000"/>
              </w:rPr>
              <w:t>Khi đã xong các bước trên thì có thể tiến hành đặt hàng , đặt hàng thành công thì sẽ gửi thông tin của sản phẩm vào mail c</w:t>
            </w:r>
            <w:r w:rsidR="00B649AB">
              <w:rPr>
                <w:color w:val="000000"/>
              </w:rPr>
              <w:t xml:space="preserve">ủa khách hàng và tạo đơn hàng </w:t>
            </w:r>
          </w:p>
        </w:tc>
      </w:tr>
      <w:tr w:rsidR="002931F6">
        <w:tc>
          <w:tcPr>
            <w:tcW w:w="534" w:type="dxa"/>
          </w:tcPr>
          <w:p w:rsidR="002931F6" w:rsidRPr="00B649AB" w:rsidRDefault="00B649AB">
            <w:pPr>
              <w:ind w:firstLine="0"/>
              <w:jc w:val="left"/>
              <w:rPr>
                <w:b/>
                <w:lang w:val="en-US"/>
              </w:rPr>
            </w:pPr>
            <w:r>
              <w:rPr>
                <w:lang w:val="en-US"/>
              </w:rPr>
              <w:t>8</w:t>
            </w:r>
          </w:p>
        </w:tc>
        <w:tc>
          <w:tcPr>
            <w:tcW w:w="992" w:type="dxa"/>
          </w:tcPr>
          <w:p w:rsidR="002931F6" w:rsidRPr="00B649AB" w:rsidRDefault="002A55B0" w:rsidP="00B649AB">
            <w:pPr>
              <w:ind w:firstLine="0"/>
              <w:jc w:val="left"/>
              <w:rPr>
                <w:b/>
                <w:lang w:val="en-US"/>
              </w:rPr>
            </w:pPr>
            <w:r>
              <w:t>UC</w:t>
            </w:r>
            <w:r w:rsidR="00B649AB">
              <w:rPr>
                <w:lang w:val="en-US"/>
              </w:rPr>
              <w:t>08</w:t>
            </w:r>
          </w:p>
        </w:tc>
        <w:tc>
          <w:tcPr>
            <w:tcW w:w="2977" w:type="dxa"/>
          </w:tcPr>
          <w:p w:rsidR="002931F6" w:rsidRDefault="002A55B0">
            <w:pPr>
              <w:pBdr>
                <w:top w:val="nil"/>
                <w:left w:val="nil"/>
                <w:bottom w:val="nil"/>
                <w:right w:val="nil"/>
                <w:between w:val="nil"/>
              </w:pBdr>
              <w:ind w:firstLine="0"/>
              <w:rPr>
                <w:b/>
                <w:color w:val="000000"/>
              </w:rPr>
            </w:pPr>
            <w:r>
              <w:rPr>
                <w:color w:val="000000"/>
              </w:rPr>
              <w:t>Cập nhật thông tin</w:t>
            </w:r>
          </w:p>
        </w:tc>
        <w:tc>
          <w:tcPr>
            <w:tcW w:w="5401" w:type="dxa"/>
          </w:tcPr>
          <w:p w:rsidR="002931F6" w:rsidRDefault="002A55B0">
            <w:pPr>
              <w:pBdr>
                <w:top w:val="nil"/>
                <w:left w:val="nil"/>
                <w:bottom w:val="nil"/>
                <w:right w:val="nil"/>
                <w:between w:val="nil"/>
              </w:pBdr>
              <w:ind w:firstLine="0"/>
              <w:rPr>
                <w:color w:val="000000"/>
              </w:rPr>
            </w:pPr>
            <w:r>
              <w:rPr>
                <w:color w:val="000000"/>
              </w:rPr>
              <w:t xml:space="preserve">Khách hàng có thể xem thông tin cá nhân của mình trong mục thông tin khách hàng: tên, mail, địa chỉ, số điện thoại. Và khách hàng cũng có thể thêm/ sửa thông tin cá nhân của mình trong mục </w:t>
            </w:r>
            <w:r>
              <w:rPr>
                <w:color w:val="000000"/>
              </w:rPr>
              <w:lastRenderedPageBreak/>
              <w:t>này .</w:t>
            </w:r>
          </w:p>
        </w:tc>
      </w:tr>
      <w:tr w:rsidR="002931F6">
        <w:tc>
          <w:tcPr>
            <w:tcW w:w="534" w:type="dxa"/>
          </w:tcPr>
          <w:p w:rsidR="002931F6" w:rsidRPr="00B649AB" w:rsidRDefault="00B649AB">
            <w:pPr>
              <w:ind w:firstLine="0"/>
              <w:jc w:val="left"/>
              <w:rPr>
                <w:b/>
                <w:lang w:val="en-US"/>
              </w:rPr>
            </w:pPr>
            <w:r>
              <w:rPr>
                <w:lang w:val="en-US"/>
              </w:rPr>
              <w:lastRenderedPageBreak/>
              <w:t>9</w:t>
            </w:r>
          </w:p>
        </w:tc>
        <w:tc>
          <w:tcPr>
            <w:tcW w:w="992" w:type="dxa"/>
          </w:tcPr>
          <w:p w:rsidR="002931F6" w:rsidRDefault="00B649AB" w:rsidP="00B649AB">
            <w:pPr>
              <w:ind w:firstLine="0"/>
              <w:jc w:val="left"/>
              <w:rPr>
                <w:b/>
              </w:rPr>
            </w:pPr>
            <w:r>
              <w:t>UC</w:t>
            </w:r>
            <w:r>
              <w:rPr>
                <w:lang w:val="en-US"/>
              </w:rPr>
              <w:t>0</w:t>
            </w:r>
            <w:r>
              <w:t>9</w:t>
            </w:r>
          </w:p>
        </w:tc>
        <w:tc>
          <w:tcPr>
            <w:tcW w:w="2977" w:type="dxa"/>
          </w:tcPr>
          <w:p w:rsidR="002931F6" w:rsidRPr="00B649AB" w:rsidRDefault="00B649AB">
            <w:pPr>
              <w:pBdr>
                <w:top w:val="nil"/>
                <w:left w:val="nil"/>
                <w:bottom w:val="nil"/>
                <w:right w:val="nil"/>
                <w:between w:val="nil"/>
              </w:pBdr>
              <w:ind w:firstLine="0"/>
              <w:rPr>
                <w:b/>
                <w:color w:val="000000"/>
                <w:lang w:val="en-US"/>
              </w:rPr>
            </w:pPr>
            <w:r>
              <w:rPr>
                <w:color w:val="000000"/>
                <w:lang w:val="en-US"/>
              </w:rPr>
              <w:t>Đổi mật khẩu</w:t>
            </w:r>
          </w:p>
        </w:tc>
        <w:tc>
          <w:tcPr>
            <w:tcW w:w="5401" w:type="dxa"/>
          </w:tcPr>
          <w:p w:rsidR="002931F6" w:rsidRDefault="00B649AB" w:rsidP="00B649AB">
            <w:pPr>
              <w:pBdr>
                <w:top w:val="nil"/>
                <w:left w:val="nil"/>
                <w:bottom w:val="nil"/>
                <w:right w:val="nil"/>
                <w:between w:val="nil"/>
              </w:pBdr>
              <w:ind w:firstLine="0"/>
              <w:rPr>
                <w:color w:val="000000"/>
              </w:rPr>
            </w:pPr>
            <w:r>
              <w:rPr>
                <w:color w:val="000000"/>
              </w:rPr>
              <w:t>Cho phép khách hàng đổi mật khẩu của tài khoản để tránh bị lấy tài khoản</w:t>
            </w:r>
          </w:p>
        </w:tc>
      </w:tr>
      <w:tr w:rsidR="002931F6">
        <w:tc>
          <w:tcPr>
            <w:tcW w:w="534" w:type="dxa"/>
          </w:tcPr>
          <w:p w:rsidR="002931F6" w:rsidRPr="00B649AB" w:rsidRDefault="00B649AB">
            <w:pPr>
              <w:ind w:firstLine="0"/>
              <w:jc w:val="left"/>
              <w:rPr>
                <w:b/>
                <w:lang w:val="en-US"/>
              </w:rPr>
            </w:pPr>
            <w:r>
              <w:rPr>
                <w:lang w:val="en-US"/>
              </w:rPr>
              <w:t>10</w:t>
            </w:r>
          </w:p>
        </w:tc>
        <w:tc>
          <w:tcPr>
            <w:tcW w:w="992" w:type="dxa"/>
          </w:tcPr>
          <w:p w:rsidR="002931F6" w:rsidRPr="00B649AB" w:rsidRDefault="002A55B0" w:rsidP="00B649AB">
            <w:pPr>
              <w:ind w:firstLine="0"/>
              <w:jc w:val="left"/>
              <w:rPr>
                <w:b/>
                <w:lang w:val="en-US"/>
              </w:rPr>
            </w:pPr>
            <w:r>
              <w:t>UC</w:t>
            </w:r>
            <w:r w:rsidR="00B649AB">
              <w:rPr>
                <w:lang w:val="en-US"/>
              </w:rPr>
              <w:t>10</w:t>
            </w:r>
          </w:p>
        </w:tc>
        <w:tc>
          <w:tcPr>
            <w:tcW w:w="2977" w:type="dxa"/>
          </w:tcPr>
          <w:p w:rsidR="002931F6" w:rsidRDefault="002A55B0">
            <w:pPr>
              <w:pBdr>
                <w:top w:val="nil"/>
                <w:left w:val="nil"/>
                <w:bottom w:val="nil"/>
                <w:right w:val="nil"/>
                <w:between w:val="nil"/>
              </w:pBdr>
              <w:ind w:firstLine="0"/>
              <w:rPr>
                <w:b/>
                <w:color w:val="000000"/>
              </w:rPr>
            </w:pPr>
            <w:r>
              <w:rPr>
                <w:color w:val="000000"/>
              </w:rPr>
              <w:t>Đăng xuất</w:t>
            </w:r>
          </w:p>
        </w:tc>
        <w:tc>
          <w:tcPr>
            <w:tcW w:w="5401" w:type="dxa"/>
          </w:tcPr>
          <w:p w:rsidR="002931F6" w:rsidRDefault="002A55B0" w:rsidP="00994C85">
            <w:pPr>
              <w:keepNext/>
              <w:pBdr>
                <w:top w:val="nil"/>
                <w:left w:val="nil"/>
                <w:bottom w:val="nil"/>
                <w:right w:val="nil"/>
                <w:between w:val="nil"/>
              </w:pBdr>
              <w:ind w:firstLine="0"/>
              <w:rPr>
                <w:b/>
                <w:color w:val="000000"/>
              </w:rPr>
            </w:pPr>
            <w:r>
              <w:rPr>
                <w:color w:val="000000"/>
              </w:rPr>
              <w:t>Cho phép Khách hàng đăng xuất khỏi hệ thống</w:t>
            </w:r>
          </w:p>
        </w:tc>
      </w:tr>
    </w:tbl>
    <w:p w:rsidR="002931F6" w:rsidRDefault="00994C85" w:rsidP="00994C85">
      <w:pPr>
        <w:pStyle w:val="Caption"/>
        <w:jc w:val="center"/>
        <w:rPr>
          <w:b/>
        </w:rPr>
        <w:sectPr w:rsidR="002931F6">
          <w:headerReference w:type="default" r:id="rId12"/>
          <w:footerReference w:type="default" r:id="rId13"/>
          <w:pgSz w:w="12240" w:h="15840"/>
          <w:pgMar w:top="1134" w:right="851" w:bottom="1134" w:left="1701" w:header="734" w:footer="806" w:gutter="0"/>
          <w:cols w:space="720"/>
        </w:sectPr>
      </w:pPr>
      <w:bookmarkStart w:id="42" w:name="_Toc122477314"/>
      <w:r>
        <w:t xml:space="preserve">Bảng </w:t>
      </w:r>
      <w:fldSimple w:instr=" SEQ Bảng \* ARABIC ">
        <w:r>
          <w:rPr>
            <w:noProof/>
          </w:rPr>
          <w:t>4</w:t>
        </w:r>
      </w:fldSimple>
      <w:r>
        <w:rPr>
          <w:lang w:val="en-US"/>
        </w:rPr>
        <w:t xml:space="preserve"> Mô tả use case của khách hàng</w:t>
      </w:r>
      <w:bookmarkEnd w:id="42"/>
    </w:p>
    <w:p w:rsidR="002931F6" w:rsidRDefault="002A55B0">
      <w:pPr>
        <w:numPr>
          <w:ilvl w:val="0"/>
          <w:numId w:val="13"/>
        </w:numPr>
        <w:pBdr>
          <w:top w:val="nil"/>
          <w:left w:val="nil"/>
          <w:bottom w:val="nil"/>
          <w:right w:val="nil"/>
          <w:between w:val="nil"/>
        </w:pBdr>
      </w:pPr>
      <w:bookmarkStart w:id="43" w:name="_heading=h.3j2qqm3" w:colFirst="0" w:colLast="0"/>
      <w:bookmarkEnd w:id="43"/>
      <w:r>
        <w:rPr>
          <w:color w:val="000000"/>
        </w:rPr>
        <w:lastRenderedPageBreak/>
        <w:t>Thiết kế cơ sở dữ liệu</w:t>
      </w:r>
    </w:p>
    <w:p w:rsidR="002931F6" w:rsidRPr="004F79E9" w:rsidRDefault="001D169E" w:rsidP="004F79E9">
      <w:pPr>
        <w:rPr>
          <w:b/>
        </w:rPr>
      </w:pPr>
      <w:r w:rsidRPr="004F79E9">
        <w:rPr>
          <w:b/>
          <w:lang w:val="en-US"/>
        </w:rPr>
        <w:t>CachThucThanhToan</w:t>
      </w:r>
    </w:p>
    <w:tbl>
      <w:tblPr>
        <w:tblStyle w:val="TableGrid"/>
        <w:tblW w:w="0" w:type="auto"/>
        <w:tblInd w:w="1722" w:type="dxa"/>
        <w:tblLook w:val="04A0" w:firstRow="1" w:lastRow="0" w:firstColumn="1" w:lastColumn="0" w:noHBand="0" w:noVBand="1"/>
      </w:tblPr>
      <w:tblGrid>
        <w:gridCol w:w="1091"/>
        <w:gridCol w:w="2059"/>
        <w:gridCol w:w="1232"/>
        <w:gridCol w:w="1138"/>
        <w:gridCol w:w="1530"/>
      </w:tblGrid>
      <w:tr w:rsidR="00016727" w:rsidTr="00016727">
        <w:tc>
          <w:tcPr>
            <w:tcW w:w="1091" w:type="dxa"/>
            <w:vAlign w:val="center"/>
          </w:tcPr>
          <w:p w:rsidR="00016727" w:rsidRDefault="00016727" w:rsidP="00AB22CE">
            <w:pPr>
              <w:spacing w:after="0" w:line="259" w:lineRule="auto"/>
              <w:ind w:left="108" w:firstLine="0"/>
              <w:jc w:val="center"/>
            </w:pPr>
            <w:r>
              <w:rPr>
                <w:b/>
                <w:lang w:val="en-US"/>
              </w:rPr>
              <w:t>STT</w:t>
            </w:r>
          </w:p>
        </w:tc>
        <w:tc>
          <w:tcPr>
            <w:tcW w:w="1986" w:type="dxa"/>
          </w:tcPr>
          <w:p w:rsidR="00016727" w:rsidRDefault="00016727" w:rsidP="001D169E">
            <w:pPr>
              <w:spacing w:after="141" w:line="259" w:lineRule="auto"/>
              <w:ind w:firstLine="0"/>
              <w:jc w:val="left"/>
            </w:pPr>
            <w:r>
              <w:rPr>
                <w:sz w:val="28"/>
              </w:rPr>
              <w:t xml:space="preserve"> </w:t>
            </w:r>
          </w:p>
          <w:p w:rsidR="00016727" w:rsidRDefault="00016727" w:rsidP="001D169E">
            <w:pPr>
              <w:spacing w:after="0" w:line="259" w:lineRule="auto"/>
              <w:ind w:right="5" w:firstLine="0"/>
              <w:jc w:val="center"/>
            </w:pPr>
            <w:r>
              <w:rPr>
                <w:b/>
              </w:rPr>
              <w:t xml:space="preserve">Tên </w:t>
            </w:r>
          </w:p>
        </w:tc>
        <w:tc>
          <w:tcPr>
            <w:tcW w:w="1191" w:type="dxa"/>
          </w:tcPr>
          <w:p w:rsidR="00016727" w:rsidRDefault="00016727" w:rsidP="001D169E">
            <w:pPr>
              <w:spacing w:after="212" w:line="259" w:lineRule="auto"/>
              <w:ind w:firstLine="0"/>
              <w:jc w:val="left"/>
            </w:pPr>
            <w:r>
              <w:rPr>
                <w:sz w:val="28"/>
              </w:rPr>
              <w:t xml:space="preserve"> </w:t>
            </w:r>
          </w:p>
          <w:p w:rsidR="00016727" w:rsidRDefault="00016727" w:rsidP="001D169E">
            <w:pPr>
              <w:spacing w:after="0" w:line="259" w:lineRule="auto"/>
              <w:ind w:left="106" w:firstLine="0"/>
              <w:jc w:val="left"/>
            </w:pPr>
            <w:r>
              <w:rPr>
                <w:b/>
              </w:rPr>
              <w:t xml:space="preserve">Kiểu </w:t>
            </w:r>
          </w:p>
        </w:tc>
        <w:tc>
          <w:tcPr>
            <w:tcW w:w="1138" w:type="dxa"/>
          </w:tcPr>
          <w:p w:rsidR="00016727" w:rsidRDefault="00016727" w:rsidP="001D169E">
            <w:pPr>
              <w:spacing w:after="0" w:line="259" w:lineRule="auto"/>
              <w:ind w:firstLine="0"/>
              <w:jc w:val="left"/>
            </w:pPr>
            <w:r>
              <w:rPr>
                <w:sz w:val="27"/>
              </w:rPr>
              <w:t xml:space="preserve"> </w:t>
            </w:r>
          </w:p>
          <w:p w:rsidR="00016727" w:rsidRDefault="00016727" w:rsidP="001D169E">
            <w:pPr>
              <w:spacing w:after="0" w:line="259" w:lineRule="auto"/>
              <w:ind w:left="108" w:firstLine="0"/>
              <w:jc w:val="left"/>
            </w:pPr>
            <w:r>
              <w:rPr>
                <w:b/>
              </w:rPr>
              <w:t xml:space="preserve">Kích thước </w:t>
            </w:r>
          </w:p>
        </w:tc>
        <w:tc>
          <w:tcPr>
            <w:tcW w:w="1530" w:type="dxa"/>
          </w:tcPr>
          <w:p w:rsidR="00016727" w:rsidRDefault="00016727" w:rsidP="001D169E">
            <w:pPr>
              <w:spacing w:after="0" w:line="259" w:lineRule="auto"/>
              <w:ind w:firstLine="0"/>
              <w:jc w:val="left"/>
            </w:pPr>
            <w:r>
              <w:rPr>
                <w:sz w:val="39"/>
              </w:rPr>
              <w:t xml:space="preserve"> </w:t>
            </w:r>
          </w:p>
          <w:p w:rsidR="00016727" w:rsidRDefault="00016727" w:rsidP="001D169E">
            <w:pPr>
              <w:spacing w:after="0" w:line="259" w:lineRule="auto"/>
              <w:ind w:right="216" w:firstLine="0"/>
              <w:jc w:val="center"/>
            </w:pPr>
            <w:r>
              <w:rPr>
                <w:b/>
              </w:rPr>
              <w:t xml:space="preserve">Diễn giải </w:t>
            </w:r>
          </w:p>
        </w:tc>
      </w:tr>
      <w:tr w:rsidR="00016727" w:rsidTr="00016727">
        <w:tc>
          <w:tcPr>
            <w:tcW w:w="1091" w:type="dxa"/>
          </w:tcPr>
          <w:p w:rsidR="00016727" w:rsidRPr="00AB22CE" w:rsidRDefault="00016727" w:rsidP="00AB22CE">
            <w:pPr>
              <w:ind w:firstLine="0"/>
              <w:jc w:val="center"/>
              <w:rPr>
                <w:lang w:val="en-US"/>
              </w:rPr>
            </w:pPr>
            <w:r>
              <w:rPr>
                <w:lang w:val="en-US"/>
              </w:rPr>
              <w:t>1</w:t>
            </w:r>
          </w:p>
        </w:tc>
        <w:tc>
          <w:tcPr>
            <w:tcW w:w="1986" w:type="dxa"/>
            <w:vAlign w:val="center"/>
          </w:tcPr>
          <w:p w:rsidR="00016727" w:rsidRDefault="001D169E" w:rsidP="001D169E">
            <w:pPr>
              <w:spacing w:after="0" w:line="259" w:lineRule="auto"/>
              <w:ind w:left="108" w:firstLine="0"/>
            </w:pPr>
            <w:r>
              <w:rPr>
                <w:b/>
                <w:u w:val="single" w:color="000000"/>
                <w:lang w:val="en-US"/>
              </w:rPr>
              <w:t>ID_ThanhToan</w:t>
            </w:r>
            <w:r w:rsidR="00016727">
              <w:rPr>
                <w:b/>
              </w:rPr>
              <w:t xml:space="preserve"> </w:t>
            </w:r>
          </w:p>
        </w:tc>
        <w:tc>
          <w:tcPr>
            <w:tcW w:w="1191" w:type="dxa"/>
          </w:tcPr>
          <w:p w:rsidR="00016727" w:rsidRDefault="001D169E" w:rsidP="001D169E">
            <w:pPr>
              <w:spacing w:after="0" w:line="259" w:lineRule="auto"/>
              <w:ind w:left="106" w:firstLine="0"/>
              <w:jc w:val="left"/>
            </w:pPr>
            <w:r>
              <w:rPr>
                <w:lang w:val="en-US"/>
              </w:rPr>
              <w:t>int</w:t>
            </w:r>
            <w:r w:rsidR="00016727">
              <w:t xml:space="preserve"> </w:t>
            </w:r>
          </w:p>
        </w:tc>
        <w:tc>
          <w:tcPr>
            <w:tcW w:w="1138" w:type="dxa"/>
          </w:tcPr>
          <w:p w:rsidR="00016727" w:rsidRDefault="00016727" w:rsidP="001D169E">
            <w:pPr>
              <w:spacing w:after="0" w:line="259" w:lineRule="auto"/>
              <w:ind w:left="108" w:firstLine="0"/>
              <w:jc w:val="left"/>
            </w:pPr>
          </w:p>
        </w:tc>
        <w:tc>
          <w:tcPr>
            <w:tcW w:w="1530" w:type="dxa"/>
            <w:vAlign w:val="center"/>
          </w:tcPr>
          <w:p w:rsidR="00016727" w:rsidRPr="001D169E" w:rsidRDefault="001D169E" w:rsidP="001D169E">
            <w:pPr>
              <w:spacing w:after="0" w:line="259" w:lineRule="auto"/>
              <w:ind w:left="106" w:firstLine="0"/>
              <w:jc w:val="left"/>
              <w:rPr>
                <w:lang w:val="en-US"/>
              </w:rPr>
            </w:pPr>
            <w:r>
              <w:rPr>
                <w:lang w:val="en-US"/>
              </w:rPr>
              <w:t>Mã thanh toán</w:t>
            </w:r>
          </w:p>
        </w:tc>
      </w:tr>
      <w:tr w:rsidR="00016727" w:rsidTr="00016727">
        <w:tc>
          <w:tcPr>
            <w:tcW w:w="1091" w:type="dxa"/>
          </w:tcPr>
          <w:p w:rsidR="00016727" w:rsidRPr="00AB22CE" w:rsidRDefault="00016727" w:rsidP="00AB22CE">
            <w:pPr>
              <w:ind w:firstLine="0"/>
              <w:jc w:val="center"/>
              <w:rPr>
                <w:lang w:val="en-US"/>
              </w:rPr>
            </w:pPr>
            <w:r>
              <w:rPr>
                <w:lang w:val="en-US"/>
              </w:rPr>
              <w:t>2</w:t>
            </w:r>
          </w:p>
        </w:tc>
        <w:tc>
          <w:tcPr>
            <w:tcW w:w="1986" w:type="dxa"/>
            <w:vAlign w:val="center"/>
          </w:tcPr>
          <w:p w:rsidR="00016727" w:rsidRDefault="00016727" w:rsidP="001D169E">
            <w:pPr>
              <w:spacing w:after="0" w:line="259" w:lineRule="auto"/>
              <w:ind w:left="108" w:firstLine="0"/>
              <w:jc w:val="left"/>
            </w:pPr>
            <w:r>
              <w:t xml:space="preserve">Ten </w:t>
            </w:r>
          </w:p>
        </w:tc>
        <w:tc>
          <w:tcPr>
            <w:tcW w:w="1191" w:type="dxa"/>
          </w:tcPr>
          <w:p w:rsidR="00016727" w:rsidRDefault="001D169E" w:rsidP="001D169E">
            <w:pPr>
              <w:spacing w:after="0" w:line="259" w:lineRule="auto"/>
              <w:ind w:left="106" w:firstLine="0"/>
              <w:jc w:val="left"/>
            </w:pPr>
            <w:r>
              <w:rPr>
                <w:lang w:val="en-US"/>
              </w:rPr>
              <w:t>n</w:t>
            </w:r>
            <w:r w:rsidR="00016727">
              <w:t xml:space="preserve">varchar </w:t>
            </w:r>
          </w:p>
        </w:tc>
        <w:tc>
          <w:tcPr>
            <w:tcW w:w="1138" w:type="dxa"/>
          </w:tcPr>
          <w:p w:rsidR="00016727" w:rsidRDefault="001D169E" w:rsidP="001D169E">
            <w:pPr>
              <w:spacing w:after="0" w:line="259" w:lineRule="auto"/>
              <w:ind w:firstLine="0"/>
              <w:jc w:val="left"/>
            </w:pPr>
            <w:r>
              <w:rPr>
                <w:lang w:val="en-US"/>
              </w:rPr>
              <w:t>30</w:t>
            </w:r>
            <w:r w:rsidR="00016727">
              <w:t xml:space="preserve"> </w:t>
            </w:r>
          </w:p>
        </w:tc>
        <w:tc>
          <w:tcPr>
            <w:tcW w:w="1530" w:type="dxa"/>
            <w:vAlign w:val="center"/>
          </w:tcPr>
          <w:p w:rsidR="00016727" w:rsidRPr="000F3381" w:rsidRDefault="001D169E" w:rsidP="00994C85">
            <w:pPr>
              <w:keepNext/>
              <w:spacing w:after="0" w:line="259" w:lineRule="auto"/>
              <w:ind w:left="106" w:firstLine="0"/>
              <w:jc w:val="left"/>
            </w:pPr>
            <w:r w:rsidRPr="000F3381">
              <w:t>Tên hình thức thanh toán</w:t>
            </w:r>
          </w:p>
        </w:tc>
      </w:tr>
    </w:tbl>
    <w:p w:rsidR="002931F6" w:rsidRPr="000F3381" w:rsidRDefault="00994C85" w:rsidP="00994C85">
      <w:pPr>
        <w:pStyle w:val="Caption"/>
        <w:jc w:val="center"/>
      </w:pPr>
      <w:bookmarkStart w:id="44" w:name="_Toc122477315"/>
      <w:r>
        <w:t xml:space="preserve">Bảng </w:t>
      </w:r>
      <w:fldSimple w:instr=" SEQ Bảng \* ARABIC ">
        <w:r>
          <w:rPr>
            <w:noProof/>
          </w:rPr>
          <w:t>5</w:t>
        </w:r>
      </w:fldSimple>
      <w:r>
        <w:rPr>
          <w:lang w:val="en-US"/>
        </w:rPr>
        <w:t xml:space="preserve"> Bảng CachThucThanhToan</w:t>
      </w:r>
      <w:bookmarkEnd w:id="44"/>
    </w:p>
    <w:p w:rsidR="002931F6" w:rsidRPr="004F79E9" w:rsidRDefault="001D169E" w:rsidP="004F79E9">
      <w:pPr>
        <w:rPr>
          <w:b/>
        </w:rPr>
      </w:pPr>
      <w:r w:rsidRPr="004F79E9">
        <w:rPr>
          <w:b/>
          <w:lang w:val="en-US"/>
        </w:rPr>
        <w:t>CT_HoaDon</w:t>
      </w:r>
    </w:p>
    <w:tbl>
      <w:tblPr>
        <w:tblStyle w:val="TableGrid"/>
        <w:tblW w:w="6966" w:type="dxa"/>
        <w:tblInd w:w="1692" w:type="dxa"/>
        <w:tblLook w:val="04A0" w:firstRow="1" w:lastRow="0" w:firstColumn="1" w:lastColumn="0" w:noHBand="0" w:noVBand="1"/>
      </w:tblPr>
      <w:tblGrid>
        <w:gridCol w:w="1088"/>
        <w:gridCol w:w="1978"/>
        <w:gridCol w:w="1243"/>
        <w:gridCol w:w="1163"/>
        <w:gridCol w:w="1494"/>
      </w:tblGrid>
      <w:tr w:rsidR="00016727" w:rsidTr="00016727">
        <w:tc>
          <w:tcPr>
            <w:tcW w:w="1088" w:type="dxa"/>
          </w:tcPr>
          <w:p w:rsidR="00016727" w:rsidRDefault="00016727" w:rsidP="00016727">
            <w:pPr>
              <w:spacing w:after="0" w:line="259" w:lineRule="auto"/>
              <w:ind w:left="113" w:firstLine="0"/>
              <w:jc w:val="center"/>
              <w:rPr>
                <w:b/>
                <w:lang w:val="en-US"/>
              </w:rPr>
            </w:pPr>
          </w:p>
          <w:p w:rsidR="00016727" w:rsidRDefault="00016727" w:rsidP="00016727">
            <w:pPr>
              <w:spacing w:after="0" w:line="259" w:lineRule="auto"/>
              <w:ind w:left="113" w:firstLine="0"/>
              <w:jc w:val="center"/>
            </w:pPr>
            <w:r>
              <w:rPr>
                <w:b/>
                <w:lang w:val="en-US"/>
              </w:rPr>
              <w:t>STT</w:t>
            </w:r>
          </w:p>
        </w:tc>
        <w:tc>
          <w:tcPr>
            <w:tcW w:w="1978" w:type="dxa"/>
          </w:tcPr>
          <w:p w:rsidR="00016727" w:rsidRDefault="00016727" w:rsidP="00016727">
            <w:pPr>
              <w:spacing w:after="0" w:line="259" w:lineRule="auto"/>
              <w:ind w:left="5" w:firstLine="0"/>
              <w:jc w:val="center"/>
            </w:pPr>
          </w:p>
          <w:p w:rsidR="00016727" w:rsidRDefault="00016727" w:rsidP="00016727">
            <w:pPr>
              <w:spacing w:after="0" w:line="259" w:lineRule="auto"/>
              <w:ind w:right="61" w:firstLine="0"/>
              <w:jc w:val="center"/>
            </w:pPr>
            <w:r>
              <w:rPr>
                <w:b/>
              </w:rPr>
              <w:t>Tên</w:t>
            </w:r>
          </w:p>
        </w:tc>
        <w:tc>
          <w:tcPr>
            <w:tcW w:w="1243" w:type="dxa"/>
          </w:tcPr>
          <w:p w:rsidR="00016727" w:rsidRDefault="00016727" w:rsidP="00016727">
            <w:pPr>
              <w:spacing w:after="0" w:line="259" w:lineRule="auto"/>
              <w:ind w:left="113" w:right="313" w:hanging="108"/>
              <w:jc w:val="center"/>
              <w:rPr>
                <w:sz w:val="39"/>
                <w:lang w:val="en-US"/>
              </w:rPr>
            </w:pPr>
          </w:p>
          <w:p w:rsidR="00016727" w:rsidRDefault="00016727" w:rsidP="00016727">
            <w:pPr>
              <w:spacing w:after="0" w:line="259" w:lineRule="auto"/>
              <w:ind w:left="113" w:right="313" w:hanging="108"/>
              <w:jc w:val="center"/>
            </w:pPr>
            <w:r>
              <w:rPr>
                <w:b/>
              </w:rPr>
              <w:t>Kiể</w:t>
            </w:r>
            <w:r>
              <w:rPr>
                <w:b/>
                <w:lang w:val="en-US"/>
              </w:rPr>
              <w:t>u</w:t>
            </w:r>
          </w:p>
        </w:tc>
        <w:tc>
          <w:tcPr>
            <w:tcW w:w="1163" w:type="dxa"/>
          </w:tcPr>
          <w:p w:rsidR="00016727" w:rsidRDefault="00016727" w:rsidP="00016727">
            <w:pPr>
              <w:spacing w:after="17" w:line="259" w:lineRule="auto"/>
              <w:ind w:left="5" w:firstLine="0"/>
              <w:jc w:val="center"/>
            </w:pPr>
          </w:p>
          <w:p w:rsidR="00016727" w:rsidRDefault="00016727" w:rsidP="00016727">
            <w:pPr>
              <w:spacing w:after="0" w:line="259" w:lineRule="auto"/>
              <w:ind w:left="113" w:firstLine="0"/>
              <w:jc w:val="center"/>
            </w:pPr>
            <w:r>
              <w:rPr>
                <w:b/>
              </w:rPr>
              <w:t>Kích thước</w:t>
            </w:r>
          </w:p>
        </w:tc>
        <w:tc>
          <w:tcPr>
            <w:tcW w:w="1494" w:type="dxa"/>
          </w:tcPr>
          <w:p w:rsidR="00016727" w:rsidRDefault="00016727" w:rsidP="001D169E">
            <w:pPr>
              <w:spacing w:after="0" w:line="259" w:lineRule="auto"/>
              <w:ind w:left="5" w:firstLine="0"/>
              <w:jc w:val="left"/>
            </w:pPr>
            <w:r>
              <w:rPr>
                <w:sz w:val="33"/>
              </w:rPr>
              <w:t xml:space="preserve"> </w:t>
            </w:r>
          </w:p>
          <w:p w:rsidR="00016727" w:rsidRDefault="00016727" w:rsidP="001D169E">
            <w:pPr>
              <w:spacing w:after="0" w:line="259" w:lineRule="auto"/>
              <w:ind w:right="202" w:firstLine="0"/>
              <w:jc w:val="center"/>
            </w:pPr>
            <w:r>
              <w:rPr>
                <w:b/>
              </w:rPr>
              <w:t xml:space="preserve">Diễn giải </w:t>
            </w:r>
          </w:p>
        </w:tc>
      </w:tr>
      <w:tr w:rsidR="00016727" w:rsidTr="00016727">
        <w:tc>
          <w:tcPr>
            <w:tcW w:w="1088" w:type="dxa"/>
            <w:vAlign w:val="center"/>
          </w:tcPr>
          <w:p w:rsidR="00016727" w:rsidRDefault="00016727" w:rsidP="00016727">
            <w:pPr>
              <w:spacing w:after="0" w:line="259" w:lineRule="auto"/>
              <w:ind w:left="113" w:firstLine="0"/>
              <w:jc w:val="center"/>
            </w:pPr>
            <w:r>
              <w:t>1</w:t>
            </w:r>
          </w:p>
        </w:tc>
        <w:tc>
          <w:tcPr>
            <w:tcW w:w="1978" w:type="dxa"/>
            <w:vAlign w:val="center"/>
          </w:tcPr>
          <w:p w:rsidR="00016727" w:rsidRPr="001D169E" w:rsidRDefault="001D169E" w:rsidP="00016727">
            <w:pPr>
              <w:spacing w:after="0" w:line="259" w:lineRule="auto"/>
              <w:ind w:left="113" w:firstLine="0"/>
              <w:jc w:val="center"/>
              <w:rPr>
                <w:lang w:val="en-US"/>
              </w:rPr>
            </w:pPr>
            <w:r>
              <w:rPr>
                <w:b/>
                <w:u w:val="single" w:color="000000"/>
                <w:lang w:val="en-US"/>
              </w:rPr>
              <w:t>ID_Size</w:t>
            </w:r>
          </w:p>
        </w:tc>
        <w:tc>
          <w:tcPr>
            <w:tcW w:w="1243" w:type="dxa"/>
            <w:vAlign w:val="center"/>
          </w:tcPr>
          <w:p w:rsidR="00016727" w:rsidRPr="001D169E" w:rsidRDefault="001D169E" w:rsidP="00016727">
            <w:pPr>
              <w:spacing w:after="0" w:line="259" w:lineRule="auto"/>
              <w:ind w:left="113" w:firstLine="0"/>
              <w:jc w:val="center"/>
              <w:rPr>
                <w:lang w:val="en-US"/>
              </w:rPr>
            </w:pPr>
            <w:r>
              <w:rPr>
                <w:lang w:val="en-US"/>
              </w:rPr>
              <w:t>Int</w:t>
            </w:r>
          </w:p>
        </w:tc>
        <w:tc>
          <w:tcPr>
            <w:tcW w:w="1163" w:type="dxa"/>
          </w:tcPr>
          <w:p w:rsidR="00016727" w:rsidRDefault="00016727" w:rsidP="00016727">
            <w:pPr>
              <w:spacing w:after="0" w:line="259" w:lineRule="auto"/>
              <w:ind w:left="113" w:firstLine="0"/>
              <w:jc w:val="center"/>
            </w:pPr>
          </w:p>
        </w:tc>
        <w:tc>
          <w:tcPr>
            <w:tcW w:w="1494" w:type="dxa"/>
            <w:vAlign w:val="center"/>
          </w:tcPr>
          <w:p w:rsidR="00016727" w:rsidRPr="001D169E" w:rsidRDefault="001D169E" w:rsidP="001D169E">
            <w:pPr>
              <w:spacing w:after="0" w:line="259" w:lineRule="auto"/>
              <w:ind w:left="113" w:firstLine="0"/>
              <w:jc w:val="left"/>
              <w:rPr>
                <w:lang w:val="en-US"/>
              </w:rPr>
            </w:pPr>
            <w:r>
              <w:rPr>
                <w:lang w:val="en-US"/>
              </w:rPr>
              <w:t>Mã size</w:t>
            </w:r>
          </w:p>
        </w:tc>
      </w:tr>
      <w:tr w:rsidR="00016727" w:rsidTr="00016727">
        <w:tc>
          <w:tcPr>
            <w:tcW w:w="1088" w:type="dxa"/>
            <w:vAlign w:val="center"/>
          </w:tcPr>
          <w:p w:rsidR="00016727" w:rsidRDefault="00016727" w:rsidP="00016727">
            <w:pPr>
              <w:spacing w:after="0" w:line="259" w:lineRule="auto"/>
              <w:ind w:left="113" w:firstLine="0"/>
              <w:jc w:val="center"/>
            </w:pPr>
            <w:r>
              <w:t>2</w:t>
            </w:r>
          </w:p>
        </w:tc>
        <w:tc>
          <w:tcPr>
            <w:tcW w:w="1978" w:type="dxa"/>
            <w:vAlign w:val="center"/>
          </w:tcPr>
          <w:p w:rsidR="00016727" w:rsidRPr="001D169E" w:rsidRDefault="001D169E" w:rsidP="00016727">
            <w:pPr>
              <w:spacing w:after="0" w:line="259" w:lineRule="auto"/>
              <w:ind w:left="113" w:firstLine="0"/>
              <w:jc w:val="center"/>
              <w:rPr>
                <w:b/>
                <w:lang w:val="en-US"/>
              </w:rPr>
            </w:pPr>
            <w:r w:rsidRPr="001D169E">
              <w:rPr>
                <w:b/>
                <w:u w:val="single" w:color="000000"/>
                <w:lang w:val="en-US"/>
              </w:rPr>
              <w:t>ID_HoaDon</w:t>
            </w:r>
          </w:p>
        </w:tc>
        <w:tc>
          <w:tcPr>
            <w:tcW w:w="1243" w:type="dxa"/>
          </w:tcPr>
          <w:p w:rsidR="00016727" w:rsidRPr="001D169E" w:rsidRDefault="001D169E" w:rsidP="00016727">
            <w:pPr>
              <w:spacing w:after="0" w:line="259" w:lineRule="auto"/>
              <w:ind w:left="113" w:firstLine="0"/>
              <w:jc w:val="center"/>
              <w:rPr>
                <w:lang w:val="en-US"/>
              </w:rPr>
            </w:pPr>
            <w:r>
              <w:rPr>
                <w:lang w:val="en-US"/>
              </w:rPr>
              <w:t>Int</w:t>
            </w:r>
          </w:p>
        </w:tc>
        <w:tc>
          <w:tcPr>
            <w:tcW w:w="1163" w:type="dxa"/>
          </w:tcPr>
          <w:p w:rsidR="00016727" w:rsidRDefault="00016727" w:rsidP="00016727">
            <w:pPr>
              <w:spacing w:after="0" w:line="259" w:lineRule="auto"/>
              <w:ind w:left="113" w:firstLine="0"/>
              <w:jc w:val="center"/>
            </w:pPr>
          </w:p>
        </w:tc>
        <w:tc>
          <w:tcPr>
            <w:tcW w:w="1494" w:type="dxa"/>
            <w:vAlign w:val="center"/>
          </w:tcPr>
          <w:p w:rsidR="00016727" w:rsidRPr="001D169E" w:rsidRDefault="001D169E" w:rsidP="001D169E">
            <w:pPr>
              <w:spacing w:after="0" w:line="259" w:lineRule="auto"/>
              <w:ind w:left="113" w:firstLine="0"/>
              <w:jc w:val="left"/>
              <w:rPr>
                <w:lang w:val="en-US"/>
              </w:rPr>
            </w:pPr>
            <w:r>
              <w:rPr>
                <w:lang w:val="en-US"/>
              </w:rPr>
              <w:t>Mã hóa đơn</w:t>
            </w:r>
          </w:p>
        </w:tc>
      </w:tr>
      <w:tr w:rsidR="00016727" w:rsidTr="00016727">
        <w:tc>
          <w:tcPr>
            <w:tcW w:w="1088" w:type="dxa"/>
            <w:vAlign w:val="center"/>
          </w:tcPr>
          <w:p w:rsidR="00016727" w:rsidRDefault="00016727" w:rsidP="00016727">
            <w:pPr>
              <w:spacing w:after="0" w:line="259" w:lineRule="auto"/>
              <w:ind w:left="113" w:firstLine="0"/>
              <w:jc w:val="center"/>
            </w:pPr>
            <w:r>
              <w:t>3</w:t>
            </w:r>
          </w:p>
        </w:tc>
        <w:tc>
          <w:tcPr>
            <w:tcW w:w="1978" w:type="dxa"/>
            <w:vAlign w:val="center"/>
          </w:tcPr>
          <w:p w:rsidR="00016727" w:rsidRPr="001D169E" w:rsidRDefault="001D169E" w:rsidP="00016727">
            <w:pPr>
              <w:spacing w:after="0" w:line="259" w:lineRule="auto"/>
              <w:ind w:left="113" w:firstLine="0"/>
              <w:jc w:val="center"/>
              <w:rPr>
                <w:lang w:val="en-US"/>
              </w:rPr>
            </w:pPr>
            <w:r>
              <w:rPr>
                <w:lang w:val="en-US"/>
              </w:rPr>
              <w:t>SoLuong</w:t>
            </w:r>
          </w:p>
        </w:tc>
        <w:tc>
          <w:tcPr>
            <w:tcW w:w="1243" w:type="dxa"/>
          </w:tcPr>
          <w:p w:rsidR="00016727" w:rsidRPr="001D169E" w:rsidRDefault="001D169E" w:rsidP="00016727">
            <w:pPr>
              <w:spacing w:after="0" w:line="259" w:lineRule="auto"/>
              <w:ind w:left="113" w:firstLine="0"/>
              <w:jc w:val="center"/>
              <w:rPr>
                <w:lang w:val="en-US"/>
              </w:rPr>
            </w:pPr>
            <w:r>
              <w:rPr>
                <w:lang w:val="en-US"/>
              </w:rPr>
              <w:t xml:space="preserve">Int </w:t>
            </w:r>
          </w:p>
        </w:tc>
        <w:tc>
          <w:tcPr>
            <w:tcW w:w="1163" w:type="dxa"/>
          </w:tcPr>
          <w:p w:rsidR="00016727" w:rsidRDefault="00016727" w:rsidP="00016727">
            <w:pPr>
              <w:spacing w:after="0" w:line="259" w:lineRule="auto"/>
              <w:ind w:left="113" w:firstLine="0"/>
              <w:jc w:val="center"/>
            </w:pPr>
          </w:p>
        </w:tc>
        <w:tc>
          <w:tcPr>
            <w:tcW w:w="1494" w:type="dxa"/>
            <w:vAlign w:val="center"/>
          </w:tcPr>
          <w:p w:rsidR="00016727" w:rsidRPr="001D169E" w:rsidRDefault="001D169E" w:rsidP="001D169E">
            <w:pPr>
              <w:spacing w:after="0" w:line="259" w:lineRule="auto"/>
              <w:ind w:left="113" w:firstLine="0"/>
              <w:jc w:val="left"/>
              <w:rPr>
                <w:lang w:val="en-US"/>
              </w:rPr>
            </w:pPr>
            <w:r>
              <w:rPr>
                <w:lang w:val="en-US"/>
              </w:rPr>
              <w:t>Số lượng</w:t>
            </w:r>
          </w:p>
        </w:tc>
      </w:tr>
      <w:tr w:rsidR="00016727" w:rsidTr="00016727">
        <w:tc>
          <w:tcPr>
            <w:tcW w:w="1088" w:type="dxa"/>
            <w:vAlign w:val="center"/>
          </w:tcPr>
          <w:p w:rsidR="00016727" w:rsidRDefault="00016727" w:rsidP="00016727">
            <w:pPr>
              <w:spacing w:after="0" w:line="259" w:lineRule="auto"/>
              <w:ind w:left="113" w:firstLine="0"/>
              <w:jc w:val="center"/>
            </w:pPr>
            <w:r>
              <w:t>4</w:t>
            </w:r>
          </w:p>
        </w:tc>
        <w:tc>
          <w:tcPr>
            <w:tcW w:w="1978" w:type="dxa"/>
            <w:vAlign w:val="center"/>
          </w:tcPr>
          <w:p w:rsidR="00016727" w:rsidRPr="001D169E" w:rsidRDefault="001D169E" w:rsidP="00016727">
            <w:pPr>
              <w:spacing w:after="0" w:line="259" w:lineRule="auto"/>
              <w:ind w:left="113" w:firstLine="0"/>
              <w:jc w:val="center"/>
              <w:rPr>
                <w:lang w:val="en-US"/>
              </w:rPr>
            </w:pPr>
            <w:r>
              <w:rPr>
                <w:lang w:val="en-US"/>
              </w:rPr>
              <w:t>DonGia</w:t>
            </w:r>
          </w:p>
        </w:tc>
        <w:tc>
          <w:tcPr>
            <w:tcW w:w="1243" w:type="dxa"/>
            <w:vAlign w:val="center"/>
          </w:tcPr>
          <w:p w:rsidR="00016727" w:rsidRPr="001D169E" w:rsidRDefault="001D169E" w:rsidP="00016727">
            <w:pPr>
              <w:spacing w:after="0" w:line="259" w:lineRule="auto"/>
              <w:ind w:left="113" w:firstLine="0"/>
              <w:jc w:val="center"/>
              <w:rPr>
                <w:lang w:val="en-US"/>
              </w:rPr>
            </w:pPr>
            <w:r>
              <w:rPr>
                <w:lang w:val="en-US"/>
              </w:rPr>
              <w:t>Float</w:t>
            </w:r>
          </w:p>
        </w:tc>
        <w:tc>
          <w:tcPr>
            <w:tcW w:w="1163" w:type="dxa"/>
            <w:vAlign w:val="center"/>
          </w:tcPr>
          <w:p w:rsidR="00016727" w:rsidRDefault="00016727" w:rsidP="00016727">
            <w:pPr>
              <w:spacing w:after="0" w:line="259" w:lineRule="auto"/>
              <w:ind w:left="113" w:firstLine="0"/>
              <w:jc w:val="center"/>
            </w:pPr>
          </w:p>
        </w:tc>
        <w:tc>
          <w:tcPr>
            <w:tcW w:w="1494" w:type="dxa"/>
            <w:vAlign w:val="center"/>
          </w:tcPr>
          <w:p w:rsidR="00016727" w:rsidRPr="001D169E" w:rsidRDefault="001D169E" w:rsidP="00994C85">
            <w:pPr>
              <w:keepNext/>
              <w:spacing w:after="0" w:line="259" w:lineRule="auto"/>
              <w:ind w:left="113" w:firstLine="0"/>
              <w:jc w:val="left"/>
              <w:rPr>
                <w:lang w:val="en-US"/>
              </w:rPr>
            </w:pPr>
            <w:r>
              <w:rPr>
                <w:lang w:val="en-US"/>
              </w:rPr>
              <w:t>Đơn giá</w:t>
            </w:r>
          </w:p>
        </w:tc>
      </w:tr>
    </w:tbl>
    <w:p w:rsidR="002931F6" w:rsidRDefault="00994C85" w:rsidP="00994C85">
      <w:pPr>
        <w:pStyle w:val="Caption"/>
        <w:jc w:val="center"/>
      </w:pPr>
      <w:bookmarkStart w:id="45" w:name="_Toc122477316"/>
      <w:r>
        <w:t xml:space="preserve">Bảng </w:t>
      </w:r>
      <w:fldSimple w:instr=" SEQ Bảng \* ARABIC ">
        <w:r>
          <w:rPr>
            <w:noProof/>
          </w:rPr>
          <w:t>6</w:t>
        </w:r>
      </w:fldSimple>
      <w:r>
        <w:rPr>
          <w:lang w:val="en-US"/>
        </w:rPr>
        <w:t xml:space="preserve"> Bảng </w:t>
      </w:r>
      <w:r w:rsidRPr="00DE11DE">
        <w:rPr>
          <w:lang w:val="en-US"/>
        </w:rPr>
        <w:t>CT_HoaDon</w:t>
      </w:r>
      <w:bookmarkEnd w:id="45"/>
    </w:p>
    <w:p w:rsidR="002931F6" w:rsidRPr="004F79E9" w:rsidRDefault="00016727" w:rsidP="004F79E9">
      <w:pPr>
        <w:rPr>
          <w:b/>
          <w:lang w:val="en-US"/>
        </w:rPr>
      </w:pPr>
      <w:r w:rsidRPr="004F79E9">
        <w:rPr>
          <w:b/>
          <w:lang w:val="en-US"/>
        </w:rPr>
        <w:t>NhaCC</w:t>
      </w:r>
    </w:p>
    <w:tbl>
      <w:tblPr>
        <w:tblStyle w:val="TableGrid0"/>
        <w:tblW w:w="7020" w:type="dxa"/>
        <w:tblInd w:w="1535" w:type="dxa"/>
        <w:tblCellMar>
          <w:top w:w="14" w:type="dxa"/>
          <w:left w:w="5" w:type="dxa"/>
        </w:tblCellMar>
        <w:tblLook w:val="04A0" w:firstRow="1" w:lastRow="0" w:firstColumn="1" w:lastColumn="0" w:noHBand="0" w:noVBand="1"/>
      </w:tblPr>
      <w:tblGrid>
        <w:gridCol w:w="1018"/>
        <w:gridCol w:w="2414"/>
        <w:gridCol w:w="1213"/>
        <w:gridCol w:w="995"/>
        <w:gridCol w:w="1380"/>
      </w:tblGrid>
      <w:tr w:rsidR="00016727" w:rsidTr="00016727">
        <w:trPr>
          <w:trHeight w:val="1296"/>
        </w:trPr>
        <w:tc>
          <w:tcPr>
            <w:tcW w:w="1170" w:type="dxa"/>
            <w:tcBorders>
              <w:top w:val="single" w:sz="4" w:space="0" w:color="000000"/>
              <w:left w:val="single" w:sz="4" w:space="0" w:color="000000"/>
              <w:bottom w:val="single" w:sz="4" w:space="0" w:color="000000"/>
              <w:right w:val="single" w:sz="4" w:space="0" w:color="000000"/>
            </w:tcBorders>
          </w:tcPr>
          <w:p w:rsidR="00016727" w:rsidRPr="00016727" w:rsidRDefault="00016727" w:rsidP="00016727">
            <w:pPr>
              <w:spacing w:after="67" w:line="259" w:lineRule="auto"/>
              <w:ind w:left="108"/>
              <w:jc w:val="center"/>
              <w:rPr>
                <w:rFonts w:ascii="Times New Roman" w:hAnsi="Times New Roman" w:cs="Times New Roman"/>
                <w:sz w:val="26"/>
                <w:szCs w:val="26"/>
              </w:rPr>
            </w:pPr>
          </w:p>
          <w:p w:rsidR="00016727" w:rsidRPr="00016727" w:rsidRDefault="00016727" w:rsidP="00016727">
            <w:pPr>
              <w:spacing w:after="64" w:line="259" w:lineRule="auto"/>
              <w:ind w:left="108"/>
              <w:jc w:val="center"/>
              <w:rPr>
                <w:rFonts w:ascii="Times New Roman" w:hAnsi="Times New Roman" w:cs="Times New Roman"/>
                <w:sz w:val="26"/>
                <w:szCs w:val="26"/>
              </w:rPr>
            </w:pPr>
            <w:r w:rsidRPr="00016727">
              <w:rPr>
                <w:rFonts w:ascii="Times New Roman" w:hAnsi="Times New Roman" w:cs="Times New Roman"/>
                <w:b/>
                <w:sz w:val="26"/>
                <w:szCs w:val="26"/>
              </w:rPr>
              <w:t>STT</w:t>
            </w:r>
          </w:p>
          <w:p w:rsidR="00016727" w:rsidRPr="00016727" w:rsidRDefault="00016727" w:rsidP="00016727">
            <w:pPr>
              <w:spacing w:line="259" w:lineRule="auto"/>
              <w:ind w:left="108"/>
              <w:jc w:val="center"/>
              <w:rPr>
                <w:rFonts w:ascii="Times New Roman" w:hAnsi="Times New Roman" w:cs="Times New Roman"/>
                <w:sz w:val="26"/>
                <w:szCs w:val="26"/>
              </w:rPr>
            </w:pPr>
          </w:p>
        </w:tc>
        <w:tc>
          <w:tcPr>
            <w:tcW w:w="1980" w:type="dxa"/>
            <w:tcBorders>
              <w:top w:val="single" w:sz="4" w:space="0" w:color="000000"/>
              <w:left w:val="single" w:sz="4" w:space="0" w:color="000000"/>
              <w:bottom w:val="single" w:sz="4" w:space="0" w:color="000000"/>
              <w:right w:val="single" w:sz="4" w:space="0" w:color="000000"/>
            </w:tcBorders>
          </w:tcPr>
          <w:p w:rsidR="00016727" w:rsidRPr="00016727" w:rsidRDefault="00016727" w:rsidP="00016727">
            <w:pPr>
              <w:spacing w:line="259" w:lineRule="auto"/>
              <w:jc w:val="center"/>
              <w:rPr>
                <w:rFonts w:ascii="Times New Roman" w:hAnsi="Times New Roman" w:cs="Times New Roman"/>
                <w:sz w:val="26"/>
                <w:szCs w:val="26"/>
              </w:rPr>
            </w:pPr>
          </w:p>
          <w:p w:rsidR="00016727" w:rsidRPr="00016727" w:rsidRDefault="00016727" w:rsidP="00016727">
            <w:pPr>
              <w:spacing w:line="259" w:lineRule="auto"/>
              <w:ind w:left="81"/>
              <w:jc w:val="center"/>
              <w:rPr>
                <w:rFonts w:ascii="Times New Roman" w:hAnsi="Times New Roman" w:cs="Times New Roman"/>
                <w:sz w:val="26"/>
                <w:szCs w:val="26"/>
              </w:rPr>
            </w:pPr>
            <w:r w:rsidRPr="00016727">
              <w:rPr>
                <w:rFonts w:ascii="Times New Roman" w:hAnsi="Times New Roman" w:cs="Times New Roman"/>
                <w:b/>
                <w:sz w:val="26"/>
                <w:szCs w:val="26"/>
              </w:rPr>
              <w:t>Tên</w:t>
            </w:r>
          </w:p>
        </w:tc>
        <w:tc>
          <w:tcPr>
            <w:tcW w:w="1260" w:type="dxa"/>
            <w:tcBorders>
              <w:top w:val="single" w:sz="4" w:space="0" w:color="000000"/>
              <w:left w:val="single" w:sz="4" w:space="0" w:color="000000"/>
              <w:bottom w:val="single" w:sz="4" w:space="0" w:color="000000"/>
              <w:right w:val="single" w:sz="4" w:space="0" w:color="000000"/>
            </w:tcBorders>
          </w:tcPr>
          <w:p w:rsidR="00016727" w:rsidRDefault="00016727" w:rsidP="00016727">
            <w:pPr>
              <w:spacing w:line="259" w:lineRule="auto"/>
              <w:ind w:left="108" w:right="487" w:hanging="108"/>
              <w:jc w:val="center"/>
              <w:rPr>
                <w:rFonts w:ascii="Times New Roman" w:hAnsi="Times New Roman" w:cs="Times New Roman"/>
                <w:b/>
                <w:sz w:val="26"/>
                <w:szCs w:val="26"/>
              </w:rPr>
            </w:pPr>
          </w:p>
          <w:p w:rsidR="00016727" w:rsidRPr="00016727" w:rsidRDefault="00016727" w:rsidP="00016727">
            <w:pPr>
              <w:spacing w:line="259" w:lineRule="auto"/>
              <w:ind w:left="108" w:right="487" w:hanging="108"/>
              <w:jc w:val="center"/>
              <w:rPr>
                <w:rFonts w:ascii="Times New Roman" w:hAnsi="Times New Roman" w:cs="Times New Roman"/>
                <w:sz w:val="26"/>
                <w:szCs w:val="26"/>
              </w:rPr>
            </w:pPr>
            <w:r w:rsidRPr="00016727">
              <w:rPr>
                <w:rFonts w:ascii="Times New Roman" w:hAnsi="Times New Roman" w:cs="Times New Roman"/>
                <w:b/>
                <w:sz w:val="26"/>
                <w:szCs w:val="26"/>
              </w:rPr>
              <w:t>Kiểu</w:t>
            </w:r>
          </w:p>
        </w:tc>
        <w:tc>
          <w:tcPr>
            <w:tcW w:w="1080" w:type="dxa"/>
            <w:tcBorders>
              <w:top w:val="single" w:sz="4" w:space="0" w:color="000000"/>
              <w:left w:val="single" w:sz="4" w:space="0" w:color="000000"/>
              <w:bottom w:val="single" w:sz="4" w:space="0" w:color="000000"/>
              <w:right w:val="single" w:sz="4" w:space="0" w:color="000000"/>
            </w:tcBorders>
          </w:tcPr>
          <w:p w:rsidR="00016727" w:rsidRPr="00016727" w:rsidRDefault="00016727" w:rsidP="00016727">
            <w:pPr>
              <w:spacing w:after="17" w:line="259" w:lineRule="auto"/>
              <w:jc w:val="center"/>
              <w:rPr>
                <w:rFonts w:ascii="Times New Roman" w:hAnsi="Times New Roman" w:cs="Times New Roman"/>
                <w:sz w:val="26"/>
                <w:szCs w:val="26"/>
              </w:rPr>
            </w:pPr>
          </w:p>
          <w:p w:rsidR="00016727" w:rsidRPr="00016727" w:rsidRDefault="00016727" w:rsidP="00016727">
            <w:pPr>
              <w:spacing w:line="259" w:lineRule="auto"/>
              <w:ind w:left="108"/>
              <w:jc w:val="center"/>
              <w:rPr>
                <w:rFonts w:ascii="Times New Roman" w:hAnsi="Times New Roman" w:cs="Times New Roman"/>
                <w:sz w:val="26"/>
                <w:szCs w:val="26"/>
              </w:rPr>
            </w:pPr>
            <w:r w:rsidRPr="00016727">
              <w:rPr>
                <w:rFonts w:ascii="Times New Roman" w:hAnsi="Times New Roman" w:cs="Times New Roman"/>
                <w:b/>
                <w:sz w:val="26"/>
                <w:szCs w:val="26"/>
              </w:rPr>
              <w:t>Kích thước</w:t>
            </w:r>
          </w:p>
        </w:tc>
        <w:tc>
          <w:tcPr>
            <w:tcW w:w="1530" w:type="dxa"/>
            <w:tcBorders>
              <w:top w:val="single" w:sz="4" w:space="0" w:color="000000"/>
              <w:left w:val="single" w:sz="4" w:space="0" w:color="000000"/>
              <w:bottom w:val="single" w:sz="4" w:space="0" w:color="000000"/>
              <w:right w:val="single" w:sz="4" w:space="0" w:color="000000"/>
            </w:tcBorders>
          </w:tcPr>
          <w:p w:rsidR="00016727" w:rsidRPr="00016727" w:rsidRDefault="00016727" w:rsidP="00016727">
            <w:pPr>
              <w:spacing w:line="259" w:lineRule="auto"/>
              <w:jc w:val="center"/>
              <w:rPr>
                <w:rFonts w:ascii="Times New Roman" w:hAnsi="Times New Roman" w:cs="Times New Roman"/>
                <w:sz w:val="26"/>
                <w:szCs w:val="26"/>
              </w:rPr>
            </w:pPr>
          </w:p>
          <w:p w:rsidR="00016727" w:rsidRPr="00016727" w:rsidRDefault="00016727" w:rsidP="00016727">
            <w:pPr>
              <w:spacing w:line="259" w:lineRule="auto"/>
              <w:ind w:right="214"/>
              <w:jc w:val="center"/>
              <w:rPr>
                <w:rFonts w:ascii="Times New Roman" w:hAnsi="Times New Roman" w:cs="Times New Roman"/>
                <w:sz w:val="26"/>
                <w:szCs w:val="26"/>
              </w:rPr>
            </w:pPr>
            <w:r w:rsidRPr="00016727">
              <w:rPr>
                <w:rFonts w:ascii="Times New Roman" w:hAnsi="Times New Roman" w:cs="Times New Roman"/>
                <w:b/>
                <w:sz w:val="26"/>
                <w:szCs w:val="26"/>
              </w:rPr>
              <w:t>Diễn giải</w:t>
            </w:r>
          </w:p>
        </w:tc>
      </w:tr>
      <w:tr w:rsidR="00016727" w:rsidTr="00016727">
        <w:trPr>
          <w:trHeight w:val="638"/>
        </w:trPr>
        <w:tc>
          <w:tcPr>
            <w:tcW w:w="117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016727" w:rsidP="00016727">
            <w:pPr>
              <w:spacing w:line="259" w:lineRule="auto"/>
              <w:ind w:left="108"/>
              <w:jc w:val="center"/>
              <w:rPr>
                <w:rFonts w:ascii="Times New Roman" w:hAnsi="Times New Roman" w:cs="Times New Roman"/>
                <w:sz w:val="26"/>
                <w:szCs w:val="26"/>
              </w:rPr>
            </w:pPr>
            <w:r w:rsidRPr="00016727">
              <w:rPr>
                <w:rFonts w:ascii="Times New Roman" w:hAnsi="Times New Roman" w:cs="Times New Roman"/>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b/>
                <w:sz w:val="26"/>
                <w:szCs w:val="26"/>
                <w:u w:val="single" w:color="000000"/>
              </w:rPr>
              <w:t>ID_HoaDon</w:t>
            </w:r>
          </w:p>
        </w:tc>
        <w:tc>
          <w:tcPr>
            <w:tcW w:w="1260" w:type="dxa"/>
            <w:tcBorders>
              <w:top w:val="single" w:sz="4" w:space="0" w:color="000000"/>
              <w:left w:val="single" w:sz="4" w:space="0" w:color="000000"/>
              <w:bottom w:val="single" w:sz="4" w:space="0" w:color="000000"/>
              <w:right w:val="single" w:sz="4" w:space="0" w:color="000000"/>
            </w:tcBorders>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sz w:val="26"/>
                <w:szCs w:val="26"/>
              </w:rPr>
              <w:t>Int</w:t>
            </w:r>
          </w:p>
        </w:tc>
        <w:tc>
          <w:tcPr>
            <w:tcW w:w="108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016727" w:rsidP="00016727">
            <w:pPr>
              <w:spacing w:line="259" w:lineRule="auto"/>
              <w:ind w:left="108"/>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sz w:val="26"/>
                <w:szCs w:val="26"/>
              </w:rPr>
              <w:t>Mã hóa đơn</w:t>
            </w:r>
          </w:p>
        </w:tc>
      </w:tr>
      <w:tr w:rsidR="00016727" w:rsidTr="00016727">
        <w:trPr>
          <w:trHeight w:val="638"/>
        </w:trPr>
        <w:tc>
          <w:tcPr>
            <w:tcW w:w="117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sz w:val="26"/>
                <w:szCs w:val="26"/>
              </w:rPr>
              <w:t>ID_ThanhToan</w:t>
            </w:r>
          </w:p>
        </w:tc>
        <w:tc>
          <w:tcPr>
            <w:tcW w:w="1260" w:type="dxa"/>
            <w:tcBorders>
              <w:top w:val="single" w:sz="4" w:space="0" w:color="000000"/>
              <w:left w:val="single" w:sz="4" w:space="0" w:color="000000"/>
              <w:bottom w:val="single" w:sz="4" w:space="0" w:color="000000"/>
              <w:right w:val="single" w:sz="4" w:space="0" w:color="000000"/>
            </w:tcBorders>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sz w:val="26"/>
                <w:szCs w:val="26"/>
              </w:rPr>
              <w:t>Int</w:t>
            </w:r>
          </w:p>
        </w:tc>
        <w:tc>
          <w:tcPr>
            <w:tcW w:w="1080" w:type="dxa"/>
            <w:tcBorders>
              <w:top w:val="single" w:sz="4" w:space="0" w:color="000000"/>
              <w:left w:val="single" w:sz="4" w:space="0" w:color="000000"/>
              <w:bottom w:val="single" w:sz="4" w:space="0" w:color="000000"/>
              <w:right w:val="single" w:sz="4" w:space="0" w:color="000000"/>
            </w:tcBorders>
            <w:vAlign w:val="center"/>
          </w:tcPr>
          <w:p w:rsidR="00016727" w:rsidRPr="00016727" w:rsidRDefault="00016727" w:rsidP="00016727">
            <w:pPr>
              <w:spacing w:line="259" w:lineRule="auto"/>
              <w:ind w:left="108"/>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rsidR="00016727" w:rsidRPr="00016727" w:rsidRDefault="001D169E" w:rsidP="00016727">
            <w:pPr>
              <w:spacing w:line="259" w:lineRule="auto"/>
              <w:ind w:left="108"/>
              <w:jc w:val="center"/>
              <w:rPr>
                <w:rFonts w:ascii="Times New Roman" w:hAnsi="Times New Roman" w:cs="Times New Roman"/>
                <w:sz w:val="26"/>
                <w:szCs w:val="26"/>
              </w:rPr>
            </w:pPr>
            <w:r>
              <w:rPr>
                <w:rFonts w:ascii="Times New Roman" w:hAnsi="Times New Roman" w:cs="Times New Roman"/>
                <w:sz w:val="26"/>
                <w:szCs w:val="26"/>
              </w:rPr>
              <w:t>Mã thanh toán</w:t>
            </w:r>
          </w:p>
        </w:tc>
      </w:tr>
      <w:tr w:rsidR="001D169E" w:rsidTr="00016727">
        <w:trPr>
          <w:trHeight w:val="638"/>
        </w:trPr>
        <w:tc>
          <w:tcPr>
            <w:tcW w:w="117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ID_KhuyenMai</w:t>
            </w:r>
          </w:p>
        </w:tc>
        <w:tc>
          <w:tcPr>
            <w:tcW w:w="1260" w:type="dxa"/>
            <w:tcBorders>
              <w:top w:val="single" w:sz="4" w:space="0" w:color="000000"/>
              <w:left w:val="single" w:sz="4" w:space="0" w:color="000000"/>
              <w:bottom w:val="single" w:sz="4" w:space="0" w:color="000000"/>
              <w:right w:val="single" w:sz="4" w:space="0" w:color="000000"/>
            </w:tcBorders>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Int</w:t>
            </w:r>
          </w:p>
        </w:tc>
        <w:tc>
          <w:tcPr>
            <w:tcW w:w="10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1D169E">
            <w:pPr>
              <w:spacing w:line="259" w:lineRule="auto"/>
              <w:jc w:val="both"/>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rsidR="001D169E" w:rsidRPr="001D169E" w:rsidRDefault="001D169E" w:rsidP="001D169E">
            <w:pPr>
              <w:spacing w:line="259" w:lineRule="auto"/>
              <w:ind w:left="108" w:right="90"/>
              <w:jc w:val="center"/>
              <w:rPr>
                <w:rFonts w:ascii="Times New Roman" w:hAnsi="Times New Roman" w:cs="Times New Roman"/>
                <w:sz w:val="26"/>
                <w:szCs w:val="26"/>
              </w:rPr>
            </w:pPr>
            <w:r w:rsidRPr="001D169E">
              <w:rPr>
                <w:rFonts w:ascii="Times New Roman" w:hAnsi="Times New Roman" w:cs="Times New Roman"/>
                <w:sz w:val="26"/>
                <w:szCs w:val="26"/>
              </w:rPr>
              <w:t>Mã khuyến mãi</w:t>
            </w:r>
          </w:p>
        </w:tc>
      </w:tr>
      <w:tr w:rsidR="001D169E" w:rsidTr="00016727">
        <w:trPr>
          <w:trHeight w:val="638"/>
        </w:trPr>
        <w:tc>
          <w:tcPr>
            <w:tcW w:w="117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lastRenderedPageBreak/>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ID_TK</w:t>
            </w:r>
          </w:p>
        </w:tc>
        <w:tc>
          <w:tcPr>
            <w:tcW w:w="1260" w:type="dxa"/>
            <w:tcBorders>
              <w:top w:val="single" w:sz="4" w:space="0" w:color="000000"/>
              <w:left w:val="single" w:sz="4" w:space="0" w:color="000000"/>
              <w:bottom w:val="single" w:sz="4" w:space="0" w:color="000000"/>
              <w:right w:val="single" w:sz="4" w:space="0" w:color="000000"/>
            </w:tcBorders>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Int</w:t>
            </w:r>
          </w:p>
        </w:tc>
        <w:tc>
          <w:tcPr>
            <w:tcW w:w="10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Mã tài khoản</w:t>
            </w:r>
          </w:p>
        </w:tc>
      </w:tr>
      <w:tr w:rsidR="001D169E" w:rsidTr="00016727">
        <w:trPr>
          <w:trHeight w:val="638"/>
        </w:trPr>
        <w:tc>
          <w:tcPr>
            <w:tcW w:w="117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DiaChiGiaoHang</w:t>
            </w:r>
          </w:p>
        </w:tc>
        <w:tc>
          <w:tcPr>
            <w:tcW w:w="1260" w:type="dxa"/>
            <w:tcBorders>
              <w:top w:val="single" w:sz="4" w:space="0" w:color="000000"/>
              <w:left w:val="single" w:sz="4" w:space="0" w:color="000000"/>
              <w:bottom w:val="single" w:sz="4" w:space="0" w:color="000000"/>
              <w:right w:val="single" w:sz="4" w:space="0" w:color="000000"/>
            </w:tcBorders>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Nvarchar</w:t>
            </w:r>
          </w:p>
        </w:tc>
        <w:tc>
          <w:tcPr>
            <w:tcW w:w="10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50</w:t>
            </w:r>
          </w:p>
        </w:tc>
        <w:tc>
          <w:tcPr>
            <w:tcW w:w="1530" w:type="dxa"/>
            <w:tcBorders>
              <w:top w:val="single" w:sz="4" w:space="0" w:color="000000"/>
              <w:left w:val="single" w:sz="4" w:space="0" w:color="000000"/>
              <w:bottom w:val="single" w:sz="4" w:space="0" w:color="000000"/>
              <w:right w:val="single" w:sz="4" w:space="0" w:color="000000"/>
            </w:tcBorders>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Địa chỉ giao hàng</w:t>
            </w:r>
          </w:p>
        </w:tc>
      </w:tr>
      <w:tr w:rsidR="001D169E" w:rsidTr="00016727">
        <w:trPr>
          <w:trHeight w:val="638"/>
        </w:trPr>
        <w:tc>
          <w:tcPr>
            <w:tcW w:w="117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TrangThaiThanhToan</w:t>
            </w:r>
          </w:p>
        </w:tc>
        <w:tc>
          <w:tcPr>
            <w:tcW w:w="1260" w:type="dxa"/>
            <w:tcBorders>
              <w:top w:val="single" w:sz="4" w:space="0" w:color="000000"/>
              <w:left w:val="single" w:sz="4" w:space="0" w:color="000000"/>
              <w:bottom w:val="single" w:sz="4" w:space="0" w:color="000000"/>
              <w:right w:val="single" w:sz="4" w:space="0" w:color="000000"/>
            </w:tcBorders>
          </w:tcPr>
          <w:p w:rsidR="001D169E" w:rsidRPr="001D169E" w:rsidRDefault="001D169E" w:rsidP="00016727">
            <w:pPr>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Int</w:t>
            </w:r>
          </w:p>
        </w:tc>
        <w:tc>
          <w:tcPr>
            <w:tcW w:w="1080" w:type="dxa"/>
            <w:tcBorders>
              <w:top w:val="single" w:sz="4" w:space="0" w:color="000000"/>
              <w:left w:val="single" w:sz="4" w:space="0" w:color="000000"/>
              <w:bottom w:val="single" w:sz="4" w:space="0" w:color="000000"/>
              <w:right w:val="single" w:sz="4" w:space="0" w:color="000000"/>
            </w:tcBorders>
            <w:vAlign w:val="center"/>
          </w:tcPr>
          <w:p w:rsidR="001D169E" w:rsidRPr="001D169E" w:rsidRDefault="001D169E" w:rsidP="00016727">
            <w:pPr>
              <w:spacing w:line="259" w:lineRule="auto"/>
              <w:ind w:left="108"/>
              <w:jc w:val="center"/>
              <w:rPr>
                <w:rFonts w:ascii="Times New Roman" w:hAnsi="Times New Roman" w:cs="Times New Roman"/>
                <w:sz w:val="26"/>
                <w:szCs w:val="26"/>
              </w:rPr>
            </w:pPr>
          </w:p>
        </w:tc>
        <w:tc>
          <w:tcPr>
            <w:tcW w:w="1530" w:type="dxa"/>
            <w:tcBorders>
              <w:top w:val="single" w:sz="4" w:space="0" w:color="000000"/>
              <w:left w:val="single" w:sz="4" w:space="0" w:color="000000"/>
              <w:bottom w:val="single" w:sz="4" w:space="0" w:color="000000"/>
              <w:right w:val="single" w:sz="4" w:space="0" w:color="000000"/>
            </w:tcBorders>
          </w:tcPr>
          <w:p w:rsidR="001D169E" w:rsidRPr="001D169E" w:rsidRDefault="001D169E" w:rsidP="00994C85">
            <w:pPr>
              <w:keepNext/>
              <w:spacing w:line="259" w:lineRule="auto"/>
              <w:ind w:left="108"/>
              <w:jc w:val="center"/>
              <w:rPr>
                <w:rFonts w:ascii="Times New Roman" w:hAnsi="Times New Roman" w:cs="Times New Roman"/>
                <w:sz w:val="26"/>
                <w:szCs w:val="26"/>
              </w:rPr>
            </w:pPr>
            <w:r w:rsidRPr="001D169E">
              <w:rPr>
                <w:rFonts w:ascii="Times New Roman" w:hAnsi="Times New Roman" w:cs="Times New Roman"/>
                <w:sz w:val="26"/>
                <w:szCs w:val="26"/>
              </w:rPr>
              <w:t>Trạng thái thanh toán (bit)</w:t>
            </w:r>
          </w:p>
        </w:tc>
      </w:tr>
    </w:tbl>
    <w:p w:rsidR="00016727" w:rsidRPr="00016727" w:rsidRDefault="00994C85" w:rsidP="00994C85">
      <w:pPr>
        <w:pStyle w:val="Caption"/>
        <w:jc w:val="center"/>
        <w:rPr>
          <w:lang w:val="en-US"/>
        </w:rPr>
      </w:pPr>
      <w:bookmarkStart w:id="46" w:name="_Toc122477317"/>
      <w:r>
        <w:t xml:space="preserve">Bảng </w:t>
      </w:r>
      <w:fldSimple w:instr=" SEQ Bảng \* ARABIC ">
        <w:r>
          <w:rPr>
            <w:noProof/>
          </w:rPr>
          <w:t>7</w:t>
        </w:r>
      </w:fldSimple>
      <w:r>
        <w:rPr>
          <w:lang w:val="en-US"/>
        </w:rPr>
        <w:t xml:space="preserve"> Bảng </w:t>
      </w:r>
      <w:r w:rsidRPr="009A64AB">
        <w:rPr>
          <w:lang w:val="en-US"/>
        </w:rPr>
        <w:t>NhaCC</w:t>
      </w:r>
      <w:bookmarkEnd w:id="46"/>
    </w:p>
    <w:p w:rsidR="002931F6" w:rsidRPr="004F79E9" w:rsidRDefault="001D169E" w:rsidP="004F79E9">
      <w:pPr>
        <w:rPr>
          <w:b/>
          <w:lang w:val="en-US"/>
        </w:rPr>
      </w:pPr>
      <w:r w:rsidRPr="004F79E9">
        <w:rPr>
          <w:b/>
          <w:lang w:val="en-US"/>
        </w:rPr>
        <w:t>KichCo</w:t>
      </w:r>
    </w:p>
    <w:tbl>
      <w:tblPr>
        <w:tblStyle w:val="TableGrid"/>
        <w:tblW w:w="6966" w:type="dxa"/>
        <w:tblInd w:w="1692" w:type="dxa"/>
        <w:tblLook w:val="04A0" w:firstRow="1" w:lastRow="0" w:firstColumn="1" w:lastColumn="0" w:noHBand="0" w:noVBand="1"/>
      </w:tblPr>
      <w:tblGrid>
        <w:gridCol w:w="1061"/>
        <w:gridCol w:w="2044"/>
        <w:gridCol w:w="1236"/>
        <w:gridCol w:w="1145"/>
        <w:gridCol w:w="1480"/>
      </w:tblGrid>
      <w:tr w:rsidR="00016727" w:rsidTr="00016727">
        <w:tc>
          <w:tcPr>
            <w:tcW w:w="1061" w:type="dxa"/>
          </w:tcPr>
          <w:p w:rsidR="00016727" w:rsidRDefault="00016727" w:rsidP="001D169E">
            <w:pPr>
              <w:spacing w:after="0" w:line="259" w:lineRule="auto"/>
              <w:ind w:left="113" w:firstLine="0"/>
              <w:jc w:val="center"/>
              <w:rPr>
                <w:b/>
                <w:lang w:val="en-US"/>
              </w:rPr>
            </w:pPr>
          </w:p>
          <w:p w:rsidR="00016727" w:rsidRDefault="00016727" w:rsidP="001D169E">
            <w:pPr>
              <w:spacing w:after="0" w:line="259" w:lineRule="auto"/>
              <w:ind w:left="113" w:firstLine="0"/>
              <w:jc w:val="center"/>
            </w:pPr>
            <w:r>
              <w:rPr>
                <w:b/>
                <w:lang w:val="en-US"/>
              </w:rPr>
              <w:t>STT</w:t>
            </w:r>
          </w:p>
        </w:tc>
        <w:tc>
          <w:tcPr>
            <w:tcW w:w="2044" w:type="dxa"/>
          </w:tcPr>
          <w:p w:rsidR="00016727" w:rsidRDefault="00016727" w:rsidP="001D169E">
            <w:pPr>
              <w:spacing w:after="0" w:line="259" w:lineRule="auto"/>
              <w:ind w:left="5" w:firstLine="0"/>
              <w:jc w:val="center"/>
            </w:pPr>
          </w:p>
          <w:p w:rsidR="00016727" w:rsidRDefault="00016727" w:rsidP="001D169E">
            <w:pPr>
              <w:spacing w:after="0" w:line="259" w:lineRule="auto"/>
              <w:ind w:right="61" w:firstLine="0"/>
              <w:jc w:val="center"/>
            </w:pPr>
            <w:r>
              <w:rPr>
                <w:b/>
              </w:rPr>
              <w:t>Tên</w:t>
            </w:r>
          </w:p>
        </w:tc>
        <w:tc>
          <w:tcPr>
            <w:tcW w:w="1236" w:type="dxa"/>
          </w:tcPr>
          <w:p w:rsidR="00016727" w:rsidRDefault="00016727" w:rsidP="001D169E">
            <w:pPr>
              <w:spacing w:after="0" w:line="259" w:lineRule="auto"/>
              <w:ind w:left="113" w:right="313" w:hanging="108"/>
              <w:jc w:val="center"/>
              <w:rPr>
                <w:sz w:val="39"/>
                <w:lang w:val="en-US"/>
              </w:rPr>
            </w:pPr>
          </w:p>
          <w:p w:rsidR="00016727" w:rsidRDefault="00016727" w:rsidP="001D169E">
            <w:pPr>
              <w:spacing w:after="0" w:line="259" w:lineRule="auto"/>
              <w:ind w:left="113" w:right="313" w:hanging="108"/>
              <w:jc w:val="center"/>
            </w:pPr>
            <w:r>
              <w:rPr>
                <w:b/>
              </w:rPr>
              <w:t>Kiể</w:t>
            </w:r>
            <w:r>
              <w:rPr>
                <w:b/>
                <w:lang w:val="en-US"/>
              </w:rPr>
              <w:t>u</w:t>
            </w:r>
          </w:p>
        </w:tc>
        <w:tc>
          <w:tcPr>
            <w:tcW w:w="1145" w:type="dxa"/>
          </w:tcPr>
          <w:p w:rsidR="00016727" w:rsidRDefault="00016727" w:rsidP="001D169E">
            <w:pPr>
              <w:spacing w:after="17" w:line="259" w:lineRule="auto"/>
              <w:ind w:left="5" w:firstLine="0"/>
              <w:jc w:val="center"/>
            </w:pPr>
          </w:p>
          <w:p w:rsidR="00016727" w:rsidRDefault="00016727" w:rsidP="001D169E">
            <w:pPr>
              <w:spacing w:after="0" w:line="259" w:lineRule="auto"/>
              <w:ind w:left="113" w:firstLine="0"/>
              <w:jc w:val="center"/>
            </w:pPr>
            <w:r>
              <w:rPr>
                <w:b/>
              </w:rPr>
              <w:t>Kích thước</w:t>
            </w:r>
          </w:p>
        </w:tc>
        <w:tc>
          <w:tcPr>
            <w:tcW w:w="1480" w:type="dxa"/>
          </w:tcPr>
          <w:p w:rsidR="00016727" w:rsidRDefault="00016727" w:rsidP="001D169E">
            <w:pPr>
              <w:spacing w:after="0" w:line="259" w:lineRule="auto"/>
              <w:ind w:left="5" w:firstLine="0"/>
              <w:jc w:val="left"/>
            </w:pPr>
            <w:r>
              <w:rPr>
                <w:sz w:val="33"/>
              </w:rPr>
              <w:t xml:space="preserve"> </w:t>
            </w:r>
          </w:p>
          <w:p w:rsidR="00016727" w:rsidRDefault="00016727" w:rsidP="001D169E">
            <w:pPr>
              <w:spacing w:after="0" w:line="259" w:lineRule="auto"/>
              <w:ind w:right="202" w:firstLine="0"/>
              <w:jc w:val="center"/>
            </w:pPr>
            <w:r>
              <w:rPr>
                <w:b/>
              </w:rPr>
              <w:t xml:space="preserve">Diễn giải </w:t>
            </w:r>
          </w:p>
        </w:tc>
      </w:tr>
      <w:tr w:rsidR="00016727" w:rsidTr="00016727">
        <w:tc>
          <w:tcPr>
            <w:tcW w:w="1061" w:type="dxa"/>
            <w:vAlign w:val="center"/>
          </w:tcPr>
          <w:p w:rsidR="00016727" w:rsidRDefault="00016727" w:rsidP="00016727">
            <w:pPr>
              <w:spacing w:after="0" w:line="259" w:lineRule="auto"/>
              <w:ind w:left="108" w:firstLine="0"/>
              <w:jc w:val="center"/>
            </w:pPr>
            <w:r>
              <w:t>1</w:t>
            </w:r>
          </w:p>
        </w:tc>
        <w:tc>
          <w:tcPr>
            <w:tcW w:w="2044" w:type="dxa"/>
            <w:vAlign w:val="center"/>
          </w:tcPr>
          <w:p w:rsidR="00016727" w:rsidRPr="001D169E" w:rsidRDefault="001D169E" w:rsidP="00016727">
            <w:pPr>
              <w:spacing w:after="0" w:line="259" w:lineRule="auto"/>
              <w:ind w:left="108" w:firstLine="0"/>
              <w:jc w:val="center"/>
              <w:rPr>
                <w:lang w:val="en-US"/>
              </w:rPr>
            </w:pPr>
            <w:r>
              <w:rPr>
                <w:b/>
                <w:u w:val="single" w:color="000000"/>
                <w:lang w:val="en-US"/>
              </w:rPr>
              <w:t>ID_Size</w:t>
            </w:r>
          </w:p>
        </w:tc>
        <w:tc>
          <w:tcPr>
            <w:tcW w:w="1236" w:type="dxa"/>
            <w:vAlign w:val="center"/>
          </w:tcPr>
          <w:p w:rsidR="00016727" w:rsidRPr="001D169E" w:rsidRDefault="001D169E" w:rsidP="00016727">
            <w:pPr>
              <w:spacing w:after="0" w:line="259" w:lineRule="auto"/>
              <w:ind w:left="106" w:firstLine="0"/>
              <w:jc w:val="center"/>
              <w:rPr>
                <w:lang w:val="en-US"/>
              </w:rPr>
            </w:pPr>
            <w:r>
              <w:rPr>
                <w:lang w:val="en-US"/>
              </w:rPr>
              <w:t>Int</w:t>
            </w:r>
          </w:p>
        </w:tc>
        <w:tc>
          <w:tcPr>
            <w:tcW w:w="1145" w:type="dxa"/>
          </w:tcPr>
          <w:p w:rsidR="00016727" w:rsidRDefault="00016727" w:rsidP="00016727">
            <w:pPr>
              <w:spacing w:after="0" w:line="259" w:lineRule="auto"/>
              <w:ind w:left="108" w:firstLine="0"/>
              <w:jc w:val="center"/>
            </w:pPr>
          </w:p>
        </w:tc>
        <w:tc>
          <w:tcPr>
            <w:tcW w:w="1480" w:type="dxa"/>
            <w:vAlign w:val="center"/>
          </w:tcPr>
          <w:p w:rsidR="00016727" w:rsidRPr="001D169E" w:rsidRDefault="001D169E" w:rsidP="00016727">
            <w:pPr>
              <w:spacing w:after="0" w:line="259" w:lineRule="auto"/>
              <w:ind w:left="113" w:firstLine="0"/>
              <w:jc w:val="center"/>
              <w:rPr>
                <w:lang w:val="en-US"/>
              </w:rPr>
            </w:pPr>
            <w:r>
              <w:rPr>
                <w:lang w:val="en-US"/>
              </w:rPr>
              <w:t>Mã size</w:t>
            </w:r>
          </w:p>
        </w:tc>
      </w:tr>
      <w:tr w:rsidR="00016727" w:rsidTr="00016727">
        <w:tc>
          <w:tcPr>
            <w:tcW w:w="1061" w:type="dxa"/>
            <w:vAlign w:val="center"/>
          </w:tcPr>
          <w:p w:rsidR="00016727" w:rsidRDefault="00016727" w:rsidP="00016727">
            <w:pPr>
              <w:spacing w:after="0" w:line="259" w:lineRule="auto"/>
              <w:ind w:left="108" w:firstLine="0"/>
              <w:jc w:val="center"/>
            </w:pPr>
            <w:r>
              <w:t>2</w:t>
            </w:r>
          </w:p>
        </w:tc>
        <w:tc>
          <w:tcPr>
            <w:tcW w:w="2044" w:type="dxa"/>
            <w:vAlign w:val="center"/>
          </w:tcPr>
          <w:p w:rsidR="00016727" w:rsidRPr="001D169E" w:rsidRDefault="001D169E" w:rsidP="00016727">
            <w:pPr>
              <w:spacing w:after="0" w:line="259" w:lineRule="auto"/>
              <w:ind w:left="108" w:firstLine="0"/>
              <w:jc w:val="center"/>
              <w:rPr>
                <w:lang w:val="en-US"/>
              </w:rPr>
            </w:pPr>
            <w:r>
              <w:rPr>
                <w:lang w:val="en-US"/>
              </w:rPr>
              <w:t>Size</w:t>
            </w:r>
          </w:p>
        </w:tc>
        <w:tc>
          <w:tcPr>
            <w:tcW w:w="1236" w:type="dxa"/>
          </w:tcPr>
          <w:p w:rsidR="00016727" w:rsidRPr="001D169E" w:rsidRDefault="001D169E" w:rsidP="00016727">
            <w:pPr>
              <w:spacing w:after="0" w:line="259" w:lineRule="auto"/>
              <w:ind w:left="106" w:firstLine="0"/>
              <w:jc w:val="center"/>
              <w:rPr>
                <w:lang w:val="en-US"/>
              </w:rPr>
            </w:pPr>
            <w:r>
              <w:rPr>
                <w:lang w:val="en-US"/>
              </w:rPr>
              <w:t>Nchar</w:t>
            </w:r>
          </w:p>
        </w:tc>
        <w:tc>
          <w:tcPr>
            <w:tcW w:w="1145" w:type="dxa"/>
          </w:tcPr>
          <w:p w:rsidR="00016727" w:rsidRPr="001D169E" w:rsidRDefault="001D169E" w:rsidP="00016727">
            <w:pPr>
              <w:spacing w:after="0" w:line="259" w:lineRule="auto"/>
              <w:ind w:left="108" w:firstLine="0"/>
              <w:jc w:val="center"/>
              <w:rPr>
                <w:lang w:val="en-US"/>
              </w:rPr>
            </w:pPr>
            <w:r>
              <w:rPr>
                <w:lang w:val="en-US"/>
              </w:rPr>
              <w:t>10</w:t>
            </w:r>
          </w:p>
        </w:tc>
        <w:tc>
          <w:tcPr>
            <w:tcW w:w="1480" w:type="dxa"/>
            <w:vAlign w:val="center"/>
          </w:tcPr>
          <w:p w:rsidR="00016727" w:rsidRPr="001D169E" w:rsidRDefault="001D169E" w:rsidP="00016727">
            <w:pPr>
              <w:spacing w:after="0" w:line="259" w:lineRule="auto"/>
              <w:ind w:left="106" w:firstLine="0"/>
              <w:jc w:val="center"/>
              <w:rPr>
                <w:lang w:val="en-US"/>
              </w:rPr>
            </w:pPr>
            <w:r>
              <w:rPr>
                <w:lang w:val="en-US"/>
              </w:rPr>
              <w:t>Size sản phẩm</w:t>
            </w:r>
          </w:p>
        </w:tc>
      </w:tr>
      <w:tr w:rsidR="00016727" w:rsidTr="00016727">
        <w:tc>
          <w:tcPr>
            <w:tcW w:w="1061" w:type="dxa"/>
            <w:vAlign w:val="center"/>
          </w:tcPr>
          <w:p w:rsidR="00016727" w:rsidRDefault="00016727" w:rsidP="00016727">
            <w:pPr>
              <w:spacing w:after="0" w:line="259" w:lineRule="auto"/>
              <w:ind w:left="108" w:firstLine="0"/>
              <w:jc w:val="center"/>
            </w:pPr>
            <w:r>
              <w:t>3</w:t>
            </w:r>
          </w:p>
        </w:tc>
        <w:tc>
          <w:tcPr>
            <w:tcW w:w="2044" w:type="dxa"/>
            <w:vAlign w:val="center"/>
          </w:tcPr>
          <w:p w:rsidR="00016727" w:rsidRPr="001D169E" w:rsidRDefault="001D169E" w:rsidP="00016727">
            <w:pPr>
              <w:spacing w:after="0" w:line="259" w:lineRule="auto"/>
              <w:ind w:left="108" w:firstLine="0"/>
              <w:jc w:val="center"/>
              <w:rPr>
                <w:lang w:val="en-US"/>
              </w:rPr>
            </w:pPr>
            <w:r>
              <w:rPr>
                <w:lang w:val="en-US"/>
              </w:rPr>
              <w:t>ID_SP</w:t>
            </w:r>
          </w:p>
        </w:tc>
        <w:tc>
          <w:tcPr>
            <w:tcW w:w="1236" w:type="dxa"/>
            <w:vAlign w:val="center"/>
          </w:tcPr>
          <w:p w:rsidR="00016727" w:rsidRPr="001D169E" w:rsidRDefault="001D169E" w:rsidP="00016727">
            <w:pPr>
              <w:spacing w:after="0" w:line="259" w:lineRule="auto"/>
              <w:ind w:left="106" w:firstLine="0"/>
              <w:jc w:val="center"/>
              <w:rPr>
                <w:lang w:val="en-US"/>
              </w:rPr>
            </w:pPr>
            <w:r>
              <w:rPr>
                <w:lang w:val="en-US"/>
              </w:rPr>
              <w:t>Int</w:t>
            </w:r>
          </w:p>
        </w:tc>
        <w:tc>
          <w:tcPr>
            <w:tcW w:w="1145" w:type="dxa"/>
            <w:vAlign w:val="center"/>
          </w:tcPr>
          <w:p w:rsidR="00016727" w:rsidRDefault="00016727" w:rsidP="00016727">
            <w:pPr>
              <w:spacing w:after="0" w:line="259" w:lineRule="auto"/>
              <w:ind w:left="108" w:firstLine="0"/>
              <w:jc w:val="center"/>
            </w:pPr>
          </w:p>
        </w:tc>
        <w:tc>
          <w:tcPr>
            <w:tcW w:w="1480" w:type="dxa"/>
            <w:vAlign w:val="center"/>
          </w:tcPr>
          <w:p w:rsidR="00016727" w:rsidRPr="001D169E" w:rsidRDefault="001D169E" w:rsidP="00016727">
            <w:pPr>
              <w:spacing w:after="0" w:line="259" w:lineRule="auto"/>
              <w:ind w:left="106" w:firstLine="0"/>
              <w:jc w:val="center"/>
              <w:rPr>
                <w:lang w:val="en-US"/>
              </w:rPr>
            </w:pPr>
            <w:r>
              <w:rPr>
                <w:lang w:val="en-US"/>
              </w:rPr>
              <w:t>Mã sản phẩm</w:t>
            </w:r>
          </w:p>
        </w:tc>
      </w:tr>
      <w:tr w:rsidR="00016727" w:rsidTr="00016727">
        <w:tc>
          <w:tcPr>
            <w:tcW w:w="1061" w:type="dxa"/>
            <w:vAlign w:val="center"/>
          </w:tcPr>
          <w:p w:rsidR="00016727" w:rsidRDefault="00016727" w:rsidP="00016727">
            <w:pPr>
              <w:spacing w:after="0" w:line="259" w:lineRule="auto"/>
              <w:ind w:left="108" w:firstLine="0"/>
              <w:jc w:val="center"/>
            </w:pPr>
            <w:r>
              <w:t>4</w:t>
            </w:r>
          </w:p>
        </w:tc>
        <w:tc>
          <w:tcPr>
            <w:tcW w:w="2044" w:type="dxa"/>
            <w:vAlign w:val="center"/>
          </w:tcPr>
          <w:p w:rsidR="00016727" w:rsidRPr="001D169E" w:rsidRDefault="001D169E" w:rsidP="00016727">
            <w:pPr>
              <w:spacing w:after="0" w:line="259" w:lineRule="auto"/>
              <w:ind w:left="108" w:firstLine="0"/>
              <w:jc w:val="center"/>
              <w:rPr>
                <w:lang w:val="en-US"/>
              </w:rPr>
            </w:pPr>
            <w:r>
              <w:rPr>
                <w:lang w:val="en-US"/>
              </w:rPr>
              <w:t>SoLuong</w:t>
            </w:r>
          </w:p>
        </w:tc>
        <w:tc>
          <w:tcPr>
            <w:tcW w:w="1236" w:type="dxa"/>
          </w:tcPr>
          <w:p w:rsidR="00016727" w:rsidRPr="001D169E" w:rsidRDefault="001D169E" w:rsidP="00016727">
            <w:pPr>
              <w:spacing w:after="0" w:line="259" w:lineRule="auto"/>
              <w:ind w:left="106" w:firstLine="0"/>
              <w:jc w:val="center"/>
              <w:rPr>
                <w:lang w:val="en-US"/>
              </w:rPr>
            </w:pPr>
            <w:r>
              <w:rPr>
                <w:lang w:val="en-US"/>
              </w:rPr>
              <w:t>Int</w:t>
            </w:r>
          </w:p>
        </w:tc>
        <w:tc>
          <w:tcPr>
            <w:tcW w:w="1145" w:type="dxa"/>
          </w:tcPr>
          <w:p w:rsidR="00016727" w:rsidRDefault="00016727" w:rsidP="00016727">
            <w:pPr>
              <w:spacing w:after="0" w:line="259" w:lineRule="auto"/>
              <w:ind w:left="108" w:firstLine="0"/>
              <w:jc w:val="center"/>
            </w:pPr>
          </w:p>
        </w:tc>
        <w:tc>
          <w:tcPr>
            <w:tcW w:w="1480" w:type="dxa"/>
          </w:tcPr>
          <w:p w:rsidR="00016727" w:rsidRPr="001D169E" w:rsidRDefault="001D169E" w:rsidP="00994C85">
            <w:pPr>
              <w:keepNext/>
              <w:spacing w:after="0" w:line="259" w:lineRule="auto"/>
              <w:ind w:left="106" w:firstLine="0"/>
              <w:jc w:val="center"/>
              <w:rPr>
                <w:lang w:val="en-US"/>
              </w:rPr>
            </w:pPr>
            <w:r>
              <w:rPr>
                <w:lang w:val="en-US"/>
              </w:rPr>
              <w:t>Số lượng</w:t>
            </w:r>
          </w:p>
        </w:tc>
      </w:tr>
    </w:tbl>
    <w:p w:rsidR="00994C85" w:rsidRDefault="00994C85" w:rsidP="00994C85">
      <w:pPr>
        <w:pStyle w:val="Caption"/>
        <w:jc w:val="center"/>
      </w:pPr>
      <w:bookmarkStart w:id="47" w:name="_Toc122477318"/>
      <w:r>
        <w:t xml:space="preserve">Bảng </w:t>
      </w:r>
      <w:fldSimple w:instr=" SEQ Bảng \* ARABIC ">
        <w:r>
          <w:rPr>
            <w:noProof/>
          </w:rPr>
          <w:t>8</w:t>
        </w:r>
      </w:fldSimple>
      <w:r>
        <w:rPr>
          <w:lang w:val="en-US"/>
        </w:rPr>
        <w:t xml:space="preserve"> Bảng </w:t>
      </w:r>
      <w:r w:rsidRPr="007042C5">
        <w:rPr>
          <w:lang w:val="en-US"/>
        </w:rPr>
        <w:t>KichCo</w:t>
      </w:r>
      <w:bookmarkEnd w:id="47"/>
    </w:p>
    <w:p w:rsidR="00016727" w:rsidRPr="00016727" w:rsidRDefault="00016727" w:rsidP="00016727">
      <w:pPr>
        <w:jc w:val="center"/>
        <w:rPr>
          <w:lang w:val="en-US"/>
        </w:rPr>
      </w:pPr>
      <w:r>
        <w:rPr>
          <w:lang w:val="en-US"/>
        </w:rPr>
        <w:br w:type="page"/>
      </w:r>
    </w:p>
    <w:p w:rsidR="002931F6" w:rsidRPr="004F79E9" w:rsidRDefault="001D169E" w:rsidP="004F79E9">
      <w:pPr>
        <w:rPr>
          <w:b/>
        </w:rPr>
      </w:pPr>
      <w:r w:rsidRPr="004F79E9">
        <w:rPr>
          <w:b/>
          <w:lang w:val="en-US"/>
        </w:rPr>
        <w:lastRenderedPageBreak/>
        <w:t>Loai_SP</w:t>
      </w:r>
    </w:p>
    <w:tbl>
      <w:tblPr>
        <w:tblStyle w:val="TableGrid"/>
        <w:tblW w:w="6966" w:type="dxa"/>
        <w:tblInd w:w="1692" w:type="dxa"/>
        <w:tblLook w:val="04A0" w:firstRow="1" w:lastRow="0" w:firstColumn="1" w:lastColumn="0" w:noHBand="0" w:noVBand="1"/>
      </w:tblPr>
      <w:tblGrid>
        <w:gridCol w:w="1053"/>
        <w:gridCol w:w="2023"/>
        <w:gridCol w:w="1290"/>
        <w:gridCol w:w="1139"/>
        <w:gridCol w:w="1461"/>
      </w:tblGrid>
      <w:tr w:rsidR="00016727" w:rsidTr="001D169E">
        <w:tc>
          <w:tcPr>
            <w:tcW w:w="1053" w:type="dxa"/>
          </w:tcPr>
          <w:p w:rsidR="00016727" w:rsidRDefault="00016727" w:rsidP="001D169E">
            <w:pPr>
              <w:spacing w:after="0" w:line="259" w:lineRule="auto"/>
              <w:ind w:left="113" w:firstLine="0"/>
              <w:jc w:val="center"/>
              <w:rPr>
                <w:b/>
                <w:lang w:val="en-US"/>
              </w:rPr>
            </w:pPr>
          </w:p>
          <w:p w:rsidR="00016727" w:rsidRDefault="00016727" w:rsidP="001D169E">
            <w:pPr>
              <w:spacing w:after="0" w:line="259" w:lineRule="auto"/>
              <w:ind w:left="113" w:firstLine="0"/>
              <w:jc w:val="center"/>
            </w:pPr>
            <w:r>
              <w:rPr>
                <w:b/>
                <w:lang w:val="en-US"/>
              </w:rPr>
              <w:t>STT</w:t>
            </w:r>
          </w:p>
        </w:tc>
        <w:tc>
          <w:tcPr>
            <w:tcW w:w="2023" w:type="dxa"/>
          </w:tcPr>
          <w:p w:rsidR="00016727" w:rsidRDefault="00016727" w:rsidP="001D169E">
            <w:pPr>
              <w:spacing w:after="0" w:line="259" w:lineRule="auto"/>
              <w:ind w:left="5" w:firstLine="0"/>
              <w:jc w:val="center"/>
            </w:pPr>
          </w:p>
          <w:p w:rsidR="00016727" w:rsidRDefault="00016727" w:rsidP="001D169E">
            <w:pPr>
              <w:spacing w:after="0" w:line="259" w:lineRule="auto"/>
              <w:ind w:right="61" w:firstLine="0"/>
              <w:jc w:val="center"/>
            </w:pPr>
            <w:r>
              <w:rPr>
                <w:b/>
              </w:rPr>
              <w:t>Tên</w:t>
            </w:r>
          </w:p>
        </w:tc>
        <w:tc>
          <w:tcPr>
            <w:tcW w:w="1290" w:type="dxa"/>
          </w:tcPr>
          <w:p w:rsidR="00016727" w:rsidRDefault="00016727" w:rsidP="001D169E">
            <w:pPr>
              <w:spacing w:after="0" w:line="259" w:lineRule="auto"/>
              <w:ind w:left="113" w:right="313" w:hanging="108"/>
              <w:jc w:val="center"/>
              <w:rPr>
                <w:sz w:val="39"/>
                <w:lang w:val="en-US"/>
              </w:rPr>
            </w:pPr>
          </w:p>
          <w:p w:rsidR="00016727" w:rsidRDefault="00016727" w:rsidP="001D169E">
            <w:pPr>
              <w:spacing w:after="0" w:line="259" w:lineRule="auto"/>
              <w:ind w:left="113" w:right="313" w:hanging="108"/>
              <w:jc w:val="center"/>
            </w:pPr>
            <w:r>
              <w:rPr>
                <w:b/>
              </w:rPr>
              <w:t>Kiể</w:t>
            </w:r>
            <w:r>
              <w:rPr>
                <w:b/>
                <w:lang w:val="en-US"/>
              </w:rPr>
              <w:t>u</w:t>
            </w:r>
          </w:p>
        </w:tc>
        <w:tc>
          <w:tcPr>
            <w:tcW w:w="1139" w:type="dxa"/>
          </w:tcPr>
          <w:p w:rsidR="00016727" w:rsidRDefault="00016727" w:rsidP="001D169E">
            <w:pPr>
              <w:spacing w:after="17" w:line="259" w:lineRule="auto"/>
              <w:ind w:left="5" w:firstLine="0"/>
              <w:jc w:val="center"/>
            </w:pPr>
          </w:p>
          <w:p w:rsidR="00016727" w:rsidRDefault="00016727" w:rsidP="001D169E">
            <w:pPr>
              <w:spacing w:after="0" w:line="259" w:lineRule="auto"/>
              <w:ind w:left="113" w:firstLine="0"/>
              <w:jc w:val="center"/>
            </w:pPr>
            <w:r>
              <w:rPr>
                <w:b/>
              </w:rPr>
              <w:t>Kích thước</w:t>
            </w:r>
          </w:p>
        </w:tc>
        <w:tc>
          <w:tcPr>
            <w:tcW w:w="1461" w:type="dxa"/>
          </w:tcPr>
          <w:p w:rsidR="00016727" w:rsidRDefault="00016727" w:rsidP="001D169E">
            <w:pPr>
              <w:spacing w:after="0" w:line="259" w:lineRule="auto"/>
              <w:ind w:left="5" w:firstLine="0"/>
              <w:jc w:val="left"/>
            </w:pPr>
            <w:r>
              <w:rPr>
                <w:sz w:val="33"/>
              </w:rPr>
              <w:t xml:space="preserve"> </w:t>
            </w:r>
          </w:p>
          <w:p w:rsidR="00016727" w:rsidRDefault="00016727" w:rsidP="001D169E">
            <w:pPr>
              <w:spacing w:after="0" w:line="259" w:lineRule="auto"/>
              <w:ind w:right="202" w:firstLine="0"/>
              <w:jc w:val="center"/>
            </w:pPr>
            <w:r>
              <w:rPr>
                <w:b/>
              </w:rPr>
              <w:t xml:space="preserve">Diễn giải </w:t>
            </w:r>
          </w:p>
        </w:tc>
      </w:tr>
      <w:tr w:rsidR="00016727" w:rsidTr="001D169E">
        <w:tc>
          <w:tcPr>
            <w:tcW w:w="1053" w:type="dxa"/>
            <w:vAlign w:val="center"/>
          </w:tcPr>
          <w:p w:rsidR="00016727" w:rsidRDefault="00016727" w:rsidP="00016727">
            <w:pPr>
              <w:spacing w:after="0" w:line="259" w:lineRule="auto"/>
              <w:ind w:left="108" w:firstLine="0"/>
              <w:jc w:val="center"/>
            </w:pPr>
            <w:r>
              <w:t>1</w:t>
            </w:r>
          </w:p>
        </w:tc>
        <w:tc>
          <w:tcPr>
            <w:tcW w:w="2023" w:type="dxa"/>
            <w:vAlign w:val="center"/>
          </w:tcPr>
          <w:p w:rsidR="00016727" w:rsidRPr="001D169E" w:rsidRDefault="001D169E" w:rsidP="001D169E">
            <w:pPr>
              <w:spacing w:after="0" w:line="259" w:lineRule="auto"/>
              <w:ind w:left="108" w:firstLine="0"/>
              <w:jc w:val="center"/>
              <w:rPr>
                <w:lang w:val="en-US"/>
              </w:rPr>
            </w:pPr>
            <w:r>
              <w:rPr>
                <w:b/>
                <w:u w:val="single" w:color="000000"/>
              </w:rPr>
              <w:t>I</w:t>
            </w:r>
            <w:r>
              <w:rPr>
                <w:b/>
                <w:u w:val="single" w:color="000000"/>
                <w:lang w:val="en-US"/>
              </w:rPr>
              <w:t>D_Loai</w:t>
            </w:r>
          </w:p>
        </w:tc>
        <w:tc>
          <w:tcPr>
            <w:tcW w:w="1290" w:type="dxa"/>
          </w:tcPr>
          <w:p w:rsidR="00016727" w:rsidRPr="001D169E" w:rsidRDefault="001D169E" w:rsidP="00016727">
            <w:pPr>
              <w:spacing w:after="0" w:line="259" w:lineRule="auto"/>
              <w:ind w:left="106" w:firstLine="0"/>
              <w:jc w:val="center"/>
              <w:rPr>
                <w:lang w:val="en-US"/>
              </w:rPr>
            </w:pPr>
            <w:r>
              <w:rPr>
                <w:lang w:val="en-US"/>
              </w:rPr>
              <w:t>Int</w:t>
            </w:r>
          </w:p>
        </w:tc>
        <w:tc>
          <w:tcPr>
            <w:tcW w:w="1139" w:type="dxa"/>
          </w:tcPr>
          <w:p w:rsidR="00016727" w:rsidRDefault="00016727" w:rsidP="00016727">
            <w:pPr>
              <w:spacing w:after="0" w:line="259" w:lineRule="auto"/>
              <w:ind w:left="106" w:firstLine="0"/>
              <w:jc w:val="center"/>
            </w:pPr>
          </w:p>
        </w:tc>
        <w:tc>
          <w:tcPr>
            <w:tcW w:w="1461" w:type="dxa"/>
            <w:vAlign w:val="center"/>
          </w:tcPr>
          <w:p w:rsidR="00016727" w:rsidRPr="001D169E" w:rsidRDefault="001D169E" w:rsidP="001D169E">
            <w:pPr>
              <w:spacing w:after="0" w:line="259" w:lineRule="auto"/>
              <w:ind w:left="103" w:firstLine="0"/>
              <w:jc w:val="left"/>
              <w:rPr>
                <w:lang w:val="en-US"/>
              </w:rPr>
            </w:pPr>
            <w:r>
              <w:rPr>
                <w:lang w:val="en-US"/>
              </w:rPr>
              <w:t>Mã loại sản phẩm</w:t>
            </w:r>
          </w:p>
        </w:tc>
      </w:tr>
      <w:tr w:rsidR="00016727" w:rsidTr="001D169E">
        <w:tc>
          <w:tcPr>
            <w:tcW w:w="1053" w:type="dxa"/>
            <w:vAlign w:val="center"/>
          </w:tcPr>
          <w:p w:rsidR="00016727" w:rsidRDefault="00016727" w:rsidP="00016727">
            <w:pPr>
              <w:spacing w:after="0" w:line="259" w:lineRule="auto"/>
              <w:ind w:left="108" w:firstLine="0"/>
              <w:jc w:val="center"/>
            </w:pPr>
            <w:r>
              <w:t>2</w:t>
            </w:r>
          </w:p>
        </w:tc>
        <w:tc>
          <w:tcPr>
            <w:tcW w:w="2023" w:type="dxa"/>
            <w:vAlign w:val="center"/>
          </w:tcPr>
          <w:p w:rsidR="00016727" w:rsidRPr="001D169E" w:rsidRDefault="001D169E" w:rsidP="00016727">
            <w:pPr>
              <w:spacing w:after="0" w:line="259" w:lineRule="auto"/>
              <w:ind w:left="108" w:firstLine="0"/>
              <w:jc w:val="center"/>
              <w:rPr>
                <w:lang w:val="en-US"/>
              </w:rPr>
            </w:pPr>
            <w:r w:rsidRPr="001D169E">
              <w:rPr>
                <w:u w:color="000000"/>
                <w:lang w:val="en-US"/>
              </w:rPr>
              <w:t>TenLoai</w:t>
            </w:r>
          </w:p>
        </w:tc>
        <w:tc>
          <w:tcPr>
            <w:tcW w:w="1290" w:type="dxa"/>
          </w:tcPr>
          <w:p w:rsidR="00016727" w:rsidRPr="001D169E" w:rsidRDefault="001D169E" w:rsidP="00016727">
            <w:pPr>
              <w:spacing w:after="0" w:line="259" w:lineRule="auto"/>
              <w:ind w:left="106" w:firstLine="0"/>
              <w:jc w:val="center"/>
              <w:rPr>
                <w:lang w:val="en-US"/>
              </w:rPr>
            </w:pPr>
            <w:r>
              <w:rPr>
                <w:lang w:val="en-US"/>
              </w:rPr>
              <w:t>Nvarchar</w:t>
            </w:r>
          </w:p>
        </w:tc>
        <w:tc>
          <w:tcPr>
            <w:tcW w:w="1139" w:type="dxa"/>
          </w:tcPr>
          <w:p w:rsidR="00016727" w:rsidRDefault="00016727" w:rsidP="00016727">
            <w:pPr>
              <w:spacing w:after="0" w:line="259" w:lineRule="auto"/>
              <w:ind w:left="106" w:firstLine="0"/>
              <w:jc w:val="center"/>
            </w:pPr>
            <w:r>
              <w:t>20</w:t>
            </w:r>
          </w:p>
        </w:tc>
        <w:tc>
          <w:tcPr>
            <w:tcW w:w="1461" w:type="dxa"/>
            <w:vAlign w:val="center"/>
          </w:tcPr>
          <w:p w:rsidR="00016727" w:rsidRPr="001D169E" w:rsidRDefault="001D169E" w:rsidP="00994C85">
            <w:pPr>
              <w:keepNext/>
              <w:spacing w:after="0" w:line="259" w:lineRule="auto"/>
              <w:ind w:left="103" w:firstLine="0"/>
              <w:jc w:val="left"/>
              <w:rPr>
                <w:lang w:val="en-US"/>
              </w:rPr>
            </w:pPr>
            <w:r>
              <w:rPr>
                <w:lang w:val="en-US"/>
              </w:rPr>
              <w:t>Tên loại sản phẩm</w:t>
            </w:r>
          </w:p>
        </w:tc>
      </w:tr>
    </w:tbl>
    <w:p w:rsidR="002931F6" w:rsidRDefault="00994C85" w:rsidP="00994C85">
      <w:pPr>
        <w:pStyle w:val="Caption"/>
        <w:jc w:val="center"/>
      </w:pPr>
      <w:bookmarkStart w:id="48" w:name="_Toc122477319"/>
      <w:r>
        <w:t xml:space="preserve">Bảng </w:t>
      </w:r>
      <w:fldSimple w:instr=" SEQ Bảng \* ARABIC ">
        <w:r>
          <w:rPr>
            <w:noProof/>
          </w:rPr>
          <w:t>9</w:t>
        </w:r>
      </w:fldSimple>
      <w:r>
        <w:rPr>
          <w:lang w:val="en-US"/>
        </w:rPr>
        <w:t xml:space="preserve"> Bảng </w:t>
      </w:r>
      <w:r w:rsidRPr="00210BAB">
        <w:rPr>
          <w:lang w:val="en-US"/>
        </w:rPr>
        <w:t>Loai_SP</w:t>
      </w:r>
      <w:bookmarkEnd w:id="48"/>
    </w:p>
    <w:p w:rsidR="002931F6" w:rsidRPr="004F79E9" w:rsidRDefault="001D169E" w:rsidP="004F79E9">
      <w:pPr>
        <w:rPr>
          <w:b/>
        </w:rPr>
      </w:pPr>
      <w:r w:rsidRPr="004F79E9">
        <w:rPr>
          <w:b/>
          <w:lang w:val="en-US"/>
        </w:rPr>
        <w:t>SanPham</w:t>
      </w:r>
    </w:p>
    <w:tbl>
      <w:tblPr>
        <w:tblStyle w:val="TableGrid"/>
        <w:tblW w:w="6966" w:type="dxa"/>
        <w:tblInd w:w="1692" w:type="dxa"/>
        <w:tblLook w:val="04A0" w:firstRow="1" w:lastRow="0" w:firstColumn="1" w:lastColumn="0" w:noHBand="0" w:noVBand="1"/>
      </w:tblPr>
      <w:tblGrid>
        <w:gridCol w:w="1048"/>
        <w:gridCol w:w="2042"/>
        <w:gridCol w:w="1292"/>
        <w:gridCol w:w="1135"/>
        <w:gridCol w:w="1449"/>
      </w:tblGrid>
      <w:tr w:rsidR="00747209" w:rsidTr="001D169E">
        <w:tc>
          <w:tcPr>
            <w:tcW w:w="1061" w:type="dxa"/>
          </w:tcPr>
          <w:p w:rsidR="00747209" w:rsidRDefault="00747209" w:rsidP="001D169E">
            <w:pPr>
              <w:spacing w:after="0" w:line="259" w:lineRule="auto"/>
              <w:ind w:left="113" w:firstLine="0"/>
              <w:jc w:val="center"/>
              <w:rPr>
                <w:b/>
                <w:lang w:val="en-US"/>
              </w:rPr>
            </w:pPr>
          </w:p>
          <w:p w:rsidR="00747209" w:rsidRDefault="00747209" w:rsidP="001D169E">
            <w:pPr>
              <w:spacing w:after="0" w:line="259" w:lineRule="auto"/>
              <w:ind w:left="113" w:firstLine="0"/>
              <w:jc w:val="center"/>
            </w:pPr>
            <w:r>
              <w:rPr>
                <w:b/>
                <w:lang w:val="en-US"/>
              </w:rPr>
              <w:t>STT</w:t>
            </w:r>
          </w:p>
        </w:tc>
        <w:tc>
          <w:tcPr>
            <w:tcW w:w="2044" w:type="dxa"/>
          </w:tcPr>
          <w:p w:rsidR="00747209" w:rsidRDefault="00747209" w:rsidP="001D169E">
            <w:pPr>
              <w:spacing w:after="0" w:line="259" w:lineRule="auto"/>
              <w:ind w:left="5" w:firstLine="0"/>
              <w:jc w:val="center"/>
            </w:pPr>
          </w:p>
          <w:p w:rsidR="00747209" w:rsidRDefault="00747209" w:rsidP="001D169E">
            <w:pPr>
              <w:spacing w:after="0" w:line="259" w:lineRule="auto"/>
              <w:ind w:right="61" w:firstLine="0"/>
              <w:jc w:val="center"/>
            </w:pPr>
            <w:r>
              <w:rPr>
                <w:b/>
              </w:rPr>
              <w:t>Tên</w:t>
            </w:r>
          </w:p>
        </w:tc>
        <w:tc>
          <w:tcPr>
            <w:tcW w:w="1236" w:type="dxa"/>
          </w:tcPr>
          <w:p w:rsidR="00747209" w:rsidRDefault="00747209" w:rsidP="001D169E">
            <w:pPr>
              <w:spacing w:after="0" w:line="259" w:lineRule="auto"/>
              <w:ind w:left="113" w:right="313" w:hanging="108"/>
              <w:jc w:val="center"/>
              <w:rPr>
                <w:sz w:val="39"/>
                <w:lang w:val="en-US"/>
              </w:rPr>
            </w:pPr>
          </w:p>
          <w:p w:rsidR="00747209" w:rsidRDefault="00747209" w:rsidP="001D169E">
            <w:pPr>
              <w:spacing w:after="0" w:line="259" w:lineRule="auto"/>
              <w:ind w:left="113" w:right="313" w:hanging="108"/>
              <w:jc w:val="center"/>
            </w:pPr>
            <w:r>
              <w:rPr>
                <w:b/>
              </w:rPr>
              <w:t>Kiể</w:t>
            </w:r>
            <w:r>
              <w:rPr>
                <w:b/>
                <w:lang w:val="en-US"/>
              </w:rPr>
              <w:t>u</w:t>
            </w:r>
          </w:p>
        </w:tc>
        <w:tc>
          <w:tcPr>
            <w:tcW w:w="1145" w:type="dxa"/>
          </w:tcPr>
          <w:p w:rsidR="00747209" w:rsidRDefault="00747209" w:rsidP="001D169E">
            <w:pPr>
              <w:spacing w:after="17" w:line="259" w:lineRule="auto"/>
              <w:ind w:left="5" w:firstLine="0"/>
              <w:jc w:val="center"/>
            </w:pPr>
          </w:p>
          <w:p w:rsidR="00747209" w:rsidRDefault="00747209" w:rsidP="001D169E">
            <w:pPr>
              <w:spacing w:after="0" w:line="259" w:lineRule="auto"/>
              <w:ind w:left="113" w:firstLine="0"/>
              <w:jc w:val="center"/>
            </w:pPr>
            <w:r>
              <w:rPr>
                <w:b/>
              </w:rPr>
              <w:t>Kích thước</w:t>
            </w:r>
          </w:p>
        </w:tc>
        <w:tc>
          <w:tcPr>
            <w:tcW w:w="1480" w:type="dxa"/>
          </w:tcPr>
          <w:p w:rsidR="00747209" w:rsidRDefault="00747209" w:rsidP="001D169E">
            <w:pPr>
              <w:spacing w:after="0" w:line="259" w:lineRule="auto"/>
              <w:ind w:left="5" w:firstLine="0"/>
              <w:jc w:val="left"/>
            </w:pPr>
            <w:r>
              <w:rPr>
                <w:sz w:val="33"/>
              </w:rPr>
              <w:t xml:space="preserve"> </w:t>
            </w:r>
          </w:p>
          <w:p w:rsidR="00747209" w:rsidRDefault="00747209" w:rsidP="001D169E">
            <w:pPr>
              <w:spacing w:after="0" w:line="259" w:lineRule="auto"/>
              <w:ind w:right="202" w:firstLine="0"/>
              <w:jc w:val="center"/>
            </w:pPr>
            <w:r>
              <w:rPr>
                <w:b/>
              </w:rPr>
              <w:t xml:space="preserve">Diễn giải </w:t>
            </w:r>
          </w:p>
        </w:tc>
      </w:tr>
      <w:tr w:rsidR="00747209" w:rsidTr="001D169E">
        <w:tc>
          <w:tcPr>
            <w:tcW w:w="1061" w:type="dxa"/>
            <w:vAlign w:val="center"/>
          </w:tcPr>
          <w:p w:rsidR="00747209" w:rsidRDefault="00747209" w:rsidP="00747209">
            <w:pPr>
              <w:spacing w:after="0" w:line="259" w:lineRule="auto"/>
              <w:ind w:left="108" w:firstLine="0"/>
              <w:jc w:val="center"/>
            </w:pPr>
            <w:r>
              <w:t>1</w:t>
            </w:r>
          </w:p>
        </w:tc>
        <w:tc>
          <w:tcPr>
            <w:tcW w:w="2044" w:type="dxa"/>
            <w:vAlign w:val="center"/>
          </w:tcPr>
          <w:p w:rsidR="00747209" w:rsidRPr="001D169E" w:rsidRDefault="00747209" w:rsidP="001D169E">
            <w:pPr>
              <w:spacing w:after="0" w:line="259" w:lineRule="auto"/>
              <w:ind w:left="108" w:firstLine="0"/>
              <w:jc w:val="center"/>
              <w:rPr>
                <w:lang w:val="en-US"/>
              </w:rPr>
            </w:pPr>
            <w:r>
              <w:rPr>
                <w:b/>
                <w:u w:val="single" w:color="000000"/>
              </w:rPr>
              <w:t>I</w:t>
            </w:r>
            <w:r w:rsidR="001D169E">
              <w:rPr>
                <w:b/>
                <w:u w:val="single" w:color="000000"/>
                <w:lang w:val="en-US"/>
              </w:rPr>
              <w:t>D_SP</w:t>
            </w:r>
          </w:p>
        </w:tc>
        <w:tc>
          <w:tcPr>
            <w:tcW w:w="1236" w:type="dxa"/>
          </w:tcPr>
          <w:p w:rsidR="00747209" w:rsidRPr="001D169E" w:rsidRDefault="001D169E" w:rsidP="00747209">
            <w:pPr>
              <w:spacing w:after="0" w:line="259" w:lineRule="auto"/>
              <w:ind w:left="108" w:firstLine="0"/>
              <w:jc w:val="center"/>
              <w:rPr>
                <w:lang w:val="en-US"/>
              </w:rPr>
            </w:pPr>
            <w:r>
              <w:rPr>
                <w:lang w:val="en-US"/>
              </w:rPr>
              <w:t>Int</w:t>
            </w:r>
          </w:p>
        </w:tc>
        <w:tc>
          <w:tcPr>
            <w:tcW w:w="1145" w:type="dxa"/>
          </w:tcPr>
          <w:p w:rsidR="00747209" w:rsidRDefault="00747209" w:rsidP="00747209">
            <w:pPr>
              <w:spacing w:after="0" w:line="259" w:lineRule="auto"/>
              <w:ind w:left="106" w:firstLine="0"/>
              <w:jc w:val="center"/>
            </w:pPr>
          </w:p>
        </w:tc>
        <w:tc>
          <w:tcPr>
            <w:tcW w:w="1480" w:type="dxa"/>
            <w:vAlign w:val="center"/>
          </w:tcPr>
          <w:p w:rsidR="00747209" w:rsidRPr="001D169E" w:rsidRDefault="001D169E" w:rsidP="001D169E">
            <w:pPr>
              <w:spacing w:after="0" w:line="259" w:lineRule="auto"/>
              <w:ind w:left="106" w:firstLine="0"/>
              <w:jc w:val="left"/>
              <w:rPr>
                <w:lang w:val="en-US"/>
              </w:rPr>
            </w:pPr>
            <w:r>
              <w:rPr>
                <w:lang w:val="en-US"/>
              </w:rPr>
              <w:t>Mã sản phẩm</w:t>
            </w:r>
          </w:p>
        </w:tc>
      </w:tr>
      <w:tr w:rsidR="00747209" w:rsidTr="001D169E">
        <w:tc>
          <w:tcPr>
            <w:tcW w:w="1061" w:type="dxa"/>
            <w:vAlign w:val="center"/>
          </w:tcPr>
          <w:p w:rsidR="00747209" w:rsidRDefault="00747209" w:rsidP="00747209">
            <w:pPr>
              <w:spacing w:after="0" w:line="259" w:lineRule="auto"/>
              <w:ind w:left="108" w:firstLine="0"/>
              <w:jc w:val="center"/>
            </w:pPr>
            <w:r>
              <w:t>2</w:t>
            </w:r>
          </w:p>
        </w:tc>
        <w:tc>
          <w:tcPr>
            <w:tcW w:w="2044" w:type="dxa"/>
            <w:vAlign w:val="center"/>
          </w:tcPr>
          <w:p w:rsidR="00747209" w:rsidRPr="00600D4C" w:rsidRDefault="001D169E" w:rsidP="00747209">
            <w:pPr>
              <w:spacing w:after="0" w:line="259" w:lineRule="auto"/>
              <w:ind w:left="108" w:firstLine="0"/>
              <w:jc w:val="center"/>
              <w:rPr>
                <w:lang w:val="en-US"/>
              </w:rPr>
            </w:pPr>
            <w:r w:rsidRPr="00600D4C">
              <w:rPr>
                <w:u w:color="000000"/>
                <w:lang w:val="en-US"/>
              </w:rPr>
              <w:t>ID_Loai</w:t>
            </w:r>
          </w:p>
        </w:tc>
        <w:tc>
          <w:tcPr>
            <w:tcW w:w="1236" w:type="dxa"/>
            <w:vAlign w:val="center"/>
          </w:tcPr>
          <w:p w:rsidR="00747209" w:rsidRPr="001D169E" w:rsidRDefault="001D169E" w:rsidP="00747209">
            <w:pPr>
              <w:spacing w:after="0" w:line="259" w:lineRule="auto"/>
              <w:ind w:left="108" w:firstLine="0"/>
              <w:jc w:val="center"/>
              <w:rPr>
                <w:lang w:val="en-US"/>
              </w:rPr>
            </w:pPr>
            <w:r>
              <w:rPr>
                <w:lang w:val="en-US"/>
              </w:rPr>
              <w:t>Int</w:t>
            </w:r>
          </w:p>
        </w:tc>
        <w:tc>
          <w:tcPr>
            <w:tcW w:w="1145" w:type="dxa"/>
            <w:vAlign w:val="center"/>
          </w:tcPr>
          <w:p w:rsidR="00747209" w:rsidRDefault="00747209" w:rsidP="00747209">
            <w:pPr>
              <w:spacing w:after="0" w:line="259" w:lineRule="auto"/>
              <w:ind w:left="106" w:firstLine="0"/>
              <w:jc w:val="center"/>
            </w:pPr>
          </w:p>
        </w:tc>
        <w:tc>
          <w:tcPr>
            <w:tcW w:w="1480" w:type="dxa"/>
            <w:vAlign w:val="center"/>
          </w:tcPr>
          <w:p w:rsidR="00747209" w:rsidRPr="001D169E" w:rsidRDefault="001D169E" w:rsidP="001D169E">
            <w:pPr>
              <w:spacing w:after="0" w:line="259" w:lineRule="auto"/>
              <w:ind w:left="106" w:firstLine="0"/>
              <w:jc w:val="left"/>
              <w:rPr>
                <w:lang w:val="en-US"/>
              </w:rPr>
            </w:pPr>
            <w:r>
              <w:rPr>
                <w:lang w:val="en-US"/>
              </w:rPr>
              <w:t>Mã loại sản phẩm</w:t>
            </w:r>
          </w:p>
        </w:tc>
      </w:tr>
      <w:tr w:rsidR="00747209" w:rsidTr="001D169E">
        <w:tc>
          <w:tcPr>
            <w:tcW w:w="1061" w:type="dxa"/>
            <w:vAlign w:val="center"/>
          </w:tcPr>
          <w:p w:rsidR="00747209" w:rsidRDefault="00747209" w:rsidP="00747209">
            <w:pPr>
              <w:spacing w:after="0" w:line="259" w:lineRule="auto"/>
              <w:ind w:left="108" w:firstLine="0"/>
              <w:jc w:val="center"/>
            </w:pPr>
            <w:r>
              <w:t>3</w:t>
            </w:r>
          </w:p>
        </w:tc>
        <w:tc>
          <w:tcPr>
            <w:tcW w:w="2044" w:type="dxa"/>
            <w:vAlign w:val="center"/>
          </w:tcPr>
          <w:p w:rsidR="00747209" w:rsidRPr="00600D4C" w:rsidRDefault="001D169E" w:rsidP="00747209">
            <w:pPr>
              <w:spacing w:after="0" w:line="259" w:lineRule="auto"/>
              <w:ind w:left="108" w:firstLine="0"/>
              <w:jc w:val="center"/>
              <w:rPr>
                <w:lang w:val="en-US"/>
              </w:rPr>
            </w:pPr>
            <w:r w:rsidRPr="00600D4C">
              <w:rPr>
                <w:u w:color="000000"/>
                <w:lang w:val="en-US"/>
              </w:rPr>
              <w:t>TonKho</w:t>
            </w:r>
          </w:p>
        </w:tc>
        <w:tc>
          <w:tcPr>
            <w:tcW w:w="1236" w:type="dxa"/>
          </w:tcPr>
          <w:p w:rsidR="00747209" w:rsidRPr="001D169E" w:rsidRDefault="001D169E" w:rsidP="00747209">
            <w:pPr>
              <w:spacing w:after="0" w:line="259" w:lineRule="auto"/>
              <w:ind w:left="108" w:firstLine="0"/>
              <w:jc w:val="center"/>
              <w:rPr>
                <w:lang w:val="en-US"/>
              </w:rPr>
            </w:pPr>
            <w:r>
              <w:rPr>
                <w:lang w:val="en-US"/>
              </w:rPr>
              <w:t xml:space="preserve">Int </w:t>
            </w:r>
          </w:p>
        </w:tc>
        <w:tc>
          <w:tcPr>
            <w:tcW w:w="1145" w:type="dxa"/>
          </w:tcPr>
          <w:p w:rsidR="00747209" w:rsidRDefault="00747209" w:rsidP="00747209">
            <w:pPr>
              <w:spacing w:after="0" w:line="259" w:lineRule="auto"/>
              <w:ind w:left="106" w:firstLine="0"/>
              <w:jc w:val="center"/>
            </w:pPr>
          </w:p>
        </w:tc>
        <w:tc>
          <w:tcPr>
            <w:tcW w:w="1480" w:type="dxa"/>
          </w:tcPr>
          <w:p w:rsidR="00747209" w:rsidRPr="001D169E" w:rsidRDefault="001D169E" w:rsidP="001D169E">
            <w:pPr>
              <w:spacing w:after="0" w:line="259" w:lineRule="auto"/>
              <w:ind w:left="106" w:firstLine="0"/>
              <w:jc w:val="left"/>
              <w:rPr>
                <w:lang w:val="en-US"/>
              </w:rPr>
            </w:pPr>
            <w:r>
              <w:rPr>
                <w:lang w:val="en-US"/>
              </w:rPr>
              <w:t>Số lượng tồn kho</w:t>
            </w:r>
          </w:p>
        </w:tc>
      </w:tr>
      <w:tr w:rsidR="00747209" w:rsidTr="001D169E">
        <w:tc>
          <w:tcPr>
            <w:tcW w:w="1061" w:type="dxa"/>
            <w:vAlign w:val="center"/>
          </w:tcPr>
          <w:p w:rsidR="00747209" w:rsidRDefault="00747209" w:rsidP="00747209">
            <w:pPr>
              <w:spacing w:after="0" w:line="259" w:lineRule="auto"/>
              <w:ind w:left="108" w:firstLine="0"/>
              <w:jc w:val="center"/>
            </w:pPr>
            <w:r>
              <w:t>4</w:t>
            </w:r>
          </w:p>
        </w:tc>
        <w:tc>
          <w:tcPr>
            <w:tcW w:w="2044" w:type="dxa"/>
            <w:vAlign w:val="center"/>
          </w:tcPr>
          <w:p w:rsidR="00747209" w:rsidRPr="001D169E" w:rsidRDefault="001D169E" w:rsidP="00747209">
            <w:pPr>
              <w:spacing w:after="0" w:line="259" w:lineRule="auto"/>
              <w:ind w:left="108" w:firstLine="0"/>
              <w:jc w:val="center"/>
              <w:rPr>
                <w:lang w:val="en-US"/>
              </w:rPr>
            </w:pPr>
            <w:r>
              <w:rPr>
                <w:lang w:val="en-US"/>
              </w:rPr>
              <w:t>TenSP</w:t>
            </w:r>
          </w:p>
        </w:tc>
        <w:tc>
          <w:tcPr>
            <w:tcW w:w="1236" w:type="dxa"/>
          </w:tcPr>
          <w:p w:rsidR="00747209" w:rsidRPr="001D169E" w:rsidRDefault="001D169E" w:rsidP="00747209">
            <w:pPr>
              <w:spacing w:after="0" w:line="259" w:lineRule="auto"/>
              <w:ind w:left="108" w:firstLine="0"/>
              <w:jc w:val="center"/>
              <w:rPr>
                <w:lang w:val="en-US"/>
              </w:rPr>
            </w:pPr>
            <w:r>
              <w:rPr>
                <w:lang w:val="en-US"/>
              </w:rPr>
              <w:t>Nvarchar</w:t>
            </w:r>
          </w:p>
        </w:tc>
        <w:tc>
          <w:tcPr>
            <w:tcW w:w="1145" w:type="dxa"/>
          </w:tcPr>
          <w:p w:rsidR="00747209" w:rsidRPr="001D169E" w:rsidRDefault="001D169E" w:rsidP="00747209">
            <w:pPr>
              <w:spacing w:after="0" w:line="259" w:lineRule="auto"/>
              <w:ind w:left="106" w:firstLine="0"/>
              <w:jc w:val="center"/>
              <w:rPr>
                <w:lang w:val="en-US"/>
              </w:rPr>
            </w:pPr>
            <w:r>
              <w:rPr>
                <w:lang w:val="en-US"/>
              </w:rPr>
              <w:t>50</w:t>
            </w:r>
          </w:p>
        </w:tc>
        <w:tc>
          <w:tcPr>
            <w:tcW w:w="1480" w:type="dxa"/>
            <w:vAlign w:val="center"/>
          </w:tcPr>
          <w:p w:rsidR="00747209" w:rsidRPr="001D169E" w:rsidRDefault="001D169E" w:rsidP="001D169E">
            <w:pPr>
              <w:spacing w:after="0" w:line="259" w:lineRule="auto"/>
              <w:ind w:left="106" w:firstLine="0"/>
              <w:jc w:val="left"/>
              <w:rPr>
                <w:lang w:val="en-US"/>
              </w:rPr>
            </w:pPr>
            <w:r>
              <w:rPr>
                <w:lang w:val="en-US"/>
              </w:rPr>
              <w:t>Tên sản phẩm</w:t>
            </w:r>
          </w:p>
        </w:tc>
      </w:tr>
      <w:tr w:rsidR="00747209" w:rsidTr="001D169E">
        <w:tc>
          <w:tcPr>
            <w:tcW w:w="1061" w:type="dxa"/>
            <w:vAlign w:val="center"/>
          </w:tcPr>
          <w:p w:rsidR="00747209" w:rsidRDefault="00747209" w:rsidP="00747209">
            <w:pPr>
              <w:spacing w:after="0" w:line="259" w:lineRule="auto"/>
              <w:ind w:left="108" w:firstLine="0"/>
              <w:jc w:val="center"/>
            </w:pPr>
            <w:r>
              <w:t>5</w:t>
            </w:r>
          </w:p>
        </w:tc>
        <w:tc>
          <w:tcPr>
            <w:tcW w:w="2044" w:type="dxa"/>
            <w:vAlign w:val="center"/>
          </w:tcPr>
          <w:p w:rsidR="00747209" w:rsidRPr="001D169E" w:rsidRDefault="001D169E" w:rsidP="00747209">
            <w:pPr>
              <w:spacing w:after="0" w:line="259" w:lineRule="auto"/>
              <w:ind w:left="108" w:firstLine="0"/>
              <w:jc w:val="center"/>
              <w:rPr>
                <w:lang w:val="en-US"/>
              </w:rPr>
            </w:pPr>
            <w:r>
              <w:rPr>
                <w:lang w:val="en-US"/>
              </w:rPr>
              <w:t>DonGia</w:t>
            </w:r>
          </w:p>
        </w:tc>
        <w:tc>
          <w:tcPr>
            <w:tcW w:w="1236" w:type="dxa"/>
          </w:tcPr>
          <w:p w:rsidR="00747209" w:rsidRPr="001D169E" w:rsidRDefault="001D169E" w:rsidP="00747209">
            <w:pPr>
              <w:spacing w:after="0" w:line="259" w:lineRule="auto"/>
              <w:ind w:left="108" w:firstLine="0"/>
              <w:jc w:val="center"/>
              <w:rPr>
                <w:lang w:val="en-US"/>
              </w:rPr>
            </w:pPr>
            <w:r>
              <w:rPr>
                <w:lang w:val="en-US"/>
              </w:rPr>
              <w:t>Float</w:t>
            </w:r>
          </w:p>
        </w:tc>
        <w:tc>
          <w:tcPr>
            <w:tcW w:w="1145" w:type="dxa"/>
            <w:vAlign w:val="center"/>
          </w:tcPr>
          <w:p w:rsidR="00747209" w:rsidRDefault="00747209" w:rsidP="00747209">
            <w:pPr>
              <w:spacing w:after="0" w:line="259" w:lineRule="auto"/>
              <w:ind w:left="106" w:firstLine="0"/>
              <w:jc w:val="center"/>
            </w:pPr>
          </w:p>
        </w:tc>
        <w:tc>
          <w:tcPr>
            <w:tcW w:w="1480" w:type="dxa"/>
            <w:vAlign w:val="center"/>
          </w:tcPr>
          <w:p w:rsidR="00747209" w:rsidRPr="001D169E" w:rsidRDefault="001D169E" w:rsidP="001D169E">
            <w:pPr>
              <w:spacing w:after="0" w:line="259" w:lineRule="auto"/>
              <w:ind w:left="106" w:firstLine="0"/>
              <w:jc w:val="left"/>
              <w:rPr>
                <w:lang w:val="en-US"/>
              </w:rPr>
            </w:pPr>
            <w:r>
              <w:rPr>
                <w:lang w:val="en-US"/>
              </w:rPr>
              <w:t>Đơn giá sản phẩm</w:t>
            </w:r>
          </w:p>
        </w:tc>
      </w:tr>
      <w:tr w:rsidR="001D169E" w:rsidTr="001D169E">
        <w:tc>
          <w:tcPr>
            <w:tcW w:w="1061" w:type="dxa"/>
            <w:vAlign w:val="center"/>
          </w:tcPr>
          <w:p w:rsidR="001D169E" w:rsidRPr="001D169E" w:rsidRDefault="001D169E" w:rsidP="00747209">
            <w:pPr>
              <w:spacing w:after="0" w:line="259" w:lineRule="auto"/>
              <w:ind w:left="108" w:firstLine="0"/>
              <w:jc w:val="center"/>
              <w:rPr>
                <w:lang w:val="en-US"/>
              </w:rPr>
            </w:pPr>
            <w:r>
              <w:rPr>
                <w:lang w:val="en-US"/>
              </w:rPr>
              <w:t>6</w:t>
            </w:r>
          </w:p>
        </w:tc>
        <w:tc>
          <w:tcPr>
            <w:tcW w:w="2044" w:type="dxa"/>
            <w:vAlign w:val="center"/>
          </w:tcPr>
          <w:p w:rsidR="001D169E" w:rsidRDefault="001D169E" w:rsidP="00747209">
            <w:pPr>
              <w:spacing w:after="0" w:line="259" w:lineRule="auto"/>
              <w:ind w:left="108" w:firstLine="0"/>
              <w:jc w:val="center"/>
              <w:rPr>
                <w:lang w:val="en-US"/>
              </w:rPr>
            </w:pPr>
            <w:r>
              <w:rPr>
                <w:lang w:val="en-US"/>
              </w:rPr>
              <w:t>GioiTinh</w:t>
            </w:r>
          </w:p>
        </w:tc>
        <w:tc>
          <w:tcPr>
            <w:tcW w:w="1236" w:type="dxa"/>
          </w:tcPr>
          <w:p w:rsidR="001D169E" w:rsidRDefault="001D169E" w:rsidP="00747209">
            <w:pPr>
              <w:spacing w:after="0" w:line="259" w:lineRule="auto"/>
              <w:ind w:left="108" w:firstLine="0"/>
              <w:jc w:val="center"/>
              <w:rPr>
                <w:lang w:val="en-US"/>
              </w:rPr>
            </w:pPr>
            <w:r>
              <w:rPr>
                <w:lang w:val="en-US"/>
              </w:rPr>
              <w:t>Bit</w:t>
            </w:r>
          </w:p>
        </w:tc>
        <w:tc>
          <w:tcPr>
            <w:tcW w:w="1145" w:type="dxa"/>
            <w:vAlign w:val="center"/>
          </w:tcPr>
          <w:p w:rsidR="001D169E" w:rsidRDefault="001D169E" w:rsidP="00747209">
            <w:pPr>
              <w:spacing w:after="0" w:line="259" w:lineRule="auto"/>
              <w:ind w:left="106" w:firstLine="0"/>
              <w:jc w:val="center"/>
            </w:pPr>
          </w:p>
        </w:tc>
        <w:tc>
          <w:tcPr>
            <w:tcW w:w="1480" w:type="dxa"/>
            <w:vAlign w:val="center"/>
          </w:tcPr>
          <w:p w:rsidR="001D169E" w:rsidRDefault="001D169E" w:rsidP="001D169E">
            <w:pPr>
              <w:spacing w:after="0" w:line="259" w:lineRule="auto"/>
              <w:ind w:left="106" w:firstLine="0"/>
              <w:jc w:val="left"/>
              <w:rPr>
                <w:lang w:val="en-US"/>
              </w:rPr>
            </w:pPr>
            <w:r>
              <w:rPr>
                <w:lang w:val="en-US"/>
              </w:rPr>
              <w:t xml:space="preserve">Giới tính khách </w:t>
            </w:r>
          </w:p>
        </w:tc>
      </w:tr>
      <w:tr w:rsidR="001D169E" w:rsidTr="001D169E">
        <w:tc>
          <w:tcPr>
            <w:tcW w:w="1061" w:type="dxa"/>
            <w:vAlign w:val="center"/>
          </w:tcPr>
          <w:p w:rsidR="001D169E" w:rsidRPr="001D169E" w:rsidRDefault="001D169E" w:rsidP="00747209">
            <w:pPr>
              <w:spacing w:after="0" w:line="259" w:lineRule="auto"/>
              <w:ind w:left="108" w:firstLine="0"/>
              <w:jc w:val="center"/>
              <w:rPr>
                <w:lang w:val="en-US"/>
              </w:rPr>
            </w:pPr>
            <w:r>
              <w:rPr>
                <w:lang w:val="en-US"/>
              </w:rPr>
              <w:t>7</w:t>
            </w:r>
          </w:p>
        </w:tc>
        <w:tc>
          <w:tcPr>
            <w:tcW w:w="2044" w:type="dxa"/>
            <w:vAlign w:val="center"/>
          </w:tcPr>
          <w:p w:rsidR="001D169E" w:rsidRDefault="001D169E" w:rsidP="00747209">
            <w:pPr>
              <w:spacing w:after="0" w:line="259" w:lineRule="auto"/>
              <w:ind w:left="108" w:firstLine="0"/>
              <w:jc w:val="center"/>
              <w:rPr>
                <w:lang w:val="en-US"/>
              </w:rPr>
            </w:pPr>
            <w:r>
              <w:rPr>
                <w:lang w:val="en-US"/>
              </w:rPr>
              <w:t>NgayNhapHang</w:t>
            </w:r>
          </w:p>
        </w:tc>
        <w:tc>
          <w:tcPr>
            <w:tcW w:w="1236" w:type="dxa"/>
          </w:tcPr>
          <w:p w:rsidR="001D169E" w:rsidRDefault="001D169E" w:rsidP="00747209">
            <w:pPr>
              <w:spacing w:after="0" w:line="259" w:lineRule="auto"/>
              <w:ind w:left="108" w:firstLine="0"/>
              <w:jc w:val="center"/>
              <w:rPr>
                <w:lang w:val="en-US"/>
              </w:rPr>
            </w:pPr>
            <w:r>
              <w:rPr>
                <w:lang w:val="en-US"/>
              </w:rPr>
              <w:t>Date</w:t>
            </w:r>
          </w:p>
        </w:tc>
        <w:tc>
          <w:tcPr>
            <w:tcW w:w="1145" w:type="dxa"/>
            <w:vAlign w:val="center"/>
          </w:tcPr>
          <w:p w:rsidR="001D169E" w:rsidRDefault="001D169E" w:rsidP="00747209">
            <w:pPr>
              <w:spacing w:after="0" w:line="259" w:lineRule="auto"/>
              <w:ind w:left="106" w:firstLine="0"/>
              <w:jc w:val="center"/>
            </w:pPr>
          </w:p>
        </w:tc>
        <w:tc>
          <w:tcPr>
            <w:tcW w:w="1480" w:type="dxa"/>
            <w:vAlign w:val="center"/>
          </w:tcPr>
          <w:p w:rsidR="001D169E" w:rsidRDefault="001D169E" w:rsidP="001D169E">
            <w:pPr>
              <w:spacing w:after="0" w:line="259" w:lineRule="auto"/>
              <w:ind w:left="106" w:firstLine="0"/>
              <w:jc w:val="left"/>
              <w:rPr>
                <w:lang w:val="en-US"/>
              </w:rPr>
            </w:pPr>
            <w:r>
              <w:rPr>
                <w:lang w:val="en-US"/>
              </w:rPr>
              <w:t>Ngày nhập hàng</w:t>
            </w:r>
          </w:p>
        </w:tc>
      </w:tr>
      <w:tr w:rsidR="001D169E" w:rsidTr="001D169E">
        <w:tc>
          <w:tcPr>
            <w:tcW w:w="1061" w:type="dxa"/>
            <w:vAlign w:val="center"/>
          </w:tcPr>
          <w:p w:rsidR="001D169E" w:rsidRPr="001D169E" w:rsidRDefault="001D169E" w:rsidP="00747209">
            <w:pPr>
              <w:spacing w:after="0" w:line="259" w:lineRule="auto"/>
              <w:ind w:left="108" w:firstLine="0"/>
              <w:jc w:val="center"/>
              <w:rPr>
                <w:lang w:val="en-US"/>
              </w:rPr>
            </w:pPr>
            <w:r>
              <w:rPr>
                <w:lang w:val="en-US"/>
              </w:rPr>
              <w:t>8</w:t>
            </w:r>
          </w:p>
        </w:tc>
        <w:tc>
          <w:tcPr>
            <w:tcW w:w="2044" w:type="dxa"/>
            <w:vAlign w:val="center"/>
          </w:tcPr>
          <w:p w:rsidR="001D169E" w:rsidRDefault="001D169E" w:rsidP="00747209">
            <w:pPr>
              <w:spacing w:after="0" w:line="259" w:lineRule="auto"/>
              <w:ind w:left="108" w:firstLine="0"/>
              <w:jc w:val="center"/>
              <w:rPr>
                <w:lang w:val="en-US"/>
              </w:rPr>
            </w:pPr>
            <w:r>
              <w:rPr>
                <w:lang w:val="en-US"/>
              </w:rPr>
              <w:t>Image</w:t>
            </w:r>
          </w:p>
        </w:tc>
        <w:tc>
          <w:tcPr>
            <w:tcW w:w="1236" w:type="dxa"/>
          </w:tcPr>
          <w:p w:rsidR="001D169E" w:rsidRDefault="001D169E" w:rsidP="00747209">
            <w:pPr>
              <w:spacing w:after="0" w:line="259" w:lineRule="auto"/>
              <w:ind w:left="108" w:firstLine="0"/>
              <w:jc w:val="center"/>
              <w:rPr>
                <w:lang w:val="en-US"/>
              </w:rPr>
            </w:pPr>
            <w:r>
              <w:rPr>
                <w:lang w:val="en-US"/>
              </w:rPr>
              <w:t>Nvarchar</w:t>
            </w:r>
          </w:p>
        </w:tc>
        <w:tc>
          <w:tcPr>
            <w:tcW w:w="1145" w:type="dxa"/>
            <w:vAlign w:val="center"/>
          </w:tcPr>
          <w:p w:rsidR="001D169E" w:rsidRPr="001D169E" w:rsidRDefault="001D169E" w:rsidP="00747209">
            <w:pPr>
              <w:spacing w:after="0" w:line="259" w:lineRule="auto"/>
              <w:ind w:left="106" w:firstLine="0"/>
              <w:jc w:val="center"/>
              <w:rPr>
                <w:lang w:val="en-US"/>
              </w:rPr>
            </w:pPr>
            <w:r>
              <w:rPr>
                <w:lang w:val="en-US"/>
              </w:rPr>
              <w:t>50</w:t>
            </w:r>
          </w:p>
        </w:tc>
        <w:tc>
          <w:tcPr>
            <w:tcW w:w="1480" w:type="dxa"/>
            <w:vAlign w:val="center"/>
          </w:tcPr>
          <w:p w:rsidR="001D169E" w:rsidRDefault="001D169E" w:rsidP="00994C85">
            <w:pPr>
              <w:keepNext/>
              <w:spacing w:after="0" w:line="259" w:lineRule="auto"/>
              <w:ind w:left="106" w:firstLine="0"/>
              <w:jc w:val="left"/>
              <w:rPr>
                <w:lang w:val="en-US"/>
              </w:rPr>
            </w:pPr>
            <w:r>
              <w:rPr>
                <w:lang w:val="en-US"/>
              </w:rPr>
              <w:t>Hình ảnh sản phẩm</w:t>
            </w:r>
          </w:p>
        </w:tc>
      </w:tr>
    </w:tbl>
    <w:p w:rsidR="002931F6" w:rsidRDefault="00994C85" w:rsidP="00994C85">
      <w:pPr>
        <w:pStyle w:val="Caption"/>
        <w:jc w:val="center"/>
      </w:pPr>
      <w:bookmarkStart w:id="49" w:name="_Toc122477320"/>
      <w:r>
        <w:t xml:space="preserve">Bảng </w:t>
      </w:r>
      <w:fldSimple w:instr=" SEQ Bảng \* ARABIC ">
        <w:r>
          <w:rPr>
            <w:noProof/>
          </w:rPr>
          <w:t>10</w:t>
        </w:r>
      </w:fldSimple>
      <w:r>
        <w:rPr>
          <w:lang w:val="en-US"/>
        </w:rPr>
        <w:t xml:space="preserve"> Bảng </w:t>
      </w:r>
      <w:r w:rsidRPr="007D4FE5">
        <w:rPr>
          <w:lang w:val="en-US"/>
        </w:rPr>
        <w:t>SanPham</w:t>
      </w:r>
      <w:bookmarkEnd w:id="49"/>
    </w:p>
    <w:p w:rsidR="002931F6" w:rsidRPr="004F79E9" w:rsidRDefault="001D169E" w:rsidP="004F79E9">
      <w:pPr>
        <w:rPr>
          <w:b/>
          <w:lang w:val="en-US"/>
        </w:rPr>
      </w:pPr>
      <w:r w:rsidRPr="004F79E9">
        <w:rPr>
          <w:b/>
          <w:lang w:val="en-US"/>
        </w:rPr>
        <w:t>SanPhamKhuyenMai</w:t>
      </w:r>
    </w:p>
    <w:tbl>
      <w:tblPr>
        <w:tblStyle w:val="TableGrid"/>
        <w:tblW w:w="6966" w:type="dxa"/>
        <w:tblInd w:w="1692" w:type="dxa"/>
        <w:tblLook w:val="04A0" w:firstRow="1" w:lastRow="0" w:firstColumn="1" w:lastColumn="0" w:noHBand="0" w:noVBand="1"/>
      </w:tblPr>
      <w:tblGrid>
        <w:gridCol w:w="1032"/>
        <w:gridCol w:w="2029"/>
        <w:gridCol w:w="1364"/>
        <w:gridCol w:w="1125"/>
        <w:gridCol w:w="1416"/>
      </w:tblGrid>
      <w:tr w:rsidR="00747209" w:rsidTr="00747209">
        <w:tc>
          <w:tcPr>
            <w:tcW w:w="1032" w:type="dxa"/>
          </w:tcPr>
          <w:p w:rsidR="00747209" w:rsidRDefault="00747209" w:rsidP="001D169E">
            <w:pPr>
              <w:spacing w:after="0" w:line="259" w:lineRule="auto"/>
              <w:ind w:left="113" w:firstLine="0"/>
              <w:jc w:val="center"/>
              <w:rPr>
                <w:b/>
                <w:lang w:val="en-US"/>
              </w:rPr>
            </w:pPr>
          </w:p>
          <w:p w:rsidR="00747209" w:rsidRDefault="00747209" w:rsidP="001D169E">
            <w:pPr>
              <w:spacing w:after="0" w:line="259" w:lineRule="auto"/>
              <w:ind w:left="113" w:firstLine="0"/>
              <w:jc w:val="center"/>
            </w:pPr>
            <w:r>
              <w:rPr>
                <w:b/>
                <w:lang w:val="en-US"/>
              </w:rPr>
              <w:t>STT</w:t>
            </w:r>
          </w:p>
        </w:tc>
        <w:tc>
          <w:tcPr>
            <w:tcW w:w="2029" w:type="dxa"/>
          </w:tcPr>
          <w:p w:rsidR="00747209" w:rsidRDefault="00747209" w:rsidP="001D169E">
            <w:pPr>
              <w:spacing w:after="0" w:line="259" w:lineRule="auto"/>
              <w:ind w:left="5" w:firstLine="0"/>
              <w:jc w:val="center"/>
            </w:pPr>
          </w:p>
          <w:p w:rsidR="00747209" w:rsidRDefault="00747209" w:rsidP="001D169E">
            <w:pPr>
              <w:spacing w:after="0" w:line="259" w:lineRule="auto"/>
              <w:ind w:right="61" w:firstLine="0"/>
              <w:jc w:val="center"/>
            </w:pPr>
            <w:r>
              <w:rPr>
                <w:b/>
              </w:rPr>
              <w:t>Tên</w:t>
            </w:r>
          </w:p>
        </w:tc>
        <w:tc>
          <w:tcPr>
            <w:tcW w:w="1364" w:type="dxa"/>
          </w:tcPr>
          <w:p w:rsidR="00747209" w:rsidRDefault="00747209" w:rsidP="001D169E">
            <w:pPr>
              <w:spacing w:after="0" w:line="259" w:lineRule="auto"/>
              <w:ind w:left="113" w:right="313" w:hanging="108"/>
              <w:jc w:val="center"/>
              <w:rPr>
                <w:sz w:val="39"/>
                <w:lang w:val="en-US"/>
              </w:rPr>
            </w:pPr>
          </w:p>
          <w:p w:rsidR="00747209" w:rsidRDefault="00747209" w:rsidP="001D169E">
            <w:pPr>
              <w:spacing w:after="0" w:line="259" w:lineRule="auto"/>
              <w:ind w:left="113" w:right="313" w:hanging="108"/>
              <w:jc w:val="center"/>
            </w:pPr>
            <w:r>
              <w:rPr>
                <w:b/>
              </w:rPr>
              <w:t>Kiể</w:t>
            </w:r>
            <w:r>
              <w:rPr>
                <w:b/>
                <w:lang w:val="en-US"/>
              </w:rPr>
              <w:t>u</w:t>
            </w:r>
          </w:p>
        </w:tc>
        <w:tc>
          <w:tcPr>
            <w:tcW w:w="1125" w:type="dxa"/>
          </w:tcPr>
          <w:p w:rsidR="00747209" w:rsidRDefault="00747209" w:rsidP="001D169E">
            <w:pPr>
              <w:spacing w:after="17" w:line="259" w:lineRule="auto"/>
              <w:ind w:left="5" w:firstLine="0"/>
              <w:jc w:val="center"/>
            </w:pPr>
          </w:p>
          <w:p w:rsidR="00747209" w:rsidRDefault="00747209" w:rsidP="001D169E">
            <w:pPr>
              <w:spacing w:after="0" w:line="259" w:lineRule="auto"/>
              <w:ind w:left="113" w:firstLine="0"/>
              <w:jc w:val="center"/>
            </w:pPr>
            <w:r>
              <w:rPr>
                <w:b/>
              </w:rPr>
              <w:t>Kích thước</w:t>
            </w:r>
          </w:p>
        </w:tc>
        <w:tc>
          <w:tcPr>
            <w:tcW w:w="1416" w:type="dxa"/>
          </w:tcPr>
          <w:p w:rsidR="00747209" w:rsidRDefault="00747209" w:rsidP="001D169E">
            <w:pPr>
              <w:spacing w:after="0" w:line="259" w:lineRule="auto"/>
              <w:ind w:left="5" w:firstLine="0"/>
              <w:jc w:val="left"/>
            </w:pPr>
            <w:r>
              <w:rPr>
                <w:sz w:val="33"/>
              </w:rPr>
              <w:t xml:space="preserve"> </w:t>
            </w:r>
          </w:p>
          <w:p w:rsidR="00747209" w:rsidRDefault="00747209" w:rsidP="001D169E">
            <w:pPr>
              <w:spacing w:after="0" w:line="259" w:lineRule="auto"/>
              <w:ind w:right="202" w:firstLine="0"/>
              <w:jc w:val="center"/>
            </w:pPr>
            <w:r>
              <w:rPr>
                <w:b/>
              </w:rPr>
              <w:t xml:space="preserve">Diễn giải </w:t>
            </w:r>
          </w:p>
        </w:tc>
      </w:tr>
      <w:tr w:rsidR="00747209" w:rsidTr="00747209">
        <w:tc>
          <w:tcPr>
            <w:tcW w:w="1032" w:type="dxa"/>
            <w:vAlign w:val="center"/>
          </w:tcPr>
          <w:p w:rsidR="00747209" w:rsidRDefault="00747209" w:rsidP="00747209">
            <w:pPr>
              <w:spacing w:after="0" w:line="259" w:lineRule="auto"/>
              <w:ind w:left="108" w:firstLine="0"/>
              <w:jc w:val="center"/>
            </w:pPr>
            <w:r>
              <w:t>1</w:t>
            </w:r>
          </w:p>
        </w:tc>
        <w:tc>
          <w:tcPr>
            <w:tcW w:w="2029" w:type="dxa"/>
            <w:vAlign w:val="center"/>
          </w:tcPr>
          <w:p w:rsidR="00747209" w:rsidRPr="001D169E" w:rsidRDefault="00747209" w:rsidP="001D169E">
            <w:pPr>
              <w:spacing w:after="0" w:line="259" w:lineRule="auto"/>
              <w:ind w:left="108" w:firstLine="0"/>
              <w:jc w:val="center"/>
              <w:rPr>
                <w:lang w:val="en-US"/>
              </w:rPr>
            </w:pPr>
            <w:r>
              <w:rPr>
                <w:b/>
                <w:u w:val="single" w:color="000000"/>
              </w:rPr>
              <w:t>I</w:t>
            </w:r>
            <w:r w:rsidR="001D169E">
              <w:rPr>
                <w:b/>
                <w:u w:val="single" w:color="000000"/>
                <w:lang w:val="en-US"/>
              </w:rPr>
              <w:t>D_SPKM</w:t>
            </w:r>
          </w:p>
        </w:tc>
        <w:tc>
          <w:tcPr>
            <w:tcW w:w="1364" w:type="dxa"/>
          </w:tcPr>
          <w:p w:rsidR="00747209" w:rsidRPr="001D169E" w:rsidRDefault="001D169E" w:rsidP="00747209">
            <w:pPr>
              <w:spacing w:after="0" w:line="259" w:lineRule="auto"/>
              <w:ind w:left="108" w:firstLine="0"/>
              <w:jc w:val="center"/>
              <w:rPr>
                <w:lang w:val="en-US"/>
              </w:rPr>
            </w:pPr>
            <w:r>
              <w:rPr>
                <w:lang w:val="en-US"/>
              </w:rPr>
              <w:t>Int</w:t>
            </w:r>
          </w:p>
        </w:tc>
        <w:tc>
          <w:tcPr>
            <w:tcW w:w="1125" w:type="dxa"/>
          </w:tcPr>
          <w:p w:rsidR="00747209" w:rsidRDefault="00747209" w:rsidP="00747209">
            <w:pPr>
              <w:spacing w:after="0" w:line="259" w:lineRule="auto"/>
              <w:ind w:left="108" w:firstLine="0"/>
              <w:jc w:val="center"/>
            </w:pPr>
          </w:p>
        </w:tc>
        <w:tc>
          <w:tcPr>
            <w:tcW w:w="1416" w:type="dxa"/>
            <w:vAlign w:val="center"/>
          </w:tcPr>
          <w:p w:rsidR="00747209" w:rsidRPr="000F3381" w:rsidRDefault="001D169E" w:rsidP="001D169E">
            <w:pPr>
              <w:spacing w:after="0" w:line="259" w:lineRule="auto"/>
              <w:ind w:left="110" w:firstLine="0"/>
              <w:jc w:val="left"/>
            </w:pPr>
            <w:r w:rsidRPr="000F3381">
              <w:t>Mã sản phẩm khuyến mãi</w:t>
            </w:r>
          </w:p>
        </w:tc>
      </w:tr>
      <w:tr w:rsidR="00747209" w:rsidTr="00747209">
        <w:tc>
          <w:tcPr>
            <w:tcW w:w="1032" w:type="dxa"/>
            <w:vAlign w:val="center"/>
          </w:tcPr>
          <w:p w:rsidR="00747209" w:rsidRDefault="00747209" w:rsidP="00747209">
            <w:pPr>
              <w:spacing w:after="0" w:line="259" w:lineRule="auto"/>
              <w:ind w:left="108" w:firstLine="0"/>
              <w:jc w:val="center"/>
            </w:pPr>
            <w:r>
              <w:t>2</w:t>
            </w:r>
          </w:p>
        </w:tc>
        <w:tc>
          <w:tcPr>
            <w:tcW w:w="2029" w:type="dxa"/>
            <w:vAlign w:val="center"/>
          </w:tcPr>
          <w:p w:rsidR="00747209" w:rsidRPr="00600D4C" w:rsidRDefault="001D169E" w:rsidP="00747209">
            <w:pPr>
              <w:spacing w:after="0" w:line="259" w:lineRule="auto"/>
              <w:ind w:left="108" w:firstLine="0"/>
              <w:jc w:val="center"/>
              <w:rPr>
                <w:lang w:val="en-US"/>
              </w:rPr>
            </w:pPr>
            <w:r w:rsidRPr="00600D4C">
              <w:rPr>
                <w:u w:color="000000"/>
                <w:lang w:val="en-US"/>
              </w:rPr>
              <w:t>ID_SP</w:t>
            </w:r>
          </w:p>
        </w:tc>
        <w:tc>
          <w:tcPr>
            <w:tcW w:w="1364" w:type="dxa"/>
          </w:tcPr>
          <w:p w:rsidR="00747209" w:rsidRPr="001D169E" w:rsidRDefault="001D169E" w:rsidP="00747209">
            <w:pPr>
              <w:spacing w:after="0" w:line="259" w:lineRule="auto"/>
              <w:ind w:left="108" w:firstLine="0"/>
              <w:jc w:val="center"/>
              <w:rPr>
                <w:lang w:val="en-US"/>
              </w:rPr>
            </w:pPr>
            <w:r>
              <w:rPr>
                <w:lang w:val="en-US"/>
              </w:rPr>
              <w:t>Int</w:t>
            </w:r>
          </w:p>
        </w:tc>
        <w:tc>
          <w:tcPr>
            <w:tcW w:w="1125" w:type="dxa"/>
            <w:vAlign w:val="center"/>
          </w:tcPr>
          <w:p w:rsidR="00747209" w:rsidRDefault="00747209" w:rsidP="00747209">
            <w:pPr>
              <w:spacing w:after="0" w:line="259" w:lineRule="auto"/>
              <w:ind w:left="108" w:firstLine="0"/>
              <w:jc w:val="center"/>
            </w:pPr>
          </w:p>
        </w:tc>
        <w:tc>
          <w:tcPr>
            <w:tcW w:w="1416" w:type="dxa"/>
            <w:vAlign w:val="center"/>
          </w:tcPr>
          <w:p w:rsidR="00747209" w:rsidRPr="001D169E" w:rsidRDefault="001D169E" w:rsidP="001D169E">
            <w:pPr>
              <w:spacing w:after="0" w:line="259" w:lineRule="auto"/>
              <w:ind w:left="110" w:firstLine="0"/>
              <w:jc w:val="left"/>
              <w:rPr>
                <w:lang w:val="en-US"/>
              </w:rPr>
            </w:pPr>
            <w:r>
              <w:rPr>
                <w:lang w:val="en-US"/>
              </w:rPr>
              <w:t>Mã sản phẩm</w:t>
            </w:r>
          </w:p>
        </w:tc>
      </w:tr>
      <w:tr w:rsidR="00747209" w:rsidTr="00600D4C">
        <w:trPr>
          <w:trHeight w:val="557"/>
        </w:trPr>
        <w:tc>
          <w:tcPr>
            <w:tcW w:w="1032" w:type="dxa"/>
            <w:vAlign w:val="center"/>
          </w:tcPr>
          <w:p w:rsidR="00747209" w:rsidRDefault="00747209" w:rsidP="00747209">
            <w:pPr>
              <w:spacing w:after="0" w:line="259" w:lineRule="auto"/>
              <w:ind w:left="108" w:firstLine="0"/>
              <w:jc w:val="center"/>
            </w:pPr>
            <w:r>
              <w:t>3</w:t>
            </w:r>
          </w:p>
        </w:tc>
        <w:tc>
          <w:tcPr>
            <w:tcW w:w="2029" w:type="dxa"/>
            <w:vAlign w:val="center"/>
          </w:tcPr>
          <w:p w:rsidR="00747209" w:rsidRPr="001D169E" w:rsidRDefault="001D169E" w:rsidP="00747209">
            <w:pPr>
              <w:spacing w:after="0" w:line="259" w:lineRule="auto"/>
              <w:ind w:left="108" w:firstLine="0"/>
              <w:jc w:val="center"/>
              <w:rPr>
                <w:lang w:val="en-US"/>
              </w:rPr>
            </w:pPr>
            <w:r>
              <w:rPr>
                <w:lang w:val="en-US"/>
              </w:rPr>
              <w:t>KhuyenMai</w:t>
            </w:r>
          </w:p>
        </w:tc>
        <w:tc>
          <w:tcPr>
            <w:tcW w:w="1364" w:type="dxa"/>
          </w:tcPr>
          <w:p w:rsidR="00747209" w:rsidRPr="001D169E" w:rsidRDefault="001D169E" w:rsidP="00747209">
            <w:pPr>
              <w:spacing w:after="0" w:line="259" w:lineRule="auto"/>
              <w:ind w:left="108" w:firstLine="0"/>
              <w:jc w:val="center"/>
              <w:rPr>
                <w:lang w:val="en-US"/>
              </w:rPr>
            </w:pPr>
            <w:r>
              <w:rPr>
                <w:lang w:val="en-US"/>
              </w:rPr>
              <w:t>Int</w:t>
            </w:r>
          </w:p>
        </w:tc>
        <w:tc>
          <w:tcPr>
            <w:tcW w:w="1125" w:type="dxa"/>
            <w:vAlign w:val="center"/>
          </w:tcPr>
          <w:p w:rsidR="00747209" w:rsidRDefault="00747209" w:rsidP="00747209">
            <w:pPr>
              <w:spacing w:after="0" w:line="259" w:lineRule="auto"/>
              <w:ind w:left="108" w:firstLine="0"/>
              <w:jc w:val="center"/>
            </w:pPr>
          </w:p>
        </w:tc>
        <w:tc>
          <w:tcPr>
            <w:tcW w:w="1416" w:type="dxa"/>
            <w:vAlign w:val="center"/>
          </w:tcPr>
          <w:p w:rsidR="00747209" w:rsidRPr="001D169E" w:rsidRDefault="001D169E" w:rsidP="00994C85">
            <w:pPr>
              <w:keepNext/>
              <w:spacing w:after="0" w:line="259" w:lineRule="auto"/>
              <w:ind w:left="110" w:firstLine="0"/>
              <w:jc w:val="left"/>
              <w:rPr>
                <w:lang w:val="en-US"/>
              </w:rPr>
            </w:pPr>
            <w:r>
              <w:rPr>
                <w:lang w:val="en-US"/>
              </w:rPr>
              <w:t>Khuyến mãi</w:t>
            </w:r>
          </w:p>
        </w:tc>
      </w:tr>
    </w:tbl>
    <w:p w:rsidR="00747209" w:rsidRPr="00747209" w:rsidRDefault="00994C85" w:rsidP="00994C85">
      <w:pPr>
        <w:pStyle w:val="Caption"/>
        <w:jc w:val="center"/>
        <w:rPr>
          <w:lang w:val="en-US"/>
        </w:rPr>
      </w:pPr>
      <w:bookmarkStart w:id="50" w:name="_Toc122477321"/>
      <w:r>
        <w:t xml:space="preserve">Bảng </w:t>
      </w:r>
      <w:fldSimple w:instr=" SEQ Bảng \* ARABIC ">
        <w:r>
          <w:rPr>
            <w:noProof/>
          </w:rPr>
          <w:t>11</w:t>
        </w:r>
      </w:fldSimple>
      <w:r>
        <w:rPr>
          <w:lang w:val="en-US"/>
        </w:rPr>
        <w:t xml:space="preserve"> Bảng </w:t>
      </w:r>
      <w:r w:rsidRPr="00052DBB">
        <w:rPr>
          <w:lang w:val="en-US"/>
        </w:rPr>
        <w:t>SanPhamKhuyenMai</w:t>
      </w:r>
      <w:bookmarkEnd w:id="50"/>
    </w:p>
    <w:p w:rsidR="00747209" w:rsidRDefault="00747209">
      <w:pPr>
        <w:pStyle w:val="Heading4"/>
        <w:numPr>
          <w:ilvl w:val="0"/>
          <w:numId w:val="20"/>
        </w:numPr>
        <w:ind w:left="709"/>
        <w:rPr>
          <w:lang w:val="en-US"/>
        </w:rPr>
      </w:pPr>
      <w:r>
        <w:rPr>
          <w:lang w:val="en-US"/>
        </w:rPr>
        <w:br w:type="page"/>
      </w:r>
    </w:p>
    <w:p w:rsidR="002931F6" w:rsidRPr="004F79E9" w:rsidRDefault="00600D4C" w:rsidP="004F79E9">
      <w:pPr>
        <w:rPr>
          <w:b/>
        </w:rPr>
      </w:pPr>
      <w:r w:rsidRPr="004F79E9">
        <w:rPr>
          <w:b/>
          <w:lang w:val="en-US"/>
        </w:rPr>
        <w:lastRenderedPageBreak/>
        <w:t>TaiKhoan</w:t>
      </w:r>
    </w:p>
    <w:tbl>
      <w:tblPr>
        <w:tblStyle w:val="TableGrid"/>
        <w:tblW w:w="6966" w:type="dxa"/>
        <w:tblInd w:w="1692" w:type="dxa"/>
        <w:tblLook w:val="04A0" w:firstRow="1" w:lastRow="0" w:firstColumn="1" w:lastColumn="0" w:noHBand="0" w:noVBand="1"/>
      </w:tblPr>
      <w:tblGrid>
        <w:gridCol w:w="1031"/>
        <w:gridCol w:w="2029"/>
        <w:gridCol w:w="1366"/>
        <w:gridCol w:w="1125"/>
        <w:gridCol w:w="1415"/>
      </w:tblGrid>
      <w:tr w:rsidR="00747209" w:rsidTr="00747209">
        <w:tc>
          <w:tcPr>
            <w:tcW w:w="1031" w:type="dxa"/>
          </w:tcPr>
          <w:p w:rsidR="00747209" w:rsidRDefault="00747209" w:rsidP="001D169E">
            <w:pPr>
              <w:spacing w:after="0" w:line="259" w:lineRule="auto"/>
              <w:ind w:left="113" w:firstLine="0"/>
              <w:jc w:val="center"/>
              <w:rPr>
                <w:b/>
                <w:lang w:val="en-US"/>
              </w:rPr>
            </w:pPr>
          </w:p>
          <w:p w:rsidR="00747209" w:rsidRDefault="00747209" w:rsidP="001D169E">
            <w:pPr>
              <w:spacing w:after="0" w:line="259" w:lineRule="auto"/>
              <w:ind w:left="113" w:firstLine="0"/>
              <w:jc w:val="center"/>
            </w:pPr>
            <w:r>
              <w:rPr>
                <w:b/>
                <w:lang w:val="en-US"/>
              </w:rPr>
              <w:t>STT</w:t>
            </w:r>
          </w:p>
        </w:tc>
        <w:tc>
          <w:tcPr>
            <w:tcW w:w="2029" w:type="dxa"/>
          </w:tcPr>
          <w:p w:rsidR="00747209" w:rsidRDefault="00747209" w:rsidP="001D169E">
            <w:pPr>
              <w:spacing w:after="0" w:line="259" w:lineRule="auto"/>
              <w:ind w:left="5" w:firstLine="0"/>
              <w:jc w:val="center"/>
            </w:pPr>
          </w:p>
          <w:p w:rsidR="00747209" w:rsidRDefault="00747209" w:rsidP="001D169E">
            <w:pPr>
              <w:spacing w:after="0" w:line="259" w:lineRule="auto"/>
              <w:ind w:right="61" w:firstLine="0"/>
              <w:jc w:val="center"/>
            </w:pPr>
            <w:r>
              <w:rPr>
                <w:b/>
              </w:rPr>
              <w:t>Tên</w:t>
            </w:r>
          </w:p>
        </w:tc>
        <w:tc>
          <w:tcPr>
            <w:tcW w:w="1366" w:type="dxa"/>
          </w:tcPr>
          <w:p w:rsidR="00747209" w:rsidRDefault="00747209" w:rsidP="001D169E">
            <w:pPr>
              <w:spacing w:after="0" w:line="259" w:lineRule="auto"/>
              <w:ind w:left="113" w:right="313" w:hanging="108"/>
              <w:jc w:val="center"/>
              <w:rPr>
                <w:sz w:val="39"/>
                <w:lang w:val="en-US"/>
              </w:rPr>
            </w:pPr>
          </w:p>
          <w:p w:rsidR="00747209" w:rsidRDefault="00747209" w:rsidP="001D169E">
            <w:pPr>
              <w:spacing w:after="0" w:line="259" w:lineRule="auto"/>
              <w:ind w:left="113" w:right="313" w:hanging="108"/>
              <w:jc w:val="center"/>
            </w:pPr>
            <w:r>
              <w:rPr>
                <w:b/>
              </w:rPr>
              <w:t>Kiể</w:t>
            </w:r>
            <w:r>
              <w:rPr>
                <w:b/>
                <w:lang w:val="en-US"/>
              </w:rPr>
              <w:t>u</w:t>
            </w:r>
          </w:p>
        </w:tc>
        <w:tc>
          <w:tcPr>
            <w:tcW w:w="1125" w:type="dxa"/>
          </w:tcPr>
          <w:p w:rsidR="00747209" w:rsidRDefault="00747209" w:rsidP="001D169E">
            <w:pPr>
              <w:spacing w:after="17" w:line="259" w:lineRule="auto"/>
              <w:ind w:left="5" w:firstLine="0"/>
              <w:jc w:val="center"/>
            </w:pPr>
          </w:p>
          <w:p w:rsidR="00747209" w:rsidRDefault="00747209" w:rsidP="001D169E">
            <w:pPr>
              <w:spacing w:after="0" w:line="259" w:lineRule="auto"/>
              <w:ind w:left="113" w:firstLine="0"/>
              <w:jc w:val="center"/>
            </w:pPr>
            <w:r>
              <w:rPr>
                <w:b/>
              </w:rPr>
              <w:t>Kích thước</w:t>
            </w:r>
          </w:p>
        </w:tc>
        <w:tc>
          <w:tcPr>
            <w:tcW w:w="1415" w:type="dxa"/>
          </w:tcPr>
          <w:p w:rsidR="00747209" w:rsidRDefault="00747209" w:rsidP="001D169E">
            <w:pPr>
              <w:spacing w:after="0" w:line="259" w:lineRule="auto"/>
              <w:ind w:left="5" w:firstLine="0"/>
              <w:jc w:val="left"/>
            </w:pPr>
            <w:r>
              <w:rPr>
                <w:sz w:val="33"/>
              </w:rPr>
              <w:t xml:space="preserve"> </w:t>
            </w:r>
          </w:p>
          <w:p w:rsidR="00747209" w:rsidRDefault="00747209" w:rsidP="001D169E">
            <w:pPr>
              <w:spacing w:after="0" w:line="259" w:lineRule="auto"/>
              <w:ind w:right="202" w:firstLine="0"/>
              <w:jc w:val="center"/>
            </w:pPr>
            <w:r>
              <w:rPr>
                <w:b/>
              </w:rPr>
              <w:t xml:space="preserve">Diễn giải </w:t>
            </w:r>
          </w:p>
        </w:tc>
      </w:tr>
      <w:tr w:rsidR="00747209" w:rsidTr="00747209">
        <w:tc>
          <w:tcPr>
            <w:tcW w:w="1031" w:type="dxa"/>
            <w:vAlign w:val="center"/>
          </w:tcPr>
          <w:p w:rsidR="00747209" w:rsidRDefault="00747209" w:rsidP="00747209">
            <w:pPr>
              <w:spacing w:after="0" w:line="259" w:lineRule="auto"/>
              <w:ind w:left="108" w:firstLine="0"/>
              <w:jc w:val="center"/>
            </w:pPr>
            <w:r>
              <w:t>1</w:t>
            </w:r>
          </w:p>
        </w:tc>
        <w:tc>
          <w:tcPr>
            <w:tcW w:w="2029" w:type="dxa"/>
            <w:vAlign w:val="center"/>
          </w:tcPr>
          <w:p w:rsidR="00747209" w:rsidRPr="00600D4C" w:rsidRDefault="00747209" w:rsidP="00600D4C">
            <w:pPr>
              <w:spacing w:after="0" w:line="259" w:lineRule="auto"/>
              <w:ind w:left="108" w:firstLine="0"/>
              <w:jc w:val="center"/>
              <w:rPr>
                <w:lang w:val="en-US"/>
              </w:rPr>
            </w:pPr>
            <w:r>
              <w:rPr>
                <w:b/>
                <w:u w:val="single" w:color="000000"/>
              </w:rPr>
              <w:t>I</w:t>
            </w:r>
            <w:r w:rsidR="00600D4C">
              <w:rPr>
                <w:b/>
                <w:u w:val="single" w:color="000000"/>
                <w:lang w:val="en-US"/>
              </w:rPr>
              <w:t>D_TK</w:t>
            </w:r>
          </w:p>
        </w:tc>
        <w:tc>
          <w:tcPr>
            <w:tcW w:w="1366" w:type="dxa"/>
          </w:tcPr>
          <w:p w:rsidR="00747209" w:rsidRPr="00600D4C" w:rsidRDefault="00600D4C" w:rsidP="00747209">
            <w:pPr>
              <w:spacing w:after="0" w:line="259" w:lineRule="auto"/>
              <w:ind w:left="110" w:firstLine="0"/>
              <w:jc w:val="center"/>
              <w:rPr>
                <w:lang w:val="en-US"/>
              </w:rPr>
            </w:pPr>
            <w:r>
              <w:rPr>
                <w:lang w:val="en-US"/>
              </w:rPr>
              <w:t>Int</w:t>
            </w:r>
          </w:p>
        </w:tc>
        <w:tc>
          <w:tcPr>
            <w:tcW w:w="1125" w:type="dxa"/>
          </w:tcPr>
          <w:p w:rsidR="00747209" w:rsidRDefault="00747209" w:rsidP="00747209">
            <w:pPr>
              <w:spacing w:after="0" w:line="259" w:lineRule="auto"/>
              <w:ind w:left="108" w:firstLine="0"/>
              <w:jc w:val="center"/>
            </w:pPr>
          </w:p>
        </w:tc>
        <w:tc>
          <w:tcPr>
            <w:tcW w:w="1415" w:type="dxa"/>
            <w:vAlign w:val="center"/>
          </w:tcPr>
          <w:p w:rsidR="00747209" w:rsidRPr="00600D4C" w:rsidRDefault="00600D4C" w:rsidP="001D169E">
            <w:pPr>
              <w:spacing w:after="0" w:line="259" w:lineRule="auto"/>
              <w:ind w:left="113" w:firstLine="0"/>
              <w:jc w:val="left"/>
              <w:rPr>
                <w:lang w:val="en-US"/>
              </w:rPr>
            </w:pPr>
            <w:r>
              <w:rPr>
                <w:lang w:val="en-US"/>
              </w:rPr>
              <w:t>Mã tài khoản</w:t>
            </w:r>
          </w:p>
        </w:tc>
      </w:tr>
      <w:tr w:rsidR="00747209" w:rsidTr="00747209">
        <w:tc>
          <w:tcPr>
            <w:tcW w:w="1031" w:type="dxa"/>
            <w:vAlign w:val="center"/>
          </w:tcPr>
          <w:p w:rsidR="00747209" w:rsidRDefault="00747209" w:rsidP="00747209">
            <w:pPr>
              <w:spacing w:after="0" w:line="259" w:lineRule="auto"/>
              <w:ind w:left="108" w:firstLine="0"/>
              <w:jc w:val="center"/>
            </w:pPr>
            <w:r>
              <w:t>2</w:t>
            </w:r>
          </w:p>
        </w:tc>
        <w:tc>
          <w:tcPr>
            <w:tcW w:w="2029" w:type="dxa"/>
            <w:vAlign w:val="center"/>
          </w:tcPr>
          <w:p w:rsidR="00747209" w:rsidRPr="00600D4C" w:rsidRDefault="00600D4C" w:rsidP="00747209">
            <w:pPr>
              <w:spacing w:after="0" w:line="259" w:lineRule="auto"/>
              <w:ind w:left="108" w:firstLine="0"/>
              <w:jc w:val="center"/>
              <w:rPr>
                <w:lang w:val="en-US"/>
              </w:rPr>
            </w:pPr>
            <w:r w:rsidRPr="00600D4C">
              <w:rPr>
                <w:u w:color="000000"/>
                <w:lang w:val="en-US"/>
              </w:rPr>
              <w:t>Username</w:t>
            </w:r>
          </w:p>
        </w:tc>
        <w:tc>
          <w:tcPr>
            <w:tcW w:w="1366" w:type="dxa"/>
          </w:tcPr>
          <w:p w:rsidR="00747209" w:rsidRPr="00600D4C" w:rsidRDefault="00600D4C" w:rsidP="00747209">
            <w:pPr>
              <w:spacing w:after="0" w:line="259" w:lineRule="auto"/>
              <w:ind w:left="110" w:firstLine="0"/>
              <w:jc w:val="center"/>
              <w:rPr>
                <w:lang w:val="en-US"/>
              </w:rPr>
            </w:pPr>
            <w:r>
              <w:rPr>
                <w:lang w:val="en-US"/>
              </w:rPr>
              <w:t>Char</w:t>
            </w:r>
          </w:p>
        </w:tc>
        <w:tc>
          <w:tcPr>
            <w:tcW w:w="1125" w:type="dxa"/>
          </w:tcPr>
          <w:p w:rsidR="00747209" w:rsidRDefault="00747209" w:rsidP="00747209">
            <w:pPr>
              <w:spacing w:after="0" w:line="259" w:lineRule="auto"/>
              <w:ind w:left="108" w:firstLine="0"/>
              <w:jc w:val="center"/>
            </w:pPr>
            <w:r>
              <w:t>30</w:t>
            </w:r>
          </w:p>
        </w:tc>
        <w:tc>
          <w:tcPr>
            <w:tcW w:w="1415" w:type="dxa"/>
            <w:vAlign w:val="center"/>
          </w:tcPr>
          <w:p w:rsidR="00747209" w:rsidRPr="00600D4C" w:rsidRDefault="00600D4C" w:rsidP="001D169E">
            <w:pPr>
              <w:spacing w:after="0" w:line="259" w:lineRule="auto"/>
              <w:ind w:left="113" w:firstLine="0"/>
              <w:jc w:val="left"/>
              <w:rPr>
                <w:lang w:val="en-US"/>
              </w:rPr>
            </w:pPr>
            <w:r>
              <w:rPr>
                <w:lang w:val="en-US"/>
              </w:rPr>
              <w:t>Tên đăng nhập</w:t>
            </w:r>
          </w:p>
        </w:tc>
      </w:tr>
      <w:tr w:rsidR="00747209" w:rsidTr="00747209">
        <w:tc>
          <w:tcPr>
            <w:tcW w:w="1031" w:type="dxa"/>
          </w:tcPr>
          <w:p w:rsidR="00747209" w:rsidRDefault="00747209" w:rsidP="00747209">
            <w:pPr>
              <w:spacing w:after="0" w:line="259" w:lineRule="auto"/>
              <w:ind w:firstLine="0"/>
              <w:jc w:val="center"/>
            </w:pPr>
            <w:r>
              <w:rPr>
                <w:sz w:val="24"/>
              </w:rPr>
              <w:t>3</w:t>
            </w:r>
          </w:p>
        </w:tc>
        <w:tc>
          <w:tcPr>
            <w:tcW w:w="2029" w:type="dxa"/>
            <w:vAlign w:val="center"/>
          </w:tcPr>
          <w:p w:rsidR="00747209" w:rsidRPr="00600D4C" w:rsidRDefault="00600D4C" w:rsidP="00747209">
            <w:pPr>
              <w:spacing w:after="0" w:line="259" w:lineRule="auto"/>
              <w:ind w:left="108" w:firstLine="0"/>
              <w:jc w:val="center"/>
              <w:rPr>
                <w:lang w:val="en-US"/>
              </w:rPr>
            </w:pPr>
            <w:r>
              <w:rPr>
                <w:lang w:val="en-US"/>
              </w:rPr>
              <w:t>Password</w:t>
            </w:r>
          </w:p>
        </w:tc>
        <w:tc>
          <w:tcPr>
            <w:tcW w:w="1366" w:type="dxa"/>
          </w:tcPr>
          <w:p w:rsidR="00747209" w:rsidRPr="00600D4C" w:rsidRDefault="00600D4C" w:rsidP="00747209">
            <w:pPr>
              <w:spacing w:after="0" w:line="259" w:lineRule="auto"/>
              <w:ind w:left="110" w:firstLine="0"/>
              <w:jc w:val="center"/>
              <w:rPr>
                <w:lang w:val="en-US"/>
              </w:rPr>
            </w:pPr>
            <w:r>
              <w:rPr>
                <w:lang w:val="en-US"/>
              </w:rPr>
              <w:t>Char</w:t>
            </w:r>
          </w:p>
        </w:tc>
        <w:tc>
          <w:tcPr>
            <w:tcW w:w="1125" w:type="dxa"/>
          </w:tcPr>
          <w:p w:rsidR="00747209" w:rsidRPr="00600D4C" w:rsidRDefault="00600D4C" w:rsidP="00747209">
            <w:pPr>
              <w:spacing w:after="0" w:line="259" w:lineRule="auto"/>
              <w:ind w:left="108" w:firstLine="0"/>
              <w:jc w:val="center"/>
              <w:rPr>
                <w:lang w:val="en-US"/>
              </w:rPr>
            </w:pPr>
            <w:r>
              <w:rPr>
                <w:lang w:val="en-US"/>
              </w:rPr>
              <w:t>30</w:t>
            </w:r>
          </w:p>
        </w:tc>
        <w:tc>
          <w:tcPr>
            <w:tcW w:w="1415" w:type="dxa"/>
            <w:vAlign w:val="center"/>
          </w:tcPr>
          <w:p w:rsidR="00747209" w:rsidRPr="00600D4C" w:rsidRDefault="00600D4C" w:rsidP="001D169E">
            <w:pPr>
              <w:spacing w:after="0" w:line="259" w:lineRule="auto"/>
              <w:ind w:left="113" w:firstLine="0"/>
              <w:jc w:val="left"/>
              <w:rPr>
                <w:lang w:val="en-US"/>
              </w:rPr>
            </w:pPr>
            <w:r>
              <w:rPr>
                <w:lang w:val="en-US"/>
              </w:rPr>
              <w:t>Mật khẩu</w:t>
            </w:r>
          </w:p>
        </w:tc>
      </w:tr>
      <w:tr w:rsidR="00747209" w:rsidTr="00747209">
        <w:tc>
          <w:tcPr>
            <w:tcW w:w="1031" w:type="dxa"/>
          </w:tcPr>
          <w:p w:rsidR="00747209" w:rsidRDefault="00747209" w:rsidP="00747209">
            <w:pPr>
              <w:spacing w:after="0" w:line="259" w:lineRule="auto"/>
              <w:ind w:firstLine="0"/>
              <w:jc w:val="center"/>
            </w:pPr>
            <w:r>
              <w:rPr>
                <w:sz w:val="24"/>
              </w:rPr>
              <w:t>4</w:t>
            </w:r>
          </w:p>
        </w:tc>
        <w:tc>
          <w:tcPr>
            <w:tcW w:w="2029" w:type="dxa"/>
            <w:vAlign w:val="center"/>
          </w:tcPr>
          <w:p w:rsidR="00747209" w:rsidRPr="00600D4C" w:rsidRDefault="00600D4C" w:rsidP="00747209">
            <w:pPr>
              <w:spacing w:after="0" w:line="259" w:lineRule="auto"/>
              <w:ind w:left="108" w:firstLine="0"/>
              <w:jc w:val="center"/>
              <w:rPr>
                <w:lang w:val="en-US"/>
              </w:rPr>
            </w:pPr>
            <w:r>
              <w:rPr>
                <w:lang w:val="en-US"/>
              </w:rPr>
              <w:t>Diem</w:t>
            </w:r>
          </w:p>
        </w:tc>
        <w:tc>
          <w:tcPr>
            <w:tcW w:w="1366" w:type="dxa"/>
          </w:tcPr>
          <w:p w:rsidR="00747209" w:rsidRPr="00600D4C" w:rsidRDefault="00600D4C" w:rsidP="00747209">
            <w:pPr>
              <w:spacing w:after="0" w:line="259" w:lineRule="auto"/>
              <w:ind w:left="110" w:firstLine="0"/>
              <w:jc w:val="center"/>
              <w:rPr>
                <w:lang w:val="en-US"/>
              </w:rPr>
            </w:pPr>
            <w:r>
              <w:rPr>
                <w:lang w:val="en-US"/>
              </w:rPr>
              <w:t>Int</w:t>
            </w:r>
          </w:p>
        </w:tc>
        <w:tc>
          <w:tcPr>
            <w:tcW w:w="1125" w:type="dxa"/>
          </w:tcPr>
          <w:p w:rsidR="00747209" w:rsidRDefault="00747209" w:rsidP="00747209">
            <w:pPr>
              <w:spacing w:after="0" w:line="259" w:lineRule="auto"/>
              <w:ind w:left="108" w:firstLine="0"/>
              <w:jc w:val="center"/>
            </w:pPr>
          </w:p>
        </w:tc>
        <w:tc>
          <w:tcPr>
            <w:tcW w:w="1415" w:type="dxa"/>
            <w:vAlign w:val="center"/>
          </w:tcPr>
          <w:p w:rsidR="00747209" w:rsidRPr="00600D4C" w:rsidRDefault="00600D4C" w:rsidP="001D169E">
            <w:pPr>
              <w:spacing w:after="0" w:line="259" w:lineRule="auto"/>
              <w:ind w:left="113" w:firstLine="0"/>
              <w:jc w:val="left"/>
              <w:rPr>
                <w:lang w:val="en-US"/>
              </w:rPr>
            </w:pPr>
            <w:r>
              <w:rPr>
                <w:lang w:val="en-US"/>
              </w:rPr>
              <w:t>Điểm thưởng</w:t>
            </w:r>
          </w:p>
        </w:tc>
      </w:tr>
      <w:tr w:rsidR="00747209" w:rsidTr="00747209">
        <w:tc>
          <w:tcPr>
            <w:tcW w:w="1031" w:type="dxa"/>
          </w:tcPr>
          <w:p w:rsidR="00747209" w:rsidRDefault="00747209" w:rsidP="00747209">
            <w:pPr>
              <w:spacing w:after="0" w:line="259" w:lineRule="auto"/>
              <w:ind w:firstLine="0"/>
              <w:jc w:val="center"/>
            </w:pPr>
            <w:r>
              <w:rPr>
                <w:sz w:val="24"/>
              </w:rPr>
              <w:t>5</w:t>
            </w:r>
          </w:p>
        </w:tc>
        <w:tc>
          <w:tcPr>
            <w:tcW w:w="2029" w:type="dxa"/>
            <w:vAlign w:val="center"/>
          </w:tcPr>
          <w:p w:rsidR="00747209" w:rsidRPr="00600D4C" w:rsidRDefault="00600D4C" w:rsidP="00747209">
            <w:pPr>
              <w:spacing w:after="0" w:line="259" w:lineRule="auto"/>
              <w:ind w:left="108" w:firstLine="0"/>
              <w:jc w:val="center"/>
              <w:rPr>
                <w:lang w:val="en-US"/>
              </w:rPr>
            </w:pPr>
            <w:r>
              <w:rPr>
                <w:lang w:val="en-US"/>
              </w:rPr>
              <w:t>Ten</w:t>
            </w:r>
          </w:p>
        </w:tc>
        <w:tc>
          <w:tcPr>
            <w:tcW w:w="1366" w:type="dxa"/>
          </w:tcPr>
          <w:p w:rsidR="00747209" w:rsidRPr="00600D4C" w:rsidRDefault="00600D4C" w:rsidP="00747209">
            <w:pPr>
              <w:spacing w:after="0" w:line="259" w:lineRule="auto"/>
              <w:ind w:left="110" w:firstLine="0"/>
              <w:jc w:val="center"/>
              <w:rPr>
                <w:lang w:val="en-US"/>
              </w:rPr>
            </w:pPr>
            <w:r>
              <w:rPr>
                <w:lang w:val="en-US"/>
              </w:rPr>
              <w:t>Char</w:t>
            </w:r>
          </w:p>
        </w:tc>
        <w:tc>
          <w:tcPr>
            <w:tcW w:w="1125" w:type="dxa"/>
          </w:tcPr>
          <w:p w:rsidR="00747209" w:rsidRPr="00600D4C" w:rsidRDefault="00600D4C" w:rsidP="00747209">
            <w:pPr>
              <w:spacing w:after="0" w:line="259" w:lineRule="auto"/>
              <w:ind w:left="108" w:firstLine="0"/>
              <w:jc w:val="center"/>
              <w:rPr>
                <w:lang w:val="en-US"/>
              </w:rPr>
            </w:pPr>
            <w:r>
              <w:rPr>
                <w:lang w:val="en-US"/>
              </w:rPr>
              <w:t>30</w:t>
            </w:r>
          </w:p>
        </w:tc>
        <w:tc>
          <w:tcPr>
            <w:tcW w:w="1415" w:type="dxa"/>
            <w:vAlign w:val="center"/>
          </w:tcPr>
          <w:p w:rsidR="00747209" w:rsidRPr="00600D4C" w:rsidRDefault="00600D4C" w:rsidP="001D169E">
            <w:pPr>
              <w:spacing w:after="0" w:line="259" w:lineRule="auto"/>
              <w:ind w:left="113" w:firstLine="0"/>
              <w:jc w:val="left"/>
              <w:rPr>
                <w:lang w:val="en-US"/>
              </w:rPr>
            </w:pPr>
            <w:r>
              <w:rPr>
                <w:lang w:val="en-US"/>
              </w:rPr>
              <w:t>Tên của tài khoản</w:t>
            </w:r>
          </w:p>
        </w:tc>
      </w:tr>
      <w:tr w:rsidR="00600D4C" w:rsidTr="00747209">
        <w:tc>
          <w:tcPr>
            <w:tcW w:w="1031" w:type="dxa"/>
          </w:tcPr>
          <w:p w:rsidR="00600D4C" w:rsidRPr="00600D4C" w:rsidRDefault="00600D4C" w:rsidP="00747209">
            <w:pPr>
              <w:spacing w:after="0" w:line="259" w:lineRule="auto"/>
              <w:ind w:firstLine="0"/>
              <w:jc w:val="center"/>
              <w:rPr>
                <w:sz w:val="24"/>
                <w:lang w:val="en-US"/>
              </w:rPr>
            </w:pPr>
            <w:r>
              <w:rPr>
                <w:sz w:val="24"/>
                <w:lang w:val="en-US"/>
              </w:rPr>
              <w:t>6</w:t>
            </w:r>
          </w:p>
        </w:tc>
        <w:tc>
          <w:tcPr>
            <w:tcW w:w="2029" w:type="dxa"/>
            <w:vAlign w:val="center"/>
          </w:tcPr>
          <w:p w:rsidR="00600D4C" w:rsidRDefault="00600D4C" w:rsidP="00747209">
            <w:pPr>
              <w:spacing w:after="0" w:line="259" w:lineRule="auto"/>
              <w:ind w:left="108" w:firstLine="0"/>
              <w:jc w:val="center"/>
              <w:rPr>
                <w:lang w:val="en-US"/>
              </w:rPr>
            </w:pPr>
            <w:r>
              <w:rPr>
                <w:lang w:val="en-US"/>
              </w:rPr>
              <w:t>SDT</w:t>
            </w:r>
          </w:p>
        </w:tc>
        <w:tc>
          <w:tcPr>
            <w:tcW w:w="1366" w:type="dxa"/>
          </w:tcPr>
          <w:p w:rsidR="00600D4C" w:rsidRDefault="00600D4C" w:rsidP="00747209">
            <w:pPr>
              <w:spacing w:after="0" w:line="259" w:lineRule="auto"/>
              <w:ind w:left="110" w:firstLine="0"/>
              <w:jc w:val="center"/>
              <w:rPr>
                <w:lang w:val="en-US"/>
              </w:rPr>
            </w:pPr>
            <w:r>
              <w:rPr>
                <w:lang w:val="en-US"/>
              </w:rPr>
              <w:t>Char</w:t>
            </w:r>
          </w:p>
        </w:tc>
        <w:tc>
          <w:tcPr>
            <w:tcW w:w="1125" w:type="dxa"/>
          </w:tcPr>
          <w:p w:rsidR="00600D4C" w:rsidRDefault="00600D4C" w:rsidP="00747209">
            <w:pPr>
              <w:spacing w:after="0" w:line="259" w:lineRule="auto"/>
              <w:ind w:left="108" w:firstLine="0"/>
              <w:jc w:val="center"/>
              <w:rPr>
                <w:lang w:val="en-US"/>
              </w:rPr>
            </w:pPr>
            <w:r>
              <w:rPr>
                <w:lang w:val="en-US"/>
              </w:rPr>
              <w:t>30</w:t>
            </w:r>
          </w:p>
        </w:tc>
        <w:tc>
          <w:tcPr>
            <w:tcW w:w="1415" w:type="dxa"/>
            <w:vAlign w:val="center"/>
          </w:tcPr>
          <w:p w:rsidR="00600D4C" w:rsidRDefault="00600D4C" w:rsidP="00600D4C">
            <w:pPr>
              <w:spacing w:after="0" w:line="259" w:lineRule="auto"/>
              <w:ind w:left="113" w:firstLine="0"/>
              <w:jc w:val="left"/>
              <w:rPr>
                <w:lang w:val="en-US"/>
              </w:rPr>
            </w:pPr>
            <w:r>
              <w:rPr>
                <w:lang w:val="en-US"/>
              </w:rPr>
              <w:t>Số điện thoại của tài khoản</w:t>
            </w:r>
          </w:p>
        </w:tc>
      </w:tr>
      <w:tr w:rsidR="00600D4C" w:rsidTr="00747209">
        <w:tc>
          <w:tcPr>
            <w:tcW w:w="1031" w:type="dxa"/>
          </w:tcPr>
          <w:p w:rsidR="00600D4C" w:rsidRPr="00600D4C" w:rsidRDefault="00600D4C" w:rsidP="00747209">
            <w:pPr>
              <w:spacing w:after="0" w:line="259" w:lineRule="auto"/>
              <w:ind w:firstLine="0"/>
              <w:jc w:val="center"/>
              <w:rPr>
                <w:sz w:val="24"/>
                <w:lang w:val="en-US"/>
              </w:rPr>
            </w:pPr>
            <w:r>
              <w:rPr>
                <w:sz w:val="24"/>
                <w:lang w:val="en-US"/>
              </w:rPr>
              <w:t>7</w:t>
            </w:r>
          </w:p>
        </w:tc>
        <w:tc>
          <w:tcPr>
            <w:tcW w:w="2029" w:type="dxa"/>
            <w:vAlign w:val="center"/>
          </w:tcPr>
          <w:p w:rsidR="00600D4C" w:rsidRDefault="00600D4C" w:rsidP="00747209">
            <w:pPr>
              <w:spacing w:after="0" w:line="259" w:lineRule="auto"/>
              <w:ind w:left="108" w:firstLine="0"/>
              <w:jc w:val="center"/>
              <w:rPr>
                <w:lang w:val="en-US"/>
              </w:rPr>
            </w:pPr>
            <w:r>
              <w:rPr>
                <w:lang w:val="en-US"/>
              </w:rPr>
              <w:t>DiaChi</w:t>
            </w:r>
          </w:p>
        </w:tc>
        <w:tc>
          <w:tcPr>
            <w:tcW w:w="1366" w:type="dxa"/>
          </w:tcPr>
          <w:p w:rsidR="00600D4C" w:rsidRDefault="00600D4C" w:rsidP="00747209">
            <w:pPr>
              <w:spacing w:after="0" w:line="259" w:lineRule="auto"/>
              <w:ind w:left="110" w:firstLine="0"/>
              <w:jc w:val="center"/>
              <w:rPr>
                <w:lang w:val="en-US"/>
              </w:rPr>
            </w:pPr>
            <w:r>
              <w:rPr>
                <w:lang w:val="en-US"/>
              </w:rPr>
              <w:t>Char</w:t>
            </w:r>
          </w:p>
        </w:tc>
        <w:tc>
          <w:tcPr>
            <w:tcW w:w="1125" w:type="dxa"/>
          </w:tcPr>
          <w:p w:rsidR="00600D4C" w:rsidRDefault="00600D4C" w:rsidP="00747209">
            <w:pPr>
              <w:spacing w:after="0" w:line="259" w:lineRule="auto"/>
              <w:ind w:left="108" w:firstLine="0"/>
              <w:jc w:val="center"/>
              <w:rPr>
                <w:lang w:val="en-US"/>
              </w:rPr>
            </w:pPr>
            <w:r>
              <w:rPr>
                <w:lang w:val="en-US"/>
              </w:rPr>
              <w:t>30</w:t>
            </w:r>
          </w:p>
        </w:tc>
        <w:tc>
          <w:tcPr>
            <w:tcW w:w="1415" w:type="dxa"/>
            <w:vAlign w:val="center"/>
          </w:tcPr>
          <w:p w:rsidR="00600D4C" w:rsidRDefault="00600D4C" w:rsidP="00994C85">
            <w:pPr>
              <w:keepNext/>
              <w:spacing w:after="0" w:line="259" w:lineRule="auto"/>
              <w:ind w:left="113" w:firstLine="0"/>
              <w:jc w:val="left"/>
              <w:rPr>
                <w:lang w:val="en-US"/>
              </w:rPr>
            </w:pPr>
            <w:r>
              <w:rPr>
                <w:lang w:val="en-US"/>
              </w:rPr>
              <w:t>Địa chỉ của tài khoản</w:t>
            </w:r>
          </w:p>
        </w:tc>
      </w:tr>
    </w:tbl>
    <w:p w:rsidR="00994C85" w:rsidRDefault="00994C85" w:rsidP="00994C85">
      <w:pPr>
        <w:pStyle w:val="Caption"/>
        <w:jc w:val="center"/>
      </w:pPr>
      <w:bookmarkStart w:id="51" w:name="_Toc122477322"/>
      <w:r>
        <w:t xml:space="preserve">Bảng </w:t>
      </w:r>
      <w:fldSimple w:instr=" SEQ Bảng \* ARABIC ">
        <w:r>
          <w:rPr>
            <w:noProof/>
          </w:rPr>
          <w:t>12</w:t>
        </w:r>
      </w:fldSimple>
      <w:r>
        <w:rPr>
          <w:lang w:val="en-US"/>
        </w:rPr>
        <w:t xml:space="preserve"> Bảng </w:t>
      </w:r>
      <w:r w:rsidRPr="00F05A3C">
        <w:rPr>
          <w:lang w:val="en-US"/>
        </w:rPr>
        <w:t>TaiKhoan</w:t>
      </w:r>
      <w:bookmarkEnd w:id="51"/>
    </w:p>
    <w:p w:rsidR="002931F6" w:rsidRPr="004F79E9" w:rsidRDefault="00600D4C" w:rsidP="004F79E9">
      <w:pPr>
        <w:rPr>
          <w:b/>
        </w:rPr>
      </w:pPr>
      <w:r w:rsidRPr="004F79E9">
        <w:rPr>
          <w:b/>
          <w:lang w:val="en-US"/>
        </w:rPr>
        <w:t>Voucher</w:t>
      </w:r>
    </w:p>
    <w:tbl>
      <w:tblPr>
        <w:tblStyle w:val="TableGrid"/>
        <w:tblW w:w="6966" w:type="dxa"/>
        <w:tblInd w:w="1692" w:type="dxa"/>
        <w:tblLook w:val="04A0" w:firstRow="1" w:lastRow="0" w:firstColumn="1" w:lastColumn="0" w:noHBand="0" w:noVBand="1"/>
      </w:tblPr>
      <w:tblGrid>
        <w:gridCol w:w="1026"/>
        <w:gridCol w:w="2058"/>
        <w:gridCol w:w="1357"/>
        <w:gridCol w:w="1121"/>
        <w:gridCol w:w="1404"/>
      </w:tblGrid>
      <w:tr w:rsidR="00747209" w:rsidTr="00600D4C">
        <w:trPr>
          <w:trHeight w:val="809"/>
        </w:trPr>
        <w:tc>
          <w:tcPr>
            <w:tcW w:w="1026" w:type="dxa"/>
          </w:tcPr>
          <w:p w:rsidR="00747209" w:rsidRDefault="00747209" w:rsidP="00600D4C">
            <w:pPr>
              <w:spacing w:after="0" w:line="259" w:lineRule="auto"/>
              <w:ind w:firstLine="0"/>
              <w:rPr>
                <w:b/>
                <w:lang w:val="en-US"/>
              </w:rPr>
            </w:pPr>
          </w:p>
          <w:p w:rsidR="00747209" w:rsidRDefault="00747209" w:rsidP="001D169E">
            <w:pPr>
              <w:spacing w:after="0" w:line="259" w:lineRule="auto"/>
              <w:ind w:left="113" w:firstLine="0"/>
              <w:jc w:val="center"/>
            </w:pPr>
            <w:r>
              <w:rPr>
                <w:b/>
                <w:lang w:val="en-US"/>
              </w:rPr>
              <w:t>STT</w:t>
            </w:r>
          </w:p>
        </w:tc>
        <w:tc>
          <w:tcPr>
            <w:tcW w:w="2058" w:type="dxa"/>
          </w:tcPr>
          <w:p w:rsidR="00747209" w:rsidRDefault="00747209" w:rsidP="001D169E">
            <w:pPr>
              <w:spacing w:after="0" w:line="259" w:lineRule="auto"/>
              <w:ind w:left="5" w:firstLine="0"/>
              <w:jc w:val="center"/>
            </w:pPr>
          </w:p>
          <w:p w:rsidR="00747209" w:rsidRDefault="00747209" w:rsidP="001D169E">
            <w:pPr>
              <w:spacing w:after="0" w:line="259" w:lineRule="auto"/>
              <w:ind w:right="61" w:firstLine="0"/>
              <w:jc w:val="center"/>
            </w:pPr>
            <w:r>
              <w:rPr>
                <w:b/>
              </w:rPr>
              <w:t>Tên</w:t>
            </w:r>
          </w:p>
        </w:tc>
        <w:tc>
          <w:tcPr>
            <w:tcW w:w="1357" w:type="dxa"/>
          </w:tcPr>
          <w:p w:rsidR="00747209" w:rsidRDefault="00747209" w:rsidP="001D169E">
            <w:pPr>
              <w:spacing w:after="0" w:line="259" w:lineRule="auto"/>
              <w:ind w:left="113" w:right="313" w:hanging="108"/>
              <w:jc w:val="center"/>
              <w:rPr>
                <w:sz w:val="39"/>
                <w:lang w:val="en-US"/>
              </w:rPr>
            </w:pPr>
          </w:p>
          <w:p w:rsidR="00747209" w:rsidRDefault="00747209" w:rsidP="001D169E">
            <w:pPr>
              <w:spacing w:after="0" w:line="259" w:lineRule="auto"/>
              <w:ind w:left="113" w:right="313" w:hanging="108"/>
              <w:jc w:val="center"/>
            </w:pPr>
            <w:r>
              <w:rPr>
                <w:b/>
              </w:rPr>
              <w:t>Kiể</w:t>
            </w:r>
            <w:r>
              <w:rPr>
                <w:b/>
                <w:lang w:val="en-US"/>
              </w:rPr>
              <w:t>u</w:t>
            </w:r>
          </w:p>
        </w:tc>
        <w:tc>
          <w:tcPr>
            <w:tcW w:w="1121" w:type="dxa"/>
          </w:tcPr>
          <w:p w:rsidR="00747209" w:rsidRDefault="00747209" w:rsidP="001D169E">
            <w:pPr>
              <w:spacing w:after="17" w:line="259" w:lineRule="auto"/>
              <w:ind w:left="5" w:firstLine="0"/>
              <w:jc w:val="center"/>
            </w:pPr>
          </w:p>
          <w:p w:rsidR="00747209" w:rsidRDefault="00747209" w:rsidP="001D169E">
            <w:pPr>
              <w:spacing w:after="0" w:line="259" w:lineRule="auto"/>
              <w:ind w:left="113" w:firstLine="0"/>
              <w:jc w:val="center"/>
            </w:pPr>
            <w:r>
              <w:rPr>
                <w:b/>
              </w:rPr>
              <w:t>Kích thước</w:t>
            </w:r>
          </w:p>
        </w:tc>
        <w:tc>
          <w:tcPr>
            <w:tcW w:w="1404" w:type="dxa"/>
          </w:tcPr>
          <w:p w:rsidR="00747209" w:rsidRDefault="00747209" w:rsidP="001D169E">
            <w:pPr>
              <w:spacing w:after="0" w:line="259" w:lineRule="auto"/>
              <w:ind w:left="5" w:firstLine="0"/>
              <w:jc w:val="left"/>
            </w:pPr>
            <w:r>
              <w:rPr>
                <w:sz w:val="33"/>
              </w:rPr>
              <w:t xml:space="preserve"> </w:t>
            </w:r>
          </w:p>
          <w:p w:rsidR="00747209" w:rsidRDefault="00747209" w:rsidP="001D169E">
            <w:pPr>
              <w:spacing w:after="0" w:line="259" w:lineRule="auto"/>
              <w:ind w:right="202" w:firstLine="0"/>
              <w:jc w:val="center"/>
            </w:pPr>
            <w:r>
              <w:rPr>
                <w:b/>
              </w:rPr>
              <w:t xml:space="preserve">Diễn giải </w:t>
            </w:r>
          </w:p>
        </w:tc>
      </w:tr>
      <w:tr w:rsidR="00747209" w:rsidTr="00747209">
        <w:tc>
          <w:tcPr>
            <w:tcW w:w="1026" w:type="dxa"/>
            <w:vAlign w:val="center"/>
          </w:tcPr>
          <w:p w:rsidR="00747209" w:rsidRDefault="00747209" w:rsidP="00747209">
            <w:pPr>
              <w:spacing w:after="0" w:line="259" w:lineRule="auto"/>
              <w:ind w:left="108" w:firstLine="0"/>
              <w:jc w:val="center"/>
            </w:pPr>
            <w:r>
              <w:t>1</w:t>
            </w:r>
          </w:p>
        </w:tc>
        <w:tc>
          <w:tcPr>
            <w:tcW w:w="2058" w:type="dxa"/>
            <w:vAlign w:val="center"/>
          </w:tcPr>
          <w:p w:rsidR="00747209" w:rsidRPr="00600D4C" w:rsidRDefault="00600D4C" w:rsidP="00747209">
            <w:pPr>
              <w:spacing w:after="0" w:line="259" w:lineRule="auto"/>
              <w:ind w:left="108" w:firstLine="0"/>
              <w:jc w:val="center"/>
              <w:rPr>
                <w:lang w:val="en-US"/>
              </w:rPr>
            </w:pPr>
            <w:r>
              <w:rPr>
                <w:b/>
                <w:u w:val="single" w:color="000000"/>
                <w:lang w:val="en-US"/>
              </w:rPr>
              <w:t>ID_KM</w:t>
            </w:r>
          </w:p>
        </w:tc>
        <w:tc>
          <w:tcPr>
            <w:tcW w:w="1357" w:type="dxa"/>
            <w:vAlign w:val="center"/>
          </w:tcPr>
          <w:p w:rsidR="00747209" w:rsidRPr="00600D4C" w:rsidRDefault="00600D4C" w:rsidP="00747209">
            <w:pPr>
              <w:spacing w:after="0" w:line="259" w:lineRule="auto"/>
              <w:ind w:left="108" w:firstLine="0"/>
              <w:jc w:val="center"/>
              <w:rPr>
                <w:lang w:val="en-US"/>
              </w:rPr>
            </w:pPr>
            <w:r>
              <w:rPr>
                <w:lang w:val="en-US"/>
              </w:rPr>
              <w:t>Int</w:t>
            </w:r>
          </w:p>
        </w:tc>
        <w:tc>
          <w:tcPr>
            <w:tcW w:w="1121" w:type="dxa"/>
          </w:tcPr>
          <w:p w:rsidR="00747209" w:rsidRDefault="00747209" w:rsidP="00747209">
            <w:pPr>
              <w:spacing w:after="0" w:line="259" w:lineRule="auto"/>
              <w:ind w:left="108" w:firstLine="0"/>
              <w:jc w:val="center"/>
            </w:pPr>
          </w:p>
        </w:tc>
        <w:tc>
          <w:tcPr>
            <w:tcW w:w="1404" w:type="dxa"/>
          </w:tcPr>
          <w:p w:rsidR="00747209" w:rsidRPr="00600D4C" w:rsidRDefault="00600D4C" w:rsidP="00747209">
            <w:pPr>
              <w:spacing w:after="0" w:line="259" w:lineRule="auto"/>
              <w:ind w:left="43" w:firstLine="5"/>
              <w:jc w:val="center"/>
              <w:rPr>
                <w:lang w:val="en-US"/>
              </w:rPr>
            </w:pPr>
            <w:r>
              <w:rPr>
                <w:lang w:val="en-US"/>
              </w:rPr>
              <w:t>Mã khuyển mãi</w:t>
            </w:r>
          </w:p>
        </w:tc>
      </w:tr>
      <w:tr w:rsidR="00747209" w:rsidTr="00747209">
        <w:tc>
          <w:tcPr>
            <w:tcW w:w="1026" w:type="dxa"/>
            <w:vAlign w:val="center"/>
          </w:tcPr>
          <w:p w:rsidR="00747209" w:rsidRDefault="00747209" w:rsidP="00747209">
            <w:pPr>
              <w:spacing w:after="0" w:line="259" w:lineRule="auto"/>
              <w:ind w:left="108" w:firstLine="0"/>
              <w:jc w:val="center"/>
            </w:pPr>
            <w:r>
              <w:t>2</w:t>
            </w:r>
          </w:p>
        </w:tc>
        <w:tc>
          <w:tcPr>
            <w:tcW w:w="2058" w:type="dxa"/>
            <w:vAlign w:val="center"/>
          </w:tcPr>
          <w:p w:rsidR="00747209" w:rsidRPr="00600D4C" w:rsidRDefault="00600D4C" w:rsidP="00747209">
            <w:pPr>
              <w:spacing w:after="0" w:line="259" w:lineRule="auto"/>
              <w:ind w:left="108" w:firstLine="0"/>
              <w:jc w:val="center"/>
              <w:rPr>
                <w:lang w:val="en-US"/>
              </w:rPr>
            </w:pPr>
            <w:r>
              <w:rPr>
                <w:u w:val="single" w:color="000000"/>
                <w:lang w:val="en-US"/>
              </w:rPr>
              <w:t>TenKhuyenMai</w:t>
            </w:r>
          </w:p>
        </w:tc>
        <w:tc>
          <w:tcPr>
            <w:tcW w:w="1357" w:type="dxa"/>
          </w:tcPr>
          <w:p w:rsidR="00747209" w:rsidRPr="00600D4C" w:rsidRDefault="00600D4C" w:rsidP="00747209">
            <w:pPr>
              <w:spacing w:after="0" w:line="259" w:lineRule="auto"/>
              <w:ind w:left="108" w:firstLine="0"/>
              <w:jc w:val="center"/>
              <w:rPr>
                <w:lang w:val="en-US"/>
              </w:rPr>
            </w:pPr>
            <w:r>
              <w:rPr>
                <w:lang w:val="en-US"/>
              </w:rPr>
              <w:t>Nvarchar</w:t>
            </w:r>
          </w:p>
        </w:tc>
        <w:tc>
          <w:tcPr>
            <w:tcW w:w="1121" w:type="dxa"/>
          </w:tcPr>
          <w:p w:rsidR="00747209" w:rsidRPr="00600D4C" w:rsidRDefault="00600D4C" w:rsidP="00747209">
            <w:pPr>
              <w:spacing w:after="0" w:line="259" w:lineRule="auto"/>
              <w:ind w:left="108" w:firstLine="0"/>
              <w:jc w:val="center"/>
              <w:rPr>
                <w:lang w:val="en-US"/>
              </w:rPr>
            </w:pPr>
            <w:r>
              <w:rPr>
                <w:lang w:val="en-US"/>
              </w:rPr>
              <w:t>30</w:t>
            </w:r>
          </w:p>
        </w:tc>
        <w:tc>
          <w:tcPr>
            <w:tcW w:w="1404" w:type="dxa"/>
          </w:tcPr>
          <w:p w:rsidR="00747209" w:rsidRPr="00600D4C" w:rsidRDefault="00600D4C" w:rsidP="00747209">
            <w:pPr>
              <w:spacing w:after="0" w:line="259" w:lineRule="auto"/>
              <w:ind w:left="43" w:firstLine="5"/>
              <w:jc w:val="center"/>
              <w:rPr>
                <w:lang w:val="en-US"/>
              </w:rPr>
            </w:pPr>
            <w:r>
              <w:rPr>
                <w:lang w:val="en-US"/>
              </w:rPr>
              <w:t>Tên khuyến mãi</w:t>
            </w:r>
          </w:p>
        </w:tc>
      </w:tr>
      <w:tr w:rsidR="00747209" w:rsidTr="00747209">
        <w:tc>
          <w:tcPr>
            <w:tcW w:w="1026" w:type="dxa"/>
            <w:vAlign w:val="center"/>
          </w:tcPr>
          <w:p w:rsidR="00747209" w:rsidRDefault="00747209" w:rsidP="00747209">
            <w:pPr>
              <w:spacing w:after="0" w:line="259" w:lineRule="auto"/>
              <w:ind w:left="108" w:firstLine="0"/>
              <w:jc w:val="center"/>
            </w:pPr>
            <w:r>
              <w:t>3</w:t>
            </w:r>
          </w:p>
        </w:tc>
        <w:tc>
          <w:tcPr>
            <w:tcW w:w="2058" w:type="dxa"/>
            <w:vAlign w:val="center"/>
          </w:tcPr>
          <w:p w:rsidR="00747209" w:rsidRPr="00600D4C" w:rsidRDefault="00600D4C" w:rsidP="00747209">
            <w:pPr>
              <w:spacing w:after="0" w:line="259" w:lineRule="auto"/>
              <w:ind w:left="108" w:firstLine="0"/>
              <w:jc w:val="center"/>
              <w:rPr>
                <w:lang w:val="en-US"/>
              </w:rPr>
            </w:pPr>
            <w:r>
              <w:rPr>
                <w:lang w:val="en-US"/>
              </w:rPr>
              <w:t>GiaTri</w:t>
            </w:r>
          </w:p>
        </w:tc>
        <w:tc>
          <w:tcPr>
            <w:tcW w:w="1357" w:type="dxa"/>
          </w:tcPr>
          <w:p w:rsidR="00747209" w:rsidRPr="00600D4C" w:rsidRDefault="00600D4C" w:rsidP="00747209">
            <w:pPr>
              <w:spacing w:after="0" w:line="259" w:lineRule="auto"/>
              <w:ind w:left="108" w:firstLine="0"/>
              <w:jc w:val="center"/>
              <w:rPr>
                <w:lang w:val="en-US"/>
              </w:rPr>
            </w:pPr>
            <w:r>
              <w:rPr>
                <w:lang w:val="en-US"/>
              </w:rPr>
              <w:t>Float</w:t>
            </w:r>
          </w:p>
        </w:tc>
        <w:tc>
          <w:tcPr>
            <w:tcW w:w="1121" w:type="dxa"/>
          </w:tcPr>
          <w:p w:rsidR="00747209" w:rsidRDefault="00747209" w:rsidP="00747209">
            <w:pPr>
              <w:spacing w:after="0" w:line="259" w:lineRule="auto"/>
              <w:ind w:left="108" w:firstLine="0"/>
              <w:jc w:val="center"/>
            </w:pPr>
          </w:p>
        </w:tc>
        <w:tc>
          <w:tcPr>
            <w:tcW w:w="1404" w:type="dxa"/>
          </w:tcPr>
          <w:p w:rsidR="00747209" w:rsidRPr="00600D4C" w:rsidRDefault="00600D4C" w:rsidP="00994C85">
            <w:pPr>
              <w:keepNext/>
              <w:spacing w:after="0" w:line="259" w:lineRule="auto"/>
              <w:ind w:left="43" w:firstLine="5"/>
              <w:jc w:val="center"/>
              <w:rPr>
                <w:lang w:val="en-US"/>
              </w:rPr>
            </w:pPr>
            <w:r>
              <w:rPr>
                <w:lang w:val="en-US"/>
              </w:rPr>
              <w:t>Gía trị khuyến mãi</w:t>
            </w:r>
          </w:p>
        </w:tc>
      </w:tr>
    </w:tbl>
    <w:p w:rsidR="002931F6" w:rsidRDefault="00994C85" w:rsidP="00994C85">
      <w:pPr>
        <w:pStyle w:val="Caption"/>
        <w:jc w:val="center"/>
      </w:pPr>
      <w:bookmarkStart w:id="52" w:name="_Toc122477323"/>
      <w:r>
        <w:t xml:space="preserve">Bảng </w:t>
      </w:r>
      <w:fldSimple w:instr=" SEQ Bảng \* ARABIC ">
        <w:r>
          <w:rPr>
            <w:noProof/>
          </w:rPr>
          <w:t>13</w:t>
        </w:r>
      </w:fldSimple>
      <w:r>
        <w:rPr>
          <w:lang w:val="en-US"/>
        </w:rPr>
        <w:t xml:space="preserve"> Bảng </w:t>
      </w:r>
      <w:r w:rsidRPr="0001538F">
        <w:rPr>
          <w:lang w:val="en-US"/>
        </w:rPr>
        <w:t>Voucher</w:t>
      </w:r>
      <w:bookmarkEnd w:id="52"/>
    </w:p>
    <w:p w:rsidR="002931F6" w:rsidRDefault="002A55B0">
      <w:pPr>
        <w:pStyle w:val="Heading1"/>
      </w:pPr>
      <w:bookmarkStart w:id="53" w:name="_Toc122477422"/>
      <w:r>
        <w:lastRenderedPageBreak/>
        <w:t>CHƯƠNG 3: KỸ THUẬT THỰC HIỆN</w:t>
      </w:r>
      <w:bookmarkEnd w:id="53"/>
    </w:p>
    <w:p w:rsidR="002931F6" w:rsidRDefault="002A55B0">
      <w:pPr>
        <w:pStyle w:val="Heading2"/>
        <w:numPr>
          <w:ilvl w:val="0"/>
          <w:numId w:val="21"/>
        </w:numPr>
      </w:pPr>
      <w:bookmarkStart w:id="54" w:name="_Toc122477423"/>
      <w:r>
        <w:t>Giới thiệu các mẫu thiết kế</w:t>
      </w:r>
      <w:bookmarkEnd w:id="54"/>
    </w:p>
    <w:p w:rsidR="002931F6" w:rsidRDefault="002A55B0" w:rsidP="004F79E9">
      <w:pPr>
        <w:pStyle w:val="Heading3"/>
        <w:numPr>
          <w:ilvl w:val="0"/>
          <w:numId w:val="29"/>
        </w:numPr>
      </w:pPr>
      <w:bookmarkStart w:id="55" w:name="_Toc122477424"/>
      <w:r>
        <w:t>MVC</w:t>
      </w:r>
      <w:bookmarkEnd w:id="55"/>
      <w:r>
        <w:t xml:space="preserve"> </w:t>
      </w:r>
    </w:p>
    <w:p w:rsidR="002931F6" w:rsidRDefault="002A55B0">
      <w:pPr>
        <w:ind w:left="567" w:firstLine="0"/>
      </w:pPr>
      <w:bookmarkStart w:id="56" w:name="_heading=h.1ci93xb" w:colFirst="0" w:colLast="0"/>
      <w:bookmarkEnd w:id="56"/>
      <w:r>
        <w:t>Mô hình model-view-controller (MVC)và các mô hình liên quan như HMVC và MVVM cho phép bạn chia code thành các đối tượng logic thực hiện các mục đích khác nhau. Model hoạt động như là lớp truy cập dữ liệu , nơi dữ liệu được fetch và trả về trong định dạng có thể sử dụng trong ứng dụng. Controller quản lý các request, tiến trình dữ liệ được trả về từ Model và load View. View hiển thị template (markup, xml, …).</w:t>
      </w:r>
    </w:p>
    <w:p w:rsidR="002931F6" w:rsidRDefault="002931F6">
      <w:pPr>
        <w:ind w:firstLine="0"/>
      </w:pPr>
    </w:p>
    <w:p w:rsidR="002931F6" w:rsidRDefault="002A55B0" w:rsidP="004F79E9">
      <w:pPr>
        <w:pStyle w:val="Heading3"/>
      </w:pPr>
      <w:bookmarkStart w:id="57" w:name="_Toc122477425"/>
      <w:r>
        <w:t>Singleton Pattern</w:t>
      </w:r>
      <w:bookmarkEnd w:id="57"/>
    </w:p>
    <w:p w:rsidR="002931F6" w:rsidRDefault="002A55B0">
      <w:pPr>
        <w:ind w:left="720" w:firstLine="0"/>
      </w:pPr>
      <w:r>
        <w:t>Một class thuộc dạng Singleton có nghĩa là: nó chỉ có một instance duy nhất, bất kỳ ở đâu đều có thể truy cập tới instance của class singleton đó.</w:t>
      </w:r>
    </w:p>
    <w:p w:rsidR="002931F6" w:rsidRDefault="002A55B0">
      <w:pPr>
        <w:ind w:left="720" w:firstLine="0"/>
      </w:pPr>
      <w:r>
        <w:t>Điển hình nhất mà ta vẫn thấy khi lập trình game đó là GameManager, AudioManager, RoundManager, GameCenterManager, AdsManager,…</w:t>
      </w:r>
    </w:p>
    <w:p w:rsidR="002931F6" w:rsidRDefault="002A55B0">
      <w:pPr>
        <w:ind w:left="720" w:firstLine="0"/>
      </w:pPr>
      <w:r>
        <w:t>Khởi tạo just-in-time hoặc khởi tạo ở lần gọi đầu tiên</w:t>
      </w:r>
    </w:p>
    <w:p w:rsidR="002931F6" w:rsidRDefault="002A55B0" w:rsidP="004F79E9">
      <w:pPr>
        <w:pStyle w:val="Heading3"/>
      </w:pPr>
      <w:bookmarkStart w:id="58" w:name="_Toc122477426"/>
      <w:r>
        <w:t>Prototype Pattern</w:t>
      </w:r>
      <w:bookmarkEnd w:id="58"/>
    </w:p>
    <w:p w:rsidR="002931F6" w:rsidRDefault="002A55B0">
      <w:pPr>
        <w:ind w:left="709"/>
        <w:rPr>
          <w:b/>
        </w:rPr>
      </w:pPr>
      <w:r>
        <w:rPr>
          <w:highlight w:val="white"/>
        </w:rPr>
        <w:t>Prototype Pattern là một trong những pattern phổ biến trong lập trình hướng đối tượng, là một pattern thuộc nhóm Creational Patterns. Ý tưởng này là một design pattern đặc biệt có liên quan đến việc khởi tạo đối tượng (Object), thay vì tạo ra Object, Prototype pattern sử dụng việc cloning (copy nguyên mẫu của Object). </w:t>
      </w:r>
    </w:p>
    <w:p w:rsidR="002931F6" w:rsidRDefault="002A55B0" w:rsidP="004F79E9">
      <w:pPr>
        <w:pStyle w:val="Heading3"/>
      </w:pPr>
      <w:bookmarkStart w:id="59" w:name="_Toc122477427"/>
      <w:r>
        <w:t>Iterator pattern</w:t>
      </w:r>
      <w:bookmarkEnd w:id="59"/>
    </w:p>
    <w:p w:rsidR="002931F6" w:rsidRDefault="002A55B0">
      <w:pPr>
        <w:ind w:left="720" w:firstLine="0"/>
      </w:pPr>
      <w:r>
        <w:t xml:space="preserve">Là một Design Pattern được xếp vào nhóm hành vi (Behavioral Patterns). Như đã trình bày ở phần giới thiệu, một Iterator được thiết kế cho phép xử lý nhiều loại tập hợp khác nhau bằng cách truy cập các phần tử với cùng một phương thức định sẵn, </w:t>
      </w:r>
      <w:r>
        <w:lastRenderedPageBreak/>
        <w:t>mà không cần hiểu rõ về tập hợp gốc.</w:t>
      </w:r>
    </w:p>
    <w:p w:rsidR="002931F6" w:rsidRDefault="002A55B0">
      <w:pPr>
        <w:ind w:left="720" w:firstLine="0"/>
      </w:pPr>
      <w:r>
        <w:t>Thông thường, Iterator đã được cài đặt sẵn trong các ngôn ngữ lập trình hiện đại dưới dạng 1 interface, với 2 phương thức chính:</w:t>
      </w:r>
    </w:p>
    <w:p w:rsidR="002931F6" w:rsidRDefault="002A55B0">
      <w:pPr>
        <w:ind w:left="720" w:firstLine="566"/>
      </w:pPr>
      <w:r>
        <w:t>next(): trả về phần tử kế tiếp trong tập hợp.</w:t>
      </w:r>
    </w:p>
    <w:p w:rsidR="002931F6" w:rsidRDefault="002A55B0">
      <w:pPr>
        <w:ind w:left="720" w:firstLine="566"/>
      </w:pPr>
      <w:r>
        <w:t>hasNext(): trả về giá trị True nếu vẫn còn phần tử trong tập hợp, và False trong trường hợp ngược lại.</w:t>
      </w:r>
    </w:p>
    <w:p w:rsidR="002931F6" w:rsidRDefault="002A55B0">
      <w:pPr>
        <w:pStyle w:val="Heading2"/>
        <w:numPr>
          <w:ilvl w:val="0"/>
          <w:numId w:val="21"/>
        </w:numPr>
      </w:pPr>
      <w:bookmarkStart w:id="60" w:name="_Toc122477428"/>
      <w:r>
        <w:t>Đặc điểm</w:t>
      </w:r>
      <w:bookmarkEnd w:id="60"/>
      <w:r>
        <w:t xml:space="preserve"> </w:t>
      </w:r>
    </w:p>
    <w:p w:rsidR="002931F6" w:rsidRDefault="002A55B0">
      <w:pPr>
        <w:pStyle w:val="Heading3"/>
        <w:numPr>
          <w:ilvl w:val="0"/>
          <w:numId w:val="7"/>
        </w:numPr>
      </w:pPr>
      <w:bookmarkStart w:id="61" w:name="_Toc122477429"/>
      <w:r>
        <w:t>M</w:t>
      </w:r>
      <w:r w:rsidR="00747209">
        <w:rPr>
          <w:lang w:val="en-US"/>
        </w:rPr>
        <w:t>VC</w:t>
      </w:r>
      <w:bookmarkEnd w:id="61"/>
      <w:r>
        <w:t xml:space="preserve"> </w:t>
      </w:r>
    </w:p>
    <w:p w:rsidR="002931F6" w:rsidRDefault="002A55B0">
      <w:pPr>
        <w:ind w:left="720" w:firstLine="0"/>
      </w:pPr>
      <w:bookmarkStart w:id="62" w:name="_heading=h.49x2ik5" w:colFirst="0" w:colLast="0"/>
      <w:bookmarkEnd w:id="62"/>
      <w:r>
        <w:rPr>
          <w:b/>
        </w:rPr>
        <w:t>Ưu điểm của mô hình MVC:</w:t>
      </w:r>
    </w:p>
    <w:p w:rsidR="002931F6" w:rsidRDefault="002A55B0">
      <w:pPr>
        <w:ind w:left="720" w:firstLine="0"/>
      </w:pPr>
      <w:r>
        <w:t>Mô hình MVC phù hợp với các dự án với các đội ngũ làm việc độc lập với nhau, như vậy các công việc đều có thể được thực hiện một cách linh hoạt. </w:t>
      </w:r>
    </w:p>
    <w:p w:rsidR="002931F6" w:rsidRDefault="002A55B0">
      <w:pPr>
        <w:ind w:left="720" w:firstLine="566"/>
      </w:pPr>
      <w:r>
        <w:t>Như vậy, mô hình này nổi bật nhờ các ưu điểm sau:</w:t>
      </w:r>
    </w:p>
    <w:p w:rsidR="002931F6" w:rsidRDefault="002A55B0">
      <w:pPr>
        <w:numPr>
          <w:ilvl w:val="0"/>
          <w:numId w:val="22"/>
        </w:numPr>
        <w:pBdr>
          <w:top w:val="nil"/>
          <w:left w:val="nil"/>
          <w:bottom w:val="nil"/>
          <w:right w:val="nil"/>
          <w:between w:val="nil"/>
        </w:pBdr>
      </w:pPr>
      <w:r>
        <w:rPr>
          <w:b/>
          <w:color w:val="1E1A1A"/>
        </w:rPr>
        <w:t>Hỗ trợ quá trình phát triển nhanh chóng:</w:t>
      </w:r>
      <w:r>
        <w:rPr>
          <w:color w:val="000000"/>
        </w:rPr>
        <w:t> Với đặc điểm hoạt động độc lập của từng thành phần, các lập trình viên có thể làm việc đồng thời trên từng bộ phận khác nhau của mô hình này. MVC giúp bạn tiết kiệm rất nhiều thời gian.</w:t>
      </w:r>
    </w:p>
    <w:p w:rsidR="002931F6" w:rsidRDefault="002A55B0">
      <w:pPr>
        <w:numPr>
          <w:ilvl w:val="0"/>
          <w:numId w:val="22"/>
        </w:numPr>
        <w:pBdr>
          <w:top w:val="nil"/>
          <w:left w:val="nil"/>
          <w:bottom w:val="nil"/>
          <w:right w:val="nil"/>
          <w:between w:val="nil"/>
        </w:pBdr>
      </w:pPr>
      <w:r>
        <w:rPr>
          <w:b/>
          <w:color w:val="1E1A1A"/>
        </w:rPr>
        <w:t>Khả năng cung cấp đồng thời nhiều khung View:</w:t>
      </w:r>
      <w:r>
        <w:rPr>
          <w:color w:val="000000"/>
        </w:rPr>
        <w:t> Với mô hình MVC, bạn có thể tạo ra đồng thời nhiều khung View cho Model.</w:t>
      </w:r>
    </w:p>
    <w:p w:rsidR="002931F6" w:rsidRDefault="002A55B0">
      <w:pPr>
        <w:numPr>
          <w:ilvl w:val="0"/>
          <w:numId w:val="22"/>
        </w:numPr>
        <w:pBdr>
          <w:top w:val="nil"/>
          <w:left w:val="nil"/>
          <w:bottom w:val="nil"/>
          <w:right w:val="nil"/>
          <w:between w:val="nil"/>
        </w:pBdr>
      </w:pPr>
      <w:r>
        <w:rPr>
          <w:b/>
          <w:color w:val="1E1A1A"/>
        </w:rPr>
        <w:t>Hỗ trợ các kỹ thuật không đồng bộ:</w:t>
      </w:r>
      <w:r>
        <w:rPr>
          <w:color w:val="000000"/>
        </w:rPr>
        <w:t> MVC có thể hoạt động trên nền tảng JavaScript. Điều này có nghĩa là các ứng dụng MVC có thể hoạt động với các file PDF, các trình duyệt web cụ thể, và cả các widget máy tính. </w:t>
      </w:r>
    </w:p>
    <w:p w:rsidR="002931F6" w:rsidRDefault="002A55B0">
      <w:pPr>
        <w:numPr>
          <w:ilvl w:val="0"/>
          <w:numId w:val="22"/>
        </w:numPr>
        <w:pBdr>
          <w:top w:val="nil"/>
          <w:left w:val="nil"/>
          <w:bottom w:val="nil"/>
          <w:right w:val="nil"/>
          <w:between w:val="nil"/>
        </w:pBdr>
      </w:pPr>
      <w:r>
        <w:rPr>
          <w:b/>
          <w:color w:val="1E1A1A"/>
        </w:rPr>
        <w:t>Dễ dàng thao tác chỉnh sửa:</w:t>
      </w:r>
      <w:r>
        <w:rPr>
          <w:color w:val="000000"/>
        </w:rPr>
        <w:t> Bộ phận Model hoạt động tách biệt với View đồng nghĩa với việc bạn có thể đưa ra các thay đổi, chỉnh sửa hoặc cập nhật dễ dàng ở từng bộ phận. </w:t>
      </w:r>
    </w:p>
    <w:p w:rsidR="002931F6" w:rsidRDefault="002A55B0">
      <w:pPr>
        <w:numPr>
          <w:ilvl w:val="0"/>
          <w:numId w:val="22"/>
        </w:numPr>
        <w:pBdr>
          <w:top w:val="nil"/>
          <w:left w:val="nil"/>
          <w:bottom w:val="nil"/>
          <w:right w:val="nil"/>
          <w:between w:val="nil"/>
        </w:pBdr>
      </w:pPr>
      <w:r>
        <w:rPr>
          <w:b/>
          <w:color w:val="1E1A1A"/>
        </w:rPr>
        <w:t>Giữ nguyên trạng thái data:</w:t>
      </w:r>
      <w:r>
        <w:rPr>
          <w:color w:val="000000"/>
        </w:rPr>
        <w:t> Mô hình MVC truyền lại dữ liệu nhưng không định dạng lại dữ liệu. Do đó, các dữ liệu này có thể được dùng lại cho các thay đổi sau này.</w:t>
      </w:r>
    </w:p>
    <w:p w:rsidR="002931F6" w:rsidRDefault="002A55B0">
      <w:pPr>
        <w:numPr>
          <w:ilvl w:val="0"/>
          <w:numId w:val="22"/>
        </w:numPr>
        <w:pBdr>
          <w:top w:val="nil"/>
          <w:left w:val="nil"/>
          <w:bottom w:val="nil"/>
          <w:right w:val="nil"/>
          <w:between w:val="nil"/>
        </w:pBdr>
      </w:pPr>
      <w:r>
        <w:rPr>
          <w:b/>
          <w:color w:val="1E1A1A"/>
        </w:rPr>
        <w:lastRenderedPageBreak/>
        <w:t>Hỗ trợ các nền tảng phát triển SEO:</w:t>
      </w:r>
      <w:r>
        <w:rPr>
          <w:color w:val="000000"/>
        </w:rPr>
        <w:t> Với mô hình MVC, bạn có thể dễ dàng tạo ra các mã SEO URL để thu hút lượng truy cập đối với ứng dụng bất kỳ.</w:t>
      </w:r>
    </w:p>
    <w:p w:rsidR="002931F6" w:rsidRDefault="002A55B0">
      <w:pPr>
        <w:numPr>
          <w:ilvl w:val="0"/>
          <w:numId w:val="13"/>
        </w:numPr>
        <w:pBdr>
          <w:top w:val="nil"/>
          <w:left w:val="nil"/>
          <w:bottom w:val="nil"/>
          <w:right w:val="nil"/>
          <w:between w:val="nil"/>
        </w:pBdr>
        <w:rPr>
          <w:b/>
          <w:color w:val="000000"/>
        </w:rPr>
      </w:pPr>
      <w:bookmarkStart w:id="63" w:name="_heading=h.2p2csry" w:colFirst="0" w:colLast="0"/>
      <w:bookmarkEnd w:id="63"/>
      <w:r>
        <w:rPr>
          <w:b/>
          <w:color w:val="000000"/>
        </w:rPr>
        <w:t>Nhược điểm của mô hình MVC:</w:t>
      </w:r>
    </w:p>
    <w:p w:rsidR="002931F6" w:rsidRDefault="002A55B0">
      <w:pPr>
        <w:ind w:left="927" w:firstLine="0"/>
      </w:pPr>
      <w:r>
        <w:t>MVC khuyến khích việc thực hành mã hóa và hỗ trợ khả năng mở rộng nhanh chóng. Nếu mối quan tâm lớn nhất của bạn là bạn có thể xây dựng ứng dụng một cách nhanh chóng, dễ cập nhật, thì mô hình MVC chính là lựa chọn tốt nhất của bạn. Nếu bạn quan tâm nhiều hơn đến hiệu suất và giữ những cấu trúc tệp ít phức tạp hơn, thì MVC có thể không phải là lựa chọn phù hợp.</w:t>
      </w:r>
    </w:p>
    <w:p w:rsidR="002931F6" w:rsidRDefault="002A55B0">
      <w:pPr>
        <w:numPr>
          <w:ilvl w:val="0"/>
          <w:numId w:val="23"/>
        </w:numPr>
        <w:pBdr>
          <w:top w:val="nil"/>
          <w:left w:val="nil"/>
          <w:bottom w:val="nil"/>
          <w:right w:val="nil"/>
          <w:between w:val="nil"/>
        </w:pBdr>
        <w:spacing w:before="0" w:after="0"/>
        <w:rPr>
          <w:color w:val="000000"/>
        </w:rPr>
      </w:pPr>
      <w:r>
        <w:rPr>
          <w:b/>
          <w:color w:val="000000"/>
        </w:rPr>
        <w:t>Khó khăn trong quá trình điều hướng code</w:t>
      </w:r>
      <w:r>
        <w:rPr>
          <w:color w:val="000000"/>
        </w:rPr>
        <w:t>: Điều hướng khung có thể phức tạp vì mô hình này bao gồm nhiều lớp và yêu cầu người dùng thích ứng với các tiêu chí phân tách của MVC. Không thích hợp việc phát triển các ứng dụng nhỏ vì mô hình này yêu cầu bạn lưu trữ một số lượng lớn các file.</w:t>
      </w:r>
    </w:p>
    <w:p w:rsidR="002931F6" w:rsidRDefault="002A55B0">
      <w:pPr>
        <w:numPr>
          <w:ilvl w:val="0"/>
          <w:numId w:val="23"/>
        </w:numPr>
        <w:pBdr>
          <w:top w:val="nil"/>
          <w:left w:val="nil"/>
          <w:bottom w:val="nil"/>
          <w:right w:val="nil"/>
          <w:between w:val="nil"/>
        </w:pBdr>
        <w:spacing w:before="0" w:after="0"/>
        <w:rPr>
          <w:color w:val="000000"/>
        </w:rPr>
      </w:pPr>
      <w:r>
        <w:rPr>
          <w:b/>
          <w:color w:val="000000"/>
        </w:rPr>
        <w:t>Nhiều khung hoạt động đồng thời</w:t>
      </w:r>
      <w:r>
        <w:rPr>
          <w:color w:val="000000"/>
        </w:rPr>
        <w:t>: Việc phân tách một tính năng thành ba bộ phận khác nhau dễ dẫn đến hiện tượng phân tán. Do đó, đòi hỏi các nhà phát triển phải duy trì tính nhất quán của nhiều bộ phận cùng một lúc.</w:t>
      </w:r>
    </w:p>
    <w:p w:rsidR="002931F6" w:rsidRDefault="002931F6">
      <w:pPr>
        <w:spacing w:before="0" w:after="0" w:line="240" w:lineRule="auto"/>
        <w:ind w:firstLine="0"/>
        <w:jc w:val="left"/>
      </w:pPr>
    </w:p>
    <w:p w:rsidR="002931F6" w:rsidRDefault="002A55B0">
      <w:pPr>
        <w:numPr>
          <w:ilvl w:val="0"/>
          <w:numId w:val="7"/>
        </w:numPr>
        <w:pBdr>
          <w:top w:val="nil"/>
          <w:left w:val="nil"/>
          <w:bottom w:val="nil"/>
          <w:right w:val="nil"/>
          <w:between w:val="nil"/>
        </w:pBdr>
        <w:spacing w:before="0" w:after="0"/>
        <w:rPr>
          <w:b/>
          <w:color w:val="000000"/>
          <w:sz w:val="28"/>
          <w:szCs w:val="28"/>
        </w:rPr>
      </w:pPr>
      <w:r>
        <w:rPr>
          <w:b/>
          <w:color w:val="000000"/>
          <w:sz w:val="28"/>
          <w:szCs w:val="28"/>
        </w:rPr>
        <w:t xml:space="preserve">Singleton </w:t>
      </w:r>
    </w:p>
    <w:p w:rsidR="002931F6" w:rsidRDefault="002A55B0">
      <w:pPr>
        <w:numPr>
          <w:ilvl w:val="0"/>
          <w:numId w:val="13"/>
        </w:numPr>
        <w:pBdr>
          <w:top w:val="nil"/>
          <w:left w:val="nil"/>
          <w:bottom w:val="nil"/>
          <w:right w:val="nil"/>
          <w:between w:val="nil"/>
        </w:pBdr>
        <w:rPr>
          <w:b/>
          <w:color w:val="000000"/>
        </w:rPr>
      </w:pPr>
      <w:r>
        <w:rPr>
          <w:b/>
          <w:color w:val="000000"/>
        </w:rPr>
        <w:t>Ưu điểm của Singleton Pattern:</w:t>
      </w:r>
    </w:p>
    <w:p w:rsidR="002931F6" w:rsidRDefault="002A55B0">
      <w:pPr>
        <w:pBdr>
          <w:top w:val="nil"/>
          <w:left w:val="nil"/>
          <w:bottom w:val="nil"/>
          <w:right w:val="nil"/>
          <w:between w:val="nil"/>
        </w:pBdr>
        <w:ind w:left="1287" w:firstLine="0"/>
        <w:rPr>
          <w:color w:val="000000"/>
        </w:rPr>
      </w:pPr>
      <w:r>
        <w:rPr>
          <w:color w:val="000000"/>
        </w:rPr>
        <w:t>Ai cũng có thể truy cập vào instance của singleton class, gọi nó ở bất cứ đâu, không cần phải search FindObjectOfType&lt;T&gt; hay GetComponent, …</w:t>
      </w:r>
    </w:p>
    <w:p w:rsidR="002931F6" w:rsidRDefault="002A55B0">
      <w:pPr>
        <w:pBdr>
          <w:top w:val="nil"/>
          <w:left w:val="nil"/>
          <w:bottom w:val="nil"/>
          <w:right w:val="nil"/>
          <w:between w:val="nil"/>
        </w:pBdr>
        <w:ind w:left="1287" w:firstLine="0"/>
        <w:rPr>
          <w:color w:val="000000"/>
        </w:rPr>
      </w:pPr>
      <w:r>
        <w:rPr>
          <w:color w:val="000000"/>
        </w:rPr>
        <w:t>Dữ liệu không thay đổi bởi chỉ có một instance duy nhất, có thể duy trì dữ liệu sau khi đổi scene (DontDestroyOnLoad(object)).</w:t>
      </w:r>
    </w:p>
    <w:p w:rsidR="002931F6" w:rsidRDefault="002A55B0">
      <w:pPr>
        <w:pBdr>
          <w:top w:val="nil"/>
          <w:left w:val="nil"/>
          <w:bottom w:val="nil"/>
          <w:right w:val="nil"/>
          <w:between w:val="nil"/>
        </w:pBdr>
        <w:ind w:left="1287" w:firstLine="0"/>
        <w:rPr>
          <w:color w:val="000000"/>
        </w:rPr>
      </w:pPr>
      <w:r>
        <w:rPr>
          <w:color w:val="000000"/>
        </w:rPr>
        <w:t>Singleton class hỗ trợ interface trong khi static class thì lại không, đây là sự khác biệt cần phải xác định để tạo static class hay singleton class.</w:t>
      </w:r>
    </w:p>
    <w:p w:rsidR="002931F6" w:rsidRDefault="002A55B0">
      <w:pPr>
        <w:pBdr>
          <w:top w:val="nil"/>
          <w:left w:val="nil"/>
          <w:bottom w:val="nil"/>
          <w:right w:val="nil"/>
          <w:between w:val="nil"/>
        </w:pBdr>
        <w:ind w:left="1287" w:firstLine="0"/>
        <w:rPr>
          <w:color w:val="000000"/>
        </w:rPr>
      </w:pPr>
      <w:r>
        <w:rPr>
          <w:color w:val="000000"/>
        </w:rPr>
        <w:t>Hỗ trợ kế thừa, static class thì không hỗ trợ kế thừa.</w:t>
      </w:r>
    </w:p>
    <w:p w:rsidR="002931F6" w:rsidRDefault="002931F6">
      <w:pPr>
        <w:pBdr>
          <w:top w:val="nil"/>
          <w:left w:val="nil"/>
          <w:bottom w:val="nil"/>
          <w:right w:val="nil"/>
          <w:between w:val="nil"/>
        </w:pBdr>
        <w:ind w:left="1287" w:firstLine="0"/>
        <w:rPr>
          <w:color w:val="000000"/>
        </w:rPr>
      </w:pPr>
    </w:p>
    <w:p w:rsidR="002931F6" w:rsidRDefault="002A55B0">
      <w:pPr>
        <w:numPr>
          <w:ilvl w:val="0"/>
          <w:numId w:val="13"/>
        </w:numPr>
        <w:pBdr>
          <w:top w:val="nil"/>
          <w:left w:val="nil"/>
          <w:bottom w:val="nil"/>
          <w:right w:val="nil"/>
          <w:between w:val="nil"/>
        </w:pBdr>
        <w:rPr>
          <w:b/>
          <w:color w:val="000000"/>
        </w:rPr>
      </w:pPr>
      <w:r>
        <w:rPr>
          <w:b/>
          <w:color w:val="000000"/>
        </w:rPr>
        <w:t>Nhược điểm của Singleton:</w:t>
      </w:r>
    </w:p>
    <w:p w:rsidR="002931F6" w:rsidRDefault="002A55B0">
      <w:pPr>
        <w:pBdr>
          <w:top w:val="nil"/>
          <w:left w:val="nil"/>
          <w:bottom w:val="nil"/>
          <w:right w:val="nil"/>
          <w:between w:val="nil"/>
        </w:pBdr>
        <w:ind w:left="1287" w:firstLine="0"/>
        <w:rPr>
          <w:color w:val="000000"/>
        </w:rPr>
      </w:pPr>
      <w:r>
        <w:rPr>
          <w:color w:val="000000"/>
        </w:rPr>
        <w:lastRenderedPageBreak/>
        <w:t>Đầu tiên, các Singletons không được khai báo dưới dạng biến hay dạng tường minh, mà được sử dụng một cách globally, thẳng tay sử dụng instance ngay trong code mà không cần khai báo.</w:t>
      </w:r>
    </w:p>
    <w:p w:rsidR="002931F6" w:rsidRDefault="002A55B0">
      <w:pPr>
        <w:pBdr>
          <w:top w:val="nil"/>
          <w:left w:val="nil"/>
          <w:bottom w:val="nil"/>
          <w:right w:val="nil"/>
          <w:between w:val="nil"/>
        </w:pBdr>
        <w:ind w:left="1287" w:firstLine="0"/>
        <w:rPr>
          <w:color w:val="000000"/>
        </w:rPr>
      </w:pPr>
      <w:r>
        <w:rPr>
          <w:color w:val="000000"/>
        </w:rPr>
        <w:t>Lợi ích này đồng thời sẽ làm code trở nên bí ẩn hơn, bạn sẽ không biết được code mình đã sử dụng các singletons (dependencies) nào sau 1 – 2 tháng đọc lại code, hay người khác (đồng nghiệp) đọc hiểu code của mình, việc duy nhất lúc này là ngồi soi lại từng đoạn code.</w:t>
      </w:r>
    </w:p>
    <w:p w:rsidR="002931F6" w:rsidRDefault="002A55B0">
      <w:pPr>
        <w:pBdr>
          <w:top w:val="nil"/>
          <w:left w:val="nil"/>
          <w:bottom w:val="nil"/>
          <w:right w:val="nil"/>
          <w:between w:val="nil"/>
        </w:pBdr>
        <w:ind w:left="1287" w:firstLine="0"/>
        <w:rPr>
          <w:color w:val="000000"/>
        </w:rPr>
      </w:pPr>
      <w:r>
        <w:rPr>
          <w:color w:val="000000"/>
        </w:rPr>
        <w:t>Thứ hai, Singleton không áp dụng đa hình được nên chỉ có thể sử dụng đúng tên của class Singleton đó.</w:t>
      </w:r>
    </w:p>
    <w:p w:rsidR="002931F6" w:rsidRDefault="002A55B0">
      <w:pPr>
        <w:pBdr>
          <w:top w:val="nil"/>
          <w:left w:val="nil"/>
          <w:bottom w:val="nil"/>
          <w:right w:val="nil"/>
          <w:between w:val="nil"/>
        </w:pBdr>
        <w:ind w:left="1287" w:firstLine="0"/>
        <w:rPr>
          <w:color w:val="000000"/>
        </w:rPr>
      </w:pPr>
      <w:r>
        <w:rPr>
          <w:color w:val="000000"/>
        </w:rPr>
        <w:t>Ví dụ ban đầu bạn có Player Singleton, về sau lại sinh ra XaydaPlayer và NamekPlayer, …  kế thừa từ Player Singleton nhưng bạn lại không sử dụng được bởi không áp dụng được đa hình, đồng nghĩa với việc code của bạn đã bị kết dính với class Player.</w:t>
      </w:r>
    </w:p>
    <w:p w:rsidR="002931F6" w:rsidRDefault="002A55B0">
      <w:pPr>
        <w:pBdr>
          <w:top w:val="nil"/>
          <w:left w:val="nil"/>
          <w:bottom w:val="nil"/>
          <w:right w:val="nil"/>
          <w:between w:val="nil"/>
        </w:pBdr>
        <w:ind w:left="1287" w:firstLine="0"/>
        <w:rPr>
          <w:color w:val="000000"/>
        </w:rPr>
      </w:pPr>
      <w:r>
        <w:rPr>
          <w:color w:val="000000"/>
        </w:rPr>
        <w:t>Phải sử dụng tới keyword trung gian là .instance (có thể cached khi sử dụng tần suất nhiều).</w:t>
      </w:r>
    </w:p>
    <w:p w:rsidR="002931F6" w:rsidRDefault="002A55B0">
      <w:pPr>
        <w:pBdr>
          <w:top w:val="nil"/>
          <w:left w:val="nil"/>
          <w:bottom w:val="nil"/>
          <w:right w:val="nil"/>
          <w:between w:val="nil"/>
        </w:pBdr>
        <w:ind w:left="1287" w:firstLine="0"/>
        <w:rPr>
          <w:color w:val="000000"/>
        </w:rPr>
      </w:pPr>
      <w:r>
        <w:rPr>
          <w:color w:val="000000"/>
        </w:rPr>
        <w:t>Chỉ có một instance duy nhất.</w:t>
      </w:r>
    </w:p>
    <w:p w:rsidR="002931F6" w:rsidRDefault="002A55B0">
      <w:pPr>
        <w:pBdr>
          <w:top w:val="nil"/>
          <w:left w:val="nil"/>
          <w:bottom w:val="nil"/>
          <w:right w:val="nil"/>
          <w:between w:val="nil"/>
        </w:pBdr>
        <w:ind w:left="1287" w:firstLine="0"/>
        <w:rPr>
          <w:color w:val="000000"/>
        </w:rPr>
      </w:pPr>
      <w:r>
        <w:rPr>
          <w:color w:val="000000"/>
        </w:rPr>
        <w:t>Làm tăng kết nối giữa các script và điều này là không tốt, các scripts con phụ thuộc quá nhiều vào các singletons và khi singletons thay đổi có thể gây ra bug hoặc lỗi</w:t>
      </w:r>
    </w:p>
    <w:p w:rsidR="002931F6" w:rsidRDefault="002A55B0">
      <w:pPr>
        <w:pBdr>
          <w:top w:val="nil"/>
          <w:left w:val="nil"/>
          <w:bottom w:val="nil"/>
          <w:right w:val="nil"/>
          <w:between w:val="nil"/>
        </w:pBdr>
        <w:ind w:left="1287" w:firstLine="0"/>
        <w:rPr>
          <w:color w:val="000000"/>
        </w:rPr>
      </w:pPr>
      <w:r>
        <w:rPr>
          <w:color w:val="000000"/>
        </w:rPr>
        <w:t>Không sử dụng được đa hình</w:t>
      </w:r>
    </w:p>
    <w:p w:rsidR="002931F6" w:rsidRDefault="002931F6">
      <w:pPr>
        <w:pBdr>
          <w:top w:val="nil"/>
          <w:left w:val="nil"/>
          <w:bottom w:val="nil"/>
          <w:right w:val="nil"/>
          <w:between w:val="nil"/>
        </w:pBdr>
        <w:ind w:left="1287" w:firstLine="0"/>
        <w:rPr>
          <w:color w:val="000000"/>
        </w:rPr>
      </w:pPr>
    </w:p>
    <w:p w:rsidR="002931F6" w:rsidRDefault="002A55B0">
      <w:pPr>
        <w:numPr>
          <w:ilvl w:val="0"/>
          <w:numId w:val="7"/>
        </w:numPr>
        <w:pBdr>
          <w:top w:val="nil"/>
          <w:left w:val="nil"/>
          <w:bottom w:val="nil"/>
          <w:right w:val="nil"/>
          <w:between w:val="nil"/>
        </w:pBdr>
        <w:rPr>
          <w:b/>
          <w:color w:val="000000"/>
        </w:rPr>
      </w:pPr>
      <w:r>
        <w:rPr>
          <w:b/>
          <w:color w:val="000000"/>
        </w:rPr>
        <w:t>Prototype Pattern</w:t>
      </w:r>
    </w:p>
    <w:p w:rsidR="002931F6" w:rsidRDefault="002A55B0">
      <w:pPr>
        <w:ind w:left="927" w:firstLine="0"/>
        <w:rPr>
          <w:b/>
        </w:rPr>
      </w:pPr>
      <w:r>
        <w:rPr>
          <w:b/>
        </w:rPr>
        <w:t>Ưu điểm của Prototype Pattern:</w:t>
      </w:r>
    </w:p>
    <w:p w:rsidR="002931F6" w:rsidRDefault="002A55B0">
      <w:pPr>
        <w:pBdr>
          <w:top w:val="nil"/>
          <w:left w:val="nil"/>
          <w:bottom w:val="nil"/>
          <w:right w:val="nil"/>
          <w:between w:val="nil"/>
        </w:pBdr>
        <w:ind w:left="1287" w:firstLine="0"/>
        <w:rPr>
          <w:color w:val="000000"/>
        </w:rPr>
      </w:pPr>
      <w:r>
        <w:rPr>
          <w:color w:val="000000"/>
        </w:rPr>
        <w:t>Tránh việc tạo nhiều lớp con cho mỗi đối tượng tạo như của Abstract Factory Pattern.</w:t>
      </w:r>
    </w:p>
    <w:p w:rsidR="002931F6" w:rsidRDefault="002A55B0">
      <w:pPr>
        <w:pBdr>
          <w:top w:val="nil"/>
          <w:left w:val="nil"/>
          <w:bottom w:val="nil"/>
          <w:right w:val="nil"/>
          <w:between w:val="nil"/>
        </w:pBdr>
        <w:ind w:left="1287" w:firstLine="0"/>
        <w:rPr>
          <w:color w:val="000000"/>
        </w:rPr>
      </w:pPr>
      <w:r>
        <w:rPr>
          <w:color w:val="000000"/>
        </w:rPr>
        <w:t xml:space="preserve">Giảm chi phí để tạo ra một đối tượng mới theo "chuẩn", điều này sẽ làm tăng </w:t>
      </w:r>
      <w:r>
        <w:rPr>
          <w:color w:val="000000"/>
        </w:rPr>
        <w:lastRenderedPageBreak/>
        <w:t>hiệu suất so với việc sử dụng từ khóa new để tạo đối tượng mới.</w:t>
      </w:r>
    </w:p>
    <w:p w:rsidR="002931F6" w:rsidRDefault="002A55B0">
      <w:pPr>
        <w:pBdr>
          <w:top w:val="nil"/>
          <w:left w:val="nil"/>
          <w:bottom w:val="nil"/>
          <w:right w:val="nil"/>
          <w:between w:val="nil"/>
        </w:pBdr>
        <w:ind w:left="1287" w:firstLine="0"/>
        <w:rPr>
          <w:color w:val="000000"/>
        </w:rPr>
      </w:pPr>
      <w:r>
        <w:rPr>
          <w:b/>
          <w:color w:val="000000"/>
        </w:rPr>
        <w:t>Khởi tạo object mới bằng cách thay đổi một vài thuộc tính của object (các object có ít điểm khác biệt nhau):</w:t>
      </w:r>
      <w:r>
        <w:rPr>
          <w:color w:val="000000"/>
        </w:rPr>
        <w:t> 1 hệ thống linh động có khả năng cho phép tự định nghĩa một hành động nào đó thông qua sự kết hợp với một object (nghĩa là một phương thức của một class) hơn là định nghĩa một class mới. </w:t>
      </w:r>
      <w:r>
        <w:rPr>
          <w:b/>
          <w:color w:val="000000"/>
        </w:rPr>
        <w:t>Client</w:t>
      </w:r>
      <w:r>
        <w:rPr>
          <w:color w:val="000000"/>
        </w:rPr>
        <w:t> có thể thể hiện một tác động khác bằng cách ủy quyền cho lớp prototype. Đồng thời cách thức khởi tạo này cũng khai báo một "lớp mới" mà không phải lập trình gì cả. Thực tế thì việc copy một nguyên mẫu giống như việc khởi tạo một object từ một class mới. Prototype pattern giúp giảm số lớp mà hệ thống cần dùng.</w:t>
      </w:r>
    </w:p>
    <w:p w:rsidR="002931F6" w:rsidRDefault="002A55B0">
      <w:pPr>
        <w:pBdr>
          <w:top w:val="nil"/>
          <w:left w:val="nil"/>
          <w:bottom w:val="nil"/>
          <w:right w:val="nil"/>
          <w:between w:val="nil"/>
        </w:pBdr>
        <w:ind w:left="1287" w:firstLine="0"/>
        <w:rPr>
          <w:color w:val="000000"/>
        </w:rPr>
      </w:pPr>
      <w:r>
        <w:rPr>
          <w:b/>
          <w:color w:val="000000"/>
        </w:rPr>
        <w:t>Khởi tạo object mới bằng cách thay đổi cấu trúc:</w:t>
      </w:r>
      <w:r>
        <w:rPr>
          <w:color w:val="000000"/>
        </w:rPr>
        <w:t>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w:t>
      </w:r>
      <w:r>
        <w:rPr>
          <w:color w:val="000000"/>
          <w:shd w:val="clear" w:color="auto" w:fill="F0F0F0"/>
        </w:rPr>
        <w:t>Clone()</w:t>
      </w:r>
      <w:r>
        <w:rPr>
          <w:color w:val="000000"/>
        </w:rPr>
        <w:t> và được sử dụng với cấu trúc khác nhau làm nguyên mẫu.</w:t>
      </w:r>
    </w:p>
    <w:p w:rsidR="002931F6" w:rsidRDefault="002A55B0">
      <w:pPr>
        <w:numPr>
          <w:ilvl w:val="0"/>
          <w:numId w:val="13"/>
        </w:numPr>
        <w:pBdr>
          <w:top w:val="nil"/>
          <w:left w:val="nil"/>
          <w:bottom w:val="nil"/>
          <w:right w:val="nil"/>
          <w:between w:val="nil"/>
        </w:pBdr>
        <w:rPr>
          <w:b/>
          <w:color w:val="000000"/>
        </w:rPr>
      </w:pPr>
      <w:r>
        <w:rPr>
          <w:b/>
          <w:color w:val="000000"/>
        </w:rPr>
        <w:t>Nhược điểm của Prototype Pattern:</w:t>
      </w:r>
    </w:p>
    <w:p w:rsidR="002931F6" w:rsidRDefault="002A55B0">
      <w:pPr>
        <w:pBdr>
          <w:top w:val="nil"/>
          <w:left w:val="nil"/>
          <w:bottom w:val="nil"/>
          <w:right w:val="nil"/>
          <w:between w:val="nil"/>
        </w:pBdr>
        <w:ind w:left="1287" w:firstLine="0"/>
        <w:rPr>
          <w:color w:val="000000"/>
        </w:rPr>
      </w:pPr>
      <w:r>
        <w:rPr>
          <w:b/>
          <w:color w:val="000000"/>
        </w:rPr>
        <w:t>Giảm việc phân lớp:</w:t>
      </w:r>
      <w:r>
        <w:rPr>
          <w:color w:val="000000"/>
        </w:rPr>
        <w:t> Đôi khi hệ thống quá phức tạp vì có quá nhiều class, và cây thừa kế của lớp khởi tạo có quá nhiều lớp song song cùng mức. Prototype pattern rõ ràng làm giảm số lớp và sự phức tạp của cây thừa kế (class hierarchy).</w:t>
      </w:r>
    </w:p>
    <w:p w:rsidR="002931F6" w:rsidRDefault="002A55B0">
      <w:pPr>
        <w:numPr>
          <w:ilvl w:val="0"/>
          <w:numId w:val="7"/>
        </w:numPr>
        <w:pBdr>
          <w:top w:val="nil"/>
          <w:left w:val="nil"/>
          <w:bottom w:val="nil"/>
          <w:right w:val="nil"/>
          <w:between w:val="nil"/>
        </w:pBdr>
        <w:rPr>
          <w:b/>
          <w:color w:val="000000"/>
        </w:rPr>
      </w:pPr>
      <w:r>
        <w:rPr>
          <w:b/>
          <w:color w:val="000000"/>
        </w:rPr>
        <w:t xml:space="preserve">Iterator Pattern </w:t>
      </w:r>
    </w:p>
    <w:p w:rsidR="002931F6" w:rsidRDefault="002A55B0">
      <w:pPr>
        <w:numPr>
          <w:ilvl w:val="0"/>
          <w:numId w:val="13"/>
        </w:numPr>
        <w:pBdr>
          <w:top w:val="nil"/>
          <w:left w:val="nil"/>
          <w:bottom w:val="nil"/>
          <w:right w:val="nil"/>
          <w:between w:val="nil"/>
        </w:pBdr>
        <w:rPr>
          <w:b/>
          <w:color w:val="000000"/>
        </w:rPr>
      </w:pPr>
      <w:r>
        <w:rPr>
          <w:b/>
          <w:color w:val="000000"/>
        </w:rPr>
        <w:t>Ưu điểm của Iterator Pattern:</w:t>
      </w:r>
    </w:p>
    <w:p w:rsidR="002931F6" w:rsidRDefault="002A55B0">
      <w:pPr>
        <w:pBdr>
          <w:top w:val="nil"/>
          <w:left w:val="nil"/>
          <w:bottom w:val="nil"/>
          <w:right w:val="nil"/>
          <w:between w:val="nil"/>
        </w:pBdr>
        <w:ind w:left="1287" w:firstLine="0"/>
        <w:rPr>
          <w:color w:val="000000"/>
        </w:rPr>
      </w:pPr>
      <w:r>
        <w:rPr>
          <w:b/>
          <w:color w:val="000000"/>
        </w:rPr>
        <w:t>Đảm bảo nguyên tắc Single responsibility principle (SRP)</w:t>
      </w:r>
      <w:r>
        <w:rPr>
          <w:color w:val="000000"/>
        </w:rPr>
        <w:t>: chúng ta có thể tách phần cài đặt các phương thức của tập hợp và phần duyệt qua các phần tử (iterator) theo từng class riêng lẻ.</w:t>
      </w:r>
    </w:p>
    <w:p w:rsidR="002931F6" w:rsidRDefault="002A55B0">
      <w:pPr>
        <w:pBdr>
          <w:top w:val="nil"/>
          <w:left w:val="nil"/>
          <w:bottom w:val="nil"/>
          <w:right w:val="nil"/>
          <w:between w:val="nil"/>
        </w:pBdr>
        <w:ind w:left="1287" w:firstLine="0"/>
        <w:rPr>
          <w:color w:val="000000"/>
        </w:rPr>
      </w:pPr>
      <w:r>
        <w:rPr>
          <w:b/>
          <w:color w:val="000000"/>
        </w:rPr>
        <w:t>Đảm bảo nguyên tắc Open/Closed Principle (OCP):</w:t>
      </w:r>
      <w:r>
        <w:rPr>
          <w:color w:val="000000"/>
        </w:rPr>
        <w:t xml:space="preserve"> chúng ta có thể implement các loại collection mới và iterator mới, sau đó chuyển chúng vào </w:t>
      </w:r>
      <w:r>
        <w:rPr>
          <w:color w:val="000000"/>
        </w:rPr>
        <w:lastRenderedPageBreak/>
        <w:t>code hiện có mà không vi phạm bất cứ nguyên tắc gì.</w:t>
      </w:r>
    </w:p>
    <w:p w:rsidR="002931F6" w:rsidRDefault="002A55B0">
      <w:pPr>
        <w:pBdr>
          <w:top w:val="nil"/>
          <w:left w:val="nil"/>
          <w:bottom w:val="nil"/>
          <w:right w:val="nil"/>
          <w:between w:val="nil"/>
        </w:pBdr>
        <w:ind w:left="1287" w:firstLine="0"/>
        <w:rPr>
          <w:color w:val="000000"/>
        </w:rPr>
      </w:pPr>
      <w:r>
        <w:rPr>
          <w:color w:val="000000"/>
        </w:rPr>
        <w:t>Chúng ta có thể truy cập song song trên cùng một tập hợp vì mỗi đối tượng iterator có chứa trạng thái riêng của nó.</w:t>
      </w:r>
    </w:p>
    <w:p w:rsidR="002931F6" w:rsidRDefault="002A55B0">
      <w:pPr>
        <w:pBdr>
          <w:top w:val="nil"/>
          <w:left w:val="nil"/>
          <w:bottom w:val="nil"/>
          <w:right w:val="nil"/>
          <w:between w:val="nil"/>
        </w:pBdr>
        <w:ind w:left="1287" w:firstLine="0"/>
        <w:rPr>
          <w:color w:val="000000"/>
        </w:rPr>
      </w:pPr>
      <w:r>
        <w:rPr>
          <w:color w:val="000000"/>
        </w:rPr>
        <w:t>Trong một vài trường hợp, bạn có thể trì hoãn một lần lặp lại và tiếp tục nó khi cần thiết.</w:t>
      </w:r>
    </w:p>
    <w:p w:rsidR="002931F6" w:rsidRDefault="002A55B0">
      <w:pPr>
        <w:numPr>
          <w:ilvl w:val="0"/>
          <w:numId w:val="13"/>
        </w:numPr>
        <w:pBdr>
          <w:top w:val="nil"/>
          <w:left w:val="nil"/>
          <w:bottom w:val="nil"/>
          <w:right w:val="nil"/>
          <w:between w:val="nil"/>
        </w:pBdr>
        <w:rPr>
          <w:b/>
          <w:color w:val="000000"/>
        </w:rPr>
      </w:pPr>
      <w:r>
        <w:rPr>
          <w:b/>
          <w:color w:val="000000"/>
        </w:rPr>
        <w:t>Nhược điểm của Iterator Pattern:</w:t>
      </w:r>
    </w:p>
    <w:p w:rsidR="002931F6" w:rsidRDefault="002A55B0">
      <w:pPr>
        <w:pBdr>
          <w:top w:val="nil"/>
          <w:left w:val="nil"/>
          <w:bottom w:val="nil"/>
          <w:right w:val="nil"/>
          <w:between w:val="nil"/>
        </w:pBdr>
        <w:ind w:left="1287" w:firstLine="0"/>
        <w:rPr>
          <w:color w:val="000000"/>
        </w:rPr>
      </w:pPr>
      <w:r>
        <w:rPr>
          <w:color w:val="000000"/>
        </w:rPr>
        <w:t>Sử dụng iterator có thể kém hiệu quả hơn so với việc duyệt qua các phần tử của bộ sưu tập một cách trực tiếp.</w:t>
      </w:r>
    </w:p>
    <w:p w:rsidR="002931F6" w:rsidRDefault="002A55B0">
      <w:pPr>
        <w:pBdr>
          <w:top w:val="nil"/>
          <w:left w:val="nil"/>
          <w:bottom w:val="nil"/>
          <w:right w:val="nil"/>
          <w:between w:val="nil"/>
        </w:pBdr>
        <w:ind w:left="1287" w:firstLine="0"/>
        <w:rPr>
          <w:color w:val="000000"/>
        </w:rPr>
      </w:pPr>
      <w:r>
        <w:rPr>
          <w:color w:val="000000"/>
        </w:rPr>
        <w:t>Có thể không cần thiết nếu ứng dụng chỉ hoạt động với các collection đơn giản.</w:t>
      </w:r>
    </w:p>
    <w:p w:rsidR="002931F6" w:rsidRDefault="002A55B0">
      <w:pPr>
        <w:pStyle w:val="Heading2"/>
        <w:numPr>
          <w:ilvl w:val="0"/>
          <w:numId w:val="12"/>
        </w:numPr>
      </w:pPr>
      <w:bookmarkStart w:id="64" w:name="_Toc122477430"/>
      <w:r>
        <w:t>Áp dụng vào phần mềm</w:t>
      </w:r>
      <w:bookmarkEnd w:id="64"/>
    </w:p>
    <w:p w:rsidR="002931F6" w:rsidRDefault="002A55B0">
      <w:pPr>
        <w:pStyle w:val="Heading3"/>
        <w:numPr>
          <w:ilvl w:val="0"/>
          <w:numId w:val="14"/>
        </w:numPr>
      </w:pPr>
      <w:bookmarkStart w:id="65" w:name="_Toc122477431"/>
      <w:r>
        <w:t>Áp dụng mẫu Singleton</w:t>
      </w:r>
      <w:bookmarkEnd w:id="65"/>
    </w:p>
    <w:p w:rsidR="002931F6" w:rsidRPr="00255D85" w:rsidRDefault="002A55B0">
      <w:r>
        <w:t xml:space="preserve">Tạo class Mẫu Singleton có 1 instance duy nhất dùng hàm </w:t>
      </w:r>
      <w:r w:rsidR="00255D85" w:rsidRPr="00255D85">
        <w:t>SuaThongTin để</w:t>
      </w:r>
      <w:r>
        <w:t xml:space="preserve"> update </w:t>
      </w:r>
      <w:r w:rsidR="00255D85" w:rsidRPr="00255D85">
        <w:t>thông tin sản phẩm</w:t>
      </w:r>
    </w:p>
    <w:p w:rsidR="00E2114B" w:rsidRDefault="00255D85" w:rsidP="00E2114B">
      <w:pPr>
        <w:keepNext/>
      </w:pPr>
      <w:r>
        <w:rPr>
          <w:noProof/>
          <w:lang w:val="vi-VN" w:eastAsia="vi-VN"/>
        </w:rPr>
        <w:drawing>
          <wp:inline distT="0" distB="0" distL="0" distR="0" wp14:anchorId="1630110B" wp14:editId="4D0A9A54">
            <wp:extent cx="5428944" cy="3593805"/>
            <wp:effectExtent l="0" t="0" r="635" b="698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737" cy="3599626"/>
                    </a:xfrm>
                    <a:prstGeom prst="rect">
                      <a:avLst/>
                    </a:prstGeom>
                  </pic:spPr>
                </pic:pic>
              </a:graphicData>
            </a:graphic>
          </wp:inline>
        </w:drawing>
      </w:r>
    </w:p>
    <w:p w:rsidR="002931F6" w:rsidRDefault="00E2114B" w:rsidP="00E2114B">
      <w:pPr>
        <w:pStyle w:val="Caption"/>
        <w:jc w:val="center"/>
      </w:pPr>
      <w:bookmarkStart w:id="66" w:name="_Toc122477288"/>
      <w:r>
        <w:t xml:space="preserve">Hình </w:t>
      </w:r>
      <w:fldSimple w:instr=" SEQ Hình \* ARABIC ">
        <w:r w:rsidR="000421AC">
          <w:rPr>
            <w:noProof/>
          </w:rPr>
          <w:t>4</w:t>
        </w:r>
      </w:fldSimple>
      <w:r w:rsidRPr="000421AC">
        <w:t xml:space="preserve"> Mẫu SingleTon</w:t>
      </w:r>
      <w:bookmarkEnd w:id="66"/>
    </w:p>
    <w:p w:rsidR="002931F6" w:rsidRDefault="002A55B0" w:rsidP="00255D85">
      <w:pPr>
        <w:spacing w:before="0" w:after="0" w:line="240" w:lineRule="auto"/>
        <w:ind w:firstLine="0"/>
        <w:jc w:val="left"/>
      </w:pPr>
      <w:r>
        <w:lastRenderedPageBreak/>
        <w:t xml:space="preserve">Thực hiện khai báo và truy cập vào instance của class từ </w:t>
      </w:r>
      <w:r w:rsidR="00255D85" w:rsidRPr="00255D85">
        <w:t>QL_SanPham</w:t>
      </w:r>
      <w:r>
        <w:t>Controller</w:t>
      </w:r>
    </w:p>
    <w:p w:rsidR="00E2114B" w:rsidRDefault="00255D85" w:rsidP="00E2114B">
      <w:pPr>
        <w:keepNext/>
        <w:ind w:firstLine="0"/>
        <w:jc w:val="center"/>
      </w:pPr>
      <w:r>
        <w:rPr>
          <w:noProof/>
          <w:lang w:val="vi-VN" w:eastAsia="vi-VN"/>
        </w:rPr>
        <w:drawing>
          <wp:inline distT="0" distB="0" distL="0" distR="0" wp14:anchorId="4AE3929C" wp14:editId="177C4C02">
            <wp:extent cx="4267200" cy="184785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847850"/>
                    </a:xfrm>
                    <a:prstGeom prst="rect">
                      <a:avLst/>
                    </a:prstGeom>
                  </pic:spPr>
                </pic:pic>
              </a:graphicData>
            </a:graphic>
          </wp:inline>
        </w:drawing>
      </w:r>
    </w:p>
    <w:p w:rsidR="002931F6" w:rsidRPr="00255D85" w:rsidRDefault="00E2114B" w:rsidP="00E2114B">
      <w:pPr>
        <w:pStyle w:val="Caption"/>
        <w:jc w:val="center"/>
        <w:rPr>
          <w:b/>
        </w:rPr>
      </w:pPr>
      <w:bookmarkStart w:id="67" w:name="_Toc122477289"/>
      <w:r>
        <w:t xml:space="preserve">Hình </w:t>
      </w:r>
      <w:fldSimple w:instr=" SEQ Hình \* ARABIC ">
        <w:r w:rsidR="000421AC">
          <w:rPr>
            <w:noProof/>
          </w:rPr>
          <w:t>5</w:t>
        </w:r>
      </w:fldSimple>
      <w:r>
        <w:rPr>
          <w:lang w:val="en-US"/>
        </w:rPr>
        <w:t xml:space="preserve"> Áp dụng SingleTon</w:t>
      </w:r>
      <w:bookmarkEnd w:id="67"/>
    </w:p>
    <w:p w:rsidR="002931F6" w:rsidRDefault="002A55B0">
      <w:pPr>
        <w:pStyle w:val="Heading3"/>
        <w:numPr>
          <w:ilvl w:val="0"/>
          <w:numId w:val="14"/>
        </w:numPr>
      </w:pPr>
      <w:bookmarkStart w:id="68" w:name="_Toc122477432"/>
      <w:r>
        <w:t>Áp dụng mẫu Iiterator</w:t>
      </w:r>
      <w:bookmarkEnd w:id="68"/>
    </w:p>
    <w:p w:rsidR="002931F6" w:rsidRDefault="002A55B0">
      <w:r>
        <w:t xml:space="preserve">Tạo class </w:t>
      </w:r>
      <w:r w:rsidR="00E2114B">
        <w:rPr>
          <w:rFonts w:ascii="Cascadia Mono" w:eastAsia="Cascadia Mono" w:hAnsi="Cascadia Mono" w:cs="Cascadia Mono"/>
          <w:color w:val="2B91AF"/>
        </w:rPr>
        <w:t>II</w:t>
      </w:r>
      <w:r>
        <w:rPr>
          <w:rFonts w:ascii="Cascadia Mono" w:eastAsia="Cascadia Mono" w:hAnsi="Cascadia Mono" w:cs="Cascadia Mono"/>
          <w:color w:val="2B91AF"/>
        </w:rPr>
        <w:t xml:space="preserve">terator </w:t>
      </w:r>
      <w:r>
        <w:t>thực hiện hành vi để xử lý tập hợp các sản phẩm.</w:t>
      </w:r>
    </w:p>
    <w:p w:rsidR="00E2114B" w:rsidRDefault="00E2114B" w:rsidP="00E2114B">
      <w:pPr>
        <w:keepNext/>
        <w:ind w:firstLine="0"/>
      </w:pPr>
      <w:r>
        <w:rPr>
          <w:noProof/>
          <w:lang w:val="vi-VN" w:eastAsia="vi-VN"/>
        </w:rPr>
        <w:lastRenderedPageBreak/>
        <w:drawing>
          <wp:inline distT="0" distB="0" distL="0" distR="0" wp14:anchorId="5F818719" wp14:editId="0728BBC1">
            <wp:extent cx="6029325" cy="49016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476" cy="4903359"/>
                    </a:xfrm>
                    <a:prstGeom prst="rect">
                      <a:avLst/>
                    </a:prstGeom>
                  </pic:spPr>
                </pic:pic>
              </a:graphicData>
            </a:graphic>
          </wp:inline>
        </w:drawing>
      </w:r>
    </w:p>
    <w:p w:rsidR="00E2114B" w:rsidRPr="000421AC" w:rsidRDefault="00E2114B" w:rsidP="00E2114B">
      <w:pPr>
        <w:pStyle w:val="Caption"/>
        <w:jc w:val="center"/>
      </w:pPr>
      <w:bookmarkStart w:id="69" w:name="_Toc122477290"/>
      <w:r>
        <w:t xml:space="preserve">Hình </w:t>
      </w:r>
      <w:fldSimple w:instr=" SEQ Hình \* ARABIC ">
        <w:r w:rsidR="000421AC">
          <w:rPr>
            <w:noProof/>
          </w:rPr>
          <w:t>6</w:t>
        </w:r>
      </w:fldSimple>
      <w:r w:rsidRPr="00E2114B">
        <w:t xml:space="preserve"> </w:t>
      </w:r>
      <w:r w:rsidRPr="000421AC">
        <w:t>Mẫu Iiterator</w:t>
      </w:r>
      <w:bookmarkEnd w:id="69"/>
    </w:p>
    <w:p w:rsidR="002931F6" w:rsidRDefault="002A55B0" w:rsidP="00E2114B">
      <w:pPr>
        <w:ind w:firstLine="0"/>
        <w:rPr>
          <w:color w:val="000000"/>
        </w:rPr>
      </w:pPr>
      <w:r>
        <w:rPr>
          <w:color w:val="000000"/>
        </w:rPr>
        <w:t xml:space="preserve">Áp dụng vào SanPhamController thay đổi </w:t>
      </w:r>
      <w:r w:rsidR="00E2114B" w:rsidRPr="00E2114B">
        <w:rPr>
          <w:color w:val="000000"/>
        </w:rPr>
        <w:t>danh sách</w:t>
      </w:r>
      <w:r>
        <w:rPr>
          <w:color w:val="000000"/>
        </w:rPr>
        <w:t xml:space="preserve"> các sản phẩm </w:t>
      </w:r>
      <w:r w:rsidR="00E2114B" w:rsidRPr="00E2114B">
        <w:rPr>
          <w:color w:val="000000"/>
        </w:rPr>
        <w:t xml:space="preserve">hiển thị </w:t>
      </w:r>
      <w:r w:rsidR="00E2114B">
        <w:rPr>
          <w:color w:val="000000"/>
        </w:rPr>
        <w:t>có tồn kho bằng 0, các sản phẩm có tồn kho khác 0 sẽ được hiển thị, còn các sản phẩm có tồn kho bằng 0 sẽ không được hiển thị</w:t>
      </w:r>
    </w:p>
    <w:p w:rsidR="00E2114B" w:rsidRDefault="00E2114B" w:rsidP="00E2114B">
      <w:pPr>
        <w:keepNext/>
        <w:ind w:firstLine="0"/>
        <w:jc w:val="center"/>
      </w:pPr>
      <w:r>
        <w:rPr>
          <w:noProof/>
          <w:lang w:val="vi-VN" w:eastAsia="vi-VN"/>
        </w:rPr>
        <w:lastRenderedPageBreak/>
        <w:drawing>
          <wp:inline distT="0" distB="0" distL="0" distR="0" wp14:anchorId="1A4EC2DB" wp14:editId="5A960E78">
            <wp:extent cx="5353050" cy="652462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6524625"/>
                    </a:xfrm>
                    <a:prstGeom prst="rect">
                      <a:avLst/>
                    </a:prstGeom>
                  </pic:spPr>
                </pic:pic>
              </a:graphicData>
            </a:graphic>
          </wp:inline>
        </w:drawing>
      </w:r>
    </w:p>
    <w:p w:rsidR="00E2114B" w:rsidRPr="00E2114B" w:rsidRDefault="00E2114B" w:rsidP="00E2114B">
      <w:pPr>
        <w:pStyle w:val="Caption"/>
        <w:jc w:val="center"/>
        <w:rPr>
          <w:color w:val="000000"/>
        </w:rPr>
      </w:pPr>
      <w:bookmarkStart w:id="70" w:name="_Toc122477291"/>
      <w:r>
        <w:t xml:space="preserve">Hình </w:t>
      </w:r>
      <w:fldSimple w:instr=" SEQ Hình \* ARABIC ">
        <w:r w:rsidR="000421AC">
          <w:rPr>
            <w:noProof/>
          </w:rPr>
          <w:t>7</w:t>
        </w:r>
      </w:fldSimple>
      <w:r>
        <w:rPr>
          <w:lang w:val="en-US"/>
        </w:rPr>
        <w:t xml:space="preserve"> Áp dụng Iiterator</w:t>
      </w:r>
      <w:bookmarkEnd w:id="70"/>
    </w:p>
    <w:p w:rsidR="002931F6" w:rsidRDefault="002A55B0">
      <w:pPr>
        <w:pStyle w:val="Heading3"/>
        <w:numPr>
          <w:ilvl w:val="0"/>
          <w:numId w:val="14"/>
        </w:numPr>
      </w:pPr>
      <w:bookmarkStart w:id="71" w:name="_Toc122477433"/>
      <w:r>
        <w:t xml:space="preserve">Áp dụng mẫu </w:t>
      </w:r>
      <w:r>
        <w:rPr>
          <w:rFonts w:ascii="Cambria" w:eastAsia="Cambria" w:hAnsi="Cambria" w:cs="Cambria"/>
          <w:color w:val="000000"/>
          <w:sz w:val="30"/>
          <w:szCs w:val="30"/>
        </w:rPr>
        <w:t>Prototype</w:t>
      </w:r>
      <w:bookmarkEnd w:id="71"/>
    </w:p>
    <w:p w:rsidR="002931F6" w:rsidRPr="00E2114B" w:rsidRDefault="00E2114B">
      <w:pPr>
        <w:spacing w:before="0"/>
        <w:jc w:val="left"/>
        <w:rPr>
          <w:highlight w:val="white"/>
        </w:rPr>
      </w:pPr>
      <w:r>
        <w:t xml:space="preserve">Tạo một mẫu Prototype áp thẳng vào bảng TaiKhoan </w:t>
      </w:r>
      <w:r w:rsidR="002A55B0">
        <w:t xml:space="preserve">để bở tạo một clone </w:t>
      </w:r>
      <w:r w:rsidRPr="00E2114B">
        <w:rPr>
          <w:highlight w:val="white"/>
        </w:rPr>
        <w:t>TaiKhoan</w:t>
      </w:r>
      <w:r w:rsidR="002A55B0">
        <w:rPr>
          <w:highlight w:val="white"/>
        </w:rPr>
        <w:t xml:space="preserve"> để nhân bản </w:t>
      </w:r>
      <w:r w:rsidRPr="00E2114B">
        <w:rPr>
          <w:highlight w:val="white"/>
        </w:rPr>
        <w:t>TaiKhoan khác</w:t>
      </w:r>
    </w:p>
    <w:p w:rsidR="00E2114B" w:rsidRDefault="00E2114B" w:rsidP="00E2114B">
      <w:pPr>
        <w:keepNext/>
        <w:spacing w:before="0"/>
        <w:ind w:firstLine="0"/>
        <w:jc w:val="left"/>
      </w:pPr>
      <w:r>
        <w:rPr>
          <w:noProof/>
          <w:lang w:val="vi-VN" w:eastAsia="vi-VN"/>
        </w:rPr>
        <w:lastRenderedPageBreak/>
        <w:drawing>
          <wp:inline distT="0" distB="0" distL="0" distR="0" wp14:anchorId="40E8ED2F" wp14:editId="42DFF047">
            <wp:extent cx="6151880" cy="2434590"/>
            <wp:effectExtent l="0" t="0" r="1270" b="381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2434590"/>
                    </a:xfrm>
                    <a:prstGeom prst="rect">
                      <a:avLst/>
                    </a:prstGeom>
                  </pic:spPr>
                </pic:pic>
              </a:graphicData>
            </a:graphic>
          </wp:inline>
        </w:drawing>
      </w:r>
    </w:p>
    <w:p w:rsidR="002931F6" w:rsidRDefault="00E2114B" w:rsidP="00E2114B">
      <w:pPr>
        <w:pStyle w:val="Caption"/>
        <w:jc w:val="center"/>
        <w:rPr>
          <w:color w:val="2B91AF"/>
        </w:rPr>
      </w:pPr>
      <w:bookmarkStart w:id="72" w:name="_Toc122477292"/>
      <w:r>
        <w:t xml:space="preserve">Hình </w:t>
      </w:r>
      <w:fldSimple w:instr=" SEQ Hình \* ARABIC ">
        <w:r w:rsidR="000421AC">
          <w:rPr>
            <w:noProof/>
          </w:rPr>
          <w:t>8</w:t>
        </w:r>
      </w:fldSimple>
      <w:r w:rsidRPr="000421AC">
        <w:t xml:space="preserve"> Mẫu Prototype</w:t>
      </w:r>
      <w:bookmarkEnd w:id="72"/>
    </w:p>
    <w:p w:rsidR="002931F6" w:rsidRDefault="002A55B0">
      <w:pPr>
        <w:spacing w:before="0"/>
        <w:ind w:firstLine="0"/>
        <w:jc w:val="left"/>
      </w:pPr>
      <w:r>
        <w:t xml:space="preserve">Áp dụng mẫu Prototype để </w:t>
      </w:r>
      <w:r w:rsidR="00E2114B" w:rsidRPr="00E2114B">
        <w:t>lại thông tin TaiKhoan</w:t>
      </w:r>
      <w:r w:rsidR="00E2114B">
        <w:t xml:space="preserve"> đã có </w:t>
      </w:r>
    </w:p>
    <w:p w:rsidR="00E2114B" w:rsidRDefault="00E2114B" w:rsidP="00E2114B">
      <w:pPr>
        <w:keepNext/>
        <w:ind w:firstLine="0"/>
      </w:pPr>
      <w:r>
        <w:rPr>
          <w:noProof/>
          <w:lang w:val="vi-VN" w:eastAsia="vi-VN"/>
        </w:rPr>
        <w:drawing>
          <wp:inline distT="0" distB="0" distL="0" distR="0" wp14:anchorId="784EA08E" wp14:editId="7B725713">
            <wp:extent cx="6151880" cy="1643380"/>
            <wp:effectExtent l="0" t="0" r="127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643380"/>
                    </a:xfrm>
                    <a:prstGeom prst="rect">
                      <a:avLst/>
                    </a:prstGeom>
                  </pic:spPr>
                </pic:pic>
              </a:graphicData>
            </a:graphic>
          </wp:inline>
        </w:drawing>
      </w:r>
    </w:p>
    <w:p w:rsidR="002931F6" w:rsidRDefault="00E2114B" w:rsidP="00E2114B">
      <w:pPr>
        <w:pStyle w:val="Caption"/>
        <w:jc w:val="center"/>
      </w:pPr>
      <w:bookmarkStart w:id="73" w:name="_Toc122477293"/>
      <w:r>
        <w:t xml:space="preserve">Hình </w:t>
      </w:r>
      <w:fldSimple w:instr=" SEQ Hình \* ARABIC ">
        <w:r w:rsidR="000421AC">
          <w:rPr>
            <w:noProof/>
          </w:rPr>
          <w:t>9</w:t>
        </w:r>
      </w:fldSimple>
      <w:r w:rsidRPr="000421AC">
        <w:t xml:space="preserve"> Áp dụng Prototype</w:t>
      </w:r>
      <w:bookmarkEnd w:id="73"/>
    </w:p>
    <w:p w:rsidR="002931F6" w:rsidRDefault="002A55B0">
      <w:pPr>
        <w:pStyle w:val="Heading1"/>
      </w:pPr>
      <w:bookmarkStart w:id="74" w:name="_Toc122477434"/>
      <w:r>
        <w:t>CHƯƠNG 4: TRIỂN KHAI – KẾT QUẢ</w:t>
      </w:r>
      <w:bookmarkEnd w:id="74"/>
    </w:p>
    <w:p w:rsidR="002931F6" w:rsidRDefault="002A55B0">
      <w:pPr>
        <w:pStyle w:val="Heading2"/>
        <w:numPr>
          <w:ilvl w:val="0"/>
          <w:numId w:val="24"/>
        </w:numPr>
      </w:pPr>
      <w:bookmarkStart w:id="75" w:name="_Toc122477435"/>
      <w:r>
        <w:t>Giao diện Khách hàng</w:t>
      </w:r>
      <w:bookmarkEnd w:id="75"/>
    </w:p>
    <w:p w:rsidR="007F2255" w:rsidRDefault="007F2255">
      <w:pPr>
        <w:pStyle w:val="Heading5"/>
        <w:rPr>
          <w:lang w:val="en-US"/>
        </w:rPr>
      </w:pPr>
      <w:bookmarkStart w:id="76" w:name="_Toc122477436"/>
      <w:r>
        <w:rPr>
          <w:lang w:val="en-US"/>
        </w:rPr>
        <w:t>Trang đăng nhập / đăng ký</w:t>
      </w:r>
      <w:bookmarkEnd w:id="76"/>
    </w:p>
    <w:p w:rsidR="007F2255" w:rsidRDefault="007F2255" w:rsidP="007F2255">
      <w:pPr>
        <w:rPr>
          <w:lang w:val="en-US"/>
        </w:rPr>
      </w:pPr>
      <w:r>
        <w:rPr>
          <w:lang w:val="en-US"/>
        </w:rPr>
        <w:t>Hiển form để người dùng đăng nhập. Đối với người dùng chưa có tài khoản có thể đăng ký thông qua form đăng ký</w:t>
      </w:r>
    </w:p>
    <w:p w:rsidR="00E2114B" w:rsidRDefault="007F2255" w:rsidP="00E2114B">
      <w:pPr>
        <w:keepNext/>
      </w:pPr>
      <w:r w:rsidRPr="007F2255">
        <w:rPr>
          <w:noProof/>
          <w:lang w:val="vi-VN" w:eastAsia="vi-VN"/>
        </w:rPr>
        <w:lastRenderedPageBreak/>
        <w:drawing>
          <wp:inline distT="0" distB="0" distL="0" distR="0" wp14:anchorId="61A48F55" wp14:editId="011BA2D3">
            <wp:extent cx="5943600" cy="317182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71825"/>
                    </a:xfrm>
                    <a:prstGeom prst="rect">
                      <a:avLst/>
                    </a:prstGeom>
                  </pic:spPr>
                </pic:pic>
              </a:graphicData>
            </a:graphic>
          </wp:inline>
        </w:drawing>
      </w:r>
    </w:p>
    <w:p w:rsidR="007F2255" w:rsidRPr="00E2114B" w:rsidRDefault="00E2114B" w:rsidP="00E2114B">
      <w:pPr>
        <w:pStyle w:val="Caption"/>
        <w:jc w:val="center"/>
      </w:pPr>
      <w:bookmarkStart w:id="77" w:name="_Toc122477294"/>
      <w:r>
        <w:t xml:space="preserve">Hình </w:t>
      </w:r>
      <w:fldSimple w:instr=" SEQ Hình \* ARABIC ">
        <w:r w:rsidR="000421AC">
          <w:rPr>
            <w:noProof/>
          </w:rPr>
          <w:t>10</w:t>
        </w:r>
      </w:fldSimple>
      <w:r w:rsidRPr="00E2114B">
        <w:t xml:space="preserve"> Giao diện Đăng nhập</w:t>
      </w:r>
      <w:bookmarkEnd w:id="77"/>
    </w:p>
    <w:p w:rsidR="007F2255" w:rsidRPr="00E2114B" w:rsidRDefault="007F2255" w:rsidP="007F2255"/>
    <w:p w:rsidR="00E2114B" w:rsidRDefault="007F2255" w:rsidP="00E2114B">
      <w:pPr>
        <w:keepNext/>
      </w:pPr>
      <w:r w:rsidRPr="007F2255">
        <w:rPr>
          <w:noProof/>
          <w:lang w:val="vi-VN" w:eastAsia="vi-VN"/>
        </w:rPr>
        <w:drawing>
          <wp:inline distT="0" distB="0" distL="0" distR="0" wp14:anchorId="53E055F2" wp14:editId="604E0246">
            <wp:extent cx="5943600" cy="3176270"/>
            <wp:effectExtent l="0" t="0" r="0" b="508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76270"/>
                    </a:xfrm>
                    <a:prstGeom prst="rect">
                      <a:avLst/>
                    </a:prstGeom>
                  </pic:spPr>
                </pic:pic>
              </a:graphicData>
            </a:graphic>
          </wp:inline>
        </w:drawing>
      </w:r>
    </w:p>
    <w:p w:rsidR="007F2255" w:rsidRPr="00E2114B" w:rsidRDefault="00E2114B" w:rsidP="00E2114B">
      <w:pPr>
        <w:pStyle w:val="Caption"/>
        <w:jc w:val="center"/>
      </w:pPr>
      <w:bookmarkStart w:id="78" w:name="_Toc122477295"/>
      <w:r>
        <w:t xml:space="preserve">Hình </w:t>
      </w:r>
      <w:fldSimple w:instr=" SEQ Hình \* ARABIC ">
        <w:r w:rsidR="000421AC">
          <w:rPr>
            <w:noProof/>
          </w:rPr>
          <w:t>11</w:t>
        </w:r>
      </w:fldSimple>
      <w:r w:rsidRPr="00E2114B">
        <w:t xml:space="preserve"> Giao diện Đăng ký</w:t>
      </w:r>
      <w:bookmarkEnd w:id="78"/>
    </w:p>
    <w:p w:rsidR="002931F6" w:rsidRDefault="002A55B0">
      <w:pPr>
        <w:pStyle w:val="Heading5"/>
      </w:pPr>
      <w:bookmarkStart w:id="79" w:name="_Toc122477437"/>
      <w:r>
        <w:t>Trang chủ</w:t>
      </w:r>
      <w:bookmarkEnd w:id="79"/>
      <w:r>
        <w:t xml:space="preserve"> </w:t>
      </w:r>
    </w:p>
    <w:p w:rsidR="002931F6" w:rsidRDefault="002A55B0">
      <w:r>
        <w:t xml:space="preserve">Hiển thị các danh mục sản phẩm và gợi ý các sản phẩm </w:t>
      </w:r>
    </w:p>
    <w:p w:rsidR="00E2114B" w:rsidRDefault="007F2255" w:rsidP="00E2114B">
      <w:pPr>
        <w:keepNext/>
        <w:jc w:val="center"/>
      </w:pPr>
      <w:r w:rsidRPr="007F2255">
        <w:rPr>
          <w:noProof/>
          <w:lang w:val="vi-VN" w:eastAsia="vi-VN"/>
        </w:rPr>
        <w:lastRenderedPageBreak/>
        <w:drawing>
          <wp:inline distT="0" distB="0" distL="0" distR="0" wp14:anchorId="42FFFF75" wp14:editId="71F7FC93">
            <wp:extent cx="5943600" cy="3171825"/>
            <wp:effectExtent l="0" t="0" r="0"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71825"/>
                    </a:xfrm>
                    <a:prstGeom prst="rect">
                      <a:avLst/>
                    </a:prstGeom>
                  </pic:spPr>
                </pic:pic>
              </a:graphicData>
            </a:graphic>
          </wp:inline>
        </w:drawing>
      </w:r>
    </w:p>
    <w:p w:rsidR="00B649AB" w:rsidRDefault="00E2114B" w:rsidP="00E2114B">
      <w:pPr>
        <w:pStyle w:val="Caption"/>
        <w:jc w:val="center"/>
      </w:pPr>
      <w:bookmarkStart w:id="80" w:name="_Toc122477296"/>
      <w:r>
        <w:t xml:space="preserve">Hình </w:t>
      </w:r>
      <w:fldSimple w:instr=" SEQ Hình \* ARABIC ">
        <w:r w:rsidR="000421AC">
          <w:rPr>
            <w:noProof/>
          </w:rPr>
          <w:t>12</w:t>
        </w:r>
      </w:fldSimple>
      <w:r>
        <w:rPr>
          <w:lang w:val="en-US"/>
        </w:rPr>
        <w:t xml:space="preserve"> </w:t>
      </w:r>
      <w:r w:rsidRPr="00066206">
        <w:rPr>
          <w:lang w:val="en-US"/>
        </w:rPr>
        <w:t>Trang chủ</w:t>
      </w:r>
      <w:bookmarkEnd w:id="80"/>
    </w:p>
    <w:p w:rsidR="002931F6" w:rsidRDefault="002931F6">
      <w:pPr>
        <w:ind w:firstLine="0"/>
      </w:pPr>
    </w:p>
    <w:p w:rsidR="002931F6" w:rsidRDefault="002931F6">
      <w:pPr>
        <w:widowControl/>
        <w:pBdr>
          <w:top w:val="nil"/>
          <w:left w:val="nil"/>
          <w:bottom w:val="nil"/>
          <w:right w:val="nil"/>
          <w:between w:val="nil"/>
        </w:pBdr>
        <w:spacing w:line="240" w:lineRule="auto"/>
        <w:ind w:firstLine="0"/>
        <w:jc w:val="center"/>
        <w:rPr>
          <w:i/>
          <w:color w:val="000000"/>
          <w:sz w:val="22"/>
          <w:szCs w:val="22"/>
        </w:rPr>
      </w:pPr>
      <w:bookmarkStart w:id="81" w:name="_heading=h.3fwokq0" w:colFirst="0" w:colLast="0"/>
      <w:bookmarkEnd w:id="81"/>
    </w:p>
    <w:p w:rsidR="002931F6" w:rsidRDefault="002A55B0">
      <w:pPr>
        <w:pStyle w:val="Heading5"/>
      </w:pPr>
      <w:bookmarkStart w:id="82" w:name="_Toc122477438"/>
      <w:r>
        <w:t>Trang danh mục sản phẩm</w:t>
      </w:r>
      <w:bookmarkEnd w:id="82"/>
    </w:p>
    <w:p w:rsidR="002931F6" w:rsidRDefault="002A55B0">
      <w:r>
        <w:t xml:space="preserve">Hiển thị các sản phẩm theo danh mục có thể chọn thứ tự sắp xếp sản phẩm, theo danh mục </w:t>
      </w:r>
    </w:p>
    <w:p w:rsidR="00E2114B" w:rsidRDefault="007F2255" w:rsidP="00E2114B">
      <w:pPr>
        <w:keepNext/>
        <w:jc w:val="center"/>
      </w:pPr>
      <w:r w:rsidRPr="007F2255">
        <w:rPr>
          <w:noProof/>
          <w:lang w:val="vi-VN" w:eastAsia="vi-VN"/>
        </w:rPr>
        <w:lastRenderedPageBreak/>
        <w:drawing>
          <wp:inline distT="0" distB="0" distL="0" distR="0" wp14:anchorId="29CD95BA" wp14:editId="4EF5C1E8">
            <wp:extent cx="5943600" cy="3176270"/>
            <wp:effectExtent l="0" t="0" r="0" b="508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76270"/>
                    </a:xfrm>
                    <a:prstGeom prst="rect">
                      <a:avLst/>
                    </a:prstGeom>
                  </pic:spPr>
                </pic:pic>
              </a:graphicData>
            </a:graphic>
          </wp:inline>
        </w:drawing>
      </w:r>
    </w:p>
    <w:p w:rsidR="00B649AB" w:rsidRDefault="00E2114B" w:rsidP="00E2114B">
      <w:pPr>
        <w:pStyle w:val="Caption"/>
        <w:jc w:val="center"/>
      </w:pPr>
      <w:bookmarkStart w:id="83" w:name="_Toc122477297"/>
      <w:r>
        <w:t xml:space="preserve">Hình </w:t>
      </w:r>
      <w:fldSimple w:instr=" SEQ Hình \* ARABIC ">
        <w:r w:rsidR="000421AC">
          <w:rPr>
            <w:noProof/>
          </w:rPr>
          <w:t>13</w:t>
        </w:r>
      </w:fldSimple>
      <w:r w:rsidRPr="00E2114B">
        <w:t xml:space="preserve"> Danh mục sản phẩm</w:t>
      </w:r>
      <w:bookmarkEnd w:id="83"/>
    </w:p>
    <w:p w:rsidR="002931F6" w:rsidRDefault="002A55B0">
      <w:pPr>
        <w:pStyle w:val="Heading5"/>
      </w:pPr>
      <w:bookmarkStart w:id="84" w:name="_heading=h.1v1yuxt" w:colFirst="0" w:colLast="0"/>
      <w:bookmarkStart w:id="85" w:name="_Toc122477439"/>
      <w:bookmarkEnd w:id="84"/>
      <w:r>
        <w:t>Trang chi tiết sản phẩm</w:t>
      </w:r>
      <w:bookmarkEnd w:id="85"/>
    </w:p>
    <w:p w:rsidR="002931F6" w:rsidRDefault="002A55B0">
      <w:r>
        <w:t>User có thể xem chi tiết sản phẩm lựa chọn số lượng cũng như size để cho vào giỏ hàng</w:t>
      </w:r>
    </w:p>
    <w:p w:rsidR="002931F6" w:rsidRDefault="002931F6"/>
    <w:p w:rsidR="00E2114B" w:rsidRDefault="007F2255" w:rsidP="00E2114B">
      <w:pPr>
        <w:keepNext/>
      </w:pPr>
      <w:r w:rsidRPr="007F2255">
        <w:rPr>
          <w:noProof/>
          <w:lang w:val="vi-VN" w:eastAsia="vi-VN"/>
        </w:rPr>
        <w:drawing>
          <wp:inline distT="0" distB="0" distL="0" distR="0" wp14:anchorId="02A2F0C0" wp14:editId="3FFAB1EB">
            <wp:extent cx="5943600" cy="2323465"/>
            <wp:effectExtent l="0" t="0" r="0" b="6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23465"/>
                    </a:xfrm>
                    <a:prstGeom prst="rect">
                      <a:avLst/>
                    </a:prstGeom>
                  </pic:spPr>
                </pic:pic>
              </a:graphicData>
            </a:graphic>
          </wp:inline>
        </w:drawing>
      </w:r>
    </w:p>
    <w:p w:rsidR="00B649AB" w:rsidRDefault="00E2114B" w:rsidP="00E2114B">
      <w:pPr>
        <w:pStyle w:val="Caption"/>
        <w:jc w:val="center"/>
      </w:pPr>
      <w:bookmarkStart w:id="86" w:name="_Toc122477298"/>
      <w:r>
        <w:t xml:space="preserve">Hình </w:t>
      </w:r>
      <w:fldSimple w:instr=" SEQ Hình \* ARABIC ">
        <w:r w:rsidR="000421AC">
          <w:rPr>
            <w:noProof/>
          </w:rPr>
          <w:t>14</w:t>
        </w:r>
      </w:fldSimple>
      <w:r w:rsidRPr="000421AC">
        <w:t xml:space="preserve"> Trang chi tiết sản phẩm</w:t>
      </w:r>
      <w:bookmarkEnd w:id="86"/>
    </w:p>
    <w:p w:rsidR="002931F6" w:rsidRDefault="002931F6">
      <w:pPr>
        <w:widowControl/>
        <w:pBdr>
          <w:top w:val="nil"/>
          <w:left w:val="nil"/>
          <w:bottom w:val="nil"/>
          <w:right w:val="nil"/>
          <w:between w:val="nil"/>
        </w:pBdr>
        <w:spacing w:line="240" w:lineRule="auto"/>
        <w:ind w:firstLine="0"/>
        <w:jc w:val="center"/>
        <w:rPr>
          <w:i/>
          <w:color w:val="000000"/>
          <w:sz w:val="22"/>
          <w:szCs w:val="22"/>
        </w:rPr>
      </w:pPr>
      <w:bookmarkStart w:id="87" w:name="_heading=h.4f1mdlm" w:colFirst="0" w:colLast="0"/>
      <w:bookmarkEnd w:id="87"/>
    </w:p>
    <w:p w:rsidR="002931F6" w:rsidRDefault="002931F6">
      <w:pPr>
        <w:widowControl/>
        <w:pBdr>
          <w:top w:val="nil"/>
          <w:left w:val="nil"/>
          <w:bottom w:val="nil"/>
          <w:right w:val="nil"/>
          <w:between w:val="nil"/>
        </w:pBdr>
        <w:spacing w:line="240" w:lineRule="auto"/>
        <w:ind w:firstLine="0"/>
        <w:jc w:val="center"/>
        <w:rPr>
          <w:i/>
          <w:color w:val="000000"/>
          <w:sz w:val="22"/>
          <w:szCs w:val="22"/>
        </w:rPr>
      </w:pPr>
    </w:p>
    <w:p w:rsidR="002931F6" w:rsidRDefault="002931F6">
      <w:pPr>
        <w:widowControl/>
        <w:pBdr>
          <w:top w:val="nil"/>
          <w:left w:val="nil"/>
          <w:bottom w:val="nil"/>
          <w:right w:val="nil"/>
          <w:between w:val="nil"/>
        </w:pBdr>
        <w:spacing w:line="240" w:lineRule="auto"/>
        <w:ind w:firstLine="0"/>
        <w:jc w:val="center"/>
        <w:rPr>
          <w:i/>
          <w:color w:val="000000"/>
          <w:sz w:val="22"/>
          <w:szCs w:val="22"/>
        </w:rPr>
      </w:pPr>
    </w:p>
    <w:p w:rsidR="002931F6" w:rsidRDefault="002931F6">
      <w:pPr>
        <w:widowControl/>
        <w:pBdr>
          <w:top w:val="nil"/>
          <w:left w:val="nil"/>
          <w:bottom w:val="nil"/>
          <w:right w:val="nil"/>
          <w:between w:val="nil"/>
        </w:pBdr>
        <w:spacing w:line="240" w:lineRule="auto"/>
        <w:ind w:firstLine="0"/>
        <w:jc w:val="center"/>
        <w:rPr>
          <w:i/>
          <w:color w:val="000000"/>
          <w:sz w:val="22"/>
          <w:szCs w:val="22"/>
        </w:rPr>
      </w:pPr>
    </w:p>
    <w:p w:rsidR="002931F6" w:rsidRDefault="002A55B0">
      <w:pPr>
        <w:pStyle w:val="Heading5"/>
      </w:pPr>
      <w:bookmarkStart w:id="88" w:name="_Toc122477440"/>
      <w:r>
        <w:t>Trang giỏ hàng</w:t>
      </w:r>
      <w:bookmarkEnd w:id="88"/>
    </w:p>
    <w:p w:rsidR="002931F6" w:rsidRDefault="002A55B0">
      <w:r>
        <w:t>Xem danh sách sản phẩm đã thêm vào giỏ. Có thể nhập mã giảm giá sau đó nhấn vào nút đặt hàng để tiến hành checkout</w:t>
      </w:r>
    </w:p>
    <w:p w:rsidR="002931F6" w:rsidRDefault="002931F6"/>
    <w:p w:rsidR="00E2114B" w:rsidRDefault="00926016" w:rsidP="00E2114B">
      <w:pPr>
        <w:keepNext/>
      </w:pPr>
      <w:r w:rsidRPr="00926016">
        <w:rPr>
          <w:noProof/>
          <w:lang w:val="vi-VN" w:eastAsia="vi-VN"/>
        </w:rPr>
        <w:drawing>
          <wp:inline distT="0" distB="0" distL="0" distR="0" wp14:anchorId="2F5C9F22" wp14:editId="0F51B592">
            <wp:extent cx="5943600" cy="2110105"/>
            <wp:effectExtent l="0" t="0" r="0" b="444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10105"/>
                    </a:xfrm>
                    <a:prstGeom prst="rect">
                      <a:avLst/>
                    </a:prstGeom>
                  </pic:spPr>
                </pic:pic>
              </a:graphicData>
            </a:graphic>
          </wp:inline>
        </w:drawing>
      </w:r>
    </w:p>
    <w:p w:rsidR="002931F6" w:rsidRDefault="00E2114B" w:rsidP="00E2114B">
      <w:pPr>
        <w:pStyle w:val="Caption"/>
        <w:jc w:val="center"/>
      </w:pPr>
      <w:bookmarkStart w:id="89" w:name="_Toc122477299"/>
      <w:r>
        <w:t xml:space="preserve">Hình </w:t>
      </w:r>
      <w:fldSimple w:instr=" SEQ Hình \* ARABIC ">
        <w:r w:rsidR="000421AC">
          <w:rPr>
            <w:noProof/>
          </w:rPr>
          <w:t>15</w:t>
        </w:r>
      </w:fldSimple>
      <w:r>
        <w:rPr>
          <w:lang w:val="en-US"/>
        </w:rPr>
        <w:t xml:space="preserve"> </w:t>
      </w:r>
      <w:r w:rsidRPr="00CE2720">
        <w:rPr>
          <w:lang w:val="en-US"/>
        </w:rPr>
        <w:t>Trang giỏ hàng</w:t>
      </w:r>
      <w:bookmarkEnd w:id="89"/>
    </w:p>
    <w:p w:rsidR="002931F6" w:rsidRDefault="002A55B0">
      <w:pPr>
        <w:pStyle w:val="Heading5"/>
      </w:pPr>
      <w:bookmarkStart w:id="90" w:name="_heading=h.2u6wntf" w:colFirst="0" w:colLast="0"/>
      <w:bookmarkStart w:id="91" w:name="_Toc122477441"/>
      <w:bookmarkEnd w:id="90"/>
      <w:r>
        <w:t>Trang checkout</w:t>
      </w:r>
      <w:bookmarkEnd w:id="91"/>
    </w:p>
    <w:p w:rsidR="002931F6" w:rsidRPr="000F3381" w:rsidRDefault="00926016">
      <w:r>
        <w:t xml:space="preserve">User </w:t>
      </w:r>
      <w:r w:rsidR="002A55B0">
        <w:t>chọn phương thức thanh toán để đặt hàng</w:t>
      </w:r>
      <w:r w:rsidRPr="000F3381">
        <w:t xml:space="preserve">. </w:t>
      </w:r>
    </w:p>
    <w:p w:rsidR="00E2114B" w:rsidRDefault="00926016" w:rsidP="00E2114B">
      <w:pPr>
        <w:keepNext/>
        <w:jc w:val="center"/>
      </w:pPr>
      <w:r w:rsidRPr="00926016">
        <w:rPr>
          <w:noProof/>
          <w:lang w:val="vi-VN" w:eastAsia="vi-VN"/>
        </w:rPr>
        <w:drawing>
          <wp:inline distT="0" distB="0" distL="0" distR="0" wp14:anchorId="74944D1B" wp14:editId="785EF0A1">
            <wp:extent cx="5943600" cy="3019425"/>
            <wp:effectExtent l="0" t="0" r="0"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19425"/>
                    </a:xfrm>
                    <a:prstGeom prst="rect">
                      <a:avLst/>
                    </a:prstGeom>
                  </pic:spPr>
                </pic:pic>
              </a:graphicData>
            </a:graphic>
          </wp:inline>
        </w:drawing>
      </w:r>
    </w:p>
    <w:p w:rsidR="002931F6" w:rsidRDefault="00E2114B" w:rsidP="00E2114B">
      <w:pPr>
        <w:pStyle w:val="Caption"/>
        <w:jc w:val="center"/>
      </w:pPr>
      <w:bookmarkStart w:id="92" w:name="_Toc122477300"/>
      <w:r>
        <w:t xml:space="preserve">Hình </w:t>
      </w:r>
      <w:fldSimple w:instr=" SEQ Hình \* ARABIC ">
        <w:r w:rsidR="000421AC">
          <w:rPr>
            <w:noProof/>
          </w:rPr>
          <w:t>16</w:t>
        </w:r>
      </w:fldSimple>
      <w:r w:rsidRPr="000421AC">
        <w:t xml:space="preserve"> Trang checkout</w:t>
      </w:r>
      <w:bookmarkEnd w:id="92"/>
    </w:p>
    <w:p w:rsidR="002931F6" w:rsidRDefault="002931F6">
      <w:pPr>
        <w:widowControl/>
        <w:pBdr>
          <w:top w:val="nil"/>
          <w:left w:val="nil"/>
          <w:bottom w:val="nil"/>
          <w:right w:val="nil"/>
          <w:between w:val="nil"/>
        </w:pBdr>
        <w:spacing w:line="240" w:lineRule="auto"/>
        <w:ind w:firstLine="0"/>
        <w:jc w:val="center"/>
        <w:rPr>
          <w:i/>
          <w:color w:val="000000"/>
          <w:sz w:val="22"/>
          <w:szCs w:val="22"/>
        </w:rPr>
      </w:pPr>
      <w:bookmarkStart w:id="93" w:name="_heading=h.19c6y18" w:colFirst="0" w:colLast="0"/>
      <w:bookmarkEnd w:id="93"/>
    </w:p>
    <w:p w:rsidR="002931F6" w:rsidRPr="000F3381" w:rsidRDefault="002A55B0">
      <w:pPr>
        <w:pStyle w:val="Heading5"/>
      </w:pPr>
      <w:bookmarkStart w:id="94" w:name="_Toc122477442"/>
      <w:r>
        <w:t xml:space="preserve">Trang </w:t>
      </w:r>
      <w:r w:rsidR="00926016" w:rsidRPr="000F3381">
        <w:t>profile</w:t>
      </w:r>
      <w:bookmarkEnd w:id="94"/>
    </w:p>
    <w:p w:rsidR="002931F6" w:rsidRPr="000F3381" w:rsidRDefault="00926016">
      <w:r w:rsidRPr="000F3381">
        <w:t>Hiển thị thông tin của User và điểm thưởng hiện có</w:t>
      </w:r>
    </w:p>
    <w:p w:rsidR="00E2114B" w:rsidRDefault="00926016" w:rsidP="00E2114B">
      <w:pPr>
        <w:keepNext/>
      </w:pPr>
      <w:r w:rsidRPr="00926016">
        <w:rPr>
          <w:noProof/>
          <w:lang w:val="vi-VN" w:eastAsia="vi-VN"/>
        </w:rPr>
        <w:drawing>
          <wp:inline distT="0" distB="0" distL="0" distR="0" wp14:anchorId="207C2B05" wp14:editId="568B1BA8">
            <wp:extent cx="5943600" cy="137477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74775"/>
                    </a:xfrm>
                    <a:prstGeom prst="rect">
                      <a:avLst/>
                    </a:prstGeom>
                  </pic:spPr>
                </pic:pic>
              </a:graphicData>
            </a:graphic>
          </wp:inline>
        </w:drawing>
      </w:r>
    </w:p>
    <w:p w:rsidR="00B649AB" w:rsidRDefault="00E2114B" w:rsidP="00E2114B">
      <w:pPr>
        <w:pStyle w:val="Caption"/>
        <w:jc w:val="center"/>
      </w:pPr>
      <w:bookmarkStart w:id="95" w:name="_Toc122477301"/>
      <w:r>
        <w:t xml:space="preserve">Hình </w:t>
      </w:r>
      <w:fldSimple w:instr=" SEQ Hình \* ARABIC ">
        <w:r w:rsidR="000421AC">
          <w:rPr>
            <w:noProof/>
          </w:rPr>
          <w:t>17</w:t>
        </w:r>
      </w:fldSimple>
      <w:r>
        <w:rPr>
          <w:lang w:val="en-US"/>
        </w:rPr>
        <w:t xml:space="preserve"> </w:t>
      </w:r>
      <w:r w:rsidRPr="005B70F0">
        <w:rPr>
          <w:lang w:val="en-US"/>
        </w:rPr>
        <w:t>Trang profile</w:t>
      </w:r>
      <w:bookmarkEnd w:id="95"/>
    </w:p>
    <w:p w:rsidR="002931F6" w:rsidRDefault="002931F6"/>
    <w:p w:rsidR="00926016" w:rsidRPr="00926016" w:rsidRDefault="00926016" w:rsidP="00926016">
      <w:pPr>
        <w:pStyle w:val="Heading5"/>
        <w:rPr>
          <w:lang w:val="en-US"/>
        </w:rPr>
      </w:pPr>
      <w:bookmarkStart w:id="96" w:name="_heading=h.28h4qwu" w:colFirst="0" w:colLast="0"/>
      <w:bookmarkStart w:id="97" w:name="_Toc122477443"/>
      <w:bookmarkEnd w:id="96"/>
      <w:r>
        <w:t>Trang</w:t>
      </w:r>
      <w:r>
        <w:rPr>
          <w:lang w:val="en-US"/>
        </w:rPr>
        <w:t xml:space="preserve"> cập nhật</w:t>
      </w:r>
      <w:r>
        <w:t xml:space="preserve"> </w:t>
      </w:r>
      <w:r>
        <w:rPr>
          <w:lang w:val="en-US"/>
        </w:rPr>
        <w:t>profile</w:t>
      </w:r>
      <w:bookmarkEnd w:id="97"/>
    </w:p>
    <w:p w:rsidR="00E2114B" w:rsidRDefault="00926016" w:rsidP="00E2114B">
      <w:pPr>
        <w:keepNext/>
      </w:pPr>
      <w:r w:rsidRPr="00926016">
        <w:rPr>
          <w:noProof/>
          <w:lang w:val="vi-VN" w:eastAsia="vi-VN"/>
        </w:rPr>
        <w:drawing>
          <wp:inline distT="0" distB="0" distL="0" distR="0" wp14:anchorId="7CFBC5F7" wp14:editId="61E684E5">
            <wp:extent cx="5943600" cy="1481455"/>
            <wp:effectExtent l="0" t="0" r="0" b="444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481455"/>
                    </a:xfrm>
                    <a:prstGeom prst="rect">
                      <a:avLst/>
                    </a:prstGeom>
                  </pic:spPr>
                </pic:pic>
              </a:graphicData>
            </a:graphic>
          </wp:inline>
        </w:drawing>
      </w:r>
    </w:p>
    <w:p w:rsidR="002931F6" w:rsidRDefault="00E2114B" w:rsidP="00E2114B">
      <w:pPr>
        <w:pStyle w:val="Caption"/>
        <w:jc w:val="center"/>
      </w:pPr>
      <w:bookmarkStart w:id="98" w:name="_Toc122477302"/>
      <w:r>
        <w:t xml:space="preserve">Hình </w:t>
      </w:r>
      <w:fldSimple w:instr=" SEQ Hình \* ARABIC ">
        <w:r w:rsidR="000421AC">
          <w:rPr>
            <w:noProof/>
          </w:rPr>
          <w:t>18</w:t>
        </w:r>
      </w:fldSimple>
      <w:r>
        <w:rPr>
          <w:lang w:val="en-US"/>
        </w:rPr>
        <w:t xml:space="preserve"> </w:t>
      </w:r>
      <w:r w:rsidRPr="00B8442E">
        <w:rPr>
          <w:lang w:val="en-US"/>
        </w:rPr>
        <w:t>Trang cập nhật profile</w:t>
      </w:r>
      <w:bookmarkEnd w:id="98"/>
    </w:p>
    <w:p w:rsidR="002931F6" w:rsidRDefault="002A55B0">
      <w:pPr>
        <w:pStyle w:val="Heading2"/>
        <w:numPr>
          <w:ilvl w:val="0"/>
          <w:numId w:val="24"/>
        </w:numPr>
      </w:pPr>
      <w:bookmarkStart w:id="99" w:name="_heading=h.nmf14n" w:colFirst="0" w:colLast="0"/>
      <w:bookmarkStart w:id="100" w:name="_Toc122477444"/>
      <w:bookmarkEnd w:id="99"/>
      <w:r>
        <w:t>Giao diện QL bán hàng</w:t>
      </w:r>
      <w:bookmarkEnd w:id="100"/>
    </w:p>
    <w:p w:rsidR="001D442B" w:rsidRDefault="001D442B">
      <w:pPr>
        <w:pStyle w:val="Heading5"/>
        <w:rPr>
          <w:lang w:val="en-US"/>
        </w:rPr>
      </w:pPr>
      <w:bookmarkStart w:id="101" w:name="_Toc122477445"/>
      <w:r>
        <w:rPr>
          <w:lang w:val="en-US"/>
        </w:rPr>
        <w:t>Trang chủ admin</w:t>
      </w:r>
      <w:bookmarkEnd w:id="101"/>
    </w:p>
    <w:p w:rsidR="00E2114B" w:rsidRDefault="001D442B" w:rsidP="00E2114B">
      <w:pPr>
        <w:keepNext/>
      </w:pPr>
      <w:r w:rsidRPr="001D442B">
        <w:rPr>
          <w:noProof/>
          <w:lang w:val="vi-VN" w:eastAsia="vi-VN"/>
        </w:rPr>
        <w:drawing>
          <wp:inline distT="0" distB="0" distL="0" distR="0" wp14:anchorId="1F1457E4" wp14:editId="6A7C7C26">
            <wp:extent cx="5943600" cy="1901190"/>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01190"/>
                    </a:xfrm>
                    <a:prstGeom prst="rect">
                      <a:avLst/>
                    </a:prstGeom>
                  </pic:spPr>
                </pic:pic>
              </a:graphicData>
            </a:graphic>
          </wp:inline>
        </w:drawing>
      </w:r>
    </w:p>
    <w:p w:rsidR="004F79E9" w:rsidRDefault="00E2114B" w:rsidP="00E2114B">
      <w:pPr>
        <w:pStyle w:val="Caption"/>
        <w:jc w:val="center"/>
      </w:pPr>
      <w:bookmarkStart w:id="102" w:name="_Toc122477303"/>
      <w:r>
        <w:t xml:space="preserve">Hình </w:t>
      </w:r>
      <w:fldSimple w:instr=" SEQ Hình \* ARABIC ">
        <w:r w:rsidR="000421AC">
          <w:rPr>
            <w:noProof/>
          </w:rPr>
          <w:t>19</w:t>
        </w:r>
      </w:fldSimple>
      <w:r>
        <w:rPr>
          <w:lang w:val="en-US"/>
        </w:rPr>
        <w:t xml:space="preserve"> </w:t>
      </w:r>
      <w:r w:rsidRPr="00F8669B">
        <w:rPr>
          <w:lang w:val="en-US"/>
        </w:rPr>
        <w:t>Trang chủ admin</w:t>
      </w:r>
      <w:bookmarkEnd w:id="102"/>
    </w:p>
    <w:p w:rsidR="002931F6" w:rsidRDefault="002A55B0">
      <w:pPr>
        <w:pStyle w:val="Heading5"/>
      </w:pPr>
      <w:bookmarkStart w:id="103" w:name="_Toc122477446"/>
      <w:r>
        <w:lastRenderedPageBreak/>
        <w:t>Trang quản lý sản phẩm</w:t>
      </w:r>
      <w:bookmarkEnd w:id="103"/>
    </w:p>
    <w:p w:rsidR="00E2114B" w:rsidRDefault="001D442B" w:rsidP="00E2114B">
      <w:pPr>
        <w:keepNext/>
        <w:widowControl/>
        <w:pBdr>
          <w:top w:val="nil"/>
          <w:left w:val="nil"/>
          <w:bottom w:val="nil"/>
          <w:right w:val="nil"/>
          <w:between w:val="nil"/>
        </w:pBdr>
        <w:spacing w:line="240" w:lineRule="auto"/>
        <w:ind w:firstLine="0"/>
        <w:jc w:val="center"/>
      </w:pPr>
      <w:bookmarkStart w:id="104" w:name="_heading=h.46r0co2" w:colFirst="0" w:colLast="0"/>
      <w:bookmarkEnd w:id="104"/>
      <w:r w:rsidRPr="001D442B">
        <w:rPr>
          <w:i/>
          <w:noProof/>
          <w:color w:val="000000"/>
          <w:sz w:val="22"/>
          <w:szCs w:val="22"/>
          <w:lang w:val="vi-VN" w:eastAsia="vi-VN"/>
        </w:rPr>
        <w:drawing>
          <wp:inline distT="0" distB="0" distL="0" distR="0" wp14:anchorId="7374FBC9" wp14:editId="69EC3605">
            <wp:extent cx="5943600" cy="3063240"/>
            <wp:effectExtent l="0" t="0" r="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63240"/>
                    </a:xfrm>
                    <a:prstGeom prst="rect">
                      <a:avLst/>
                    </a:prstGeom>
                  </pic:spPr>
                </pic:pic>
              </a:graphicData>
            </a:graphic>
          </wp:inline>
        </w:drawing>
      </w:r>
    </w:p>
    <w:p w:rsidR="004F79E9" w:rsidRDefault="00E2114B" w:rsidP="00E2114B">
      <w:pPr>
        <w:pStyle w:val="Caption"/>
        <w:jc w:val="center"/>
      </w:pPr>
      <w:bookmarkStart w:id="105" w:name="_Toc122477304"/>
      <w:r>
        <w:t xml:space="preserve">Hình </w:t>
      </w:r>
      <w:fldSimple w:instr=" SEQ Hình \* ARABIC ">
        <w:r w:rsidR="000421AC">
          <w:rPr>
            <w:noProof/>
          </w:rPr>
          <w:t>20</w:t>
        </w:r>
      </w:fldSimple>
      <w:r w:rsidRPr="00E2114B">
        <w:t xml:space="preserve"> Trang quản lý sản phẩm</w:t>
      </w:r>
      <w:bookmarkEnd w:id="105"/>
    </w:p>
    <w:p w:rsidR="002931F6" w:rsidRDefault="002931F6">
      <w:pPr>
        <w:widowControl/>
        <w:pBdr>
          <w:top w:val="nil"/>
          <w:left w:val="nil"/>
          <w:bottom w:val="nil"/>
          <w:right w:val="nil"/>
          <w:between w:val="nil"/>
        </w:pBdr>
        <w:spacing w:line="240" w:lineRule="auto"/>
        <w:ind w:firstLine="0"/>
        <w:jc w:val="center"/>
        <w:rPr>
          <w:i/>
          <w:color w:val="000000"/>
          <w:sz w:val="22"/>
          <w:szCs w:val="22"/>
        </w:rPr>
      </w:pPr>
    </w:p>
    <w:p w:rsidR="002931F6" w:rsidRDefault="002931F6">
      <w:pPr>
        <w:widowControl/>
        <w:pBdr>
          <w:top w:val="nil"/>
          <w:left w:val="nil"/>
          <w:bottom w:val="nil"/>
          <w:right w:val="nil"/>
          <w:between w:val="nil"/>
        </w:pBdr>
        <w:spacing w:line="240" w:lineRule="auto"/>
        <w:ind w:firstLine="0"/>
        <w:jc w:val="center"/>
        <w:rPr>
          <w:i/>
          <w:color w:val="000000"/>
          <w:sz w:val="22"/>
          <w:szCs w:val="22"/>
        </w:rPr>
      </w:pPr>
    </w:p>
    <w:p w:rsidR="002931F6" w:rsidRPr="000F3381" w:rsidRDefault="002A55B0">
      <w:pPr>
        <w:pStyle w:val="Heading5"/>
      </w:pPr>
      <w:bookmarkStart w:id="106" w:name="_Toc122477447"/>
      <w:r>
        <w:t>Trang thêm, sửa</w:t>
      </w:r>
      <w:r w:rsidR="001D442B" w:rsidRPr="000F3381">
        <w:t>, chi tiết</w:t>
      </w:r>
      <w:r>
        <w:t xml:space="preserve"> sản phẩm</w:t>
      </w:r>
      <w:bookmarkEnd w:id="106"/>
    </w:p>
    <w:p w:rsidR="00E2114B" w:rsidRDefault="001D442B" w:rsidP="00E2114B">
      <w:pPr>
        <w:keepNext/>
      </w:pPr>
      <w:r w:rsidRPr="001D442B">
        <w:rPr>
          <w:noProof/>
          <w:lang w:val="vi-VN" w:eastAsia="vi-VN"/>
        </w:rPr>
        <w:drawing>
          <wp:inline distT="0" distB="0" distL="0" distR="0" wp14:anchorId="4731557D" wp14:editId="4AA97BA5">
            <wp:extent cx="5943600" cy="1231265"/>
            <wp:effectExtent l="0" t="0" r="0" b="698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231265"/>
                    </a:xfrm>
                    <a:prstGeom prst="rect">
                      <a:avLst/>
                    </a:prstGeom>
                  </pic:spPr>
                </pic:pic>
              </a:graphicData>
            </a:graphic>
          </wp:inline>
        </w:drawing>
      </w:r>
    </w:p>
    <w:p w:rsidR="004F79E9" w:rsidRDefault="00E2114B" w:rsidP="00E2114B">
      <w:pPr>
        <w:pStyle w:val="Caption"/>
        <w:jc w:val="center"/>
      </w:pPr>
      <w:bookmarkStart w:id="107" w:name="_Toc122477305"/>
      <w:r>
        <w:t xml:space="preserve">Hình </w:t>
      </w:r>
      <w:fldSimple w:instr=" SEQ Hình \* ARABIC ">
        <w:r w:rsidR="000421AC">
          <w:rPr>
            <w:noProof/>
          </w:rPr>
          <w:t>21</w:t>
        </w:r>
      </w:fldSimple>
      <w:r>
        <w:rPr>
          <w:lang w:val="en-US"/>
        </w:rPr>
        <w:t xml:space="preserve"> </w:t>
      </w:r>
      <w:r w:rsidRPr="00BE3D7C">
        <w:rPr>
          <w:lang w:val="en-US"/>
        </w:rPr>
        <w:t>Trang thêm sản phẩm</w:t>
      </w:r>
      <w:bookmarkEnd w:id="107"/>
    </w:p>
    <w:p w:rsidR="000421AC" w:rsidRDefault="001D442B" w:rsidP="000421AC">
      <w:pPr>
        <w:keepNext/>
      </w:pPr>
      <w:r w:rsidRPr="001D442B">
        <w:rPr>
          <w:noProof/>
          <w:lang w:val="vi-VN" w:eastAsia="vi-VN"/>
        </w:rPr>
        <w:drawing>
          <wp:inline distT="0" distB="0" distL="0" distR="0" wp14:anchorId="22AD1B09" wp14:editId="65F2E7F5">
            <wp:extent cx="5943600" cy="14401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40180"/>
                    </a:xfrm>
                    <a:prstGeom prst="rect">
                      <a:avLst/>
                    </a:prstGeom>
                  </pic:spPr>
                </pic:pic>
              </a:graphicData>
            </a:graphic>
          </wp:inline>
        </w:drawing>
      </w:r>
    </w:p>
    <w:p w:rsidR="004F79E9" w:rsidRDefault="000421AC" w:rsidP="000421AC">
      <w:pPr>
        <w:pStyle w:val="Caption"/>
        <w:jc w:val="center"/>
      </w:pPr>
      <w:bookmarkStart w:id="108" w:name="_Toc122477306"/>
      <w:r>
        <w:t xml:space="preserve">Hình </w:t>
      </w:r>
      <w:fldSimple w:instr=" SEQ Hình \* ARABIC ">
        <w:r>
          <w:rPr>
            <w:noProof/>
          </w:rPr>
          <w:t>22</w:t>
        </w:r>
      </w:fldSimple>
      <w:r>
        <w:rPr>
          <w:lang w:val="en-US"/>
        </w:rPr>
        <w:t xml:space="preserve"> </w:t>
      </w:r>
      <w:r w:rsidRPr="00674F01">
        <w:rPr>
          <w:lang w:val="en-US"/>
        </w:rPr>
        <w:t>Trang chi tiết sản phẩm</w:t>
      </w:r>
      <w:bookmarkEnd w:id="108"/>
    </w:p>
    <w:p w:rsidR="000421AC" w:rsidRDefault="001D442B" w:rsidP="000421AC">
      <w:pPr>
        <w:keepNext/>
      </w:pPr>
      <w:r w:rsidRPr="001D442B">
        <w:rPr>
          <w:noProof/>
          <w:lang w:val="vi-VN" w:eastAsia="vi-VN"/>
        </w:rPr>
        <w:lastRenderedPageBreak/>
        <w:drawing>
          <wp:inline distT="0" distB="0" distL="0" distR="0" wp14:anchorId="527C5C2B" wp14:editId="07E8CC98">
            <wp:extent cx="5943600" cy="152844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28445"/>
                    </a:xfrm>
                    <a:prstGeom prst="rect">
                      <a:avLst/>
                    </a:prstGeom>
                  </pic:spPr>
                </pic:pic>
              </a:graphicData>
            </a:graphic>
          </wp:inline>
        </w:drawing>
      </w:r>
    </w:p>
    <w:p w:rsidR="001D442B" w:rsidRPr="000421AC" w:rsidRDefault="000421AC" w:rsidP="000421AC">
      <w:pPr>
        <w:pStyle w:val="Caption"/>
        <w:jc w:val="center"/>
      </w:pPr>
      <w:bookmarkStart w:id="109" w:name="_Toc122477307"/>
      <w:r>
        <w:t xml:space="preserve">Hình </w:t>
      </w:r>
      <w:fldSimple w:instr=" SEQ Hình \* ARABIC ">
        <w:r>
          <w:rPr>
            <w:noProof/>
          </w:rPr>
          <w:t>23</w:t>
        </w:r>
      </w:fldSimple>
      <w:r w:rsidRPr="000421AC">
        <w:t xml:space="preserve"> Trang sửa sản phẩm</w:t>
      </w:r>
      <w:bookmarkEnd w:id="109"/>
    </w:p>
    <w:p w:rsidR="002931F6" w:rsidRDefault="002A55B0">
      <w:pPr>
        <w:spacing w:before="0" w:after="0" w:line="240" w:lineRule="auto"/>
        <w:ind w:firstLine="0"/>
        <w:jc w:val="left"/>
        <w:rPr>
          <w:i/>
          <w:color w:val="000000"/>
          <w:sz w:val="22"/>
          <w:szCs w:val="22"/>
        </w:rPr>
      </w:pPr>
      <w:bookmarkStart w:id="110" w:name="_heading=h.2lwamvv" w:colFirst="0" w:colLast="0"/>
      <w:bookmarkEnd w:id="110"/>
      <w:r>
        <w:br w:type="page"/>
      </w:r>
    </w:p>
    <w:p w:rsidR="002931F6" w:rsidRPr="000421AC" w:rsidRDefault="002A55B0">
      <w:pPr>
        <w:pStyle w:val="Heading5"/>
      </w:pPr>
      <w:bookmarkStart w:id="111" w:name="_Toc122477448"/>
      <w:r>
        <w:lastRenderedPageBreak/>
        <w:t xml:space="preserve">Trang quản lý </w:t>
      </w:r>
      <w:r w:rsidR="001D442B" w:rsidRPr="000421AC">
        <w:t>hóa đơn</w:t>
      </w:r>
      <w:bookmarkEnd w:id="111"/>
    </w:p>
    <w:p w:rsidR="002931F6" w:rsidRDefault="002931F6"/>
    <w:p w:rsidR="000421AC" w:rsidRDefault="00F34466" w:rsidP="000421AC">
      <w:pPr>
        <w:keepNext/>
        <w:widowControl/>
        <w:pBdr>
          <w:top w:val="nil"/>
          <w:left w:val="nil"/>
          <w:bottom w:val="nil"/>
          <w:right w:val="nil"/>
          <w:between w:val="nil"/>
        </w:pBdr>
        <w:spacing w:line="240" w:lineRule="auto"/>
        <w:ind w:firstLine="0"/>
        <w:jc w:val="center"/>
      </w:pPr>
      <w:r w:rsidRPr="00F34466">
        <w:rPr>
          <w:i/>
          <w:noProof/>
          <w:color w:val="000000"/>
          <w:sz w:val="22"/>
          <w:szCs w:val="22"/>
          <w:lang w:val="vi-VN" w:eastAsia="vi-VN"/>
        </w:rPr>
        <w:drawing>
          <wp:inline distT="0" distB="0" distL="0" distR="0" wp14:anchorId="5B02BEDE" wp14:editId="13613114">
            <wp:extent cx="5943600" cy="2854325"/>
            <wp:effectExtent l="0" t="0" r="0" b="317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54325"/>
                    </a:xfrm>
                    <a:prstGeom prst="rect">
                      <a:avLst/>
                    </a:prstGeom>
                  </pic:spPr>
                </pic:pic>
              </a:graphicData>
            </a:graphic>
          </wp:inline>
        </w:drawing>
      </w:r>
    </w:p>
    <w:p w:rsidR="004F79E9" w:rsidRDefault="000421AC" w:rsidP="000421AC">
      <w:pPr>
        <w:pStyle w:val="Caption"/>
        <w:jc w:val="center"/>
      </w:pPr>
      <w:bookmarkStart w:id="112" w:name="_Toc122477308"/>
      <w:r>
        <w:t xml:space="preserve">Hình </w:t>
      </w:r>
      <w:fldSimple w:instr=" SEQ Hình \* ARABIC ">
        <w:r>
          <w:rPr>
            <w:noProof/>
          </w:rPr>
          <w:t>24</w:t>
        </w:r>
      </w:fldSimple>
      <w:r w:rsidRPr="000421AC">
        <w:t xml:space="preserve"> Trang quản lý đơn hàng chưa xác nhận</w:t>
      </w:r>
      <w:bookmarkEnd w:id="112"/>
    </w:p>
    <w:p w:rsidR="00F34466" w:rsidRPr="004F79E9" w:rsidRDefault="00F34466">
      <w:pPr>
        <w:widowControl/>
        <w:pBdr>
          <w:top w:val="nil"/>
          <w:left w:val="nil"/>
          <w:bottom w:val="nil"/>
          <w:right w:val="nil"/>
          <w:between w:val="nil"/>
        </w:pBdr>
        <w:spacing w:line="240" w:lineRule="auto"/>
        <w:ind w:firstLine="0"/>
        <w:jc w:val="center"/>
        <w:rPr>
          <w:i/>
          <w:color w:val="000000"/>
          <w:sz w:val="22"/>
          <w:szCs w:val="22"/>
        </w:rPr>
      </w:pPr>
    </w:p>
    <w:p w:rsidR="000421AC" w:rsidRDefault="00F34466" w:rsidP="000421AC">
      <w:pPr>
        <w:keepNext/>
        <w:widowControl/>
        <w:pBdr>
          <w:top w:val="nil"/>
          <w:left w:val="nil"/>
          <w:bottom w:val="nil"/>
          <w:right w:val="nil"/>
          <w:between w:val="nil"/>
        </w:pBdr>
        <w:spacing w:line="240" w:lineRule="auto"/>
        <w:ind w:firstLine="0"/>
        <w:jc w:val="center"/>
      </w:pPr>
      <w:r w:rsidRPr="00F34466">
        <w:rPr>
          <w:i/>
          <w:noProof/>
          <w:color w:val="000000"/>
          <w:sz w:val="22"/>
          <w:szCs w:val="22"/>
          <w:lang w:val="vi-VN" w:eastAsia="vi-VN"/>
        </w:rPr>
        <w:drawing>
          <wp:inline distT="0" distB="0" distL="0" distR="0" wp14:anchorId="1C215366" wp14:editId="4589228E">
            <wp:extent cx="5943600" cy="1879600"/>
            <wp:effectExtent l="0" t="0" r="0" b="63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79600"/>
                    </a:xfrm>
                    <a:prstGeom prst="rect">
                      <a:avLst/>
                    </a:prstGeom>
                  </pic:spPr>
                </pic:pic>
              </a:graphicData>
            </a:graphic>
          </wp:inline>
        </w:drawing>
      </w:r>
    </w:p>
    <w:p w:rsidR="00F34466" w:rsidRPr="000421AC" w:rsidRDefault="000421AC" w:rsidP="000421AC">
      <w:pPr>
        <w:pStyle w:val="Caption"/>
        <w:jc w:val="center"/>
        <w:rPr>
          <w:i w:val="0"/>
          <w:color w:val="000000"/>
          <w:sz w:val="22"/>
          <w:szCs w:val="22"/>
        </w:rPr>
      </w:pPr>
      <w:bookmarkStart w:id="113" w:name="_Toc122477309"/>
      <w:r>
        <w:t xml:space="preserve">Hình </w:t>
      </w:r>
      <w:fldSimple w:instr=" SEQ Hình \* ARABIC ">
        <w:r>
          <w:rPr>
            <w:noProof/>
          </w:rPr>
          <w:t>25</w:t>
        </w:r>
      </w:fldSimple>
      <w:r w:rsidRPr="000421AC">
        <w:t xml:space="preserve"> Trang quản lý đơn hàng đã xác nhận</w:t>
      </w:r>
      <w:bookmarkEnd w:id="113"/>
    </w:p>
    <w:p w:rsidR="002931F6" w:rsidRDefault="002931F6">
      <w:pPr>
        <w:widowControl/>
        <w:pBdr>
          <w:top w:val="nil"/>
          <w:left w:val="nil"/>
          <w:bottom w:val="nil"/>
          <w:right w:val="nil"/>
          <w:between w:val="nil"/>
        </w:pBdr>
        <w:spacing w:line="240" w:lineRule="auto"/>
        <w:ind w:firstLine="0"/>
        <w:jc w:val="center"/>
        <w:rPr>
          <w:i/>
          <w:color w:val="000000"/>
          <w:sz w:val="22"/>
          <w:szCs w:val="22"/>
        </w:rPr>
      </w:pPr>
      <w:bookmarkStart w:id="114" w:name="_heading=h.111kx3o" w:colFirst="0" w:colLast="0"/>
      <w:bookmarkEnd w:id="114"/>
    </w:p>
    <w:p w:rsidR="002931F6" w:rsidRPr="00F34466" w:rsidRDefault="002A55B0">
      <w:pPr>
        <w:pStyle w:val="Heading5"/>
        <w:rPr>
          <w:lang w:val="en-US"/>
        </w:rPr>
      </w:pPr>
      <w:bookmarkStart w:id="115" w:name="_Toc122477449"/>
      <w:r>
        <w:lastRenderedPageBreak/>
        <w:t xml:space="preserve">Trang quản lý </w:t>
      </w:r>
      <w:r w:rsidR="00F34466">
        <w:rPr>
          <w:lang w:val="en-US"/>
        </w:rPr>
        <w:t>tài khoản</w:t>
      </w:r>
      <w:bookmarkEnd w:id="115"/>
    </w:p>
    <w:p w:rsidR="000421AC" w:rsidRDefault="00F34466" w:rsidP="000421AC">
      <w:pPr>
        <w:keepNext/>
        <w:jc w:val="left"/>
      </w:pPr>
      <w:r w:rsidRPr="00F34466">
        <w:rPr>
          <w:noProof/>
          <w:color w:val="FF0000"/>
          <w:lang w:val="vi-VN" w:eastAsia="vi-VN"/>
        </w:rPr>
        <w:drawing>
          <wp:inline distT="0" distB="0" distL="0" distR="0" wp14:anchorId="59ED313D" wp14:editId="7B86D76F">
            <wp:extent cx="5943600" cy="1744345"/>
            <wp:effectExtent l="0" t="0" r="0" b="825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744345"/>
                    </a:xfrm>
                    <a:prstGeom prst="rect">
                      <a:avLst/>
                    </a:prstGeom>
                  </pic:spPr>
                </pic:pic>
              </a:graphicData>
            </a:graphic>
          </wp:inline>
        </w:drawing>
      </w:r>
    </w:p>
    <w:p w:rsidR="002931F6" w:rsidRDefault="000421AC" w:rsidP="000421AC">
      <w:pPr>
        <w:pStyle w:val="Caption"/>
        <w:jc w:val="center"/>
        <w:rPr>
          <w:color w:val="FF0000"/>
        </w:rPr>
      </w:pPr>
      <w:bookmarkStart w:id="116" w:name="_Toc122477310"/>
      <w:r>
        <w:t xml:space="preserve">Hình </w:t>
      </w:r>
      <w:fldSimple w:instr=" SEQ Hình \* ARABIC ">
        <w:r>
          <w:rPr>
            <w:noProof/>
          </w:rPr>
          <w:t>26</w:t>
        </w:r>
      </w:fldSimple>
      <w:r w:rsidRPr="000421AC">
        <w:t xml:space="preserve"> Trang quản lý tài khoản</w:t>
      </w:r>
      <w:bookmarkEnd w:id="116"/>
    </w:p>
    <w:p w:rsidR="002931F6" w:rsidRDefault="002A55B0">
      <w:pPr>
        <w:pStyle w:val="Heading1"/>
      </w:pPr>
      <w:bookmarkStart w:id="117" w:name="_heading=h.3l18frh" w:colFirst="0" w:colLast="0"/>
      <w:bookmarkStart w:id="118" w:name="_Toc122477450"/>
      <w:bookmarkEnd w:id="117"/>
      <w:r>
        <w:t>CHƯƠNG 5: KẾT LUẬN</w:t>
      </w:r>
      <w:bookmarkEnd w:id="118"/>
    </w:p>
    <w:p w:rsidR="002931F6" w:rsidRDefault="002A55B0">
      <w:pPr>
        <w:rPr>
          <w:b/>
          <w:sz w:val="28"/>
          <w:szCs w:val="28"/>
        </w:rPr>
      </w:pPr>
      <w:r>
        <w:rPr>
          <w:b/>
          <w:sz w:val="28"/>
          <w:szCs w:val="28"/>
        </w:rPr>
        <w:t>Kết quả đạt được</w:t>
      </w:r>
    </w:p>
    <w:p w:rsidR="002931F6" w:rsidRDefault="002A55B0">
      <w:pPr>
        <w:rPr>
          <w:sz w:val="32"/>
          <w:szCs w:val="32"/>
        </w:rPr>
      </w:pPr>
      <w:r>
        <w:rPr>
          <w:sz w:val="32"/>
          <w:szCs w:val="32"/>
        </w:rPr>
        <w:t xml:space="preserve">Qua thời gian nghiên cứu và thực hiện nhóm chúng em đã phần nào nắm được căn bản của môn mẫu thiết kế. Trong đồ án lần này nhóm chúng em đã áp dụng thành công các mẫu thiết kế vào đồ án như: MVC pattern, prototype pattern, Singleton pattern, Interator Pattern. </w:t>
      </w:r>
    </w:p>
    <w:p w:rsidR="002931F6" w:rsidRDefault="002A55B0">
      <w:pPr>
        <w:rPr>
          <w:sz w:val="32"/>
          <w:szCs w:val="32"/>
        </w:rPr>
      </w:pPr>
      <w:r>
        <w:rPr>
          <w:sz w:val="32"/>
          <w:szCs w:val="32"/>
        </w:rPr>
        <w:t>Để thực hiện đồ án này chúng em đã áp dụng các môn học cũ để thực hiện đồ án này ví dụ như: :Lập trình web nâng cao, công nghệ phần mềm nâng cao, ….</w:t>
      </w:r>
    </w:p>
    <w:p w:rsidR="002931F6" w:rsidRDefault="002A55B0">
      <w:pPr>
        <w:rPr>
          <w:sz w:val="32"/>
          <w:szCs w:val="32"/>
        </w:rPr>
      </w:pPr>
      <w:r>
        <w:rPr>
          <w:sz w:val="32"/>
          <w:szCs w:val="32"/>
        </w:rPr>
        <w:t>Ở đồ án lần này nhóm chúng em đã tích lũy thêm được kiến thức về mẫu kế như là sử dụng nó để tối ưu một trang web tránh bị phình to, nó giúp lập trình viên đi đúng hướng tiết kiệm thời gian khi gặp vấn đề, giúp cho 1 trang web linh hoạt dễ dàng thay đổi và bảo trì</w:t>
      </w:r>
    </w:p>
    <w:p w:rsidR="002931F6" w:rsidRDefault="002A55B0">
      <w:pPr>
        <w:rPr>
          <w:sz w:val="32"/>
          <w:szCs w:val="32"/>
        </w:rPr>
      </w:pPr>
      <w:r>
        <w:rPr>
          <w:sz w:val="32"/>
          <w:szCs w:val="32"/>
        </w:rPr>
        <w:t>Dễ dàng quản lí các thông tin người dùng, quản lí các sản phẩm, đơn hàng và chi tiết sản phẩm, đơn hàng cũng như vận chuyện đơn hàng</w:t>
      </w:r>
    </w:p>
    <w:p w:rsidR="002931F6" w:rsidRDefault="002A55B0">
      <w:pPr>
        <w:rPr>
          <w:b/>
          <w:sz w:val="28"/>
          <w:szCs w:val="28"/>
        </w:rPr>
      </w:pPr>
      <w:r>
        <w:rPr>
          <w:b/>
          <w:sz w:val="28"/>
          <w:szCs w:val="28"/>
        </w:rPr>
        <w:t xml:space="preserve">Hạn chế </w:t>
      </w:r>
    </w:p>
    <w:p w:rsidR="002931F6" w:rsidRPr="00B649AB" w:rsidRDefault="002A55B0">
      <w:pPr>
        <w:rPr>
          <w:sz w:val="32"/>
          <w:szCs w:val="32"/>
        </w:rPr>
      </w:pPr>
      <w:r>
        <w:rPr>
          <w:sz w:val="32"/>
          <w:szCs w:val="32"/>
        </w:rPr>
        <w:lastRenderedPageBreak/>
        <w:t>Do thời gian hạn hẹp nên nhóm chúng em chỉ có thể nắm được kiến thức cơ bản về mẫu thiết kế chưa thể tìm hiểu và vận dụng chuyên sâu về mẫu thiết kế. Và mẫu thiết kế này là cũng là một lĩnh vực khó nhằn, hơi trừu tượng. Do nhóm chúng em sử dụng đồ án cũ nên việc áp dụng các mẫu thiết kế còn gặp nhiều khó khăn.</w:t>
      </w:r>
      <w:r w:rsidR="00B649AB" w:rsidRPr="00B649AB">
        <w:rPr>
          <w:sz w:val="32"/>
          <w:szCs w:val="32"/>
        </w:rPr>
        <w:t xml:space="preserve"> </w:t>
      </w:r>
      <w:r w:rsidR="00B649AB">
        <w:rPr>
          <w:sz w:val="32"/>
          <w:szCs w:val="32"/>
        </w:rPr>
        <w:t>H</w:t>
      </w:r>
      <w:r w:rsidR="00B649AB" w:rsidRPr="00B649AB">
        <w:rPr>
          <w:sz w:val="32"/>
          <w:szCs w:val="32"/>
        </w:rPr>
        <w:t>iện tại chỉ mới thanh toán được trực tuyến, còn về thanh toán momo thì nhóm tụi em sẽ tranh thủ phát triển thêm</w:t>
      </w:r>
    </w:p>
    <w:p w:rsidR="002931F6" w:rsidRDefault="002A55B0">
      <w:pPr>
        <w:rPr>
          <w:b/>
          <w:sz w:val="28"/>
          <w:szCs w:val="28"/>
        </w:rPr>
      </w:pPr>
      <w:r>
        <w:rPr>
          <w:b/>
          <w:sz w:val="28"/>
          <w:szCs w:val="28"/>
        </w:rPr>
        <w:t>Hướng phát triển</w:t>
      </w:r>
    </w:p>
    <w:p w:rsidR="002931F6" w:rsidRDefault="002A55B0">
      <w:pPr>
        <w:rPr>
          <w:sz w:val="32"/>
          <w:szCs w:val="32"/>
        </w:rPr>
      </w:pPr>
      <w:r>
        <w:rPr>
          <w:sz w:val="32"/>
          <w:szCs w:val="32"/>
        </w:rPr>
        <w:t>Đầu tiên nhóm chúng em sẽ cố gắng hoàn thiện kĩ năng cũng như là kiến thức về mẫu thiết kế để có thể áp dụng một cách tốt hơn trong các dự án trong tương lai</w:t>
      </w:r>
    </w:p>
    <w:p w:rsidR="002931F6" w:rsidRDefault="002A55B0">
      <w:pPr>
        <w:rPr>
          <w:sz w:val="32"/>
          <w:szCs w:val="32"/>
        </w:rPr>
      </w:pPr>
      <w:r>
        <w:rPr>
          <w:sz w:val="32"/>
          <w:szCs w:val="32"/>
        </w:rPr>
        <w:t>Tiếp theo đó trong tương lai chúng em sẽ định hướng và phát triển website có các chức năng mới thân thiện với người dùng như:</w:t>
      </w:r>
    </w:p>
    <w:p w:rsidR="002931F6" w:rsidRDefault="002A55B0">
      <w:pPr>
        <w:rPr>
          <w:sz w:val="32"/>
          <w:szCs w:val="32"/>
        </w:rPr>
      </w:pPr>
      <w:r>
        <w:rPr>
          <w:sz w:val="32"/>
          <w:szCs w:val="32"/>
        </w:rPr>
        <w:t>+ Thanh toán bằng thẻ nội địa</w:t>
      </w:r>
    </w:p>
    <w:p w:rsidR="002931F6" w:rsidRDefault="002A55B0">
      <w:pPr>
        <w:rPr>
          <w:sz w:val="32"/>
          <w:szCs w:val="32"/>
        </w:rPr>
      </w:pPr>
      <w:r>
        <w:rPr>
          <w:sz w:val="32"/>
          <w:szCs w:val="32"/>
        </w:rPr>
        <w:t>+ Mở thêm hạng mức thành viên để khách hàng có thể thu hút thêm được nhiều khách hàng</w:t>
      </w:r>
    </w:p>
    <w:sectPr w:rsidR="002931F6">
      <w:pgSz w:w="12240" w:h="15840"/>
      <w:pgMar w:top="1134" w:right="851" w:bottom="1134" w:left="1701" w:header="734"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75" w:rsidRDefault="004E0A75">
      <w:pPr>
        <w:spacing w:before="0" w:after="0" w:line="240" w:lineRule="auto"/>
      </w:pPr>
      <w:r>
        <w:separator/>
      </w:r>
    </w:p>
  </w:endnote>
  <w:endnote w:type="continuationSeparator" w:id="0">
    <w:p w:rsidR="004E0A75" w:rsidRDefault="004E0A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Noto Sans Symbols">
    <w:altName w:val="Times New Roman"/>
    <w:charset w:val="00"/>
    <w:family w:val="auto"/>
    <w:pitch w:val="default"/>
  </w:font>
  <w:font w:name="Cambria">
    <w:panose1 w:val="02040503050406030204"/>
    <w:charset w:val="A3"/>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scadia Mono">
    <w:altName w:val="Courier New"/>
    <w:charset w:val="00"/>
    <w:family w:val="modern"/>
    <w:pitch w:val="fixed"/>
    <w:sig w:usb0="00000000"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85" w:rsidRDefault="00994C85">
    <w:pPr>
      <w:pBdr>
        <w:top w:val="nil"/>
        <w:left w:val="nil"/>
        <w:bottom w:val="nil"/>
        <w:right w:val="nil"/>
        <w:between w:val="nil"/>
      </w:pBdr>
      <w:spacing w:line="14" w:lineRule="auto"/>
      <w:ind w:firstLine="0"/>
      <w:rPr>
        <w:color w:val="000000"/>
        <w:sz w:val="20"/>
        <w:szCs w:val="20"/>
      </w:rPr>
    </w:pPr>
    <w:r>
      <w:rPr>
        <w:noProof/>
        <w:lang w:val="vi-VN" w:eastAsia="vi-VN"/>
      </w:rPr>
      <mc:AlternateContent>
        <mc:Choice Requires="wps">
          <w:drawing>
            <wp:anchor distT="0" distB="0" distL="114300" distR="114300" simplePos="0" relativeHeight="251657216" behindDoc="1" locked="0" layoutInCell="1" hidden="0" allowOverlap="1" wp14:anchorId="607FC7EC" wp14:editId="21259FF3">
              <wp:simplePos x="0" y="0"/>
              <wp:positionH relativeFrom="column">
                <wp:posOffset>5321300</wp:posOffset>
              </wp:positionH>
              <wp:positionV relativeFrom="paragraph">
                <wp:posOffset>9398000</wp:posOffset>
              </wp:positionV>
              <wp:extent cx="573405" cy="217170"/>
              <wp:effectExtent l="0" t="0" r="0" b="0"/>
              <wp:wrapNone/>
              <wp:docPr id="21" name="Freeform 21"/>
              <wp:cNvGraphicFramePr/>
              <a:graphic xmlns:a="http://schemas.openxmlformats.org/drawingml/2006/main">
                <a:graphicData uri="http://schemas.microsoft.com/office/word/2010/wordprocessingShape">
                  <wps:wsp>
                    <wps:cNvSpPr/>
                    <wps:spPr>
                      <a:xfrm>
                        <a:off x="6144195" y="3676178"/>
                        <a:ext cx="563880" cy="207645"/>
                      </a:xfrm>
                      <a:custGeom>
                        <a:avLst/>
                        <a:gdLst/>
                        <a:ahLst/>
                        <a:cxnLst/>
                        <a:rect l="l" t="t" r="r" b="b"/>
                        <a:pathLst>
                          <a:path w="563880" h="207645" extrusionOk="0">
                            <a:moveTo>
                              <a:pt x="0" y="0"/>
                            </a:moveTo>
                            <a:lnTo>
                              <a:pt x="0" y="207645"/>
                            </a:lnTo>
                            <a:lnTo>
                              <a:pt x="563880" y="207645"/>
                            </a:lnTo>
                            <a:lnTo>
                              <a:pt x="563880" y="0"/>
                            </a:lnTo>
                            <a:close/>
                          </a:path>
                        </a:pathLst>
                      </a:custGeom>
                      <a:noFill/>
                      <a:ln>
                        <a:noFill/>
                      </a:ln>
                    </wps:spPr>
                    <wps:txbx>
                      <w:txbxContent>
                        <w:p w:rsidR="00994C85" w:rsidRDefault="00994C85">
                          <w:pPr>
                            <w:spacing w:before="8"/>
                            <w:ind w:left="20" w:firstLine="20"/>
                            <w:textDirection w:val="btLr"/>
                          </w:pPr>
                          <w:r>
                            <w:rPr>
                              <w:color w:val="000000"/>
                            </w:rPr>
                            <w:t>102</w:t>
                          </w:r>
                        </w:p>
                      </w:txbxContent>
                    </wps:txbx>
                    <wps:bodyPr spcFirstLastPara="1" wrap="square" lIns="88900" tIns="38100" rIns="88900" bIns="38100" anchor="t" anchorCtr="0">
                      <a:noAutofit/>
                    </wps:bodyPr>
                  </wps:wsp>
                </a:graphicData>
              </a:graphic>
            </wp:anchor>
          </w:drawing>
        </mc:Choice>
        <mc:Fallback>
          <w:pict>
            <v:shape w14:anchorId="607FC7EC" id="Freeform 21" o:spid="_x0000_s1510" style="position:absolute;left:0;text-align:left;margin-left:419pt;margin-top:740pt;width:45.1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63880,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" adj="-11796480,,5400" path="m,l,207645r563880,l563880,,,xe" filled="f" stroked="f">
              <v:stroke joinstyle="miter"/>
              <v:formulas/>
              <v:path arrowok="t" o:extrusionok="f" o:connecttype="custom" textboxrect="0,0,563880,207645"/>
              <v:textbox inset="7pt,3pt,7pt,3pt">
                <w:txbxContent>
                  <w:p w:rsidR="00994C85" w:rsidRDefault="00994C85">
                    <w:pPr>
                      <w:spacing w:before="8"/>
                      <w:ind w:left="20" w:firstLine="20"/>
                      <w:textDirection w:val="btLr"/>
                    </w:pPr>
                    <w:r>
                      <w:rPr>
                        <w:color w:val="000000"/>
                      </w:rPr>
                      <w:t>102</w:t>
                    </w:r>
                  </w:p>
                </w:txbxContent>
              </v:textbox>
            </v:shape>
          </w:pict>
        </mc:Fallback>
      </mc:AlternateContent>
    </w:r>
    <w:r>
      <w:rPr>
        <w:noProof/>
        <w:lang w:val="vi-VN" w:eastAsia="vi-VN"/>
      </w:rPr>
      <mc:AlternateContent>
        <mc:Choice Requires="wps">
          <w:drawing>
            <wp:anchor distT="0" distB="0" distL="114300" distR="114300" simplePos="0" relativeHeight="251667456" behindDoc="1" locked="0" layoutInCell="1" hidden="0" allowOverlap="1" wp14:anchorId="3B75E061" wp14:editId="342DBE6F">
              <wp:simplePos x="0" y="0"/>
              <wp:positionH relativeFrom="column">
                <wp:posOffset>-63499</wp:posOffset>
              </wp:positionH>
              <wp:positionV relativeFrom="paragraph">
                <wp:posOffset>9398000</wp:posOffset>
              </wp:positionV>
              <wp:extent cx="659130" cy="217170"/>
              <wp:effectExtent l="0" t="0" r="0" b="0"/>
              <wp:wrapNone/>
              <wp:docPr id="22" name="Freeform 22"/>
              <wp:cNvGraphicFramePr/>
              <a:graphic xmlns:a="http://schemas.openxmlformats.org/drawingml/2006/main">
                <a:graphicData uri="http://schemas.microsoft.com/office/word/2010/wordprocessingShape">
                  <wps:wsp>
                    <wps:cNvSpPr/>
                    <wps:spPr>
                      <a:xfrm>
                        <a:off x="6101333" y="3676178"/>
                        <a:ext cx="649605" cy="207645"/>
                      </a:xfrm>
                      <a:custGeom>
                        <a:avLst/>
                        <a:gdLst/>
                        <a:ahLst/>
                        <a:cxnLst/>
                        <a:rect l="l" t="t" r="r" b="b"/>
                        <a:pathLst>
                          <a:path w="649605" h="207645" extrusionOk="0">
                            <a:moveTo>
                              <a:pt x="0" y="0"/>
                            </a:moveTo>
                            <a:lnTo>
                              <a:pt x="0" y="207645"/>
                            </a:lnTo>
                            <a:lnTo>
                              <a:pt x="649605" y="207645"/>
                            </a:lnTo>
                            <a:lnTo>
                              <a:pt x="649605" y="0"/>
                            </a:lnTo>
                            <a:close/>
                          </a:path>
                        </a:pathLst>
                      </a:custGeom>
                      <a:noFill/>
                      <a:ln>
                        <a:noFill/>
                      </a:ln>
                    </wps:spPr>
                    <wps:txbx>
                      <w:txbxContent>
                        <w:p w:rsidR="00994C85" w:rsidRDefault="00994C85">
                          <w:pPr>
                            <w:spacing w:before="8"/>
                            <w:ind w:firstLine="0"/>
                            <w:textDirection w:val="btLr"/>
                          </w:pPr>
                        </w:p>
                      </w:txbxContent>
                    </wps:txbx>
                    <wps:bodyPr spcFirstLastPara="1" wrap="square" lIns="88900" tIns="38100" rIns="88900" bIns="38100" anchor="t" anchorCtr="0">
                      <a:noAutofit/>
                    </wps:bodyPr>
                  </wps:wsp>
                </a:graphicData>
              </a:graphic>
            </wp:anchor>
          </w:drawing>
        </mc:Choice>
        <mc:Fallback>
          <w:pict>
            <v:shape w14:anchorId="3B75E061" id="Freeform 22" o:spid="_x0000_s1511" style="position:absolute;left:0;text-align:left;margin-left:-5pt;margin-top:740pt;width:51.9pt;height:17.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649605,2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" adj="-11796480,,5400" path="m,l,207645r649605,l649605,,,xe" filled="f" stroked="f">
              <v:stroke joinstyle="miter"/>
              <v:formulas/>
              <v:path arrowok="t" o:extrusionok="f" o:connecttype="custom" textboxrect="0,0,649605,207645"/>
              <v:textbox inset="7pt,3pt,7pt,3pt">
                <w:txbxContent>
                  <w:p w:rsidR="00994C85" w:rsidRDefault="00994C85">
                    <w:pPr>
                      <w:spacing w:before="8"/>
                      <w:ind w:firstLine="0"/>
                      <w:textDirection w:val="btL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75" w:rsidRDefault="004E0A75">
      <w:pPr>
        <w:spacing w:before="0" w:after="0" w:line="240" w:lineRule="auto"/>
      </w:pPr>
      <w:r>
        <w:separator/>
      </w:r>
    </w:p>
  </w:footnote>
  <w:footnote w:type="continuationSeparator" w:id="0">
    <w:p w:rsidR="004E0A75" w:rsidRDefault="004E0A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C85" w:rsidRDefault="00994C85">
    <w:pPr>
      <w:pBdr>
        <w:top w:val="nil"/>
        <w:left w:val="nil"/>
        <w:bottom w:val="nil"/>
        <w:right w:val="nil"/>
        <w:between w:val="nil"/>
      </w:pBdr>
      <w:tabs>
        <w:tab w:val="center" w:pos="4680"/>
        <w:tab w:val="right" w:pos="9360"/>
      </w:tabs>
      <w:ind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AF6"/>
    <w:multiLevelType w:val="multilevel"/>
    <w:tmpl w:val="13B44CE4"/>
    <w:lvl w:ilvl="0">
      <w:start w:val="2"/>
      <w:numFmt w:val="lowerLetter"/>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nsid w:val="041C46B1"/>
    <w:multiLevelType w:val="multilevel"/>
    <w:tmpl w:val="708E7AA2"/>
    <w:lvl w:ilvl="0">
      <w:start w:val="1"/>
      <w:numFmt w:val="upperRoman"/>
      <w:lvlText w:val="%1."/>
      <w:lvlJc w:val="left"/>
      <w:pPr>
        <w:ind w:left="1871" w:hanging="310"/>
      </w:pPr>
      <w:rPr>
        <w:rFonts w:ascii="Times New Roman" w:eastAsia="Times New Roman" w:hAnsi="Times New Roman" w:cs="Times New Roman"/>
        <w:b/>
        <w:color w:val="2D74B5"/>
        <w:sz w:val="26"/>
        <w:szCs w:val="26"/>
      </w:rPr>
    </w:lvl>
    <w:lvl w:ilvl="1">
      <w:start w:val="1"/>
      <w:numFmt w:val="upperLetter"/>
      <w:lvlText w:val="%2."/>
      <w:lvlJc w:val="left"/>
      <w:pPr>
        <w:ind w:left="2260" w:hanging="360"/>
      </w:pPr>
      <w:rPr>
        <w:rFonts w:ascii="Times New Roman" w:eastAsia="Times New Roman" w:hAnsi="Times New Roman" w:cs="Times New Roman"/>
        <w:b/>
        <w:sz w:val="26"/>
        <w:szCs w:val="26"/>
      </w:rPr>
    </w:lvl>
    <w:lvl w:ilvl="2">
      <w:start w:val="1"/>
      <w:numFmt w:val="bullet"/>
      <w:lvlText w:val="•"/>
      <w:lvlJc w:val="left"/>
      <w:pPr>
        <w:ind w:left="3331" w:hanging="360"/>
      </w:pPr>
    </w:lvl>
    <w:lvl w:ilvl="3">
      <w:start w:val="1"/>
      <w:numFmt w:val="bullet"/>
      <w:lvlText w:val="•"/>
      <w:lvlJc w:val="left"/>
      <w:pPr>
        <w:ind w:left="4402" w:hanging="360"/>
      </w:pPr>
    </w:lvl>
    <w:lvl w:ilvl="4">
      <w:start w:val="1"/>
      <w:numFmt w:val="bullet"/>
      <w:lvlText w:val="•"/>
      <w:lvlJc w:val="left"/>
      <w:pPr>
        <w:ind w:left="5473" w:hanging="360"/>
      </w:pPr>
    </w:lvl>
    <w:lvl w:ilvl="5">
      <w:start w:val="1"/>
      <w:numFmt w:val="bullet"/>
      <w:lvlText w:val="•"/>
      <w:lvlJc w:val="left"/>
      <w:pPr>
        <w:ind w:left="6544" w:hanging="360"/>
      </w:pPr>
    </w:lvl>
    <w:lvl w:ilvl="6">
      <w:start w:val="1"/>
      <w:numFmt w:val="bullet"/>
      <w:lvlText w:val="•"/>
      <w:lvlJc w:val="left"/>
      <w:pPr>
        <w:ind w:left="7615" w:hanging="360"/>
      </w:pPr>
    </w:lvl>
    <w:lvl w:ilvl="7">
      <w:start w:val="1"/>
      <w:numFmt w:val="bullet"/>
      <w:lvlText w:val="•"/>
      <w:lvlJc w:val="left"/>
      <w:pPr>
        <w:ind w:left="8686" w:hanging="360"/>
      </w:pPr>
    </w:lvl>
    <w:lvl w:ilvl="8">
      <w:start w:val="1"/>
      <w:numFmt w:val="bullet"/>
      <w:lvlText w:val="•"/>
      <w:lvlJc w:val="left"/>
      <w:pPr>
        <w:ind w:left="9757" w:hanging="360"/>
      </w:pPr>
    </w:lvl>
  </w:abstractNum>
  <w:abstractNum w:abstractNumId="2">
    <w:nsid w:val="05774F9A"/>
    <w:multiLevelType w:val="multilevel"/>
    <w:tmpl w:val="FC305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801B0B"/>
    <w:multiLevelType w:val="multilevel"/>
    <w:tmpl w:val="3B7A44C8"/>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nsid w:val="0BE45C6E"/>
    <w:multiLevelType w:val="multilevel"/>
    <w:tmpl w:val="4DEE0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E256E6"/>
    <w:multiLevelType w:val="multilevel"/>
    <w:tmpl w:val="E4204C38"/>
    <w:lvl w:ilvl="0">
      <w:start w:val="1"/>
      <w:numFmt w:val="upperRoman"/>
      <w:lvlText w:val="%1."/>
      <w:lvlJc w:val="right"/>
      <w:pPr>
        <w:ind w:left="1305" w:hanging="360"/>
      </w:p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6">
    <w:nsid w:val="107E6C62"/>
    <w:multiLevelType w:val="multilevel"/>
    <w:tmpl w:val="767A870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0AF4F7E"/>
    <w:multiLevelType w:val="multilevel"/>
    <w:tmpl w:val="DA382EDE"/>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nsid w:val="190B6461"/>
    <w:multiLevelType w:val="multilevel"/>
    <w:tmpl w:val="3A58AA0E"/>
    <w:lvl w:ilvl="0">
      <w:start w:val="3"/>
      <w:numFmt w:val="upperRoman"/>
      <w:lvlText w:val="%1."/>
      <w:lvlJc w:val="righ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F0E4F"/>
    <w:multiLevelType w:val="multilevel"/>
    <w:tmpl w:val="5698825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1349A2"/>
    <w:multiLevelType w:val="multilevel"/>
    <w:tmpl w:val="4294B5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nsid w:val="2B8371A0"/>
    <w:multiLevelType w:val="multilevel"/>
    <w:tmpl w:val="C6BA528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34584FAD"/>
    <w:multiLevelType w:val="multilevel"/>
    <w:tmpl w:val="D56294B2"/>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nsid w:val="37200DD4"/>
    <w:multiLevelType w:val="multilevel"/>
    <w:tmpl w:val="5134C3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38874C22"/>
    <w:multiLevelType w:val="multilevel"/>
    <w:tmpl w:val="D4F676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39245B70"/>
    <w:multiLevelType w:val="multilevel"/>
    <w:tmpl w:val="467C8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CF6FC4"/>
    <w:multiLevelType w:val="multilevel"/>
    <w:tmpl w:val="041CF3C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C320FED"/>
    <w:multiLevelType w:val="multilevel"/>
    <w:tmpl w:val="781EB2D8"/>
    <w:lvl w:ilvl="0">
      <w:start w:val="2"/>
      <w:numFmt w:val="lowerLetter"/>
      <w:lvlText w:val="%1."/>
      <w:lvlJc w:val="left"/>
      <w:pPr>
        <w:ind w:left="1647" w:hanging="360"/>
      </w:pPr>
      <w:rPr>
        <w:rFonts w:hint="default"/>
      </w:rPr>
    </w:lvl>
    <w:lvl w:ilvl="1">
      <w:start w:val="1"/>
      <w:numFmt w:val="lowerLetter"/>
      <w:lvlText w:val="%2."/>
      <w:lvlJc w:val="left"/>
      <w:pPr>
        <w:ind w:left="2367" w:hanging="360"/>
      </w:pPr>
      <w:rPr>
        <w:rFonts w:hint="default"/>
      </w:rPr>
    </w:lvl>
    <w:lvl w:ilvl="2">
      <w:start w:val="1"/>
      <w:numFmt w:val="lowerRoman"/>
      <w:lvlText w:val="%3."/>
      <w:lvlJc w:val="right"/>
      <w:pPr>
        <w:ind w:left="3087" w:hanging="180"/>
      </w:pPr>
      <w:rPr>
        <w:rFonts w:hint="default"/>
      </w:rPr>
    </w:lvl>
    <w:lvl w:ilvl="3">
      <w:start w:val="1"/>
      <w:numFmt w:val="decimal"/>
      <w:lvlText w:val="%4."/>
      <w:lvlJc w:val="left"/>
      <w:pPr>
        <w:ind w:left="3807" w:hanging="360"/>
      </w:pPr>
      <w:rPr>
        <w:rFonts w:hint="default"/>
      </w:rPr>
    </w:lvl>
    <w:lvl w:ilvl="4">
      <w:start w:val="1"/>
      <w:numFmt w:val="lowerLetter"/>
      <w:lvlText w:val="%5."/>
      <w:lvlJc w:val="left"/>
      <w:pPr>
        <w:ind w:left="4527" w:hanging="360"/>
      </w:pPr>
      <w:rPr>
        <w:rFonts w:hint="default"/>
      </w:rPr>
    </w:lvl>
    <w:lvl w:ilvl="5">
      <w:start w:val="1"/>
      <w:numFmt w:val="lowerRoman"/>
      <w:lvlText w:val="%6."/>
      <w:lvlJc w:val="right"/>
      <w:pPr>
        <w:ind w:left="5247" w:hanging="180"/>
      </w:pPr>
      <w:rPr>
        <w:rFonts w:hint="default"/>
      </w:rPr>
    </w:lvl>
    <w:lvl w:ilvl="6">
      <w:start w:val="1"/>
      <w:numFmt w:val="decimal"/>
      <w:lvlText w:val="%7."/>
      <w:lvlJc w:val="left"/>
      <w:pPr>
        <w:ind w:left="5967" w:hanging="360"/>
      </w:pPr>
      <w:rPr>
        <w:rFonts w:hint="default"/>
      </w:rPr>
    </w:lvl>
    <w:lvl w:ilvl="7">
      <w:start w:val="1"/>
      <w:numFmt w:val="lowerLetter"/>
      <w:lvlText w:val="%8."/>
      <w:lvlJc w:val="left"/>
      <w:pPr>
        <w:ind w:left="6687" w:hanging="360"/>
      </w:pPr>
      <w:rPr>
        <w:rFonts w:hint="default"/>
      </w:rPr>
    </w:lvl>
    <w:lvl w:ilvl="8">
      <w:start w:val="1"/>
      <w:numFmt w:val="lowerRoman"/>
      <w:lvlText w:val="%9."/>
      <w:lvlJc w:val="right"/>
      <w:pPr>
        <w:ind w:left="7407" w:hanging="180"/>
      </w:pPr>
      <w:rPr>
        <w:rFonts w:hint="default"/>
      </w:rPr>
    </w:lvl>
  </w:abstractNum>
  <w:abstractNum w:abstractNumId="18">
    <w:nsid w:val="424473D2"/>
    <w:multiLevelType w:val="multilevel"/>
    <w:tmpl w:val="5C7ED602"/>
    <w:lvl w:ilvl="0">
      <w:start w:val="8"/>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nsid w:val="44BC23D5"/>
    <w:multiLevelType w:val="multilevel"/>
    <w:tmpl w:val="CB6A5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7B68F1"/>
    <w:multiLevelType w:val="multilevel"/>
    <w:tmpl w:val="6FFA39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49F1610B"/>
    <w:multiLevelType w:val="multilevel"/>
    <w:tmpl w:val="6C18621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nsid w:val="4E316C99"/>
    <w:multiLevelType w:val="multilevel"/>
    <w:tmpl w:val="DD9AF3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nsid w:val="51C1201E"/>
    <w:multiLevelType w:val="multilevel"/>
    <w:tmpl w:val="A2D68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559041AD"/>
    <w:multiLevelType w:val="multilevel"/>
    <w:tmpl w:val="93441A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4D0B3A"/>
    <w:multiLevelType w:val="multilevel"/>
    <w:tmpl w:val="3A30A192"/>
    <w:lvl w:ilvl="0">
      <w:start w:val="1"/>
      <w:numFmt w:val="lowerLetter"/>
      <w:pStyle w:val="Heading3"/>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6">
    <w:nsid w:val="5D531201"/>
    <w:multiLevelType w:val="multilevel"/>
    <w:tmpl w:val="A94A233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nsid w:val="655C487A"/>
    <w:multiLevelType w:val="multilevel"/>
    <w:tmpl w:val="6DAA92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9"/>
  </w:num>
  <w:num w:numId="2">
    <w:abstractNumId w:val="6"/>
  </w:num>
  <w:num w:numId="3">
    <w:abstractNumId w:val="24"/>
  </w:num>
  <w:num w:numId="4">
    <w:abstractNumId w:val="25"/>
  </w:num>
  <w:num w:numId="5">
    <w:abstractNumId w:val="15"/>
  </w:num>
  <w:num w:numId="6">
    <w:abstractNumId w:val="5"/>
  </w:num>
  <w:num w:numId="7">
    <w:abstractNumId w:val="16"/>
  </w:num>
  <w:num w:numId="8">
    <w:abstractNumId w:val="21"/>
  </w:num>
  <w:num w:numId="9">
    <w:abstractNumId w:val="7"/>
  </w:num>
  <w:num w:numId="10">
    <w:abstractNumId w:val="10"/>
  </w:num>
  <w:num w:numId="11">
    <w:abstractNumId w:val="3"/>
  </w:num>
  <w:num w:numId="12">
    <w:abstractNumId w:val="8"/>
  </w:num>
  <w:num w:numId="13">
    <w:abstractNumId w:val="12"/>
  </w:num>
  <w:num w:numId="14">
    <w:abstractNumId w:val="2"/>
  </w:num>
  <w:num w:numId="15">
    <w:abstractNumId w:val="4"/>
  </w:num>
  <w:num w:numId="16">
    <w:abstractNumId w:val="13"/>
  </w:num>
  <w:num w:numId="17">
    <w:abstractNumId w:val="1"/>
  </w:num>
  <w:num w:numId="18">
    <w:abstractNumId w:val="9"/>
  </w:num>
  <w:num w:numId="19">
    <w:abstractNumId w:val="23"/>
  </w:num>
  <w:num w:numId="20">
    <w:abstractNumId w:val="20"/>
  </w:num>
  <w:num w:numId="21">
    <w:abstractNumId w:val="27"/>
  </w:num>
  <w:num w:numId="22">
    <w:abstractNumId w:val="22"/>
  </w:num>
  <w:num w:numId="23">
    <w:abstractNumId w:val="14"/>
  </w:num>
  <w:num w:numId="24">
    <w:abstractNumId w:val="26"/>
  </w:num>
  <w:num w:numId="25">
    <w:abstractNumId w:val="18"/>
  </w:num>
  <w:num w:numId="26">
    <w:abstractNumId w:val="11"/>
  </w:num>
  <w:num w:numId="27">
    <w:abstractNumId w:val="0"/>
  </w:num>
  <w:num w:numId="28">
    <w:abstractNumId w:val="17"/>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F6"/>
    <w:rsid w:val="00016727"/>
    <w:rsid w:val="000421AC"/>
    <w:rsid w:val="000F3381"/>
    <w:rsid w:val="001D169E"/>
    <w:rsid w:val="001D442B"/>
    <w:rsid w:val="00207C12"/>
    <w:rsid w:val="00255D85"/>
    <w:rsid w:val="002931F6"/>
    <w:rsid w:val="002A55B0"/>
    <w:rsid w:val="004E0A75"/>
    <w:rsid w:val="004F79E9"/>
    <w:rsid w:val="005B58E5"/>
    <w:rsid w:val="00600D4C"/>
    <w:rsid w:val="0068764A"/>
    <w:rsid w:val="00747209"/>
    <w:rsid w:val="007F2255"/>
    <w:rsid w:val="00857CF6"/>
    <w:rsid w:val="00876397"/>
    <w:rsid w:val="008770E8"/>
    <w:rsid w:val="00926016"/>
    <w:rsid w:val="009918F5"/>
    <w:rsid w:val="00994C85"/>
    <w:rsid w:val="009B6C79"/>
    <w:rsid w:val="009C1494"/>
    <w:rsid w:val="00A45714"/>
    <w:rsid w:val="00A66C77"/>
    <w:rsid w:val="00AB0A96"/>
    <w:rsid w:val="00AB22CE"/>
    <w:rsid w:val="00B441BC"/>
    <w:rsid w:val="00B649AB"/>
    <w:rsid w:val="00C9321C"/>
    <w:rsid w:val="00DC348D"/>
    <w:rsid w:val="00E2114B"/>
    <w:rsid w:val="00F34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E073-9DB2-480D-8DDE-695D59E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widowControl w:val="0"/>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12"/>
    <w:rPr>
      <w:color w:val="000000" w:themeColor="text1"/>
    </w:rPr>
  </w:style>
  <w:style w:type="paragraph" w:styleId="Heading1">
    <w:name w:val="heading 1"/>
    <w:basedOn w:val="Normal"/>
    <w:uiPriority w:val="9"/>
    <w:qFormat/>
    <w:rsid w:val="00F30723"/>
    <w:pPr>
      <w:spacing w:before="85"/>
      <w:jc w:val="center"/>
      <w:outlineLvl w:val="0"/>
    </w:pPr>
    <w:rPr>
      <w:b/>
      <w:bCs/>
      <w:sz w:val="32"/>
      <w:szCs w:val="32"/>
    </w:rPr>
  </w:style>
  <w:style w:type="paragraph" w:styleId="Heading2">
    <w:name w:val="heading 2"/>
    <w:basedOn w:val="Normal"/>
    <w:uiPriority w:val="9"/>
    <w:unhideWhenUsed/>
    <w:qFormat/>
    <w:rsid w:val="00F30723"/>
    <w:pPr>
      <w:jc w:val="left"/>
      <w:outlineLvl w:val="1"/>
    </w:pPr>
    <w:rPr>
      <w:b/>
      <w:sz w:val="32"/>
      <w:szCs w:val="32"/>
    </w:rPr>
  </w:style>
  <w:style w:type="paragraph" w:styleId="Heading3">
    <w:name w:val="heading 3"/>
    <w:basedOn w:val="Normal"/>
    <w:link w:val="Heading3Char"/>
    <w:uiPriority w:val="9"/>
    <w:unhideWhenUsed/>
    <w:qFormat/>
    <w:rsid w:val="00F30723"/>
    <w:pPr>
      <w:numPr>
        <w:numId w:val="4"/>
      </w:numPr>
      <w:jc w:val="left"/>
      <w:outlineLvl w:val="2"/>
    </w:pPr>
    <w:rPr>
      <w:b/>
      <w:bCs/>
      <w:sz w:val="28"/>
    </w:rPr>
  </w:style>
  <w:style w:type="paragraph" w:styleId="Heading4">
    <w:name w:val="heading 4"/>
    <w:basedOn w:val="Normal"/>
    <w:next w:val="Normal"/>
    <w:link w:val="Heading4Char"/>
    <w:uiPriority w:val="9"/>
    <w:unhideWhenUsed/>
    <w:qFormat/>
    <w:rsid w:val="00F30723"/>
    <w:pPr>
      <w:keepNext/>
      <w:keepLines/>
      <w:spacing w:before="240" w:after="2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A91F37"/>
    <w:pPr>
      <w:keepNext/>
      <w:keepLines/>
      <w:spacing w:before="40" w:after="0"/>
      <w:jc w:val="left"/>
      <w:outlineLvl w:val="4"/>
    </w:pPr>
    <w:rPr>
      <w:rFonts w:eastAsiaTheme="majorEastAsia" w:cstheme="majorBidi"/>
      <w:b/>
      <w:i/>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05"/>
      <w:ind w:left="1091" w:right="1287"/>
      <w:jc w:val="center"/>
    </w:pPr>
    <w:rPr>
      <w:b/>
      <w:bCs/>
      <w:sz w:val="44"/>
      <w:szCs w:val="44"/>
    </w:rPr>
  </w:style>
  <w:style w:type="paragraph" w:styleId="TOC1">
    <w:name w:val="toc 1"/>
    <w:basedOn w:val="Normal"/>
    <w:uiPriority w:val="39"/>
    <w:qFormat/>
    <w:rsid w:val="0037786C"/>
    <w:pPr>
      <w:ind w:firstLine="0"/>
      <w:jc w:val="left"/>
    </w:pPr>
  </w:style>
  <w:style w:type="paragraph" w:styleId="TOC2">
    <w:name w:val="toc 2"/>
    <w:basedOn w:val="Normal"/>
    <w:uiPriority w:val="39"/>
    <w:qFormat/>
    <w:rsid w:val="0037786C"/>
    <w:pPr>
      <w:ind w:left="567" w:firstLine="0"/>
      <w:jc w:val="left"/>
    </w:pPr>
  </w:style>
  <w:style w:type="paragraph" w:styleId="TOC3">
    <w:name w:val="toc 3"/>
    <w:basedOn w:val="Normal"/>
    <w:uiPriority w:val="39"/>
    <w:qFormat/>
    <w:rsid w:val="00F83BEE"/>
    <w:pPr>
      <w:ind w:left="1712" w:hanging="578"/>
      <w:jc w:val="left"/>
    </w:pPr>
  </w:style>
  <w:style w:type="paragraph" w:styleId="BodyText">
    <w:name w:val="Body Text"/>
    <w:basedOn w:val="Normal"/>
    <w:link w:val="BodyTextChar"/>
    <w:uiPriority w:val="1"/>
    <w:qFormat/>
    <w:rsid w:val="00B11FF3"/>
    <w:pPr>
      <w:ind w:firstLine="0"/>
    </w:pPr>
  </w:style>
  <w:style w:type="paragraph" w:styleId="ListParagraph">
    <w:name w:val="List Paragraph"/>
    <w:basedOn w:val="Normal"/>
    <w:uiPriority w:val="34"/>
    <w:qFormat/>
    <w:pPr>
      <w:ind w:left="2260" w:hanging="360"/>
    </w:pPr>
  </w:style>
  <w:style w:type="paragraph" w:customStyle="1" w:styleId="TableParagraph">
    <w:name w:val="Table Paragraph"/>
    <w:basedOn w:val="Normal"/>
    <w:uiPriority w:val="1"/>
    <w:qFormat/>
    <w:pPr>
      <w:spacing w:before="2"/>
      <w:ind w:left="108"/>
    </w:pPr>
  </w:style>
  <w:style w:type="character" w:customStyle="1" w:styleId="Heading3Char">
    <w:name w:val="Heading 3 Char"/>
    <w:basedOn w:val="DefaultParagraphFont"/>
    <w:link w:val="Heading3"/>
    <w:uiPriority w:val="9"/>
    <w:rsid w:val="00F30723"/>
    <w:rPr>
      <w:rFonts w:ascii="Times New Roman" w:eastAsia="Times New Roman" w:hAnsi="Times New Roman" w:cs="Times New Roman"/>
      <w:b/>
      <w:bCs/>
      <w:color w:val="000000" w:themeColor="text1"/>
      <w:sz w:val="28"/>
      <w:szCs w:val="26"/>
      <w:lang w:val="vi"/>
    </w:rPr>
  </w:style>
  <w:style w:type="character" w:customStyle="1" w:styleId="BodyTextChar">
    <w:name w:val="Body Text Char"/>
    <w:basedOn w:val="DefaultParagraphFont"/>
    <w:link w:val="BodyText"/>
    <w:uiPriority w:val="1"/>
    <w:rsid w:val="00B11FF3"/>
    <w:rPr>
      <w:rFonts w:ascii="Times New Roman" w:eastAsia="Times New Roman" w:hAnsi="Times New Roman" w:cs="Times New Roman"/>
      <w:color w:val="000000" w:themeColor="text1"/>
      <w:sz w:val="26"/>
      <w:szCs w:val="26"/>
      <w:lang w:val="vi"/>
    </w:rPr>
  </w:style>
  <w:style w:type="paragraph" w:styleId="Header">
    <w:name w:val="header"/>
    <w:basedOn w:val="Normal"/>
    <w:link w:val="HeaderChar"/>
    <w:uiPriority w:val="99"/>
    <w:unhideWhenUsed/>
    <w:rsid w:val="00373CC7"/>
    <w:pPr>
      <w:tabs>
        <w:tab w:val="center" w:pos="4680"/>
        <w:tab w:val="right" w:pos="9360"/>
      </w:tabs>
    </w:pPr>
  </w:style>
  <w:style w:type="character" w:customStyle="1" w:styleId="HeaderChar">
    <w:name w:val="Header Char"/>
    <w:basedOn w:val="DefaultParagraphFont"/>
    <w:link w:val="Header"/>
    <w:uiPriority w:val="99"/>
    <w:rsid w:val="00373CC7"/>
    <w:rPr>
      <w:rFonts w:ascii="Times New Roman" w:eastAsia="Times New Roman" w:hAnsi="Times New Roman" w:cs="Times New Roman"/>
      <w:lang w:val="vi"/>
    </w:rPr>
  </w:style>
  <w:style w:type="paragraph" w:styleId="Footer">
    <w:name w:val="footer"/>
    <w:basedOn w:val="Normal"/>
    <w:link w:val="FooterChar"/>
    <w:uiPriority w:val="99"/>
    <w:unhideWhenUsed/>
    <w:rsid w:val="00373CC7"/>
    <w:pPr>
      <w:tabs>
        <w:tab w:val="center" w:pos="4680"/>
        <w:tab w:val="right" w:pos="9360"/>
      </w:tabs>
    </w:pPr>
  </w:style>
  <w:style w:type="character" w:customStyle="1" w:styleId="FooterChar">
    <w:name w:val="Footer Char"/>
    <w:basedOn w:val="DefaultParagraphFont"/>
    <w:link w:val="Footer"/>
    <w:uiPriority w:val="99"/>
    <w:rsid w:val="00373CC7"/>
    <w:rPr>
      <w:rFonts w:ascii="Times New Roman" w:eastAsia="Times New Roman" w:hAnsi="Times New Roman" w:cs="Times New Roman"/>
      <w:lang w:val="vi"/>
    </w:rPr>
  </w:style>
  <w:style w:type="paragraph" w:styleId="NoSpacing">
    <w:name w:val="No Spacing"/>
    <w:aliases w:val="Hình"/>
    <w:link w:val="NoSpacingChar"/>
    <w:uiPriority w:val="1"/>
    <w:qFormat/>
    <w:rsid w:val="000E4208"/>
    <w:pPr>
      <w:widowControl/>
      <w:jc w:val="center"/>
    </w:pPr>
    <w:rPr>
      <w:rFonts w:eastAsiaTheme="minorEastAsia"/>
      <w:i/>
    </w:rPr>
  </w:style>
  <w:style w:type="character" w:customStyle="1" w:styleId="NoSpacingChar">
    <w:name w:val="No Spacing Char"/>
    <w:aliases w:val="Hình Char"/>
    <w:basedOn w:val="DefaultParagraphFont"/>
    <w:link w:val="NoSpacing"/>
    <w:uiPriority w:val="1"/>
    <w:rsid w:val="000E4208"/>
    <w:rPr>
      <w:rFonts w:ascii="Times New Roman" w:eastAsiaTheme="minorEastAsia" w:hAnsi="Times New Roman"/>
      <w:i/>
    </w:rPr>
  </w:style>
  <w:style w:type="table" w:styleId="TableGrid">
    <w:name w:val="Table Grid"/>
    <w:basedOn w:val="TableNormal"/>
    <w:uiPriority w:val="39"/>
    <w:rsid w:val="00A57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30723"/>
    <w:rPr>
      <w:rFonts w:ascii="Times New Roman" w:eastAsiaTheme="majorEastAsia" w:hAnsi="Times New Roman" w:cstheme="majorBidi"/>
      <w:b/>
      <w:iCs/>
      <w:color w:val="000000" w:themeColor="text1"/>
      <w:sz w:val="24"/>
      <w:lang w:val="vi"/>
    </w:rPr>
  </w:style>
  <w:style w:type="character" w:styleId="Strong">
    <w:name w:val="Strong"/>
    <w:basedOn w:val="DefaultParagraphFont"/>
    <w:uiPriority w:val="22"/>
    <w:qFormat/>
    <w:rsid w:val="007D16F8"/>
    <w:rPr>
      <w:b/>
      <w:bCs/>
    </w:rPr>
  </w:style>
  <w:style w:type="paragraph" w:styleId="NormalWeb">
    <w:name w:val="Normal (Web)"/>
    <w:basedOn w:val="Normal"/>
    <w:uiPriority w:val="99"/>
    <w:semiHidden/>
    <w:unhideWhenUsed/>
    <w:rsid w:val="00864AA5"/>
    <w:pPr>
      <w:widowControl/>
      <w:spacing w:before="100" w:beforeAutospacing="1" w:after="100" w:afterAutospacing="1"/>
      <w:jc w:val="left"/>
    </w:pPr>
    <w:rPr>
      <w:color w:val="auto"/>
      <w:szCs w:val="24"/>
      <w:lang w:val="vi-VN" w:eastAsia="vi-VN"/>
    </w:rPr>
  </w:style>
  <w:style w:type="character" w:customStyle="1" w:styleId="Heading5Char">
    <w:name w:val="Heading 5 Char"/>
    <w:basedOn w:val="DefaultParagraphFont"/>
    <w:link w:val="Heading5"/>
    <w:uiPriority w:val="9"/>
    <w:rsid w:val="00A91F37"/>
    <w:rPr>
      <w:rFonts w:ascii="Times New Roman" w:eastAsiaTheme="majorEastAsia" w:hAnsi="Times New Roman" w:cstheme="majorBidi"/>
      <w:b/>
      <w:i/>
      <w:color w:val="000000" w:themeColor="text1"/>
      <w:sz w:val="24"/>
      <w:lang w:val="vi"/>
    </w:rPr>
  </w:style>
  <w:style w:type="paragraph" w:styleId="Caption">
    <w:name w:val="caption"/>
    <w:basedOn w:val="Normal"/>
    <w:next w:val="Normal"/>
    <w:uiPriority w:val="35"/>
    <w:unhideWhenUsed/>
    <w:qFormat/>
    <w:rsid w:val="000E4208"/>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110F1"/>
    <w:pPr>
      <w:keepNext/>
      <w:keepLines/>
      <w:widowControl/>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110F1"/>
    <w:rPr>
      <w:color w:val="0000FF" w:themeColor="hyperlink"/>
      <w:u w:val="single"/>
    </w:rPr>
  </w:style>
  <w:style w:type="paragraph" w:styleId="TableofFigures">
    <w:name w:val="table of figures"/>
    <w:basedOn w:val="Normal"/>
    <w:next w:val="Normal"/>
    <w:uiPriority w:val="99"/>
    <w:unhideWhenUsed/>
    <w:rsid w:val="00513ECC"/>
    <w:pPr>
      <w:ind w:firstLine="0"/>
    </w:pPr>
  </w:style>
  <w:style w:type="paragraph" w:styleId="TOC4">
    <w:name w:val="toc 4"/>
    <w:basedOn w:val="Normal"/>
    <w:next w:val="Normal"/>
    <w:autoRedefine/>
    <w:uiPriority w:val="39"/>
    <w:unhideWhenUsed/>
    <w:rsid w:val="0037786C"/>
    <w:pPr>
      <w:ind w:left="567"/>
      <w:jc w:val="left"/>
    </w:pPr>
  </w:style>
  <w:style w:type="character" w:styleId="FollowedHyperlink">
    <w:name w:val="FollowedHyperlink"/>
    <w:basedOn w:val="DefaultParagraphFont"/>
    <w:uiPriority w:val="99"/>
    <w:semiHidden/>
    <w:unhideWhenUsed/>
    <w:rsid w:val="00942B17"/>
    <w:rPr>
      <w:color w:val="800080" w:themeColor="followedHyperlink"/>
      <w:u w:val="single"/>
    </w:rPr>
  </w:style>
  <w:style w:type="character" w:styleId="HTMLCode">
    <w:name w:val="HTML Code"/>
    <w:basedOn w:val="DefaultParagraphFont"/>
    <w:uiPriority w:val="99"/>
    <w:semiHidden/>
    <w:unhideWhenUsed/>
    <w:rsid w:val="000D6B3A"/>
    <w:rPr>
      <w:rFonts w:ascii="Courier New" w:eastAsia="Times New Roman" w:hAnsi="Courier New" w:cs="Courier New"/>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paragraph" w:styleId="TOC5">
    <w:name w:val="toc 5"/>
    <w:basedOn w:val="Normal"/>
    <w:next w:val="Normal"/>
    <w:autoRedefine/>
    <w:uiPriority w:val="39"/>
    <w:unhideWhenUsed/>
    <w:rsid w:val="00C9321C"/>
    <w:pPr>
      <w:spacing w:after="100"/>
      <w:ind w:left="1040"/>
    </w:pPr>
  </w:style>
  <w:style w:type="paragraph" w:styleId="BalloonText">
    <w:name w:val="Balloon Text"/>
    <w:basedOn w:val="Normal"/>
    <w:link w:val="BalloonTextChar"/>
    <w:uiPriority w:val="99"/>
    <w:semiHidden/>
    <w:unhideWhenUsed/>
    <w:rsid w:val="00857C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CF6"/>
    <w:rPr>
      <w:rFonts w:ascii="Tahoma" w:hAnsi="Tahoma" w:cs="Tahoma"/>
      <w:color w:val="000000" w:themeColor="text1"/>
      <w:sz w:val="16"/>
      <w:szCs w:val="16"/>
    </w:rPr>
  </w:style>
  <w:style w:type="table" w:customStyle="1" w:styleId="TableGrid0">
    <w:name w:val="TableGrid"/>
    <w:rsid w:val="00016727"/>
    <w:pPr>
      <w:widowControl/>
      <w:spacing w:before="0" w:after="0" w:line="240" w:lineRule="auto"/>
      <w:ind w:firstLine="0"/>
      <w:jc w:val="left"/>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oWCDbx2CO3/tN4pu58O8qvGlfQ==">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7B3CB-DB20-41D8-9C7E-D24A67AE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5</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p:lastModifiedBy>
  <cp:revision>10</cp:revision>
  <dcterms:created xsi:type="dcterms:W3CDTF">2022-11-30T01:38:00Z</dcterms:created>
  <dcterms:modified xsi:type="dcterms:W3CDTF">2022-12-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2T00:00:00Z</vt:filetime>
  </property>
  <property fmtid="{D5CDD505-2E9C-101B-9397-08002B2CF9AE}" pid="3" name="LastSaved">
    <vt:filetime>2022-01-03T00:00:00Z</vt:filetime>
  </property>
</Properties>
</file>